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1E33" w:rsidRPr="008B2CC1" w:rsidTr="00AB1E3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B1E33" w:rsidRPr="008B2CC1" w:rsidRDefault="00AB1E33" w:rsidP="00AB1E3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E33" w:rsidRPr="008B2CC1" w:rsidRDefault="001D6C8A" w:rsidP="00AB1E33">
            <w:r w:rsidRPr="00646791">
              <w:rPr>
                <w:noProof/>
                <w:lang w:val="en-US" w:eastAsia="en-US"/>
              </w:rPr>
              <w:drawing>
                <wp:inline distT="0" distB="0" distL="0" distR="0" wp14:anchorId="2F84D54C" wp14:editId="15F78187">
                  <wp:extent cx="1879600" cy="1391920"/>
                  <wp:effectExtent l="0" t="0" r="6350" b="0"/>
                  <wp:docPr id="512" name="Рисунок 51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E33" w:rsidRPr="008B2CC1" w:rsidRDefault="004865AC" w:rsidP="00AB1E33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AB1E33" w:rsidRPr="00621AB2" w:rsidTr="00AB1E3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B1E33" w:rsidRPr="00621AB2" w:rsidRDefault="004865AC" w:rsidP="00AB1E3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pbc/25/8    </w:t>
            </w:r>
          </w:p>
        </w:tc>
      </w:tr>
      <w:tr w:rsidR="00AB1E33" w:rsidRPr="001832A6" w:rsidTr="00AB1E3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B1E33" w:rsidRPr="0090731E" w:rsidRDefault="00C421BA" w:rsidP="00AB1E3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</w:t>
            </w:r>
            <w:r w:rsidR="004865AC">
              <w:rPr>
                <w:rFonts w:ascii="Arial Black" w:hAnsi="Arial Black"/>
                <w:caps/>
                <w:sz w:val="15"/>
              </w:rPr>
              <w:t xml:space="preserve"> английский</w:t>
            </w:r>
          </w:p>
        </w:tc>
      </w:tr>
      <w:tr w:rsidR="00AB1E33" w:rsidRPr="001832A6" w:rsidTr="00AB1E3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B1E33" w:rsidRPr="0090731E" w:rsidRDefault="00C421BA" w:rsidP="00AB1E3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r w:rsidR="004865AC">
              <w:rPr>
                <w:rFonts w:ascii="Arial Black" w:hAnsi="Arial Black"/>
                <w:caps/>
                <w:sz w:val="15"/>
              </w:rPr>
              <w:t>28 июня 2016 г.</w:t>
            </w:r>
          </w:p>
        </w:tc>
      </w:tr>
    </w:tbl>
    <w:p w:rsidR="00AB1E33" w:rsidRPr="008B2CC1" w:rsidRDefault="00AB1E33" w:rsidP="00AB1E33"/>
    <w:p w:rsidR="00AB1E33" w:rsidRPr="008B2CC1" w:rsidRDefault="00AB1E33" w:rsidP="00AB1E33"/>
    <w:p w:rsidR="00AB1E33" w:rsidRPr="008B2CC1" w:rsidRDefault="00AB1E33" w:rsidP="00AB1E33"/>
    <w:p w:rsidR="00AB1E33" w:rsidRPr="008B2CC1" w:rsidRDefault="00AB1E33" w:rsidP="00AB1E33"/>
    <w:p w:rsidR="00AB1E33" w:rsidRPr="003845C1" w:rsidRDefault="004865AC" w:rsidP="00AB1E33">
      <w:pPr>
        <w:rPr>
          <w:b/>
          <w:sz w:val="28"/>
          <w:szCs w:val="28"/>
        </w:rPr>
      </w:pPr>
      <w:r>
        <w:rPr>
          <w:b/>
          <w:sz w:val="28"/>
        </w:rPr>
        <w:t>Комитет по программе и бюджету</w:t>
      </w:r>
    </w:p>
    <w:p w:rsidR="00AB1E33" w:rsidRDefault="00AB1E33" w:rsidP="00AB1E33"/>
    <w:p w:rsidR="00AB1E33" w:rsidRDefault="00AB1E33" w:rsidP="00AB1E33"/>
    <w:p w:rsidR="00AB1E33" w:rsidRPr="00A77461" w:rsidRDefault="004865AC" w:rsidP="00AB1E33">
      <w:pPr>
        <w:rPr>
          <w:b/>
          <w:sz w:val="24"/>
          <w:szCs w:val="24"/>
        </w:rPr>
      </w:pPr>
      <w:r>
        <w:rPr>
          <w:b/>
          <w:sz w:val="24"/>
        </w:rPr>
        <w:t>Двадцать пятая сессия</w:t>
      </w:r>
    </w:p>
    <w:p w:rsidR="00AB1E33" w:rsidRPr="008B2CC1" w:rsidRDefault="004865AC" w:rsidP="00AB1E33">
      <w:r>
        <w:rPr>
          <w:b/>
          <w:sz w:val="24"/>
        </w:rPr>
        <w:t xml:space="preserve">Женева, 29 августа </w:t>
      </w:r>
      <w:r w:rsidR="00E461FD" w:rsidRPr="004A5D51">
        <w:rPr>
          <w:b/>
          <w:sz w:val="24"/>
        </w:rPr>
        <w:t>—</w:t>
      </w:r>
      <w:r>
        <w:rPr>
          <w:b/>
          <w:sz w:val="24"/>
        </w:rPr>
        <w:t xml:space="preserve"> 2 сентября 2016 г.</w:t>
      </w:r>
    </w:p>
    <w:p w:rsidR="00AB1E33" w:rsidRPr="008B2CC1" w:rsidRDefault="00AB1E33" w:rsidP="00AB1E33"/>
    <w:p w:rsidR="00AB1E33" w:rsidRPr="008B2CC1" w:rsidRDefault="00AB1E33" w:rsidP="00AB1E33"/>
    <w:p w:rsidR="00AB1E33" w:rsidRPr="003845C1" w:rsidRDefault="004865AC" w:rsidP="00AB1E33">
      <w:pPr>
        <w:rPr>
          <w:caps/>
          <w:sz w:val="24"/>
        </w:rPr>
      </w:pPr>
      <w:r>
        <w:rPr>
          <w:caps/>
          <w:sz w:val="24"/>
        </w:rPr>
        <w:t>ОТЧЕТ ОТДЕЛА ВНУТРЕННЕГО НАДЗОРА (ОВН) О ПРОВЕРКЕ ДОСТОВЕРНОСТИ ИНФОРМАЦИИ, ПРЕДСТАВЛЕННОЙ В ОТЧЕТЕ О РЕАЛИЗАЦИИ ПРОГРАММЫ (ОРП) ЗА 2014–2015 ГГ.</w:t>
      </w:r>
    </w:p>
    <w:p w:rsidR="00AB1E33" w:rsidRPr="008B2CC1" w:rsidRDefault="00AB1E33" w:rsidP="00AB1E33"/>
    <w:p w:rsidR="00AB1E33" w:rsidRPr="008B2CC1" w:rsidRDefault="004865AC" w:rsidP="00AB1E33">
      <w:pPr>
        <w:rPr>
          <w:i/>
        </w:rPr>
      </w:pPr>
      <w:r>
        <w:rPr>
          <w:i/>
        </w:rPr>
        <w:t>документ подготовлен Секретариатом</w:t>
      </w:r>
    </w:p>
    <w:p w:rsidR="00AB1E33" w:rsidRDefault="00AB1E33" w:rsidP="00AB1E33"/>
    <w:p w:rsidR="00AB1E33" w:rsidRDefault="00AB1E33" w:rsidP="00AB1E33"/>
    <w:p w:rsidR="00AB1E33" w:rsidRDefault="004865AC" w:rsidP="00AB1E33">
      <w:pPr>
        <w:pStyle w:val="ONUME"/>
        <w:numPr>
          <w:ilvl w:val="0"/>
          <w:numId w:val="11"/>
        </w:numPr>
      </w:pPr>
      <w:r>
        <w:t>Отчет о проверке достоверности информации, представленной в Отчете о реализации Программы (ОРП), был подготовлен Отделом внутреннего надзора (ОВН) с целью обеспечить обоснование надежности и достоверности информации, содержащейся в ОРП ВОИС за 2014–2015 гг. (документ WO/PBC/25/7).  В Отчете о проверке достоверности информации излагаются основные заключения, выводы и рекомендации ОВН, связанные с проведенной достоверности информации.</w:t>
      </w:r>
    </w:p>
    <w:p w:rsidR="00AB1E33" w:rsidRDefault="004865AC" w:rsidP="00AB1E33">
      <w:pPr>
        <w:pStyle w:val="ONUME"/>
        <w:numPr>
          <w:ilvl w:val="0"/>
          <w:numId w:val="11"/>
        </w:numPr>
      </w:pPr>
      <w:r>
        <w:t>Предлагается следующий постановляющий пункт.</w:t>
      </w:r>
    </w:p>
    <w:p w:rsidR="00AB1E33" w:rsidRDefault="004865AC" w:rsidP="00AB1E33">
      <w:pPr>
        <w:pStyle w:val="DecisionInvitingPara"/>
        <w:tabs>
          <w:tab w:val="left" w:pos="6096"/>
        </w:tabs>
        <w:rPr>
          <w:sz w:val="22"/>
          <w:szCs w:val="22"/>
        </w:rPr>
      </w:pPr>
      <w:r>
        <w:rPr>
          <w:sz w:val="22"/>
        </w:rPr>
        <w:t>3.</w:t>
      </w:r>
      <w:r>
        <w:rPr>
          <w:sz w:val="22"/>
        </w:rPr>
        <w:tab/>
        <w:t>Комитет по программе и бюджету принял к сведению Отчет ОВН о проверке достоверности информации, представленной в Отчете о реализации программы за 2014–2015 гг. (документ WO/PBC/25/8).</w:t>
      </w:r>
    </w:p>
    <w:p w:rsidR="00AB1E33" w:rsidRPr="00A616D1" w:rsidRDefault="00AB1E33" w:rsidP="00AB1E33">
      <w:pPr>
        <w:pStyle w:val="DecisionInvitingPara"/>
        <w:rPr>
          <w:iCs/>
          <w:szCs w:val="22"/>
        </w:rPr>
      </w:pPr>
    </w:p>
    <w:p w:rsidR="00AB1E33" w:rsidRDefault="004865AC" w:rsidP="00AB1E33">
      <w:pPr>
        <w:pStyle w:val="Endofdocument-Annex"/>
      </w:pPr>
      <w:r>
        <w:t>[Отчет ОВН о проверке достоверности информации следует]</w:t>
      </w:r>
    </w:p>
    <w:p w:rsidR="00AB1E33" w:rsidRDefault="004865AC">
      <w:r>
        <w:br w:type="page"/>
      </w:r>
      <w:r>
        <w:lastRenderedPageBreak/>
        <w:br w:type="page"/>
      </w:r>
    </w:p>
    <w:p w:rsidR="00AB1E33" w:rsidRDefault="00AB1E33" w:rsidP="00AB1E33"/>
    <w:p w:rsidR="00AB1E33" w:rsidRDefault="00AB1E33" w:rsidP="00AB1E33"/>
    <w:p w:rsidR="00AB1E33" w:rsidRDefault="00AB1E33" w:rsidP="00AB1E33"/>
    <w:p w:rsidR="00AB1E33" w:rsidRDefault="004865AC" w:rsidP="00AB1E33">
      <w:pPr>
        <w:jc w:val="center"/>
        <w:rPr>
          <w:b/>
          <w:bCs/>
        </w:rPr>
      </w:pPr>
      <w:r>
        <w:rPr>
          <w:b/>
        </w:rPr>
        <w:t>СОДЕРЖАНИЕ</w:t>
      </w:r>
    </w:p>
    <w:p w:rsidR="00AB1E33" w:rsidRDefault="00AB1E33" w:rsidP="00AB1E33">
      <w:pPr>
        <w:jc w:val="center"/>
        <w:rPr>
          <w:b/>
          <w:bCs/>
        </w:rPr>
      </w:pPr>
    </w:p>
    <w:p w:rsidR="00E461FD" w:rsidRDefault="004865A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5938622" w:history="1">
        <w:r w:rsidR="00E461FD" w:rsidRPr="00FD5858">
          <w:rPr>
            <w:rStyle w:val="Hyperlink"/>
            <w:noProof/>
          </w:rPr>
          <w:t>СПИСОК ИСПОЛЬЗУЕМЫХ СОКРАЩЕНИЙ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2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4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3" w:history="1">
        <w:r w:rsidR="00E461FD" w:rsidRPr="00FD5858">
          <w:rPr>
            <w:rStyle w:val="Hyperlink"/>
            <w:noProof/>
          </w:rPr>
          <w:t>СПИСОК ПРОГРАММ ВОИС В СООТВЕТСТВИИ С ОРП за 2014–2015 гг.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3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5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4" w:history="1">
        <w:r w:rsidR="00E461FD" w:rsidRPr="00FD5858">
          <w:rPr>
            <w:rStyle w:val="Hyperlink"/>
            <w:noProof/>
          </w:rPr>
          <w:t>РЕЗЮМЕ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4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6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5" w:history="1">
        <w:r w:rsidR="00E461FD" w:rsidRPr="00FD5858">
          <w:rPr>
            <w:rStyle w:val="Hyperlink"/>
            <w:noProof/>
          </w:rPr>
          <w:t>1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ВВЕДЕНИЕ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5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9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6" w:history="1">
        <w:r w:rsidR="00E461FD" w:rsidRPr="00FD5858">
          <w:rPr>
            <w:rStyle w:val="Hyperlink"/>
            <w:noProof/>
          </w:rPr>
          <w:t>2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ЦЕЛИ ПРОВЕДЕНИЯ ПРОВЕРКИ ДОСТОВЕРНОСТИ ИНФОРМАЦИИ, ПРЕДСТАВЛЕННОЙ В ОРП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6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9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7" w:history="1">
        <w:r w:rsidR="00E461FD" w:rsidRPr="00FD5858">
          <w:rPr>
            <w:rStyle w:val="Hyperlink"/>
            <w:noProof/>
          </w:rPr>
          <w:t>3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ОХВАТ И МЕТОДИКА ПРОВЕРКИ ДОСТОВЕРНОСТИ ИНФОРМАЦИИ, ПРЕДСТАВЛЕННОЙ В ОРП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7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9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8" w:history="1">
        <w:r w:rsidR="00E461FD" w:rsidRPr="00FD5858">
          <w:rPr>
            <w:rStyle w:val="Hyperlink"/>
            <w:noProof/>
          </w:rPr>
          <w:t>4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НАБЛЮДЕНИЯ ПО ИТОГАМ ПРОВЕРКИ ДОСТОВЕРНОСТИ ИНФОРМАЦИИ, ПРЕДСТАВЛЕННОЙ В ОРП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8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11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29" w:history="1">
        <w:r w:rsidR="00E461FD" w:rsidRPr="00FD5858">
          <w:rPr>
            <w:rStyle w:val="Hyperlink"/>
            <w:noProof/>
          </w:rPr>
          <w:t>5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АНАЛИЗ МЕХАНИЗМА ОЦЕНКИ РЕЗУЛЬТАТИВНОСТИ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29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19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30" w:history="1">
        <w:r w:rsidR="00E461FD" w:rsidRPr="00FD5858">
          <w:rPr>
            <w:rStyle w:val="Hyperlink"/>
            <w:noProof/>
          </w:rPr>
          <w:t>6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ПРОВЕРКА ДОСТОВЕРНОСТИ ИНФОРМАЦИИ, ПРЕДСТАВЛЕННОЙ В ОРП: ВЫВОДЫ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30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21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31" w:history="1">
        <w:r w:rsidR="00E461FD" w:rsidRPr="00FD5858">
          <w:rPr>
            <w:rStyle w:val="Hyperlink"/>
            <w:noProof/>
          </w:rPr>
          <w:t>7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РЕКОМЕНДАЦИИ ПО ИТОГАМ ПРОВЕРКИ ДОСТОВЕРНОСТИ ИНФОРМАЦИИ, ПРЕДСТАВЛЕННОЙ В ОРП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31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22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32" w:history="1">
        <w:r w:rsidR="00E461FD" w:rsidRPr="00FD5858">
          <w:rPr>
            <w:rStyle w:val="Hyperlink"/>
            <w:noProof/>
          </w:rPr>
          <w:t>8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СВОДНЫЙ ОТЧЕТ О РЕЗУЛЬТАТАХ ОБСЛЕДОВАНИЯ, ПРОВЕДЕННОГО В ХОДЕ ПРОВЕРКИ ДОСТОВЕРНОСТИ ИНФОРМАЦИИ, ПРЕДСТАВЛЕННОЙ В ОРП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32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24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33" w:history="1">
        <w:r w:rsidR="00E461FD" w:rsidRPr="00FD5858">
          <w:rPr>
            <w:rStyle w:val="Hyperlink"/>
            <w:noProof/>
          </w:rPr>
          <w:t>9.</w:t>
        </w:r>
        <w:r w:rsidR="00E461FD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E461FD" w:rsidRPr="00FD5858">
          <w:rPr>
            <w:rStyle w:val="Hyperlink"/>
            <w:noProof/>
          </w:rPr>
          <w:t>СТАТУС РЕАЛИЗАЦИИ РЕКОМЕНДАЦИЙ, СДЕЛАННЫХ В ПРЕДЫДУЩИХ ОТЧЕТАХ О ПРОВЕРКЕ ДОСТОВЕРНОСТИ ИНФОРМАЦИИ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33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27</w:t>
        </w:r>
        <w:r w:rsidR="00E461FD">
          <w:rPr>
            <w:noProof/>
            <w:webHidden/>
          </w:rPr>
          <w:fldChar w:fldCharType="end"/>
        </w:r>
      </w:hyperlink>
    </w:p>
    <w:p w:rsidR="00E461FD" w:rsidRDefault="00B0345C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55938634" w:history="1">
        <w:r w:rsidR="00E461FD" w:rsidRPr="00FD5858">
          <w:rPr>
            <w:rStyle w:val="Hyperlink"/>
            <w:noProof/>
          </w:rPr>
          <w:t>ТАБЛИЦА РЕКОМЕНДАЦИЙ</w:t>
        </w:r>
        <w:r w:rsidR="00E461FD">
          <w:rPr>
            <w:noProof/>
            <w:webHidden/>
          </w:rPr>
          <w:tab/>
        </w:r>
        <w:r w:rsidR="00E461FD">
          <w:rPr>
            <w:noProof/>
            <w:webHidden/>
          </w:rPr>
          <w:fldChar w:fldCharType="begin"/>
        </w:r>
        <w:r w:rsidR="00E461FD">
          <w:rPr>
            <w:noProof/>
            <w:webHidden/>
          </w:rPr>
          <w:instrText xml:space="preserve"> PAGEREF _Toc455938634 \h </w:instrText>
        </w:r>
        <w:r w:rsidR="00E461FD">
          <w:rPr>
            <w:noProof/>
            <w:webHidden/>
          </w:rPr>
        </w:r>
        <w:r w:rsidR="00E461FD">
          <w:rPr>
            <w:noProof/>
            <w:webHidden/>
          </w:rPr>
          <w:fldChar w:fldCharType="separate"/>
        </w:r>
        <w:r w:rsidR="0033576E">
          <w:rPr>
            <w:noProof/>
            <w:webHidden/>
          </w:rPr>
          <w:t>29</w:t>
        </w:r>
        <w:r w:rsidR="00E461FD">
          <w:rPr>
            <w:noProof/>
            <w:webHidden/>
          </w:rPr>
          <w:fldChar w:fldCharType="end"/>
        </w:r>
      </w:hyperlink>
    </w:p>
    <w:p w:rsidR="00AB1E33" w:rsidRPr="00DA5DBB" w:rsidRDefault="004865AC">
      <w:pPr>
        <w:pStyle w:val="TOC1"/>
        <w:rPr>
          <w:b/>
        </w:rPr>
      </w:pPr>
      <w:r>
        <w:rPr>
          <w:caps w:val="0"/>
        </w:rPr>
        <w:fldChar w:fldCharType="end"/>
      </w:r>
      <w:r>
        <w:rPr>
          <w:b/>
        </w:rPr>
        <w:t xml:space="preserve"> ПРИЛОЖЕНИЯ</w:t>
      </w:r>
    </w:p>
    <w:p w:rsidR="00AB1E33" w:rsidRDefault="004865AC" w:rsidP="00AB1E33">
      <w:pPr>
        <w:keepLines/>
        <w:tabs>
          <w:tab w:val="left" w:pos="1134"/>
          <w:tab w:val="left" w:pos="1560"/>
        </w:tabs>
      </w:pPr>
      <w:r>
        <w:t>ПРИЛОЖЕНИЕ I. Определение критериев проверки</w:t>
      </w:r>
    </w:p>
    <w:p w:rsidR="00AB1E33" w:rsidRDefault="004865AC" w:rsidP="00AB1E33">
      <w:pPr>
        <w:keepLines/>
        <w:tabs>
          <w:tab w:val="left" w:pos="1134"/>
          <w:tab w:val="left" w:pos="1560"/>
        </w:tabs>
      </w:pPr>
      <w:r>
        <w:t>ПРИЛОЖЕНИЕ II. Совещания по случайному отбору показателей</w:t>
      </w:r>
    </w:p>
    <w:p w:rsidR="00AB1E33" w:rsidRDefault="004865AC" w:rsidP="00AB1E33">
      <w:pPr>
        <w:keepLines/>
        <w:tabs>
          <w:tab w:val="left" w:pos="1134"/>
          <w:tab w:val="left" w:pos="1560"/>
        </w:tabs>
      </w:pPr>
      <w:r>
        <w:t>ПРИЛОЖЕНИЕ III. Результаты оценки на предмет достоверности информации, включая оценку по параметрам СС</w:t>
      </w:r>
    </w:p>
    <w:p w:rsidR="00AB1E33" w:rsidRPr="00DA5DBB" w:rsidRDefault="004865AC" w:rsidP="00AB1E33">
      <w:pPr>
        <w:keepLines/>
        <w:tabs>
          <w:tab w:val="left" w:pos="1134"/>
          <w:tab w:val="left" w:pos="1560"/>
        </w:tabs>
      </w:pPr>
      <w:r>
        <w:t>ПРИЛОЖЕНИЕ IV. Механизмы подтверждения достоверности</w:t>
      </w:r>
    </w:p>
    <w:p w:rsidR="00AB1E33" w:rsidRPr="00530646" w:rsidRDefault="004865AC" w:rsidP="00AB1E33">
      <w:pPr>
        <w:pStyle w:val="TOC1"/>
        <w:rPr>
          <w:rFonts w:ascii="Calibri" w:eastAsia="Times New Roman" w:hAnsi="Calibri"/>
          <w:caps w:val="0"/>
          <w:szCs w:val="22"/>
        </w:rPr>
      </w:pPr>
      <w:r>
        <w:br w:type="page"/>
      </w:r>
    </w:p>
    <w:p w:rsidR="00AB1E33" w:rsidRPr="00CA32A5" w:rsidRDefault="004865AC" w:rsidP="00AB1E33">
      <w:pPr>
        <w:pStyle w:val="Heading1"/>
      </w:pPr>
      <w:bookmarkStart w:id="0" w:name="_Toc454548435"/>
      <w:bookmarkStart w:id="1" w:name="_Toc455938622"/>
      <w:r>
        <w:lastRenderedPageBreak/>
        <w:t>СПИСОК ИСПОЛЬЗУЕМЫХ СОКРАЩЕНИЙ</w:t>
      </w:r>
      <w:bookmarkEnd w:id="0"/>
      <w:bookmarkEnd w:id="1"/>
    </w:p>
    <w:p w:rsidR="00AB1E33" w:rsidRPr="008701CF" w:rsidRDefault="00AB1E33" w:rsidP="00AB1E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ДПФП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7B376E" w:rsidRDefault="004865AC" w:rsidP="00AB1E33">
            <w:r>
              <w:t>Департамент планирования и финансирования программы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УОД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Управление общеорганизационной деятельностью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0D4058" w:rsidRDefault="004865AC" w:rsidP="00AB1E3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</w:rPr>
              <w:t>ПО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Планирование общеорганизационных ресурсов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Ожидаемый результат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ВН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Отдел внутреннего надзора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ИС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интеллектуальная собственность</w:t>
            </w:r>
          </w:p>
        </w:tc>
      </w:tr>
      <w:tr w:rsidR="00EA1475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EA1475" w:rsidRPr="00EA1475" w:rsidRDefault="00EA1475" w:rsidP="00AB1E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КП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A1475" w:rsidRPr="00EA1475" w:rsidRDefault="00EA1475" w:rsidP="00AB1E33">
            <w:pPr>
              <w:rPr>
                <w:lang w:val="en-US"/>
              </w:rPr>
            </w:pPr>
            <w:r>
              <w:rPr>
                <w:lang w:val="en-US"/>
              </w:rPr>
              <w:t>ключевые показатели результативности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иБ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Программа и бюджет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КПБ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Комитет по программе и бюджету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267109" w:rsidP="00AB1E33">
            <w:pPr>
              <w:rPr>
                <w:szCs w:val="22"/>
              </w:rPr>
            </w:pPr>
            <w:r>
              <w:rPr>
                <w:lang w:val="en-US"/>
              </w:rPr>
              <w:t>д</w:t>
            </w:r>
            <w:r w:rsidR="004865AC">
              <w:t>анные о результативности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267109" w:rsidP="00AB1E33">
            <w:pPr>
              <w:rPr>
                <w:szCs w:val="22"/>
              </w:rPr>
            </w:pPr>
            <w:r>
              <w:rPr>
                <w:lang w:val="en-US"/>
              </w:rPr>
              <w:t>п</w:t>
            </w:r>
            <w:r w:rsidR="004865AC">
              <w:t>оказатель результативности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РПБ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Отдел реализации программы и бюджета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МСДС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Система управления служебной деятельностью и повышения квалификации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РП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Отчет о реализации программы</w:t>
            </w:r>
          </w:p>
        </w:tc>
      </w:tr>
      <w:tr w:rsidR="00EA1475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EA1475" w:rsidRDefault="00EA1475" w:rsidP="00AB1E33">
            <w:pPr>
              <w:rPr>
                <w:b/>
              </w:rPr>
            </w:pPr>
            <w:r w:rsidRPr="00EA1475">
              <w:rPr>
                <w:b/>
              </w:rPr>
              <w:t>СУОК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A1475" w:rsidRDefault="00EA1475" w:rsidP="00AB1E33">
            <w:r w:rsidRPr="00EA1475">
              <w:t>система управления, ориентированного на конкретные результаты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4F1F1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УКР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управление, ориентированное на конкретные результаты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критерии SMART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конкретность, измеримость, достижимость, актуальность и срочность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ГСУЗ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Группа старшего управленческого звена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CC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Сигнальная система</w:t>
            </w:r>
          </w:p>
        </w:tc>
      </w:tr>
      <w:tr w:rsidR="00EA1475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EA1475" w:rsidRPr="00EA1475" w:rsidRDefault="00EA1475" w:rsidP="00AB1E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R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A1475" w:rsidRPr="00EA1475" w:rsidRDefault="00EA1475" w:rsidP="00AB1E33">
            <w:pPr>
              <w:rPr>
                <w:lang w:val="en-US"/>
              </w:rPr>
            </w:pPr>
            <w:r>
              <w:rPr>
                <w:lang w:val="en-US"/>
              </w:rPr>
              <w:t>мандат</w:t>
            </w:r>
          </w:p>
        </w:tc>
      </w:tr>
      <w:tr w:rsidR="00AB1E33" w:rsidRPr="001164EA" w:rsidTr="00AB1E33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ИС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szCs w:val="22"/>
              </w:rPr>
            </w:pPr>
            <w:r>
              <w:t>Всемирная организация интеллектуальной собственности</w:t>
            </w:r>
          </w:p>
        </w:tc>
      </w:tr>
    </w:tbl>
    <w:p w:rsidR="00AB1E33" w:rsidRDefault="00AB1E33" w:rsidP="00AB1E33"/>
    <w:p w:rsidR="00AB1E33" w:rsidRDefault="004865AC" w:rsidP="00AB1E33">
      <w:pPr>
        <w:pStyle w:val="Heading1"/>
      </w:pPr>
      <w:r>
        <w:br w:type="page"/>
      </w:r>
      <w:bookmarkStart w:id="2" w:name="_Toc454548436"/>
      <w:bookmarkStart w:id="3" w:name="_Toc455938623"/>
      <w:r>
        <w:lastRenderedPageBreak/>
        <w:t>СПИСОК ПРОГРАММ ВОИС В СООТВЕТСТВИИ С ОРП за 2014–2015 гг.</w:t>
      </w:r>
      <w:bookmarkEnd w:id="2"/>
      <w:bookmarkEnd w:id="3"/>
    </w:p>
    <w:p w:rsidR="00AB1E33" w:rsidRPr="008701CF" w:rsidRDefault="00AB1E33" w:rsidP="00AB1E33"/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 xml:space="preserve">Программа 1. Патентное право 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. Товарные знаки, промышленные образцы и географические указания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3. Авторское право и смежные права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4. Традиционные знания, традиционные выражения культуры и генетические ресурсы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5. Система РСТ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6. Мадридская и Лиссабонская системы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7. Арбитраж, посредничество и доменные имена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8. Координация деятельности в рамках Повестки дня в области развития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9. Африка, арабские страны, Азиатско-Тихоокеанский регион, страны Латинской Америки и Карибского бассейна, наименее развитые страны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0. Сотрудничество с некоторыми странами Европы и Ази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1. Академия ВОИС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2. Международные классификации и стандарты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3. Глобальные базы данных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4. Услуги по доступу к информации и знаниям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5. Деловые решения для ведомств ИС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6. Экономика и статистика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7. Обеспечение уважения ИС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8. ИС и глобальные задач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19. Коммуникаци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0. Внешние связи, партнерство и внешние бюро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1. Исполнительное руководство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2. Управление программами и ресурсам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3. Управление людскими ресурсами и их развитие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4. Службы административной поддержк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5. Информационные и коммуникационные технологи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6. Внутренний надзор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7. Конференционная и лингвистическая службы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8. Охрана и безопасность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29. Новый конференц-зал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30. Малые и средние предприятия (МСП) и инновации</w:t>
            </w:r>
          </w:p>
        </w:tc>
      </w:tr>
      <w:tr w:rsidR="00AB1E33" w:rsidTr="00AB1E3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rPr>
                <w:szCs w:val="22"/>
              </w:rPr>
            </w:pPr>
            <w:r>
              <w:t>Программа 31. Гаагская система</w:t>
            </w:r>
          </w:p>
        </w:tc>
      </w:tr>
    </w:tbl>
    <w:p w:rsidR="00AB1E33" w:rsidRPr="001164EA" w:rsidRDefault="00AB1E33" w:rsidP="00AB1E33"/>
    <w:p w:rsidR="00AB1E33" w:rsidRDefault="004865AC" w:rsidP="00AB1E33">
      <w:pPr>
        <w:pStyle w:val="Heading1"/>
        <w:spacing w:after="480"/>
      </w:pPr>
      <w:r>
        <w:br w:type="page"/>
      </w:r>
      <w:bookmarkStart w:id="4" w:name="_Toc391655394"/>
      <w:bookmarkStart w:id="5" w:name="_Toc454548437"/>
      <w:bookmarkStart w:id="6" w:name="_Toc455938624"/>
      <w:bookmarkStart w:id="7" w:name="_Toc390939559"/>
      <w:r>
        <w:lastRenderedPageBreak/>
        <w:t>РЕЗЮМЕ</w:t>
      </w:r>
      <w:bookmarkEnd w:id="4"/>
      <w:bookmarkEnd w:id="5"/>
      <w:bookmarkEnd w:id="6"/>
      <w:r>
        <w:t xml:space="preserve"> </w:t>
      </w:r>
    </w:p>
    <w:p w:rsidR="00AB1E33" w:rsidRPr="00102F22" w:rsidRDefault="004865AC" w:rsidP="00AB1E33">
      <w:pPr>
        <w:pStyle w:val="ONUME"/>
        <w:numPr>
          <w:ilvl w:val="0"/>
          <w:numId w:val="123"/>
        </w:numPr>
      </w:pPr>
      <w:r>
        <w:t>В соответствии с планом мероприятий по надзору на 2016 г. Отдел внутреннего надзора (ОВН) провел независимую проверку информации, представленной в Отчете о реализации программы (ОРП) за двухлетний период 2014–2015 гг.  Такая проверка прово</w:t>
      </w:r>
      <w:r w:rsidR="0099775C" w:rsidRPr="0099775C">
        <w:t>дилась</w:t>
      </w:r>
      <w:r>
        <w:t xml:space="preserve"> ОВН </w:t>
      </w:r>
      <w:r w:rsidR="0099775C">
        <w:t xml:space="preserve">в пятый раз </w:t>
      </w:r>
      <w:r w:rsidR="0099775C" w:rsidRPr="0099775C">
        <w:t xml:space="preserve">начиная </w:t>
      </w:r>
      <w:r>
        <w:t>с 2008 г.  Ее цели заключались в следующем:</w:t>
      </w:r>
    </w:p>
    <w:p w:rsidR="00AB1E33" w:rsidRPr="00102F22" w:rsidRDefault="004865AC" w:rsidP="00AB1E33">
      <w:pPr>
        <w:pStyle w:val="ONUME"/>
        <w:numPr>
          <w:ilvl w:val="1"/>
          <w:numId w:val="2"/>
        </w:numPr>
        <w:rPr>
          <w:lang w:bidi="th-TH"/>
        </w:rPr>
      </w:pPr>
      <w:r>
        <w:t>провести независимую проверку надежности и достоверности информации, содержащейся в ОРП за 2014–2015 гг.; и</w:t>
      </w:r>
    </w:p>
    <w:p w:rsidR="00AB1E33" w:rsidRPr="00102F22" w:rsidRDefault="004865AC" w:rsidP="00AB1E33">
      <w:pPr>
        <w:pStyle w:val="ONUME"/>
        <w:numPr>
          <w:ilvl w:val="1"/>
          <w:numId w:val="2"/>
        </w:numPr>
        <w:rPr>
          <w:lang w:bidi="th-TH"/>
        </w:rPr>
      </w:pPr>
      <w:r>
        <w:t xml:space="preserve">оценить ход осуществления остающихся в силе рекомендаций предыдущего Отчета о проверке достоверности информации, представленной в ОРП, на основе подтверждающих документов и других свидетельств.  </w:t>
      </w:r>
    </w:p>
    <w:p w:rsidR="00AB1E33" w:rsidRPr="007E621F" w:rsidRDefault="004865AC" w:rsidP="00AB1E33">
      <w:pPr>
        <w:pStyle w:val="ONUME"/>
      </w:pPr>
      <w:r>
        <w:t>В рамках проверки проводился анализ достоверности данных о результативности (ДР) по одному случайно отобранному показателю результативности работы для каждой Программы согласно ОРП за 2014–2015 гг.  Кроме того, проверка включала вынесение общего заключения в отношении прогресса, достигнутого в области совершенствования структуры результатов в ходе рассматриваемого двухлетнего периода</w:t>
      </w:r>
      <w:r>
        <w:rPr>
          <w:rStyle w:val="FootnoteReference"/>
          <w:rFonts w:cs="Arial"/>
        </w:rPr>
        <w:footnoteReference w:id="2"/>
      </w:r>
      <w:r>
        <w:t xml:space="preserve">. </w:t>
      </w:r>
    </w:p>
    <w:p w:rsidR="00AB1E33" w:rsidRPr="007E621F" w:rsidRDefault="004865AC" w:rsidP="00AB1E33">
      <w:pPr>
        <w:pStyle w:val="ONUME"/>
      </w:pPr>
      <w:r>
        <w:t xml:space="preserve">Основные положительные итоги этой проверки можно обобщить следующим образом: </w:t>
      </w:r>
    </w:p>
    <w:p w:rsidR="00AB1E33" w:rsidRPr="007E621F" w:rsidRDefault="0099775C" w:rsidP="00AB1E33">
      <w:pPr>
        <w:pStyle w:val="ONUME"/>
        <w:numPr>
          <w:ilvl w:val="1"/>
          <w:numId w:val="2"/>
        </w:numPr>
        <w:rPr>
          <w:lang w:bidi="th-TH"/>
        </w:rPr>
      </w:pPr>
      <w:r w:rsidRPr="0099775C">
        <w:t>П</w:t>
      </w:r>
      <w:r w:rsidR="004865AC">
        <w:t xml:space="preserve">о двадцати семи </w:t>
      </w:r>
      <w:r>
        <w:t xml:space="preserve">программам </w:t>
      </w:r>
      <w:r w:rsidR="004865AC">
        <w:t xml:space="preserve">из </w:t>
      </w:r>
      <w:r>
        <w:t>т</w:t>
      </w:r>
      <w:r w:rsidRPr="0099775C">
        <w:t>ридцати</w:t>
      </w:r>
      <w:r w:rsidR="004865AC">
        <w:t xml:space="preserve"> (90 процентов) были собраны и представлены актуальные и ценные ДР за 2014–2015 гг., что говорит о</w:t>
      </w:r>
      <w:r w:rsidRPr="0099775C">
        <w:t xml:space="preserve"> прогрессе</w:t>
      </w:r>
      <w:r w:rsidR="004865AC">
        <w:t xml:space="preserve"> по сравнению с двухлетним периодом 2012–2013 гг., когда актуальная и полезная информация был</w:t>
      </w:r>
      <w:r>
        <w:t>а представлена по 25 программам</w:t>
      </w:r>
      <w:r w:rsidRPr="0099775C">
        <w:t>.</w:t>
      </w:r>
    </w:p>
    <w:p w:rsidR="00AB1E33" w:rsidRPr="007E621F" w:rsidRDefault="0099775C" w:rsidP="00AB1E33">
      <w:pPr>
        <w:pStyle w:val="ONUME"/>
        <w:numPr>
          <w:ilvl w:val="1"/>
          <w:numId w:val="2"/>
        </w:numPr>
        <w:rPr>
          <w:lang w:bidi="th-TH"/>
        </w:rPr>
      </w:pPr>
      <w:r w:rsidRPr="0099775C">
        <w:t>П</w:t>
      </w:r>
      <w:r w:rsidR="004865AC">
        <w:t>о двадцати трем программам (77 процентов) были собраны и представлены точные и проверяемые ДР, тогда как в 2012–20</w:t>
      </w:r>
      <w:r>
        <w:t>13 гг. таких программ было 21</w:t>
      </w:r>
      <w:r w:rsidRPr="0099775C">
        <w:t>.</w:t>
      </w:r>
    </w:p>
    <w:p w:rsidR="00AB1E33" w:rsidRPr="007E621F" w:rsidRDefault="004865AC" w:rsidP="00AB1E33">
      <w:pPr>
        <w:pStyle w:val="ONUME"/>
        <w:numPr>
          <w:ilvl w:val="1"/>
          <w:numId w:val="2"/>
        </w:numPr>
        <w:rPr>
          <w:lang w:bidi="th-TH"/>
        </w:rPr>
      </w:pPr>
      <w:r>
        <w:t xml:space="preserve">Число программ, </w:t>
      </w:r>
      <w:r w:rsidR="0099775C" w:rsidRPr="0099775C">
        <w:t xml:space="preserve">по </w:t>
      </w:r>
      <w:r w:rsidR="0099775C">
        <w:t>котор</w:t>
      </w:r>
      <w:r w:rsidR="0099775C" w:rsidRPr="0099775C">
        <w:t>ым были</w:t>
      </w:r>
      <w:r w:rsidR="0099775C">
        <w:t xml:space="preserve"> представ</w:t>
      </w:r>
      <w:r w:rsidR="0099775C" w:rsidRPr="0099775C">
        <w:t>лены</w:t>
      </w:r>
      <w:r w:rsidR="0099775C">
        <w:t xml:space="preserve"> точные данные </w:t>
      </w:r>
      <w:r>
        <w:t>о самооценке в соответствии с Сигнальной системой (СС), возросло с 21 (68 процентов) в 2012–2013 гг. до 25 (81 процент) в двухлетний период 2014–2015 гг.  Наконец, число программ, чьи показатели согласно СС не подлежали оценке, снизилось с восьми в 2012–2013 гг. до шести в 2014–2015 гг.</w:t>
      </w:r>
    </w:p>
    <w:p w:rsidR="00AB1E33" w:rsidRPr="007E621F" w:rsidRDefault="004865AC" w:rsidP="00AB1E33">
      <w:pPr>
        <w:pStyle w:val="ONUME"/>
      </w:pPr>
      <w:r>
        <w:t xml:space="preserve">Возможно внесение улучшений в следующих областях: </w:t>
      </w:r>
    </w:p>
    <w:p w:rsidR="00AB1E33" w:rsidRPr="007E621F" w:rsidRDefault="0099775C" w:rsidP="00AB1E33">
      <w:pPr>
        <w:pStyle w:val="ONUME"/>
        <w:numPr>
          <w:ilvl w:val="1"/>
          <w:numId w:val="2"/>
        </w:numPr>
        <w:rPr>
          <w:lang w:bidi="th-TH"/>
        </w:rPr>
      </w:pPr>
      <w:r w:rsidRPr="0099775C">
        <w:t>В</w:t>
      </w:r>
      <w:r w:rsidR="004865AC">
        <w:t xml:space="preserve"> семи программах отсутствуют налаженные процедуры предоставления отчетности, что не позволяет своевременно готовить отчеты на основе ДР в целях, не связанных с ОРП.</w:t>
      </w:r>
    </w:p>
    <w:p w:rsidR="00AB1E33" w:rsidRPr="007E621F" w:rsidRDefault="004865AC" w:rsidP="00AB1E33">
      <w:pPr>
        <w:pStyle w:val="ONUME"/>
        <w:numPr>
          <w:ilvl w:val="1"/>
          <w:numId w:val="2"/>
        </w:numPr>
        <w:rPr>
          <w:lang w:bidi="th-TH"/>
        </w:rPr>
      </w:pPr>
      <w:r>
        <w:t>В рамках пяти программа требуется повышение эффективности методов сбора данных.  В одном случае инструмент сбора данных не был настроен должным образом, что мешало сбору данных в течение нескольких месяцев.</w:t>
      </w:r>
    </w:p>
    <w:p w:rsidR="00AB1E33" w:rsidRPr="007E621F" w:rsidRDefault="004865AC" w:rsidP="00AB1E33">
      <w:pPr>
        <w:pStyle w:val="ONUME"/>
        <w:numPr>
          <w:ilvl w:val="1"/>
          <w:numId w:val="2"/>
        </w:numPr>
        <w:rPr>
          <w:lang w:bidi="th-TH"/>
        </w:rPr>
      </w:pPr>
      <w:r>
        <w:t xml:space="preserve">В двух случаях ДР не были связаны с ПРР и с соответствующим ожидаемым результатом (ОР), а в одном случае представленные ДР не имели отношения к ПРР.  </w:t>
      </w:r>
    </w:p>
    <w:p w:rsidR="00AB1E33" w:rsidRPr="007E621F" w:rsidRDefault="004865AC" w:rsidP="00AB1E33">
      <w:pPr>
        <w:pStyle w:val="ONUME"/>
      </w:pPr>
      <w:r>
        <w:lastRenderedPageBreak/>
        <w:t xml:space="preserve">В результате анализа механизма оценки результативности было выявлено следующее: </w:t>
      </w:r>
    </w:p>
    <w:p w:rsidR="00AB1E33" w:rsidRPr="007E621F" w:rsidRDefault="004865AC" w:rsidP="00AB1E33">
      <w:pPr>
        <w:pStyle w:val="ONUME"/>
        <w:numPr>
          <w:ilvl w:val="1"/>
          <w:numId w:val="2"/>
        </w:numPr>
      </w:pPr>
      <w:r>
        <w:t>В течение последних трех двухлетних периодов показатели результативности уточнялись и оптимизировались, а их число снизилось с 293 в 2010–2011 гг. до 286 в 2012–2013 гг. и до 269 в двухлетний период 2014–2015 гг.</w:t>
      </w:r>
    </w:p>
    <w:p w:rsidR="00AB1E33" w:rsidRPr="007E621F" w:rsidRDefault="004865AC" w:rsidP="00AB1E33">
      <w:pPr>
        <w:pStyle w:val="ONUME"/>
        <w:numPr>
          <w:ilvl w:val="1"/>
          <w:numId w:val="2"/>
        </w:numPr>
      </w:pPr>
      <w:r>
        <w:t>Были случаи, когда исходные базовые показатели в Программе и бюджете (ПиБ) были помечены как «будут определены позднее», но оставались неизменными в последующем отчете о реализации программы в ходе двухлетнег</w:t>
      </w:r>
      <w:r w:rsidR="0099775C">
        <w:t xml:space="preserve">о периода.  Кроме того, </w:t>
      </w:r>
      <w:r w:rsidR="0099775C" w:rsidRPr="0099775C">
        <w:t xml:space="preserve">некоторые цели </w:t>
      </w:r>
      <w:r w:rsidR="0099775C">
        <w:t>не</w:t>
      </w:r>
      <w:r>
        <w:t xml:space="preserve">достаточно четко </w:t>
      </w:r>
      <w:r w:rsidR="0099775C" w:rsidRPr="0099775C">
        <w:t>определены</w:t>
      </w:r>
      <w:r>
        <w:t xml:space="preserve"> и/или не</w:t>
      </w:r>
      <w:r w:rsidR="0099775C">
        <w:t>измеримы</w:t>
      </w:r>
      <w:r>
        <w:t xml:space="preserve"> с точки зрения СС.  </w:t>
      </w:r>
    </w:p>
    <w:p w:rsidR="00AB1E33" w:rsidRPr="007E621F" w:rsidRDefault="004865AC" w:rsidP="00AB1E33">
      <w:pPr>
        <w:pStyle w:val="ONUME"/>
        <w:tabs>
          <w:tab w:val="num" w:pos="1134"/>
        </w:tabs>
        <w:spacing w:after="240"/>
      </w:pPr>
      <w:r>
        <w:t>ОВН провел опрос руководителей программ, заместителей и сотрудников, отвечающих за предоставление отчетности, о реализации программы и статусе у</w:t>
      </w:r>
      <w:r w:rsidR="00E461FD">
        <w:t xml:space="preserve">правления, ориентированного на </w:t>
      </w:r>
      <w:r>
        <w:t xml:space="preserve">конечный результат (УКР) в ВОИС.  </w:t>
      </w:r>
      <w:r w:rsidR="0099775C" w:rsidRPr="0099775C">
        <w:t>П</w:t>
      </w:r>
      <w:r>
        <w:t xml:space="preserve">о подавляющему большинству программ было указано, что в их рамках проводится целевая работа по разработке способов измерения результативности. Кроме того, их показатели, базовые и целевые показатели рассматривались как ценный механизм оценки ощутимого прогресса и достижений.  Руководящие принципы по разработке способов оценки соответствия критериям </w:t>
      </w:r>
      <w:r w:rsidR="00EA1475">
        <w:t>SMART</w:t>
      </w:r>
      <w:r>
        <w:rPr>
          <w:vertAlign w:val="superscript"/>
        </w:rPr>
        <w:footnoteReference w:id="3"/>
      </w:r>
      <w:r>
        <w:t xml:space="preserve"> также были признаны адекватными и полезными.</w:t>
      </w:r>
    </w:p>
    <w:p w:rsidR="00AB1E33" w:rsidRPr="007E621F" w:rsidRDefault="004865AC" w:rsidP="00AB1E33">
      <w:pPr>
        <w:pStyle w:val="ONUME"/>
        <w:spacing w:after="240"/>
      </w:pPr>
      <w:r>
        <w:t>В ходе опроса были также в</w:t>
      </w:r>
      <w:r w:rsidR="0099775C">
        <w:t>ыявлены следующие существующие</w:t>
      </w:r>
      <w:r w:rsidR="00E461FD">
        <w:t xml:space="preserve"> возможности:</w:t>
      </w:r>
      <w:r>
        <w:t xml:space="preserve"> </w:t>
      </w:r>
      <w:r w:rsidR="0099775C" w:rsidRPr="0099775C">
        <w:t xml:space="preserve">по мнению участников опроса, </w:t>
      </w:r>
      <w:r>
        <w:t xml:space="preserve">большинство ПРР </w:t>
      </w:r>
      <w:r w:rsidR="0099775C" w:rsidRPr="0099775C">
        <w:t xml:space="preserve">ряда программ </w:t>
      </w:r>
      <w:r>
        <w:t xml:space="preserve">по-прежнему ориентированы на оценку формальных результатов деятельности.  В частности, 35 процентов респондентов указали, что не менее 80 процентов их ПРР ориентированы на оценку формальных результатов деятельности; 32 процента респондентов указали, что примерно половина используемых ими показателей ориентированы на оценку фактических результатов работы.  Около трети респондентов (30 процентов) указали один — два ПРР, которые недостаточно четко определены или неактуальны с точки зрения деятельности в рамках программы.  </w:t>
      </w:r>
    </w:p>
    <w:p w:rsidR="00AB1E33" w:rsidRDefault="004865AC" w:rsidP="00AB1E33">
      <w:pPr>
        <w:pStyle w:val="ONUME"/>
        <w:spacing w:after="240"/>
      </w:pPr>
      <w:r>
        <w:t>Хотя ОВН не проводил полный обзор всех ПРР, чтобы подтвердить (или опровергнуть) изложенно</w:t>
      </w:r>
      <w:r w:rsidR="0099775C">
        <w:t>е выше мнение, результаты опрос</w:t>
      </w:r>
      <w:r w:rsidR="0099775C" w:rsidRPr="0099775C">
        <w:t xml:space="preserve">а </w:t>
      </w:r>
      <w:r>
        <w:t xml:space="preserve">заставляют обратить внимание на необходимость непрерывного: </w:t>
      </w:r>
    </w:p>
    <w:p w:rsidR="00AB1E33" w:rsidRDefault="004865AC" w:rsidP="00AB1E33">
      <w:pPr>
        <w:pStyle w:val="ONUME"/>
        <w:numPr>
          <w:ilvl w:val="1"/>
          <w:numId w:val="2"/>
        </w:numPr>
        <w:spacing w:after="240"/>
      </w:pPr>
      <w:r>
        <w:t xml:space="preserve">повышения качества показателей результативности и </w:t>
      </w:r>
    </w:p>
    <w:p w:rsidR="00AB1E33" w:rsidRPr="007E621F" w:rsidRDefault="0099775C" w:rsidP="00AB1E33">
      <w:pPr>
        <w:pStyle w:val="ONUME"/>
        <w:numPr>
          <w:ilvl w:val="1"/>
          <w:numId w:val="2"/>
        </w:numPr>
        <w:spacing w:after="240"/>
      </w:pPr>
      <w:r>
        <w:t>обеспечени</w:t>
      </w:r>
      <w:r w:rsidRPr="0099775C">
        <w:t>я</w:t>
      </w:r>
      <w:r w:rsidR="004865AC">
        <w:t xml:space="preserve"> четкого понимания принципов УКР в рамках программ.  </w:t>
      </w:r>
    </w:p>
    <w:p w:rsidR="00AB1E33" w:rsidRPr="007E621F" w:rsidRDefault="004865AC" w:rsidP="00AB1E33">
      <w:pPr>
        <w:pStyle w:val="ONUME"/>
        <w:spacing w:after="240"/>
      </w:pPr>
      <w:r>
        <w:t xml:space="preserve">В отношении текущего статуса структуры результатов ВОИС можно отметить следующее: </w:t>
      </w:r>
    </w:p>
    <w:p w:rsidR="00AB1E33" w:rsidRPr="007E621F" w:rsidRDefault="004865AC" w:rsidP="00AB1E33">
      <w:pPr>
        <w:pStyle w:val="ONUME"/>
        <w:numPr>
          <w:ilvl w:val="1"/>
          <w:numId w:val="2"/>
        </w:numPr>
      </w:pPr>
      <w:r>
        <w:t>Следует продолжать работу по формулированию значимых ПРР, в большей степени ориентированных на оценку фактических результатов, включая четкие базовые и целевые показатели. Это позволит более эффективно измерять результаты работы, оценивая ход достижения ОР.</w:t>
      </w:r>
    </w:p>
    <w:p w:rsidR="00AB1E33" w:rsidRPr="007E621F" w:rsidRDefault="004865AC" w:rsidP="00AB1E33">
      <w:pPr>
        <w:pStyle w:val="ONUME"/>
        <w:numPr>
          <w:ilvl w:val="1"/>
          <w:numId w:val="2"/>
        </w:numPr>
        <w:spacing w:after="240"/>
      </w:pPr>
      <w:r>
        <w:t>Улучшению структуры результатов ВОИС могло бы способствовать установление четких критериев и процедур в отношении показателей, оценка которых прекращена, а также повышение эффективности внутренних механизмов по обработке запросов на изменение ПРР.</w:t>
      </w:r>
    </w:p>
    <w:p w:rsidR="00AB1E33" w:rsidRPr="007E621F" w:rsidRDefault="004865AC" w:rsidP="00AB1E33">
      <w:pPr>
        <w:pStyle w:val="ONUME"/>
        <w:numPr>
          <w:ilvl w:val="1"/>
          <w:numId w:val="2"/>
        </w:numPr>
      </w:pPr>
      <w:r>
        <w:lastRenderedPageBreak/>
        <w:t xml:space="preserve">Распространение дополнительной документации по принципам УКР в целях активизации обмена информацией внутри Организации.  </w:t>
      </w:r>
    </w:p>
    <w:p w:rsidR="00AB1E33" w:rsidRPr="007E621F" w:rsidRDefault="004865AC" w:rsidP="00AB1E33">
      <w:pPr>
        <w:pStyle w:val="ONUME"/>
      </w:pPr>
      <w:r>
        <w:t>Были приняты меры по трем</w:t>
      </w:r>
      <w:r w:rsidR="00D15D78" w:rsidRPr="00D15D78">
        <w:t xml:space="preserve"> рекомендациям</w:t>
      </w:r>
      <w:r>
        <w:t xml:space="preserve"> из пяти, сделанным в </w:t>
      </w:r>
      <w:r w:rsidR="00D15D78" w:rsidRPr="00D15D78">
        <w:t xml:space="preserve">отчете о </w:t>
      </w:r>
      <w:r>
        <w:t xml:space="preserve">проверке </w:t>
      </w:r>
      <w:r w:rsidR="00D15D78" w:rsidRPr="00D15D78">
        <w:t xml:space="preserve">достоверности </w:t>
      </w:r>
      <w:r>
        <w:t>данных ОРП</w:t>
      </w:r>
      <w:r w:rsidR="00D15D78" w:rsidRPr="00D15D78">
        <w:t xml:space="preserve"> з</w:t>
      </w:r>
      <w:r w:rsidR="00D15D78">
        <w:t>а</w:t>
      </w:r>
      <w:r>
        <w:t xml:space="preserve"> 2012–2013 гг., а рекомендации, содержащиеся в более ранних отчетах о проверке, были выполнены</w:t>
      </w:r>
      <w:r w:rsidR="00D15D78" w:rsidRPr="00D15D78">
        <w:t xml:space="preserve"> </w:t>
      </w:r>
      <w:r w:rsidR="00D15D78">
        <w:t>полностью</w:t>
      </w:r>
      <w:r>
        <w:t xml:space="preserve">.  </w:t>
      </w:r>
    </w:p>
    <w:p w:rsidR="00AB1E33" w:rsidRDefault="004865AC">
      <w:r>
        <w:br w:type="page"/>
      </w:r>
    </w:p>
    <w:p w:rsidR="00AB1E33" w:rsidRPr="00B4019A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8" w:name="_Toc454548438"/>
      <w:bookmarkStart w:id="9" w:name="_Toc455938625"/>
      <w:r>
        <w:lastRenderedPageBreak/>
        <w:t>ВВЕДЕНИЕ</w:t>
      </w:r>
      <w:bookmarkEnd w:id="7"/>
      <w:bookmarkEnd w:id="8"/>
      <w:bookmarkEnd w:id="9"/>
    </w:p>
    <w:p w:rsidR="00AB1E33" w:rsidRPr="00B4019A" w:rsidRDefault="004865AC" w:rsidP="00AB1E33">
      <w:pPr>
        <w:pStyle w:val="ONUME"/>
      </w:pPr>
      <w:bookmarkStart w:id="10" w:name="_Toc390939561"/>
      <w:r>
        <w:t xml:space="preserve">Утвержденные </w:t>
      </w:r>
      <w:r w:rsidR="00C421BA">
        <w:t>Программа и бю</w:t>
      </w:r>
      <w:r w:rsidR="00EB6A69" w:rsidRPr="00EB6A69">
        <w:t xml:space="preserve">джет </w:t>
      </w:r>
      <w:r>
        <w:t>содерж</w:t>
      </w:r>
      <w:r w:rsidR="00EB6A69" w:rsidRPr="00EB6A69">
        <w:t>ат</w:t>
      </w:r>
      <w:r>
        <w:t xml:space="preserve"> основные параметры для ежегодной оценки результативности </w:t>
      </w:r>
      <w:r w:rsidR="00EB6A69" w:rsidRPr="00EB6A69">
        <w:t>реализации</w:t>
      </w:r>
      <w:r>
        <w:t xml:space="preserve"> программ</w:t>
      </w:r>
      <w:r w:rsidR="00EB6A69" w:rsidRPr="00EB6A69">
        <w:t>ы</w:t>
      </w:r>
      <w:r>
        <w:t xml:space="preserve"> в Организации.  </w:t>
      </w:r>
      <w:r w:rsidR="00EB6A69" w:rsidRPr="00EB6A69">
        <w:t>С этой целью</w:t>
      </w:r>
      <w:r>
        <w:t xml:space="preserve"> каждый год </w:t>
      </w:r>
      <w:r w:rsidR="00EB6A69">
        <w:t xml:space="preserve">составляется </w:t>
      </w:r>
      <w:r>
        <w:t xml:space="preserve">новый ОРП и передается в </w:t>
      </w:r>
      <w:r w:rsidR="00EA1475" w:rsidRPr="00EA1475">
        <w:t xml:space="preserve">КПБ </w:t>
      </w:r>
      <w:r w:rsidR="00EA1475">
        <w:t>ВОИС</w:t>
      </w:r>
      <w:r>
        <w:t>.  Программы ВОИС проводят самооценку и отчитываются о достижении ПР</w:t>
      </w:r>
      <w:r w:rsidR="00EB6A69" w:rsidRPr="00EB6A69">
        <w:t>Р</w:t>
      </w:r>
      <w:r>
        <w:t xml:space="preserve">.  </w:t>
      </w:r>
      <w:r w:rsidR="00EB6A69" w:rsidRPr="00EB6A69">
        <w:t>Затем э</w:t>
      </w:r>
      <w:r>
        <w:t>ти данные проверяются и обобщаются Отделом реализации программы и бюджета (ОРПБ), и на их основе готовится ОРП.</w:t>
      </w:r>
    </w:p>
    <w:p w:rsidR="00AB1E33" w:rsidRPr="00B4019A" w:rsidRDefault="004865AC" w:rsidP="00AB1E33">
      <w:pPr>
        <w:pStyle w:val="ONUME"/>
      </w:pPr>
      <w:r>
        <w:t xml:space="preserve">Это пятая независимая проверка достоверности информации, содержащейся в ОРП, которая была проведена ОВН.  Проверку прошли отдельные ОРП, подготовленные </w:t>
      </w:r>
      <w:r w:rsidR="00EB6A69" w:rsidRPr="00EB6A69">
        <w:t xml:space="preserve">в рамках </w:t>
      </w:r>
      <w:r>
        <w:t>программ ВОИС, согласно ПиБ на 2014–2015 гг.</w:t>
      </w:r>
    </w:p>
    <w:p w:rsidR="00AB1E33" w:rsidRPr="00552DC8" w:rsidRDefault="00EB6A69" w:rsidP="00AB1E33">
      <w:pPr>
        <w:pStyle w:val="ONUME"/>
      </w:pPr>
      <w:r w:rsidRPr="00EB6A69">
        <w:t>П</w:t>
      </w:r>
      <w:r w:rsidR="004865AC">
        <w:t xml:space="preserve">роверка достоверности данных преследует две цели: предоставить государствам-членам и руководству ВОИС гарантии надежности/полноты самостоятельной оценки программ и способствовать обеспечению дальнейшего повышения ответственности за результаты внутри Организации.  </w:t>
      </w:r>
    </w:p>
    <w:p w:rsidR="00AB1E33" w:rsidRPr="00B4019A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11" w:name="_Toc454548439"/>
      <w:bookmarkStart w:id="12" w:name="_Toc455938626"/>
      <w:r>
        <w:t>ЦЕЛИ ПРОВЕДЕНИЯ ПРОВЕРКИ ДОСТОВЕРНОСТИ ИНФОРМАЦИИ, ПРЕДСТАВЛЕННОЙ В ОРП</w:t>
      </w:r>
      <w:bookmarkEnd w:id="10"/>
      <w:bookmarkEnd w:id="11"/>
      <w:bookmarkEnd w:id="12"/>
    </w:p>
    <w:p w:rsidR="00AB1E33" w:rsidRPr="00B4019A" w:rsidRDefault="004865AC" w:rsidP="00AB1E33">
      <w:pPr>
        <w:pStyle w:val="ONUME"/>
      </w:pPr>
      <w:r>
        <w:t>Настоящая проверка преследовала следующие цели: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>провести независимую проверку надежности и достоверности информации, содержащейся в ОРП за 2014–20</w:t>
      </w:r>
      <w:r w:rsidR="00EB6A69">
        <w:t>15 гг.</w:t>
      </w:r>
      <w:r w:rsidR="00EB6A69" w:rsidRPr="00EB6A69">
        <w:t>;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>оценить ход осуществления рекомендаций предыдущего Отчета о проверке достоверности информации, представленной в ОРП, на основе подтверждающих документов и других свидетельств.</w:t>
      </w:r>
    </w:p>
    <w:p w:rsidR="00AB1E33" w:rsidRPr="00B4019A" w:rsidRDefault="004865AC" w:rsidP="00AB1E33">
      <w:pPr>
        <w:pStyle w:val="ONUME"/>
      </w:pPr>
      <w:r>
        <w:t xml:space="preserve">Отчет о проверке также включает в себя наблюдения и рекомендации общего характера, нацеленные на укрепление программы работы.  </w:t>
      </w:r>
    </w:p>
    <w:p w:rsidR="00AB1E33" w:rsidRPr="00B4019A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13" w:name="_Toc390938883"/>
      <w:bookmarkStart w:id="14" w:name="_Toc390939562"/>
      <w:bookmarkStart w:id="15" w:name="_Toc390939563"/>
      <w:bookmarkStart w:id="16" w:name="_Toc454548440"/>
      <w:bookmarkStart w:id="17" w:name="_Toc455938627"/>
      <w:bookmarkEnd w:id="13"/>
      <w:bookmarkEnd w:id="14"/>
      <w:r>
        <w:t>ОХВАТ И МЕТОДИКА ПРОВЕРКИ ДОСТОВЕРНОСТИ ИНФОРМАЦИИ, ПРЕДСТАВЛЕННОЙ В ОРП</w:t>
      </w:r>
      <w:bookmarkEnd w:id="15"/>
      <w:bookmarkEnd w:id="16"/>
      <w:bookmarkEnd w:id="17"/>
    </w:p>
    <w:p w:rsidR="00AB1E33" w:rsidRPr="00B4019A" w:rsidRDefault="004865AC" w:rsidP="00AB1E33">
      <w:pPr>
        <w:pStyle w:val="ONUME"/>
      </w:pPr>
      <w:bookmarkStart w:id="18" w:name="_Toc390939564"/>
      <w:r>
        <w:t>Проверка достоверности подразумевала проведение глубокого анализа одного случайно отобранного ПРР для каждой программы согласно ОРП 2014–2015 гг.  Критерии проверки достоверности ДР, представленных по отдельны</w:t>
      </w:r>
      <w:r w:rsidR="00EB6A69" w:rsidRPr="00EB6A69">
        <w:t>м</w:t>
      </w:r>
      <w:r>
        <w:t xml:space="preserve"> ОРП, не менялись, что позволило обеспечить последовательность</w:t>
      </w:r>
      <w:r>
        <w:rPr>
          <w:rStyle w:val="FootnoteReference"/>
          <w:rFonts w:cs="Arial"/>
        </w:rPr>
        <w:footnoteReference w:id="4"/>
      </w:r>
      <w:r>
        <w:t xml:space="preserve">.  Кроме того, в рамках проверки оценивалась правильность СС, использовавшейся для отчета о ходе достижения </w:t>
      </w:r>
      <w:r w:rsidR="00EB6A69" w:rsidRPr="00EB6A69">
        <w:t>целей, установленных для</w:t>
      </w:r>
      <w:r>
        <w:t xml:space="preserve"> ПРР.  Подробное описание этих критериев оценки достоверности информации изложено в Приложении I к настоящему отчету.</w:t>
      </w:r>
    </w:p>
    <w:p w:rsidR="00AB1E33" w:rsidRPr="00B4019A" w:rsidRDefault="004865AC" w:rsidP="00AB1E33">
      <w:pPr>
        <w:pStyle w:val="ONUME"/>
      </w:pPr>
      <w:r>
        <w:t>В рамках проверки проводился обзор соответствующей документации</w:t>
      </w:r>
      <w:r w:rsidR="006152F6" w:rsidRPr="006152F6">
        <w:t>,</w:t>
      </w:r>
      <w:r>
        <w:t xml:space="preserve"> и проводились беседы с основными сотрудниками, отвечающими за мониторинг и предоставление отчетности по случайно отобранны</w:t>
      </w:r>
      <w:r w:rsidR="006152F6" w:rsidRPr="006152F6">
        <w:t>м</w:t>
      </w:r>
      <w:r>
        <w:t xml:space="preserve"> ПР</w:t>
      </w:r>
      <w:r w:rsidR="006152F6" w:rsidRPr="006152F6">
        <w:t>Р</w:t>
      </w:r>
      <w:r>
        <w:t>.</w:t>
      </w:r>
    </w:p>
    <w:p w:rsidR="00AB1E33" w:rsidRPr="00B4019A" w:rsidRDefault="004865AC" w:rsidP="00AB1E33">
      <w:pPr>
        <w:pStyle w:val="Heading2"/>
        <w:numPr>
          <w:ilvl w:val="0"/>
          <w:numId w:val="7"/>
        </w:numPr>
        <w:spacing w:after="240"/>
        <w:ind w:left="567" w:firstLine="0"/>
      </w:pPr>
      <w:r>
        <w:t>ИНФОРМАЦИЯ, ПРЕДСТАВЛЯЕМАЯ ЗАБЛАГОВРЕМЕННО</w:t>
      </w:r>
      <w:bookmarkEnd w:id="18"/>
    </w:p>
    <w:p w:rsidR="00AB1E33" w:rsidRPr="00B4019A" w:rsidRDefault="004865AC" w:rsidP="00AB1E33">
      <w:pPr>
        <w:pStyle w:val="ONUME"/>
      </w:pPr>
      <w:r>
        <w:t>При подготовке к проведению проверки достоверности информации, представленной в ОРП, была заблаговременно распространена следующая информация: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lastRenderedPageBreak/>
        <w:t>Меморандум от 29 января 2016 г. всем руководителям программ от имени директора Департамента планирования и финансирования программы (Контролер), содержащий руководящие принципы и сроки подготовки и предоставления данных для ОРП.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>Меморандум от 22 ма</w:t>
      </w:r>
      <w:r w:rsidR="009B4953">
        <w:t xml:space="preserve">рта 2016 г. всем руководителям </w:t>
      </w:r>
      <w:r w:rsidR="009B4953" w:rsidRPr="009B4953">
        <w:t>п</w:t>
      </w:r>
      <w:r>
        <w:t>рограмм от исполняющего обязанности директора ОВН с информацией об основных этапах и датах проведения независимой проверки достоверности информации.</w:t>
      </w:r>
    </w:p>
    <w:p w:rsidR="00AB1E33" w:rsidRPr="00B4019A" w:rsidRDefault="004865AC" w:rsidP="00AB1E33">
      <w:pPr>
        <w:pStyle w:val="Heading2"/>
        <w:numPr>
          <w:ilvl w:val="0"/>
          <w:numId w:val="7"/>
        </w:numPr>
        <w:spacing w:after="240"/>
        <w:ind w:left="567" w:firstLine="0"/>
      </w:pPr>
      <w:bookmarkStart w:id="19" w:name="_Toc390939565"/>
      <w:r>
        <w:t>СЛУЧАЙНЫЙ ОТБОР</w:t>
      </w:r>
      <w:bookmarkEnd w:id="19"/>
    </w:p>
    <w:p w:rsidR="00AB1E33" w:rsidRPr="00B4019A" w:rsidRDefault="004865AC" w:rsidP="00AB1E33">
      <w:pPr>
        <w:pStyle w:val="ONUME"/>
      </w:pPr>
      <w:bookmarkStart w:id="20" w:name="_Toc390939566"/>
      <w:r>
        <w:t xml:space="preserve">Случайный отбор ПРР для каждой программы осуществляли члены Группы старшего управленческого звена (ГСУЗ) или их заместители в присутствии сотрудников ОВН.  В приложении II к настоящему отчету представлен перечень сотрудников, которые участвовали в процедуре случайного отбора ПРР.  Случайно отобранные ПРР составляют примерно 11% (31 из 269 ПРР) от общего числа показателей, использованных в двухлетний период 2014–2015 гг.  Результаты оценки достоверности по каждому случайно отобранному показателю приведены в Приложении III к настоящему отчету.   </w:t>
      </w:r>
    </w:p>
    <w:p w:rsidR="00AB1E33" w:rsidRPr="00B4019A" w:rsidRDefault="004865AC" w:rsidP="00AB1E33">
      <w:pPr>
        <w:pStyle w:val="ONUME"/>
      </w:pPr>
      <w:r>
        <w:t xml:space="preserve">Группа проверки провела встречи для рассмотрения ДР, используемых для отслеживания прогресса по отобранным ПРР и предоставления отчетности, и осуществила проверку </w:t>
      </w:r>
      <w:r w:rsidR="009B4953" w:rsidRPr="009B4953">
        <w:t xml:space="preserve">достоверности </w:t>
      </w:r>
      <w:r>
        <w:t xml:space="preserve">на основе проверяемых </w:t>
      </w:r>
      <w:r w:rsidR="009B4953" w:rsidRPr="009B4953">
        <w:t xml:space="preserve">свидетельств и </w:t>
      </w:r>
      <w:r w:rsidR="009B4953">
        <w:t>подтверждающих документ</w:t>
      </w:r>
      <w:r w:rsidR="009B4953" w:rsidRPr="009B4953">
        <w:t>ов</w:t>
      </w:r>
      <w:r>
        <w:t xml:space="preserve">.  </w:t>
      </w:r>
    </w:p>
    <w:bookmarkEnd w:id="20"/>
    <w:p w:rsidR="00AB1E33" w:rsidRPr="00B4019A" w:rsidRDefault="004865AC" w:rsidP="00AB1E33">
      <w:pPr>
        <w:pStyle w:val="Heading2"/>
        <w:numPr>
          <w:ilvl w:val="0"/>
          <w:numId w:val="7"/>
        </w:numPr>
        <w:spacing w:after="240"/>
        <w:ind w:left="567" w:firstLine="0"/>
      </w:pPr>
      <w:r>
        <w:t>ОПРОС О СТРУКТУРЕ У</w:t>
      </w:r>
      <w:r w:rsidR="00E461FD">
        <w:t xml:space="preserve">ПРАВЛЕНИЯ, ОРИЕНТИРОВАННОГО НА </w:t>
      </w:r>
      <w:r>
        <w:t>КОНЕЧНЫЙ РЕЗУЛЬТАТ</w:t>
      </w:r>
    </w:p>
    <w:p w:rsidR="00AB1E33" w:rsidRPr="00B4019A" w:rsidRDefault="004865AC" w:rsidP="00AB1E33">
      <w:pPr>
        <w:pStyle w:val="ONUME"/>
      </w:pPr>
      <w:bookmarkStart w:id="21" w:name="_Toc390939567"/>
      <w:r>
        <w:t>В рамках проверки достоверности ОРП ОВН провел опрос</w:t>
      </w:r>
      <w:r>
        <w:rPr>
          <w:rStyle w:val="FootnoteReference"/>
          <w:rFonts w:cs="Arial"/>
        </w:rPr>
        <w:footnoteReference w:id="5"/>
      </w:r>
      <w:r>
        <w:t xml:space="preserve"> 77 руководителей программ, заместителей и других лиц, отвечающих за предоставление отчетности по проделанной работ</w:t>
      </w:r>
      <w:r w:rsidR="009B4953" w:rsidRPr="009B4953">
        <w:t>е</w:t>
      </w:r>
      <w:r>
        <w:t xml:space="preserve">, в целях изучения их точки зрения на УКР в ВОИС.  В опросе приняли участие 33 респондента от 21 программы, что говорит об активности на уровне 46 процентов (33 из 77) по 67 процентам программ (21 из 31 программы).  </w:t>
      </w:r>
    </w:p>
    <w:p w:rsidR="00AB1E33" w:rsidRPr="00B4019A" w:rsidRDefault="004865AC" w:rsidP="00AB1E33">
      <w:pPr>
        <w:pStyle w:val="Heading2"/>
        <w:numPr>
          <w:ilvl w:val="0"/>
          <w:numId w:val="7"/>
        </w:numPr>
        <w:spacing w:after="240"/>
        <w:ind w:left="1134" w:hanging="567"/>
      </w:pPr>
      <w:r>
        <w:t xml:space="preserve">ПРОВЕДЕНИЕ СОВЕЩАНИЙ ПО ПРОВЕРКЕ </w:t>
      </w:r>
      <w:r w:rsidR="009B4953" w:rsidRPr="009B4953">
        <w:t xml:space="preserve">ДОСТОВЕРНОСТИ </w:t>
      </w:r>
      <w:r>
        <w:t xml:space="preserve">И </w:t>
      </w:r>
      <w:r w:rsidR="009B4953" w:rsidRPr="009B4953">
        <w:t xml:space="preserve">ОЦЕНКА </w:t>
      </w:r>
      <w:r>
        <w:t>ДОСТОВЕРНОСТИ ИНФОРМАЦИИ ПО ОТДЕЛЬНЫМ ПРОГРАММАМ</w:t>
      </w:r>
      <w:bookmarkEnd w:id="21"/>
    </w:p>
    <w:p w:rsidR="00AB1E33" w:rsidRPr="00B4019A" w:rsidRDefault="004865AC" w:rsidP="00AB1E33">
      <w:pPr>
        <w:pStyle w:val="ONUME"/>
      </w:pPr>
      <w:r>
        <w:t xml:space="preserve">ОВН </w:t>
      </w:r>
      <w:r w:rsidR="009B4953" w:rsidRPr="009B4953">
        <w:t>провел встречи</w:t>
      </w:r>
      <w:r>
        <w:t xml:space="preserve"> с сотрудниками, отвечающими за отчетность согласно ПРР, чтобы лучше понять, как используется информация из ОРП и осуществляются рекомендации предыдущих проверок.  </w:t>
      </w:r>
    </w:p>
    <w:p w:rsidR="00AB1E33" w:rsidRPr="00B4019A" w:rsidRDefault="004865AC" w:rsidP="00AB1E33">
      <w:pPr>
        <w:pStyle w:val="ONUME"/>
      </w:pPr>
      <w:r>
        <w:t>Сбор информации для проведения проверки проводился в период с 4 апреля по 30</w:t>
      </w:r>
      <w:r w:rsidR="009B4953">
        <w:rPr>
          <w:lang w:val="en-US"/>
        </w:rPr>
        <w:t> </w:t>
      </w:r>
      <w:r>
        <w:t>мая 2016 г. и предполагал проведение бесед и проверку данных, предоставленных в рамках программ.</w:t>
      </w:r>
    </w:p>
    <w:p w:rsidR="00AB1E33" w:rsidRPr="00B4019A" w:rsidRDefault="004865AC" w:rsidP="00AB1E33">
      <w:pPr>
        <w:pStyle w:val="ONUME"/>
      </w:pPr>
      <w:r>
        <w:t>Проект отчета, содержащего результаты оценки достоверности по отдельным программам, был направлен в ГСУЗ ВОИС 8 июня 2016 г. в целях получения отзывов и комментариев.  Итоговый отчет был подготовлен с учетом комментариев/мнения руководства.</w:t>
      </w:r>
    </w:p>
    <w:p w:rsidR="00AB1E33" w:rsidRPr="00B4019A" w:rsidRDefault="004865AC" w:rsidP="00AB1E33">
      <w:pPr>
        <w:pStyle w:val="Heading2"/>
        <w:numPr>
          <w:ilvl w:val="0"/>
          <w:numId w:val="7"/>
        </w:numPr>
        <w:spacing w:after="240"/>
        <w:ind w:left="567" w:firstLine="0"/>
      </w:pPr>
      <w:bookmarkStart w:id="22" w:name="_Toc390939568"/>
      <w:r>
        <w:t>ОГРАНИЧЕНИЯ</w:t>
      </w:r>
      <w:bookmarkEnd w:id="22"/>
    </w:p>
    <w:p w:rsidR="00AB1E33" w:rsidRPr="00B4019A" w:rsidRDefault="004865AC" w:rsidP="00AB1E33">
      <w:pPr>
        <w:pStyle w:val="ONUME"/>
      </w:pPr>
      <w:bookmarkStart w:id="23" w:name="_Toc390939569"/>
      <w:r>
        <w:t xml:space="preserve">Основное ограничение связано с используемой методологией, так как результатом проверки случайной выборки ПРР становятся заключения, выводы и рекомендации, </w:t>
      </w:r>
      <w:r>
        <w:lastRenderedPageBreak/>
        <w:t>которые могут неточно отражать структур</w:t>
      </w:r>
      <w:r w:rsidR="009B4953" w:rsidRPr="009B4953">
        <w:t>у</w:t>
      </w:r>
      <w:r w:rsidR="009B4953">
        <w:t xml:space="preserve"> результатов</w:t>
      </w:r>
      <w:r>
        <w:t xml:space="preserve"> ВОИС в целом.  Однако, принимая во внимание временные ограничения, метод случайной выборки был </w:t>
      </w:r>
      <w:r w:rsidR="009B4953" w:rsidRPr="009B4953">
        <w:t>выбран как</w:t>
      </w:r>
      <w:r w:rsidR="009B4953">
        <w:t xml:space="preserve"> наиболее адекватны</w:t>
      </w:r>
      <w:r w:rsidR="009B4953" w:rsidRPr="009B4953">
        <w:t>й</w:t>
      </w:r>
      <w:r>
        <w:t xml:space="preserve"> для достаточно глубокой оценки качества ДР.  </w:t>
      </w:r>
    </w:p>
    <w:p w:rsidR="00AB1E33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24" w:name="_Toc454548441"/>
      <w:bookmarkStart w:id="25" w:name="_Toc455938628"/>
      <w:r>
        <w:t>НАБЛЮДЕНИЯ ПО ИТОГАМ</w:t>
      </w:r>
      <w:bookmarkEnd w:id="23"/>
      <w:r>
        <w:rPr>
          <w:caps w:val="0"/>
        </w:rPr>
        <w:t xml:space="preserve"> ПРОВЕРКИ</w:t>
      </w:r>
      <w:r>
        <w:t xml:space="preserve"> ДОСТОВЕРНОСТИ ИНФОРМАЦИИ, ПРЕДСТАВЛЕННОЙ В ОРП</w:t>
      </w:r>
      <w:bookmarkStart w:id="26" w:name="_Toc390939570"/>
      <w:bookmarkEnd w:id="24"/>
      <w:bookmarkEnd w:id="25"/>
    </w:p>
    <w:p w:rsidR="00AB1E33" w:rsidRPr="00B4019A" w:rsidRDefault="004865AC" w:rsidP="00AB1E33">
      <w:pPr>
        <w:pStyle w:val="Heading2"/>
        <w:numPr>
          <w:ilvl w:val="0"/>
          <w:numId w:val="124"/>
        </w:numPr>
        <w:spacing w:after="240"/>
        <w:ind w:left="1134" w:hanging="567"/>
      </w:pPr>
      <w:r>
        <w:t xml:space="preserve">КЛЮЧЕВЫЕ ДОСТИЖЕНИЯ </w:t>
      </w:r>
      <w:bookmarkEnd w:id="26"/>
    </w:p>
    <w:p w:rsidR="00AB1E33" w:rsidRPr="00B4019A" w:rsidRDefault="004865AC" w:rsidP="00AB1E33">
      <w:pPr>
        <w:pStyle w:val="ONUME"/>
      </w:pPr>
      <w:r>
        <w:t xml:space="preserve">За двухлетний период 2014–2015 гг. были достигнуты следующие ключевые результаты, связанные с механизмом управления программами и системой </w:t>
      </w:r>
      <w:r w:rsidR="00EA1475" w:rsidRPr="00EA1475">
        <w:t>управления, ориентированного на конкретные результаты (</w:t>
      </w:r>
      <w:r>
        <w:t>УКР</w:t>
      </w:r>
      <w:r w:rsidR="00EA1475" w:rsidRPr="00EA1475">
        <w:t>)</w:t>
      </w:r>
      <w:r>
        <w:t>: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 xml:space="preserve">Продолжалось принятие мер для обеспечения более эффективного распределения ресурсов с учетом ОР Организации. Кроме того, был достигнут существенный прогресс в области дальнейшей институционализации структуры результатов в ВОИС.  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 xml:space="preserve">Число ОР было сокращено с 60 в 2012–2013 гг. до 38 в двухлетний период 2014–2015 гг. в целях дальнейшей оптимизации структуры результатов.  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>Был усовершенствован новый модуль «Управление общеорганизационной деятельностью» (УОД) системы планирования общеорганизационных ресурсов (ПОР) в целях содейств</w:t>
      </w:r>
      <w:r w:rsidR="00F95451">
        <w:t>ия мониторингу и предоставлени</w:t>
      </w:r>
      <w:r w:rsidR="00F95451" w:rsidRPr="00F95451">
        <w:t>ю</w:t>
      </w:r>
      <w:r>
        <w:t xml:space="preserve"> отчетности по мероприятиям согласно плану работы и лежащим в его основе ПРР.  Планирование общеорганизационных ресурсов (ПОР) </w:t>
      </w:r>
      <w:r w:rsidR="00F95451" w:rsidRPr="00F95451">
        <w:t>позволило разработать</w:t>
      </w:r>
      <w:r>
        <w:t xml:space="preserve"> инструмент</w:t>
      </w:r>
      <w:r w:rsidR="00F95451" w:rsidRPr="00F95451">
        <w:t>ы для</w:t>
      </w:r>
      <w:r>
        <w:t xml:space="preserve"> дальнейше</w:t>
      </w:r>
      <w:r w:rsidR="00F95451" w:rsidRPr="00F95451">
        <w:t>го</w:t>
      </w:r>
      <w:r w:rsidR="00F95451">
        <w:t xml:space="preserve"> повышени</w:t>
      </w:r>
      <w:r w:rsidR="00F95451" w:rsidRPr="00F95451">
        <w:t>я</w:t>
      </w:r>
      <w:r>
        <w:t xml:space="preserve"> качества данных о результативности и управления ими.</w:t>
      </w:r>
    </w:p>
    <w:p w:rsidR="00AB1E33" w:rsidRPr="00B4019A" w:rsidRDefault="004865AC" w:rsidP="00AB1E33">
      <w:pPr>
        <w:pStyle w:val="ONUME"/>
        <w:numPr>
          <w:ilvl w:val="1"/>
          <w:numId w:val="2"/>
        </w:numPr>
      </w:pPr>
      <w:r>
        <w:t xml:space="preserve"> В двухлетний период 2014–2015 гг. принятие Политики ВОИС по управлению рисками (СИ 34/2014) и создание Группы управления рисками (СИ 18/2014) обеспечили дальнейшее повышение эффективности управления рисками на уровне Организации, а предоставление отчетности по ключевым рискам и соответствующим мерам по их снижению сделало предоставление </w:t>
      </w:r>
      <w:r w:rsidR="00F95451" w:rsidRPr="00F95451">
        <w:t xml:space="preserve">такой </w:t>
      </w:r>
      <w:r>
        <w:t xml:space="preserve">отчетности на уровне программ более последовательным.  </w:t>
      </w:r>
    </w:p>
    <w:p w:rsidR="00AB1E33" w:rsidRDefault="004865AC" w:rsidP="00AB1E33">
      <w:pPr>
        <w:pStyle w:val="Heading2"/>
        <w:numPr>
          <w:ilvl w:val="0"/>
          <w:numId w:val="124"/>
        </w:numPr>
        <w:spacing w:after="240"/>
        <w:ind w:left="567" w:firstLine="0"/>
      </w:pPr>
      <w:r>
        <w:t>ОБЩИЕ ЗАМЕЧАНИЯ</w:t>
      </w:r>
    </w:p>
    <w:p w:rsidR="00AB1E33" w:rsidRPr="002D2AA8" w:rsidRDefault="004865AC" w:rsidP="00AB1E33">
      <w:pPr>
        <w:pStyle w:val="ONUME"/>
      </w:pPr>
      <w:r>
        <w:t>На основании результатов проверки достоверности информации по отдельным программам, проведенной по случайно отобранным ПР</w:t>
      </w:r>
      <w:r w:rsidR="00F95451">
        <w:t>Р и их соответствующим ДР по 31</w:t>
      </w:r>
      <w:r w:rsidR="00F95451">
        <w:rPr>
          <w:lang w:val="en-US"/>
        </w:rPr>
        <w:t> </w:t>
      </w:r>
      <w:r>
        <w:t>программе, были сделаны следующие общие замечания.</w:t>
      </w:r>
    </w:p>
    <w:p w:rsidR="00AB1E33" w:rsidRPr="002D2AA8" w:rsidRDefault="004865AC" w:rsidP="00AB1E33">
      <w:pPr>
        <w:pStyle w:val="ONUME"/>
      </w:pPr>
      <w:r>
        <w:t>В соответствии с критер</w:t>
      </w:r>
      <w:r w:rsidR="00E77489">
        <w:t>иями проверки были оценены 30 ПР</w:t>
      </w:r>
      <w:r>
        <w:t xml:space="preserve">Р, так как предоставление информации по случайно отобранному показателю одной программы было прекращено в ходе рассматриваемого двухлетнего периода.  В результате не было доступных ДР для оценки с точки зрения критериев проверки.  Тем не менее этот показатель был оценен на предмет точности с точки зрения СС. </w:t>
      </w:r>
    </w:p>
    <w:p w:rsidR="00AB1E33" w:rsidRPr="002D2AA8" w:rsidRDefault="004865AC" w:rsidP="00AB1E33">
      <w:pPr>
        <w:pStyle w:val="ONUME"/>
      </w:pPr>
      <w:r>
        <w:t xml:space="preserve">В результате проверки ДР и подтверждающей информации в отчетности по ПРР были выявлены следующие наиболее заметные сильные стороны: </w:t>
      </w:r>
    </w:p>
    <w:p w:rsidR="00AB1E33" w:rsidRPr="002D2AA8" w:rsidRDefault="004865AC" w:rsidP="00AB1E33">
      <w:pPr>
        <w:pStyle w:val="ONUME"/>
        <w:numPr>
          <w:ilvl w:val="1"/>
          <w:numId w:val="2"/>
        </w:numPr>
      </w:pPr>
      <w:r>
        <w:t xml:space="preserve">актуальность и значимость ДР в 90% случаев;  </w:t>
      </w:r>
    </w:p>
    <w:p w:rsidR="00AB1E33" w:rsidRPr="002D2AA8" w:rsidRDefault="004865AC" w:rsidP="00AB1E33">
      <w:pPr>
        <w:pStyle w:val="ONUME"/>
        <w:numPr>
          <w:ilvl w:val="1"/>
          <w:numId w:val="2"/>
        </w:numPr>
      </w:pPr>
      <w:r>
        <w:t xml:space="preserve">точность и проверяемость ДР в 77% случаев; </w:t>
      </w:r>
    </w:p>
    <w:p w:rsidR="00AB1E33" w:rsidRPr="002D2AA8" w:rsidRDefault="004865AC" w:rsidP="00AB1E33">
      <w:pPr>
        <w:pStyle w:val="ONUME"/>
        <w:numPr>
          <w:ilvl w:val="1"/>
          <w:numId w:val="2"/>
        </w:numPr>
      </w:pPr>
      <w:r>
        <w:t>достаточность и всеобъемлемость ДР, а также своевременность предоставления отчетности по ДР в 73</w:t>
      </w:r>
      <w:r w:rsidR="00F95451" w:rsidRPr="00F95451">
        <w:t>%</w:t>
      </w:r>
      <w:r>
        <w:t xml:space="preserve"> случаев; и</w:t>
      </w:r>
    </w:p>
    <w:p w:rsidR="00AB1E33" w:rsidRDefault="004865AC" w:rsidP="00AB1E33">
      <w:pPr>
        <w:pStyle w:val="ONUME"/>
        <w:numPr>
          <w:ilvl w:val="1"/>
          <w:numId w:val="2"/>
        </w:numPr>
      </w:pPr>
      <w:r>
        <w:lastRenderedPageBreak/>
        <w:t>эффективность сбора и оценки ДР, а также ясность и прозрачность ДР в 70</w:t>
      </w:r>
      <w:r w:rsidR="00F95451" w:rsidRPr="00F95451">
        <w:t>%</w:t>
      </w:r>
      <w:r w:rsidR="00F95451">
        <w:rPr>
          <w:lang w:val="en-US"/>
        </w:rPr>
        <w:t> </w:t>
      </w:r>
      <w:r>
        <w:t>случаев.</w:t>
      </w:r>
    </w:p>
    <w:p w:rsidR="00AB1E33" w:rsidRPr="00B35B1E" w:rsidRDefault="004865AC" w:rsidP="00AB1E33">
      <w:pPr>
        <w:pStyle w:val="ONUME"/>
        <w:tabs>
          <w:tab w:val="clear" w:pos="567"/>
        </w:tabs>
      </w:pPr>
      <w:r>
        <w:t>В ходе проверки достоверности ДР, представленных по случайно отобран</w:t>
      </w:r>
      <w:r w:rsidR="00F95451">
        <w:t xml:space="preserve">ным ПРР, было определено, что </w:t>
      </w:r>
      <w:r w:rsidR="00F95451" w:rsidRPr="00F95451">
        <w:t>требуется доработка в следующих областях:</w:t>
      </w:r>
    </w:p>
    <w:p w:rsidR="00AB1E33" w:rsidRDefault="00F95451" w:rsidP="00AB1E33">
      <w:pPr>
        <w:pStyle w:val="ONUME"/>
        <w:numPr>
          <w:ilvl w:val="1"/>
          <w:numId w:val="2"/>
        </w:numPr>
      </w:pPr>
      <w:r w:rsidRPr="00F95451">
        <w:t xml:space="preserve">В </w:t>
      </w:r>
      <w:r w:rsidR="004865AC">
        <w:t>семи программах (23 процента) отсутствуют налаженные процедуры предоставления отчетности, что не позволяет своевременно готовить отчеты на основе</w:t>
      </w:r>
      <w:r>
        <w:t xml:space="preserve"> ДР в целях, не связанных с ОРП</w:t>
      </w:r>
      <w:r w:rsidRPr="00F95451">
        <w:t>.</w:t>
      </w:r>
    </w:p>
    <w:p w:rsidR="00AB1E33" w:rsidRPr="00B35B1E" w:rsidRDefault="004865AC" w:rsidP="00AB1E33">
      <w:pPr>
        <w:pStyle w:val="ONUME"/>
        <w:numPr>
          <w:ilvl w:val="1"/>
          <w:numId w:val="2"/>
        </w:numPr>
      </w:pPr>
      <w:r>
        <w:t xml:space="preserve"> </w:t>
      </w:r>
      <w:r w:rsidR="00F95451" w:rsidRPr="00F95451">
        <w:t>В</w:t>
      </w:r>
      <w:r>
        <w:t xml:space="preserve"> пяти пр</w:t>
      </w:r>
      <w:r w:rsidR="00F95451">
        <w:t>ограмма</w:t>
      </w:r>
      <w:r w:rsidR="00F95451" w:rsidRPr="00F95451">
        <w:t>х</w:t>
      </w:r>
      <w:r>
        <w:t xml:space="preserve"> (17 процентов) требуетс</w:t>
      </w:r>
      <w:r w:rsidR="00E77489">
        <w:t>я улучшить методы сбора данных.</w:t>
      </w:r>
      <w:r>
        <w:t xml:space="preserve"> В одном случае инструмент сбора данных не был настроен должным образом, что мешало сбору данн</w:t>
      </w:r>
      <w:r w:rsidR="00F95451">
        <w:t>ых в течение нескольких месяцев</w:t>
      </w:r>
      <w:r w:rsidR="00F95451" w:rsidRPr="00F95451">
        <w:t>.</w:t>
      </w:r>
    </w:p>
    <w:p w:rsidR="00AB1E33" w:rsidRDefault="00F95451" w:rsidP="00AB1E33">
      <w:pPr>
        <w:pStyle w:val="ONUME"/>
        <w:numPr>
          <w:ilvl w:val="1"/>
          <w:numId w:val="2"/>
        </w:numPr>
      </w:pPr>
      <w:r>
        <w:t xml:space="preserve">В двух случаях ПРР </w:t>
      </w:r>
      <w:r w:rsidRPr="00F95451">
        <w:t xml:space="preserve">и представленные по ним </w:t>
      </w:r>
      <w:r w:rsidR="004865AC">
        <w:t>ДР не были в полной мере свя</w:t>
      </w:r>
      <w:r>
        <w:t>заны с соответствующим ОР</w:t>
      </w:r>
      <w:r w:rsidRPr="00F95451">
        <w:t>.</w:t>
      </w:r>
    </w:p>
    <w:p w:rsidR="00AB1E33" w:rsidRDefault="004865AC" w:rsidP="00AB1E33">
      <w:pPr>
        <w:pStyle w:val="ONUME"/>
        <w:numPr>
          <w:ilvl w:val="1"/>
          <w:numId w:val="2"/>
        </w:numPr>
      </w:pPr>
      <w:r>
        <w:t>В одном случае ч</w:t>
      </w:r>
      <w:r w:rsidR="00F95451">
        <w:t>асть предоставленных ДР не имел</w:t>
      </w:r>
      <w:r w:rsidR="00F95451" w:rsidRPr="00F95451">
        <w:t>а</w:t>
      </w:r>
      <w:r>
        <w:t xml:space="preserve"> никакого отношения к ПРР, в основном из-за того, что ПРР сл</w:t>
      </w:r>
      <w:r w:rsidR="00F95451">
        <w:t>едовало лучше сформулировать</w:t>
      </w:r>
      <w:r w:rsidR="00F95451" w:rsidRPr="00F95451">
        <w:t>.</w:t>
      </w:r>
    </w:p>
    <w:p w:rsidR="00AB1E33" w:rsidRDefault="004865AC" w:rsidP="00AB1E33">
      <w:pPr>
        <w:pStyle w:val="ONUME"/>
        <w:numPr>
          <w:ilvl w:val="1"/>
          <w:numId w:val="2"/>
        </w:numPr>
      </w:pPr>
      <w:r>
        <w:t>В трех случаях ДР были оценены как «частично отвечающие» критериям, по которым они оценивались, тогда как оценка с точки зрения СС была выставлена верно.  Причина состоит в том, что связанные с ними ПРР были ориентированы на оценку формальных результатов,</w:t>
      </w:r>
      <w:r w:rsidR="00F95451">
        <w:t xml:space="preserve"> измеряемых в конкретных цифрах</w:t>
      </w:r>
      <w:r>
        <w:t xml:space="preserve"> и</w:t>
      </w:r>
      <w:r w:rsidR="00F95451" w:rsidRPr="00F95451">
        <w:t>,</w:t>
      </w:r>
      <w:r>
        <w:t xml:space="preserve"> несмотря на достижение этих целевых показателей, методы, использованные для сбора, проверки данных и своевременного предоставления отчетности на их основе, а также ясность и прозрачность данных были ограничены или требовали внесения улучшений.  </w:t>
      </w:r>
    </w:p>
    <w:p w:rsidR="00AB1E33" w:rsidRDefault="004865AC" w:rsidP="00AB1E33">
      <w:pPr>
        <w:pStyle w:val="ONUME"/>
      </w:pPr>
      <w:r>
        <w:t>Потребность в разработке эффективного метода и инструмента сбора данных уже отмечалась в предыдущих отчетах о проверке достоверности информации, представленной в ОРП.  Это подтверждает и опрос ОВН, по итогам которого одна треть респондентов отметила, что у них нет надлежащих систем и инструментов сбора информации о базовых показателях, а также средств для записи, мониторинга, анализа данных о результативности и представления по ним отчетности.</w:t>
      </w:r>
    </w:p>
    <w:p w:rsidR="00AB1E33" w:rsidRPr="00B4019A" w:rsidRDefault="004865AC" w:rsidP="00AB1E33">
      <w:pPr>
        <w:pStyle w:val="ONUME"/>
      </w:pPr>
      <w:r>
        <w:t>Ниже представлено сравнение результатов проверки с точки зрения качества критериев за по</w:t>
      </w:r>
      <w:r w:rsidR="008337A2">
        <w:t>следние три двухлетних периода</w:t>
      </w:r>
      <w:r>
        <w:t xml:space="preserve"> (рисунки 1–4)</w:t>
      </w:r>
      <w:r w:rsidR="008337A2" w:rsidRPr="008337A2">
        <w:t>.</w:t>
      </w:r>
    </w:p>
    <w:p w:rsidR="00AB1E33" w:rsidRDefault="00BD7BCC" w:rsidP="00AB1E33">
      <w:pPr>
        <w:pStyle w:val="ONUME"/>
        <w:numPr>
          <w:ilvl w:val="0"/>
          <w:numId w:val="0"/>
        </w:num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D166D7">
            <wp:extent cx="5764696" cy="2784765"/>
            <wp:effectExtent l="0" t="0" r="762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22" cy="2795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33" w:rsidRDefault="004865AC" w:rsidP="00AB1E33">
      <w:pPr>
        <w:pStyle w:val="ONUME"/>
      </w:pPr>
      <w:r>
        <w:lastRenderedPageBreak/>
        <w:t>Выше представлены цифры, позволяющие сравнить число программ, по которым были предоставлены ДР, отвечающие критериям в достаточной степени, за последние три двухлетних периода.  По сравнению с прошлым двухлетним периодом показатели стабильны при незначительном увеличении в двухлетний период 2014–2015 гг. числа программ, по которым были представлены актуальные/значимые и точные/проверя</w:t>
      </w:r>
      <w:r w:rsidR="00E461FD">
        <w:t>е</w:t>
      </w:r>
      <w:r>
        <w:t>мые ДР, и уменьшении числа программ, по которым были предоставлены ясные/прозрачные ДР.</w:t>
      </w:r>
    </w:p>
    <w:p w:rsidR="00AB1E33" w:rsidRDefault="000D4058" w:rsidP="00AB1E33">
      <w:pPr>
        <w:pStyle w:val="ONUME"/>
        <w:numPr>
          <w:ilvl w:val="0"/>
          <w:numId w:val="0"/>
        </w:numPr>
      </w:pPr>
      <w:r>
        <w:rPr>
          <w:noProof/>
          <w:lang w:val="en-US" w:eastAsia="en-US"/>
        </w:rPr>
        <w:drawing>
          <wp:inline distT="0" distB="0" distL="0" distR="0" wp14:anchorId="3D22CAF7">
            <wp:extent cx="5852160" cy="2529216"/>
            <wp:effectExtent l="0" t="0" r="0" b="444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17" cy="253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33" w:rsidRDefault="004865AC" w:rsidP="00AB1E33">
      <w:pPr>
        <w:pStyle w:val="ONUME"/>
      </w:pPr>
      <w:r>
        <w:t xml:space="preserve">В целом число программ, по которым были предоставлены ДР, частично отвечающие критериям, возросло или осталось на прежнем уровне по сравнению с предыдущими двумя двухлетними периодами, за исключением критерия актуальности и значимости, по которому наблюдалось небольшое снижение в последний двухлетний период.  </w:t>
      </w:r>
    </w:p>
    <w:p w:rsidR="00AB1E33" w:rsidRDefault="000D4058" w:rsidP="00AB1E33">
      <w:pPr>
        <w:pStyle w:val="ONUME"/>
        <w:numPr>
          <w:ilvl w:val="0"/>
          <w:numId w:val="0"/>
        </w:numPr>
      </w:pPr>
      <w:r>
        <w:rPr>
          <w:noProof/>
          <w:lang w:val="en-US" w:eastAsia="en-US"/>
        </w:rPr>
        <w:drawing>
          <wp:inline distT="0" distB="0" distL="0" distR="0" wp14:anchorId="333D90FA">
            <wp:extent cx="5470498" cy="2437512"/>
            <wp:effectExtent l="0" t="0" r="0" b="127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87" cy="244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33" w:rsidRDefault="004865AC" w:rsidP="00AB1E33">
      <w:pPr>
        <w:pStyle w:val="ONUME"/>
      </w:pPr>
      <w:r>
        <w:t>Выше представлены цифры, позволяющие сравнить число программ, по которым были предоставлены ДР, не отвечающие критериям проверки, за последние три двухлетних периода.  Число</w:t>
      </w:r>
      <w:r w:rsidR="00D14EB7" w:rsidRPr="00D14EB7">
        <w:t xml:space="preserve"> таких </w:t>
      </w:r>
      <w:r>
        <w:t>программ уменьшилось, и только в одном случае отмечалось достаточное/всеобъемлющее и своевременное предоставление отчетности в рассматриваем</w:t>
      </w:r>
      <w:r w:rsidR="00D14EB7" w:rsidRPr="00D14EB7">
        <w:t>ый</w:t>
      </w:r>
      <w:r>
        <w:t xml:space="preserve"> двухлетн</w:t>
      </w:r>
      <w:r w:rsidR="00D14EB7" w:rsidRPr="00D14EB7">
        <w:t>ий</w:t>
      </w:r>
      <w:r>
        <w:t xml:space="preserve"> период.  </w:t>
      </w:r>
    </w:p>
    <w:p w:rsidR="00AB1E33" w:rsidRDefault="004865AC">
      <w:r>
        <w:br w:type="page"/>
      </w:r>
    </w:p>
    <w:p w:rsidR="00AB1E33" w:rsidRPr="00F96411" w:rsidRDefault="004865AC" w:rsidP="00AB1E33">
      <w:pPr>
        <w:pStyle w:val="ONUME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lastRenderedPageBreak/>
        <w:t>Таблица A: резюме результатов проверки достоверности информации</w:t>
      </w:r>
    </w:p>
    <w:tbl>
      <w:tblPr>
        <w:tblpPr w:leftFromText="180" w:rightFromText="180" w:vertAnchor="text" w:horzAnchor="margin" w:tblpY="186"/>
        <w:tblW w:w="8772" w:type="dxa"/>
        <w:tblLook w:val="04A0" w:firstRow="1" w:lastRow="0" w:firstColumn="1" w:lastColumn="0" w:noHBand="0" w:noVBand="1"/>
      </w:tblPr>
      <w:tblGrid>
        <w:gridCol w:w="2790"/>
        <w:gridCol w:w="1998"/>
        <w:gridCol w:w="2004"/>
        <w:gridCol w:w="1980"/>
      </w:tblGrid>
      <w:tr w:rsidR="00AB1E33" w:rsidTr="00D14EB7">
        <w:trPr>
          <w:trHeight w:val="4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Критерии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В достаточной степени соответствует критериям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Частично соответствует критерия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Не соответствует критериям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AB1E33" w:rsidP="00AB1E33">
            <w:pPr>
              <w:rPr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AB1E33" w:rsidP="00AB1E33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AB1E33" w:rsidP="00AB1E33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AB1E33" w:rsidP="00AB1E33">
            <w:pPr>
              <w:rPr>
                <w:sz w:val="20"/>
              </w:rPr>
            </w:pP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1.  Актуальность/</w:t>
            </w:r>
            <w:r w:rsidR="00D14E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27 программ (90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3 программы (10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0 программ (-)</w:t>
            </w:r>
          </w:p>
        </w:tc>
      </w:tr>
      <w:tr w:rsidR="00AB1E33" w:rsidRPr="00E36B19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2.  Достаточность/ всеобъемлемость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22 программы (73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7 программ (23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E36B19" w:rsidRDefault="004865AC" w:rsidP="00E461FD">
            <w:pPr>
              <w:rPr>
                <w:sz w:val="20"/>
              </w:rPr>
            </w:pPr>
            <w:r>
              <w:rPr>
                <w:sz w:val="20"/>
              </w:rPr>
              <w:t>1 программа (4%)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AB1E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 Рациональный сбор/</w:t>
            </w:r>
            <w:r>
              <w:br/>
            </w:r>
            <w:r>
              <w:rPr>
                <w:color w:val="000000"/>
                <w:sz w:val="20"/>
              </w:rPr>
              <w:t>легкодоступность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программа (70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программ (30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 программ (-)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Pr="00D14EB7" w:rsidRDefault="004865AC" w:rsidP="00D14EB7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.  Точность/</w:t>
            </w:r>
            <w:r w:rsidR="00D14EB7">
              <w:rPr>
                <w:color w:val="000000"/>
                <w:sz w:val="20"/>
                <w:lang w:val="en-US"/>
              </w:rPr>
              <w:t xml:space="preserve"> проверяемость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программы (77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программ (23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 программ (-)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AB1E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  Своевременное представление отчетности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программы (73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программ (23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программа (4%)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AB1E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 Ясность/прозрачность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программа (70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программ (30%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33" w:rsidRDefault="004865AC" w:rsidP="00E461F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 программ (-)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1E33" w:rsidRDefault="00AB1E33" w:rsidP="00AB1E3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1E33" w:rsidRPr="00E36B19" w:rsidRDefault="004865AC" w:rsidP="00AB1E33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Данные точны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1E33" w:rsidRPr="00E36B19" w:rsidRDefault="004865AC" w:rsidP="00AB1E33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Данные неточ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1E33" w:rsidRPr="00E36B19" w:rsidRDefault="004865AC" w:rsidP="00D14EB7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Не подлежит оценке</w:t>
            </w:r>
          </w:p>
        </w:tc>
      </w:tr>
      <w:tr w:rsidR="00AB1E33" w:rsidTr="00D14EB7">
        <w:trPr>
          <w:trHeight w:val="23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очность данных СС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программ (81%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 программ (-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Default="004865AC" w:rsidP="00AB1E3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программ (19%)</w:t>
            </w:r>
          </w:p>
        </w:tc>
      </w:tr>
      <w:tr w:rsidR="00AB1E33" w:rsidTr="00D14EB7">
        <w:trPr>
          <w:trHeight w:val="28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AB1E33" w:rsidRDefault="00AB1E33" w:rsidP="00AB1E3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AB1E33" w:rsidRDefault="00AB1E33" w:rsidP="00AB1E3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AB1E33" w:rsidRDefault="00AB1E33" w:rsidP="00AB1E3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AB1E33" w:rsidRDefault="00AB1E33" w:rsidP="00AB1E33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AB1E33" w:rsidRDefault="00AB1E33" w:rsidP="00AB1E33">
      <w:pPr>
        <w:pStyle w:val="ONUME"/>
        <w:numPr>
          <w:ilvl w:val="0"/>
          <w:numId w:val="0"/>
        </w:numPr>
      </w:pPr>
    </w:p>
    <w:p w:rsidR="00AB1E33" w:rsidRDefault="00AB1E33" w:rsidP="00AB1E33">
      <w:pPr>
        <w:pStyle w:val="ONUME"/>
        <w:numPr>
          <w:ilvl w:val="0"/>
          <w:numId w:val="0"/>
        </w:numPr>
        <w:rPr>
          <w:highlight w:val="yellow"/>
        </w:rPr>
      </w:pPr>
    </w:p>
    <w:p w:rsidR="00AB1E33" w:rsidRDefault="00AB1E33" w:rsidP="00AB1E33">
      <w:pPr>
        <w:pStyle w:val="ONUME"/>
        <w:numPr>
          <w:ilvl w:val="0"/>
          <w:numId w:val="0"/>
        </w:numPr>
        <w:rPr>
          <w:highlight w:val="yellow"/>
        </w:rPr>
      </w:pPr>
    </w:p>
    <w:p w:rsidR="00AB1E33" w:rsidRDefault="00AB1E33" w:rsidP="00AB1E33">
      <w:pPr>
        <w:pStyle w:val="ONUME"/>
        <w:numPr>
          <w:ilvl w:val="0"/>
          <w:numId w:val="0"/>
        </w:numPr>
        <w:rPr>
          <w:highlight w:val="yellow"/>
        </w:rPr>
      </w:pPr>
    </w:p>
    <w:p w:rsidR="00AB1E33" w:rsidRDefault="00AB1E33" w:rsidP="00AB1E33">
      <w:pPr>
        <w:pStyle w:val="ONUME"/>
        <w:numPr>
          <w:ilvl w:val="0"/>
          <w:numId w:val="0"/>
        </w:numPr>
        <w:rPr>
          <w:highlight w:val="yellow"/>
        </w:rPr>
      </w:pPr>
    </w:p>
    <w:p w:rsidR="00AB1E33" w:rsidRDefault="00AB1E33" w:rsidP="00AB1E33">
      <w:pPr>
        <w:pStyle w:val="ONUME"/>
        <w:numPr>
          <w:ilvl w:val="0"/>
          <w:numId w:val="0"/>
        </w:numPr>
      </w:pPr>
    </w:p>
    <w:p w:rsidR="00AB1E33" w:rsidRDefault="00AB1E33"/>
    <w:p w:rsidR="00AB1E33" w:rsidRDefault="00AB1E33"/>
    <w:p w:rsidR="00AB1E33" w:rsidRDefault="00AB1E33"/>
    <w:p w:rsidR="00AB1E33" w:rsidRDefault="00AB1E33"/>
    <w:p w:rsidR="00E461FD" w:rsidRDefault="00E461FD"/>
    <w:p w:rsidR="00E461FD" w:rsidRDefault="00E461FD"/>
    <w:p w:rsidR="00E461FD" w:rsidRDefault="00E461FD"/>
    <w:p w:rsidR="00E461FD" w:rsidRDefault="00E461FD"/>
    <w:p w:rsidR="00E461FD" w:rsidRDefault="00E461FD"/>
    <w:p w:rsidR="00E461FD" w:rsidRDefault="00E461FD"/>
    <w:p w:rsidR="00AB1E33" w:rsidRDefault="004865AC" w:rsidP="00AB1E33">
      <w:pPr>
        <w:pStyle w:val="ONUME"/>
      </w:pPr>
      <w:r>
        <w:t>По каждом</w:t>
      </w:r>
      <w:r w:rsidR="00C421BA">
        <w:t>у</w:t>
      </w:r>
      <w:r>
        <w:t xml:space="preserve"> критерию в таблице А выше показано число и доля программ, которые полностью или частично </w:t>
      </w:r>
      <w:r w:rsidR="00D14EB7" w:rsidRPr="00D14EB7">
        <w:t>соответствуют</w:t>
      </w:r>
      <w:r>
        <w:t xml:space="preserve"> критериям либо не </w:t>
      </w:r>
      <w:r w:rsidR="00D14EB7" w:rsidRPr="00D14EB7">
        <w:t>соответствуют</w:t>
      </w:r>
      <w:r w:rsidR="00D14EB7">
        <w:t xml:space="preserve"> </w:t>
      </w:r>
      <w:r>
        <w:t>им.  Например, ДР, предоставленные для 27 программ (90 процентов), были значимыми и ценными; по трем программам были предоставлены ДР, которые были частично значимыми и ценными; а случае</w:t>
      </w:r>
      <w:r w:rsidR="00D14EB7" w:rsidRPr="00D14EB7">
        <w:t>в</w:t>
      </w:r>
      <w:r>
        <w:t xml:space="preserve"> предоставления ДР, которые не были значимыми и ценными, зафиксировано не было.   </w:t>
      </w:r>
    </w:p>
    <w:p w:rsidR="00AB1E33" w:rsidRPr="00137D93" w:rsidRDefault="00BD7BCC" w:rsidP="00AB1E33">
      <w:pPr>
        <w:pStyle w:val="ONUME"/>
      </w:pPr>
      <w:r>
        <w:rPr>
          <w:noProof/>
          <w:lang w:val="en-US" w:eastAsia="en-US"/>
        </w:rPr>
        <w:drawing>
          <wp:anchor distT="0" distB="0" distL="114300" distR="114300" simplePos="0" relativeHeight="251777024" behindDoc="1" locked="0" layoutInCell="1" allowOverlap="1" wp14:anchorId="3537AD92" wp14:editId="340A7E60">
            <wp:simplePos x="0" y="0"/>
            <wp:positionH relativeFrom="column">
              <wp:posOffset>-2540</wp:posOffset>
            </wp:positionH>
            <wp:positionV relativeFrom="paragraph">
              <wp:posOffset>778510</wp:posOffset>
            </wp:positionV>
            <wp:extent cx="5652770" cy="2909570"/>
            <wp:effectExtent l="0" t="0" r="5080" b="5080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t xml:space="preserve">В таблице также </w:t>
      </w:r>
      <w:r w:rsidR="00D14EB7" w:rsidRPr="00D14EB7">
        <w:t>показано общее</w:t>
      </w:r>
      <w:r w:rsidR="004865AC">
        <w:t xml:space="preserve"> число программ, которые провели надлежащую самооценку достижений своих ПРР с точки зрения установленных через СС целевых показателей.  Далее представлен более подробный анализ СС за последние три двухлетних периода.</w:t>
      </w:r>
    </w:p>
    <w:p w:rsidR="00AB1E33" w:rsidRDefault="00AB1E33" w:rsidP="00AB1E33">
      <w:pPr>
        <w:pStyle w:val="ONUME"/>
        <w:numPr>
          <w:ilvl w:val="0"/>
          <w:numId w:val="0"/>
        </w:numPr>
      </w:pPr>
    </w:p>
    <w:p w:rsidR="00AB1E33" w:rsidRPr="00B4019A" w:rsidRDefault="004865AC" w:rsidP="00AB1E33">
      <w:pPr>
        <w:pStyle w:val="ONUME"/>
      </w:pPr>
      <w:r>
        <w:lastRenderedPageBreak/>
        <w:t>Представленные выше цифры отражают изменения точности СС за последние три двухлетних периода.  СС дает возмож</w:t>
      </w:r>
      <w:r w:rsidR="00E461FD">
        <w:t>ность выбора из пяти вариантов:</w:t>
      </w:r>
      <w:r>
        <w:t xml:space="preserve"> выполнено, частично выполнено, не выполнено, не подлежит оценке</w:t>
      </w:r>
      <w:r>
        <w:rPr>
          <w:rStyle w:val="FootnoteReference"/>
          <w:rFonts w:cs="Arial"/>
        </w:rPr>
        <w:footnoteReference w:id="6"/>
      </w:r>
      <w:r>
        <w:t xml:space="preserve"> и отменено.  В рамках проверки </w:t>
      </w:r>
      <w:r w:rsidR="0020470A">
        <w:t>на основе пред</w:t>
      </w:r>
      <w:r w:rsidR="0020470A" w:rsidRPr="0020470A">
        <w:t>о</w:t>
      </w:r>
      <w:r w:rsidR="0020470A">
        <w:t xml:space="preserve">ставленных ДР </w:t>
      </w:r>
      <w:r>
        <w:t xml:space="preserve">была проведена оценка точности </w:t>
      </w:r>
      <w:r w:rsidR="0020470A" w:rsidRPr="0020470A">
        <w:t>статуса</w:t>
      </w:r>
      <w:r>
        <w:t xml:space="preserve"> показателя результативности</w:t>
      </w:r>
      <w:r w:rsidR="0020470A">
        <w:t>, указанного в пред</w:t>
      </w:r>
      <w:r w:rsidR="0020470A" w:rsidRPr="0020470A">
        <w:t>ставленной отчетности</w:t>
      </w:r>
      <w:r>
        <w:t xml:space="preserve">.  </w:t>
      </w:r>
    </w:p>
    <w:p w:rsidR="00067833" w:rsidRDefault="004865AC" w:rsidP="00AB1E33">
      <w:pPr>
        <w:pStyle w:val="ONUME"/>
      </w:pPr>
      <w:r>
        <w:t>Согласно полученным результатам, в двухлетний период 2014–2015 гг. ни по одной программе оценки СС не были присвоены неверно, тогда как в предыдущий период таких случаев было два.  Более того, число не подлежащих оценке показателей СС снизилось с восьми в ОРП 2012–2013 гг. до шести в рассматриваемый отчетный период.  Показатели СС не подлежали оценке, так как ДР были либо неактуальны, либо их было недостаточно для оценки, либо отсутствовали целевые показатели, достижение которых можно было бы оценить с помощью ДР.</w:t>
      </w:r>
    </w:p>
    <w:p w:rsidR="00AB1E33" w:rsidRPr="00C500A7" w:rsidRDefault="004865AC" w:rsidP="00AB1E33">
      <w:pPr>
        <w:pStyle w:val="Heading2"/>
        <w:numPr>
          <w:ilvl w:val="0"/>
          <w:numId w:val="124"/>
        </w:numPr>
        <w:spacing w:after="240"/>
        <w:ind w:left="567" w:firstLine="0"/>
      </w:pPr>
      <w:bookmarkStart w:id="27" w:name="_Toc390939571"/>
      <w:bookmarkStart w:id="28" w:name="_Toc390939572"/>
      <w:bookmarkEnd w:id="27"/>
      <w:r>
        <w:t>НАБЛЮДЕНИЯ ПО ИТОГАМ ПРОВЕРКИ В РАЗБИВКЕ ПО КРИТЕРИЯМ</w:t>
      </w:r>
      <w:bookmarkEnd w:id="28"/>
    </w:p>
    <w:p w:rsidR="00AB1E33" w:rsidRDefault="0020470A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774976" behindDoc="1" locked="0" layoutInCell="1" allowOverlap="1" wp14:anchorId="227C9A15" wp14:editId="212FE029">
            <wp:simplePos x="0" y="0"/>
            <wp:positionH relativeFrom="column">
              <wp:posOffset>3204210</wp:posOffset>
            </wp:positionH>
            <wp:positionV relativeFrom="paragraph">
              <wp:posOffset>72390</wp:posOffset>
            </wp:positionV>
            <wp:extent cx="262636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464" y="21367"/>
                <wp:lineTo x="21464" y="0"/>
                <wp:lineTo x="0" y="0"/>
              </wp:wrapPolygon>
            </wp:wrapTight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t xml:space="preserve">Актуальность/значимость </w:t>
      </w:r>
    </w:p>
    <w:p w:rsidR="00AB1E33" w:rsidRPr="00D43929" w:rsidRDefault="004865AC" w:rsidP="00AB1E33">
      <w:pPr>
        <w:pStyle w:val="ONUME"/>
      </w:pPr>
      <w:r>
        <w:t xml:space="preserve">Этот критерий помогает определить, насколько актуальной и значимой является информация, используемая для отчетности по ПРР и ОР и в целом для реализации программы; </w:t>
      </w:r>
      <w:r w:rsidR="0020470A">
        <w:t xml:space="preserve">он </w:t>
      </w:r>
      <w:r>
        <w:t xml:space="preserve">особенно полезен </w:t>
      </w:r>
      <w:r w:rsidR="0020470A" w:rsidRPr="0020470A">
        <w:t>для</w:t>
      </w:r>
      <w:r w:rsidR="0020470A">
        <w:t xml:space="preserve"> измерени</w:t>
      </w:r>
      <w:r w:rsidR="0020470A" w:rsidRPr="0020470A">
        <w:t>я</w:t>
      </w:r>
      <w:r>
        <w:t xml:space="preserve"> ощутимого прогресса в достиже</w:t>
      </w:r>
      <w:r w:rsidR="0020470A">
        <w:t xml:space="preserve">нии поставленных целей. </w:t>
      </w:r>
      <w:r>
        <w:t xml:space="preserve">Он также позволяет оценить, включают ли используемые при выработке количественных показателей и подготовке отчетности ДР информацию, которая охватывала бы все важные аспекты результативности, отраженные в ПРР.  </w:t>
      </w:r>
    </w:p>
    <w:p w:rsidR="00AB1E33" w:rsidRPr="00067833" w:rsidRDefault="004865AC" w:rsidP="00AB1E33">
      <w:pPr>
        <w:pStyle w:val="ONUME"/>
      </w:pPr>
      <w:r>
        <w:t xml:space="preserve">Что касается отобранных ПРР, то </w:t>
      </w:r>
      <w:r w:rsidR="0020470A" w:rsidRPr="0020470A">
        <w:t>по</w:t>
      </w:r>
      <w:r>
        <w:t xml:space="preserve"> 90</w:t>
      </w:r>
      <w:r w:rsidR="0020470A" w:rsidRPr="0020470A">
        <w:t>%</w:t>
      </w:r>
      <w:r>
        <w:t xml:space="preserve"> всех программ (27) были предоставлены ДР, в достаточной степени соответствующие этому критерию.  Три программы частично соответствовали этому критерию, а несоответствующих программ не было.  </w:t>
      </w:r>
    </w:p>
    <w:p w:rsidR="00AB1E33" w:rsidRPr="00D43929" w:rsidRDefault="004865A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b/>
        </w:rPr>
        <w:t>Выявленн</w:t>
      </w:r>
      <w:r w:rsidR="00E461FD">
        <w:rPr>
          <w:b/>
        </w:rPr>
        <w:t xml:space="preserve">ые примеры передовой практики: </w:t>
      </w:r>
      <w:r w:rsidR="0020470A" w:rsidRPr="0020470A">
        <w:t xml:space="preserve">по </w:t>
      </w:r>
      <w:r w:rsidR="00E461FD" w:rsidRPr="00E461FD">
        <w:t>п</w:t>
      </w:r>
      <w:r>
        <w:t>рограмм</w:t>
      </w:r>
      <w:r w:rsidR="0020470A" w:rsidRPr="0020470A">
        <w:t>ам</w:t>
      </w:r>
      <w:r>
        <w:t xml:space="preserve"> 1, 4, 5, 10, 17, 19, 24 и 31 </w:t>
      </w:r>
      <w:r w:rsidR="0020470A" w:rsidRPr="0020470A">
        <w:t>были предоставлены</w:t>
      </w:r>
      <w:r>
        <w:t xml:space="preserve"> актуальные и значимые ДР и информаци</w:t>
      </w:r>
      <w:r w:rsidR="0020470A" w:rsidRPr="0020470A">
        <w:t>я</w:t>
      </w:r>
      <w:r>
        <w:t>, используем</w:t>
      </w:r>
      <w:r w:rsidR="0020470A" w:rsidRPr="0020470A">
        <w:t>ая</w:t>
      </w:r>
      <w:r>
        <w:t xml:space="preserve"> для рационального составления отчетности; это позволило провести эффективную оценку качества данных и установить четкую взаимосвязь между ПРР и ОР.  </w:t>
      </w:r>
    </w:p>
    <w:p w:rsidR="00AB1E33" w:rsidRPr="001F15F4" w:rsidRDefault="00067833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776000" behindDoc="1" locked="0" layoutInCell="1" allowOverlap="1" wp14:anchorId="6403BA5A" wp14:editId="7E10F079">
            <wp:simplePos x="0" y="0"/>
            <wp:positionH relativeFrom="column">
              <wp:posOffset>3528060</wp:posOffset>
            </wp:positionH>
            <wp:positionV relativeFrom="paragraph">
              <wp:posOffset>20955</wp:posOffset>
            </wp:positionV>
            <wp:extent cx="2360930" cy="2008505"/>
            <wp:effectExtent l="0" t="0" r="1270" b="0"/>
            <wp:wrapTight wrapText="bothSides">
              <wp:wrapPolygon edited="0">
                <wp:start x="0" y="0"/>
                <wp:lineTo x="0" y="21306"/>
                <wp:lineTo x="21437" y="21306"/>
                <wp:lineTo x="21437" y="0"/>
                <wp:lineTo x="0" y="0"/>
              </wp:wrapPolygon>
            </wp:wrapTight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0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t xml:space="preserve">Достаточность/всеобъемлемость </w:t>
      </w:r>
    </w:p>
    <w:p w:rsidR="00AB1E33" w:rsidRPr="00D43929" w:rsidRDefault="004865AC" w:rsidP="00AB1E33">
      <w:pPr>
        <w:pStyle w:val="ONUME"/>
      </w:pPr>
      <w:r>
        <w:t xml:space="preserve">Этот критерий позволяет оценить достаточность и всеобъемлемость ДР, используемых для измерения хода работы по ПРР, а также то, присутствует ли в ПРР вся необходимая информация, чтобы сделать такую оценку.  </w:t>
      </w:r>
    </w:p>
    <w:p w:rsidR="00AB1E33" w:rsidRDefault="004865AC" w:rsidP="00AB1E33">
      <w:pPr>
        <w:pStyle w:val="ONUME"/>
      </w:pPr>
      <w:r>
        <w:t xml:space="preserve">В целом 73% программ (22) предоставили ДР, содержащие достаточную и всеобъемлющую информацию для эффективной оценки отобранных ПРР с точки зрения с ОР.  Частично соответствуют </w:t>
      </w:r>
      <w:r>
        <w:lastRenderedPageBreak/>
        <w:t xml:space="preserve">этому критерию 23% программ (семь), а одна программа ему не удовлетворяет.  </w:t>
      </w:r>
    </w:p>
    <w:p w:rsidR="00AB1E33" w:rsidRPr="00D43929" w:rsidRDefault="004865A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b/>
        </w:rPr>
        <w:t>Выявленн</w:t>
      </w:r>
      <w:r w:rsidR="00E77489">
        <w:rPr>
          <w:b/>
        </w:rPr>
        <w:t xml:space="preserve">ые примеры передовой практики: </w:t>
      </w:r>
      <w:r w:rsidR="00E77489" w:rsidRPr="00E77489">
        <w:t>п</w:t>
      </w:r>
      <w:r>
        <w:t xml:space="preserve">ри оценке этого критерия хорошо себя показали программы 10 и 18.  Документы по их деятельности были всеобъемлющими и были представлены в достаточном объеме для оценки прогресса по ПРР на основе фактических данных.  </w:t>
      </w:r>
    </w:p>
    <w:p w:rsidR="00AB1E33" w:rsidRPr="001F15F4" w:rsidRDefault="00865E6C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773952" behindDoc="1" locked="0" layoutInCell="1" allowOverlap="1" wp14:anchorId="199A4B1E" wp14:editId="4F406E4D">
            <wp:simplePos x="0" y="0"/>
            <wp:positionH relativeFrom="column">
              <wp:posOffset>3611245</wp:posOffset>
            </wp:positionH>
            <wp:positionV relativeFrom="paragraph">
              <wp:posOffset>208280</wp:posOffset>
            </wp:positionV>
            <wp:extent cx="2470150" cy="1976755"/>
            <wp:effectExtent l="0" t="0" r="6350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t xml:space="preserve">Рациональный сбор/ легкодоступность </w:t>
      </w:r>
    </w:p>
    <w:p w:rsidR="00AB1E33" w:rsidRPr="00D43929" w:rsidRDefault="004865AC" w:rsidP="00AB1E33">
      <w:pPr>
        <w:pStyle w:val="ONUME"/>
      </w:pPr>
      <w:r>
        <w:t xml:space="preserve">Этот критерий позволяет оценить, насколько рациональными являются методы сбора ДР и обеспечен ли к ним легкий доступ, а также внедрены ли специальные системы для накопления ДР, их анализа и подготовки на их основе отчетности.  </w:t>
      </w:r>
    </w:p>
    <w:p w:rsidR="00AB1E33" w:rsidRPr="00D43929" w:rsidRDefault="004865AC" w:rsidP="00AB1E33">
      <w:pPr>
        <w:pStyle w:val="ONUME"/>
      </w:pPr>
      <w:r>
        <w:t xml:space="preserve">Тогда как 70% программ (21) соответствуют этому критерию в достаточной мере и эффективно и результативно используют системы для сбора, анализа ДР и подготовки отчетности на их основе, ДР, представленные 30% программ (девятью), соответствуют этому критерию лишь частично.  </w:t>
      </w:r>
    </w:p>
    <w:p w:rsidR="00AB1E33" w:rsidRPr="00D43929" w:rsidRDefault="00865E6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noProof/>
          <w:lang w:val="en-US" w:eastAsia="en-US"/>
        </w:rPr>
        <w:drawing>
          <wp:anchor distT="0" distB="0" distL="114300" distR="114300" simplePos="0" relativeHeight="251772928" behindDoc="1" locked="0" layoutInCell="1" allowOverlap="1" wp14:anchorId="3572BD37" wp14:editId="0DD1C94A">
            <wp:simplePos x="0" y="0"/>
            <wp:positionH relativeFrom="column">
              <wp:posOffset>3491230</wp:posOffset>
            </wp:positionH>
            <wp:positionV relativeFrom="paragraph">
              <wp:posOffset>577215</wp:posOffset>
            </wp:positionV>
            <wp:extent cx="24066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372" y="21344"/>
                <wp:lineTo x="21372" y="0"/>
                <wp:lineTo x="0" y="0"/>
              </wp:wrapPolygon>
            </wp:wrapTight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rPr>
          <w:b/>
        </w:rPr>
        <w:t xml:space="preserve">Выявленные примеры передовой </w:t>
      </w:r>
      <w:r w:rsidR="00C421BA">
        <w:rPr>
          <w:b/>
        </w:rPr>
        <w:t>практики:</w:t>
      </w:r>
      <w:r w:rsidR="00C421BA">
        <w:t xml:space="preserve"> в</w:t>
      </w:r>
      <w:r w:rsidR="004865AC">
        <w:t xml:space="preserve"> рамках программ 4, 5, 7, 15 и 24 были внедрены системы, позволяющие эффективно и результативно фиксировать, собирать и анализировать ДР. </w:t>
      </w:r>
    </w:p>
    <w:p w:rsidR="00AB1E33" w:rsidRDefault="004865AC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t xml:space="preserve">Точность/проверяемость </w:t>
      </w:r>
    </w:p>
    <w:p w:rsidR="00AB1E33" w:rsidRPr="007F4466" w:rsidRDefault="004865AC" w:rsidP="00AB1E33">
      <w:pPr>
        <w:pStyle w:val="ONUME"/>
      </w:pPr>
      <w:r>
        <w:t xml:space="preserve">Этот критерий позволяет оценить, насколько точно документируются ДР и, следовательно, можно ли с высокой степенью точности подтвердить достоверность процессов, с помощью которых разрабатываются способы измерения результативности.  </w:t>
      </w:r>
    </w:p>
    <w:p w:rsidR="00AB1E33" w:rsidRPr="007F4466" w:rsidRDefault="004865AC" w:rsidP="00AB1E33">
      <w:pPr>
        <w:pStyle w:val="ONUME"/>
      </w:pPr>
      <w:r>
        <w:t>ДР и сопутствующая информация, предоставленные по 77% программ (23), были точными и проверяемыми с помощью документации, которая в некоторых случаях также размещалась на сайте ВОИС и в локальной сети.  С другой стороны, в рамках 23 процентов программ (семь) были представлены ДР, которые были частично проверяемыми и точными с точки зрения</w:t>
      </w:r>
      <w:r w:rsidR="00865E6C" w:rsidRPr="00865E6C">
        <w:t xml:space="preserve"> предоставления</w:t>
      </w:r>
      <w:r>
        <w:t xml:space="preserve"> отчетности по ПРР.</w:t>
      </w:r>
    </w:p>
    <w:p w:rsidR="00AB1E33" w:rsidRPr="007F4466" w:rsidRDefault="00865E6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noProof/>
          <w:lang w:val="en-US" w:eastAsia="en-US"/>
        </w:rPr>
        <w:drawing>
          <wp:anchor distT="0" distB="0" distL="114300" distR="114300" simplePos="0" relativeHeight="251771904" behindDoc="1" locked="0" layoutInCell="1" allowOverlap="1" wp14:anchorId="1FA05270" wp14:editId="64875A18">
            <wp:simplePos x="0" y="0"/>
            <wp:positionH relativeFrom="column">
              <wp:posOffset>3486785</wp:posOffset>
            </wp:positionH>
            <wp:positionV relativeFrom="paragraph">
              <wp:posOffset>564515</wp:posOffset>
            </wp:positionV>
            <wp:extent cx="2585720" cy="1941830"/>
            <wp:effectExtent l="0" t="0" r="5080" b="1270"/>
            <wp:wrapTight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ight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4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rPr>
          <w:b/>
        </w:rPr>
        <w:t xml:space="preserve">Выявленные примеры передовой </w:t>
      </w:r>
      <w:r w:rsidR="00C421BA">
        <w:rPr>
          <w:b/>
        </w:rPr>
        <w:t xml:space="preserve">практики: </w:t>
      </w:r>
      <w:r w:rsidR="00C421BA" w:rsidRPr="00C421BA">
        <w:t>при</w:t>
      </w:r>
      <w:r w:rsidR="004865AC">
        <w:t xml:space="preserve"> оценке этого показателя можно выделить программы 3, 5, 7, 11, 15, 24 и 31, по которым были предоставлены точные и проверяемые ДР, использованные для предоставления отчетности.  </w:t>
      </w:r>
    </w:p>
    <w:p w:rsidR="00AB1E33" w:rsidRPr="007F4466" w:rsidRDefault="004865AC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t xml:space="preserve">Своевременное представление отчетности </w:t>
      </w:r>
    </w:p>
    <w:p w:rsidR="00AB1E33" w:rsidRPr="007F4466" w:rsidRDefault="004865AC" w:rsidP="00AB1E33">
      <w:pPr>
        <w:pStyle w:val="ONUME"/>
      </w:pPr>
      <w:r>
        <w:t xml:space="preserve">Этот критерий позволяет проверить, регулярно ли предоставляются данные для оценки и своевременной подготовки отчетности по ДР.  </w:t>
      </w:r>
    </w:p>
    <w:p w:rsidR="00AB1E33" w:rsidRDefault="004865AC" w:rsidP="00AB1E33">
      <w:pPr>
        <w:pStyle w:val="ONUME"/>
      </w:pPr>
      <w:r>
        <w:t>По 73% программ (22) ДР и связанн</w:t>
      </w:r>
      <w:r w:rsidR="00865E6C" w:rsidRPr="00865E6C">
        <w:t>ая</w:t>
      </w:r>
      <w:r>
        <w:t xml:space="preserve"> с ними информаци</w:t>
      </w:r>
      <w:r w:rsidR="00865E6C" w:rsidRPr="00865E6C">
        <w:t>я</w:t>
      </w:r>
      <w:r>
        <w:t xml:space="preserve"> представлялась своевременно, что </w:t>
      </w:r>
      <w:r>
        <w:lastRenderedPageBreak/>
        <w:t xml:space="preserve">позволило регулярно отслеживать результативность работы в контексте ПРР.  </w:t>
      </w:r>
      <w:r w:rsidR="00865E6C" w:rsidRPr="00865E6C">
        <w:t>По</w:t>
      </w:r>
      <w:r>
        <w:t xml:space="preserve"> 23% программ (семь) </w:t>
      </w:r>
      <w:r w:rsidR="00865E6C">
        <w:t>ДР и связанн</w:t>
      </w:r>
      <w:r w:rsidR="00865E6C" w:rsidRPr="00865E6C">
        <w:t>ая</w:t>
      </w:r>
      <w:r>
        <w:t xml:space="preserve"> с ними информаци</w:t>
      </w:r>
      <w:r w:rsidR="00865E6C" w:rsidRPr="00865E6C">
        <w:t>я</w:t>
      </w:r>
      <w:r w:rsidR="00865E6C">
        <w:t xml:space="preserve"> представлял</w:t>
      </w:r>
      <w:r w:rsidR="00865E6C" w:rsidRPr="00865E6C">
        <w:t>и</w:t>
      </w:r>
      <w:r>
        <w:t xml:space="preserve">сь недостаточно своевременно для отслеживания прогресса посредством показателей результативности работы, а в одном случае ДР не соответствовали этому критерию.  </w:t>
      </w:r>
    </w:p>
    <w:p w:rsidR="00AB1E33" w:rsidRPr="007F4466" w:rsidRDefault="00865E6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noProof/>
          <w:lang w:val="en-US" w:eastAsia="en-US"/>
        </w:rPr>
        <w:drawing>
          <wp:anchor distT="0" distB="0" distL="114300" distR="114300" simplePos="0" relativeHeight="251770880" behindDoc="1" locked="0" layoutInCell="1" allowOverlap="1" wp14:anchorId="5AC6937B" wp14:editId="0F14B957">
            <wp:simplePos x="0" y="0"/>
            <wp:positionH relativeFrom="column">
              <wp:posOffset>3429000</wp:posOffset>
            </wp:positionH>
            <wp:positionV relativeFrom="paragraph">
              <wp:posOffset>636270</wp:posOffset>
            </wp:positionV>
            <wp:extent cx="2573655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424" y="21408"/>
                <wp:lineTo x="21424" y="0"/>
                <wp:lineTo x="0" y="0"/>
              </wp:wrapPolygon>
            </wp:wrapTight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rPr>
          <w:b/>
        </w:rPr>
        <w:t>Выявленн</w:t>
      </w:r>
      <w:r w:rsidR="00C421BA">
        <w:rPr>
          <w:b/>
        </w:rPr>
        <w:t xml:space="preserve">ые примеры передовой практики: </w:t>
      </w:r>
      <w:r w:rsidR="00E77489">
        <w:t>п</w:t>
      </w:r>
      <w:r w:rsidR="004865AC">
        <w:t>рограммы 15, 17, и 24 могут служить прекрасным примером того, как своевременное представление ДР может быть полезным</w:t>
      </w:r>
      <w:r w:rsidRPr="00865E6C">
        <w:t xml:space="preserve"> для </w:t>
      </w:r>
      <w:r w:rsidR="004865AC">
        <w:t xml:space="preserve">управления и принятия решений.  </w:t>
      </w:r>
    </w:p>
    <w:p w:rsidR="00AB1E33" w:rsidRPr="003A712E" w:rsidRDefault="004865AC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t xml:space="preserve">Ясность/прозрачность </w:t>
      </w:r>
    </w:p>
    <w:p w:rsidR="00AB1E33" w:rsidRPr="003A712E" w:rsidRDefault="004865AC" w:rsidP="00AB1E33">
      <w:pPr>
        <w:pStyle w:val="ONUME"/>
      </w:pPr>
      <w:r>
        <w:t>Этот критерий используется для оценки того,</w:t>
      </w:r>
      <w:r w:rsidR="008E46A2" w:rsidRPr="008E46A2">
        <w:t xml:space="preserve"> насколько понимаемы ДР для</w:t>
      </w:r>
      <w:r>
        <w:t xml:space="preserve"> </w:t>
      </w:r>
      <w:r w:rsidR="008E46A2" w:rsidRPr="008E46A2">
        <w:t>пользователей и позволяют ли они</w:t>
      </w:r>
      <w:r>
        <w:t xml:space="preserve"> принимать решения с достаточной степенью уверенности.  Под прозрачностью понимается открытая, ясная, подкрепленная фактами, нейтральная и связная подача материала, основанного на документальных свидетельствах.  </w:t>
      </w:r>
    </w:p>
    <w:p w:rsidR="00AB1E33" w:rsidRDefault="004865AC" w:rsidP="00AB1E33">
      <w:pPr>
        <w:pStyle w:val="ONUME"/>
      </w:pPr>
      <w:r>
        <w:t xml:space="preserve">В 70 процентах случаев (20) ДР были ясными и прозрачными, тогда как в 30 процентах программ (девять) ДР можно охарактеризовать как частично ясные и прозрачные.  </w:t>
      </w:r>
    </w:p>
    <w:p w:rsidR="00AB1E33" w:rsidRPr="003A712E" w:rsidRDefault="00865E6C" w:rsidP="00AB1E33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rPr>
          <w:noProof/>
          <w:lang w:val="en-US" w:eastAsia="en-US"/>
        </w:rPr>
        <w:drawing>
          <wp:anchor distT="0" distB="0" distL="114300" distR="114300" simplePos="0" relativeHeight="251769856" behindDoc="1" locked="0" layoutInCell="1" allowOverlap="1" wp14:anchorId="5DA88ACE" wp14:editId="25E1F367">
            <wp:simplePos x="0" y="0"/>
            <wp:positionH relativeFrom="column">
              <wp:posOffset>3421380</wp:posOffset>
            </wp:positionH>
            <wp:positionV relativeFrom="paragraph">
              <wp:posOffset>810895</wp:posOffset>
            </wp:positionV>
            <wp:extent cx="2449195" cy="1977390"/>
            <wp:effectExtent l="0" t="0" r="8255" b="3810"/>
            <wp:wrapTight wrapText="bothSides">
              <wp:wrapPolygon edited="0">
                <wp:start x="0" y="0"/>
                <wp:lineTo x="0" y="21434"/>
                <wp:lineTo x="21505" y="21434"/>
                <wp:lineTo x="21505" y="0"/>
                <wp:lineTo x="0" y="0"/>
              </wp:wrapPolygon>
            </wp:wrapTight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C">
        <w:rPr>
          <w:b/>
        </w:rPr>
        <w:t>Выявленные примеры передовой практики:</w:t>
      </w:r>
      <w:r w:rsidR="004865AC">
        <w:t xml:space="preserve"> ДР включались в ОРП ясным и прозрачным образом, и в некоторых случаях информация размещалась в </w:t>
      </w:r>
      <w:r w:rsidR="008E46A2" w:rsidRPr="008E46A2">
        <w:t xml:space="preserve">открытом доступе в </w:t>
      </w:r>
      <w:r w:rsidR="004865AC">
        <w:t xml:space="preserve">интернете.  Хорошие примеры ясной и прозрачной отчетности были </w:t>
      </w:r>
      <w:r w:rsidR="008E46A2" w:rsidRPr="008E46A2">
        <w:t>отмечены</w:t>
      </w:r>
      <w:r w:rsidR="004865AC">
        <w:t xml:space="preserve"> в программах 5, 7, 10, 11 и 15.</w:t>
      </w:r>
    </w:p>
    <w:p w:rsidR="00AB1E33" w:rsidRPr="00E029FA" w:rsidRDefault="004865AC" w:rsidP="00AB1E33">
      <w:pPr>
        <w:pStyle w:val="Heading3"/>
        <w:numPr>
          <w:ilvl w:val="0"/>
          <w:numId w:val="8"/>
        </w:numPr>
        <w:spacing w:after="240"/>
        <w:ind w:left="1134" w:firstLine="0"/>
      </w:pPr>
      <w:r>
        <w:t xml:space="preserve">Точность данных СС </w:t>
      </w:r>
    </w:p>
    <w:p w:rsidR="00AB1E33" w:rsidRPr="003A712E" w:rsidRDefault="004865AC" w:rsidP="00AB1E33">
      <w:pPr>
        <w:pStyle w:val="ONUME"/>
      </w:pPr>
      <w:r>
        <w:t>Оценка точности</w:t>
      </w:r>
      <w:r w:rsidR="008E46A2" w:rsidRPr="008E46A2">
        <w:t xml:space="preserve"> данных</w:t>
      </w:r>
      <w:r>
        <w:t xml:space="preserve"> СС проводилась исходя из того, возможно ли обосновать результаты </w:t>
      </w:r>
      <w:r w:rsidR="008E46A2" w:rsidRPr="008E46A2">
        <w:t>самооценки с помощью</w:t>
      </w:r>
      <w:r>
        <w:t xml:space="preserve"> информации, представленной в поддержку ДР, которые использовались для предоставления отчетности по ПРР.  </w:t>
      </w:r>
    </w:p>
    <w:p w:rsidR="00AB1E33" w:rsidRDefault="004865AC" w:rsidP="00AB1E33">
      <w:pPr>
        <w:pStyle w:val="ONUME"/>
      </w:pPr>
      <w:r>
        <w:t>Самостоятельная оценка СС была точна в 81% случаев (25 программ).  В 19</w:t>
      </w:r>
      <w:r w:rsidR="008E46A2" w:rsidRPr="008E46A2">
        <w:t>%</w:t>
      </w:r>
      <w:r>
        <w:t xml:space="preserve"> случаев (шесть программ) было невозможно оценить точность представленных показателей СС, что было в основном обусловлено нехваткой надлежащих и полных данных для обоснования такой оценки или отсутствием целевых показателей, с точки зрения которых следовало бы измерять ПРР. Не зафиксировано случаев неточного представления данных СС.</w:t>
      </w:r>
    </w:p>
    <w:p w:rsidR="00AB1E33" w:rsidRPr="00E029FA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29" w:name="_Toc454548442"/>
      <w:bookmarkStart w:id="30" w:name="_Toc455938629"/>
      <w:r>
        <w:t>АНАЛИЗ МЕХАНИЗМА ОЦЕНКИ РЕЗУЛЬТАТИВНОСТИ</w:t>
      </w:r>
      <w:bookmarkEnd w:id="29"/>
      <w:bookmarkEnd w:id="30"/>
    </w:p>
    <w:p w:rsidR="00AB1E33" w:rsidRDefault="004865AC" w:rsidP="00AB1E33">
      <w:pPr>
        <w:pStyle w:val="ONUME"/>
      </w:pPr>
      <w:r>
        <w:t>Качество ПРР, базовых и целевых показателей зависит от качества и актуальности представленных ДР, и главной причиной возможного несоответствия ДР ПРР является несоответствие ПРР критериям SMART</w:t>
      </w:r>
      <w:r>
        <w:rPr>
          <w:rStyle w:val="FootnoteReference"/>
          <w:rFonts w:cs="Arial"/>
        </w:rPr>
        <w:footnoteReference w:id="7"/>
      </w:r>
      <w:r>
        <w:t xml:space="preserve">.  ПРР служат главным ориентиром для определения того, насколько та или иная программа достигла ОР.  </w:t>
      </w:r>
    </w:p>
    <w:p w:rsidR="00AB1E33" w:rsidRDefault="004865AC" w:rsidP="00AB1E33">
      <w:pPr>
        <w:pStyle w:val="ONUME"/>
        <w:spacing w:after="360"/>
      </w:pPr>
      <w:r>
        <w:lastRenderedPageBreak/>
        <w:t xml:space="preserve">Анализ ПРР за последние три двухлетних периода (2010–2011 гг., 2012–2013 гг. и 2014–2015 гг.) показал, что ПРР были уточнены и оптимизированы, а их число сократилось с 293 в 2010–2011 гг. до 286 в 2012–2013 гг. и до 269 в двухлетний период 2014–2015 гг. (рисунок 5 ниже).  </w:t>
      </w:r>
    </w:p>
    <w:p w:rsidR="00AB1E33" w:rsidRPr="00E4478E" w:rsidRDefault="009D0D57" w:rsidP="00AB1E33">
      <w:pPr>
        <w:pStyle w:val="ONUME"/>
        <w:numPr>
          <w:ilvl w:val="0"/>
          <w:numId w:val="0"/>
        </w:numPr>
      </w:pPr>
      <w:r>
        <w:rPr>
          <w:noProof/>
          <w:lang w:val="en-US" w:eastAsia="en-US"/>
        </w:rPr>
        <w:drawing>
          <wp:inline distT="0" distB="0" distL="0" distR="0" wp14:anchorId="6634642E">
            <wp:extent cx="4405023" cy="270603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29" cy="270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33" w:rsidRPr="002D2AA8" w:rsidRDefault="004865AC" w:rsidP="00AB1E33">
      <w:pPr>
        <w:pStyle w:val="Heading2"/>
      </w:pPr>
      <w:r>
        <w:t>Качеств</w:t>
      </w:r>
      <w:r w:rsidR="001B0E04">
        <w:rPr>
          <w:lang w:val="en-US"/>
        </w:rPr>
        <w:t>О</w:t>
      </w:r>
      <w:r>
        <w:t xml:space="preserve"> показателей результативности работы </w:t>
      </w:r>
    </w:p>
    <w:p w:rsidR="00AB1E33" w:rsidRPr="002D2AA8" w:rsidRDefault="004865AC" w:rsidP="00AB1E33">
      <w:pPr>
        <w:pStyle w:val="ONUME"/>
        <w:spacing w:after="240"/>
      </w:pPr>
      <w:r>
        <w:t>Опрос руководителей программ, заместителей и сотрудников, отвечающих за предоставление отчетности по результативности, показал, что в рамках ряда программ считается, что большинство их ПРР ориентированы на оценку формальных результатов деятельности.  В частности, 35 процентов респондентов указали, что не менее 80 процентов их ПРР ориентированы на оценку формальных результатов деятельности; 32 процента указали, что около половины используемых ими показателей ориен</w:t>
      </w:r>
      <w:r w:rsidR="00C421BA">
        <w:t xml:space="preserve">тированы на оценку фактических </w:t>
      </w:r>
      <w:r>
        <w:t xml:space="preserve">результатов, и 23 процента респондентов указали, что от четверти до трети используемых ими показателей ориентированы на оценку </w:t>
      </w:r>
      <w:r w:rsidR="001B0E04" w:rsidRPr="001B0E04">
        <w:t>исходных ресурсов</w:t>
      </w:r>
      <w:r>
        <w:t xml:space="preserve">.  </w:t>
      </w:r>
    </w:p>
    <w:p w:rsidR="00AB1E33" w:rsidRDefault="004865AC" w:rsidP="00AB1E33">
      <w:pPr>
        <w:pStyle w:val="ONUME"/>
        <w:spacing w:after="240"/>
      </w:pPr>
      <w:r>
        <w:t>Хотя для подтверждения или опровержения этой точки зрения полный обзор всех ПРР не проводился, такие результаты, тем не менее, акцентируют внимание на необходимости постоянно:</w:t>
      </w:r>
    </w:p>
    <w:p w:rsidR="00AB1E33" w:rsidRDefault="004865AC" w:rsidP="00AB1E33">
      <w:pPr>
        <w:pStyle w:val="ONUME"/>
        <w:numPr>
          <w:ilvl w:val="1"/>
          <w:numId w:val="2"/>
        </w:numPr>
        <w:spacing w:after="240"/>
      </w:pPr>
      <w:r>
        <w:t xml:space="preserve">обеспечивать наличие четкого понимания в рамках программ принципов УКР, включая различие между показателями, ориентированными на формальные и фактические результаты; и </w:t>
      </w:r>
    </w:p>
    <w:p w:rsidR="00AB1E33" w:rsidRPr="002D2AA8" w:rsidRDefault="004865AC" w:rsidP="00AB1E33">
      <w:pPr>
        <w:pStyle w:val="ONUME"/>
        <w:numPr>
          <w:ilvl w:val="1"/>
          <w:numId w:val="2"/>
        </w:numPr>
        <w:spacing w:after="240"/>
      </w:pPr>
      <w:r>
        <w:t xml:space="preserve">повышать качество ПРР в рамках структуры результатов. </w:t>
      </w:r>
    </w:p>
    <w:p w:rsidR="00AB1E33" w:rsidRPr="002D2AA8" w:rsidRDefault="004865AC" w:rsidP="00AB1E33">
      <w:pPr>
        <w:pStyle w:val="ONUME"/>
        <w:spacing w:after="240"/>
      </w:pPr>
      <w:r>
        <w:t xml:space="preserve">Хотя показатели, измеряющие формальные результаты деятельности, полезны для активизации работы по программам и для отслеживания непосредственных результатов/влияния этой деятельности, они лишь отчасти способствуют сбору информации, необходимой для оценки хода достижения ОР.  Таким образом, дальнейшая разработка показателей, ориентированных на измерение фактических результатов работы, может помочь в измерении среднесрочных результатов, достигнутых благодаря проведенным в рамках программы мероприятиям, а также дать более конкретные данные для оценки вклада в достижение ОР.  </w:t>
      </w:r>
    </w:p>
    <w:p w:rsidR="00AB1E33" w:rsidRPr="002D2AA8" w:rsidRDefault="004865AC" w:rsidP="00AB1E33">
      <w:pPr>
        <w:pStyle w:val="ONUME"/>
        <w:spacing w:after="240"/>
      </w:pPr>
      <w:r>
        <w:t xml:space="preserve">Кроме того, во многих случаях ПРР являются частью группы показателей, используемых для оценки достижения определенного ОР.  Однако действующая структура результатов ВОИС не предполагает предоставление отчетности по общей </w:t>
      </w:r>
      <w:r>
        <w:lastRenderedPageBreak/>
        <w:t xml:space="preserve">результативности ПРР для измерения прогресса в ходе достижения связанных с ними ОР.  </w:t>
      </w:r>
    </w:p>
    <w:p w:rsidR="00AB1E33" w:rsidRPr="002D2AA8" w:rsidRDefault="004865AC" w:rsidP="00AB1E33">
      <w:pPr>
        <w:pStyle w:val="ONUME"/>
      </w:pPr>
      <w:r>
        <w:t xml:space="preserve">Наконец, по результатам опросов чуть менее трети респондентов (30 процентов) указали один — два ПРР, которые недостаточно четко определены или неактуальны с точки зрения деятельности в рамках программы.  В рамках некоторых программ проводилась совместная работа с ОРПБ в целях принятия необходимых мер для обеспечения большей согласованности/ оптимизации ПРР с учетом ОР в ПиБ на 2016–2017 гг.  </w:t>
      </w:r>
    </w:p>
    <w:p w:rsidR="00AB1E33" w:rsidRPr="002D2AA8" w:rsidRDefault="004865AC" w:rsidP="00AB1E33">
      <w:pPr>
        <w:pStyle w:val="Heading2"/>
      </w:pPr>
      <w:r>
        <w:t>Целевые и базовые показатели</w:t>
      </w:r>
    </w:p>
    <w:p w:rsidR="00AB1E33" w:rsidRPr="002D2AA8" w:rsidRDefault="004865AC" w:rsidP="00AB1E33">
      <w:pPr>
        <w:pStyle w:val="ONUME"/>
      </w:pPr>
      <w:r>
        <w:t>Несмотря на внесение улучшений в процесс постановки целей и сбора данных по базовым показателям в течение последних трех двухлетних периодов, следует продолжать работу по закреплению этого прогресса.  ОВН отметил случаи, когда исходные базовые показатели в ПиБ были помечены как «будут определены позднее», но оставались неизменными в последующем О</w:t>
      </w:r>
      <w:r w:rsidR="00267109" w:rsidRPr="00267109">
        <w:t>РП</w:t>
      </w:r>
      <w:r>
        <w:t xml:space="preserve"> в ходе двухлетнего периода.  </w:t>
      </w:r>
    </w:p>
    <w:p w:rsidR="00AB1E33" w:rsidRPr="002D2AA8" w:rsidRDefault="004865AC" w:rsidP="00AB1E33">
      <w:pPr>
        <w:pStyle w:val="ONUME"/>
      </w:pPr>
      <w:r>
        <w:t xml:space="preserve">Это может означать, что в рамках программ не были выявлены/разработаны инструменты/процессы по сбору, анализу и предоставлению отчетности по соответствующим ДР ни в момент разработки ПРР, ни в момент включения ПРР в ОРП.  Определение показателей согласно критериям SMART также требует разработки эффективных и результативных процессов/инструментов сбора данных </w:t>
      </w:r>
      <w:r w:rsidR="000A1D27" w:rsidRPr="000A1D27">
        <w:t>по</w:t>
      </w:r>
      <w:r>
        <w:t xml:space="preserve"> базовы</w:t>
      </w:r>
      <w:r w:rsidR="000A1D27" w:rsidRPr="000A1D27">
        <w:t xml:space="preserve">м </w:t>
      </w:r>
      <w:r>
        <w:t>показател</w:t>
      </w:r>
      <w:r w:rsidR="000A1D27" w:rsidRPr="000A1D27">
        <w:t>ям</w:t>
      </w:r>
      <w:r>
        <w:t xml:space="preserve">, которые впоследствии могут использоваться для постановки адекватных и актуальных целевых показателей, на основании которых будут измеряться ПРР.  </w:t>
      </w:r>
    </w:p>
    <w:p w:rsidR="00AB1E33" w:rsidRPr="002D2AA8" w:rsidRDefault="000A1D27" w:rsidP="00AB1E33">
      <w:pPr>
        <w:pStyle w:val="ONUME"/>
      </w:pPr>
      <w:r>
        <w:t>Далее представлен</w:t>
      </w:r>
      <w:r w:rsidR="004865AC">
        <w:t xml:space="preserve"> ряд дополнительных наблюдений по поводу целевых показателей:</w:t>
      </w:r>
    </w:p>
    <w:p w:rsidR="00AB1E33" w:rsidRPr="002D2AA8" w:rsidRDefault="000A1D27" w:rsidP="00AB1E33">
      <w:pPr>
        <w:pStyle w:val="ONUME"/>
        <w:numPr>
          <w:ilvl w:val="1"/>
          <w:numId w:val="2"/>
        </w:numPr>
      </w:pPr>
      <w:r w:rsidRPr="000A1D27">
        <w:t>Н</w:t>
      </w:r>
      <w:r w:rsidR="004865AC">
        <w:t xml:space="preserve">екоторые показатели были сформулированы как выбор между «да» и «нет», в результате чего фактическая деятельность по программе не находила отражение в СС.  Например, при постановке целей таким образом сложно оценить прогресс, так как варианты ответа не </w:t>
      </w:r>
      <w:r w:rsidRPr="000A1D27">
        <w:t>дают</w:t>
      </w:r>
      <w:r>
        <w:t xml:space="preserve"> возможност</w:t>
      </w:r>
      <w:r w:rsidRPr="000A1D27">
        <w:t>ь</w:t>
      </w:r>
      <w:r>
        <w:t xml:space="preserve"> вы</w:t>
      </w:r>
      <w:r w:rsidRPr="000A1D27">
        <w:t xml:space="preserve">брать вариант </w:t>
      </w:r>
      <w:r w:rsidR="004865AC">
        <w:t>«частично выполнено» согласно СС.</w:t>
      </w:r>
    </w:p>
    <w:p w:rsidR="00AB1E33" w:rsidRPr="002D2AA8" w:rsidRDefault="004865AC" w:rsidP="00AB1E33">
      <w:pPr>
        <w:pStyle w:val="ONUME"/>
        <w:numPr>
          <w:ilvl w:val="1"/>
          <w:numId w:val="2"/>
        </w:numPr>
      </w:pPr>
      <w:r>
        <w:t>Некоторые целевые показатели относятся только к части работы, предусмотренной в рамках ПРР, в результате чего по другой части работы, проводимой по программам, предоставляется недостаточно данных.</w:t>
      </w:r>
    </w:p>
    <w:p w:rsidR="00AB1E33" w:rsidRPr="002D2AA8" w:rsidRDefault="004865AC" w:rsidP="00AB1E33">
      <w:pPr>
        <w:pStyle w:val="ONUME"/>
        <w:numPr>
          <w:ilvl w:val="1"/>
          <w:numId w:val="2"/>
        </w:numPr>
      </w:pPr>
      <w:r>
        <w:t xml:space="preserve">Некоторые цели недостаточно четко сформулированы и не содержат конкретного количественного порога (например, «рост по сравнению с базовыми показателями», а не «рост на 10 процентов по сравнению с базовыми показателями»). </w:t>
      </w:r>
    </w:p>
    <w:p w:rsidR="00AB1E33" w:rsidRPr="00767ED8" w:rsidRDefault="004865AC" w:rsidP="00AB1E33">
      <w:pPr>
        <w:pStyle w:val="ONUME"/>
      </w:pPr>
      <w:r>
        <w:t>В некоторых случаях постановка целей по принципу да/нет и отсутствие конкретных количественных порого</w:t>
      </w:r>
      <w:r w:rsidR="000A1D27">
        <w:t>в могут быть оправданы. Но таки</w:t>
      </w:r>
      <w:r w:rsidR="000A1D27" w:rsidRPr="000A1D27">
        <w:t>х</w:t>
      </w:r>
      <w:r>
        <w:t xml:space="preserve"> случаев не должно быть много, и акцент необходимо делать на том, чтобы цели были как можно более конкретными, четкими и измеримыми.  </w:t>
      </w:r>
    </w:p>
    <w:p w:rsidR="00AB1E33" w:rsidRPr="00767ED8" w:rsidRDefault="004865AC" w:rsidP="00AB1E33">
      <w:pPr>
        <w:pStyle w:val="ONUME"/>
      </w:pPr>
      <w:r>
        <w:t xml:space="preserve">Недостаточно четкое определение целевых и базовых показателей может являться причиной двусмысленности в понимании ключевых показателей, на основании которых проводится оценка деятельности, тем самым мешая надлежащему измерению ПРР.  </w:t>
      </w:r>
    </w:p>
    <w:p w:rsidR="00AB1E33" w:rsidRPr="00E029FA" w:rsidRDefault="004865AC" w:rsidP="00AB1E33">
      <w:pPr>
        <w:pStyle w:val="Heading2"/>
      </w:pPr>
      <w:r>
        <w:t xml:space="preserve">Резюме результатов </w:t>
      </w:r>
      <w:r w:rsidR="000A1D27">
        <w:rPr>
          <w:lang w:val="en-US"/>
        </w:rPr>
        <w:t>ОПРОСА</w:t>
      </w:r>
      <w:r>
        <w:t xml:space="preserve"> </w:t>
      </w:r>
    </w:p>
    <w:p w:rsidR="00AB1E33" w:rsidRPr="00974604" w:rsidRDefault="004865AC" w:rsidP="00AB1E33">
      <w:pPr>
        <w:pStyle w:val="ONUME"/>
      </w:pPr>
      <w:r>
        <w:t xml:space="preserve">Положительные </w:t>
      </w:r>
      <w:r w:rsidR="000A1D27" w:rsidRPr="000A1D27">
        <w:t>результаты</w:t>
      </w:r>
      <w:r>
        <w:t xml:space="preserve">, полученные </w:t>
      </w:r>
      <w:r w:rsidR="000A1D27" w:rsidRPr="000A1D27">
        <w:t>посредством</w:t>
      </w:r>
      <w:r>
        <w:t xml:space="preserve"> </w:t>
      </w:r>
      <w:r w:rsidR="000A1D27" w:rsidRPr="000A1D27">
        <w:t>опроса</w:t>
      </w:r>
      <w:r>
        <w:t>, включают следующее:</w:t>
      </w:r>
    </w:p>
    <w:p w:rsidR="00AB1E33" w:rsidRDefault="004865AC" w:rsidP="00AB1E33">
      <w:pPr>
        <w:pStyle w:val="ONUME"/>
        <w:numPr>
          <w:ilvl w:val="1"/>
          <w:numId w:val="2"/>
        </w:numPr>
      </w:pPr>
      <w:r>
        <w:lastRenderedPageBreak/>
        <w:t xml:space="preserve">тридцать два респондента (97 процентов) указали, что они непосредственно участвуют в разработке целевых и базовых показателей, связанных с ОР/ПРР, в рамках программы;  </w:t>
      </w:r>
    </w:p>
    <w:p w:rsidR="00AB1E33" w:rsidRDefault="000A1D27" w:rsidP="00AB1E33">
      <w:pPr>
        <w:pStyle w:val="ONUME"/>
        <w:numPr>
          <w:ilvl w:val="1"/>
          <w:numId w:val="2"/>
        </w:numPr>
      </w:pPr>
      <w:r w:rsidRPr="000A1D27">
        <w:t xml:space="preserve">кроме того, </w:t>
      </w:r>
      <w:r w:rsidR="004865AC">
        <w:t>тридцать респондентов (91%) полагали, что цели, ОР и ПРР программ соответствуют целям Организации;</w:t>
      </w:r>
    </w:p>
    <w:p w:rsidR="00AB1E33" w:rsidRDefault="004865AC" w:rsidP="00AB1E33">
      <w:pPr>
        <w:pStyle w:val="ONUME"/>
        <w:numPr>
          <w:ilvl w:val="1"/>
          <w:numId w:val="2"/>
        </w:numPr>
      </w:pPr>
      <w:r>
        <w:t xml:space="preserve">тридцать один </w:t>
      </w:r>
      <w:r w:rsidR="000A1D27">
        <w:t>респондент (94 процента) указал</w:t>
      </w:r>
      <w:r>
        <w:t xml:space="preserve">, что ДР были полезны и с точки зрения обеспечения подотчетности государствам-членам, и с точки зрения регулярного мониторинга хода реализации программы.  </w:t>
      </w:r>
    </w:p>
    <w:p w:rsidR="00AB1E33" w:rsidRPr="007272DC" w:rsidRDefault="004865AC" w:rsidP="00AB1E33">
      <w:pPr>
        <w:pStyle w:val="ONUME"/>
      </w:pPr>
      <w:r>
        <w:t xml:space="preserve">Кроме того, результаты </w:t>
      </w:r>
      <w:r w:rsidR="000A1D27" w:rsidRPr="000A1D27">
        <w:t>опроса</w:t>
      </w:r>
      <w:r w:rsidR="000A1D27">
        <w:t xml:space="preserve"> отражают мнени</w:t>
      </w:r>
      <w:r w:rsidR="000A1D27" w:rsidRPr="000A1D27">
        <w:t>е</w:t>
      </w:r>
      <w:r>
        <w:t xml:space="preserve"> респондентов относительно того, какие области нуждаются в доработке:</w:t>
      </w:r>
    </w:p>
    <w:p w:rsidR="00AB1E33" w:rsidRPr="00F770EC" w:rsidRDefault="004865AC" w:rsidP="00AB1E33">
      <w:pPr>
        <w:pStyle w:val="ONUME"/>
        <w:numPr>
          <w:ilvl w:val="1"/>
          <w:numId w:val="11"/>
        </w:numPr>
      </w:pPr>
      <w:r>
        <w:t>восемнадцать респондентов (55 процентов) сообщили, что они не участвуют во внутреннем обзоре в процессе планирования на двухлетний период 2016–2017 гг. в целях оценки мониторинговых систем/инструментов, позволяющих обеспечить эффективный и результативный сбор ДР для ПРР, их анализ и подготовку соответствующей отчетности;</w:t>
      </w:r>
    </w:p>
    <w:p w:rsidR="00AB1E33" w:rsidRPr="00F770EC" w:rsidRDefault="004865AC" w:rsidP="00AB1E33">
      <w:pPr>
        <w:pStyle w:val="ONUME"/>
        <w:numPr>
          <w:ilvl w:val="1"/>
          <w:numId w:val="2"/>
        </w:numPr>
      </w:pPr>
      <w:r>
        <w:t>по мнению двенадцати респондентов (36 процентов), отсутствуют полезные инструменты для сбора информации о результатах контроля, а 16 респондентов (48 процентов) сообщили, что в процессе сбора информации о мнении пользователей посредством опросов в целях оценки качества оказываемых услуг отсутствует централизованная координация;</w:t>
      </w:r>
    </w:p>
    <w:p w:rsidR="00AB1E33" w:rsidRPr="00AC6DEE" w:rsidRDefault="004865AC" w:rsidP="00AB1E33">
      <w:pPr>
        <w:pStyle w:val="ONUME"/>
        <w:numPr>
          <w:ilvl w:val="1"/>
          <w:numId w:val="2"/>
        </w:numPr>
      </w:pPr>
      <w:r>
        <w:t>наконец, четыре</w:t>
      </w:r>
      <w:r w:rsidR="000A1D27" w:rsidRPr="000A1D27">
        <w:t xml:space="preserve"> </w:t>
      </w:r>
      <w:r w:rsidR="000A1D27">
        <w:t xml:space="preserve">новых </w:t>
      </w:r>
      <w:r w:rsidR="000A1D27" w:rsidRPr="000A1D27">
        <w:t>руководителя</w:t>
      </w:r>
      <w:r>
        <w:t xml:space="preserve"> из десяти (40 процентов), которые участвовали в </w:t>
      </w:r>
      <w:r w:rsidR="000A1D27" w:rsidRPr="000A1D27">
        <w:t>опросе</w:t>
      </w:r>
      <w:r>
        <w:t>, сообщили, что в процессе передачи дел они не были надлежащим образом введены в курс дела в том, что касается средств измерения результат</w:t>
      </w:r>
      <w:r w:rsidR="000A1D27">
        <w:t>ивности программы.  Рекомендаци</w:t>
      </w:r>
      <w:r w:rsidR="000A1D27" w:rsidRPr="000A1D27">
        <w:t>я</w:t>
      </w:r>
      <w:r>
        <w:t xml:space="preserve"> по решению этой проблемы </w:t>
      </w:r>
      <w:r w:rsidR="000A1D27" w:rsidRPr="000A1D27">
        <w:t xml:space="preserve">была представлена ОВН в </w:t>
      </w:r>
      <w:r>
        <w:t xml:space="preserve">отчете о проверке достоверности </w:t>
      </w:r>
      <w:r w:rsidR="000A1D27">
        <w:t xml:space="preserve">информации, содержащейся в ОРП </w:t>
      </w:r>
      <w:r w:rsidR="000A1D27" w:rsidRPr="000A1D27">
        <w:t>з</w:t>
      </w:r>
      <w:r>
        <w:t>а 2012–2013 гг.</w:t>
      </w:r>
    </w:p>
    <w:p w:rsidR="00AB1E33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31" w:name="_Toc454548443"/>
      <w:bookmarkStart w:id="32" w:name="_Toc455938630"/>
      <w:bookmarkStart w:id="33" w:name="OLE_LINK1"/>
      <w:bookmarkStart w:id="34" w:name="OLE_LINK2"/>
      <w:r>
        <w:t>ПРОВЕРКА ДОСТОВЕРНОСТИ ИНФОРМАЦИИ, ПРЕДСТАВЛЕННОЙ В ОРП: ВЫВОДЫ</w:t>
      </w:r>
      <w:bookmarkEnd w:id="31"/>
      <w:bookmarkEnd w:id="32"/>
    </w:p>
    <w:p w:rsidR="00AB1E33" w:rsidRPr="00767ED8" w:rsidRDefault="004865AC" w:rsidP="00AB1E33">
      <w:pPr>
        <w:pStyle w:val="ONUME"/>
      </w:pPr>
      <w:r>
        <w:t xml:space="preserve">В целом проверка достоверности информации подтвердила, что в ВОИС происходит постоянное совершенствование структуры результатов и управления деятельностью.  Больший объем данных о результативности отвечал критериям оценки, а сигнальная система, используемая для </w:t>
      </w:r>
      <w:r w:rsidR="000A1D27" w:rsidRPr="000A1D27">
        <w:t>оценки</w:t>
      </w:r>
      <w:r>
        <w:t xml:space="preserve"> достижений, была улучшена по сравнению с последней проверкой достоверности.  В отчете упоминаются области, где существуют возможности для дальнейшей оптимизации и совершенствования процессов и практики, что будет способствовать обогащению структуры результатов Организации.  Достижению этой цели могут способствовать следующие наблюдения.</w:t>
      </w:r>
    </w:p>
    <w:p w:rsidR="00AB1E33" w:rsidRPr="00767ED8" w:rsidRDefault="004865AC" w:rsidP="00AB1E33">
      <w:pPr>
        <w:pStyle w:val="Heading2"/>
        <w:numPr>
          <w:ilvl w:val="0"/>
          <w:numId w:val="125"/>
        </w:numPr>
        <w:spacing w:after="240"/>
        <w:ind w:left="1134" w:hanging="567"/>
      </w:pPr>
      <w:r>
        <w:t xml:space="preserve">Совершенствование способов измерения результативности и структуры результатов </w:t>
      </w:r>
    </w:p>
    <w:p w:rsidR="00AB1E33" w:rsidRPr="00767ED8" w:rsidRDefault="004865AC" w:rsidP="00AB1E33">
      <w:pPr>
        <w:pStyle w:val="ONUME"/>
      </w:pPr>
      <w:r>
        <w:t>Текущая работа по разработке обоснованных ПРР, которые более ориентированы на измерение фактических результатов, включая базовые и целевые показатели, должна быть продолжена, чтобы обеспечить возможность измерения результатов деятельности на о</w:t>
      </w:r>
      <w:r w:rsidR="00AB44A5">
        <w:t xml:space="preserve">сновании соответствующих целей </w:t>
      </w:r>
      <w:r w:rsidR="00AB44A5" w:rsidRPr="00AB44A5">
        <w:t>для</w:t>
      </w:r>
      <w:r>
        <w:t xml:space="preserve"> оценки прогресса.  </w:t>
      </w:r>
    </w:p>
    <w:p w:rsidR="00AB1E33" w:rsidRPr="00767ED8" w:rsidRDefault="004865AC" w:rsidP="00AB1E33">
      <w:pPr>
        <w:pStyle w:val="ONUME"/>
      </w:pPr>
      <w:r>
        <w:t xml:space="preserve">Следует продолжать укрепление связи между ПРР и ОР, так как это позволит показать, что сумма результатов деятельности лежит в основе прогресса в области ОР или их достижения.  Учитывая разработанность структуры результатов Организации в настоящее время, в процессе движения вперед для Организации могло бы быть полезно </w:t>
      </w:r>
      <w:r>
        <w:lastRenderedPageBreak/>
        <w:t xml:space="preserve">проведение обзора качества/перекрестного обзора этой структуры, в ходе которого были бы проанализированы достигнутые результаты и очерчены возможности для дальнейшего совершенствования.  </w:t>
      </w:r>
    </w:p>
    <w:p w:rsidR="00AB1E33" w:rsidRPr="00767ED8" w:rsidRDefault="004865AC" w:rsidP="00AB1E33">
      <w:pPr>
        <w:pStyle w:val="Heading2"/>
        <w:numPr>
          <w:ilvl w:val="0"/>
          <w:numId w:val="125"/>
        </w:numPr>
        <w:spacing w:after="240"/>
        <w:ind w:left="567" w:firstLine="0"/>
      </w:pPr>
      <w:r>
        <w:t>Повышение уровня информированности о</w:t>
      </w:r>
      <w:r w:rsidR="00AB44A5" w:rsidRPr="00AB44A5">
        <w:t>Б</w:t>
      </w:r>
      <w:r>
        <w:t xml:space="preserve"> УКР </w:t>
      </w:r>
    </w:p>
    <w:p w:rsidR="00AB1E33" w:rsidRPr="00767ED8" w:rsidRDefault="004865AC" w:rsidP="00AB1E33">
      <w:pPr>
        <w:pStyle w:val="ONUME"/>
      </w:pPr>
      <w:r>
        <w:t>Хотя для программ существуют различные руководящие принцип</w:t>
      </w:r>
      <w:r w:rsidR="00AB44A5" w:rsidRPr="00AB44A5">
        <w:t>ы</w:t>
      </w:r>
      <w:r>
        <w:t xml:space="preserve"> по использованию доступных инструментов и систем управления и предоставления отчетности по их деятельности, уровень информированности об УКР внутри Организации может быть повышен посредство</w:t>
      </w:r>
      <w:r w:rsidR="00AB44A5" w:rsidRPr="00AB44A5">
        <w:t>м</w:t>
      </w:r>
      <w:r>
        <w:t xml:space="preserve"> распространения дополнительной документации, где более конкретно рассказывается о принципах УКР.  </w:t>
      </w:r>
    </w:p>
    <w:p w:rsidR="00AB1E33" w:rsidRPr="00767ED8" w:rsidRDefault="004865AC" w:rsidP="00AB1E33">
      <w:pPr>
        <w:pStyle w:val="ONUME"/>
      </w:pPr>
      <w:r>
        <w:t xml:space="preserve">В настоящее время ОРПБ предоставляет руководящие принципы и другую документацию по управлению деятельностью и планированию работы в системе </w:t>
      </w:r>
      <w:r w:rsidR="00EA1475" w:rsidRPr="00EA1475">
        <w:t>управления общеорганизационной деятельностью (</w:t>
      </w:r>
      <w:r>
        <w:t>УОД</w:t>
      </w:r>
      <w:r w:rsidR="00EA1475" w:rsidRPr="00C421BA">
        <w:t>)</w:t>
      </w:r>
      <w:r>
        <w:t xml:space="preserve">. Он продолжит составление и распространение дополнительных ресурсов по принципам и практике УКР. </w:t>
      </w:r>
    </w:p>
    <w:p w:rsidR="00AB1E33" w:rsidRPr="00767ED8" w:rsidRDefault="004865AC" w:rsidP="00AB1E33">
      <w:pPr>
        <w:pStyle w:val="Heading2"/>
        <w:numPr>
          <w:ilvl w:val="0"/>
          <w:numId w:val="125"/>
        </w:numPr>
        <w:spacing w:after="240"/>
        <w:ind w:left="567" w:firstLine="0"/>
      </w:pPr>
      <w:r>
        <w:t>Прекращение оценки показателей результативности</w:t>
      </w:r>
    </w:p>
    <w:p w:rsidR="00AB1E33" w:rsidRPr="00767ED8" w:rsidRDefault="004865AC" w:rsidP="00AB1E33">
      <w:pPr>
        <w:pStyle w:val="ONUME"/>
      </w:pPr>
      <w:r>
        <w:t>В ходе двухлетнего периода оценка ПРР может быть прекращена по причине организационных изменений, модификации рабочих процессов или, среди прочего, внешних факторов.  В этом случае доступных ДР нет, а в СС ставится отметка «отменено».  Хотя такие ситуации встречаются редко, установление формальных критериев и процедур отмены ПРР могло бы способствовать дальнейшей оптимизации структуры управления деятельностью.</w:t>
      </w:r>
    </w:p>
    <w:p w:rsidR="00AB1E33" w:rsidRPr="000B22A1" w:rsidRDefault="004865AC" w:rsidP="00AB1E33">
      <w:pPr>
        <w:pStyle w:val="Heading2"/>
        <w:numPr>
          <w:ilvl w:val="0"/>
          <w:numId w:val="125"/>
        </w:numPr>
        <w:spacing w:after="240"/>
        <w:ind w:left="567" w:firstLine="0"/>
      </w:pPr>
      <w:r>
        <w:t>Внесение изменений в показатели результативности</w:t>
      </w:r>
    </w:p>
    <w:p w:rsidR="00AB1E33" w:rsidRPr="000B22A1" w:rsidRDefault="004865AC" w:rsidP="00AB1E33">
      <w:pPr>
        <w:pStyle w:val="ONUME"/>
      </w:pPr>
      <w:r>
        <w:t xml:space="preserve">Внесение изменений в ПРР в ходе двухлетнего периода </w:t>
      </w:r>
      <w:r w:rsidR="00AB44A5" w:rsidRPr="00AB44A5">
        <w:t>бывает</w:t>
      </w:r>
      <w:r w:rsidR="00AB44A5">
        <w:t xml:space="preserve"> редко</w:t>
      </w:r>
      <w:r w:rsidR="00AB44A5" w:rsidRPr="00AB44A5">
        <w:t>.</w:t>
      </w:r>
      <w:r>
        <w:t xml:space="preserve"> Это </w:t>
      </w:r>
      <w:r w:rsidR="00AB44A5" w:rsidRPr="00AB44A5">
        <w:t xml:space="preserve">происходит в том случае, если </w:t>
      </w:r>
      <w:r>
        <w:t xml:space="preserve">в рамках программы требуется осуществлять мониторинг и предоставление отчетности по ПРР, </w:t>
      </w:r>
      <w:r w:rsidR="00C421BA">
        <w:t xml:space="preserve">которые: </w:t>
      </w:r>
      <w:r>
        <w:t>недостаточно актуальны</w:t>
      </w:r>
      <w:r w:rsidR="00AB44A5" w:rsidRPr="00AB44A5">
        <w:t>,</w:t>
      </w:r>
      <w:r>
        <w:t xml:space="preserve"> возможно, недостаточно измеримы или не способствуют достижению связанного с ним ОР.  </w:t>
      </w:r>
    </w:p>
    <w:p w:rsidR="00AB1E33" w:rsidRPr="000B22A1" w:rsidRDefault="004865AC" w:rsidP="00AB1E33">
      <w:pPr>
        <w:pStyle w:val="ONUME"/>
      </w:pPr>
      <w:r>
        <w:t xml:space="preserve">Хотя такие случаи являются исключением, а подобные изменения в ПРР могут повлиять на последовательность в методах оценки результативности, установление критериев </w:t>
      </w:r>
      <w:r w:rsidR="00AB44A5">
        <w:t>оценк</w:t>
      </w:r>
      <w:r w:rsidR="00AB44A5" w:rsidRPr="00AB44A5">
        <w:t>и</w:t>
      </w:r>
      <w:r>
        <w:t xml:space="preserve"> запросов об изменении ПРР для внутреннего пользования ОРПБ могло бы сделать принятие решений в этой области более последовательным, а также обеспечить надежные основания для поддержки и обоснования таких решений.  </w:t>
      </w:r>
    </w:p>
    <w:p w:rsidR="00AB1E33" w:rsidRPr="000B22A1" w:rsidRDefault="004865AC" w:rsidP="00AB1E33">
      <w:pPr>
        <w:pStyle w:val="Heading1"/>
        <w:numPr>
          <w:ilvl w:val="0"/>
          <w:numId w:val="5"/>
        </w:numPr>
        <w:spacing w:after="240"/>
        <w:ind w:left="0" w:firstLine="0"/>
      </w:pPr>
      <w:bookmarkStart w:id="35" w:name="_Toc327549240"/>
      <w:bookmarkStart w:id="36" w:name="_Toc390843915"/>
      <w:bookmarkStart w:id="37" w:name="_Toc454548444"/>
      <w:bookmarkStart w:id="38" w:name="_Toc455938631"/>
      <w:r>
        <w:t>РЕКОМЕНДАЦИИ ПО ИТОГАМ ПРОВЕРКИ ДОСТОВЕРНОСТИ ИНФОРМАЦИИ, ПРЕДСТАВЛЕННОЙ В ОРП</w:t>
      </w:r>
      <w:bookmarkEnd w:id="35"/>
      <w:bookmarkEnd w:id="36"/>
      <w:bookmarkEnd w:id="37"/>
      <w:bookmarkEnd w:id="38"/>
    </w:p>
    <w:p w:rsidR="00AB1E33" w:rsidRPr="000B22A1" w:rsidRDefault="004865AC" w:rsidP="00AB1E33">
      <w:pPr>
        <w:pStyle w:val="ONUME"/>
      </w:pPr>
      <w:r>
        <w:t xml:space="preserve">Следующие рекомендации были подготовлены на основе: </w:t>
      </w:r>
    </w:p>
    <w:p w:rsidR="00AB1E33" w:rsidRPr="000B22A1" w:rsidRDefault="004865AC" w:rsidP="00AB1E33">
      <w:pPr>
        <w:pStyle w:val="ONUME"/>
        <w:numPr>
          <w:ilvl w:val="1"/>
          <w:numId w:val="2"/>
        </w:numPr>
      </w:pPr>
      <w:r>
        <w:t xml:space="preserve">документально подтвержденных данных, предоставленных различными программами ВОИС;  </w:t>
      </w:r>
    </w:p>
    <w:p w:rsidR="00AB1E33" w:rsidRPr="000B22A1" w:rsidRDefault="004865AC" w:rsidP="00AB1E33">
      <w:pPr>
        <w:pStyle w:val="ONUME"/>
        <w:numPr>
          <w:ilvl w:val="1"/>
          <w:numId w:val="2"/>
        </w:numPr>
      </w:pPr>
      <w:r>
        <w:t xml:space="preserve">результатов проведенного </w:t>
      </w:r>
      <w:r w:rsidR="00AB44A5">
        <w:rPr>
          <w:lang w:val="en-US"/>
        </w:rPr>
        <w:t>опроса</w:t>
      </w:r>
      <w:r>
        <w:t xml:space="preserve">;  </w:t>
      </w:r>
    </w:p>
    <w:p w:rsidR="00AB1E33" w:rsidRPr="000B22A1" w:rsidRDefault="004865AC" w:rsidP="00AB1E33">
      <w:pPr>
        <w:pStyle w:val="ONUME"/>
        <w:numPr>
          <w:ilvl w:val="1"/>
          <w:numId w:val="2"/>
        </w:numPr>
      </w:pPr>
      <w:r>
        <w:t xml:space="preserve">результатов анализа механизмов оценки результативности работы;  </w:t>
      </w:r>
    </w:p>
    <w:p w:rsidR="00AB1E33" w:rsidRPr="000B22A1" w:rsidRDefault="004865AC" w:rsidP="00AB1E33">
      <w:pPr>
        <w:pStyle w:val="ONUME"/>
        <w:numPr>
          <w:ilvl w:val="1"/>
          <w:numId w:val="2"/>
        </w:numPr>
      </w:pPr>
      <w:r>
        <w:t>консультаци</w:t>
      </w:r>
      <w:r w:rsidR="00AB44A5">
        <w:t xml:space="preserve">й с предыдущими отчетами ОВН; </w:t>
      </w:r>
    </w:p>
    <w:p w:rsidR="00AB1E33" w:rsidRPr="000B22A1" w:rsidRDefault="004865AC" w:rsidP="00AB1E33">
      <w:pPr>
        <w:pStyle w:val="ONUME"/>
        <w:numPr>
          <w:ilvl w:val="1"/>
          <w:numId w:val="2"/>
        </w:numPr>
        <w:ind w:left="1134" w:hanging="567"/>
      </w:pPr>
      <w:r>
        <w:t xml:space="preserve">консультаций, проведенных с сотрудниками, </w:t>
      </w:r>
      <w:r w:rsidR="00AB44A5" w:rsidRPr="00AB44A5">
        <w:t xml:space="preserve">которые отвечают </w:t>
      </w:r>
      <w:r>
        <w:t>за достижение случайно отобранных ПРР.</w:t>
      </w:r>
    </w:p>
    <w:p w:rsidR="00AB1E33" w:rsidRPr="000B22A1" w:rsidRDefault="004865AC" w:rsidP="00AB1E33">
      <w:pPr>
        <w:pStyle w:val="ONUME"/>
        <w:numPr>
          <w:ilvl w:val="0"/>
          <w:numId w:val="0"/>
        </w:numPr>
      </w:pPr>
      <w:r>
        <w:rPr>
          <w:b/>
        </w:rPr>
        <w:lastRenderedPageBreak/>
        <w:t>Рекомендация 1.</w:t>
      </w:r>
      <w:r>
        <w:t xml:space="preserve">  </w:t>
      </w:r>
      <w:r w:rsidR="009457EA" w:rsidRPr="009457EA">
        <w:t>В</w:t>
      </w:r>
      <w:r w:rsidR="009457EA">
        <w:t xml:space="preserve"> ходе подготовки ОРП </w:t>
      </w:r>
      <w:r w:rsidR="009457EA" w:rsidRPr="009457EA">
        <w:t xml:space="preserve">за </w:t>
      </w:r>
      <w:r w:rsidR="009457EA">
        <w:t>2016 г.</w:t>
      </w:r>
      <w:r w:rsidR="009457EA" w:rsidRPr="009457EA">
        <w:t xml:space="preserve"> с</w:t>
      </w:r>
      <w:r>
        <w:t xml:space="preserve">ледует продолжать оптимизацию и уточнение числа показателей, в которых отсутствуют </w:t>
      </w:r>
      <w:r w:rsidR="009457EA">
        <w:t>базовые или целевые показатели</w:t>
      </w:r>
      <w:r>
        <w:t xml:space="preserve">, </w:t>
      </w:r>
      <w:r w:rsidR="009457EA" w:rsidRPr="009457EA">
        <w:t>в целях</w:t>
      </w:r>
      <w:r>
        <w:t xml:space="preserve"> обеспе</w:t>
      </w:r>
      <w:r w:rsidR="009457EA" w:rsidRPr="009457EA">
        <w:t xml:space="preserve">чения </w:t>
      </w:r>
      <w:r>
        <w:t>непрерывно</w:t>
      </w:r>
      <w:r w:rsidR="009457EA" w:rsidRPr="009457EA">
        <w:t>го</w:t>
      </w:r>
      <w:r>
        <w:t xml:space="preserve"> совершенствовани</w:t>
      </w:r>
      <w:r w:rsidR="009457EA" w:rsidRPr="009457EA">
        <w:t>я</w:t>
      </w:r>
      <w:r>
        <w:t xml:space="preserve"> структуры результатов ВОИС.  </w:t>
      </w:r>
      <w:r>
        <w:rPr>
          <w:i/>
        </w:rPr>
        <w:t>(для руководителей программ)</w:t>
      </w:r>
    </w:p>
    <w:p w:rsidR="00AB1E33" w:rsidRPr="000B22A1" w:rsidRDefault="004865AC" w:rsidP="00AB1E33">
      <w:pPr>
        <w:pStyle w:val="ONUME"/>
        <w:numPr>
          <w:ilvl w:val="0"/>
          <w:numId w:val="0"/>
        </w:numPr>
        <w:rPr>
          <w:b/>
          <w:i/>
          <w:iCs/>
        </w:rPr>
      </w:pPr>
      <w:r>
        <w:rPr>
          <w:b/>
        </w:rPr>
        <w:t>Рекомендация 2.</w:t>
      </w:r>
      <w:r>
        <w:t xml:space="preserve">  Следует разработать формальные критерии и процедуры отмены ПРР в </w:t>
      </w:r>
      <w:r w:rsidR="009457EA" w:rsidRPr="009457EA">
        <w:t>ходе</w:t>
      </w:r>
      <w:r>
        <w:t xml:space="preserve"> двухлетнего периода в целях содействия дальнейшей оптимизации структуры управления де</w:t>
      </w:r>
      <w:r w:rsidR="009457EA">
        <w:t>ятельностью и</w:t>
      </w:r>
      <w:r w:rsidR="009457EA" w:rsidRPr="009457EA">
        <w:t xml:space="preserve"> более эффективного достижения показателей результативности</w:t>
      </w:r>
      <w:r>
        <w:t xml:space="preserve">.  </w:t>
      </w:r>
      <w:r w:rsidR="004F1F1C">
        <w:rPr>
          <w:i/>
        </w:rPr>
        <w:t>(для ДП</w:t>
      </w:r>
      <w:r>
        <w:rPr>
          <w:i/>
        </w:rPr>
        <w:t>Ф</w:t>
      </w:r>
      <w:r w:rsidR="004F1F1C" w:rsidRPr="003A288E">
        <w:rPr>
          <w:i/>
        </w:rPr>
        <w:t>П</w:t>
      </w:r>
      <w:r>
        <w:rPr>
          <w:i/>
        </w:rPr>
        <w:t>)</w:t>
      </w:r>
    </w:p>
    <w:p w:rsidR="00AB1E33" w:rsidRDefault="004865AC" w:rsidP="00AB1E33">
      <w:pPr>
        <w:rPr>
          <w:i/>
        </w:rPr>
      </w:pPr>
      <w:r>
        <w:rPr>
          <w:b/>
        </w:rPr>
        <w:t>Рекомендация 3.</w:t>
      </w:r>
      <w:r>
        <w:t xml:space="preserve">  Следует разработать внутренние процедуры в рамках ОРПБ в целях оценки запросов, сделанных в рамках программ, о внесении изменений в ПРР; это позволит обеспечить последовательность методологии, а также наличие надежных и прозрачных данных для обоснования и поддержки любого решения в этой связи.  </w:t>
      </w:r>
      <w:r>
        <w:rPr>
          <w:i/>
        </w:rPr>
        <w:t xml:space="preserve">(для </w:t>
      </w:r>
      <w:r w:rsidR="004F1F1C">
        <w:rPr>
          <w:i/>
        </w:rPr>
        <w:t>ДПФ</w:t>
      </w:r>
      <w:r w:rsidR="004F1F1C">
        <w:rPr>
          <w:i/>
          <w:lang w:val="en-US"/>
        </w:rPr>
        <w:t>П</w:t>
      </w:r>
      <w:r>
        <w:rPr>
          <w:i/>
        </w:rPr>
        <w:t>)</w:t>
      </w:r>
    </w:p>
    <w:p w:rsidR="00AB1E33" w:rsidRDefault="004865AC" w:rsidP="00AB1E33">
      <w:pPr>
        <w:rPr>
          <w:szCs w:val="22"/>
        </w:rPr>
      </w:pPr>
      <w:r>
        <w:br w:type="page"/>
      </w:r>
    </w:p>
    <w:bookmarkStart w:id="39" w:name="_Toc454548445"/>
    <w:bookmarkStart w:id="40" w:name="_Toc455938632"/>
    <w:bookmarkStart w:id="41" w:name="_Toc327549241"/>
    <w:bookmarkStart w:id="42" w:name="_Toc390790354"/>
    <w:bookmarkStart w:id="43" w:name="_Toc390843916"/>
    <w:p w:rsidR="00AB1E33" w:rsidRPr="000B5E59" w:rsidRDefault="0082490F" w:rsidP="00AB1E33">
      <w:pPr>
        <w:pStyle w:val="Heading1"/>
        <w:numPr>
          <w:ilvl w:val="0"/>
          <w:numId w:val="5"/>
        </w:numPr>
        <w:spacing w:before="480" w:after="480"/>
        <w:ind w:left="0" w:firstLine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D3808DE" wp14:editId="19B9163A">
                <wp:simplePos x="0" y="0"/>
                <wp:positionH relativeFrom="column">
                  <wp:posOffset>3115945</wp:posOffset>
                </wp:positionH>
                <wp:positionV relativeFrom="paragraph">
                  <wp:posOffset>431800</wp:posOffset>
                </wp:positionV>
                <wp:extent cx="3350260" cy="2020570"/>
                <wp:effectExtent l="0" t="0" r="21590" b="1778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2</w:t>
                            </w:r>
                          </w:p>
                          <w:p w:rsidR="001E29D2" w:rsidRPr="0082490F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8"/>
                              </w:rPr>
                            </w:pPr>
                            <w:r w:rsidRPr="0082490F">
                              <w:rPr>
                                <w:sz w:val="16"/>
                              </w:rPr>
                              <w:t>Я принимал участие в обучении и подготовке п</w:t>
                            </w:r>
                            <w:r w:rsidRPr="00B56CA9">
                              <w:rPr>
                                <w:sz w:val="16"/>
                              </w:rPr>
                              <w:t>ри</w:t>
                            </w:r>
                            <w:r w:rsidRPr="0082490F">
                              <w:rPr>
                                <w:sz w:val="16"/>
                              </w:rPr>
                              <w:t xml:space="preserve"> разработке мероприятий в рамках плана работы/ожидаемых результатов (ОР)/показателей результативности работы (ПРР)/целевых и базовых показателей моей программы.</w:t>
                            </w:r>
                          </w:p>
                          <w:p w:rsidR="001E29D2" w:rsidRDefault="001E29D2" w:rsidP="00AB1E3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5AFED95" wp14:editId="79C4A0A7">
                                  <wp:extent cx="3158490" cy="1020777"/>
                                  <wp:effectExtent l="0" t="0" r="22860" b="27305"/>
                                  <wp:docPr id="3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80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5pt;margin-top:34pt;width:263.8pt;height:159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2</w:t>
                      </w:r>
                    </w:p>
                    <w:p w:rsidR="001E29D2" w:rsidRPr="0082490F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8"/>
                        </w:rPr>
                      </w:pPr>
                      <w:r w:rsidRPr="0082490F">
                        <w:rPr>
                          <w:sz w:val="16"/>
                        </w:rPr>
                        <w:t>Я принимал участие в обучении и подготовке п</w:t>
                      </w:r>
                      <w:r w:rsidRPr="00B56CA9">
                        <w:rPr>
                          <w:sz w:val="16"/>
                        </w:rPr>
                        <w:t>ри</w:t>
                      </w:r>
                      <w:r w:rsidRPr="0082490F">
                        <w:rPr>
                          <w:sz w:val="16"/>
                        </w:rPr>
                        <w:t xml:space="preserve"> разработке мероприятий в рамках плана работы/ожидаемых результатов (ОР)/показателей результативности работы (ПРР)/целевых и базовых показателей моей программы.</w:t>
                      </w:r>
                    </w:p>
                    <w:p w:rsidR="001E29D2" w:rsidRDefault="001E29D2" w:rsidP="00AB1E33">
                      <w:r>
                        <w:rPr>
                          <w:noProof/>
                        </w:rPr>
                        <w:drawing>
                          <wp:inline distT="0" distB="0" distL="0" distR="0" wp14:anchorId="25AFED95" wp14:editId="79C4A0A7">
                            <wp:extent cx="3158490" cy="1020777"/>
                            <wp:effectExtent l="0" t="0" r="22860" b="27305"/>
                            <wp:docPr id="3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C965FFF" wp14:editId="5FEDAAED">
                <wp:simplePos x="0" y="0"/>
                <wp:positionH relativeFrom="column">
                  <wp:posOffset>-657860</wp:posOffset>
                </wp:positionH>
                <wp:positionV relativeFrom="paragraph">
                  <wp:posOffset>433070</wp:posOffset>
                </wp:positionV>
                <wp:extent cx="3780790" cy="2020570"/>
                <wp:effectExtent l="0" t="0" r="10160" b="1778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</w:t>
                            </w:r>
                          </w:p>
                          <w:p w:rsidR="001E29D2" w:rsidRDefault="001E29D2" w:rsidP="00AB1E33">
                            <w:r>
                              <w:rPr>
                                <w:sz w:val="18"/>
                              </w:rPr>
                              <w:t xml:space="preserve">Я принимал непосредственное участие в разработке мероприятий в рамках плана работы/ожидаемых результатов (ОР)/показателей результативности работы (ПРР)/целевых и базовых показателей моей программы.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C626BE2" wp14:editId="66D1B3C9">
                                  <wp:extent cx="3589020" cy="1136523"/>
                                  <wp:effectExtent l="0" t="0" r="11430" b="26035"/>
                                  <wp:docPr id="2" name="Char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Default="001E29D2" w:rsidP="00AB1E33"/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CF48F5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65FFF" id="_x0000_s1027" type="#_x0000_t202" style="position:absolute;left:0;text-align:left;margin-left:-51.8pt;margin-top:34.1pt;width:297.7pt;height:159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vKAIAAE4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</w:t>
                      </w:r>
                    </w:p>
                    <w:p w:rsidR="001E29D2" w:rsidRDefault="001E29D2" w:rsidP="00AB1E33">
                      <w:r>
                        <w:rPr>
                          <w:sz w:val="18"/>
                        </w:rPr>
                        <w:t xml:space="preserve">Я принимал непосредственное участие в разработке мероприятий в рамках плана работы/ожидаемых результатов (ОР)/показателей результативности работы (ПРР)/целевых и базовых показателей моей программы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26BE2" wp14:editId="66D1B3C9">
                            <wp:extent cx="3589020" cy="1136523"/>
                            <wp:effectExtent l="0" t="0" r="11430" b="26035"/>
                            <wp:docPr id="2" name="Chart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  <w:p w:rsidR="001E29D2" w:rsidRDefault="001E29D2" w:rsidP="00AB1E33"/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CF48F5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5AC">
        <w:t xml:space="preserve">СВОДНЫЙ ОТЧЕТ О РЕЗУЛЬТАТАХ </w:t>
      </w:r>
      <w:r w:rsidR="009457EA" w:rsidRPr="009457EA">
        <w:t>ОПРОСА</w:t>
      </w:r>
      <w:r w:rsidR="004865AC">
        <w:t>, ПРОВЕДЕННОГО В ХОДЕ ПРОВЕРКИ ДОСТОВЕРНОСТИ ИНФОРМАЦИИ, ПРЕДСТАВЛЕННОЙ В ОРП</w:t>
      </w:r>
      <w:bookmarkEnd w:id="39"/>
      <w:bookmarkEnd w:id="40"/>
    </w:p>
    <w:p w:rsidR="00AB1E33" w:rsidRDefault="00AB1E33" w:rsidP="00AB1E33"/>
    <w:p w:rsidR="00AB1E33" w:rsidRDefault="0082490F" w:rsidP="00AB1E33">
      <w:pPr>
        <w:pStyle w:val="ListParagraph"/>
        <w:numPr>
          <w:ilvl w:val="0"/>
          <w:numId w:val="13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BC33884" wp14:editId="4B5BE171">
                <wp:simplePos x="0" y="0"/>
                <wp:positionH relativeFrom="column">
                  <wp:posOffset>3133090</wp:posOffset>
                </wp:positionH>
                <wp:positionV relativeFrom="paragraph">
                  <wp:posOffset>1566545</wp:posOffset>
                </wp:positionV>
                <wp:extent cx="3350260" cy="1868170"/>
                <wp:effectExtent l="0" t="0" r="21590" b="1778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4</w:t>
                            </w:r>
                          </w:p>
                          <w:p w:rsidR="001E29D2" w:rsidRPr="0082490F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8"/>
                              </w:rPr>
                            </w:pPr>
                            <w:r w:rsidRPr="0082490F">
                              <w:rPr>
                                <w:sz w:val="16"/>
                              </w:rPr>
                              <w:t>На регулярной основе мне по мере необходимости предоставлялась техническая помощь в области использования средств контроля и сбора данных для отслеживания прогресса, связанного со структурой результатов моей программы.</w:t>
                            </w:r>
                          </w:p>
                          <w:p w:rsidR="001E29D2" w:rsidRPr="006532A4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D77405" wp14:editId="0C4807E2">
                                  <wp:extent cx="3158490" cy="923576"/>
                                  <wp:effectExtent l="0" t="0" r="22860" b="10160"/>
                                  <wp:docPr id="5" name="Char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33884" id="_x0000_s1028" type="#_x0000_t202" style="position:absolute;left:0;text-align:left;margin-left:246.7pt;margin-top:123.35pt;width:263.8pt;height:147.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4</w:t>
                      </w:r>
                    </w:p>
                    <w:p w:rsidR="001E29D2" w:rsidRPr="0082490F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8"/>
                        </w:rPr>
                      </w:pPr>
                      <w:r w:rsidRPr="0082490F">
                        <w:rPr>
                          <w:sz w:val="16"/>
                        </w:rPr>
                        <w:t>На регулярной основе мне по мере необходимости предоставлялась техническая помощь в области использования средств контроля и сбора данных для отслеживания прогресса, связанного со структурой результатов моей программы.</w:t>
                      </w:r>
                    </w:p>
                    <w:p w:rsidR="001E29D2" w:rsidRPr="006532A4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77405" wp14:editId="0C4807E2">
                            <wp:extent cx="3158490" cy="923576"/>
                            <wp:effectExtent l="0" t="0" r="22860" b="10160"/>
                            <wp:docPr id="5" name="Chart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EE47C74" wp14:editId="3E871DCC">
                <wp:simplePos x="0" y="0"/>
                <wp:positionH relativeFrom="column">
                  <wp:posOffset>-656590</wp:posOffset>
                </wp:positionH>
                <wp:positionV relativeFrom="paragraph">
                  <wp:posOffset>1597025</wp:posOffset>
                </wp:positionV>
                <wp:extent cx="3780790" cy="1864360"/>
                <wp:effectExtent l="0" t="0" r="10160" b="2159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3</w:t>
                            </w:r>
                          </w:p>
                          <w:p w:rsidR="001E29D2" w:rsidRPr="006532A4" w:rsidRDefault="001E29D2" w:rsidP="00AB1E3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ействующее руководство по разработке показателей результативности согласно критериям SMART (конкретность, измеримость, достижимость, актуальность и срочность) и их увязке с ожидаемыми результатами является приемлемым и полезным.</w:t>
                            </w:r>
                          </w:p>
                          <w:p w:rsidR="001E29D2" w:rsidRDefault="001E29D2" w:rsidP="00AB1E3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043337E" wp14:editId="28C63EFF">
                                  <wp:extent cx="3570136" cy="985962"/>
                                  <wp:effectExtent l="0" t="0" r="11430" b="24130"/>
                                  <wp:docPr id="4" name="Char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47C74" id="Text Box 575" o:spid="_x0000_s1029" type="#_x0000_t202" style="position:absolute;left:0;text-align:left;margin-left:-51.7pt;margin-top:125.75pt;width:297.7pt;height:146.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b1KAIAAFA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3</w:t>
                      </w:r>
                    </w:p>
                    <w:p w:rsidR="001E29D2" w:rsidRPr="006532A4" w:rsidRDefault="001E29D2" w:rsidP="00AB1E3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Действующее руководство по разработке показателей результативности согласно критериям SMART (конкретность, измеримость, достижимость, актуальность и срочность) и их увязке с ожидаемыми результатами является приемлемым и полезным.</w:t>
                      </w:r>
                    </w:p>
                    <w:p w:rsidR="001E29D2" w:rsidRDefault="001E29D2" w:rsidP="00AB1E33">
                      <w:r>
                        <w:rPr>
                          <w:noProof/>
                        </w:rPr>
                        <w:drawing>
                          <wp:inline distT="0" distB="0" distL="0" distR="0" wp14:anchorId="2043337E" wp14:editId="28C63EFF">
                            <wp:extent cx="3570136" cy="985962"/>
                            <wp:effectExtent l="0" t="0" r="11430" b="24130"/>
                            <wp:docPr id="4" name="Chart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08EE2AA" wp14:editId="649A7F81">
                <wp:simplePos x="0" y="0"/>
                <wp:positionH relativeFrom="column">
                  <wp:posOffset>-671195</wp:posOffset>
                </wp:positionH>
                <wp:positionV relativeFrom="paragraph">
                  <wp:posOffset>3467100</wp:posOffset>
                </wp:positionV>
                <wp:extent cx="3787140" cy="1910080"/>
                <wp:effectExtent l="0" t="0" r="22860" b="1397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5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роприятия, результаты, показатели, цели и базовые показатели в рамках моей программы являются надлежащими и актуальными с точки зрения целей</w:t>
                            </w:r>
                            <w:r w:rsidRPr="00B56CA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рганизаци</w:t>
                            </w:r>
                            <w:r w:rsidRPr="00B56CA9">
                              <w:rPr>
                                <w:sz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E29D2" w:rsidRPr="003205D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BC5FB28" wp14:editId="29630918">
                                  <wp:extent cx="3595370" cy="1116063"/>
                                  <wp:effectExtent l="0" t="0" r="24130" b="27305"/>
                                  <wp:docPr id="6" name="Chart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EE2AA" id="_x0000_s1030" type="#_x0000_t202" style="position:absolute;left:0;text-align:left;margin-left:-52.85pt;margin-top:273pt;width:298.2pt;height:150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5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Мероприятия, результаты, показатели, цели и базовые показатели в рамках моей программы являются надлежащими и актуальными с точки зрения целей</w:t>
                      </w:r>
                      <w:r w:rsidRPr="00B56CA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рганизаци</w:t>
                      </w:r>
                      <w:r w:rsidRPr="00B56CA9">
                        <w:rPr>
                          <w:sz w:val="18"/>
                        </w:rPr>
                        <w:t>и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1E29D2" w:rsidRPr="003205D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C5FB28" wp14:editId="29630918">
                            <wp:extent cx="3595370" cy="1116063"/>
                            <wp:effectExtent l="0" t="0" r="24130" b="27305"/>
                            <wp:docPr id="6" name="Chart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61A5959" wp14:editId="0BE26AE0">
                <wp:simplePos x="0" y="0"/>
                <wp:positionH relativeFrom="column">
                  <wp:posOffset>3129280</wp:posOffset>
                </wp:positionH>
                <wp:positionV relativeFrom="paragraph">
                  <wp:posOffset>3462020</wp:posOffset>
                </wp:positionV>
                <wp:extent cx="3350260" cy="1910080"/>
                <wp:effectExtent l="0" t="0" r="21590" b="13970"/>
                <wp:wrapNone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6</w:t>
                            </w:r>
                          </w:p>
                          <w:p w:rsidR="001E29D2" w:rsidRPr="003205D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казатели результативности, базовые и целевые показатели важны для измерения </w:t>
                            </w:r>
                            <w:r w:rsidRPr="00B56CA9">
                              <w:rPr>
                                <w:sz w:val="18"/>
                              </w:rPr>
                              <w:t>ощутимого</w:t>
                            </w:r>
                            <w:r>
                              <w:rPr>
                                <w:sz w:val="18"/>
                              </w:rPr>
                              <w:t xml:space="preserve"> прогресса в достижении поставленных целей.</w:t>
                            </w:r>
                          </w:p>
                          <w:p w:rsidR="001E29D2" w:rsidRDefault="001E29D2" w:rsidP="00AB1E3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1A9732" wp14:editId="54273E9E">
                                  <wp:extent cx="3158490" cy="1042826"/>
                                  <wp:effectExtent l="0" t="0" r="22860" b="2413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A5959" id="_x0000_s1031" type="#_x0000_t202" style="position:absolute;left:0;text-align:left;margin-left:246.4pt;margin-top:272.6pt;width:263.8pt;height:150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6</w:t>
                      </w:r>
                    </w:p>
                    <w:p w:rsidR="001E29D2" w:rsidRPr="003205D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Показатели результативности, базовые и целевые показатели важны для измерения </w:t>
                      </w:r>
                      <w:r w:rsidRPr="00B56CA9">
                        <w:rPr>
                          <w:sz w:val="18"/>
                        </w:rPr>
                        <w:t>ощутимого</w:t>
                      </w:r>
                      <w:r>
                        <w:rPr>
                          <w:sz w:val="18"/>
                        </w:rPr>
                        <w:t xml:space="preserve"> прогресса в достижении поставленных целей.</w:t>
                      </w:r>
                    </w:p>
                    <w:p w:rsidR="001E29D2" w:rsidRDefault="001E29D2" w:rsidP="00AB1E33">
                      <w:r>
                        <w:rPr>
                          <w:noProof/>
                        </w:rPr>
                        <w:drawing>
                          <wp:inline distT="0" distB="0" distL="0" distR="0" wp14:anchorId="611A9732" wp14:editId="54273E9E">
                            <wp:extent cx="3158490" cy="1042826"/>
                            <wp:effectExtent l="0" t="0" r="22860" b="2413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82AC80E" wp14:editId="6C4968CC">
                <wp:simplePos x="0" y="0"/>
                <wp:positionH relativeFrom="column">
                  <wp:posOffset>3117215</wp:posOffset>
                </wp:positionH>
                <wp:positionV relativeFrom="paragraph">
                  <wp:posOffset>5382260</wp:posOffset>
                </wp:positionV>
                <wp:extent cx="3350260" cy="1700530"/>
                <wp:effectExtent l="0" t="0" r="2159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 8</w:t>
                            </w:r>
                            <w:r w:rsidRPr="00F0034A">
                              <w:rPr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18"/>
                                <w:u w:val="single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E29D2" w:rsidRPr="0082490F" w:rsidRDefault="001E29D2" w:rsidP="00AB1E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2490F">
                              <w:rPr>
                                <w:sz w:val="16"/>
                              </w:rPr>
                              <w:t>Мои руководители и я использовали собранные данные о результативности, касающиеся результатов и показателей, на регулярной основе в интересах процесса принятия решений в рамках нашего сектора/программы.</w:t>
                            </w:r>
                          </w:p>
                          <w:p w:rsidR="001E29D2" w:rsidRPr="00D87E15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FCFC89D" wp14:editId="2526D0ED">
                                  <wp:extent cx="3158490" cy="921226"/>
                                  <wp:effectExtent l="0" t="0" r="22860" b="12700"/>
                                  <wp:docPr id="10" name="Chart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AC80E" id="_x0000_s1032" type="#_x0000_t202" style="position:absolute;left:0;text-align:left;margin-left:245.45pt;margin-top:423.8pt;width:263.8pt;height:133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FKAIAAE4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 8</w:t>
                      </w:r>
                      <w:r w:rsidRPr="00F0034A">
                        <w:rPr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sz w:val="18"/>
                          <w:u w:val="single"/>
                          <w:lang w:val="en-US"/>
                        </w:rPr>
                        <w:t>a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</w:p>
                    <w:p w:rsidR="001E29D2" w:rsidRPr="0082490F" w:rsidRDefault="001E29D2" w:rsidP="00AB1E33">
                      <w:pPr>
                        <w:rPr>
                          <w:sz w:val="16"/>
                          <w:szCs w:val="18"/>
                        </w:rPr>
                      </w:pPr>
                      <w:r w:rsidRPr="0082490F">
                        <w:rPr>
                          <w:sz w:val="16"/>
                        </w:rPr>
                        <w:t>Мои руководители и я использовали собранные данные о результативности, касающиеся результатов и показателей, на регулярной основе в интересах процесса принятия решений в рамках нашего сектора/программы.</w:t>
                      </w:r>
                    </w:p>
                    <w:p w:rsidR="001E29D2" w:rsidRPr="00D87E15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FC89D" wp14:editId="2526D0ED">
                            <wp:extent cx="3158490" cy="921226"/>
                            <wp:effectExtent l="0" t="0" r="22860" b="12700"/>
                            <wp:docPr id="10" name="Chart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7463E4A" wp14:editId="3CD0712D">
                <wp:simplePos x="0" y="0"/>
                <wp:positionH relativeFrom="column">
                  <wp:posOffset>-668020</wp:posOffset>
                </wp:positionH>
                <wp:positionV relativeFrom="paragraph">
                  <wp:posOffset>5393055</wp:posOffset>
                </wp:positionV>
                <wp:extent cx="3782060" cy="1697990"/>
                <wp:effectExtent l="0" t="0" r="27940" b="1651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Вопрос 7 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ой индивидуальный план работы/ПМСДС напрямую связан с ожидаемыми результатами моей программы.</w:t>
                            </w:r>
                          </w:p>
                          <w:p w:rsidR="001E29D2" w:rsidRPr="00A3387E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D8A45ED" wp14:editId="7CA96471">
                                  <wp:extent cx="3590290" cy="1158866"/>
                                  <wp:effectExtent l="0" t="0" r="10160" b="2286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63E4A" id="_x0000_s1033" type="#_x0000_t202" style="position:absolute;left:0;text-align:left;margin-left:-52.6pt;margin-top:424.65pt;width:297.8pt;height:133.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 xml:space="preserve">Вопрос 7 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Мой индивидуальный план работы/ПМСДС напрямую связан с ожидаемыми результатами моей программы.</w:t>
                      </w:r>
                    </w:p>
                    <w:p w:rsidR="001E29D2" w:rsidRPr="00A3387E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A45ED" wp14:editId="7CA96471">
                            <wp:extent cx="3590290" cy="1158866"/>
                            <wp:effectExtent l="0" t="0" r="10160" b="22860"/>
                            <wp:docPr id="8" name="Chart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392B273" wp14:editId="4DD4BD38">
                <wp:simplePos x="0" y="0"/>
                <wp:positionH relativeFrom="column">
                  <wp:posOffset>3110461</wp:posOffset>
                </wp:positionH>
                <wp:positionV relativeFrom="paragraph">
                  <wp:posOffset>7091737</wp:posOffset>
                </wp:positionV>
                <wp:extent cx="3350260" cy="1817197"/>
                <wp:effectExtent l="0" t="0" r="21590" b="12065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17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FB5270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 8.c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ои руководители и я на регулярной основе использовали собранные данные о результативности, касающиеся результатов и показателей, в интересах обеспечения подотчетности государствам-членам.</w:t>
                            </w:r>
                          </w:p>
                          <w:p w:rsidR="001E29D2" w:rsidRPr="00FB5270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85DD97" wp14:editId="7A6AAC5A">
                                  <wp:extent cx="3158490" cy="908066"/>
                                  <wp:effectExtent l="0" t="0" r="22860" b="25400"/>
                                  <wp:docPr id="12" name="Char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2B273" id="_x0000_s1034" type="#_x0000_t202" style="position:absolute;left:0;text-align:left;margin-left:244.9pt;margin-top:558.4pt;width:263.8pt;height:143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">
                <v:textbox>
                  <w:txbxContent>
                    <w:p w:rsidR="001E29D2" w:rsidRPr="00FB5270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 8.c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Мои руководители и я на регулярной основе использовали собранные данные о результативности, касающиеся результатов и показателей, в интересах обеспечения подотчетности государствам-членам.</w:t>
                      </w:r>
                    </w:p>
                    <w:p w:rsidR="001E29D2" w:rsidRPr="00FB5270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5DD97" wp14:editId="7A6AAC5A">
                            <wp:extent cx="3158490" cy="908066"/>
                            <wp:effectExtent l="0" t="0" r="22860" b="25400"/>
                            <wp:docPr id="12" name="Chart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56BE635" wp14:editId="476B696D">
                <wp:simplePos x="0" y="0"/>
                <wp:positionH relativeFrom="column">
                  <wp:posOffset>-678757</wp:posOffset>
                </wp:positionH>
                <wp:positionV relativeFrom="paragraph">
                  <wp:posOffset>7091737</wp:posOffset>
                </wp:positionV>
                <wp:extent cx="3782060" cy="1794163"/>
                <wp:effectExtent l="0" t="0" r="27940" b="1587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794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FB5270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 8.b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ои руководители и я на регулярной основе использовали данные о результативности, собранные по результатам и показателям, в интересах обеспечения регулярного мониторинга хода осуществления деятельности по нашей программе.</w:t>
                            </w:r>
                          </w:p>
                          <w:p w:rsidR="001E29D2" w:rsidRPr="00FB5270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CE7DF2" wp14:editId="1868C8F6">
                                  <wp:extent cx="3590290" cy="1032208"/>
                                  <wp:effectExtent l="0" t="0" r="10160" b="15875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BE635" id="_x0000_s1035" type="#_x0000_t202" style="position:absolute;left:0;text-align:left;margin-left:-53.45pt;margin-top:558.4pt;width:297.8pt;height:141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">
                <v:textbox>
                  <w:txbxContent>
                    <w:p w:rsidR="001E29D2" w:rsidRPr="00FB5270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 8.b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Мои руководители и я на регулярной основе использовали данные о результативности, собранные по результатам и показателям, в интересах обеспечения регулярного мониторинга хода осуществления деятельности по нашей программе.</w:t>
                      </w:r>
                    </w:p>
                    <w:p w:rsidR="001E29D2" w:rsidRPr="00FB5270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CE7DF2" wp14:editId="1868C8F6">
                            <wp:extent cx="3590290" cy="1032208"/>
                            <wp:effectExtent l="0" t="0" r="10160" b="15875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5AC">
        <w:br w:type="page"/>
      </w:r>
    </w:p>
    <w:p w:rsidR="00AB1E33" w:rsidRPr="00B57399" w:rsidRDefault="00133328" w:rsidP="00AB1E33">
      <w:pPr>
        <w:pStyle w:val="ListParagraph"/>
        <w:numPr>
          <w:ilvl w:val="0"/>
          <w:numId w:val="13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EB86345" wp14:editId="02C544C2">
                <wp:simplePos x="0" y="0"/>
                <wp:positionH relativeFrom="column">
                  <wp:posOffset>-730250</wp:posOffset>
                </wp:positionH>
                <wp:positionV relativeFrom="paragraph">
                  <wp:posOffset>7082790</wp:posOffset>
                </wp:positionV>
                <wp:extent cx="3877310" cy="1910080"/>
                <wp:effectExtent l="0" t="0" r="27940" b="1397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7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6CA9">
                              <w:rPr>
                                <w:sz w:val="18"/>
                              </w:rPr>
                              <w:t>Были ли с</w:t>
                            </w:r>
                            <w:r>
                              <w:rPr>
                                <w:sz w:val="18"/>
                              </w:rPr>
                              <w:t xml:space="preserve">лучаи принятия на себя рисков, которые были отражены в реестрах рисков программ как способные оказать влияние на достижение результатов, </w:t>
                            </w:r>
                            <w:r w:rsidRPr="00B56CA9">
                              <w:rPr>
                                <w:sz w:val="18"/>
                              </w:rPr>
                              <w:t>ч</w:t>
                            </w:r>
                            <w:r>
                              <w:rPr>
                                <w:sz w:val="18"/>
                              </w:rPr>
                              <w:t>астью процесса планирования ПиБ на 2016–2017 гг.?</w:t>
                            </w:r>
                          </w:p>
                          <w:p w:rsidR="001E29D2" w:rsidRPr="0038708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771065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2867DA" wp14:editId="33439F87">
                                  <wp:extent cx="3452884" cy="975815"/>
                                  <wp:effectExtent l="0" t="0" r="14605" b="15240"/>
                                  <wp:docPr id="301" name="Chart 30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86345" id="_x0000_s1036" type="#_x0000_t202" style="position:absolute;left:0;text-align:left;margin-left:-57.5pt;margin-top:557.7pt;width:305.3pt;height:150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BLKQIAAE8EAAAOAAAAZHJzL2Uyb0RvYy54bWysVNtu2zAMfR+wfxD0vthOkyUx4hRdugwD&#10;ugvQ7gNkWY6FSaImKbG7ry8lp1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7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 w:rsidRPr="00B56CA9">
                        <w:rPr>
                          <w:sz w:val="18"/>
                        </w:rPr>
                        <w:t>Были ли с</w:t>
                      </w:r>
                      <w:r>
                        <w:rPr>
                          <w:sz w:val="18"/>
                        </w:rPr>
                        <w:t xml:space="preserve">лучаи принятия на себя рисков, которые были отражены в реестрах рисков программ как способные оказать влияние на достижение результатов, </w:t>
                      </w:r>
                      <w:r w:rsidRPr="00B56CA9">
                        <w:rPr>
                          <w:sz w:val="18"/>
                        </w:rPr>
                        <w:t>ч</w:t>
                      </w:r>
                      <w:r>
                        <w:rPr>
                          <w:sz w:val="18"/>
                        </w:rPr>
                        <w:t>астью процесса планирования ПиБ на 2016–2017 гг.?</w:t>
                      </w:r>
                    </w:p>
                    <w:p w:rsidR="001E29D2" w:rsidRPr="0038708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771065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867DA" wp14:editId="33439F87">
                            <wp:extent cx="3452884" cy="975815"/>
                            <wp:effectExtent l="0" t="0" r="14605" b="15240"/>
                            <wp:docPr id="301" name="Chart 30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4EB6F29" wp14:editId="371469F0">
                <wp:simplePos x="0" y="0"/>
                <wp:positionH relativeFrom="column">
                  <wp:posOffset>3152140</wp:posOffset>
                </wp:positionH>
                <wp:positionV relativeFrom="paragraph">
                  <wp:posOffset>7082790</wp:posOffset>
                </wp:positionV>
                <wp:extent cx="3336290" cy="1910080"/>
                <wp:effectExtent l="0" t="0" r="16510" b="1397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8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Со времени проведения предыдущей проверки достоверности информации </w:t>
                            </w:r>
                            <w:r w:rsidRPr="00B56CA9">
                              <w:rPr>
                                <w:sz w:val="18"/>
                              </w:rPr>
                              <w:t xml:space="preserve">был </w:t>
                            </w:r>
                            <w:r>
                              <w:rPr>
                                <w:sz w:val="18"/>
                              </w:rPr>
                              <w:t>достигнут прогресс в отборе моих показателей, и повысилось качество данных.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423A7A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5EB524" wp14:editId="5E8BA5D5">
                                  <wp:extent cx="3148716" cy="1113182"/>
                                  <wp:effectExtent l="0" t="0" r="13970" b="10795"/>
                                  <wp:docPr id="18" name="Chart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EB6F29" id="_x0000_s1037" type="#_x0000_t202" style="position:absolute;left:0;text-align:left;margin-left:248.2pt;margin-top:557.7pt;width:262.7pt;height:150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8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Со времени проведения предыдущей проверки достоверности информации </w:t>
                      </w:r>
                      <w:r w:rsidRPr="00B56CA9">
                        <w:rPr>
                          <w:sz w:val="18"/>
                        </w:rPr>
                        <w:t xml:space="preserve">был </w:t>
                      </w:r>
                      <w:r>
                        <w:rPr>
                          <w:sz w:val="18"/>
                        </w:rPr>
                        <w:t>достигнут прогресс в отборе моих показателей, и повысилось качество данных.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423A7A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EB524" wp14:editId="5E8BA5D5">
                            <wp:extent cx="3148716" cy="1113182"/>
                            <wp:effectExtent l="0" t="0" r="13970" b="10795"/>
                            <wp:docPr id="18" name="Chart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30F834" wp14:editId="62AE9876">
                <wp:simplePos x="0" y="0"/>
                <wp:positionH relativeFrom="column">
                  <wp:posOffset>3145790</wp:posOffset>
                </wp:positionH>
                <wp:positionV relativeFrom="paragraph">
                  <wp:posOffset>5151755</wp:posOffset>
                </wp:positionV>
                <wp:extent cx="3345180" cy="1931035"/>
                <wp:effectExtent l="0" t="0" r="26670" b="12065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6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ыло ли в нынешний двухлетний период разработано меньше показателей, целей и базовых показателей и стали ли они более обоснованными и реалистичным, способствуя предоставлению отчетности ГСУЗ?</w:t>
                            </w:r>
                          </w:p>
                          <w:p w:rsidR="001E29D2" w:rsidRPr="0038708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90A7083" wp14:editId="4459004A">
                                  <wp:extent cx="3152632" cy="1091821"/>
                                  <wp:effectExtent l="0" t="0" r="10160" b="13335"/>
                                  <wp:docPr id="303" name="Chart 30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D87E15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280831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0F834" id="_x0000_s1038" type="#_x0000_t202" style="position:absolute;left:0;text-align:left;margin-left:247.7pt;margin-top:405.65pt;width:263.4pt;height:152.0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6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Было ли в нынешний двухлетний период разработано меньше показателей, целей и базовых показателей и стали ли они более обоснованными и реалистичным, способствуя предоставлению отчетности ГСУЗ?</w:t>
                      </w:r>
                    </w:p>
                    <w:p w:rsidR="001E29D2" w:rsidRPr="0038708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A7083" wp14:editId="4459004A">
                            <wp:extent cx="3152632" cy="1091821"/>
                            <wp:effectExtent l="0" t="0" r="10160" b="13335"/>
                            <wp:docPr id="303" name="Chart 30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7"/>
                              </a:graphicData>
                            </a:graphic>
                          </wp:inline>
                        </w:drawing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D87E15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280831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F1BE233" wp14:editId="4BC1979E">
                <wp:simplePos x="0" y="0"/>
                <wp:positionH relativeFrom="column">
                  <wp:posOffset>-730250</wp:posOffset>
                </wp:positionH>
                <wp:positionV relativeFrom="paragraph">
                  <wp:posOffset>5151755</wp:posOffset>
                </wp:positionV>
                <wp:extent cx="3876675" cy="1931035"/>
                <wp:effectExtent l="0" t="0" r="28575" b="1206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5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6CA9">
                              <w:rPr>
                                <w:sz w:val="18"/>
                              </w:rPr>
                              <w:t>Дало</w:t>
                            </w:r>
                            <w:r>
                              <w:rPr>
                                <w:sz w:val="18"/>
                              </w:rPr>
                              <w:t xml:space="preserve"> ли это положительные изменения?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38708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37C976B" wp14:editId="15F4966E">
                                  <wp:extent cx="3684905" cy="1345983"/>
                                  <wp:effectExtent l="0" t="0" r="10795" b="26035"/>
                                  <wp:docPr id="562" name="Chart 56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Pr="00387081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BE233" id="_x0000_s1039" type="#_x0000_t202" style="position:absolute;left:0;text-align:left;margin-left:-57.5pt;margin-top:405.65pt;width:305.25pt;height:152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5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 w:rsidRPr="00B56CA9">
                        <w:rPr>
                          <w:sz w:val="18"/>
                        </w:rPr>
                        <w:t>Дало</w:t>
                      </w:r>
                      <w:r>
                        <w:rPr>
                          <w:sz w:val="18"/>
                        </w:rPr>
                        <w:t xml:space="preserve"> ли это положительные изменения?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38708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7C976B" wp14:editId="15F4966E">
                            <wp:extent cx="3684905" cy="1345983"/>
                            <wp:effectExtent l="0" t="0" r="10795" b="26035"/>
                            <wp:docPr id="562" name="Chart 56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9"/>
                              </a:graphicData>
                            </a:graphic>
                          </wp:inline>
                        </w:drawing>
                      </w:r>
                    </w:p>
                    <w:p w:rsidR="001E29D2" w:rsidRPr="00387081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CE2611D" wp14:editId="73B471C5">
                <wp:simplePos x="0" y="0"/>
                <wp:positionH relativeFrom="column">
                  <wp:posOffset>3145790</wp:posOffset>
                </wp:positionH>
                <wp:positionV relativeFrom="paragraph">
                  <wp:posOffset>3411855</wp:posOffset>
                </wp:positionV>
                <wp:extent cx="3343275" cy="1739900"/>
                <wp:effectExtent l="0" t="0" r="28575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4</w:t>
                            </w:r>
                          </w:p>
                          <w:p w:rsidR="001E29D2" w:rsidRPr="00B56CA9" w:rsidRDefault="001E29D2" w:rsidP="00AB1E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Был ли проведен внутренни</w:t>
                            </w:r>
                            <w:r w:rsidRPr="00B56CA9">
                              <w:rPr>
                                <w:sz w:val="16"/>
                              </w:rPr>
                              <w:t>й</w:t>
                            </w:r>
                            <w:r w:rsidRPr="00AB1E33">
                              <w:rPr>
                                <w:sz w:val="16"/>
                              </w:rPr>
                              <w:t xml:space="preserve"> обзор в рамках цикла планирования на двухлетний период 2016–2017 гг. в целях оценки систем/инструментов мониторинга для обеспечения эффективного и результативного сбора, анализа данных о результативности, необходимых для показателей результативности, и предоставления отчетности в интересах оценки результативности </w:t>
                            </w:r>
                            <w:r>
                              <w:rPr>
                                <w:sz w:val="16"/>
                              </w:rPr>
                              <w:t xml:space="preserve">деятельности </w:t>
                            </w:r>
                            <w:r w:rsidRPr="00B56CA9">
                              <w:rPr>
                                <w:sz w:val="16"/>
                              </w:rPr>
                              <w:t>по</w:t>
                            </w:r>
                            <w:r>
                              <w:rPr>
                                <w:sz w:val="16"/>
                              </w:rPr>
                              <w:t xml:space="preserve"> программ</w:t>
                            </w:r>
                            <w:r w:rsidRPr="00B56CA9">
                              <w:rPr>
                                <w:sz w:val="16"/>
                              </w:rPr>
                              <w:t>е?</w:t>
                            </w:r>
                          </w:p>
                          <w:p w:rsidR="001E29D2" w:rsidRPr="00280831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A17677B" wp14:editId="1EE9C01D">
                                  <wp:extent cx="2872853" cy="750627"/>
                                  <wp:effectExtent l="0" t="0" r="22860" b="11430"/>
                                  <wp:docPr id="563" name="Chart 56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2611D" id="_x0000_s1040" type="#_x0000_t202" style="position:absolute;left:0;text-align:left;margin-left:247.7pt;margin-top:268.65pt;width:263.25pt;height:137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3NKgIAAE8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4</w:t>
                      </w:r>
                    </w:p>
                    <w:p w:rsidR="001E29D2" w:rsidRPr="00B56CA9" w:rsidRDefault="001E29D2" w:rsidP="00AB1E33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Был ли проведен внутренни</w:t>
                      </w:r>
                      <w:r w:rsidRPr="00B56CA9">
                        <w:rPr>
                          <w:sz w:val="16"/>
                        </w:rPr>
                        <w:t>й</w:t>
                      </w:r>
                      <w:r w:rsidRPr="00AB1E33">
                        <w:rPr>
                          <w:sz w:val="16"/>
                        </w:rPr>
                        <w:t xml:space="preserve"> обзор в рамках цикла планирования на двухлетний период 2016–2017 гг. в целях оценки систем/инструментов мониторинга для обеспечения эффективного и результативного сбора, анализа данных о результативности, необходимых для показателей результативности, и предоставления отчетности в интересах оценки результативности </w:t>
                      </w:r>
                      <w:r>
                        <w:rPr>
                          <w:sz w:val="16"/>
                        </w:rPr>
                        <w:t xml:space="preserve">деятельности </w:t>
                      </w:r>
                      <w:r w:rsidRPr="00B56CA9">
                        <w:rPr>
                          <w:sz w:val="16"/>
                        </w:rPr>
                        <w:t>по</w:t>
                      </w:r>
                      <w:r>
                        <w:rPr>
                          <w:sz w:val="16"/>
                        </w:rPr>
                        <w:t xml:space="preserve"> программ</w:t>
                      </w:r>
                      <w:r w:rsidRPr="00B56CA9">
                        <w:rPr>
                          <w:sz w:val="16"/>
                        </w:rPr>
                        <w:t>е?</w:t>
                      </w:r>
                    </w:p>
                    <w:p w:rsidR="001E29D2" w:rsidRPr="00280831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7677B" wp14:editId="1EE9C01D">
                            <wp:extent cx="2872853" cy="750627"/>
                            <wp:effectExtent l="0" t="0" r="22860" b="11430"/>
                            <wp:docPr id="563" name="Chart 56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C7D8368" wp14:editId="26271BC1">
                <wp:simplePos x="0" y="0"/>
                <wp:positionH relativeFrom="column">
                  <wp:posOffset>-730250</wp:posOffset>
                </wp:positionH>
                <wp:positionV relativeFrom="paragraph">
                  <wp:posOffset>3411855</wp:posOffset>
                </wp:positionV>
                <wp:extent cx="3876675" cy="1739900"/>
                <wp:effectExtent l="0" t="0" r="28575" b="127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3</w:t>
                            </w:r>
                          </w:p>
                          <w:p w:rsidR="001E29D2" w:rsidRPr="009F411C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ы сообщаем о ходе работы по показателям результативности и</w:t>
                            </w:r>
                          </w:p>
                          <w:p w:rsidR="001E29D2" w:rsidRPr="009F411C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елям на регулярной основе на заседаниях отдела/программы/сектора.</w:t>
                            </w:r>
                          </w:p>
                          <w:p w:rsidR="001E29D2" w:rsidRPr="00280831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AB1577" wp14:editId="1DD3BB79">
                                  <wp:extent cx="3684905" cy="1120313"/>
                                  <wp:effectExtent l="0" t="0" r="10795" b="22860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7D8368" id="_x0000_s1041" type="#_x0000_t202" style="position:absolute;left:0;text-align:left;margin-left:-57.5pt;margin-top:268.65pt;width:305.25pt;height:13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3</w:t>
                      </w:r>
                    </w:p>
                    <w:p w:rsidR="001E29D2" w:rsidRPr="009F411C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Мы сообщаем о ходе работы по показателям результативности и</w:t>
                      </w:r>
                    </w:p>
                    <w:p w:rsidR="001E29D2" w:rsidRPr="009F411C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целям на регулярной основе на заседаниях отдела/программы/сектора.</w:t>
                      </w:r>
                    </w:p>
                    <w:p w:rsidR="001E29D2" w:rsidRPr="00280831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B1577" wp14:editId="1DD3BB79">
                            <wp:extent cx="3684905" cy="1120313"/>
                            <wp:effectExtent l="0" t="0" r="10795" b="22860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5606F0A" wp14:editId="1F90A7C1">
                <wp:simplePos x="0" y="0"/>
                <wp:positionH relativeFrom="column">
                  <wp:posOffset>3145790</wp:posOffset>
                </wp:positionH>
                <wp:positionV relativeFrom="paragraph">
                  <wp:posOffset>-61595</wp:posOffset>
                </wp:positionV>
                <wp:extent cx="3345180" cy="1779270"/>
                <wp:effectExtent l="0" t="0" r="2667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0</w:t>
                            </w:r>
                          </w:p>
                          <w:p w:rsidR="001E29D2" w:rsidRPr="00D87E15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ремя, необходимое для доступа к информации, пропорционально ее использованию (собранные данные легко получить, и они регулярно используются).</w:t>
                            </w:r>
                          </w:p>
                          <w:p w:rsidR="001E29D2" w:rsidRPr="005C7F7F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DD2A818" wp14:editId="5C808E93">
                                  <wp:extent cx="3153410" cy="970550"/>
                                  <wp:effectExtent l="0" t="0" r="27940" b="20320"/>
                                  <wp:docPr id="14" name="Char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06F0A" id="_x0000_s1042" type="#_x0000_t202" style="position:absolute;left:0;text-align:left;margin-left:247.7pt;margin-top:-4.85pt;width:263.4pt;height:140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0</w:t>
                      </w:r>
                    </w:p>
                    <w:p w:rsidR="001E29D2" w:rsidRPr="00D87E15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Время, необходимое для доступа к информации, пропорционально ее использованию (собранные данные легко получить, и они регулярно используются).</w:t>
                      </w:r>
                    </w:p>
                    <w:p w:rsidR="001E29D2" w:rsidRPr="005C7F7F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2A818" wp14:editId="5C808E93">
                            <wp:extent cx="3153410" cy="970550"/>
                            <wp:effectExtent l="0" t="0" r="27940" b="20320"/>
                            <wp:docPr id="14" name="Chart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B8057C8" wp14:editId="55B43DC4">
                <wp:simplePos x="0" y="0"/>
                <wp:positionH relativeFrom="column">
                  <wp:posOffset>-730250</wp:posOffset>
                </wp:positionH>
                <wp:positionV relativeFrom="paragraph">
                  <wp:posOffset>-61595</wp:posOffset>
                </wp:positionV>
                <wp:extent cx="3876675" cy="1779905"/>
                <wp:effectExtent l="0" t="0" r="28575" b="107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9</w:t>
                            </w:r>
                          </w:p>
                          <w:p w:rsidR="001E29D2" w:rsidRPr="00AB1E33" w:rsidRDefault="001E29D2" w:rsidP="00AB1E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B1E33">
                              <w:rPr>
                                <w:sz w:val="16"/>
                              </w:rPr>
                              <w:t>У нас есть надлежащие системы и инструменты для сбора базовой информации, фиксации, мониторинга и анализа данных о результативности, а также предоставления соответствующей отчетности.</w:t>
                            </w:r>
                          </w:p>
                          <w:p w:rsidR="001E29D2" w:rsidRPr="002D0606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119B1C3" wp14:editId="41C561C7">
                                  <wp:extent cx="3689405" cy="1152939"/>
                                  <wp:effectExtent l="0" t="0" r="25400" b="9525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Pr="002D0606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057C8" id="_x0000_s1043" type="#_x0000_t202" style="position:absolute;left:0;text-align:left;margin-left:-57.5pt;margin-top:-4.85pt;width:305.25pt;height:140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9</w:t>
                      </w:r>
                    </w:p>
                    <w:p w:rsidR="001E29D2" w:rsidRPr="00AB1E33" w:rsidRDefault="001E29D2" w:rsidP="00AB1E33">
                      <w:pPr>
                        <w:rPr>
                          <w:sz w:val="16"/>
                          <w:szCs w:val="18"/>
                        </w:rPr>
                      </w:pPr>
                      <w:r w:rsidRPr="00AB1E33">
                        <w:rPr>
                          <w:sz w:val="16"/>
                        </w:rPr>
                        <w:t>У нас есть надлежащие системы и инструменты для сбора базовой информации, фиксации, мониторинга и анализа данных о результативности, а также предоставления соответствующей отчетности.</w:t>
                      </w:r>
                    </w:p>
                    <w:p w:rsidR="001E29D2" w:rsidRPr="002D0606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19B1C3" wp14:editId="41C561C7">
                            <wp:extent cx="3689405" cy="1152939"/>
                            <wp:effectExtent l="0" t="0" r="25400" b="9525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</w:p>
                    <w:p w:rsidR="001E29D2" w:rsidRPr="002D0606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EB26530" wp14:editId="1CE0CC3D">
                <wp:simplePos x="0" y="0"/>
                <wp:positionH relativeFrom="column">
                  <wp:posOffset>3148965</wp:posOffset>
                </wp:positionH>
                <wp:positionV relativeFrom="paragraph">
                  <wp:posOffset>1719580</wp:posOffset>
                </wp:positionV>
                <wp:extent cx="3345180" cy="1704975"/>
                <wp:effectExtent l="0" t="0" r="26670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2</w:t>
                            </w:r>
                          </w:p>
                          <w:p w:rsidR="001E29D2" w:rsidRPr="00AB1E33" w:rsidRDefault="001E29D2" w:rsidP="00AB1E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B1E33">
                              <w:rPr>
                                <w:sz w:val="16"/>
                              </w:rPr>
                              <w:t>Информация о результатах контроля и данные о результативности, необходимые для моих показателей результативности, предоставляется по требованию и своевременно.</w:t>
                            </w:r>
                          </w:p>
                          <w:p w:rsidR="001E29D2" w:rsidRPr="00E16111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5799675" wp14:editId="5684AC5B">
                                  <wp:extent cx="2926080" cy="978011"/>
                                  <wp:effectExtent l="0" t="0" r="26670" b="1270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26530" id="_x0000_s1044" type="#_x0000_t202" style="position:absolute;left:0;text-align:left;margin-left:247.95pt;margin-top:135.4pt;width:263.4pt;height:134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NOKQIAAE8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2</w:t>
                      </w:r>
                    </w:p>
                    <w:p w:rsidR="001E29D2" w:rsidRPr="00AB1E33" w:rsidRDefault="001E29D2" w:rsidP="00AB1E33">
                      <w:pPr>
                        <w:rPr>
                          <w:sz w:val="16"/>
                          <w:szCs w:val="18"/>
                        </w:rPr>
                      </w:pPr>
                      <w:r w:rsidRPr="00AB1E33">
                        <w:rPr>
                          <w:sz w:val="16"/>
                        </w:rPr>
                        <w:t>Информация о результатах контроля и данные о результативности, необходимые для моих показателей результативности, предоставляется по требованию и своевременно.</w:t>
                      </w:r>
                    </w:p>
                    <w:p w:rsidR="001E29D2" w:rsidRPr="00E16111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99675" wp14:editId="5684AC5B">
                            <wp:extent cx="2926080" cy="978011"/>
                            <wp:effectExtent l="0" t="0" r="26670" b="1270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70805EA" wp14:editId="09D7E656">
                <wp:simplePos x="0" y="0"/>
                <wp:positionH relativeFrom="column">
                  <wp:posOffset>-727710</wp:posOffset>
                </wp:positionH>
                <wp:positionV relativeFrom="paragraph">
                  <wp:posOffset>1717040</wp:posOffset>
                </wp:positionV>
                <wp:extent cx="3876675" cy="1697990"/>
                <wp:effectExtent l="0" t="0" r="28575" b="1651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 11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еятельность по сбору отзывов пользователей о качестве предоставленных нами услуг посредством обследований координируется централизованно.</w:t>
                            </w:r>
                          </w:p>
                          <w:p w:rsidR="001E29D2" w:rsidRDefault="001E29D2" w:rsidP="00AB1E3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EB5C393" wp14:editId="57CD8527">
                                  <wp:extent cx="3684905" cy="975522"/>
                                  <wp:effectExtent l="0" t="0" r="10795" b="15240"/>
                                  <wp:docPr id="15" name="Chart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805EA" id="_x0000_s1045" type="#_x0000_t202" style="position:absolute;left:0;text-align:left;margin-left:-57.3pt;margin-top:135.2pt;width:305.25pt;height:133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">
                <v:textbox>
                  <w:txbxContent>
                    <w:p w:rsidR="001E29D2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 11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Деятельность по сбору отзывов пользователей о качестве предоставленных нами услуг посредством обследований координируется централизованно.</w:t>
                      </w:r>
                    </w:p>
                    <w:p w:rsidR="001E29D2" w:rsidRDefault="001E29D2" w:rsidP="00AB1E33">
                      <w:r>
                        <w:rPr>
                          <w:noProof/>
                        </w:rPr>
                        <w:drawing>
                          <wp:inline distT="0" distB="0" distL="0" distR="0" wp14:anchorId="0EB5C393" wp14:editId="57CD8527">
                            <wp:extent cx="3684905" cy="975522"/>
                            <wp:effectExtent l="0" t="0" r="10795" b="15240"/>
                            <wp:docPr id="15" name="Chart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5AC">
        <w:br w:type="page"/>
      </w:r>
    </w:p>
    <w:p w:rsidR="00AB1E33" w:rsidRPr="00AE2C00" w:rsidRDefault="002B2A30" w:rsidP="00AB1E33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6774632" wp14:editId="48CCAACE">
                <wp:simplePos x="0" y="0"/>
                <wp:positionH relativeFrom="column">
                  <wp:posOffset>3200400</wp:posOffset>
                </wp:positionH>
                <wp:positionV relativeFrom="paragraph">
                  <wp:posOffset>-99695</wp:posOffset>
                </wp:positionV>
                <wp:extent cx="3277870" cy="2585720"/>
                <wp:effectExtent l="0" t="0" r="17780" b="2413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 19.b</w:t>
                            </w:r>
                          </w:p>
                          <w:p w:rsidR="001E29D2" w:rsidRPr="00B56CA9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B56CA9">
                              <w:rPr>
                                <w:sz w:val="18"/>
                              </w:rPr>
                              <w:t>Укажите, какая примерная доля показателей результативности по вашей программе является показателями, ориентированными на измерение фактических результатов деятельности.</w:t>
                            </w:r>
                          </w:p>
                          <w:p w:rsidR="001E29D2" w:rsidRPr="00E0041D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00EC188" wp14:editId="31236715">
                                  <wp:extent cx="3093057" cy="1542553"/>
                                  <wp:effectExtent l="0" t="0" r="12700" b="1968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74632" id="_x0000_s1046" type="#_x0000_t202" style="position:absolute;left:0;text-align:left;margin-left:252pt;margin-top:-7.85pt;width:258.1pt;height:20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7vJwIAAE8EAAAOAAAAZHJzL2Uyb0RvYy54bWysVNtu2zAMfR+wfxD0vjhxkzk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 19.b</w:t>
                      </w:r>
                    </w:p>
                    <w:p w:rsidR="001E29D2" w:rsidRPr="00B56CA9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B56CA9">
                        <w:rPr>
                          <w:sz w:val="18"/>
                        </w:rPr>
                        <w:t>Укажите, какая примерная доля показателей результативности по вашей программе является показателями, ориентированными на измерение фактических результатов деятельности.</w:t>
                      </w:r>
                    </w:p>
                    <w:p w:rsidR="001E29D2" w:rsidRPr="00E0041D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EC188" wp14:editId="31236715">
                            <wp:extent cx="3093057" cy="1542553"/>
                            <wp:effectExtent l="0" t="0" r="12700" b="1968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E3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F323FB0" wp14:editId="25C234FB">
                <wp:simplePos x="0" y="0"/>
                <wp:positionH relativeFrom="column">
                  <wp:posOffset>-652780</wp:posOffset>
                </wp:positionH>
                <wp:positionV relativeFrom="paragraph">
                  <wp:posOffset>-96520</wp:posOffset>
                </wp:positionV>
                <wp:extent cx="3858260" cy="2571750"/>
                <wp:effectExtent l="0" t="0" r="2794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F0034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Вопрос 19</w:t>
                            </w:r>
                            <w:r w:rsidRPr="00F0034A">
                              <w:rPr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18"/>
                                <w:u w:val="single"/>
                                <w:lang w:val="en-US"/>
                              </w:rPr>
                              <w:t>a</w:t>
                            </w:r>
                          </w:p>
                          <w:p w:rsidR="001E29D2" w:rsidRPr="00D87E15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кажите, какая примерная доля показателей результативности по вашей программе является показателями, ориентированными на измерение формальных результатов деятельности.</w:t>
                            </w:r>
                          </w:p>
                          <w:p w:rsidR="001E29D2" w:rsidRPr="0082071B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746EC54" wp14:editId="56E538F1">
                                  <wp:extent cx="3666490" cy="2170239"/>
                                  <wp:effectExtent l="0" t="0" r="10160" b="20955"/>
                                  <wp:docPr id="539" name="Chart 5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23FB0" id="_x0000_s1047" type="#_x0000_t202" style="position:absolute;left:0;text-align:left;margin-left:-51.4pt;margin-top:-7.6pt;width:303.8pt;height:202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jVKQIAAE8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">
                <v:textbox>
                  <w:txbxContent>
                    <w:p w:rsidR="001E29D2" w:rsidRPr="00F0034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Вопрос 19</w:t>
                      </w:r>
                      <w:r w:rsidRPr="00F0034A">
                        <w:rPr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sz w:val="18"/>
                          <w:u w:val="single"/>
                          <w:lang w:val="en-US"/>
                        </w:rPr>
                        <w:t>a</w:t>
                      </w:r>
                    </w:p>
                    <w:p w:rsidR="001E29D2" w:rsidRPr="00D87E15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Укажите, какая примерная доля показателей результативности по вашей программе является показателями, ориентированными на измерение формальных результатов деятельности.</w:t>
                      </w:r>
                    </w:p>
                    <w:p w:rsidR="001E29D2" w:rsidRPr="0082071B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6EC54" wp14:editId="56E538F1">
                            <wp:extent cx="3666490" cy="2170239"/>
                            <wp:effectExtent l="0" t="0" r="10160" b="20955"/>
                            <wp:docPr id="539" name="Chart 5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Pr="00AE2C00" w:rsidRDefault="00AB1E33" w:rsidP="00AB1E33">
      <w:pPr>
        <w:pStyle w:val="ListParagraph"/>
        <w:numPr>
          <w:ilvl w:val="0"/>
          <w:numId w:val="13"/>
        </w:numPr>
        <w:rPr>
          <w:b/>
          <w:sz w:val="20"/>
        </w:rPr>
      </w:pPr>
    </w:p>
    <w:p w:rsidR="00AB1E33" w:rsidRDefault="00FA4740">
      <w:pPr>
        <w:rPr>
          <w:b/>
          <w:bCs/>
          <w:caps/>
          <w:kern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3EAED1" wp14:editId="72C53B66">
                <wp:simplePos x="0" y="0"/>
                <wp:positionH relativeFrom="column">
                  <wp:posOffset>-658495</wp:posOffset>
                </wp:positionH>
                <wp:positionV relativeFrom="paragraph">
                  <wp:posOffset>2983865</wp:posOffset>
                </wp:positionV>
                <wp:extent cx="3858260" cy="2238375"/>
                <wp:effectExtent l="0" t="0" r="2794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FA4740" w:rsidRDefault="001E29D2" w:rsidP="00FA474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4740">
                              <w:rPr>
                                <w:sz w:val="18"/>
                                <w:szCs w:val="18"/>
                                <w:u w:val="single"/>
                              </w:rPr>
                              <w:t>Вопрос 21</w:t>
                            </w:r>
                          </w:p>
                          <w:p w:rsidR="001E29D2" w:rsidRPr="00B56CA9" w:rsidRDefault="001E29D2" w:rsidP="00FA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B56CA9">
                              <w:rPr>
                                <w:sz w:val="18"/>
                                <w:szCs w:val="18"/>
                              </w:rPr>
                              <w:t>Для новых или переведенных сотрудников. В ходе процесса передачи дел меня надлежащим образом информировали о статусе всех методов измерения результативности работы по программе, которыми я буду заниматься/управлять на своей новой должности.</w:t>
                            </w:r>
                          </w:p>
                          <w:p w:rsidR="001E29D2" w:rsidRPr="00D87E15" w:rsidRDefault="001E29D2" w:rsidP="00FA47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59E6311" wp14:editId="3D2B2069">
                                  <wp:extent cx="3666490" cy="1095873"/>
                                  <wp:effectExtent l="0" t="0" r="10160" b="9525"/>
                                  <wp:docPr id="789" name="Chart 78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Pr="0082071B" w:rsidRDefault="001E29D2" w:rsidP="00FA47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EAED1" id="_x0000_s1048" type="#_x0000_t202" style="position:absolute;margin-left:-51.85pt;margin-top:234.95pt;width:303.8pt;height:17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">
                <v:textbox>
                  <w:txbxContent>
                    <w:p w:rsidR="001E29D2" w:rsidRPr="00FA4740" w:rsidRDefault="001E29D2" w:rsidP="00FA474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FA4740">
                        <w:rPr>
                          <w:sz w:val="18"/>
                          <w:szCs w:val="18"/>
                          <w:u w:val="single"/>
                        </w:rPr>
                        <w:t>Вопрос 21</w:t>
                      </w:r>
                    </w:p>
                    <w:p w:rsidR="001E29D2" w:rsidRPr="00B56CA9" w:rsidRDefault="001E29D2" w:rsidP="00FA474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B56CA9">
                        <w:rPr>
                          <w:sz w:val="18"/>
                          <w:szCs w:val="18"/>
                        </w:rPr>
                        <w:t>Для новых или переведенных сотрудников. В ходе процесса передачи дел меня надлежащим образом информировали о статусе всех методов измерения результативности работы по программе, которыми я буду заниматься/управлять на своей новой должности.</w:t>
                      </w:r>
                    </w:p>
                    <w:p w:rsidR="001E29D2" w:rsidRPr="00D87E15" w:rsidRDefault="001E29D2" w:rsidP="00FA4740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E6311" wp14:editId="3D2B2069">
                            <wp:extent cx="3666490" cy="1095873"/>
                            <wp:effectExtent l="0" t="0" r="10160" b="9525"/>
                            <wp:docPr id="789" name="Chart 78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7"/>
                              </a:graphicData>
                            </a:graphic>
                          </wp:inline>
                        </w:drawing>
                      </w:r>
                    </w:p>
                    <w:p w:rsidR="001E29D2" w:rsidRPr="0082071B" w:rsidRDefault="001E29D2" w:rsidP="00FA474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0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8B66391" wp14:editId="78166C1E">
                <wp:simplePos x="0" y="0"/>
                <wp:positionH relativeFrom="column">
                  <wp:posOffset>3199765</wp:posOffset>
                </wp:positionH>
                <wp:positionV relativeFrom="paragraph">
                  <wp:posOffset>586105</wp:posOffset>
                </wp:positionV>
                <wp:extent cx="3277870" cy="2495550"/>
                <wp:effectExtent l="0" t="0" r="1778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Вопрос 20 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явили ли вы какие-либо показатели результативности, которые недостаточно хорошо определены или недостаточно актуальны для вашей деятельности в рамках программы?</w:t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36E9990" wp14:editId="550607CC">
                                  <wp:extent cx="3086100" cy="1436751"/>
                                  <wp:effectExtent l="0" t="0" r="19050" b="11430"/>
                                  <wp:docPr id="298" name="Chart 29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9D2" w:rsidRDefault="001E29D2" w:rsidP="00AB1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E0041D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66391" id="_x0000_s1049" type="#_x0000_t202" style="position:absolute;margin-left:251.95pt;margin-top:46.15pt;width:258.1pt;height:196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 xml:space="preserve">Вопрос 20 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Выявили ли вы какие-либо показатели результативности, которые недостаточно хорошо определены или недостаточно актуальны для вашей деятельности в рамках программы?</w:t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E9990" wp14:editId="550607CC">
                            <wp:extent cx="3086100" cy="1436751"/>
                            <wp:effectExtent l="0" t="0" r="19050" b="11430"/>
                            <wp:docPr id="298" name="Chart 29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9"/>
                              </a:graphicData>
                            </a:graphic>
                          </wp:inline>
                        </w:drawing>
                      </w:r>
                    </w:p>
                    <w:p w:rsidR="001E29D2" w:rsidRDefault="001E29D2" w:rsidP="00AB1E3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E29D2" w:rsidRPr="00E0041D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E3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81FD58" wp14:editId="1FE0D896">
                <wp:simplePos x="0" y="0"/>
                <wp:positionH relativeFrom="column">
                  <wp:posOffset>-671830</wp:posOffset>
                </wp:positionH>
                <wp:positionV relativeFrom="paragraph">
                  <wp:posOffset>589280</wp:posOffset>
                </wp:positionV>
                <wp:extent cx="3858260" cy="2390775"/>
                <wp:effectExtent l="0" t="0" r="27940" b="2857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D2" w:rsidRPr="00B30A2A" w:rsidRDefault="001E29D2" w:rsidP="00AB1E3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Вопрос 19.c </w:t>
                            </w:r>
                          </w:p>
                          <w:p w:rsidR="001E29D2" w:rsidRPr="00D87E15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Укажите, какая примерная доля показателей результативности по вашей программе является показателями, ориентированными на измерение </w:t>
                            </w:r>
                            <w:r w:rsidRPr="00B56CA9">
                              <w:rPr>
                                <w:sz w:val="18"/>
                              </w:rPr>
                              <w:t>исходных ресурсов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E29D2" w:rsidRPr="00D87E15" w:rsidRDefault="001E29D2" w:rsidP="00AB1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29D2" w:rsidRPr="0082071B" w:rsidRDefault="001E29D2" w:rsidP="00AB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C46BF0D" wp14:editId="111C10EB">
                                  <wp:extent cx="3671248" cy="1681091"/>
                                  <wp:effectExtent l="0" t="0" r="24765" b="14605"/>
                                  <wp:docPr id="289" name="Chart 28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1FD58" id="_x0000_s1050" type="#_x0000_t202" style="position:absolute;margin-left:-52.9pt;margin-top:46.4pt;width:303.8pt;height:188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pBKAIAAE8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">
                <v:textbox>
                  <w:txbxContent>
                    <w:p w:rsidR="001E29D2" w:rsidRPr="00B30A2A" w:rsidRDefault="001E29D2" w:rsidP="00AB1E3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 xml:space="preserve">Вопрос 19.c </w:t>
                      </w:r>
                    </w:p>
                    <w:p w:rsidR="001E29D2" w:rsidRPr="00D87E15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Укажите, какая примерная доля показателей результативности по вашей программе является показателями, ориентированными на измерение </w:t>
                      </w:r>
                      <w:r w:rsidRPr="00B56CA9">
                        <w:rPr>
                          <w:sz w:val="18"/>
                        </w:rPr>
                        <w:t>исходных ресурсов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1E29D2" w:rsidRPr="00D87E15" w:rsidRDefault="001E29D2" w:rsidP="00AB1E3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1E29D2" w:rsidRPr="0082071B" w:rsidRDefault="001E29D2" w:rsidP="00AB1E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6BF0D" wp14:editId="111C10EB">
                            <wp:extent cx="3671248" cy="1681091"/>
                            <wp:effectExtent l="0" t="0" r="24765" b="14605"/>
                            <wp:docPr id="289" name="Chart 28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5AC">
        <w:br w:type="page"/>
      </w:r>
    </w:p>
    <w:p w:rsidR="00AB1E33" w:rsidRPr="00F63BAB" w:rsidRDefault="004865AC" w:rsidP="00AB1E33">
      <w:pPr>
        <w:pStyle w:val="Heading1"/>
        <w:numPr>
          <w:ilvl w:val="0"/>
          <w:numId w:val="5"/>
        </w:numPr>
        <w:spacing w:before="840" w:after="480"/>
        <w:ind w:left="0" w:firstLine="0"/>
      </w:pPr>
      <w:bookmarkStart w:id="44" w:name="_Toc454548446"/>
      <w:bookmarkStart w:id="45" w:name="_Toc455938633"/>
      <w:r>
        <w:lastRenderedPageBreak/>
        <w:t>СТАТУС РЕАЛИЗАЦИИ РЕКОМЕНДАЦИЙ, СДЕЛАННЫХ В ПРЕДЫДУЩИХ ОТЧЕТАХ О ПРОВЕРКЕ ДОСТОВЕРНОСТИ ИНФОРМАЦИИ</w:t>
      </w:r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440"/>
      </w:tblGrid>
      <w:tr w:rsidR="00AB1E33" w:rsidRPr="00A92B9F" w:rsidTr="00AB1E33">
        <w:tc>
          <w:tcPr>
            <w:tcW w:w="3850" w:type="dxa"/>
          </w:tcPr>
          <w:p w:rsidR="00AB1E33" w:rsidRPr="00A92B9F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Реализованы полностью</w:t>
            </w:r>
          </w:p>
        </w:tc>
        <w:tc>
          <w:tcPr>
            <w:tcW w:w="440" w:type="dxa"/>
            <w:shd w:val="clear" w:color="auto" w:fill="008000"/>
          </w:tcPr>
          <w:p w:rsidR="00AB1E33" w:rsidRPr="00A92B9F" w:rsidRDefault="00AB1E33" w:rsidP="00AB1E33">
            <w:pPr>
              <w:rPr>
                <w:sz w:val="20"/>
              </w:rPr>
            </w:pPr>
          </w:p>
        </w:tc>
      </w:tr>
      <w:tr w:rsidR="00AB1E33" w:rsidRPr="00A92B9F" w:rsidTr="00AB1E33">
        <w:tc>
          <w:tcPr>
            <w:tcW w:w="3850" w:type="dxa"/>
          </w:tcPr>
          <w:p w:rsidR="00AB1E33" w:rsidRPr="00A92B9F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Реализованы частично</w:t>
            </w:r>
          </w:p>
        </w:tc>
        <w:tc>
          <w:tcPr>
            <w:tcW w:w="440" w:type="dxa"/>
            <w:shd w:val="clear" w:color="auto" w:fill="FF9900"/>
          </w:tcPr>
          <w:p w:rsidR="00AB1E33" w:rsidRPr="00A92B9F" w:rsidRDefault="00AB1E33" w:rsidP="00AB1E33">
            <w:pPr>
              <w:rPr>
                <w:sz w:val="20"/>
              </w:rPr>
            </w:pPr>
          </w:p>
        </w:tc>
      </w:tr>
      <w:tr w:rsidR="00AB1E33" w:rsidRPr="00A92B9F" w:rsidTr="00AB1E33">
        <w:tc>
          <w:tcPr>
            <w:tcW w:w="3850" w:type="dxa"/>
          </w:tcPr>
          <w:p w:rsidR="00AB1E33" w:rsidRPr="00A92B9F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 xml:space="preserve">Не реализованы </w:t>
            </w:r>
          </w:p>
        </w:tc>
        <w:tc>
          <w:tcPr>
            <w:tcW w:w="440" w:type="dxa"/>
            <w:shd w:val="clear" w:color="auto" w:fill="FF0000"/>
          </w:tcPr>
          <w:p w:rsidR="00AB1E33" w:rsidRPr="00A92B9F" w:rsidRDefault="00AB1E33" w:rsidP="00AB1E33">
            <w:pPr>
              <w:rPr>
                <w:sz w:val="20"/>
              </w:rPr>
            </w:pPr>
          </w:p>
        </w:tc>
      </w:tr>
    </w:tbl>
    <w:p w:rsidR="00AB1E33" w:rsidRPr="00607397" w:rsidRDefault="00AB1E33" w:rsidP="00AB1E33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939"/>
        <w:gridCol w:w="4217"/>
      </w:tblGrid>
      <w:tr w:rsidR="00052BD9" w:rsidRPr="00607397" w:rsidTr="00052BD9">
        <w:trPr>
          <w:tblHeader/>
          <w:jc w:val="center"/>
        </w:trPr>
        <w:tc>
          <w:tcPr>
            <w:tcW w:w="5598" w:type="dxa"/>
            <w:shd w:val="clear" w:color="auto" w:fill="BFBFBF"/>
          </w:tcPr>
          <w:p w:rsidR="00AB1E33" w:rsidRPr="006D406A" w:rsidRDefault="004865AC" w:rsidP="00AB1E33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комендации, содержавшиеся в предыдущих отчетах о проверке достоверности информации, представленной в ОРП</w:t>
            </w:r>
          </w:p>
        </w:tc>
        <w:tc>
          <w:tcPr>
            <w:tcW w:w="760" w:type="dxa"/>
            <w:shd w:val="clear" w:color="auto" w:fill="BFBFBF"/>
          </w:tcPr>
          <w:p w:rsidR="00AB1E33" w:rsidRPr="006D406A" w:rsidRDefault="004865AC" w:rsidP="00AB1E33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Статус в ОРП за 2014–2015 гг. </w:t>
            </w:r>
          </w:p>
        </w:tc>
        <w:tc>
          <w:tcPr>
            <w:tcW w:w="4292" w:type="dxa"/>
            <w:shd w:val="clear" w:color="auto" w:fill="BFBFBF"/>
          </w:tcPr>
          <w:p w:rsidR="00AB1E33" w:rsidRPr="006D406A" w:rsidRDefault="004865AC" w:rsidP="00AB1E33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Комментарии к статусу реализации рекомендаций </w:t>
            </w:r>
          </w:p>
        </w:tc>
      </w:tr>
      <w:tr w:rsidR="00052BD9" w:rsidRPr="00607397" w:rsidTr="00052BD9">
        <w:trPr>
          <w:trHeight w:val="2127"/>
          <w:jc w:val="center"/>
        </w:trPr>
        <w:tc>
          <w:tcPr>
            <w:tcW w:w="5598" w:type="dxa"/>
          </w:tcPr>
          <w:p w:rsidR="00AB1E33" w:rsidRPr="00DF6FEA" w:rsidRDefault="004865AC" w:rsidP="00AB1E33">
            <w:pPr>
              <w:pStyle w:val="ONUME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b/>
                <w:sz w:val="20"/>
              </w:rPr>
              <w:t>[ОРП за 2012–2013 гг.] Рекомендация 1:</w:t>
            </w:r>
            <w:r>
              <w:rPr>
                <w:sz w:val="20"/>
              </w:rPr>
              <w:t xml:space="preserve"> в ходе двухлетнего периода 2014–2015 гг. внедрить процедуру обеспечения качества для механизма оценки р</w:t>
            </w:r>
            <w:r w:rsidR="00AB1E33">
              <w:rPr>
                <w:sz w:val="20"/>
              </w:rPr>
              <w:t>езультативности программы.  Это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озволит оценить прогресс, достигнутый на настоящий момент, и определить области для дальнейшей деятельности с целью совершенствования всего процесса УКР с использованием показателей, ориентированных на оценку фактических результатов/влияния, которые дают важную информацию для руководителей ВОИС и государств-членов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008000"/>
          </w:tcPr>
          <w:p w:rsidR="00AB1E33" w:rsidRPr="006D406A" w:rsidRDefault="00AB1E33" w:rsidP="00AB1E3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B1E33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По состоянию на май 2015 г. рекомендация считалась выполненной.  ОВН указал, что он проведет обзор механизма в ходе проверки достоверности информации, представленной в ОРП за 2014–2015 гг.</w:t>
            </w:r>
          </w:p>
        </w:tc>
      </w:tr>
      <w:tr w:rsidR="00052BD9" w:rsidRPr="00607397" w:rsidTr="00052BD9">
        <w:trPr>
          <w:jc w:val="center"/>
        </w:trPr>
        <w:tc>
          <w:tcPr>
            <w:tcW w:w="5598" w:type="dxa"/>
          </w:tcPr>
          <w:p w:rsidR="00AB1E33" w:rsidRPr="00DF6FEA" w:rsidRDefault="004865AC" w:rsidP="00AB1E33">
            <w:pPr>
              <w:pStyle w:val="ONUME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b/>
                <w:sz w:val="20"/>
              </w:rPr>
              <w:t>[ОРП за 2012–2013 гг.] Рекомендация 2:</w:t>
            </w:r>
            <w:r w:rsidR="00AB1E33">
              <w:rPr>
                <w:sz w:val="20"/>
              </w:rPr>
              <w:t xml:space="preserve"> р</w:t>
            </w:r>
            <w:r>
              <w:rPr>
                <w:sz w:val="20"/>
              </w:rPr>
              <w:t xml:space="preserve">азработать процедуру, обеспечивающую в </w:t>
            </w:r>
            <w:r w:rsidR="00B56CA9">
              <w:rPr>
                <w:sz w:val="20"/>
              </w:rPr>
              <w:t xml:space="preserve">процессе передачи дел из одной </w:t>
            </w:r>
            <w:r w:rsidR="00B56CA9" w:rsidRPr="00B56CA9">
              <w:rPr>
                <w:sz w:val="20"/>
              </w:rPr>
              <w:t>п</w:t>
            </w:r>
            <w:r>
              <w:rPr>
                <w:sz w:val="20"/>
              </w:rPr>
              <w:t>рограммы в другую надлежащее информирование сотрудников и предоставление им информации о текущем статусе всех средств измерения результативности программы, которыми им придет</w:t>
            </w:r>
            <w:r w:rsidR="00AB1E33">
              <w:rPr>
                <w:sz w:val="20"/>
              </w:rPr>
              <w:t>ся пользоваться или управлять.</w:t>
            </w:r>
          </w:p>
        </w:tc>
        <w:tc>
          <w:tcPr>
            <w:tcW w:w="760" w:type="dxa"/>
            <w:shd w:val="clear" w:color="auto" w:fill="FF0000"/>
          </w:tcPr>
          <w:p w:rsidR="00AB1E33" w:rsidRPr="006D406A" w:rsidRDefault="00AB1E33" w:rsidP="00AB1E3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B1E33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Эта рекомендация пока не реализована.  Обследование ОВН по ОРП за 2014–2015 гг. и структура результатов показывают, что четыре из десяти новых руководителей (40 процентов) сообщили, что они не были надлежащим образом информированы о статусе всех средств измерения результативности программ в процессе передачи дел.</w:t>
            </w:r>
          </w:p>
          <w:p w:rsidR="00AB1E33" w:rsidRDefault="00AB1E33" w:rsidP="00AB1E33">
            <w:pPr>
              <w:rPr>
                <w:sz w:val="20"/>
              </w:rPr>
            </w:pPr>
          </w:p>
        </w:tc>
      </w:tr>
      <w:tr w:rsidR="00052BD9" w:rsidRPr="00607397" w:rsidTr="00052BD9">
        <w:trPr>
          <w:jc w:val="center"/>
        </w:trPr>
        <w:tc>
          <w:tcPr>
            <w:tcW w:w="5598" w:type="dxa"/>
          </w:tcPr>
          <w:p w:rsidR="00AB1E33" w:rsidRPr="00DF6FEA" w:rsidRDefault="004865AC" w:rsidP="00AB1E33">
            <w:pPr>
              <w:pStyle w:val="ONUME"/>
              <w:numPr>
                <w:ilvl w:val="0"/>
                <w:numId w:val="0"/>
              </w:numPr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[ОРП за 2012–2013 гг.] Рекомендация 3:</w:t>
            </w:r>
            <w:r w:rsidR="00AB1E33">
              <w:rPr>
                <w:sz w:val="20"/>
              </w:rPr>
              <w:t xml:space="preserve"> </w:t>
            </w:r>
            <w:r>
              <w:rPr>
                <w:sz w:val="20"/>
              </w:rPr>
              <w:t>усовершенствовать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истемы/средства контроля для обеспечения эффективного и действенного сбора, анализа и представления ДР для оценки результативности деятельности в рамках программы.  В этой связи на протяжении двухлетнего периода в рамках обычных мероприятий по осуществлению руководства можно организовать проведение специально ориентированного инструктажа для сотрудников программ.</w:t>
            </w:r>
          </w:p>
        </w:tc>
        <w:tc>
          <w:tcPr>
            <w:tcW w:w="760" w:type="dxa"/>
            <w:shd w:val="clear" w:color="auto" w:fill="008000"/>
          </w:tcPr>
          <w:p w:rsidR="00AB1E33" w:rsidRPr="006D406A" w:rsidRDefault="00AB1E33" w:rsidP="00AB1E3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B1E33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По состоянию на май 2015 г. рекомендация считалась выполненной.</w:t>
            </w:r>
          </w:p>
        </w:tc>
      </w:tr>
      <w:tr w:rsidR="00052BD9" w:rsidRPr="00607397" w:rsidTr="00052BD9">
        <w:trPr>
          <w:jc w:val="center"/>
        </w:trPr>
        <w:tc>
          <w:tcPr>
            <w:tcW w:w="5598" w:type="dxa"/>
          </w:tcPr>
          <w:p w:rsidR="00AB1E33" w:rsidRDefault="004865AC" w:rsidP="00AB1E33">
            <w:pPr>
              <w:pStyle w:val="ONUME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b/>
                <w:sz w:val="20"/>
              </w:rPr>
              <w:t>[ОРП за 2012–2013 гг.] Рекомендация 4:</w:t>
            </w:r>
            <w:r w:rsidR="00AB1E33">
              <w:rPr>
                <w:sz w:val="20"/>
              </w:rPr>
              <w:t xml:space="preserve"> </w:t>
            </w:r>
            <w:r>
              <w:rPr>
                <w:sz w:val="20"/>
              </w:rPr>
              <w:t>разработать стандартное обследование для учета откликов государств-членов с целью измерения перекрестных ПРР.  Это позволит избежать дублирования усилий, повысить качество и актуальность работы и активизировать сотрудничество.</w:t>
            </w:r>
          </w:p>
          <w:p w:rsidR="00AB1E33" w:rsidRPr="00DF6FEA" w:rsidRDefault="00AB1E33" w:rsidP="00AB1E33">
            <w:pPr>
              <w:pStyle w:val="ONUME"/>
              <w:numPr>
                <w:ilvl w:val="0"/>
                <w:numId w:val="0"/>
              </w:numPr>
              <w:rPr>
                <w:b/>
                <w:sz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008000"/>
          </w:tcPr>
          <w:p w:rsidR="00AB1E33" w:rsidRPr="006D406A" w:rsidRDefault="00AB1E33" w:rsidP="00AB1E3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B1E33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По состоянию на март 2016 г. рекомендация считалась выполненной.</w:t>
            </w:r>
          </w:p>
        </w:tc>
      </w:tr>
      <w:tr w:rsidR="00052BD9" w:rsidRPr="00607397" w:rsidTr="00052BD9">
        <w:trPr>
          <w:jc w:val="center"/>
        </w:trPr>
        <w:tc>
          <w:tcPr>
            <w:tcW w:w="5598" w:type="dxa"/>
          </w:tcPr>
          <w:p w:rsidR="00AB1E33" w:rsidRPr="00E767E4" w:rsidRDefault="004865AC" w:rsidP="00AB1E33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[ОРП за 2012–2013 гг.] Рекомендация 5:</w:t>
            </w:r>
            <w:r w:rsidR="00AB1E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овершенствовать способ представления в ПиБ одобренного бюджета и распределения средств в разбивке по программам с целью более наглядного представления информации по средствам, </w:t>
            </w:r>
            <w:r>
              <w:rPr>
                <w:sz w:val="20"/>
              </w:rPr>
              <w:lastRenderedPageBreak/>
              <w:t>перенесенным в программы и перечисленным из них в двухлетний период.</w:t>
            </w:r>
          </w:p>
        </w:tc>
        <w:tc>
          <w:tcPr>
            <w:tcW w:w="760" w:type="dxa"/>
            <w:shd w:val="clear" w:color="auto" w:fill="FF0000"/>
          </w:tcPr>
          <w:p w:rsidR="00AB1E33" w:rsidRPr="006D406A" w:rsidRDefault="00AB1E33" w:rsidP="00AB1E3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B1E33" w:rsidRDefault="004865AC" w:rsidP="00AB1E33">
            <w:pPr>
              <w:rPr>
                <w:sz w:val="20"/>
              </w:rPr>
            </w:pPr>
            <w:r>
              <w:rPr>
                <w:sz w:val="20"/>
              </w:rPr>
              <w:t>Эта рекомендация пока не реализована.</w:t>
            </w:r>
          </w:p>
        </w:tc>
      </w:tr>
    </w:tbl>
    <w:p w:rsidR="00AB1E33" w:rsidRDefault="00AB1E33" w:rsidP="00AB1E33"/>
    <w:p w:rsidR="00AB1E33" w:rsidRDefault="00AB1E33" w:rsidP="00AB1E33"/>
    <w:p w:rsidR="00AB1E33" w:rsidRDefault="004865AC" w:rsidP="00AB1E33">
      <w:pPr>
        <w:pStyle w:val="ONUME"/>
        <w:numPr>
          <w:ilvl w:val="0"/>
          <w:numId w:val="0"/>
        </w:numPr>
        <w:rPr>
          <w:i/>
          <w:iCs/>
        </w:rPr>
      </w:pPr>
      <w:r>
        <w:rPr>
          <w:i/>
        </w:rPr>
        <w:t>БЛАГОДАРНОСТЬ</w:t>
      </w:r>
    </w:p>
    <w:p w:rsidR="00AB1E33" w:rsidRPr="00FE38C7" w:rsidRDefault="004865AC" w:rsidP="00AB1E33">
      <w:pPr>
        <w:rPr>
          <w:i/>
          <w:iCs/>
        </w:rPr>
      </w:pPr>
      <w:r>
        <w:rPr>
          <w:i/>
        </w:rPr>
        <w:t>ОВН выражает благодарность всем сотрудникам, которые участвовали в выполнении этого задания, за их помощь, усилия и заинтересованность.</w:t>
      </w:r>
    </w:p>
    <w:bookmarkEnd w:id="33"/>
    <w:bookmarkEnd w:id="34"/>
    <w:p w:rsidR="00AB1E33" w:rsidRDefault="00AB1E33" w:rsidP="00AB1E33"/>
    <w:p w:rsidR="00AB1E33" w:rsidRDefault="00AB1E33" w:rsidP="00AB1E33">
      <w:r>
        <w:t>Подготовили:</w:t>
      </w:r>
      <w:r w:rsidR="004865AC">
        <w:t xml:space="preserve"> Ален Гарба, Сашидхар Борайя и Патрициа Видал Хуртадо</w:t>
      </w:r>
    </w:p>
    <w:p w:rsidR="00AB1E33" w:rsidRDefault="00AB1E33" w:rsidP="00AB1E33"/>
    <w:p w:rsidR="00AB1E33" w:rsidRDefault="004865AC" w:rsidP="00AB1E33">
      <w:r>
        <w:t xml:space="preserve">Рассмотрено и </w:t>
      </w:r>
      <w:r w:rsidR="00AB1E33">
        <w:t>утверждено</w:t>
      </w:r>
      <w:r>
        <w:t>: Тункай Эфендиоглу</w:t>
      </w:r>
    </w:p>
    <w:p w:rsidR="00C00BFF" w:rsidRDefault="00C00BFF" w:rsidP="00AB1E33">
      <w:pPr>
        <w:sectPr w:rsidR="00C00BFF" w:rsidSect="00B0345C">
          <w:headerReference w:type="default" r:id="rId72"/>
          <w:headerReference w:type="first" r:id="rId73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:rsidR="00AB1E33" w:rsidRPr="006F03F3" w:rsidRDefault="004865AC" w:rsidP="00AB1E33">
      <w:pPr>
        <w:pStyle w:val="Heading1"/>
      </w:pPr>
      <w:bookmarkStart w:id="46" w:name="_Toc454548447"/>
      <w:bookmarkStart w:id="47" w:name="_Toc455938634"/>
      <w:r>
        <w:lastRenderedPageBreak/>
        <w:t>ТАБЛИЦА РЕКОМЕНДАЦИЙ</w:t>
      </w:r>
      <w:bookmarkEnd w:id="46"/>
      <w:bookmarkEnd w:id="47"/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170"/>
        <w:gridCol w:w="1980"/>
        <w:gridCol w:w="1890"/>
        <w:gridCol w:w="4230"/>
      </w:tblGrid>
      <w:tr w:rsidR="00AB1E33" w:rsidRPr="00FE38C7" w:rsidTr="00787EB6">
        <w:trPr>
          <w:trHeight w:val="481"/>
          <w:tblHeader/>
        </w:trPr>
        <w:tc>
          <w:tcPr>
            <w:tcW w:w="5508" w:type="dxa"/>
            <w:shd w:val="clear" w:color="auto" w:fill="auto"/>
            <w:vAlign w:val="center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Рекомендация №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B1E33" w:rsidRPr="00530646" w:rsidRDefault="004865AC" w:rsidP="00AB1E33">
            <w:pPr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1980" w:type="dxa"/>
            <w:shd w:val="clear" w:color="auto" w:fill="auto"/>
          </w:tcPr>
          <w:p w:rsidR="00AB1E33" w:rsidRPr="00530646" w:rsidRDefault="004865AC" w:rsidP="00AB1E33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подразделение/ руководитель</w:t>
            </w:r>
          </w:p>
        </w:tc>
        <w:tc>
          <w:tcPr>
            <w:tcW w:w="1890" w:type="dxa"/>
            <w:shd w:val="clear" w:color="auto" w:fill="auto"/>
          </w:tcPr>
          <w:p w:rsidR="00AB1E33" w:rsidRPr="00530646" w:rsidRDefault="004865AC" w:rsidP="00AB1E33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4230" w:type="dxa"/>
            <w:shd w:val="clear" w:color="auto" w:fill="auto"/>
          </w:tcPr>
          <w:p w:rsidR="00AB1E33" w:rsidRPr="00530646" w:rsidRDefault="004865AC" w:rsidP="00AB1E33">
            <w:pPr>
              <w:jc w:val="center"/>
              <w:rPr>
                <w:b/>
              </w:rPr>
            </w:pPr>
            <w:r>
              <w:rPr>
                <w:b/>
              </w:rPr>
              <w:t>Комментарий руководства и план действий</w:t>
            </w:r>
          </w:p>
        </w:tc>
      </w:tr>
      <w:tr w:rsidR="00AB1E33" w:rsidTr="00787EB6">
        <w:trPr>
          <w:trHeight w:val="1173"/>
        </w:trPr>
        <w:tc>
          <w:tcPr>
            <w:tcW w:w="5508" w:type="dxa"/>
            <w:shd w:val="clear" w:color="auto" w:fill="auto"/>
            <w:vAlign w:val="center"/>
          </w:tcPr>
          <w:p w:rsidR="00AB1E33" w:rsidRPr="00834F33" w:rsidRDefault="004865AC" w:rsidP="00AB1E33">
            <w:pPr>
              <w:pStyle w:val="ONUME"/>
              <w:numPr>
                <w:ilvl w:val="0"/>
                <w:numId w:val="0"/>
              </w:numPr>
            </w:pPr>
            <w:r>
              <w:rPr>
                <w:b/>
              </w:rPr>
              <w:t>Рекомендация 1.</w:t>
            </w:r>
            <w:r>
              <w:t xml:space="preserve">  Следует продолжать оптимизацию и уточнение числа показателей, в которых отсутствуют базовые или целевые показатели, в ходе подготовки ОРП 2016 г., чтобы обеспечить непрерывное совершенствование структуры результатов ВОИС.  </w:t>
            </w:r>
            <w:r>
              <w:rPr>
                <w:i/>
              </w:rPr>
              <w:t>(для руководителей программ)</w:t>
            </w:r>
          </w:p>
          <w:p w:rsidR="00AB1E33" w:rsidRDefault="00AB1E33" w:rsidP="00AB1E33">
            <w:pPr>
              <w:pStyle w:val="ONUME"/>
              <w:numPr>
                <w:ilvl w:val="0"/>
                <w:numId w:val="0"/>
              </w:num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C000"/>
          </w:tcPr>
          <w:p w:rsidR="00AB1E33" w:rsidRDefault="004865AC" w:rsidP="00AB1E33">
            <w:r>
              <w:t>Средний</w:t>
            </w:r>
          </w:p>
        </w:tc>
        <w:tc>
          <w:tcPr>
            <w:tcW w:w="1980" w:type="dxa"/>
            <w:shd w:val="clear" w:color="auto" w:fill="auto"/>
          </w:tcPr>
          <w:p w:rsidR="00AB1E33" w:rsidRDefault="00787EB6" w:rsidP="00AB1E33">
            <w:r>
              <w:rPr>
                <w:lang w:val="en-US"/>
              </w:rPr>
              <w:t>р</w:t>
            </w:r>
            <w:r>
              <w:t>уководител</w:t>
            </w:r>
            <w:r>
              <w:rPr>
                <w:lang w:val="en-US"/>
              </w:rPr>
              <w:t>и</w:t>
            </w:r>
            <w:r>
              <w:t xml:space="preserve"> программ</w:t>
            </w:r>
          </w:p>
          <w:p w:rsidR="00AB1E33" w:rsidRDefault="00AB1E33" w:rsidP="00AB1E33"/>
        </w:tc>
        <w:tc>
          <w:tcPr>
            <w:tcW w:w="1890" w:type="dxa"/>
            <w:shd w:val="clear" w:color="auto" w:fill="auto"/>
          </w:tcPr>
          <w:p w:rsidR="00AB1E33" w:rsidRDefault="004865AC" w:rsidP="00AB1E33">
            <w:r>
              <w:t>середина 2017 г. (на двухлетний период 2016–2017 гг.)</w:t>
            </w:r>
          </w:p>
        </w:tc>
        <w:tc>
          <w:tcPr>
            <w:tcW w:w="4230" w:type="dxa"/>
            <w:shd w:val="clear" w:color="auto" w:fill="auto"/>
          </w:tcPr>
          <w:p w:rsidR="00AB1E33" w:rsidRDefault="004865AC" w:rsidP="00AB1E33">
            <w:r>
              <w:t xml:space="preserve">ОРПБ </w:t>
            </w:r>
            <w:r w:rsidR="00787EB6" w:rsidRPr="00787EB6">
              <w:t xml:space="preserve">проверить выполнение этой </w:t>
            </w:r>
            <w:r w:rsidR="00787EB6">
              <w:t>рекомендаци</w:t>
            </w:r>
            <w:r w:rsidR="00787EB6" w:rsidRPr="00787EB6">
              <w:t>и</w:t>
            </w:r>
            <w:r>
              <w:t xml:space="preserve"> в процессе обновления базовых показателей в середине 2016 г. </w:t>
            </w:r>
          </w:p>
          <w:p w:rsidR="00AB1E33" w:rsidRDefault="00AB1E33" w:rsidP="00AB1E33"/>
          <w:p w:rsidR="00AB1E33" w:rsidRDefault="004865AC" w:rsidP="00787EB6">
            <w:r>
              <w:t>Проверка достоверности данных, которая должна быть проведена по ОРП 2016 г., станет основой для закрытия этой рекомендации.  Прогресс будет оцениваться на осно</w:t>
            </w:r>
            <w:r w:rsidR="00787EB6">
              <w:t xml:space="preserve">ве сравнения ОРП 2016 г. и ОРП </w:t>
            </w:r>
            <w:r>
              <w:t xml:space="preserve">2014–2015 гг.  </w:t>
            </w:r>
          </w:p>
        </w:tc>
      </w:tr>
      <w:tr w:rsidR="00AB1E33" w:rsidTr="00787EB6">
        <w:trPr>
          <w:trHeight w:val="1614"/>
        </w:trPr>
        <w:tc>
          <w:tcPr>
            <w:tcW w:w="5508" w:type="dxa"/>
            <w:shd w:val="clear" w:color="auto" w:fill="auto"/>
            <w:vAlign w:val="center"/>
          </w:tcPr>
          <w:p w:rsidR="00AB1E33" w:rsidRPr="00530646" w:rsidRDefault="004865AC" w:rsidP="00AB1E33">
            <w:pPr>
              <w:pStyle w:val="ONUME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b/>
              </w:rPr>
              <w:t>Рекомендация 2.</w:t>
            </w:r>
            <w:r>
              <w:t xml:space="preserve">  Следует разработать формальные критерии и процедуры отмены показателей результативности в </w:t>
            </w:r>
            <w:r w:rsidR="00787EB6" w:rsidRPr="00787EB6">
              <w:t>ходе</w:t>
            </w:r>
            <w:r>
              <w:t xml:space="preserve"> двухлетнего периода в целях содействия дальнейшей оптимизации структуры управления деятельностью и </w:t>
            </w:r>
            <w:r w:rsidR="00787EB6" w:rsidRPr="00787EB6">
              <w:t>более эффективного достижения показателей результативности</w:t>
            </w:r>
            <w:r>
              <w:t xml:space="preserve">.  </w:t>
            </w:r>
            <w:r>
              <w:rPr>
                <w:i/>
              </w:rPr>
              <w:t xml:space="preserve">(для </w:t>
            </w:r>
            <w:r w:rsidR="004F1F1C">
              <w:rPr>
                <w:i/>
              </w:rPr>
              <w:t>ДПФ</w:t>
            </w:r>
            <w:r w:rsidR="004F1F1C" w:rsidRPr="00787EB6">
              <w:rPr>
                <w:i/>
              </w:rPr>
              <w:t>П</w:t>
            </w:r>
            <w:r>
              <w:rPr>
                <w:i/>
              </w:rPr>
              <w:t>)</w:t>
            </w:r>
          </w:p>
          <w:p w:rsidR="00AB1E33" w:rsidRPr="00530646" w:rsidRDefault="00AB1E33" w:rsidP="00AB1E3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0000"/>
          </w:tcPr>
          <w:p w:rsidR="00AB1E33" w:rsidRDefault="004865AC" w:rsidP="00AB1E33">
            <w:r>
              <w:t>Высокий</w:t>
            </w:r>
          </w:p>
        </w:tc>
        <w:tc>
          <w:tcPr>
            <w:tcW w:w="1980" w:type="dxa"/>
            <w:shd w:val="clear" w:color="auto" w:fill="auto"/>
          </w:tcPr>
          <w:p w:rsidR="00AB1E33" w:rsidRDefault="004865AC" w:rsidP="00AB1E33">
            <w:r>
              <w:t>Директор ОРПБ</w:t>
            </w:r>
          </w:p>
        </w:tc>
        <w:tc>
          <w:tcPr>
            <w:tcW w:w="1890" w:type="dxa"/>
            <w:shd w:val="clear" w:color="auto" w:fill="auto"/>
          </w:tcPr>
          <w:p w:rsidR="00AB1E33" w:rsidRDefault="004865AC" w:rsidP="00AB1E33">
            <w:r>
              <w:t>конец 2016 г.</w:t>
            </w:r>
          </w:p>
        </w:tc>
        <w:tc>
          <w:tcPr>
            <w:tcW w:w="4230" w:type="dxa"/>
            <w:shd w:val="clear" w:color="auto" w:fill="auto"/>
          </w:tcPr>
          <w:p w:rsidR="00AB1E33" w:rsidRDefault="00AB1E33" w:rsidP="00AB1E33"/>
        </w:tc>
      </w:tr>
      <w:tr w:rsidR="00AB1E33" w:rsidTr="00787EB6">
        <w:trPr>
          <w:trHeight w:val="1596"/>
        </w:trPr>
        <w:tc>
          <w:tcPr>
            <w:tcW w:w="5508" w:type="dxa"/>
            <w:shd w:val="clear" w:color="auto" w:fill="auto"/>
            <w:vAlign w:val="center"/>
          </w:tcPr>
          <w:p w:rsidR="00AB1E33" w:rsidRDefault="004865AC" w:rsidP="00787EB6">
            <w:pPr>
              <w:pStyle w:val="ONUME"/>
              <w:numPr>
                <w:ilvl w:val="0"/>
                <w:numId w:val="0"/>
              </w:numPr>
            </w:pPr>
            <w:r>
              <w:rPr>
                <w:b/>
              </w:rPr>
              <w:t>Рекомендация 3.</w:t>
            </w:r>
            <w:r>
              <w:t xml:space="preserve">  Следует разработать внутренние процедуры в рамках ОРПБ в целях оценки запросов, сделанных в рамках программ, о внесении изменений в ПРР; это позволит обеспечить последовательность методологии, а также наличие надежных и прозрачных данных для обоснования и поддержки любого решения в этой связи.  </w:t>
            </w:r>
            <w:r>
              <w:rPr>
                <w:i/>
              </w:rPr>
              <w:t xml:space="preserve">(для </w:t>
            </w:r>
            <w:r w:rsidR="004F1F1C">
              <w:rPr>
                <w:i/>
              </w:rPr>
              <w:t>ДПФ</w:t>
            </w:r>
            <w:r w:rsidR="004F1F1C">
              <w:rPr>
                <w:i/>
                <w:lang w:val="en-US"/>
              </w:rPr>
              <w:t>П</w:t>
            </w:r>
            <w:r>
              <w:rPr>
                <w:i/>
              </w:rPr>
              <w:t>)</w:t>
            </w:r>
          </w:p>
        </w:tc>
        <w:tc>
          <w:tcPr>
            <w:tcW w:w="1170" w:type="dxa"/>
            <w:shd w:val="clear" w:color="auto" w:fill="FFC000"/>
          </w:tcPr>
          <w:p w:rsidR="00AB1E33" w:rsidRDefault="004865AC" w:rsidP="00AB1E33">
            <w:r>
              <w:t>Средний</w:t>
            </w:r>
          </w:p>
        </w:tc>
        <w:tc>
          <w:tcPr>
            <w:tcW w:w="1980" w:type="dxa"/>
            <w:shd w:val="clear" w:color="auto" w:fill="auto"/>
          </w:tcPr>
          <w:p w:rsidR="00AB1E33" w:rsidRDefault="004865AC" w:rsidP="00AB1E33">
            <w:r>
              <w:t>Директор ОРПБ</w:t>
            </w:r>
          </w:p>
        </w:tc>
        <w:tc>
          <w:tcPr>
            <w:tcW w:w="1890" w:type="dxa"/>
            <w:shd w:val="clear" w:color="auto" w:fill="auto"/>
          </w:tcPr>
          <w:p w:rsidR="00AB1E33" w:rsidRDefault="004865AC" w:rsidP="00AB1E33">
            <w:r>
              <w:t>конец 2016 г.</w:t>
            </w:r>
          </w:p>
        </w:tc>
        <w:tc>
          <w:tcPr>
            <w:tcW w:w="4230" w:type="dxa"/>
            <w:shd w:val="clear" w:color="auto" w:fill="auto"/>
          </w:tcPr>
          <w:p w:rsidR="00AB1E33" w:rsidRDefault="00AB1E33" w:rsidP="00AB1E33"/>
        </w:tc>
      </w:tr>
    </w:tbl>
    <w:p w:rsidR="00AB1E33" w:rsidRDefault="004865AC" w:rsidP="00787EB6">
      <w:pPr>
        <w:ind w:firstLine="10632"/>
        <w:rPr>
          <w:b/>
          <w:bCs/>
          <w:szCs w:val="22"/>
        </w:rPr>
      </w:pPr>
      <w:r>
        <w:t>[Приложения следуют]</w:t>
      </w:r>
    </w:p>
    <w:p w:rsidR="00C00BFF" w:rsidRDefault="00C00BFF" w:rsidP="00AB1E33">
      <w:pPr>
        <w:pStyle w:val="ListParagraph"/>
        <w:ind w:left="0"/>
        <w:sectPr w:rsidR="00C00BFF" w:rsidSect="00AB1E33">
          <w:headerReference w:type="even" r:id="rId74"/>
          <w:headerReference w:type="default" r:id="rId75"/>
          <w:headerReference w:type="first" r:id="rId76"/>
          <w:pgSz w:w="16840" w:h="11907" w:orient="landscape" w:code="9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:rsidR="00AB1E33" w:rsidRPr="00C256D9" w:rsidRDefault="004865AC" w:rsidP="00AB1E33">
      <w:pPr>
        <w:jc w:val="center"/>
        <w:rPr>
          <w:b/>
        </w:rPr>
      </w:pPr>
      <w:bookmarkStart w:id="48" w:name="_Toc327549242"/>
      <w:bookmarkStart w:id="49" w:name="_Toc390790355"/>
      <w:bookmarkStart w:id="50" w:name="_Toc390843917"/>
      <w:bookmarkStart w:id="51" w:name="_Toc390955432"/>
      <w:bookmarkStart w:id="52" w:name="_Toc390957860"/>
      <w:bookmarkStart w:id="53" w:name="_Toc391655419"/>
      <w:bookmarkStart w:id="54" w:name="_Toc391888699"/>
      <w:bookmarkStart w:id="55" w:name="_Toc453156274"/>
      <w:bookmarkStart w:id="56" w:name="_Toc454548448"/>
      <w:r>
        <w:rPr>
          <w:b/>
        </w:rPr>
        <w:lastRenderedPageBreak/>
        <w:t xml:space="preserve">ПРИЛОЖЕНИЕ I. </w:t>
      </w:r>
      <w:r w:rsidR="00C256D9">
        <w:rPr>
          <w:b/>
        </w:rPr>
        <w:t>ОПРЕДЕЛЕНИЯ КРИТЕРИЕВ ПРОВЕРК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C256D9" w:rsidRPr="00C256D9">
        <w:rPr>
          <w:b/>
        </w:rPr>
        <w:t xml:space="preserve"> ДОСТОВЕРНОСТИ</w:t>
      </w:r>
    </w:p>
    <w:p w:rsidR="00AB1E33" w:rsidRPr="003823FC" w:rsidRDefault="00AB1E33" w:rsidP="00AB1E33"/>
    <w:p w:rsidR="00AB1E33" w:rsidRPr="00607397" w:rsidRDefault="004865AC" w:rsidP="00AB1E33">
      <w:pPr>
        <w:spacing w:after="120"/>
        <w:rPr>
          <w:rFonts w:cs="Helvetica"/>
        </w:rPr>
      </w:pPr>
      <w:r>
        <w:t>Для повышения эффективности процесса проверки группа проверки использовала адаптированную версию «Критериев передовой практики для систем данных», подготовленных Национальным контрольным управлением Соединенного Королевства</w:t>
      </w:r>
      <w:r>
        <w:rPr>
          <w:vertAlign w:val="superscript"/>
        </w:rPr>
        <w:t>3</w:t>
      </w:r>
      <w:r w:rsidR="00D072AA">
        <w:t>.  ДР и информация, использующ</w:t>
      </w:r>
      <w:r w:rsidR="00D072AA" w:rsidRPr="00D072AA">
        <w:t>ие</w:t>
      </w:r>
      <w:r>
        <w:t xml:space="preserve">ся для </w:t>
      </w:r>
      <w:r w:rsidR="00D072AA" w:rsidRPr="00D072AA">
        <w:t xml:space="preserve">подготовки </w:t>
      </w:r>
      <w:r>
        <w:t>отчетности о реализации программ, должны быть</w:t>
      </w:r>
      <w:r w:rsidR="00D072AA" w:rsidRPr="00D072AA">
        <w:t xml:space="preserve"> обладать следующими характеристиками.</w:t>
      </w:r>
      <w:r>
        <w:t xml:space="preserve"> </w:t>
      </w:r>
    </w:p>
    <w:p w:rsidR="00AB1E33" w:rsidRPr="004D0709" w:rsidRDefault="00D072AA" w:rsidP="00AB1E33">
      <w:pPr>
        <w:spacing w:after="120"/>
        <w:rPr>
          <w:rFonts w:cs="Helvetica"/>
        </w:rPr>
      </w:pPr>
      <w:r>
        <w:rPr>
          <w:b/>
        </w:rPr>
        <w:t>Актуальн</w:t>
      </w:r>
      <w:r w:rsidRPr="00D072AA">
        <w:rPr>
          <w:b/>
        </w:rPr>
        <w:t xml:space="preserve">ость и </w:t>
      </w:r>
      <w:r>
        <w:rPr>
          <w:b/>
        </w:rPr>
        <w:t>значим</w:t>
      </w:r>
      <w:r w:rsidRPr="00D072AA">
        <w:rPr>
          <w:b/>
        </w:rPr>
        <w:t>ость</w:t>
      </w:r>
      <w:r w:rsidR="004865AC">
        <w:t xml:space="preserve"> с точки зрения задач Организации согласно измерителям результативности.  При выработке количественных показателей и подготовке отчетности необходимо </w:t>
      </w:r>
      <w:r w:rsidRPr="00D072AA">
        <w:t>использовать</w:t>
      </w:r>
      <w:r w:rsidR="004865AC">
        <w:t xml:space="preserve"> информацию, которая охватывает все важные аспекты результативности, отраженные в ОР и показателях результативности. Методы, критерии и исходные предположения</w:t>
      </w:r>
      <w:r w:rsidRPr="00D072AA">
        <w:t>, используемые при сборе данных,</w:t>
      </w:r>
      <w:r w:rsidR="004865AC">
        <w:t xml:space="preserve"> не должны быть двусмысленными.  Данные и исходные предположения, которые не влияют на заключение проверки, следует исключить.</w:t>
      </w:r>
    </w:p>
    <w:p w:rsidR="00AB1E33" w:rsidRPr="004D0709" w:rsidRDefault="00D072AA" w:rsidP="00AB1E33">
      <w:pPr>
        <w:spacing w:after="120"/>
        <w:rPr>
          <w:b/>
          <w:bCs/>
        </w:rPr>
      </w:pPr>
      <w:r>
        <w:rPr>
          <w:b/>
        </w:rPr>
        <w:t>Достаточ</w:t>
      </w:r>
      <w:r w:rsidRPr="00D072AA">
        <w:rPr>
          <w:b/>
        </w:rPr>
        <w:t xml:space="preserve">ность и </w:t>
      </w:r>
      <w:r w:rsidR="004865AC">
        <w:rPr>
          <w:b/>
        </w:rPr>
        <w:t>всеобъемл</w:t>
      </w:r>
      <w:r w:rsidRPr="00D072AA">
        <w:rPr>
          <w:b/>
        </w:rPr>
        <w:t>емость.</w:t>
      </w:r>
      <w:r w:rsidR="004865AC">
        <w:t xml:space="preserve"> </w:t>
      </w:r>
      <w:r w:rsidRPr="00D072AA">
        <w:t xml:space="preserve">Это позволяет </w:t>
      </w:r>
      <w:r w:rsidR="004865AC">
        <w:t xml:space="preserve">оценить прогресс, достигнутый </w:t>
      </w:r>
      <w:r>
        <w:t>измерител</w:t>
      </w:r>
      <w:r w:rsidRPr="00D072AA">
        <w:t>ю</w:t>
      </w:r>
      <w:r w:rsidR="004865AC">
        <w:t xml:space="preserve"> результативности.  ДР должны включать всю доступную информацию для получения всесторонней оценки и включения ее в отчетность по измерителям результативности.</w:t>
      </w:r>
    </w:p>
    <w:p w:rsidR="00AB1E33" w:rsidRPr="004D0709" w:rsidRDefault="004865AC" w:rsidP="00AB1E33">
      <w:pPr>
        <w:spacing w:after="120"/>
        <w:rPr>
          <w:b/>
          <w:bCs/>
        </w:rPr>
      </w:pPr>
      <w:r>
        <w:rPr>
          <w:b/>
        </w:rPr>
        <w:t>Рациональный сбор/легкодоступность.</w:t>
      </w:r>
      <w:r>
        <w:t xml:space="preserve"> Необходимы надлежащие системы накопления ДР, предоставления доступа</w:t>
      </w:r>
      <w:r w:rsidR="00D072AA" w:rsidRPr="00D072AA">
        <w:t xml:space="preserve"> </w:t>
      </w:r>
      <w:r w:rsidR="00D072AA">
        <w:t>к ним</w:t>
      </w:r>
      <w:r>
        <w:t>, подготовки на их основе отчетности по измерителям результативности и проведения анализа.</w:t>
      </w:r>
    </w:p>
    <w:p w:rsidR="00AB1E33" w:rsidRPr="004D0709" w:rsidRDefault="004865AC" w:rsidP="00AB1E33">
      <w:pPr>
        <w:spacing w:after="120"/>
        <w:rPr>
          <w:rFonts w:cs="Helvetica"/>
        </w:rPr>
      </w:pPr>
      <w:r>
        <w:rPr>
          <w:b/>
        </w:rPr>
        <w:t>Точными и проверяемыми</w:t>
      </w:r>
      <w:r>
        <w:t xml:space="preserve"> в достаточной степени для предполагаемого использования, легко адаптирующимися к изменениям и подкрепленными документально, с тем чтобы процессы, оцениваемые с помощью измерителя, можно было проверить.  Принцип точности требует снижения пристрастности и неопределенности, насколько это целесообразно.  Точность и проверяемость с точки зрения проверки достоверн</w:t>
      </w:r>
      <w:r w:rsidR="000A65D9">
        <w:t>ости требуются на двух уровнях:</w:t>
      </w:r>
      <w:r>
        <w:t xml:space="preserve"> (1) первый уровень связан с точностью и наличием письменных/задокументированных, т.е. физических свидетельств, подтверждающих количественные данные и информацию; и (2) второй уровень относится к точности и наличию письменных/задокументированных, т.е. физических свидетельств, подтверждающих информацию неколичественного характера.  </w:t>
      </w:r>
    </w:p>
    <w:p w:rsidR="00AB1E33" w:rsidRDefault="00D072AA" w:rsidP="00AB1E33">
      <w:pPr>
        <w:spacing w:after="120"/>
      </w:pPr>
      <w:r>
        <w:rPr>
          <w:b/>
        </w:rPr>
        <w:t>Своевременность.</w:t>
      </w:r>
      <w:r w:rsidR="004865AC">
        <w:t xml:space="preserve"> </w:t>
      </w:r>
      <w:r w:rsidRPr="00D072AA">
        <w:t>О</w:t>
      </w:r>
      <w:r w:rsidR="004865AC">
        <w:t>ни должны представляться регулярно для отслеживания прогресса и достаточно оперативно, чтобы из них можно было извлечь пользу.</w:t>
      </w:r>
    </w:p>
    <w:p w:rsidR="00AB1E33" w:rsidRPr="004D0709" w:rsidRDefault="00D072AA" w:rsidP="00AB1E33">
      <w:pPr>
        <w:spacing w:after="120"/>
      </w:pPr>
      <w:r>
        <w:rPr>
          <w:b/>
        </w:rPr>
        <w:t>Ясн</w:t>
      </w:r>
      <w:r w:rsidRPr="00D072AA">
        <w:rPr>
          <w:b/>
        </w:rPr>
        <w:t>ость</w:t>
      </w:r>
      <w:r w:rsidR="004865AC">
        <w:rPr>
          <w:b/>
        </w:rPr>
        <w:t xml:space="preserve"> и прозр</w:t>
      </w:r>
      <w:r w:rsidRPr="00D072AA">
        <w:rPr>
          <w:b/>
        </w:rPr>
        <w:t>ачность.</w:t>
      </w:r>
      <w:r w:rsidR="004865AC">
        <w:t xml:space="preserve"> </w:t>
      </w:r>
      <w:r w:rsidRPr="00D072AA">
        <w:t>Раскрываемая информация должна быть понятна для предполагаемых пользователей и давать им возможность</w:t>
      </w:r>
      <w:r w:rsidR="004865AC">
        <w:t xml:space="preserve"> принимать на ее основе решения с достаточной долей уверенности.  Под прозрачностью понимается открытая, ясная, подкрепленная фактами, нейтральная и связная подача материала, основанного на документальных свидетельствах.  Информация должна записываться, систематизироваться и анализироваться таким образом, чтобы внутренние контролеры и внешние предполагаемые пользователи могли подтвердить ее достоверность.  Среди прочего, для обеспечения прозрачности необходимо: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>четко и недвусмысленно формулировать и документировать все исходные предположения;</w:t>
      </w:r>
    </w:p>
    <w:p w:rsidR="00AB1E33" w:rsidRPr="004D0709" w:rsidRDefault="00D072AA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 w:rsidRPr="00D072AA">
        <w:t>предоставлять</w:t>
      </w:r>
      <w:r w:rsidR="004865AC">
        <w:t xml:space="preserve"> ссылки на справочные материалы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 xml:space="preserve">указывать все подсчеты, методики и использованные данные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 xml:space="preserve">четко указывать все изменения в документации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 xml:space="preserve">систематизировать и документировать информацию так, чтобы обеспечить возможность независимой проверки достоверности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 xml:space="preserve">документировать объяснения и/или обоснования (например, выбор процедур, методик, параметров, источников информации, ключевых факторов, критериев отбора)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 xml:space="preserve">документировать обоснование для отбора критериев;  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t>документировать исходные предположения, отсылки и методы так, чтобы другая сторона могла воспроизвести сообщаемую информацию; и</w:t>
      </w:r>
    </w:p>
    <w:p w:rsidR="00AB1E33" w:rsidRPr="004D0709" w:rsidRDefault="004865AC" w:rsidP="00AB1E33">
      <w:pPr>
        <w:pStyle w:val="ListParagraph"/>
        <w:numPr>
          <w:ilvl w:val="0"/>
          <w:numId w:val="26"/>
        </w:numPr>
        <w:spacing w:after="120"/>
        <w:ind w:left="1134" w:hanging="567"/>
        <w:rPr>
          <w:rFonts w:cs="Helvetica"/>
        </w:rPr>
      </w:pPr>
      <w:r>
        <w:lastRenderedPageBreak/>
        <w:t xml:space="preserve">документировать все внешние для проекта факторы, которые могут влиять на решения предполагаемых пользователей.  </w:t>
      </w:r>
    </w:p>
    <w:p w:rsidR="00AB1E33" w:rsidRPr="00607397" w:rsidRDefault="004865AC" w:rsidP="00AB1E33">
      <w:pPr>
        <w:spacing w:after="120"/>
        <w:rPr>
          <w:bCs/>
        </w:rPr>
      </w:pPr>
      <w:r>
        <w:t>Дополнительный критерий для оценки отчетности по измерителям результативности:</w:t>
      </w:r>
    </w:p>
    <w:p w:rsidR="00AB1E33" w:rsidRPr="004D0709" w:rsidRDefault="00D072AA" w:rsidP="00AB1E33">
      <w:r>
        <w:rPr>
          <w:b/>
        </w:rPr>
        <w:t>Точность сигнальной системы</w:t>
      </w:r>
      <w:r w:rsidRPr="00D072AA">
        <w:rPr>
          <w:b/>
        </w:rPr>
        <w:t>.</w:t>
      </w:r>
      <w:r w:rsidR="004865AC">
        <w:t xml:space="preserve"> СС выполняет особую функцию и, строго говоря, не является частью ДР.  Оценка точности СС применительно к отобранным ПРР проводилась исходя из того, подтвердились ли результаты самостоятельной оценки с учетом информации, содержащейся в ДР, представленных в ОРП за 2014–2015 гг.</w:t>
      </w:r>
    </w:p>
    <w:p w:rsidR="00AB1E33" w:rsidRDefault="00AB1E33" w:rsidP="00AB1E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</w:rPr>
      </w:pPr>
    </w:p>
    <w:p w:rsidR="00AB1E33" w:rsidRDefault="00AB1E33" w:rsidP="00AB1E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</w:rPr>
      </w:pPr>
    </w:p>
    <w:p w:rsidR="00AB1E33" w:rsidRDefault="004865AC" w:rsidP="00AB1E33">
      <w:pPr>
        <w:ind w:left="1275" w:firstLine="5529"/>
      </w:pPr>
      <w:r>
        <w:t>[Приложение II следует]</w:t>
      </w:r>
    </w:p>
    <w:p w:rsidR="00AB1E33" w:rsidRPr="008644F1" w:rsidRDefault="00AB1E33" w:rsidP="00AB1E33">
      <w:bookmarkStart w:id="57" w:name="_Toc390955433"/>
    </w:p>
    <w:p w:rsidR="00C00BFF" w:rsidRDefault="00C00BFF" w:rsidP="00AB1E33">
      <w:pPr>
        <w:sectPr w:rsidR="00C00BFF" w:rsidSect="00AB1E33">
          <w:headerReference w:type="first" r:id="rId77"/>
          <w:pgSz w:w="11907" w:h="16840" w:code="9"/>
          <w:pgMar w:top="1330" w:right="567" w:bottom="1411" w:left="720" w:header="504" w:footer="1022" w:gutter="0"/>
          <w:cols w:space="720"/>
          <w:titlePg/>
          <w:docGrid w:linePitch="299"/>
        </w:sectPr>
      </w:pPr>
    </w:p>
    <w:p w:rsidR="00AB1E33" w:rsidRPr="009B20E5" w:rsidRDefault="004865AC" w:rsidP="00AB1E33">
      <w:pPr>
        <w:jc w:val="center"/>
        <w:rPr>
          <w:b/>
        </w:rPr>
      </w:pPr>
      <w:bookmarkStart w:id="58" w:name="_Toc390957861"/>
      <w:bookmarkStart w:id="59" w:name="_Toc391655420"/>
      <w:bookmarkStart w:id="60" w:name="_Toc391888700"/>
      <w:bookmarkStart w:id="61" w:name="_Toc453156275"/>
      <w:bookmarkStart w:id="62" w:name="_Toc454548449"/>
      <w:bookmarkEnd w:id="57"/>
      <w:r>
        <w:rPr>
          <w:b/>
        </w:rPr>
        <w:lastRenderedPageBreak/>
        <w:t>ПРИЛОЖЕНИЕ II. СОВЕЩАНИЯ ПО СЛУЧАЙНОМУ ОТБОРУ ПОКАЗАТЕЛЕЙ</w:t>
      </w:r>
      <w:bookmarkEnd w:id="58"/>
      <w:bookmarkEnd w:id="59"/>
      <w:bookmarkEnd w:id="60"/>
      <w:bookmarkEnd w:id="61"/>
      <w:bookmarkEnd w:id="62"/>
    </w:p>
    <w:p w:rsidR="00AB1E33" w:rsidRPr="003823FC" w:rsidRDefault="00AB1E33" w:rsidP="00AB1E33"/>
    <w:p w:rsidR="00AB1E33" w:rsidRDefault="004865AC" w:rsidP="00AB1E33">
      <w:pPr>
        <w:autoSpaceDE w:val="0"/>
        <w:autoSpaceDN w:val="0"/>
        <w:adjustRightInd w:val="0"/>
      </w:pPr>
      <w:r>
        <w:t>Случайный отбор показателя результативности работы для каждой программы осуществляли члены Группы старшего управленческого звена (ГСУЗ) или их заместители в присутствии сотрудников ОВН.</w:t>
      </w:r>
    </w:p>
    <w:p w:rsidR="00AB1E33" w:rsidRDefault="00AB1E33" w:rsidP="00AB1E33">
      <w:pPr>
        <w:autoSpaceDE w:val="0"/>
        <w:autoSpaceDN w:val="0"/>
        <w:adjustRightInd w:val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920"/>
        <w:gridCol w:w="2872"/>
        <w:gridCol w:w="4094"/>
      </w:tblGrid>
      <w:tr w:rsidR="00AB1E33" w:rsidRPr="00AF315D" w:rsidTr="00C256D9">
        <w:tc>
          <w:tcPr>
            <w:tcW w:w="1320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20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Представитель программы</w:t>
            </w:r>
          </w:p>
        </w:tc>
        <w:tc>
          <w:tcPr>
            <w:tcW w:w="2872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094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Программа (программы)</w:t>
            </w:r>
          </w:p>
        </w:tc>
      </w:tr>
      <w:tr w:rsidR="00AB1E33" w:rsidTr="00C256D9">
        <w:trPr>
          <w:trHeight w:val="187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29 марта 2016 г.</w:t>
            </w:r>
          </w:p>
        </w:tc>
        <w:tc>
          <w:tcPr>
            <w:tcW w:w="1920" w:type="dxa"/>
            <w:shd w:val="clear" w:color="auto" w:fill="auto"/>
          </w:tcPr>
          <w:p w:rsidR="00AB1E33" w:rsidRDefault="004865AC" w:rsidP="00AB1E33">
            <w:r>
              <w:t>г-н М. Матус</w:t>
            </w:r>
          </w:p>
        </w:tc>
        <w:tc>
          <w:tcPr>
            <w:tcW w:w="2872" w:type="dxa"/>
            <w:shd w:val="clear" w:color="auto" w:fill="auto"/>
          </w:tcPr>
          <w:p w:rsidR="00AB1E33" w:rsidRPr="00C256D9" w:rsidRDefault="004865AC" w:rsidP="00AB1E33">
            <w:pPr>
              <w:rPr>
                <w:lang w:val="en-US"/>
              </w:rPr>
            </w:pPr>
            <w:r>
              <w:t>заместитель Генерального директора</w:t>
            </w:r>
            <w:r w:rsidR="00C256D9">
              <w:rPr>
                <w:lang w:val="en-US"/>
              </w:rPr>
              <w:t>,</w:t>
            </w:r>
          </w:p>
          <w:p w:rsidR="00AB1E33" w:rsidRDefault="004865AC" w:rsidP="00AB1E33">
            <w:r>
              <w:t xml:space="preserve">Сектор развития </w:t>
            </w:r>
          </w:p>
          <w:p w:rsidR="00AB1E33" w:rsidRDefault="00AB1E33" w:rsidP="00AB1E33"/>
        </w:tc>
        <w:tc>
          <w:tcPr>
            <w:tcW w:w="4094" w:type="dxa"/>
            <w:shd w:val="clear" w:color="auto" w:fill="auto"/>
          </w:tcPr>
          <w:p w:rsidR="00AB1E33" w:rsidRPr="00015E28" w:rsidRDefault="004865AC" w:rsidP="00AB1E33">
            <w:pPr>
              <w:pStyle w:val="ListParagraph"/>
              <w:numPr>
                <w:ilvl w:val="0"/>
                <w:numId w:val="14"/>
              </w:numPr>
              <w:ind w:left="411" w:hanging="411"/>
              <w:contextualSpacing/>
            </w:pPr>
            <w:r>
              <w:t>Программа 8. Координация деятельности в рамках Повестки дня в области развития</w:t>
            </w:r>
          </w:p>
          <w:p w:rsidR="00AB1E33" w:rsidRPr="00015E28" w:rsidRDefault="004865AC" w:rsidP="00AB1E33">
            <w:pPr>
              <w:pStyle w:val="ListParagraph"/>
              <w:numPr>
                <w:ilvl w:val="0"/>
                <w:numId w:val="14"/>
              </w:numPr>
              <w:ind w:left="411" w:hanging="411"/>
              <w:contextualSpacing/>
            </w:pPr>
            <w:r>
              <w:t>Программа 9. Африка, арабские страны, Азиатско-Тихоокеанский регион, страны Латинской Америки и Карибского бассейна, наименее развитые страны</w:t>
            </w:r>
          </w:p>
          <w:p w:rsidR="00AB1E33" w:rsidRPr="00015E28" w:rsidRDefault="004865AC" w:rsidP="00AB1E33">
            <w:pPr>
              <w:pStyle w:val="ListParagraph"/>
              <w:numPr>
                <w:ilvl w:val="0"/>
                <w:numId w:val="14"/>
              </w:numPr>
              <w:ind w:left="411" w:hanging="411"/>
              <w:contextualSpacing/>
            </w:pPr>
            <w:r>
              <w:t>Программа 11. Академия ВОИС</w:t>
            </w:r>
          </w:p>
        </w:tc>
      </w:tr>
      <w:tr w:rsidR="00AB1E33" w:rsidTr="00C256D9">
        <w:trPr>
          <w:trHeight w:val="160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29 марта 2016 г.</w:t>
            </w:r>
          </w:p>
        </w:tc>
        <w:tc>
          <w:tcPr>
            <w:tcW w:w="19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жа Ван</w:t>
            </w:r>
          </w:p>
        </w:tc>
        <w:tc>
          <w:tcPr>
            <w:tcW w:w="2872" w:type="dxa"/>
            <w:shd w:val="clear" w:color="auto" w:fill="auto"/>
          </w:tcPr>
          <w:p w:rsidR="00AB1E33" w:rsidRPr="00C256D9" w:rsidRDefault="004865AC" w:rsidP="00AB1E33">
            <w:pPr>
              <w:rPr>
                <w:lang w:val="en-US"/>
              </w:rPr>
            </w:pPr>
            <w:r>
              <w:t>заместитель Генерального директора</w:t>
            </w:r>
            <w:r w:rsidR="00C256D9">
              <w:rPr>
                <w:lang w:val="en-US"/>
              </w:rPr>
              <w:t>,</w:t>
            </w:r>
          </w:p>
          <w:p w:rsidR="00AB1E33" w:rsidRDefault="004865AC" w:rsidP="00AB1E33">
            <w:r>
              <w:t>Сектор брендов и промышленных образцов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15"/>
              </w:numPr>
              <w:ind w:left="411" w:hanging="411"/>
              <w:contextualSpacing/>
            </w:pPr>
            <w:r>
              <w:t xml:space="preserve">Программа 2. Товарные знаки, промышленные образцы и географические указания 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5"/>
              </w:numPr>
              <w:ind w:left="411" w:hanging="411"/>
              <w:contextualSpacing/>
            </w:pPr>
            <w:r>
              <w:t>Программа 6. Мадридская и Лиссабонская системы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5"/>
              </w:numPr>
              <w:ind w:left="411" w:hanging="411"/>
              <w:contextualSpacing/>
            </w:pPr>
            <w:r>
              <w:t>Программа 31. Гаагская система</w:t>
            </w:r>
          </w:p>
        </w:tc>
      </w:tr>
      <w:tr w:rsidR="00AB1E33" w:rsidTr="00C256D9">
        <w:trPr>
          <w:trHeight w:val="1081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30 марта 2016 г.</w:t>
            </w:r>
          </w:p>
        </w:tc>
        <w:tc>
          <w:tcPr>
            <w:tcW w:w="1920" w:type="dxa"/>
            <w:shd w:val="clear" w:color="auto" w:fill="auto"/>
          </w:tcPr>
          <w:p w:rsidR="00AB1E33" w:rsidRDefault="004865AC" w:rsidP="00AB1E33">
            <w:r>
              <w:t>г-н Дж. Сэндедж</w:t>
            </w:r>
          </w:p>
        </w:tc>
        <w:tc>
          <w:tcPr>
            <w:tcW w:w="2872" w:type="dxa"/>
            <w:shd w:val="clear" w:color="auto" w:fill="auto"/>
          </w:tcPr>
          <w:p w:rsidR="00AB1E33" w:rsidRPr="00C256D9" w:rsidRDefault="004865AC" w:rsidP="00AB1E33">
            <w:pPr>
              <w:rPr>
                <w:lang w:val="en-US"/>
              </w:rPr>
            </w:pPr>
            <w:r>
              <w:t>заместитель Генерального директора</w:t>
            </w:r>
            <w:r w:rsidR="00C256D9">
              <w:rPr>
                <w:lang w:val="en-US"/>
              </w:rPr>
              <w:t>,</w:t>
            </w:r>
          </w:p>
          <w:p w:rsidR="00AB1E33" w:rsidRPr="003C7B4B" w:rsidRDefault="004865AC" w:rsidP="00AB1E33">
            <w:r>
              <w:t>Сектор патентов и технологий</w:t>
            </w:r>
          </w:p>
        </w:tc>
        <w:tc>
          <w:tcPr>
            <w:tcW w:w="4094" w:type="dxa"/>
            <w:shd w:val="clear" w:color="auto" w:fill="auto"/>
          </w:tcPr>
          <w:p w:rsidR="00AB1E33" w:rsidRPr="00015E28" w:rsidRDefault="004865AC" w:rsidP="00AB1E33">
            <w:pPr>
              <w:pStyle w:val="ListParagraph"/>
              <w:numPr>
                <w:ilvl w:val="0"/>
                <w:numId w:val="16"/>
              </w:numPr>
              <w:ind w:left="411" w:hanging="411"/>
              <w:contextualSpacing/>
            </w:pPr>
            <w:r>
              <w:t>Программа 1. Патентное право</w:t>
            </w:r>
          </w:p>
          <w:p w:rsidR="00AB1E33" w:rsidRPr="00015E28" w:rsidRDefault="004865AC" w:rsidP="00AB1E33">
            <w:pPr>
              <w:pStyle w:val="ListParagraph"/>
              <w:numPr>
                <w:ilvl w:val="0"/>
                <w:numId w:val="16"/>
              </w:numPr>
              <w:ind w:left="411" w:hanging="411"/>
              <w:contextualSpacing/>
            </w:pPr>
            <w:r>
              <w:t>Программа 5. Система PCT</w:t>
            </w:r>
          </w:p>
          <w:p w:rsidR="00AB1E33" w:rsidRPr="00015E28" w:rsidRDefault="004865AC" w:rsidP="00AB1E33">
            <w:pPr>
              <w:pStyle w:val="ListParagraph"/>
              <w:numPr>
                <w:ilvl w:val="0"/>
                <w:numId w:val="16"/>
              </w:numPr>
              <w:ind w:left="411" w:hanging="411"/>
              <w:contextualSpacing/>
            </w:pPr>
            <w:r>
              <w:t>Программа 7. Центр ВОИС по арбитражу и посредничеству</w:t>
            </w:r>
          </w:p>
        </w:tc>
      </w:tr>
      <w:tr w:rsidR="00AB1E33" w:rsidTr="00C256D9">
        <w:trPr>
          <w:trHeight w:val="160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31 марта 2016 г.</w:t>
            </w:r>
          </w:p>
        </w:tc>
        <w:tc>
          <w:tcPr>
            <w:tcW w:w="1920" w:type="dxa"/>
            <w:shd w:val="clear" w:color="auto" w:fill="auto"/>
          </w:tcPr>
          <w:p w:rsidR="00AB1E33" w:rsidRDefault="008211A0" w:rsidP="00AB1E33">
            <w:r w:rsidRPr="008211A0">
              <w:t>г</w:t>
            </w:r>
            <w:r w:rsidR="004865AC">
              <w:t>-н М. А. Гетахун</w:t>
            </w:r>
          </w:p>
        </w:tc>
        <w:tc>
          <w:tcPr>
            <w:tcW w:w="2872" w:type="dxa"/>
            <w:shd w:val="clear" w:color="auto" w:fill="auto"/>
          </w:tcPr>
          <w:p w:rsidR="00AB1E33" w:rsidRDefault="004865AC" w:rsidP="00AB1E33">
            <w:r>
              <w:t>помощник Генерального директора,</w:t>
            </w:r>
          </w:p>
          <w:p w:rsidR="00AB1E33" w:rsidRDefault="004865AC" w:rsidP="00AB1E33">
            <w:r>
              <w:t>Сектор глобальных вопросов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17"/>
              </w:numPr>
              <w:ind w:left="411" w:hanging="411"/>
              <w:contextualSpacing/>
            </w:pPr>
            <w:r>
              <w:t xml:space="preserve">Программа 4. Традиционные знания, традиционные выражения культуры и генетические ресурсы 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7"/>
              </w:numPr>
              <w:ind w:left="411" w:hanging="411"/>
              <w:contextualSpacing/>
            </w:pPr>
            <w:r>
              <w:t xml:space="preserve">Программа 17. Обеспечение уважения ИС 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7"/>
              </w:numPr>
              <w:ind w:left="411" w:hanging="411"/>
              <w:contextualSpacing/>
            </w:pPr>
            <w:r>
              <w:t>Программа 18. ИС и глобальные задачи</w:t>
            </w:r>
          </w:p>
        </w:tc>
      </w:tr>
      <w:tr w:rsidR="00AB1E33" w:rsidTr="00C256D9">
        <w:trPr>
          <w:trHeight w:val="61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31 марта 2016 г.</w:t>
            </w:r>
          </w:p>
        </w:tc>
        <w:tc>
          <w:tcPr>
            <w:tcW w:w="1920" w:type="dxa"/>
            <w:shd w:val="clear" w:color="auto" w:fill="auto"/>
          </w:tcPr>
          <w:p w:rsidR="00AB1E33" w:rsidRPr="00C256D9" w:rsidRDefault="004865AC" w:rsidP="00AB1E33">
            <w:r w:rsidRPr="00C256D9">
              <w:t>г-н Тарпи</w:t>
            </w:r>
          </w:p>
        </w:tc>
        <w:tc>
          <w:tcPr>
            <w:tcW w:w="2872" w:type="dxa"/>
            <w:shd w:val="clear" w:color="auto" w:fill="auto"/>
          </w:tcPr>
          <w:p w:rsidR="00AB1E33" w:rsidRPr="00C256D9" w:rsidRDefault="00C256D9" w:rsidP="00AB1E33">
            <w:r>
              <w:rPr>
                <w:lang w:val="en-US"/>
              </w:rPr>
              <w:t>д</w:t>
            </w:r>
            <w:r w:rsidR="004865AC" w:rsidRPr="00C256D9">
              <w:t>иректор</w:t>
            </w:r>
            <w:r>
              <w:rPr>
                <w:lang w:val="en-US"/>
              </w:rPr>
              <w:t>,</w:t>
            </w:r>
            <w:r>
              <w:t xml:space="preserve"> Отдел</w:t>
            </w:r>
            <w:r>
              <w:rPr>
                <w:lang w:val="en-US"/>
              </w:rPr>
              <w:t xml:space="preserve"> </w:t>
            </w:r>
            <w:r w:rsidR="004865AC" w:rsidRPr="00C256D9">
              <w:t>коммуникаций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18"/>
              </w:numPr>
              <w:ind w:left="432" w:hanging="432"/>
              <w:contextualSpacing/>
            </w:pPr>
            <w:r>
              <w:t>Программа 19. Коммуникации</w:t>
            </w:r>
          </w:p>
        </w:tc>
      </w:tr>
      <w:tr w:rsidR="00AB1E33" w:rsidTr="00C256D9">
        <w:trPr>
          <w:trHeight w:val="1891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1 апреля 2016 г.</w:t>
            </w:r>
          </w:p>
        </w:tc>
        <w:tc>
          <w:tcPr>
            <w:tcW w:w="19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н Такаги</w:t>
            </w:r>
          </w:p>
        </w:tc>
        <w:tc>
          <w:tcPr>
            <w:tcW w:w="2872" w:type="dxa"/>
            <w:shd w:val="clear" w:color="auto" w:fill="auto"/>
          </w:tcPr>
          <w:p w:rsidR="00AB1E33" w:rsidRPr="003C7B4B" w:rsidRDefault="00C256D9" w:rsidP="00AB1E33">
            <w:r w:rsidRPr="00C256D9">
              <w:t>п</w:t>
            </w:r>
            <w:r w:rsidR="004865AC">
              <w:t>омощник Генерального директора, Сектор глобальной инфраструктуры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19"/>
              </w:numPr>
              <w:ind w:left="411" w:hanging="411"/>
              <w:contextualSpacing/>
            </w:pPr>
            <w:r>
              <w:t>Программа 12. Международные классификации и стандарты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9"/>
              </w:numPr>
              <w:ind w:left="411" w:hanging="411"/>
              <w:contextualSpacing/>
            </w:pPr>
            <w:r>
              <w:t>Программа 13. Глобальные базы данных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9"/>
              </w:numPr>
              <w:ind w:left="411" w:hanging="411"/>
              <w:contextualSpacing/>
            </w:pPr>
            <w:r>
              <w:t>Программа 14. Услуги по доступу к информации и знаниям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19"/>
              </w:numPr>
              <w:ind w:left="411" w:hanging="411"/>
              <w:contextualSpacing/>
            </w:pPr>
            <w:r>
              <w:t>Программа 15. Деловые решения для ведомств ИС</w:t>
            </w:r>
          </w:p>
        </w:tc>
      </w:tr>
      <w:tr w:rsidR="00AB1E33" w:rsidTr="00C256D9">
        <w:trPr>
          <w:trHeight w:val="88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1 апреля 2016 г.</w:t>
            </w:r>
          </w:p>
        </w:tc>
        <w:tc>
          <w:tcPr>
            <w:tcW w:w="19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жа Мусса</w:t>
            </w:r>
          </w:p>
        </w:tc>
        <w:tc>
          <w:tcPr>
            <w:tcW w:w="2872" w:type="dxa"/>
            <w:shd w:val="clear" w:color="auto" w:fill="auto"/>
          </w:tcPr>
          <w:p w:rsidR="00AB1E33" w:rsidRDefault="00C256D9" w:rsidP="00AB1E33">
            <w:r w:rsidRPr="00C421BA">
              <w:t>д</w:t>
            </w:r>
            <w:r w:rsidR="004865AC">
              <w:t>иректор,</w:t>
            </w:r>
          </w:p>
          <w:p w:rsidR="00AB1E33" w:rsidRPr="003C7B4B" w:rsidRDefault="004865AC" w:rsidP="00AB1E33">
            <w:r>
              <w:t>Департамент управления людскими ресурсами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0"/>
              </w:numPr>
              <w:ind w:left="411" w:hanging="411"/>
              <w:contextualSpacing/>
            </w:pPr>
            <w:r>
              <w:t>Программа 23. Управление людскими ресурсами и их развитие</w:t>
            </w:r>
          </w:p>
        </w:tc>
      </w:tr>
      <w:tr w:rsidR="00AB1E33" w:rsidTr="00C256D9">
        <w:trPr>
          <w:trHeight w:val="883"/>
        </w:trPr>
        <w:tc>
          <w:tcPr>
            <w:tcW w:w="1320" w:type="dxa"/>
            <w:shd w:val="clear" w:color="auto" w:fill="auto"/>
          </w:tcPr>
          <w:p w:rsidR="00AB1E33" w:rsidRDefault="004865AC" w:rsidP="00AB1E33">
            <w:r>
              <w:t>1 апреля 2016 г.</w:t>
            </w:r>
          </w:p>
        </w:tc>
        <w:tc>
          <w:tcPr>
            <w:tcW w:w="19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н Финк</w:t>
            </w:r>
          </w:p>
        </w:tc>
        <w:tc>
          <w:tcPr>
            <w:tcW w:w="2872" w:type="dxa"/>
            <w:shd w:val="clear" w:color="auto" w:fill="auto"/>
          </w:tcPr>
          <w:p w:rsidR="00AB1E33" w:rsidRDefault="00C256D9" w:rsidP="00AB1E33">
            <w:r w:rsidRPr="00C421BA">
              <w:t>г</w:t>
            </w:r>
            <w:r w:rsidR="004865AC">
              <w:t>лавный экономист,</w:t>
            </w:r>
          </w:p>
          <w:p w:rsidR="00AB1E33" w:rsidRPr="003C7B4B" w:rsidRDefault="004865AC" w:rsidP="00AB1E33">
            <w:r>
              <w:t>Отдел экономики и статистики.</w:t>
            </w:r>
          </w:p>
        </w:tc>
        <w:tc>
          <w:tcPr>
            <w:tcW w:w="4094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1"/>
              </w:numPr>
              <w:ind w:left="432" w:hanging="432"/>
              <w:contextualSpacing/>
            </w:pPr>
            <w:r>
              <w:t>Программа 16. Экономика и статистика</w:t>
            </w:r>
          </w:p>
        </w:tc>
      </w:tr>
    </w:tbl>
    <w:p w:rsidR="00AB1E33" w:rsidRDefault="004865AC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99"/>
        <w:gridCol w:w="2881"/>
        <w:gridCol w:w="4107"/>
      </w:tblGrid>
      <w:tr w:rsidR="00AB1E33" w:rsidRPr="00AF315D" w:rsidTr="00AB1E33">
        <w:tc>
          <w:tcPr>
            <w:tcW w:w="1350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620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Представитель программы</w:t>
            </w:r>
          </w:p>
        </w:tc>
        <w:tc>
          <w:tcPr>
            <w:tcW w:w="2970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266" w:type="dxa"/>
            <w:shd w:val="clear" w:color="auto" w:fill="auto"/>
          </w:tcPr>
          <w:p w:rsidR="00AB1E33" w:rsidRPr="00530646" w:rsidRDefault="004865AC" w:rsidP="00AB1E33">
            <w:pPr>
              <w:rPr>
                <w:b/>
              </w:rPr>
            </w:pPr>
            <w:r>
              <w:rPr>
                <w:b/>
              </w:rPr>
              <w:t>Программа (программы)</w:t>
            </w:r>
          </w:p>
        </w:tc>
      </w:tr>
      <w:tr w:rsidR="00AB1E33" w:rsidTr="00AB1E33">
        <w:trPr>
          <w:trHeight w:val="883"/>
        </w:trPr>
        <w:tc>
          <w:tcPr>
            <w:tcW w:w="1350" w:type="dxa"/>
            <w:shd w:val="clear" w:color="auto" w:fill="auto"/>
          </w:tcPr>
          <w:p w:rsidR="00AB1E33" w:rsidRDefault="004865AC" w:rsidP="00AB1E33">
            <w:r>
              <w:t>4 апреля 2016 г.</w:t>
            </w:r>
          </w:p>
        </w:tc>
        <w:tc>
          <w:tcPr>
            <w:tcW w:w="16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н Сундарам</w:t>
            </w:r>
          </w:p>
        </w:tc>
        <w:tc>
          <w:tcPr>
            <w:tcW w:w="2970" w:type="dxa"/>
            <w:shd w:val="clear" w:color="auto" w:fill="auto"/>
          </w:tcPr>
          <w:p w:rsidR="00AB1E33" w:rsidRDefault="00C256D9" w:rsidP="00AB1E33">
            <w:r w:rsidRPr="00C256D9">
              <w:t>з</w:t>
            </w:r>
            <w:r w:rsidR="004865AC">
              <w:t>аместитель Генерального директора, Сектор администрации и управления</w:t>
            </w:r>
          </w:p>
        </w:tc>
        <w:tc>
          <w:tcPr>
            <w:tcW w:w="4266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2. Управление программами и ресурсами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4. Службы административной поддержки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5. Информационные и коммуникационные технологии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7. Конференционная и лингвистическая службы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8. Охрана и безопасность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2"/>
              </w:numPr>
              <w:ind w:left="411" w:hanging="411"/>
              <w:contextualSpacing/>
            </w:pPr>
            <w:r>
              <w:t>Программа 29. Новый конференц-зал</w:t>
            </w:r>
          </w:p>
        </w:tc>
      </w:tr>
      <w:tr w:rsidR="00AB1E33" w:rsidTr="00AB1E33">
        <w:trPr>
          <w:trHeight w:val="883"/>
        </w:trPr>
        <w:tc>
          <w:tcPr>
            <w:tcW w:w="1350" w:type="dxa"/>
            <w:shd w:val="clear" w:color="auto" w:fill="auto"/>
          </w:tcPr>
          <w:p w:rsidR="00AB1E33" w:rsidRDefault="004865AC" w:rsidP="00AB1E33">
            <w:r>
              <w:t>4 апреля 2016 г.</w:t>
            </w:r>
          </w:p>
        </w:tc>
        <w:tc>
          <w:tcPr>
            <w:tcW w:w="16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н Свантнер</w:t>
            </w:r>
          </w:p>
        </w:tc>
        <w:tc>
          <w:tcPr>
            <w:tcW w:w="2970" w:type="dxa"/>
            <w:shd w:val="clear" w:color="auto" w:fill="auto"/>
          </w:tcPr>
          <w:p w:rsidR="00AB1E33" w:rsidRPr="003C7B4B" w:rsidRDefault="00C256D9" w:rsidP="00AB1E33">
            <w:r w:rsidRPr="00C256D9">
              <w:t>д</w:t>
            </w:r>
            <w:r w:rsidR="004865AC">
              <w:t>иректор, Департамент стран переходного периода и развитых стран</w:t>
            </w:r>
          </w:p>
        </w:tc>
        <w:tc>
          <w:tcPr>
            <w:tcW w:w="4266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3"/>
              </w:numPr>
              <w:ind w:left="411" w:hanging="411"/>
              <w:contextualSpacing/>
            </w:pPr>
            <w:r>
              <w:t>Программа 10. Сотрудничество с некоторыми странами Европы и Азии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3"/>
              </w:numPr>
              <w:ind w:left="411" w:hanging="411"/>
              <w:contextualSpacing/>
            </w:pPr>
            <w:r>
              <w:t>Программа 30. Малые и средние предприятия (МСП) и инновации</w:t>
            </w:r>
          </w:p>
        </w:tc>
      </w:tr>
      <w:tr w:rsidR="00AB1E33" w:rsidTr="00AB1E33">
        <w:trPr>
          <w:trHeight w:val="883"/>
        </w:trPr>
        <w:tc>
          <w:tcPr>
            <w:tcW w:w="1350" w:type="dxa"/>
            <w:shd w:val="clear" w:color="auto" w:fill="auto"/>
          </w:tcPr>
          <w:p w:rsidR="00AB1E33" w:rsidRDefault="004865AC" w:rsidP="00AB1E33">
            <w:r>
              <w:t>6 апреля 2016 г.</w:t>
            </w:r>
          </w:p>
        </w:tc>
        <w:tc>
          <w:tcPr>
            <w:tcW w:w="16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жа Вудс</w:t>
            </w:r>
          </w:p>
        </w:tc>
        <w:tc>
          <w:tcPr>
            <w:tcW w:w="2970" w:type="dxa"/>
            <w:shd w:val="clear" w:color="auto" w:fill="auto"/>
          </w:tcPr>
          <w:p w:rsidR="00AB1E33" w:rsidRPr="003C7B4B" w:rsidRDefault="00A01A51" w:rsidP="00AB1E33">
            <w:r>
              <w:t>директор</w:t>
            </w:r>
            <w:r w:rsidR="004865AC">
              <w:t>, Отдел авторского права</w:t>
            </w:r>
          </w:p>
        </w:tc>
        <w:tc>
          <w:tcPr>
            <w:tcW w:w="4266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4"/>
              </w:numPr>
              <w:ind w:left="411" w:hanging="411"/>
              <w:contextualSpacing/>
            </w:pPr>
            <w:r>
              <w:t>Программа 3. Авторское право и смежные права</w:t>
            </w:r>
          </w:p>
        </w:tc>
      </w:tr>
      <w:tr w:rsidR="00AB1E33" w:rsidTr="00AB1E33">
        <w:trPr>
          <w:trHeight w:val="883"/>
        </w:trPr>
        <w:tc>
          <w:tcPr>
            <w:tcW w:w="1350" w:type="dxa"/>
            <w:shd w:val="clear" w:color="auto" w:fill="auto"/>
          </w:tcPr>
          <w:p w:rsidR="00AB1E33" w:rsidRDefault="004865AC" w:rsidP="00AB1E33">
            <w:r>
              <w:t>19 апреля 2016 г.</w:t>
            </w:r>
          </w:p>
        </w:tc>
        <w:tc>
          <w:tcPr>
            <w:tcW w:w="1620" w:type="dxa"/>
            <w:shd w:val="clear" w:color="auto" w:fill="auto"/>
          </w:tcPr>
          <w:p w:rsidR="00AB1E33" w:rsidRDefault="008211A0" w:rsidP="00AB1E33">
            <w:r>
              <w:rPr>
                <w:lang w:val="en-US"/>
              </w:rPr>
              <w:t>г</w:t>
            </w:r>
            <w:r w:rsidR="004865AC">
              <w:t>-н Прасад</w:t>
            </w:r>
          </w:p>
        </w:tc>
        <w:tc>
          <w:tcPr>
            <w:tcW w:w="2970" w:type="dxa"/>
            <w:shd w:val="clear" w:color="auto" w:fill="auto"/>
          </w:tcPr>
          <w:p w:rsidR="00AB1E33" w:rsidRPr="003C7B4B" w:rsidRDefault="00C256D9" w:rsidP="00AB1E33">
            <w:r w:rsidRPr="00C256D9">
              <w:t>п</w:t>
            </w:r>
            <w:r w:rsidR="004865AC">
              <w:t>омощник Генерального директора и начальник Канцелярии</w:t>
            </w:r>
          </w:p>
        </w:tc>
        <w:tc>
          <w:tcPr>
            <w:tcW w:w="4266" w:type="dxa"/>
            <w:shd w:val="clear" w:color="auto" w:fill="auto"/>
          </w:tcPr>
          <w:p w:rsidR="00AB1E33" w:rsidRDefault="004865AC" w:rsidP="00AB1E33">
            <w:pPr>
              <w:pStyle w:val="ListParagraph"/>
              <w:numPr>
                <w:ilvl w:val="0"/>
                <w:numId w:val="25"/>
              </w:numPr>
              <w:ind w:left="408" w:hanging="408"/>
              <w:contextualSpacing/>
            </w:pPr>
            <w:r>
              <w:t>Программа 21. Исполнительное руководство</w:t>
            </w:r>
          </w:p>
          <w:p w:rsidR="00AB1E33" w:rsidRDefault="004865AC" w:rsidP="00AB1E33">
            <w:pPr>
              <w:pStyle w:val="ListParagraph"/>
              <w:numPr>
                <w:ilvl w:val="0"/>
                <w:numId w:val="25"/>
              </w:numPr>
              <w:ind w:left="408" w:hanging="408"/>
              <w:contextualSpacing/>
            </w:pPr>
            <w:r>
              <w:t>Программа 20. Внешние связи, партнерство и внешние бюро</w:t>
            </w:r>
          </w:p>
        </w:tc>
      </w:tr>
    </w:tbl>
    <w:p w:rsidR="00AB1E33" w:rsidRDefault="00AB1E33" w:rsidP="00AB1E33">
      <w:pPr>
        <w:autoSpaceDE w:val="0"/>
        <w:autoSpaceDN w:val="0"/>
        <w:adjustRightInd w:val="0"/>
      </w:pPr>
    </w:p>
    <w:p w:rsidR="00AB1E33" w:rsidRDefault="00AB1E33" w:rsidP="00AB1E33">
      <w:pPr>
        <w:autoSpaceDE w:val="0"/>
        <w:autoSpaceDN w:val="0"/>
        <w:adjustRightInd w:val="0"/>
      </w:pPr>
    </w:p>
    <w:p w:rsidR="00AB1E33" w:rsidRDefault="00AB1E33" w:rsidP="00AB1E33"/>
    <w:p w:rsidR="00AB1E33" w:rsidRDefault="00AB1E33" w:rsidP="00AB1E33"/>
    <w:p w:rsidR="00AB1E33" w:rsidRDefault="00AB1E33" w:rsidP="00AB1E33"/>
    <w:p w:rsidR="00AB1E33" w:rsidRPr="00607397" w:rsidRDefault="004865AC" w:rsidP="00AB1E33">
      <w:pPr>
        <w:ind w:left="1842" w:firstLine="5529"/>
        <w:rPr>
          <w:szCs w:val="22"/>
        </w:rPr>
      </w:pPr>
      <w:r>
        <w:t>[Приложение III следует]</w:t>
      </w:r>
    </w:p>
    <w:p w:rsidR="00AB1E33" w:rsidRPr="00607397" w:rsidRDefault="00AB1E33" w:rsidP="00AB1E33">
      <w:pPr>
        <w:rPr>
          <w:szCs w:val="22"/>
        </w:rPr>
      </w:pPr>
    </w:p>
    <w:p w:rsidR="00C00BFF" w:rsidRDefault="00C00BFF" w:rsidP="00AB1E33">
      <w:pPr>
        <w:sectPr w:rsidR="00C00BFF" w:rsidSect="00AB1E33">
          <w:headerReference w:type="default" r:id="rId78"/>
          <w:headerReference w:type="first" r:id="rId79"/>
          <w:pgSz w:w="11907" w:h="16840" w:code="9"/>
          <w:pgMar w:top="1330" w:right="567" w:bottom="1411" w:left="720" w:header="504" w:footer="1022" w:gutter="0"/>
          <w:pgNumType w:start="1"/>
          <w:cols w:space="720"/>
          <w:titlePg/>
          <w:docGrid w:linePitch="299"/>
        </w:sectPr>
      </w:pPr>
    </w:p>
    <w:p w:rsidR="00AB1E33" w:rsidRPr="009B20E5" w:rsidRDefault="004865AC" w:rsidP="00AB1E33">
      <w:pPr>
        <w:jc w:val="center"/>
        <w:rPr>
          <w:b/>
        </w:rPr>
      </w:pPr>
      <w:bookmarkStart w:id="63" w:name="_Toc327549245"/>
      <w:bookmarkStart w:id="64" w:name="_Toc390790356"/>
      <w:bookmarkStart w:id="65" w:name="_Toc390843918"/>
      <w:bookmarkStart w:id="66" w:name="_Toc390955434"/>
      <w:bookmarkStart w:id="67" w:name="_Toc390957862"/>
      <w:bookmarkStart w:id="68" w:name="_Toc391655421"/>
      <w:bookmarkStart w:id="69" w:name="_Toc391888701"/>
      <w:bookmarkStart w:id="70" w:name="_Toc453156276"/>
      <w:bookmarkStart w:id="71" w:name="_Toc454548450"/>
      <w:bookmarkStart w:id="72" w:name="_Toc390955435"/>
      <w:bookmarkStart w:id="73" w:name="_Toc390957863"/>
      <w:bookmarkStart w:id="74" w:name="_Toc391888702"/>
      <w:bookmarkStart w:id="75" w:name="_Toc453156277"/>
      <w:r>
        <w:rPr>
          <w:b/>
        </w:rPr>
        <w:lastRenderedPageBreak/>
        <w:t>ПРИЛОЖЕНИЕ III. РЕЗУЛЬТАТЫ ОЦЕНКИ ДОСТОВЕРНОСТИ ИНФОРМАЦИИ, ВКЛЮЧАЯ ОЦЕНКУ</w:t>
      </w:r>
      <w:bookmarkStart w:id="76" w:name="_Toc326918867"/>
      <w:bookmarkStart w:id="77" w:name="_Toc200990074"/>
      <w:bookmarkStart w:id="78" w:name="_Toc200990138"/>
      <w:r>
        <w:rPr>
          <w:b/>
        </w:rPr>
        <w:t xml:space="preserve"> ПО ПАРАМЕТРАМ СС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6"/>
      <w:bookmarkEnd w:id="77"/>
      <w:bookmarkEnd w:id="78"/>
    </w:p>
    <w:p w:rsidR="00AB1E33" w:rsidRPr="002812B6" w:rsidRDefault="00AB1E33" w:rsidP="00AB1E33"/>
    <w:p w:rsidR="00AB1E33" w:rsidRDefault="004865AC" w:rsidP="00AB1E33">
      <w:pPr>
        <w:rPr>
          <w:b/>
          <w:bCs/>
        </w:rPr>
      </w:pPr>
      <w:bookmarkStart w:id="79" w:name="tm_385744952"/>
      <w:bookmarkStart w:id="80" w:name="tm_385744946"/>
      <w:bookmarkStart w:id="81" w:name="tm_385744947"/>
      <w:bookmarkEnd w:id="79"/>
      <w:r>
        <w:rPr>
          <w:b/>
        </w:rPr>
        <w:t>Программа 1. Патентное право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</w:t>
      </w:r>
      <w:r>
        <w:rPr>
          <w:sz w:val="20"/>
        </w:rPr>
        <w:t>Число и доля (%) государств-членов, удовлетворенных качеством юридических консультаций по вопросам охраны патентов, полезных моделей, коммерческой тайны и интегральных микросхем</w:t>
      </w:r>
    </w:p>
    <w:p w:rsidR="00AB1E33" w:rsidRDefault="00AB1E33" w:rsidP="00AB1E33">
      <w:bookmarkStart w:id="82" w:name="tm_385744948"/>
      <w:bookmarkEnd w:id="82"/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0" allowOverlap="1" wp14:anchorId="7F8B0C86" wp14:editId="146C79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58495</wp:posOffset>
                      </wp:positionV>
                      <wp:extent cx="228600" cy="235585"/>
                      <wp:effectExtent l="0" t="0" r="19050" b="12065"/>
                      <wp:wrapNone/>
                      <wp:docPr id="29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7CD7F" id="Rectangle 11" o:spid="_x0000_s1026" style="position:absolute;margin-left:12.25pt;margin-top:51.85pt;width:18pt;height:18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" o:allowincell="f" fillcolor="green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0" allowOverlap="1" wp14:anchorId="2080D0D9" wp14:editId="08D8E383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68020</wp:posOffset>
                      </wp:positionV>
                      <wp:extent cx="228600" cy="235585"/>
                      <wp:effectExtent l="0" t="0" r="19050" b="12065"/>
                      <wp:wrapNone/>
                      <wp:docPr id="29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80D0D9" id="Rectangle 12" o:spid="_x0000_s1051" style="position:absolute;margin-left:188.2pt;margin-top:52.6pt;width:18pt;height:1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DiLgIAAFE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0" allowOverlap="1" wp14:anchorId="039CC16E" wp14:editId="2FB54C37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8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9CC16E" id="Rectangle 13" o:spid="_x0000_s1052" style="position:absolute;margin-left:365.25pt;margin-top:52.85pt;width:18pt;height:18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BNqQfpLQIAAFE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0A65D9" w:rsidRDefault="000A65D9" w:rsidP="00AB1E33">
            <w:pPr>
              <w:rPr>
                <w:rFonts w:eastAsia="Cambria"/>
                <w:sz w:val="18"/>
              </w:rPr>
            </w:pPr>
            <w:r>
              <w:rPr>
                <w:sz w:val="20"/>
              </w:rPr>
              <w:t xml:space="preserve">     </w:t>
            </w:r>
            <w:r w:rsidR="004865AC">
              <w:rPr>
                <w:sz w:val="20"/>
              </w:rPr>
              <w:t xml:space="preserve">    </w:t>
            </w:r>
            <w:r>
              <w:rPr>
                <w:sz w:val="16"/>
              </w:rPr>
              <w:t>д</w:t>
            </w:r>
            <w:r w:rsidR="004865AC" w:rsidRPr="000A65D9">
              <w:rPr>
                <w:sz w:val="16"/>
              </w:rPr>
              <w:t>остаточно соответствует критериям</w:t>
            </w:r>
            <w:r w:rsidR="004865AC" w:rsidRPr="000A65D9"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частично</w:t>
            </w:r>
            <w:r w:rsidR="004865AC" w:rsidRPr="000A65D9">
              <w:rPr>
                <w:sz w:val="16"/>
              </w:rPr>
              <w:t xml:space="preserve"> соответствует критериям</w:t>
            </w:r>
            <w:r w:rsidRPr="000A65D9">
              <w:rPr>
                <w:sz w:val="16"/>
              </w:rPr>
              <w:t xml:space="preserve"> </w:t>
            </w:r>
            <w:r w:rsidRPr="000A65D9"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   </w:t>
            </w:r>
            <w:r w:rsidR="004865AC" w:rsidRPr="000A65D9">
              <w:rPr>
                <w:sz w:val="16"/>
              </w:rPr>
              <w:t xml:space="preserve">не соответствует критериям  </w:t>
            </w:r>
          </w:p>
          <w:p w:rsidR="00AB1E33" w:rsidRPr="000A65D9" w:rsidRDefault="00AB1E33" w:rsidP="00AB1E33">
            <w:pPr>
              <w:rPr>
                <w:rFonts w:eastAsia="Cambria"/>
                <w:sz w:val="18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отражают уровень удовлетворенности государств-членов качеством юридических консультаций, предо</w:t>
            </w:r>
            <w:r w:rsidR="000A65D9">
              <w:rPr>
                <w:sz w:val="16"/>
              </w:rPr>
              <w:t>ставленных в рамках программы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; они получены посредством обследований, проведенных в 2014 г. и 2015 г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Метод сбора ДР должен быть улучшен в целях обеспечения единообразия и последовательност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0A65D9" w:rsidP="00905C61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</w:t>
            </w:r>
            <w:r w:rsidR="004865AC">
              <w:rPr>
                <w:sz w:val="16"/>
              </w:rPr>
              <w:t xml:space="preserve"> являются точными</w:t>
            </w:r>
            <w:r w:rsidR="00905C61" w:rsidRPr="00905C61">
              <w:rPr>
                <w:sz w:val="16"/>
              </w:rPr>
              <w:t>; они</w:t>
            </w:r>
            <w:r w:rsidR="004865AC">
              <w:rPr>
                <w:sz w:val="16"/>
              </w:rPr>
              <w:t xml:space="preserve"> могут быть проверены с помощью отдельных </w:t>
            </w:r>
            <w:r w:rsidR="00905C61" w:rsidRPr="00905C61">
              <w:rPr>
                <w:sz w:val="16"/>
              </w:rPr>
              <w:t>вопросников</w:t>
            </w:r>
            <w:r w:rsidR="004865AC">
              <w:rPr>
                <w:sz w:val="16"/>
              </w:rPr>
              <w:t>, заполненных участникам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905C61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По ДР своевременно предоставляется отчетность, а </w:t>
            </w:r>
            <w:r w:rsidR="00905C61" w:rsidRPr="00905C61">
              <w:rPr>
                <w:sz w:val="16"/>
              </w:rPr>
              <w:t>обследования</w:t>
            </w:r>
            <w:r>
              <w:rPr>
                <w:sz w:val="16"/>
              </w:rPr>
              <w:t xml:space="preserve"> анализируются и обсуждаются на совещаниях руководящего состава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Уровень ясности и прозрачности следует повысить посредством разработки эффективного и последовательного метода анализа данных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2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841E9" w:rsidRPr="00C841E9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0" allowOverlap="1" wp14:anchorId="593996BF" wp14:editId="11590324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706755</wp:posOffset>
                      </wp:positionV>
                      <wp:extent cx="228600" cy="235585"/>
                      <wp:effectExtent l="0" t="0" r="19050" b="12065"/>
                      <wp:wrapNone/>
                      <wp:docPr id="294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3996BF" id="Rectangle 35" o:spid="_x0000_s1053" style="position:absolute;margin-left:294.5pt;margin-top:55.65pt;width:18pt;height:18.5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0" allowOverlap="1" wp14:anchorId="1EDA492F" wp14:editId="37364007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714375</wp:posOffset>
                      </wp:positionV>
                      <wp:extent cx="228600" cy="235585"/>
                      <wp:effectExtent l="0" t="0" r="19050" b="12065"/>
                      <wp:wrapNone/>
                      <wp:docPr id="2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DA492F" id="Rectangle 34" o:spid="_x0000_s1054" style="position:absolute;margin-left:166.4pt;margin-top:56.25pt;width:18pt;height:18.5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0" allowOverlap="1" wp14:anchorId="37432FF9" wp14:editId="27943EB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295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B66236" id="Rectangle 32" o:spid="_x0000_s1026" style="position:absolute;margin-left:12pt;margin-top:56.15pt;width:18pt;height:18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f4EQai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Default="000A65D9" w:rsidP="00AB1E3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</w:t>
            </w:r>
            <w:r w:rsidR="004865AC">
              <w:rPr>
                <w:sz w:val="20"/>
              </w:rPr>
              <w:t>анные точные</w:t>
            </w:r>
            <w:r w:rsidR="004865AC">
              <w:rPr>
                <w:sz w:val="20"/>
              </w:rPr>
              <w:tab/>
            </w:r>
            <w:r w:rsidR="004865AC"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</w:t>
            </w:r>
            <w:r w:rsidR="004865AC">
              <w:rPr>
                <w:sz w:val="20"/>
              </w:rPr>
              <w:t>данные неточные</w:t>
            </w:r>
            <w:r w:rsidR="004865AC">
              <w:rPr>
                <w:sz w:val="20"/>
              </w:rPr>
              <w:tab/>
            </w:r>
            <w:r w:rsidR="004865AC"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2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>
      <w:r>
        <w:br w:type="page"/>
      </w:r>
    </w:p>
    <w:p w:rsidR="00AB1E33" w:rsidRDefault="00AB1E33" w:rsidP="00AB1E33"/>
    <w:p w:rsidR="00AB1E33" w:rsidRDefault="004865AC" w:rsidP="00AB1E33">
      <w:r>
        <w:rPr>
          <w:b/>
        </w:rPr>
        <w:t>Программа 2. Товарные знаки, промышленные образцы и географические указания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>Согласование нормативной базы, регулирующей процедуры регистрации и поддержания в силе промышленных образцов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0" allowOverlap="1" wp14:anchorId="7D36FBD2" wp14:editId="4167A57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30555</wp:posOffset>
                      </wp:positionV>
                      <wp:extent cx="228600" cy="235585"/>
                      <wp:effectExtent l="0" t="0" r="19050" b="12065"/>
                      <wp:wrapNone/>
                      <wp:docPr id="30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36FBD2" id="Rectangle 11" o:spid="_x0000_s1055" style="position:absolute;margin-left:11.95pt;margin-top:49.65pt;width:18pt;height:18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0" allowOverlap="1" wp14:anchorId="4043C1F0" wp14:editId="0273E9C2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29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43C1F0" id="_x0000_s1056" style="position:absolute;margin-left:348.25pt;margin-top:52.35pt;width:18pt;height:18.5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0" allowOverlap="1" wp14:anchorId="33DB7B96" wp14:editId="0621079C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629920</wp:posOffset>
                      </wp:positionV>
                      <wp:extent cx="228600" cy="235585"/>
                      <wp:effectExtent l="0" t="0" r="19050" b="12065"/>
                      <wp:wrapNone/>
                      <wp:docPr id="30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DB7B96" id="_x0000_s1057" style="position:absolute;margin-left:189.85pt;margin-top:49.6pt;width:18pt;height:18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0A65D9" w:rsidRDefault="000A65D9" w:rsidP="000A65D9"/>
          <w:p w:rsidR="000A65D9" w:rsidRPr="00D13953" w:rsidRDefault="000A65D9" w:rsidP="000A65D9">
            <w:pPr>
              <w:rPr>
                <w:rFonts w:eastAsia="Cambria"/>
                <w:sz w:val="14"/>
              </w:rPr>
            </w:pPr>
            <w:r w:rsidRPr="00D13953">
              <w:rPr>
                <w:sz w:val="16"/>
              </w:rPr>
              <w:t xml:space="preserve">            достаточно соответствует критериям</w:t>
            </w:r>
            <w:r w:rsidRPr="00D13953">
              <w:rPr>
                <w:sz w:val="16"/>
              </w:rPr>
              <w:tab/>
            </w:r>
            <w:r w:rsidRPr="00D13953">
              <w:rPr>
                <w:sz w:val="16"/>
              </w:rPr>
              <w:tab/>
              <w:t xml:space="preserve"> частично соответствует критериям </w:t>
            </w:r>
            <w:r w:rsidRPr="00D13953">
              <w:rPr>
                <w:sz w:val="16"/>
              </w:rPr>
              <w:tab/>
              <w:t xml:space="preserve">        не соответствует критериям </w:t>
            </w:r>
            <w:r w:rsidRPr="00D13953">
              <w:rPr>
                <w:sz w:val="12"/>
              </w:rPr>
              <w:t xml:space="preserve"> </w:t>
            </w:r>
          </w:p>
          <w:p w:rsidR="000A65D9" w:rsidRPr="00D13953" w:rsidRDefault="000A65D9" w:rsidP="000A65D9">
            <w:pPr>
              <w:rPr>
                <w:rFonts w:eastAsia="Cambria"/>
                <w:sz w:val="14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905C61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отражают решение Генеральной Ассамблеи ВОИС 2015 г. о проведении дипломатической конференции в первой половине 2017 г. при условии завершения некоторых обсуждений на сессиях ПКТЗ.  Эти данные являются актуальными и значимыми, так как они дают информацию, связанную с целевым измерителем, которы</w:t>
            </w:r>
            <w:r w:rsidR="00905C61" w:rsidRPr="00905C61">
              <w:rPr>
                <w:sz w:val="16"/>
              </w:rPr>
              <w:t>й</w:t>
            </w:r>
            <w:r>
              <w:rPr>
                <w:sz w:val="16"/>
              </w:rPr>
              <w:t xml:space="preserve"> был определен для ПРР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отражают решение сорок седьмой сессии Генеральной Ассамблеи ВОИС по поводу созыва дипломатической конференции по принятию договора о законах по образцам. О результатах, достигнутых на сессии Генеральной Ассамблеи ВОИС в 2014 г., сообщалось в ОРП 2014 г.</w:t>
            </w:r>
          </w:p>
        </w:tc>
      </w:tr>
      <w:tr w:rsidR="00AB1E33" w:rsidRPr="005E0861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Pr="002D15F8" w:rsidRDefault="004865AC" w:rsidP="00C841E9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напрямую связаны с решениями Генеральной Ассамблеи ВОИС, </w:t>
            </w:r>
            <w:r w:rsidR="000A65D9">
              <w:rPr>
                <w:sz w:val="16"/>
              </w:rPr>
              <w:t>а, следовательно,</w:t>
            </w:r>
            <w:r>
              <w:rPr>
                <w:sz w:val="16"/>
              </w:rPr>
              <w:t xml:space="preserve"> являются эффективно собранными и легкодоступными через общедоступные отчеты Генеральной Ассамблеи.  (См. стр. 23</w:t>
            </w:r>
            <w:r w:rsidR="00C841E9" w:rsidRPr="00C841E9">
              <w:rPr>
                <w:sz w:val="16"/>
              </w:rPr>
              <w:t xml:space="preserve"> в</w:t>
            </w:r>
            <w:r>
              <w:rPr>
                <w:sz w:val="16"/>
              </w:rPr>
              <w:t xml:space="preserve"> </w:t>
            </w:r>
            <w:hyperlink r:id="rId80" w:history="1">
              <w:r>
                <w:rPr>
                  <w:rStyle w:val="Hyperlink"/>
                  <w:sz w:val="16"/>
                </w:rPr>
                <w:t>http://www.wipo.int/edocs/mdocs/govbody/en/wo_ga_47/wo_ga_47_19.pdf</w:t>
              </w:r>
            </w:hyperlink>
            <w:r>
              <w:rPr>
                <w:sz w:val="16"/>
              </w:rPr>
              <w:t>)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Pr="002D15F8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точными и проверяемыми, так как отчеты Генеральной Ассамблеи ВОИС общедоступны.  (см. ссылку выше)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C841E9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ДР предоставляется своевременно </w:t>
            </w:r>
            <w:r w:rsidR="00C841E9" w:rsidRPr="00C841E9">
              <w:rPr>
                <w:sz w:val="16"/>
              </w:rPr>
              <w:t>через</w:t>
            </w:r>
            <w:r>
              <w:rPr>
                <w:sz w:val="16"/>
              </w:rPr>
              <w:t xml:space="preserve"> общедоступны</w:t>
            </w:r>
            <w:r w:rsidR="00C841E9" w:rsidRPr="00C841E9">
              <w:rPr>
                <w:sz w:val="16"/>
              </w:rPr>
              <w:t>е</w:t>
            </w:r>
            <w:r>
              <w:rPr>
                <w:sz w:val="16"/>
              </w:rPr>
              <w:t xml:space="preserve"> отчет</w:t>
            </w:r>
            <w:r w:rsidR="00C841E9" w:rsidRPr="00C841E9">
              <w:rPr>
                <w:sz w:val="16"/>
              </w:rPr>
              <w:t>ы</w:t>
            </w:r>
            <w:r>
              <w:rPr>
                <w:sz w:val="16"/>
              </w:rPr>
              <w:t xml:space="preserve"> Генеральной Ассамблеи ВОИС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решение Генеральной Ассамблеи ВОИС, так как оно связано с ПРР; эта информация также общедоступна, она содержится в отчетах Генеральной Ассамблеи ВОИС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0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841E9" w:rsidRPr="00C841E9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3C2D952F" wp14:editId="3BC0F7AD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712470</wp:posOffset>
                      </wp:positionV>
                      <wp:extent cx="228600" cy="235585"/>
                      <wp:effectExtent l="0" t="0" r="19050" b="12065"/>
                      <wp:wrapNone/>
                      <wp:docPr id="31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2D952F" id="_x0000_s1058" style="position:absolute;margin-left:299.25pt;margin-top:56.1pt;width:18pt;height:18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ATNgIAAGQ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0" allowOverlap="1" wp14:anchorId="74EA8C40" wp14:editId="65135C5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3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EA8C40" id="_x0000_s1059" style="position:absolute;margin-left:166.45pt;margin-top:55.85pt;width:18pt;height:18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0" allowOverlap="1" wp14:anchorId="32CBA2B9" wp14:editId="492E508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31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CBA2B9" id="Rectangle 32" o:spid="_x0000_s1060" style="position:absolute;margin-left:12pt;margin-top:56.15pt;width:18pt;height:18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jusXRjYCAABk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0A65D9" w:rsidRDefault="000A65D9" w:rsidP="000A65D9"/>
          <w:p w:rsidR="000A65D9" w:rsidRDefault="000A65D9" w:rsidP="000A65D9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905C61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анных о результативности</w:t>
            </w:r>
            <w:r w:rsidR="004865AC">
              <w:rPr>
                <w:sz w:val="16"/>
              </w:rPr>
              <w:t xml:space="preserve">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 w:rsidR="004865AC">
              <w:rPr>
                <w:sz w:val="16"/>
              </w:rPr>
              <w:t xml:space="preserve">параметр самостоятельной оценки «не выполнено» является точным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bookmarkStart w:id="83" w:name="tm_385744905"/>
      <w:bookmarkEnd w:id="83"/>
      <w:r>
        <w:rPr>
          <w:b/>
        </w:rPr>
        <w:lastRenderedPageBreak/>
        <w:t xml:space="preserve">Программа 3. Авторское право и смежные права </w:t>
      </w:r>
    </w:p>
    <w:p w:rsidR="00AB1E33" w:rsidRPr="00D119B8" w:rsidRDefault="004865AC" w:rsidP="00AB1E33">
      <w:pPr>
        <w:spacing w:before="240"/>
      </w:pPr>
      <w:r>
        <w:rPr>
          <w:b/>
        </w:rPr>
        <w:t>Показатель результативности работы (ПРР).</w:t>
      </w:r>
      <w:r>
        <w:t xml:space="preserve">  Число правительств и ОКУ, подписавших с ВОИС соглашение о разработке нового стандарта обеспечения качества в области транспарентности, подотчетности и управления</w:t>
      </w:r>
    </w:p>
    <w:p w:rsidR="00AB1E33" w:rsidRDefault="00AB1E33" w:rsidP="00AB1E33"/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3002"/>
        <w:gridCol w:w="551"/>
        <w:gridCol w:w="6383"/>
      </w:tblGrid>
      <w:tr w:rsidR="00AB1E33" w:rsidTr="00AB1E33">
        <w:trPr>
          <w:jc w:val="center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0" allowOverlap="1" wp14:anchorId="10D3084F" wp14:editId="0AF26EF5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670560</wp:posOffset>
                      </wp:positionV>
                      <wp:extent cx="228600" cy="235585"/>
                      <wp:effectExtent l="0" t="0" r="19050" b="12065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3084F" id="Rectangle 319" o:spid="_x0000_s1061" style="position:absolute;margin-left:383.5pt;margin-top:52.8pt;width:18pt;height:18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IALAIAAFI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0" allowOverlap="1" wp14:anchorId="11975F95" wp14:editId="773AA1E8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975F95" id="_x0000_s1062" style="position:absolute;margin-left:212.25pt;margin-top:52.85pt;width:18pt;height:18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0" allowOverlap="1" wp14:anchorId="1F6225C3" wp14:editId="134F73A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54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6225C3" id="_x0000_s1063" style="position:absolute;margin-left:12pt;margin-top:49.45pt;width:18pt;height:18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D13953" w:rsidRDefault="00D13953" w:rsidP="00AB1E33">
            <w:pPr>
              <w:rPr>
                <w:rFonts w:eastAsia="Cambria"/>
                <w:sz w:val="16"/>
              </w:rPr>
            </w:pPr>
            <w:r>
              <w:rPr>
                <w:sz w:val="20"/>
              </w:rPr>
              <w:t xml:space="preserve">          </w:t>
            </w:r>
            <w:r w:rsidRPr="00D13953">
              <w:rPr>
                <w:sz w:val="16"/>
              </w:rPr>
              <w:t>д</w:t>
            </w:r>
            <w:r w:rsidR="004865AC" w:rsidRPr="00D13953">
              <w:rPr>
                <w:sz w:val="16"/>
              </w:rPr>
              <w:t>остаточно соответствует критериям</w:t>
            </w:r>
            <w:r w:rsidR="004865AC" w:rsidRPr="00D13953">
              <w:rPr>
                <w:sz w:val="16"/>
              </w:rPr>
              <w:tab/>
            </w:r>
            <w:r w:rsidRPr="00F0034A">
              <w:rPr>
                <w:sz w:val="16"/>
              </w:rPr>
              <w:tab/>
            </w:r>
            <w:r w:rsidR="004865AC" w:rsidRPr="00D13953">
              <w:rPr>
                <w:sz w:val="16"/>
              </w:rPr>
              <w:tab/>
              <w:t>частично соответствует критериям</w:t>
            </w:r>
            <w:r w:rsidR="004865AC" w:rsidRPr="00D13953">
              <w:rPr>
                <w:sz w:val="16"/>
              </w:rPr>
              <w:tab/>
            </w:r>
            <w:r w:rsidR="004865AC" w:rsidRPr="00D13953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331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актуальны с точки зрения ПРР (число правительств и ОКУ, подписавших с ВОИС соглашение о стандартах обеспечения качества TAG), так как в них содержится информация о статусе соглашений, подписанных как пра</w:t>
            </w:r>
            <w:r w:rsidR="00A01A51">
              <w:rPr>
                <w:sz w:val="16"/>
              </w:rPr>
              <w:t>вительствами стран, так и ОКУ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достаточны для оценки прогресса по ПРР; они содержат дополнительную информацию о новых правительствах, ОКУ и других организациях, которые проявили интерес к станд</w:t>
            </w:r>
            <w:r w:rsidR="00A01A51">
              <w:rPr>
                <w:sz w:val="16"/>
              </w:rPr>
              <w:t>арту обеспечения качества TAG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C841E9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В основе эффективного сбора ДР лежит прямо</w:t>
            </w:r>
            <w:r w:rsidR="00C841E9" w:rsidRPr="00C841E9">
              <w:rPr>
                <w:sz w:val="16"/>
              </w:rPr>
              <w:t>е</w:t>
            </w:r>
            <w:r>
              <w:rPr>
                <w:sz w:val="16"/>
              </w:rPr>
              <w:t xml:space="preserve"> взаимодействие с соответствующими заинтересованными сторонами и/или использование возможностей многосторонних мероприятий.  К ДР можно получить доступ через официальные отчетные документы  </w:t>
            </w:r>
          </w:p>
        </w:tc>
      </w:tr>
      <w:tr w:rsidR="00AB1E33" w:rsidTr="00AB1E33">
        <w:trPr>
          <w:trHeight w:val="21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точными, а отчетность по ним представлена таким образом, что возможно проведение четкого анализа и проверки их достоверност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обновленную информацию о росте числе соглашений по стандарту обеспечения качества TAG при подготовке каждого отчета о результативности.  Внутри Организации регулярно предоставляется отчетность по мере подписания таких соглашений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  <w:tcBorders>
              <w:bottom w:val="single" w:sz="6" w:space="0" w:color="auto"/>
            </w:tcBorders>
          </w:tcPr>
          <w:p w:rsidR="00AB1E33" w:rsidRDefault="004865AC" w:rsidP="00C841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ясную информацию, напрямую связанную с ПРР.  Информация доступна соответствующим сотрудникам,</w:t>
            </w:r>
            <w:r w:rsidR="00A01A51">
              <w:rPr>
                <w:sz w:val="16"/>
              </w:rPr>
              <w:t xml:space="preserve"> занимающимся такими вопросами</w:t>
            </w:r>
            <w:r w:rsidR="00A01A51" w:rsidRPr="00A01A51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0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3002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841E9" w:rsidRPr="00C841E9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0" allowOverlap="1" wp14:anchorId="6A14578E" wp14:editId="296FE1E4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713740</wp:posOffset>
                      </wp:positionV>
                      <wp:extent cx="228600" cy="235585"/>
                      <wp:effectExtent l="0" t="0" r="19050" b="12065"/>
                      <wp:wrapNone/>
                      <wp:docPr id="54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14578E" id="_x0000_s1064" style="position:absolute;margin-left:295.2pt;margin-top:56.2pt;width:18pt;height:18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/FNwIAAGQ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0" allowOverlap="1" wp14:anchorId="4439B29B" wp14:editId="7485C8C9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746125</wp:posOffset>
                      </wp:positionV>
                      <wp:extent cx="228600" cy="235585"/>
                      <wp:effectExtent l="0" t="0" r="19050" b="12065"/>
                      <wp:wrapNone/>
                      <wp:docPr id="54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9B29B" id="_x0000_s1065" style="position:absolute;margin-left:168.35pt;margin-top:58.75pt;width:18pt;height:18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0" allowOverlap="1" wp14:anchorId="4B74B71D" wp14:editId="57A1A32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54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36C5A8" id="Rectangle 32" o:spid="_x0000_s1026" style="position:absolute;margin-left:12pt;margin-top:56.15pt;width:18pt;height:18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gvuHhy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0A65D9" w:rsidRDefault="000A65D9" w:rsidP="000A65D9"/>
          <w:p w:rsidR="000A65D9" w:rsidRDefault="000A65D9" w:rsidP="000A65D9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3002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3002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383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Pr="00EA1475" w:rsidRDefault="004865AC" w:rsidP="00AB1E33">
      <w:pPr>
        <w:rPr>
          <w:b/>
        </w:rPr>
      </w:pPr>
      <w:r>
        <w:rPr>
          <w:b/>
        </w:rPr>
        <w:lastRenderedPageBreak/>
        <w:t xml:space="preserve">Программа 4. Традиционные знания, традиционные выражения культуры </w:t>
      </w:r>
      <w:r w:rsidR="00EA1475">
        <w:rPr>
          <w:b/>
        </w:rPr>
        <w:t xml:space="preserve">и генетические ресурсы </w:t>
      </w:r>
    </w:p>
    <w:p w:rsidR="000A65D9" w:rsidRDefault="000A65D9" w:rsidP="00AB1E33">
      <w:pPr>
        <w:rPr>
          <w:b/>
          <w:bCs/>
        </w:rPr>
      </w:pPr>
    </w:p>
    <w:p w:rsidR="00AB1E33" w:rsidRPr="00D119B8" w:rsidRDefault="004865AC" w:rsidP="00AB1E33">
      <w:r>
        <w:rPr>
          <w:b/>
        </w:rPr>
        <w:t>Показатель результативности работы (ПРР).</w:t>
      </w:r>
      <w:r>
        <w:t xml:space="preserve">  Процент участников мероприятий ВОИС, которые отмечают повышение возможности понимания и использования принципов, систем и инструментов ИС для охраны ТЗ и ТВК, а также управления взаимосвязью между ИС и ГР.</w:t>
      </w:r>
    </w:p>
    <w:p w:rsidR="00AB1E33" w:rsidRDefault="00AB1E33" w:rsidP="00AB1E33"/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4"/>
        <w:gridCol w:w="2758"/>
        <w:gridCol w:w="565"/>
        <w:gridCol w:w="6576"/>
      </w:tblGrid>
      <w:tr w:rsidR="00AB1E33" w:rsidTr="00AB1E33">
        <w:trPr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0" allowOverlap="1" wp14:anchorId="6EFE1F22" wp14:editId="25FD4C1F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4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FE1F22" id="_x0000_s1066" style="position:absolute;margin-left:382.9pt;margin-top:52.85pt;width:18pt;height:18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0" allowOverlap="1" wp14:anchorId="015E02FA" wp14:editId="0EA4EFC3">
                      <wp:simplePos x="0" y="0"/>
                      <wp:positionH relativeFrom="column">
                        <wp:posOffset>268315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5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>
                                  <w:pPr>
                                    <w:shd w:val="clear" w:color="auto" w:fill="F7964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E02FA" id="_x0000_s1067" style="position:absolute;margin-left:211.25pt;margin-top:52.85pt;width:18pt;height:18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XgLgIAAFE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>
                            <w:pPr>
                              <w:shd w:val="clear" w:color="auto" w:fill="F7964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0" allowOverlap="1" wp14:anchorId="688ED57E" wp14:editId="4AA13D5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5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8ED57E" id="_x0000_s1068" style="position:absolute;margin-left:12pt;margin-top:52.85pt;width:18pt;height:18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AuOlsgLQIAAFE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Default="00D13953" w:rsidP="00AB1E3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987650">
              <w:rPr>
                <w:sz w:val="16"/>
              </w:rPr>
              <w:t>д</w:t>
            </w:r>
            <w:r w:rsidR="004865AC" w:rsidRPr="00987650">
              <w:rPr>
                <w:sz w:val="16"/>
              </w:rPr>
              <w:t>остато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</w:r>
            <w:r w:rsidR="00987650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604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, так как они содержат информацию о том, чего стремится достичь ВОИС в качестве ожидаемого результата.  ДР являются значимыми, так как два основных компоненты показателя результативности измеряются непосредственно бенефициарами, когда они отвечают на вопрос обследования; таким образом, это дает возможности для разумной оценк</w:t>
            </w:r>
            <w:r w:rsidR="00A01A51">
              <w:rPr>
                <w:sz w:val="16"/>
              </w:rPr>
              <w:t>и измерителя результативности.</w:t>
            </w:r>
          </w:p>
        </w:tc>
      </w:tr>
      <w:tr w:rsidR="00AB1E33" w:rsidTr="00AB1E33">
        <w:trPr>
          <w:trHeight w:val="493"/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943FD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Характер ДР позволяет </w:t>
            </w:r>
            <w:r w:rsidR="00943FD3" w:rsidRPr="00943FD3">
              <w:rPr>
                <w:sz w:val="16"/>
              </w:rPr>
              <w:t>оценить</w:t>
            </w:r>
            <w:r>
              <w:rPr>
                <w:sz w:val="16"/>
              </w:rPr>
              <w:t xml:space="preserve"> прогресс по измерителю результативности, если вопрос обследования включает в себя оба компонента ПРР.  Но в некоторых случаях вопрос обследования касается только одного аспекта ПРР, и то</w:t>
            </w:r>
            <w:r w:rsidR="00A01A51">
              <w:rPr>
                <w:sz w:val="16"/>
              </w:rPr>
              <w:t>гда ПРР охватывается частично.</w:t>
            </w:r>
          </w:p>
        </w:tc>
      </w:tr>
      <w:tr w:rsidR="00AB1E33" w:rsidTr="00AB1E33">
        <w:trPr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Инструмент, используемый для анализа ПРР является неотъемлемым элементом регулярной практики мониторинга, которая применяется в этой области, и тем самым позволяет легко анализировать и предоставлять отчетность по этому измерителю резуль</w:t>
            </w:r>
            <w:r w:rsidR="00A01A51">
              <w:rPr>
                <w:sz w:val="16"/>
              </w:rPr>
              <w:t>тативности.</w:t>
            </w:r>
          </w:p>
        </w:tc>
      </w:tr>
      <w:tr w:rsidR="00AB1E33" w:rsidTr="00AB1E33">
        <w:trPr>
          <w:trHeight w:val="250"/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браны и представлены таким образом, что возможно проведение четкого анализ</w:t>
            </w:r>
            <w:r w:rsidR="00A01A51">
              <w:rPr>
                <w:sz w:val="16"/>
              </w:rPr>
              <w:t>а и проверки их достоверности.</w:t>
            </w:r>
          </w:p>
        </w:tc>
      </w:tr>
      <w:tr w:rsidR="00AB1E33" w:rsidTr="00AB1E33">
        <w:trPr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производится после каждого мероприятия, что позволяет участникам давать актуальную информацию по этому вопросу и, следовательно, использовать полученные результаты дл</w:t>
            </w:r>
            <w:r w:rsidR="00A01A51">
              <w:rPr>
                <w:sz w:val="16"/>
              </w:rPr>
              <w:t>я переориентации деятельности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604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528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истематизированы понятным и прозрачным образом, что позволяет внутре</w:t>
            </w:r>
            <w:r w:rsidR="00A01A51">
              <w:rPr>
                <w:sz w:val="16"/>
              </w:rPr>
              <w:t>нним контролерам их оценивать.</w:t>
            </w:r>
          </w:p>
        </w:tc>
      </w:tr>
      <w:tr w:rsidR="00AB1E33" w:rsidTr="00AB1E33">
        <w:trPr>
          <w:jc w:val="center"/>
        </w:trPr>
        <w:tc>
          <w:tcPr>
            <w:tcW w:w="604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604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0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841E9" w:rsidRPr="00C841E9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0" allowOverlap="1" wp14:anchorId="26BA3C4C" wp14:editId="51A7EA5A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746125</wp:posOffset>
                      </wp:positionV>
                      <wp:extent cx="228600" cy="235585"/>
                      <wp:effectExtent l="0" t="0" r="19050" b="12065"/>
                      <wp:wrapNone/>
                      <wp:docPr id="55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BA3C4C" id="_x0000_s1069" style="position:absolute;margin-left:294.65pt;margin-top:58.75pt;width:18pt;height:18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31D6681F" wp14:editId="0965368C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712470</wp:posOffset>
                      </wp:positionV>
                      <wp:extent cx="228600" cy="235585"/>
                      <wp:effectExtent l="0" t="0" r="19050" b="12065"/>
                      <wp:wrapNone/>
                      <wp:docPr id="55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D6681F" id="_x0000_s1070" style="position:absolute;margin-left:163.75pt;margin-top:56.1pt;width:18pt;height:18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 wp14:anchorId="0AEA3EB4" wp14:editId="5774287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55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DB685A" id="Rectangle 32" o:spid="_x0000_s1026" style="position:absolute;margin-left:12pt;margin-top:56.15pt;width:18pt;height:18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3fOM9C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0A65D9" w:rsidRDefault="000A65D9" w:rsidP="000A65D9"/>
          <w:p w:rsidR="000A65D9" w:rsidRDefault="000A65D9" w:rsidP="000A65D9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604" w:type="dxa"/>
          </w:tcPr>
          <w:p w:rsidR="00AB1E33" w:rsidRDefault="00AB1E33" w:rsidP="00AB1E33">
            <w:pPr>
              <w:numPr>
                <w:ilvl w:val="0"/>
                <w:numId w:val="10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анных о результативности, представленных по отобранному ПРР, 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604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76" w:type="dxa"/>
            <w:shd w:val="clear" w:color="auto" w:fill="auto"/>
          </w:tcPr>
          <w:p w:rsidR="00AB1E33" w:rsidRPr="002012AB" w:rsidRDefault="004865AC" w:rsidP="00AB1E3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В некоторых случаях</w:t>
            </w:r>
            <w:r w:rsidR="00C841E9" w:rsidRPr="00C841E9">
              <w:rPr>
                <w:color w:val="000000"/>
                <w:sz w:val="16"/>
              </w:rPr>
              <w:t xml:space="preserve"> на основании </w:t>
            </w:r>
            <w:r w:rsidR="00C841E9">
              <w:rPr>
                <w:color w:val="000000"/>
                <w:sz w:val="16"/>
              </w:rPr>
              <w:t>полученных запросов</w:t>
            </w:r>
            <w:r w:rsidR="00C841E9" w:rsidRPr="00C841E9">
              <w:rPr>
                <w:color w:val="000000"/>
                <w:sz w:val="16"/>
              </w:rPr>
              <w:t xml:space="preserve"> могут проводиться</w:t>
            </w:r>
            <w:r>
              <w:rPr>
                <w:color w:val="000000"/>
                <w:sz w:val="16"/>
              </w:rPr>
              <w:t xml:space="preserve"> отдельные мероприятия</w:t>
            </w:r>
            <w:r w:rsidR="00C841E9" w:rsidRPr="00943FD3">
              <w:rPr>
                <w:color w:val="000000"/>
                <w:sz w:val="16"/>
              </w:rPr>
              <w:t xml:space="preserve">, которые касаются </w:t>
            </w:r>
            <w:r w:rsidR="00C841E9" w:rsidRPr="00C841E9">
              <w:rPr>
                <w:color w:val="000000"/>
                <w:sz w:val="16"/>
              </w:rPr>
              <w:t>не</w:t>
            </w:r>
            <w:r>
              <w:rPr>
                <w:color w:val="000000"/>
                <w:sz w:val="16"/>
              </w:rPr>
              <w:t xml:space="preserve"> всех трех тем, </w:t>
            </w:r>
            <w:r w:rsidR="00943FD3" w:rsidRPr="00943FD3">
              <w:rPr>
                <w:color w:val="000000"/>
                <w:sz w:val="16"/>
              </w:rPr>
              <w:t>рассматриваемых в рамках</w:t>
            </w:r>
            <w:r>
              <w:rPr>
                <w:color w:val="000000"/>
                <w:sz w:val="16"/>
              </w:rPr>
              <w:t xml:space="preserve"> программ</w:t>
            </w:r>
            <w:r w:rsidR="00943FD3" w:rsidRPr="00943FD3">
              <w:rPr>
                <w:color w:val="000000"/>
                <w:sz w:val="16"/>
              </w:rPr>
              <w:t>ы</w:t>
            </w:r>
            <w:r>
              <w:rPr>
                <w:color w:val="000000"/>
                <w:sz w:val="16"/>
              </w:rPr>
              <w:t xml:space="preserve"> (т.е. ГР, ТЗ и ТВК).  Это значит, что информация, собранная с помощью опросов, не всегда является всеобъемлющей с точки зрения охвата ПРР, так как опрос по итогам конкретного мероприятия может не содержать информацию по одной или нескольким темам, которые не были затронуты в ходе этого мероприятия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5. Система PCT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Степень удовлетворенности пользователей РСТ качеством информации для пользователей и услуг по обучению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1E40B24D" wp14:editId="3304E461">
                      <wp:simplePos x="0" y="0"/>
                      <wp:positionH relativeFrom="column">
                        <wp:posOffset>454279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40B24D" id="_x0000_s1071" style="position:absolute;margin-left:357.7pt;margin-top:52.85pt;width:18pt;height:18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0" allowOverlap="1" wp14:anchorId="5DBA1DC0" wp14:editId="481437A6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55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BA1DC0" id="_x0000_s1072" style="position:absolute;margin-left:188.15pt;margin-top:49.45pt;width:18pt;height:18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8XLQIAAFE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D1395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0" allowOverlap="1" wp14:anchorId="4AA7C088" wp14:editId="20920A75">
                      <wp:simplePos x="0" y="0"/>
                      <wp:positionH relativeFrom="column">
                        <wp:posOffset>130293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5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1E4DE0" id="Rectangle 11" o:spid="_x0000_s1026" style="position:absolute;margin-left:10.25pt;margin-top:49.45pt;width:18pt;height:18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987650" w:rsidRDefault="00D13953" w:rsidP="00AB1E33">
            <w:pPr>
              <w:rPr>
                <w:rFonts w:eastAsia="Cambria"/>
                <w:sz w:val="16"/>
              </w:rPr>
            </w:pPr>
            <w:r w:rsidRPr="00987650">
              <w:rPr>
                <w:sz w:val="16"/>
              </w:rPr>
              <w:t xml:space="preserve">          д</w:t>
            </w:r>
            <w:r w:rsidR="004865AC" w:rsidRPr="00987650">
              <w:rPr>
                <w:sz w:val="16"/>
              </w:rPr>
              <w:t>остато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943FD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имеют форму опроса, который проводится среди пользователей системы PCT в целях оценки уровня их удовлетворенности обучением и информацией, предоставляемых </w:t>
            </w:r>
            <w:r w:rsidR="00943FD3" w:rsidRPr="00943FD3">
              <w:rPr>
                <w:sz w:val="16"/>
              </w:rPr>
              <w:t>этой системой</w:t>
            </w:r>
            <w:r>
              <w:rPr>
                <w:sz w:val="16"/>
              </w:rPr>
              <w:t>.  ДР актуальны с точки зрения обоснования ПРР, так как эти данные позволяют оценить мнение пользователей PCT.  Эти данные значимы, так как помогают определить ход работы по показателю результативности и, в конечном итоге, по связанному с ним ожидаемому результату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; они основаны на данных опроса, призванного измерить изменение уровня удовлетворенности пользователей за последние шесть лет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Сбор ДР происходит посредством опроса, который можно легко получить для проверки.  Для учета соответствующих результатов обследований и замечаний была разработана специальная таблица и подготовлен отчет по итогам обследования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были точно зафиксированы и проверены с помощью сопоставления данных отчета об обследовании, таблицы с результатами и тех данных, которые были представлены в ОРП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лась своевременно, а ре</w:t>
            </w:r>
            <w:r w:rsidR="00943FD3">
              <w:rPr>
                <w:sz w:val="16"/>
              </w:rPr>
              <w:t>зюме представлено Рабочей групп</w:t>
            </w:r>
            <w:r w:rsidR="00943FD3" w:rsidRPr="00943FD3">
              <w:rPr>
                <w:sz w:val="16"/>
              </w:rPr>
              <w:t>е</w:t>
            </w:r>
            <w:r>
              <w:rPr>
                <w:sz w:val="16"/>
              </w:rPr>
              <w:t xml:space="preserve"> PCT.  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</w:t>
            </w:r>
            <w:r w:rsidR="00943FD3">
              <w:rPr>
                <w:sz w:val="16"/>
              </w:rPr>
              <w:t xml:space="preserve"> являются четкими и прозрачными</w:t>
            </w:r>
            <w:r w:rsidR="00943FD3" w:rsidRPr="00943FD3">
              <w:rPr>
                <w:sz w:val="16"/>
              </w:rPr>
              <w:t>; их можно сопоставить с</w:t>
            </w:r>
            <w:r>
              <w:rPr>
                <w:sz w:val="16"/>
              </w:rPr>
              <w:t xml:space="preserve"> отчетом об обследовании.  Отчет</w:t>
            </w:r>
            <w:r w:rsidR="00943FD3" w:rsidRPr="00943FD3">
              <w:rPr>
                <w:sz w:val="16"/>
              </w:rPr>
              <w:t xml:space="preserve"> для</w:t>
            </w:r>
            <w:r>
              <w:rPr>
                <w:sz w:val="16"/>
              </w:rPr>
              <w:t xml:space="preserve"> Рабочей групп</w:t>
            </w:r>
            <w:r w:rsidR="00943FD3" w:rsidRPr="00943FD3">
              <w:rPr>
                <w:sz w:val="16"/>
              </w:rPr>
              <w:t>ы</w:t>
            </w:r>
            <w:r>
              <w:rPr>
                <w:sz w:val="16"/>
              </w:rPr>
              <w:t xml:space="preserve"> PCT размещен </w:t>
            </w:r>
            <w:r w:rsidR="00943FD3" w:rsidRPr="00943FD3">
              <w:rPr>
                <w:sz w:val="16"/>
              </w:rPr>
              <w:t>в открытом доступе</w:t>
            </w:r>
            <w:r>
              <w:rPr>
                <w:sz w:val="16"/>
              </w:rPr>
              <w:t xml:space="preserve">: </w:t>
            </w:r>
            <w:hyperlink r:id="rId81" w:history="1">
              <w:r>
                <w:rPr>
                  <w:rStyle w:val="Hyperlink"/>
                  <w:sz w:val="16"/>
                </w:rPr>
                <w:t>http://www.wipo.int/edocs/mdocs/pct/en/pct_wg_9/pct_wg_9_11.pdf</w:t>
              </w:r>
            </w:hyperlink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01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заключение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1DA7F74F" wp14:editId="4FC74C25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718820</wp:posOffset>
                      </wp:positionV>
                      <wp:extent cx="228600" cy="235585"/>
                      <wp:effectExtent l="0" t="0" r="19050" b="12065"/>
                      <wp:wrapNone/>
                      <wp:docPr id="559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7F74F" id="_x0000_s1073" style="position:absolute;margin-left:298.6pt;margin-top:56.6pt;width:18pt;height:18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2BC0F4FE" wp14:editId="24838E0A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55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C0F4FE" id="_x0000_s1074" style="position:absolute;margin-left:163.5pt;margin-top:56.5pt;width:18pt;height:18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65ECE056" wp14:editId="4B6720C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560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BD1F59" id="Rectangle 32" o:spid="_x0000_s1026" style="position:absolute;margin-left:12pt;margin-top:56.15pt;width:18pt;height:18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ZPsbPy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0A65D9" w:rsidRDefault="000A65D9" w:rsidP="000A65D9"/>
          <w:p w:rsidR="000A65D9" w:rsidRDefault="000A65D9" w:rsidP="000A65D9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Pr="00D13953" w:rsidRDefault="00AB1E33" w:rsidP="00AB1E33">
            <w:pPr>
              <w:rPr>
                <w:sz w:val="16"/>
                <w:szCs w:val="16"/>
                <w:lang w:val="en-US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 xml:space="preserve">Программа 6. Мадридская и Лиссабонская системы 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Доработка электронного международного реестра Лиссабонской системы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0" allowOverlap="1" wp14:anchorId="4E6059F7" wp14:editId="61682801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673100</wp:posOffset>
                      </wp:positionV>
                      <wp:extent cx="228600" cy="235585"/>
                      <wp:effectExtent l="0" t="0" r="19050" b="12065"/>
                      <wp:wrapNone/>
                      <wp:docPr id="56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059F7" id="_x0000_s1075" style="position:absolute;margin-left:384.2pt;margin-top:53pt;width:18pt;height:18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73D38EF1" wp14:editId="161FB8E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18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D38EF1" id="_x0000_s1076" style="position:absolute;margin-left:3in;margin-top:52.35pt;width:18pt;height:18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D1395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5A061BDC" wp14:editId="3767B6D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18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F2DB2" id="Rectangle 11" o:spid="_x0000_s1026" style="position:absolute;margin-left:17.4pt;margin-top:49.45pt;width:18pt;height:18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987650" w:rsidRDefault="004865AC" w:rsidP="00AB1E33">
            <w:pPr>
              <w:rPr>
                <w:rFonts w:eastAsia="Cambria"/>
                <w:sz w:val="16"/>
              </w:rPr>
            </w:pPr>
            <w:r>
              <w:rPr>
                <w:sz w:val="20"/>
              </w:rPr>
              <w:t xml:space="preserve">          </w:t>
            </w:r>
            <w:r w:rsidR="00D13953" w:rsidRPr="00987650">
              <w:rPr>
                <w:sz w:val="16"/>
              </w:rPr>
              <w:t>д</w:t>
            </w:r>
            <w:r w:rsidRPr="00987650">
              <w:rPr>
                <w:sz w:val="16"/>
              </w:rPr>
              <w:t>остаточно соответствует критериям</w:t>
            </w:r>
            <w:r w:rsidRPr="00987650">
              <w:rPr>
                <w:sz w:val="16"/>
              </w:rPr>
              <w:tab/>
            </w:r>
            <w:r w:rsidRPr="00987650">
              <w:rPr>
                <w:sz w:val="16"/>
              </w:rPr>
              <w:tab/>
            </w:r>
            <w:r w:rsidR="00987650" w:rsidRPr="00987650">
              <w:rPr>
                <w:sz w:val="16"/>
              </w:rPr>
              <w:tab/>
            </w:r>
            <w:r w:rsidRPr="00987650">
              <w:rPr>
                <w:sz w:val="16"/>
              </w:rPr>
              <w:t>частично соответствует критериям</w:t>
            </w:r>
            <w:r w:rsidRPr="00987650">
              <w:rPr>
                <w:sz w:val="16"/>
              </w:rPr>
              <w:tab/>
            </w:r>
            <w:r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sz w:val="16"/>
                <w:szCs w:val="16"/>
                <w:lang w:bidi="th-TH"/>
              </w:rPr>
            </w:pPr>
            <w:r>
              <w:rPr>
                <w:sz w:val="16"/>
              </w:rPr>
              <w:t>ДР являются актуальными и значимыми с точки зрения целей программы, так как они указывают на то, была ли достигнута цель по внедрению электронного интерфейса, связывающего Международный реестр и базу данных Lisbon Express на сайте ВОИС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так как демонстрируют, что цель ПРР была достигнута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Сбор ДР осуществлялся рационально; к этим данным легко получить доступ через сайт ВОИС.  </w:t>
            </w:r>
            <w:hyperlink r:id="rId82" w:history="1">
              <w:r>
                <w:rPr>
                  <w:rStyle w:val="Hyperlink"/>
                  <w:sz w:val="16"/>
                </w:rPr>
                <w:t>http://www.wipo.int/lisbon/en/</w:t>
              </w:r>
            </w:hyperlink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точными и </w:t>
            </w:r>
            <w:r w:rsidR="00943FD3" w:rsidRPr="00943FD3">
              <w:rPr>
                <w:sz w:val="16"/>
              </w:rPr>
              <w:t>проверяемыми</w:t>
            </w:r>
            <w:r>
              <w:rPr>
                <w:sz w:val="16"/>
              </w:rPr>
              <w:t xml:space="preserve"> посредством обращения к сайту ВОИС.  </w:t>
            </w:r>
            <w:hyperlink r:id="rId83" w:history="1">
              <w:r>
                <w:rPr>
                  <w:rStyle w:val="Hyperlink"/>
                  <w:sz w:val="16"/>
                </w:rPr>
                <w:t>http://www.wipo.int/ipdl/en/search/lisbon/search-struct.jsp</w:t>
              </w:r>
            </w:hyperlink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943FD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ДР предоставлялась своевременно, и в </w:t>
            </w:r>
            <w:r w:rsidR="00943FD3" w:rsidRPr="00943FD3">
              <w:rPr>
                <w:sz w:val="16"/>
              </w:rPr>
              <w:t>процессе</w:t>
            </w:r>
            <w:r>
              <w:rPr>
                <w:sz w:val="16"/>
              </w:rPr>
              <w:t xml:space="preserve"> осуществления проводился мониторинг хода работы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еткими и прозрачными; они могут быть проверены на сайте ВОИС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9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943FD3" w:rsidRPr="00943FD3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0" allowOverlap="1" wp14:anchorId="20DF245D" wp14:editId="2B82C2BA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711200</wp:posOffset>
                      </wp:positionV>
                      <wp:extent cx="228600" cy="235585"/>
                      <wp:effectExtent l="0" t="0" r="19050" b="12065"/>
                      <wp:wrapNone/>
                      <wp:docPr id="18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DF245D" id="_x0000_s1077" style="position:absolute;margin-left:295.8pt;margin-top:56pt;width:18pt;height:18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0" allowOverlap="1" wp14:anchorId="52752339" wp14:editId="72D530BF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18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752339" id="_x0000_s1078" style="position:absolute;margin-left:166.85pt;margin-top:55.85pt;width:18pt;height:18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77BC16EE" wp14:editId="05C898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8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4798B" id="Rectangle 32" o:spid="_x0000_s1026" style="position:absolute;margin-left:12pt;margin-top:56.15pt;width:18pt;height:18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12pqky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8A4943" w:rsidRDefault="008A4943" w:rsidP="008A4943"/>
          <w:p w:rsidR="008A4943" w:rsidRDefault="008A4943" w:rsidP="008A494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r>
        <w:rPr>
          <w:b/>
        </w:rPr>
        <w:lastRenderedPageBreak/>
        <w:t>Программа 7. Арбитраж, посредничество и доменные имена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Число администраторов ксДВУ, которым ВОИС оказала помощь в разработке или администр</w:t>
      </w:r>
      <w:r w:rsidR="001E29D2" w:rsidRPr="001E29D2">
        <w:t>ировании</w:t>
      </w:r>
      <w:r>
        <w:t xml:space="preserve"> механизмов охраны интеллектуальной собственности в соответствии с международными стандартами</w:t>
      </w:r>
    </w:p>
    <w:p w:rsidR="00AB1E33" w:rsidRPr="00943FD3" w:rsidRDefault="00AB1E33" w:rsidP="00AB1E33">
      <w:pPr>
        <w:rPr>
          <w:sz w:val="14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193"/>
        <w:gridCol w:w="588"/>
        <w:gridCol w:w="7127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Default="00987650" w:rsidP="00D13953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7B9FAEA9" wp14:editId="37FC7F2F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471805</wp:posOffset>
                      </wp:positionV>
                      <wp:extent cx="228600" cy="235585"/>
                      <wp:effectExtent l="0" t="0" r="19050" b="12065"/>
                      <wp:wrapNone/>
                      <wp:docPr id="18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9FAEA9" id="_x0000_s1079" style="position:absolute;margin-left:384.85pt;margin-top:37.15pt;width:18pt;height:1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0" allowOverlap="1" wp14:anchorId="6CA7F63A" wp14:editId="029E0C34">
                      <wp:simplePos x="0" y="0"/>
                      <wp:positionH relativeFrom="column">
                        <wp:posOffset>2694928</wp:posOffset>
                      </wp:positionH>
                      <wp:positionV relativeFrom="paragraph">
                        <wp:posOffset>474345</wp:posOffset>
                      </wp:positionV>
                      <wp:extent cx="228600" cy="235585"/>
                      <wp:effectExtent l="0" t="0" r="19050" b="12065"/>
                      <wp:wrapNone/>
                      <wp:docPr id="18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A7F63A" id="_x0000_s1080" style="position:absolute;margin-left:212.2pt;margin-top:37.35pt;width:18pt;height:1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ikLgIAAFE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0" allowOverlap="1" wp14:anchorId="0446E768" wp14:editId="2F284352">
                      <wp:simplePos x="0" y="0"/>
                      <wp:positionH relativeFrom="column">
                        <wp:posOffset>134033</wp:posOffset>
                      </wp:positionH>
                      <wp:positionV relativeFrom="paragraph">
                        <wp:posOffset>472440</wp:posOffset>
                      </wp:positionV>
                      <wp:extent cx="228600" cy="235585"/>
                      <wp:effectExtent l="0" t="0" r="19050" b="12065"/>
                      <wp:wrapNone/>
                      <wp:docPr id="17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6E768" id="_x0000_s1081" style="position:absolute;margin-left:10.55pt;margin-top:37.2pt;width:18pt;height:18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5AC"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D13953" w:rsidRDefault="00AB1E33" w:rsidP="00AB1E33">
            <w:pPr>
              <w:rPr>
                <w:sz w:val="14"/>
              </w:rPr>
            </w:pPr>
          </w:p>
          <w:p w:rsidR="00AB1E33" w:rsidRPr="00987650" w:rsidRDefault="00D13953" w:rsidP="00AB1E33">
            <w:pPr>
              <w:rPr>
                <w:rFonts w:eastAsia="Cambria"/>
                <w:sz w:val="16"/>
              </w:rPr>
            </w:pPr>
            <w:r w:rsidRPr="00987650">
              <w:rPr>
                <w:sz w:val="16"/>
              </w:rPr>
              <w:t xml:space="preserve">          д</w:t>
            </w:r>
            <w:r w:rsidR="004865AC" w:rsidRPr="00987650">
              <w:rPr>
                <w:sz w:val="16"/>
              </w:rPr>
              <w:t>остато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987650" w:rsidRPr="00F0034A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93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8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D1395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D13953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Актуаль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значимость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Pr="00EA1475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так как позволяют напрямую определить число новых </w:t>
            </w:r>
            <w:r w:rsidRPr="00EA1475">
              <w:rPr>
                <w:sz w:val="16"/>
                <w:szCs w:val="16"/>
              </w:rPr>
              <w:t xml:space="preserve">администраторов </w:t>
            </w:r>
            <w:r w:rsidR="00EA1475" w:rsidRPr="00EA1475">
              <w:rPr>
                <w:sz w:val="16"/>
                <w:szCs w:val="16"/>
              </w:rPr>
              <w:t>доменов верхнего уровня с кодом стран (</w:t>
            </w:r>
            <w:r w:rsidRPr="00EA1475">
              <w:rPr>
                <w:sz w:val="16"/>
                <w:szCs w:val="16"/>
              </w:rPr>
              <w:t>ксДВУ</w:t>
            </w:r>
            <w:r w:rsidR="00EA1475" w:rsidRPr="00EA1475">
              <w:rPr>
                <w:sz w:val="16"/>
                <w:szCs w:val="16"/>
              </w:rPr>
              <w:t>)</w:t>
            </w:r>
            <w:r w:rsidRPr="00EA1475">
              <w:rPr>
                <w:sz w:val="16"/>
                <w:szCs w:val="16"/>
              </w:rPr>
              <w:t xml:space="preserve">, занимающихся администрируемыми ВОИС механизмами интеллектуальной собственности, </w:t>
            </w:r>
            <w:r w:rsidR="00A01A51">
              <w:rPr>
                <w:sz w:val="16"/>
                <w:szCs w:val="16"/>
              </w:rPr>
              <w:t xml:space="preserve">с </w:t>
            </w:r>
            <w:r w:rsidR="001E29D2" w:rsidRPr="001E29D2">
              <w:rPr>
                <w:sz w:val="16"/>
                <w:szCs w:val="16"/>
              </w:rPr>
              <w:t>точки зрения</w:t>
            </w:r>
            <w:r w:rsidRPr="00EA1475">
              <w:rPr>
                <w:sz w:val="16"/>
                <w:szCs w:val="16"/>
              </w:rPr>
              <w:t xml:space="preserve"> целевы</w:t>
            </w:r>
            <w:r w:rsidR="001E29D2" w:rsidRPr="001E29D2">
              <w:rPr>
                <w:sz w:val="16"/>
                <w:szCs w:val="16"/>
              </w:rPr>
              <w:t>х</w:t>
            </w:r>
            <w:r w:rsidRPr="00EA1475">
              <w:rPr>
                <w:sz w:val="16"/>
                <w:szCs w:val="16"/>
              </w:rPr>
              <w:t xml:space="preserve"> показател</w:t>
            </w:r>
            <w:r w:rsidR="001E29D2" w:rsidRPr="001E29D2">
              <w:rPr>
                <w:sz w:val="16"/>
                <w:szCs w:val="16"/>
              </w:rPr>
              <w:t>ей</w:t>
            </w:r>
            <w:r w:rsidRPr="00EA1475">
              <w:rPr>
                <w:sz w:val="16"/>
                <w:szCs w:val="16"/>
              </w:rPr>
              <w:t>.</w:t>
            </w:r>
          </w:p>
          <w:p w:rsidR="00AB1E33" w:rsidRPr="00EA1475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 w:rsidRPr="00EA1475">
              <w:rPr>
                <w:sz w:val="16"/>
                <w:szCs w:val="16"/>
              </w:rPr>
              <w:t>Хотя ПРР также каса</w:t>
            </w:r>
            <w:r w:rsidR="001E29D2" w:rsidRPr="001E29D2">
              <w:rPr>
                <w:sz w:val="16"/>
                <w:szCs w:val="16"/>
              </w:rPr>
              <w:t>е</w:t>
            </w:r>
            <w:r w:rsidRPr="00EA1475">
              <w:rPr>
                <w:sz w:val="16"/>
                <w:szCs w:val="16"/>
              </w:rPr>
              <w:t>тся разработки при содействии ВОИС механизмов урегулирования споров в области интеллектуальной собственности, это не нашло четкого отражения в установленных целевых показателях результативности</w:t>
            </w:r>
            <w:r>
              <w:rPr>
                <w:sz w:val="16"/>
              </w:rPr>
              <w:t xml:space="preserve">, в которых идет речь о «новых администраторах».  Таким образом, данные о результативности не отражают </w:t>
            </w:r>
            <w:r w:rsidR="001E29D2">
              <w:rPr>
                <w:sz w:val="16"/>
              </w:rPr>
              <w:t>проведенную центром работу</w:t>
            </w:r>
            <w:r w:rsidR="001E29D2" w:rsidRPr="001E29D2">
              <w:rPr>
                <w:sz w:val="16"/>
              </w:rPr>
              <w:t xml:space="preserve"> </w:t>
            </w:r>
            <w:r>
              <w:rPr>
                <w:sz w:val="16"/>
              </w:rPr>
              <w:t>в области разработки, обновления и обеспечения работы механизмов интеллектуальной собственности, связанных с ксДВУ.  В рамках проверки достоверности информации ОРП ОВН были предоставлены исчерпывающие подтверждения такого стратегического содействия, оказываемого центром администраторам ксДВУ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13953">
        <w:trPr>
          <w:trHeight w:val="583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D13953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Достаточ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всеобъемлемость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так как они содержат всю необходимую информацию, характеризующую ход работы с точки зрения целевого измерителя результативности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лся эффективно; к данным легко получить доступ с помощью записей взаимодействия с администраторами ксДВУ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D13953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чность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 w:rsidRPr="008A4943">
              <w:rPr>
                <w:sz w:val="16"/>
              </w:rPr>
              <w:t>По ДР предоставлялась точная отчетность; они могут быть подтверждены в том числе с помощью корреспонденции и/или соглашений между администраторами ксДВУ и ВОИС.</w:t>
            </w:r>
            <w:r>
              <w:rPr>
                <w:sz w:val="16"/>
              </w:rPr>
              <w:t xml:space="preserve">  Кроме того, информация о поставщиках услуг по урегулированию споров для ксДВУ содержится в общедоступной базе данных ВОИС по ксДВУ.  (</w:t>
            </w:r>
            <w:hyperlink r:id="rId84" w:history="1">
              <w:r>
                <w:rPr>
                  <w:rStyle w:val="Hyperlink"/>
                  <w:sz w:val="16"/>
                </w:rPr>
                <w:t>http://www.wipo.int/amc/en/domains/cctld/</w:t>
              </w:r>
            </w:hyperlink>
            <w:r>
              <w:rPr>
                <w:sz w:val="16"/>
              </w:rPr>
              <w:t xml:space="preserve">)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A4943" w:rsidRDefault="00AB1E33" w:rsidP="00AB1E33">
            <w:pPr>
              <w:rPr>
                <w:sz w:val="16"/>
              </w:rPr>
            </w:pPr>
          </w:p>
        </w:tc>
        <w:tc>
          <w:tcPr>
            <w:tcW w:w="7127" w:type="dxa"/>
          </w:tcPr>
          <w:p w:rsidR="00AB1E33" w:rsidRPr="008A4943" w:rsidRDefault="004865AC" w:rsidP="00AB1E33">
            <w:pPr>
              <w:rPr>
                <w:sz w:val="16"/>
              </w:rPr>
            </w:pPr>
            <w:r w:rsidRPr="008A4943">
              <w:rPr>
                <w:sz w:val="16"/>
              </w:rPr>
              <w:t>Отчетность по ДР предоставляется своевременно и может отслеживаться н</w:t>
            </w:r>
            <w:r w:rsidR="008A1F7B" w:rsidRPr="008A1F7B">
              <w:rPr>
                <w:sz w:val="16"/>
              </w:rPr>
              <w:t>а</w:t>
            </w:r>
            <w:r w:rsidRPr="008A4943">
              <w:rPr>
                <w:sz w:val="16"/>
              </w:rPr>
              <w:t xml:space="preserve"> регулярной основе в том числе через корреспонденцию и/или соглашения с администраторами ксДВУ и через базу данных ВОИС по ксДВУ.</w:t>
            </w:r>
          </w:p>
          <w:p w:rsidR="00AB1E33" w:rsidRPr="008A4943" w:rsidRDefault="00AB1E33" w:rsidP="00AB1E33">
            <w:pPr>
              <w:rPr>
                <w:sz w:val="16"/>
              </w:rPr>
            </w:pPr>
          </w:p>
        </w:tc>
      </w:tr>
      <w:tr w:rsidR="00AB1E33" w:rsidTr="00D1395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  <w:tcBorders>
              <w:bottom w:val="single" w:sz="6" w:space="0" w:color="auto"/>
            </w:tcBorders>
          </w:tcPr>
          <w:p w:rsidR="00D13953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Яс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озрачность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позволяют пользователям оценить прогресс в области достижения этой цел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9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  <w:tcBorders>
              <w:top w:val="single" w:sz="6" w:space="0" w:color="auto"/>
            </w:tcBorders>
          </w:tcPr>
          <w:p w:rsidR="00AB1E33" w:rsidRPr="001E29D2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заключение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36AB76A7" wp14:editId="6AF3BD02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634365</wp:posOffset>
                      </wp:positionV>
                      <wp:extent cx="228600" cy="235585"/>
                      <wp:effectExtent l="0" t="0" r="19050" b="12065"/>
                      <wp:wrapNone/>
                      <wp:docPr id="17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AB76A7" id="_x0000_s1082" style="position:absolute;margin-left:298.5pt;margin-top:49.95pt;width:18pt;height:18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0" allowOverlap="1" wp14:anchorId="23A6D57D" wp14:editId="5258D52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631825</wp:posOffset>
                      </wp:positionV>
                      <wp:extent cx="228600" cy="235585"/>
                      <wp:effectExtent l="0" t="0" r="19050" b="12065"/>
                      <wp:wrapNone/>
                      <wp:docPr id="17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6D57D" id="_x0000_s1083" style="position:absolute;margin-left:166.15pt;margin-top:49.75pt;width:18pt;height:18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34F54016" wp14:editId="3FA85173">
                      <wp:simplePos x="0" y="0"/>
                      <wp:positionH relativeFrom="column">
                        <wp:posOffset>307676</wp:posOffset>
                      </wp:positionH>
                      <wp:positionV relativeFrom="paragraph">
                        <wp:posOffset>669973</wp:posOffset>
                      </wp:positionV>
                      <wp:extent cx="228600" cy="235585"/>
                      <wp:effectExtent l="0" t="0" r="19050" b="12065"/>
                      <wp:wrapNone/>
                      <wp:docPr id="176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F54016" id="_x0000_s1084" style="position:absolute;margin-left:24.25pt;margin-top:52.75pt;width:18pt;height:1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Pr="00D13953" w:rsidRDefault="00AB1E33" w:rsidP="00AB1E33">
            <w:pPr>
              <w:rPr>
                <w:b/>
                <w:bCs/>
                <w:sz w:val="14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8A4943" w:rsidRPr="00D13953" w:rsidRDefault="008A4943" w:rsidP="008A4943">
            <w:pPr>
              <w:rPr>
                <w:sz w:val="14"/>
              </w:rPr>
            </w:pPr>
          </w:p>
          <w:p w:rsidR="008A4943" w:rsidRDefault="008A4943" w:rsidP="008A494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193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Р, представленных по отобранному ПРР, самостоятельная оценка «частич</w:t>
            </w:r>
            <w:r w:rsidR="00A01A51">
              <w:rPr>
                <w:sz w:val="16"/>
              </w:rPr>
              <w:t>но выполнено» является точной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193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127" w:type="dxa"/>
            <w:shd w:val="clear" w:color="auto" w:fill="auto"/>
          </w:tcPr>
          <w:p w:rsidR="00AB1E33" w:rsidRPr="008A1F7B" w:rsidRDefault="004865AC" w:rsidP="00AB1E33">
            <w:pPr>
              <w:rPr>
                <w:sz w:val="16"/>
              </w:rPr>
            </w:pPr>
            <w:r>
              <w:rPr>
                <w:sz w:val="16"/>
              </w:rPr>
              <w:t xml:space="preserve">На основе связанных с ксДВУ ожидаемых результатов, </w:t>
            </w:r>
            <w:r w:rsidR="008A1F7B" w:rsidRPr="008A1F7B">
              <w:rPr>
                <w:sz w:val="16"/>
              </w:rPr>
              <w:t>к которым должны относиться</w:t>
            </w:r>
            <w:r>
              <w:rPr>
                <w:sz w:val="16"/>
              </w:rPr>
              <w:t xml:space="preserve"> данные о результативности, и согласно мнению наших коллег из ОВН, мы признаем необходимость обновления формулировки установленного целевого показателя (и связанных с ним показателя результативности и базового показателя), чтобы более точно отразить тот более широкий спектр (стратегической) деятельности, которая осуществляется в интересах достижения ожидаемых результатов.  (Аналогичные соображения могут быть актуальны для показателя результативности, связанного со «стратегиями», по II.8).  Мы готовы внести конкретные предложения, чтобы </w:t>
            </w:r>
            <w:r w:rsidR="008A1F7B" w:rsidRPr="008A1F7B">
              <w:rPr>
                <w:sz w:val="16"/>
              </w:rPr>
              <w:t xml:space="preserve">повысить качество </w:t>
            </w:r>
            <w:r>
              <w:rPr>
                <w:sz w:val="16"/>
              </w:rPr>
              <w:t>предоставлени</w:t>
            </w:r>
            <w:r w:rsidR="008A1F7B" w:rsidRPr="008A1F7B">
              <w:rPr>
                <w:sz w:val="16"/>
              </w:rPr>
              <w:t>я</w:t>
            </w:r>
            <w:r>
              <w:rPr>
                <w:sz w:val="16"/>
              </w:rPr>
              <w:t xml:space="preserve"> отчетности </w:t>
            </w:r>
            <w:r w:rsidR="008A1F7B" w:rsidRPr="008A1F7B">
              <w:rPr>
                <w:sz w:val="16"/>
              </w:rPr>
              <w:t xml:space="preserve">соответствующим образом </w:t>
            </w:r>
            <w:r>
              <w:rPr>
                <w:sz w:val="16"/>
              </w:rPr>
              <w:t>в будущем.  Спасибо.</w:t>
            </w:r>
          </w:p>
          <w:p w:rsidR="00D13953" w:rsidRPr="008A1F7B" w:rsidRDefault="00D13953" w:rsidP="00AB1E33">
            <w:pPr>
              <w:rPr>
                <w:sz w:val="16"/>
                <w:szCs w:val="16"/>
              </w:rPr>
            </w:pPr>
          </w:p>
        </w:tc>
      </w:tr>
    </w:tbl>
    <w:p w:rsidR="00987650" w:rsidRDefault="00987650">
      <w:pPr>
        <w:rPr>
          <w:b/>
        </w:rPr>
      </w:pPr>
      <w:r>
        <w:rPr>
          <w:b/>
        </w:rP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8. Координация деятельности в рамках Повестки дня в области развития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Доля (%) участников сове</w:t>
      </w:r>
      <w:r w:rsidR="008A1F7B">
        <w:t>щаний</w:t>
      </w:r>
      <w:r>
        <w:t xml:space="preserve"> ВОИС (государств-членов, МПО, пред</w:t>
      </w:r>
      <w:r w:rsidR="008A1F7B">
        <w:t>ставителей гражданского обществ</w:t>
      </w:r>
      <w:r w:rsidR="008A1F7B" w:rsidRPr="008A1F7B">
        <w:t>а</w:t>
      </w:r>
      <w:r>
        <w:t xml:space="preserve"> и других заинтересованных сторон), удовлетворенных полученной информацией о рекомендациях ПДР.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3749913A" wp14:editId="1C553FDB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7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49913A" id="_x0000_s1085" style="position:absolute;margin-left:386.25pt;margin-top:52.85pt;width:18pt;height:1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0D7F699C" wp14:editId="6C03503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45160</wp:posOffset>
                      </wp:positionV>
                      <wp:extent cx="228600" cy="235585"/>
                      <wp:effectExtent l="0" t="0" r="19050" b="12065"/>
                      <wp:wrapNone/>
                      <wp:docPr id="17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7F699C" id="_x0000_s1086" style="position:absolute;margin-left:3in;margin-top:50.8pt;width:18pt;height:1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D1395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562990A5" wp14:editId="139EE009">
                      <wp:simplePos x="0" y="0"/>
                      <wp:positionH relativeFrom="column">
                        <wp:posOffset>151943</wp:posOffset>
                      </wp:positionH>
                      <wp:positionV relativeFrom="paragraph">
                        <wp:posOffset>645160</wp:posOffset>
                      </wp:positionV>
                      <wp:extent cx="228600" cy="235585"/>
                      <wp:effectExtent l="0" t="0" r="19050" b="12065"/>
                      <wp:wrapNone/>
                      <wp:docPr id="17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0F4211" id="Rectangle 11" o:spid="_x0000_s1026" style="position:absolute;margin-left:11.95pt;margin-top:50.8pt;width:18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09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987650" w:rsidRDefault="00D13953" w:rsidP="00AB1E33">
            <w:pPr>
              <w:rPr>
                <w:rFonts w:eastAsia="Cambria"/>
                <w:sz w:val="16"/>
              </w:rPr>
            </w:pPr>
            <w:r w:rsidRPr="00987650">
              <w:rPr>
                <w:sz w:val="16"/>
              </w:rPr>
              <w:t xml:space="preserve">          д</w:t>
            </w:r>
            <w:r w:rsidR="004865AC" w:rsidRPr="00987650">
              <w:rPr>
                <w:sz w:val="16"/>
              </w:rPr>
              <w:t>остато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</w:r>
            <w:r w:rsidR="00987650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астично актуальными и значимыми, потому что они не в полной мере связаны с ПРР.  Более того, ПРР, цель которого состоит в оценке уровня удовлетворенности государств-членов, МПО, гражданского общества и других заинтересованных сторон информацией, получаемой по рекомендация</w:t>
            </w:r>
            <w:r w:rsidR="008A1F7B">
              <w:rPr>
                <w:sz w:val="16"/>
              </w:rPr>
              <w:t>м ПДР, является довольно широки</w:t>
            </w:r>
            <w:r w:rsidR="008A1F7B" w:rsidRPr="008A1F7B">
              <w:rPr>
                <w:sz w:val="16"/>
              </w:rPr>
              <w:t>м</w:t>
            </w:r>
            <w:r>
              <w:rPr>
                <w:sz w:val="16"/>
              </w:rPr>
              <w:t xml:space="preserve"> и требует создания эффективного механизма обратной связи, позволяющего охватить весь спектр заинтересованных сторон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частично достаточными и всеобъемлющими, потому что они не в полной мере отражают ПРР, а та группа, по которой осуществлялся расчет данных, включает не все заинтересованные стороны, указанные в ПРР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Эффективный сбор и доступность данных о результативности ограничены как в силу метода сбора данных, так и в силу недостаточной полноты собранных данных.  Это обусловлено широтой ПРР и сложностью разработки эффективного метода получения обратной связи от всех участников соответствующих мероприяти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Точность </w:t>
            </w:r>
            <w:r w:rsidR="008A1F7B" w:rsidRPr="008A1F7B">
              <w:rPr>
                <w:sz w:val="16"/>
              </w:rPr>
              <w:t xml:space="preserve">лишь </w:t>
            </w:r>
            <w:r>
              <w:rPr>
                <w:sz w:val="16"/>
              </w:rPr>
              <w:t>частично проверяема, так как предоста</w:t>
            </w:r>
            <w:r w:rsidR="00A01A51">
              <w:rPr>
                <w:sz w:val="16"/>
              </w:rPr>
              <w:t>вленные ДР являются неполным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8A1F7B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ДР предоставлялась не </w:t>
            </w:r>
            <w:r w:rsidR="008A1F7B" w:rsidRPr="008A1F7B">
              <w:rPr>
                <w:sz w:val="16"/>
              </w:rPr>
              <w:t>вполне</w:t>
            </w:r>
            <w:r>
              <w:rPr>
                <w:sz w:val="16"/>
              </w:rPr>
              <w:t xml:space="preserve"> своевременно, так как данные, собираемые в</w:t>
            </w:r>
            <w:r w:rsidR="008A1F7B">
              <w:rPr>
                <w:sz w:val="16"/>
              </w:rPr>
              <w:t xml:space="preserve"> этих целях, являются неполными</w:t>
            </w:r>
            <w:r>
              <w:rPr>
                <w:sz w:val="16"/>
              </w:rPr>
              <w:t xml:space="preserve"> и их сбор не</w:t>
            </w:r>
            <w:r w:rsidR="00A01A51">
              <w:rPr>
                <w:sz w:val="16"/>
              </w:rPr>
              <w:t xml:space="preserve"> носит всеобъемлющий характер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 и прозрачность ограничены недостаточной по</w:t>
            </w:r>
            <w:r w:rsidR="00A01A51">
              <w:rPr>
                <w:sz w:val="16"/>
              </w:rPr>
              <w:t>лнотой предоставленных данных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10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заключение, что данные о результативности частично соответствуют критериям.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13953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510587CB" wp14:editId="5C375E5F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631190</wp:posOffset>
                      </wp:positionV>
                      <wp:extent cx="228600" cy="235585"/>
                      <wp:effectExtent l="0" t="0" r="19050" b="12065"/>
                      <wp:wrapNone/>
                      <wp:docPr id="172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0587CB" id="_x0000_s1087" style="position:absolute;margin-left:297.2pt;margin-top:49.7pt;width:18pt;height:18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532C445E" wp14:editId="6447AC8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31825</wp:posOffset>
                      </wp:positionV>
                      <wp:extent cx="228600" cy="235585"/>
                      <wp:effectExtent l="0" t="0" r="19050" b="12065"/>
                      <wp:wrapNone/>
                      <wp:docPr id="1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C445E" id="_x0000_s1088" style="position:absolute;margin-left:165pt;margin-top:49.75pt;width:18pt;height:1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CB2A3D7" wp14:editId="5C443F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000</wp:posOffset>
                      </wp:positionV>
                      <wp:extent cx="228600" cy="235585"/>
                      <wp:effectExtent l="0" t="0" r="19050" b="12065"/>
                      <wp:wrapNone/>
                      <wp:docPr id="170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4E087C" id="Rectangle 32" o:spid="_x0000_s1026" style="position:absolute;margin-left:12pt;margin-top:50pt;width:18pt;height:1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09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Pr="0051673A" w:rsidRDefault="004865AC" w:rsidP="00AB1E33">
            <w:pPr>
              <w:spacing w:before="120"/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Default="008A4943" w:rsidP="00AB1E3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параметр самостоятельной оценки «выполнено» не может быть оценен, потому что и ДР, и та группа, </w:t>
            </w:r>
            <w:r w:rsidR="008A1F7B" w:rsidRPr="008A1F7B">
              <w:rPr>
                <w:sz w:val="16"/>
              </w:rPr>
              <w:t>по которой они оценивались</w:t>
            </w:r>
            <w:r>
              <w:rPr>
                <w:sz w:val="16"/>
              </w:rPr>
              <w:t xml:space="preserve">, являются неполными.  Это обусловлено широтой ПРР и сложностью разработки эффективного метода получения обратной связи от всех заинтересованных сторон.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4865AC" w:rsidP="00AB1E33">
      <w:pPr>
        <w:rPr>
          <w:b/>
          <w:bCs/>
        </w:rPr>
      </w:pPr>
      <w:r>
        <w:br w:type="page"/>
      </w:r>
      <w:r>
        <w:rPr>
          <w:b/>
        </w:rPr>
        <w:lastRenderedPageBreak/>
        <w:t>Программа 9. Африка, арабские страны, Азиатско-Тихоокеанский регион, страны Латинской Америки и Карибского бассейна, наименее развитые страны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Число новых или укрепленных механизмов сотрудничества, программ или партнерских сетей, призванных продвигать/укреплять субрегиональное или региональное сотрудничество в области ИС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241"/>
        <w:gridCol w:w="582"/>
        <w:gridCol w:w="70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4133CEA8" wp14:editId="7B8BE350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558800</wp:posOffset>
                      </wp:positionV>
                      <wp:extent cx="228600" cy="235585"/>
                      <wp:effectExtent l="0" t="0" r="19050" b="12065"/>
                      <wp:wrapNone/>
                      <wp:docPr id="16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33CEA8" id="_x0000_s1089" style="position:absolute;margin-left:386.95pt;margin-top:44pt;width:18pt;height:1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409C5D90" wp14:editId="49BE2D8F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587375</wp:posOffset>
                      </wp:positionV>
                      <wp:extent cx="228600" cy="235585"/>
                      <wp:effectExtent l="0" t="0" r="19050" b="12065"/>
                      <wp:wrapNone/>
                      <wp:docPr id="16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9C5D90" id="_x0000_s1090" style="position:absolute;margin-left:214.25pt;margin-top:46.25pt;width:18pt;height:1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D1395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1FE6B565" wp14:editId="70C9B37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8800</wp:posOffset>
                      </wp:positionV>
                      <wp:extent cx="228600" cy="235585"/>
                      <wp:effectExtent l="0" t="0" r="19050" b="12065"/>
                      <wp:wrapNone/>
                      <wp:docPr id="1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4130F4" id="Rectangle 11" o:spid="_x0000_s1026" style="position:absolute;margin-left:12pt;margin-top:44pt;width:18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D13953" w:rsidRDefault="00AB1E33" w:rsidP="00AB1E33">
            <w:pPr>
              <w:rPr>
                <w:sz w:val="12"/>
              </w:rPr>
            </w:pPr>
          </w:p>
          <w:p w:rsidR="00AB1E33" w:rsidRPr="00987650" w:rsidRDefault="00D13953" w:rsidP="00AB1E33">
            <w:pPr>
              <w:rPr>
                <w:rFonts w:eastAsia="Cambria"/>
                <w:sz w:val="16"/>
              </w:rPr>
            </w:pPr>
            <w:r w:rsidRPr="00987650">
              <w:rPr>
                <w:sz w:val="16"/>
              </w:rPr>
              <w:t xml:space="preserve">          д</w:t>
            </w:r>
            <w:r w:rsidR="004865AC" w:rsidRPr="00987650">
              <w:rPr>
                <w:sz w:val="16"/>
              </w:rPr>
              <w:t>остаточно соответс</w:t>
            </w:r>
            <w:r w:rsidRPr="00987650">
              <w:rPr>
                <w:sz w:val="16"/>
              </w:rPr>
              <w:t>твует критериям</w:t>
            </w:r>
            <w:r w:rsidR="00987650" w:rsidRPr="00F0034A">
              <w:rPr>
                <w:sz w:val="16"/>
              </w:rPr>
              <w:tab/>
            </w:r>
            <w:r w:rsidR="00987650" w:rsidRPr="00F0034A">
              <w:rPr>
                <w:sz w:val="16"/>
              </w:rPr>
              <w:tab/>
            </w:r>
            <w:r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41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2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D1395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Актуаль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значимость</w:t>
            </w: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позволяют оце</w:t>
            </w:r>
            <w:r w:rsidR="00A01A51">
              <w:rPr>
                <w:sz w:val="16"/>
              </w:rPr>
              <w:t>нить различные компоненты ПРР.</w:t>
            </w:r>
          </w:p>
        </w:tc>
      </w:tr>
      <w:tr w:rsidR="00AB1E33" w:rsidTr="00D1395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Достаточ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всеобъемлемость</w:t>
            </w: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 в точки зрения ПРР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Метод сбора ДР должен быть более скоординированным и эффективным, чтобы обеспечивать единообразие и последовательность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чность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8A1F7B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сутствие эффективного метода сбора ДР и представле</w:t>
            </w:r>
            <w:r w:rsidR="008A1F7B">
              <w:rPr>
                <w:sz w:val="16"/>
              </w:rPr>
              <w:t>ния отчетности по ним усложнил</w:t>
            </w:r>
            <w:r w:rsidR="008A1F7B" w:rsidRPr="008A1F7B">
              <w:rPr>
                <w:sz w:val="16"/>
              </w:rPr>
              <w:t xml:space="preserve">о </w:t>
            </w:r>
            <w:r>
              <w:rPr>
                <w:sz w:val="16"/>
              </w:rPr>
              <w:t>проведени</w:t>
            </w:r>
            <w:r w:rsidR="008A1F7B" w:rsidRPr="008A1F7B">
              <w:rPr>
                <w:sz w:val="16"/>
              </w:rPr>
              <w:t>е</w:t>
            </w:r>
            <w:r>
              <w:rPr>
                <w:sz w:val="16"/>
              </w:rPr>
              <w:t xml:space="preserve"> проверки достоверности эффективным и своевременным образом. 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лась несвоевременно; координация в процессе сбор</w:t>
            </w:r>
            <w:r w:rsidR="008A1F7B" w:rsidRPr="008A1F7B">
              <w:rPr>
                <w:sz w:val="16"/>
              </w:rPr>
              <w:t>а</w:t>
            </w:r>
            <w:r>
              <w:rPr>
                <w:sz w:val="16"/>
              </w:rPr>
              <w:t xml:space="preserve"> ДР и предоставления соответствующей от</w:t>
            </w:r>
            <w:r w:rsidR="00A01A51">
              <w:rPr>
                <w:sz w:val="16"/>
              </w:rPr>
              <w:t>четности должна быть улучшена.</w:t>
            </w:r>
          </w:p>
        </w:tc>
      </w:tr>
      <w:tr w:rsidR="00AB1E33" w:rsidTr="00D1395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Яс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озрачность</w:t>
            </w: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Уровень ясности и прозрачности ДР и подтверждающей документации следует повысить посредством разработки эффективного и последовательного</w:t>
            </w:r>
            <w:r w:rsidR="00CB771C" w:rsidRPr="00CB771C">
              <w:rPr>
                <w:sz w:val="16"/>
              </w:rPr>
              <w:t xml:space="preserve"> метода</w:t>
            </w:r>
            <w:r>
              <w:rPr>
                <w:sz w:val="16"/>
              </w:rPr>
              <w:t xml:space="preserve"> сбора ДР и предоставления соответствующей отчетности.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1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  <w:tcBorders>
              <w:top w:val="single" w:sz="6" w:space="0" w:color="auto"/>
            </w:tcBorders>
          </w:tcPr>
          <w:p w:rsidR="00AB1E33" w:rsidRPr="00D13953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По этому показателю предоставляются отдельны</w:t>
            </w:r>
            <w:r w:rsidR="00CB771C" w:rsidRPr="00CB771C"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 xml:space="preserve"> ДР, которые </w:t>
            </w:r>
            <w:r w:rsidR="00CB771C">
              <w:rPr>
                <w:b/>
                <w:sz w:val="16"/>
              </w:rPr>
              <w:t>обеспечивают четыре региональны</w:t>
            </w:r>
            <w:r w:rsidR="00CB771C" w:rsidRPr="00CB771C">
              <w:rPr>
                <w:b/>
                <w:sz w:val="16"/>
              </w:rPr>
              <w:t>х</w:t>
            </w:r>
            <w:r>
              <w:rPr>
                <w:b/>
                <w:sz w:val="16"/>
              </w:rPr>
              <w:t xml:space="preserve"> бюро и Отдел НРС.  Поскольку в ходе проверки достоверности оцениваются ДР в разбивке по ПРР и по программам, приведенная выше оценка основана на ДР, предоставленных каждым соответствующим подразделением в рамках программы 9.  На основании оценки представленной информации можно сделать заключение, что в целом представленные ДР частично соответствуют критериям.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04F7AD69" wp14:editId="2CC4574F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630555</wp:posOffset>
                      </wp:positionV>
                      <wp:extent cx="228600" cy="235585"/>
                      <wp:effectExtent l="0" t="0" r="19050" b="12065"/>
                      <wp:wrapNone/>
                      <wp:docPr id="16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7AD69" id="_x0000_s1091" style="position:absolute;margin-left:353.6pt;margin-top:49.65pt;width:18pt;height:1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03563417" wp14:editId="1D190749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31825</wp:posOffset>
                      </wp:positionV>
                      <wp:extent cx="228600" cy="235585"/>
                      <wp:effectExtent l="0" t="0" r="19050" b="12065"/>
                      <wp:wrapNone/>
                      <wp:docPr id="1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563417" id="_x0000_s1092" style="position:absolute;margin-left:196.35pt;margin-top:49.75pt;width:18pt;height:1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64394672" wp14:editId="045075D5">
                      <wp:simplePos x="0" y="0"/>
                      <wp:positionH relativeFrom="column">
                        <wp:posOffset>355120</wp:posOffset>
                      </wp:positionH>
                      <wp:positionV relativeFrom="paragraph">
                        <wp:posOffset>635467</wp:posOffset>
                      </wp:positionV>
                      <wp:extent cx="228600" cy="235585"/>
                      <wp:effectExtent l="0" t="0" r="19050" b="12065"/>
                      <wp:wrapNone/>
                      <wp:docPr id="16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8BE4A9" id="Rectangle 32" o:spid="_x0000_s1026" style="position:absolute;margin-left:27.95pt;margin-top:50.05pt;width:18pt;height:1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Pr="00D44C7A" w:rsidRDefault="00AB1E33" w:rsidP="00AB1E33">
            <w:pPr>
              <w:rPr>
                <w:b/>
                <w:bCs/>
                <w:sz w:val="12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8A4943" w:rsidRPr="00D13953" w:rsidRDefault="008A4943" w:rsidP="008A4943">
            <w:pPr>
              <w:rPr>
                <w:sz w:val="14"/>
              </w:rPr>
            </w:pPr>
          </w:p>
          <w:p w:rsidR="008A4943" w:rsidRDefault="008A4943" w:rsidP="008A4943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648F4">
              <w:rPr>
                <w:sz w:val="20"/>
              </w:rPr>
              <w:tab/>
            </w:r>
            <w:r>
              <w:rPr>
                <w:sz w:val="20"/>
              </w:rPr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648F4">
              <w:rPr>
                <w:sz w:val="20"/>
              </w:rPr>
              <w:tab/>
            </w:r>
            <w:r>
              <w:rPr>
                <w:sz w:val="20"/>
              </w:rPr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1395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241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анных о результативности, предоставленных каждым подразделением по тому же случайно отобранному ПРР, в рамках отчетности были представлены следующие параметры самооценки:</w:t>
            </w:r>
          </w:p>
          <w:p w:rsidR="00AB1E33" w:rsidRPr="007648F4" w:rsidRDefault="00AB1E33" w:rsidP="00AB1E33">
            <w:pPr>
              <w:rPr>
                <w:rFonts w:eastAsia="Cambria"/>
                <w:sz w:val="10"/>
                <w:szCs w:val="16"/>
              </w:rPr>
            </w:pPr>
          </w:p>
          <w:p w:rsidR="00AB1E33" w:rsidRPr="007648F4" w:rsidRDefault="004865AC" w:rsidP="00AB1E33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eastAsia="Cambria"/>
                <w:sz w:val="10"/>
                <w:szCs w:val="16"/>
              </w:rPr>
            </w:pPr>
            <w:r w:rsidRPr="007648F4">
              <w:rPr>
                <w:sz w:val="16"/>
              </w:rPr>
              <w:t xml:space="preserve">Региональное бюро для Африки: «выполнено» — </w:t>
            </w:r>
            <w:r w:rsidRPr="007648F4">
              <w:rPr>
                <w:b/>
                <w:sz w:val="16"/>
              </w:rPr>
              <w:t>данные точны;</w:t>
            </w:r>
          </w:p>
          <w:p w:rsidR="00AB1E33" w:rsidRPr="007648F4" w:rsidRDefault="004865AC" w:rsidP="00AB1E33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eastAsia="Cambria"/>
                <w:sz w:val="10"/>
                <w:szCs w:val="16"/>
              </w:rPr>
            </w:pPr>
            <w:r w:rsidRPr="007648F4">
              <w:rPr>
                <w:sz w:val="16"/>
              </w:rPr>
              <w:t xml:space="preserve">Региональное бюро для арабских стран: «выполнено» — </w:t>
            </w:r>
            <w:r w:rsidRPr="007648F4">
              <w:rPr>
                <w:b/>
                <w:sz w:val="16"/>
              </w:rPr>
              <w:t>данные точны;</w:t>
            </w:r>
          </w:p>
          <w:p w:rsidR="00AB1E33" w:rsidRPr="007648F4" w:rsidRDefault="004865AC" w:rsidP="00AB1E33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eastAsia="Cambria"/>
                <w:sz w:val="10"/>
                <w:szCs w:val="16"/>
              </w:rPr>
            </w:pPr>
            <w:r w:rsidRPr="007648F4">
              <w:rPr>
                <w:sz w:val="16"/>
              </w:rPr>
              <w:t xml:space="preserve">Региональное бюро для Азиатско-Тихоокеанского региона: «не выполнено» — </w:t>
            </w:r>
            <w:r w:rsidRPr="007648F4">
              <w:rPr>
                <w:b/>
                <w:sz w:val="16"/>
              </w:rPr>
              <w:t>данные точны</w:t>
            </w:r>
            <w:r w:rsidRPr="007648F4">
              <w:rPr>
                <w:sz w:val="16"/>
              </w:rPr>
              <w:t>, так как представленные ДР не были ни достаточными, ни актуальными с точки зрения ПРР;</w:t>
            </w:r>
            <w:r w:rsidRPr="007648F4">
              <w:rPr>
                <w:sz w:val="10"/>
              </w:rPr>
              <w:t xml:space="preserve"> </w:t>
            </w:r>
          </w:p>
          <w:p w:rsidR="00AB1E33" w:rsidRPr="007648F4" w:rsidRDefault="004865AC" w:rsidP="00AB1E33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eastAsia="Cambria"/>
                <w:sz w:val="10"/>
                <w:szCs w:val="16"/>
              </w:rPr>
            </w:pPr>
            <w:r w:rsidRPr="007648F4">
              <w:rPr>
                <w:sz w:val="16"/>
              </w:rPr>
              <w:t xml:space="preserve">Региональное бюро для Латинской Америки и Карибского бассейна: «выполнено» — </w:t>
            </w:r>
            <w:r w:rsidRPr="007648F4">
              <w:rPr>
                <w:b/>
                <w:sz w:val="16"/>
              </w:rPr>
              <w:t>данные точны</w:t>
            </w:r>
            <w:r w:rsidRPr="007648F4">
              <w:rPr>
                <w:sz w:val="16"/>
              </w:rPr>
              <w:t>;</w:t>
            </w:r>
          </w:p>
          <w:p w:rsidR="00AB1E33" w:rsidRPr="007648F4" w:rsidRDefault="004865AC" w:rsidP="00AB1E33">
            <w:pPr>
              <w:pStyle w:val="ListParagraph"/>
              <w:numPr>
                <w:ilvl w:val="0"/>
                <w:numId w:val="108"/>
              </w:numPr>
              <w:contextualSpacing/>
              <w:rPr>
                <w:rFonts w:eastAsia="Cambria"/>
                <w:sz w:val="10"/>
                <w:szCs w:val="16"/>
              </w:rPr>
            </w:pPr>
            <w:r w:rsidRPr="007648F4">
              <w:rPr>
                <w:sz w:val="16"/>
              </w:rPr>
              <w:t xml:space="preserve">Отдел наименее развитых стран: «выполнено» — </w:t>
            </w:r>
            <w:r w:rsidRPr="007648F4">
              <w:rPr>
                <w:b/>
                <w:sz w:val="16"/>
              </w:rPr>
              <w:t>данные точны</w:t>
            </w:r>
          </w:p>
          <w:p w:rsidR="00AB1E33" w:rsidRPr="007648F4" w:rsidRDefault="00AB1E33" w:rsidP="00AB1E33">
            <w:pPr>
              <w:rPr>
                <w:rFonts w:eastAsia="Cambria"/>
                <w:sz w:val="10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Поскольку в рамках проверки достоверности данных ДР оцениваются в разбивке по ПРР и по программам, общая оценка точности СС основана на консолидированном результате, на основании которого можно сделать вывод, что СС можно присвоить оценку «выполнено».  </w:t>
            </w:r>
          </w:p>
          <w:p w:rsidR="00AB1E33" w:rsidRPr="00D13953" w:rsidRDefault="00AB1E33" w:rsidP="00AB1E33">
            <w:pPr>
              <w:rPr>
                <w:rFonts w:eastAsia="Cambria"/>
                <w:sz w:val="10"/>
                <w:szCs w:val="16"/>
              </w:rPr>
            </w:pPr>
          </w:p>
        </w:tc>
      </w:tr>
      <w:tr w:rsidR="00AB1E33" w:rsidTr="00D1395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241" w:type="dxa"/>
            <w:shd w:val="clear" w:color="auto" w:fill="auto"/>
          </w:tcPr>
          <w:p w:rsidR="007648F4" w:rsidRPr="00D13953" w:rsidRDefault="004865AC" w:rsidP="00AB1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>Комментарии программы</w:t>
            </w:r>
          </w:p>
        </w:tc>
        <w:tc>
          <w:tcPr>
            <w:tcW w:w="582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7085" w:type="dxa"/>
            <w:shd w:val="clear" w:color="auto" w:fill="auto"/>
          </w:tcPr>
          <w:p w:rsidR="00AB1E33" w:rsidRDefault="00AB1E33" w:rsidP="00AB1E33">
            <w:pPr>
              <w:rPr>
                <w:sz w:val="16"/>
                <w:szCs w:val="16"/>
                <w:lang w:val="en-US"/>
              </w:rPr>
            </w:pPr>
          </w:p>
          <w:p w:rsidR="00D13953" w:rsidRPr="00D13953" w:rsidRDefault="00D13953" w:rsidP="00AB1E3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87650" w:rsidRDefault="00987650">
      <w:pPr>
        <w:rPr>
          <w:b/>
          <w:bCs/>
        </w:rPr>
      </w:pPr>
      <w:r>
        <w:rPr>
          <w:b/>
          <w:bCs/>
        </w:rPr>
        <w:br w:type="page"/>
      </w:r>
    </w:p>
    <w:p w:rsidR="00D44C7A" w:rsidRDefault="00D44C7A" w:rsidP="00AB1E33">
      <w:pPr>
        <w:rPr>
          <w:b/>
          <w:bCs/>
        </w:rPr>
      </w:pPr>
    </w:p>
    <w:p w:rsidR="00AB1E33" w:rsidRDefault="004865AC" w:rsidP="00AB1E33">
      <w:r>
        <w:rPr>
          <w:b/>
        </w:rPr>
        <w:t>Программа 10. Сотрудничество с некоторыми странами Европы и Азии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>Число университетов, разработавших собственную политику в области ИС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98765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0" allowOverlap="1" wp14:anchorId="1DC52DDE" wp14:editId="307D6E0C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16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C52DDE" id="_x0000_s1093" style="position:absolute;margin-left:385.55pt;margin-top:52.35pt;width:18pt;height:1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56F39860" wp14:editId="5A2988CB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F39860" id="_x0000_s1094" style="position:absolute;margin-left:214.6pt;margin-top:52.85pt;width:18pt;height:18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0671BF7F" wp14:editId="54CC264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71BF7F" id="_x0000_s1095" style="position:absolute;margin-left:12pt;margin-top:52.85pt;width:18pt;height:18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NsQQo8sAgAAUA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987650" w:rsidRDefault="00987650" w:rsidP="00AB1E33">
            <w:pPr>
              <w:rPr>
                <w:rFonts w:eastAsia="Cambria"/>
                <w:sz w:val="16"/>
              </w:rPr>
            </w:pPr>
            <w:r>
              <w:rPr>
                <w:sz w:val="16"/>
              </w:rPr>
              <w:t xml:space="preserve">          </w:t>
            </w:r>
            <w:r w:rsidRPr="00987650">
              <w:rPr>
                <w:sz w:val="16"/>
              </w:rPr>
              <w:t>д</w:t>
            </w:r>
            <w:r w:rsidR="004865AC" w:rsidRPr="00987650">
              <w:rPr>
                <w:sz w:val="16"/>
              </w:rPr>
              <w:t>остато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Pr="00F0034A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>частично соответствует критериям</w:t>
            </w:r>
            <w:r w:rsidR="004865AC" w:rsidRPr="00987650">
              <w:rPr>
                <w:sz w:val="16"/>
              </w:rPr>
              <w:tab/>
            </w:r>
            <w:r w:rsidR="004865AC" w:rsidRPr="00987650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так как они содержат информацию о важных аспектах результативности программ, которую отражает </w:t>
            </w:r>
            <w:r w:rsidR="00CB771C" w:rsidRPr="00CB771C">
              <w:rPr>
                <w:sz w:val="16"/>
              </w:rPr>
              <w:t xml:space="preserve">этот </w:t>
            </w:r>
            <w:r>
              <w:rPr>
                <w:sz w:val="16"/>
              </w:rPr>
              <w:t>показатель.  ДР дают важную информацию для понимания более высоких показателей, достигнутых университетами в Польше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дают достаточный объем информации для измерения прогресса с точки зрения ПРР.  ДР также являются всеобъемлющими, так как они содержат всю информацию, включая выдержки из соответствующих стратегий, законов и положений об ИС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лся эффективно; к данным легко получить доступ с помощью записей взаимодействия с государственными органами, занимающимися ИС, и отчетов о мероприятиях, проведенных департаментом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точными и проверяемыми с помощью информации, доступной в корреспонденции, отчетах о поездках, стратегиях, законах и нормативных положениях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регулярно, что позволяет оценить достигнутый прогресс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они раскрывают соответствующую информацию о причинах достижения тех показателей, о которых говорится в отчетности.  Подтверждающая документация дает фактическую информацию, которую с легкость могут понять предполагаемые пользовател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9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заключение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 wp14:anchorId="36E47184" wp14:editId="74E3AFFD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714375</wp:posOffset>
                      </wp:positionV>
                      <wp:extent cx="228600" cy="235585"/>
                      <wp:effectExtent l="0" t="0" r="19050" b="12065"/>
                      <wp:wrapNone/>
                      <wp:docPr id="4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E47184" id="_x0000_s1096" style="position:absolute;margin-left:352.4pt;margin-top:56.25pt;width:18pt;height:18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 wp14:anchorId="5DE37159" wp14:editId="79804782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4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37159" id="_x0000_s1097" style="position:absolute;margin-left:191.05pt;margin-top:55.85pt;width:18pt;height:18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0" allowOverlap="1" wp14:anchorId="494440CF" wp14:editId="5A77255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4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4440CF" id="_x0000_s1098" style="position:absolute;margin-left:12pt;margin-top:56.15pt;width:18pt;height:18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CSBP0ANQIAAGM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8430C4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11. Академия ВОИС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Пересмотренный </w:t>
      </w:r>
      <w:r w:rsidR="005C5430" w:rsidRPr="005C5430">
        <w:t>набор</w:t>
      </w:r>
      <w:r>
        <w:t xml:space="preserve"> учебных курсов по ИС для развивающихся стран</w:t>
      </w:r>
      <w:r w:rsidR="00EA1475" w:rsidRPr="00EA1475">
        <w:t xml:space="preserve">, </w:t>
      </w:r>
      <w:r>
        <w:t xml:space="preserve">НРС и стран с переходной экономикой/актуальность содержания учебных курсов </w:t>
      </w:r>
      <w:r w:rsidR="005C5430" w:rsidRPr="005C5430">
        <w:t>с точки зрения</w:t>
      </w:r>
      <w:r>
        <w:t xml:space="preserve"> требований в сфере укрепления потенциала развивающихся стран, НРС и стран с переходной экономикой.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27E00971" wp14:editId="58D70C8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19125</wp:posOffset>
                      </wp:positionV>
                      <wp:extent cx="228600" cy="235585"/>
                      <wp:effectExtent l="0" t="0" r="19050" b="12065"/>
                      <wp:wrapNone/>
                      <wp:docPr id="5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ED4A6E" id="Rectangle 11" o:spid="_x0000_s1026" style="position:absolute;margin-left:12pt;margin-top:48.75pt;width:18pt;height:18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" o:allowincell="f" fillcolor="green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 wp14:anchorId="4D08F7D4" wp14:editId="6C1856DB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612775</wp:posOffset>
                      </wp:positionV>
                      <wp:extent cx="228600" cy="235585"/>
                      <wp:effectExtent l="0" t="0" r="19050" b="12065"/>
                      <wp:wrapNone/>
                      <wp:docPr id="4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08F7D4" id="_x0000_s1099" style="position:absolute;margin-left:386.3pt;margin-top:48.25pt;width:18pt;height:18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CC8FD66" wp14:editId="45AE3D32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12775</wp:posOffset>
                      </wp:positionV>
                      <wp:extent cx="228600" cy="235585"/>
                      <wp:effectExtent l="0" t="0" r="19050" b="12065"/>
                      <wp:wrapNone/>
                      <wp:docPr id="5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C8FD66" id="_x0000_s1100" style="position:absolute;margin-left:214.65pt;margin-top:48.25pt;width:18pt;height:18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403507" w:rsidRDefault="00AB1E33" w:rsidP="00AB1E33">
            <w:pPr>
              <w:rPr>
                <w:sz w:val="18"/>
              </w:rPr>
            </w:pPr>
          </w:p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Pr="00420941" w:rsidRDefault="00403507" w:rsidP="0040350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03507">
              <w:rPr>
                <w:rFonts w:eastAsia="Cambria"/>
                <w:sz w:val="20"/>
              </w:rPr>
              <w:tab/>
            </w:r>
            <w:r w:rsidR="004865AC"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за рассматриваемый период являются актуальными и значимыми, поскольку они содержат информацию о пересмотре и обновлении набора курсов Академии ВОИС, а также о том, насколько такое обновление соответствует потребностям в обучении и создании потенциала в развивающихся странах, НРС и ст</w:t>
            </w:r>
            <w:r w:rsidR="00A01A51">
              <w:rPr>
                <w:sz w:val="16"/>
              </w:rPr>
              <w:t>ранах с переходной экономикой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всеобъемлющими и систематизированными такими образом, который позволяет провести их эффективную проверку.  Информация доступна в базах данных по обучению и документации, подтверждающей ПРР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582CE3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эффективно систематизирован</w:t>
            </w:r>
            <w:r w:rsidR="004865AC">
              <w:rPr>
                <w:sz w:val="16"/>
              </w:rPr>
              <w:t xml:space="preserve">ы и собраны; к ним легко получить доступ.  </w:t>
            </w:r>
            <w:hyperlink r:id="rId85" w:history="1">
              <w:r w:rsidR="004865AC">
                <w:rPr>
                  <w:rStyle w:val="Hyperlink"/>
                  <w:sz w:val="16"/>
                </w:rPr>
                <w:t>http://welc.wipo.int</w:t>
              </w:r>
            </w:hyperlink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истематизированы таким образом, который позволяет проверить точность данных и определить прогресс в достижении ПРР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труктура и способ изложения ДР дают пользователям возможность регулярно отслеживать прогресс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Pr="00330618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ДР представлены с соблюдением требований ясности и прозрачности, и в их основе лежит подтверждающая документация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9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5C5430" w:rsidRPr="005C5430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486E8CD7" wp14:editId="541E009A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728345</wp:posOffset>
                      </wp:positionV>
                      <wp:extent cx="228600" cy="235585"/>
                      <wp:effectExtent l="0" t="0" r="19050" b="12065"/>
                      <wp:wrapNone/>
                      <wp:docPr id="5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6E8CD7" id="_x0000_s1101" style="position:absolute;margin-left:352.4pt;margin-top:57.35pt;width:18pt;height:1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4RNQIAAGM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1E09EE63" wp14:editId="7E0B08A7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709930</wp:posOffset>
                      </wp:positionV>
                      <wp:extent cx="228600" cy="235585"/>
                      <wp:effectExtent l="0" t="0" r="19050" b="12065"/>
                      <wp:wrapNone/>
                      <wp:docPr id="5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09EE63" id="_x0000_s1102" style="position:absolute;margin-left:186.35pt;margin-top:55.9pt;width:18pt;height:18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0857F3D2" wp14:editId="31316A3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5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486E1" id="Rectangle 32" o:spid="_x0000_s1026" style="position:absolute;margin-left:12pt;margin-top:56.15pt;width:18pt;height:1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88velC0CAABQ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Default="004865AC" w:rsidP="00AB1E33">
            <w:r>
              <w:rPr>
                <w:b/>
              </w:rPr>
              <w:t>Оценка:</w:t>
            </w:r>
          </w:p>
          <w:p w:rsidR="007648F4" w:rsidRDefault="004865AC" w:rsidP="007648F4">
            <w:r>
              <w:rPr>
                <w:sz w:val="20"/>
              </w:rPr>
              <w:t xml:space="preserve">  </w:t>
            </w:r>
          </w:p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8430C4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Pr="004A7F28" w:rsidRDefault="004865AC" w:rsidP="00AB1E33">
      <w:pPr>
        <w:rPr>
          <w:b/>
        </w:rPr>
      </w:pPr>
      <w:r>
        <w:rPr>
          <w:b/>
        </w:rPr>
        <w:lastRenderedPageBreak/>
        <w:t>Программа 12. Международные классификации и стандарты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Число измененных и новых принятых стандартов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4FC4E99E" wp14:editId="5043353A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681990</wp:posOffset>
                      </wp:positionV>
                      <wp:extent cx="228600" cy="235585"/>
                      <wp:effectExtent l="0" t="0" r="19050" b="12065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C4E99E" id="_x0000_s1103" style="position:absolute;margin-left:383.55pt;margin-top:53.7pt;width:18pt;height:1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3D5DE250" wp14:editId="55BFF4A6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5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DE250" id="_x0000_s1104" style="position:absolute;margin-left:213.6pt;margin-top:52.35pt;width:18pt;height:18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 wp14:anchorId="40195920" wp14:editId="277CEBC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195920" id="_x0000_s1105" style="position:absolute;margin-left:12pt;margin-top:52.85pt;width:18pt;height:1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ATgEUZLQIAAFA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815FFE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поскольку они содержат информацию о ряде новых стандартов и пересмотрах стандартов, </w:t>
            </w:r>
            <w:r w:rsidR="00815FFE" w:rsidRPr="00815FFE">
              <w:rPr>
                <w:sz w:val="16"/>
              </w:rPr>
              <w:t xml:space="preserve">что является </w:t>
            </w:r>
            <w:r>
              <w:rPr>
                <w:sz w:val="16"/>
              </w:rPr>
              <w:t>измерител</w:t>
            </w:r>
            <w:r w:rsidR="00815FFE" w:rsidRPr="00815FFE">
              <w:rPr>
                <w:sz w:val="16"/>
              </w:rPr>
              <w:t>ем</w:t>
            </w:r>
            <w:r>
              <w:rPr>
                <w:sz w:val="16"/>
              </w:rPr>
              <w:t xml:space="preserve"> показателя результативности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так как они содержат всю необходимую информацию по новым и пересмотренным стандартам, характеризующую ход работы по показателю результативност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ется эффективно; к ДР легко получить доступ через документацию, которая ведется по принятию и пересмотру стандартов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7648F4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Pr="007648F4" w:rsidRDefault="004865AC" w:rsidP="00AB1E33">
            <w:pPr>
              <w:rPr>
                <w:rFonts w:eastAsia="Cambria"/>
                <w:sz w:val="16"/>
                <w:szCs w:val="16"/>
              </w:rPr>
            </w:pPr>
            <w:r w:rsidRPr="007648F4">
              <w:rPr>
                <w:sz w:val="16"/>
                <w:szCs w:val="16"/>
              </w:rPr>
              <w:t>ДР являются точными; их достоверность проверяется посредством документации по принятию новых и пересмотру действующих стандартов.   Кроме того, эта информация общедоступна, так как она содержится в части 3 Справочника по информации и документации в области промышленной собственности,</w:t>
            </w:r>
            <w:r w:rsidR="00815FFE">
              <w:rPr>
                <w:sz w:val="16"/>
                <w:szCs w:val="16"/>
              </w:rPr>
              <w:t xml:space="preserve"> который размещен в интернете</w:t>
            </w:r>
            <w:r w:rsidR="00815FFE" w:rsidRPr="00815FFE">
              <w:rPr>
                <w:sz w:val="16"/>
                <w:szCs w:val="16"/>
              </w:rPr>
              <w:t xml:space="preserve"> </w:t>
            </w:r>
            <w:r w:rsidRPr="007648F4">
              <w:rPr>
                <w:sz w:val="16"/>
                <w:szCs w:val="16"/>
              </w:rPr>
              <w:t>(</w:t>
            </w:r>
            <w:hyperlink r:id="rId86" w:history="1">
              <w:r w:rsidRPr="007648F4">
                <w:rPr>
                  <w:rStyle w:val="Hyperlink"/>
                  <w:sz w:val="16"/>
                  <w:szCs w:val="16"/>
                </w:rPr>
                <w:t>http://www.wipo.int/standards/en/part_03_standards.html</w:t>
              </w:r>
            </w:hyperlink>
            <w:r w:rsidRPr="007648F4">
              <w:rPr>
                <w:sz w:val="16"/>
                <w:szCs w:val="16"/>
              </w:rPr>
              <w:t>).</w:t>
            </w:r>
          </w:p>
          <w:p w:rsidR="00AB1E33" w:rsidRPr="007648F4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Pr="007648F4" w:rsidRDefault="004865AC" w:rsidP="00AB1E33">
            <w:pPr>
              <w:rPr>
                <w:rFonts w:eastAsia="Cambria"/>
                <w:sz w:val="16"/>
                <w:szCs w:val="16"/>
              </w:rPr>
            </w:pPr>
            <w:r w:rsidRPr="007648F4">
              <w:rPr>
                <w:sz w:val="16"/>
                <w:szCs w:val="16"/>
              </w:rPr>
              <w:t>Отчеты об обсуждениях, происходящих на совещаниях Комитета по стандартам ВОИС (КСВ), также размещены на веб-странице КСВ ВОИС (</w:t>
            </w:r>
            <w:hyperlink r:id="rId87" w:history="1">
              <w:r w:rsidRPr="007648F4">
                <w:rPr>
                  <w:rStyle w:val="Hyperlink"/>
                  <w:sz w:val="16"/>
                  <w:szCs w:val="16"/>
                </w:rPr>
                <w:t>http://www.wipo.int/cws/en/</w:t>
              </w:r>
            </w:hyperlink>
            <w:r w:rsidRPr="007648F4">
              <w:rPr>
                <w:sz w:val="16"/>
                <w:szCs w:val="16"/>
              </w:rPr>
              <w:t xml:space="preserve">).  </w:t>
            </w:r>
          </w:p>
          <w:p w:rsidR="00AB1E33" w:rsidRPr="007648F4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своевременно, осуществляется ее регулярный мониторинг, что дает возможность оценить ход работы по П</w:t>
            </w:r>
            <w:r w:rsidR="00E77489">
              <w:rPr>
                <w:sz w:val="16"/>
              </w:rPr>
              <w:t>Р</w:t>
            </w:r>
            <w:r>
              <w:rPr>
                <w:sz w:val="16"/>
              </w:rPr>
              <w:t>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они дают пользователям достаточно информации для понимания результатов проведенной работы и использования в ходе процесса принятия решени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91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5C5430" w:rsidRPr="005C5430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7E6E123F" wp14:editId="5FBEFCBC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59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6E123F" id="_x0000_s1106" style="position:absolute;margin-left:352.05pt;margin-top:55.85pt;width:18pt;height:18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3CF2B042" wp14:editId="4560A666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714375</wp:posOffset>
                      </wp:positionV>
                      <wp:extent cx="228600" cy="235585"/>
                      <wp:effectExtent l="0" t="0" r="19050" b="12065"/>
                      <wp:wrapNone/>
                      <wp:docPr id="5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F2B042" id="_x0000_s1107" style="position:absolute;margin-left:195.4pt;margin-top:56.25pt;width:18pt;height:18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27DC6967" wp14:editId="4DC45FC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60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DC6967" id="_x0000_s1108" style="position:absolute;margin-left:12pt;margin-top:56.15pt;width:18pt;height:18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C1QdzCNQIAAGM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9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параметр самооценки «частично выполнено» не может быть оценен, так как целевой показатель результативности определен недостаточно точно.  В целевом показателе указано «рост по сравнению с базовым показателем»; при этом не уточняется, каким именно должен быть такой рост в абсолютных или относительных единицах.  Кроме того, неясно, </w:t>
            </w:r>
            <w:r w:rsidR="00815FFE" w:rsidRPr="00815FFE">
              <w:rPr>
                <w:sz w:val="16"/>
              </w:rPr>
              <w:t>определяется ли рост превышением</w:t>
            </w:r>
            <w:r>
              <w:rPr>
                <w:sz w:val="16"/>
              </w:rPr>
              <w:t xml:space="preserve"> базовы</w:t>
            </w:r>
            <w:r w:rsidR="00815FFE" w:rsidRPr="00815FFE">
              <w:rPr>
                <w:sz w:val="16"/>
              </w:rPr>
              <w:t>х</w:t>
            </w:r>
            <w:r>
              <w:rPr>
                <w:sz w:val="16"/>
              </w:rPr>
              <w:t xml:space="preserve"> показател</w:t>
            </w:r>
            <w:r w:rsidR="00815FFE" w:rsidRPr="00815FFE">
              <w:rPr>
                <w:sz w:val="16"/>
              </w:rPr>
              <w:t>ей</w:t>
            </w:r>
            <w:r>
              <w:rPr>
                <w:sz w:val="16"/>
              </w:rPr>
              <w:t xml:space="preserve"> или </w:t>
            </w:r>
            <w:r w:rsidR="00A01A51">
              <w:rPr>
                <w:sz w:val="16"/>
              </w:rPr>
              <w:t>рассчитыва</w:t>
            </w:r>
            <w:r w:rsidR="00A01A51" w:rsidRPr="00815FFE">
              <w:rPr>
                <w:sz w:val="16"/>
              </w:rPr>
              <w:t>ется</w:t>
            </w:r>
            <w:r w:rsidR="00815FFE">
              <w:rPr>
                <w:sz w:val="16"/>
              </w:rPr>
              <w:t xml:space="preserve"> нарастающим итогом </w:t>
            </w:r>
            <w:r w:rsidR="00815FFE" w:rsidRPr="00815FFE">
              <w:rPr>
                <w:sz w:val="16"/>
              </w:rPr>
              <w:t>на основе</w:t>
            </w:r>
            <w:r>
              <w:rPr>
                <w:sz w:val="16"/>
              </w:rPr>
              <w:t xml:space="preserve"> базовых показателе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Pr="0008101C" w:rsidRDefault="004865AC" w:rsidP="00AB1E33">
      <w:pPr>
        <w:rPr>
          <w:b/>
        </w:rPr>
      </w:pPr>
      <w:r>
        <w:rPr>
          <w:b/>
        </w:rPr>
        <w:lastRenderedPageBreak/>
        <w:t>Программа 13. Глобальные базы данных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Число записей, содержащихся в Глобальной базе данных по брендам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019BE49D" wp14:editId="549E03C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13410</wp:posOffset>
                      </wp:positionV>
                      <wp:extent cx="228600" cy="235585"/>
                      <wp:effectExtent l="0" t="0" r="19050" b="12065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BE49D" id="_x0000_s1109" style="position:absolute;margin-left:12pt;margin-top:48.3pt;width:18pt;height:1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4D047BC2" wp14:editId="400C8DD4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93090</wp:posOffset>
                      </wp:positionV>
                      <wp:extent cx="228600" cy="235585"/>
                      <wp:effectExtent l="0" t="0" r="19050" b="12065"/>
                      <wp:wrapNone/>
                      <wp:docPr id="6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047BC2" id="_x0000_s1110" style="position:absolute;margin-left:385.55pt;margin-top:46.7pt;width:18pt;height:1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3CA9DB60" wp14:editId="5B51D827">
                      <wp:simplePos x="0" y="0"/>
                      <wp:positionH relativeFrom="column">
                        <wp:posOffset>2695527</wp:posOffset>
                      </wp:positionH>
                      <wp:positionV relativeFrom="paragraph">
                        <wp:posOffset>595762</wp:posOffset>
                      </wp:positionV>
                      <wp:extent cx="228600" cy="235585"/>
                      <wp:effectExtent l="0" t="0" r="19050" b="12065"/>
                      <wp:wrapNone/>
                      <wp:docPr id="6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9DB60" id="_x0000_s1111" style="position:absolute;margin-left:212.25pt;margin-top:46.9pt;width:18pt;height:18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i7LQIAAFA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9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403507" w:rsidRDefault="00AB1E33" w:rsidP="00AB1E33">
            <w:pPr>
              <w:rPr>
                <w:sz w:val="18"/>
              </w:rPr>
            </w:pPr>
          </w:p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дают возможность количественного измерения числа записей, которое напрямую связано с целевыми и базовыми показателями, предусмотренными для показателя результативности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так как они показывают прогресс, достигнутый по показателю результативност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могут просматриваться в режиме реального времени через Глобальную базу данных по брендам (</w:t>
            </w:r>
            <w:hyperlink r:id="rId88" w:history="1">
              <w:r>
                <w:rPr>
                  <w:rStyle w:val="Hyperlink"/>
                  <w:sz w:val="16"/>
                </w:rPr>
                <w:t>http://www.wipo.int/branddb/en/</w:t>
              </w:r>
            </w:hyperlink>
            <w:r>
              <w:rPr>
                <w:sz w:val="16"/>
              </w:rPr>
              <w:t>).  Они легкодоступны; их сбор осуществляется эффективно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едставленные ДР являются точными и проверяемыми с помощью подтверждающих записей; они могут быть проверены непосредственно через Глобальную базу данных по брендам (см. ссылку выше)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Мониторинг ДР осуществляется ежеквартально. Такая частот</w:t>
            </w:r>
            <w:r w:rsidR="008430C4" w:rsidRPr="008430C4">
              <w:rPr>
                <w:sz w:val="16"/>
              </w:rPr>
              <w:t>а</w:t>
            </w:r>
            <w:r>
              <w:rPr>
                <w:sz w:val="16"/>
              </w:rPr>
              <w:t xml:space="preserve"> позволяет надлежащим образом отследить прогресс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они дают информацию о записях в разбивке на</w:t>
            </w:r>
            <w:r w:rsidR="008430C4" w:rsidRPr="008430C4">
              <w:rPr>
                <w:sz w:val="16"/>
              </w:rPr>
              <w:t xml:space="preserve"> записи,</w:t>
            </w:r>
            <w:r>
              <w:rPr>
                <w:sz w:val="16"/>
              </w:rPr>
              <w:t xml:space="preserve"> относящиеся к Мадридской системе</w:t>
            </w:r>
            <w:r w:rsidR="008430C4" w:rsidRPr="008430C4">
              <w:rPr>
                <w:sz w:val="16"/>
              </w:rPr>
              <w:t>,</w:t>
            </w:r>
            <w:r>
              <w:rPr>
                <w:sz w:val="16"/>
              </w:rPr>
              <w:t xml:space="preserve"> и </w:t>
            </w:r>
            <w:r w:rsidR="008430C4" w:rsidRPr="008430C4">
              <w:rPr>
                <w:sz w:val="16"/>
              </w:rPr>
              <w:t xml:space="preserve">записи, </w:t>
            </w:r>
            <w:r>
              <w:rPr>
                <w:sz w:val="16"/>
              </w:rPr>
              <w:t>не относящиеся</w:t>
            </w:r>
            <w:r w:rsidR="008430C4">
              <w:rPr>
                <w:sz w:val="16"/>
              </w:rPr>
              <w:t xml:space="preserve"> к Мадридской системе</w:t>
            </w:r>
            <w:r>
              <w:rPr>
                <w:sz w:val="16"/>
              </w:rPr>
              <w:t>, что полезно с точки зрения принятия решений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8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815FFE" w:rsidRPr="00815FFE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6DDE27AF" wp14:editId="7EA54467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704215</wp:posOffset>
                      </wp:positionV>
                      <wp:extent cx="228600" cy="235585"/>
                      <wp:effectExtent l="0" t="0" r="19050" b="12065"/>
                      <wp:wrapNone/>
                      <wp:docPr id="6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DE27AF" id="_x0000_s1112" style="position:absolute;margin-left:353.15pt;margin-top:55.45pt;width:18pt;height:1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253E2FE9" wp14:editId="5DC0C74C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708660</wp:posOffset>
                      </wp:positionV>
                      <wp:extent cx="228600" cy="235585"/>
                      <wp:effectExtent l="0" t="0" r="19050" b="12065"/>
                      <wp:wrapNone/>
                      <wp:docPr id="6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3E2FE9" id="_x0000_s1113" style="position:absolute;margin-left:194.05pt;margin-top:55.8pt;width:18pt;height:1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7AA9DA7" wp14:editId="776EF0D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66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AA9DA7" id="_x0000_s1114" style="position:absolute;margin-left:12pt;margin-top:56.15pt;width:18pt;height:18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QE/xgjYCAABj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39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8430C4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14. Услуги по доступу к информации и знаниям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Доля (%) пользователей, выразивших удовлетворение по поводу дополнительных информационных услуг (WPIS, ICE, запрос данных о семействе патентов и правовом статусе)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761AA539" wp14:editId="7741673A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6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1AA539" id="_x0000_s1115" style="position:absolute;margin-left:386.25pt;margin-top:52.85pt;width:18pt;height:1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23220F16" wp14:editId="6CA991EF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6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220F16" id="_x0000_s1116" style="position:absolute;margin-left:215.3pt;margin-top:52.85pt;width:18pt;height:1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405080F3" wp14:editId="6B6FBF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0D1B10" id="Rectangle 11" o:spid="_x0000_s1026" style="position:absolute;margin-left:8.6pt;margin-top:52.85pt;width:18pt;height:1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D44C7A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 w:val="restart"/>
          </w:tcPr>
          <w:p w:rsidR="00AB1E33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0851C1" w:rsidRDefault="008430C4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ДР не был</w:t>
            </w:r>
            <w:r w:rsidRPr="008430C4">
              <w:rPr>
                <w:b/>
                <w:sz w:val="16"/>
              </w:rPr>
              <w:t>и</w:t>
            </w:r>
            <w:r w:rsidR="004865AC">
              <w:rPr>
                <w:b/>
                <w:sz w:val="16"/>
              </w:rPr>
              <w:t xml:space="preserve"> представлены, потому что вспомогательные услуги были отделены и переведены в другие операционные области Организации в 2015 г. после реорганизации служб патентной информации.  Более того, как сообщалось в рамках программы, в 2014 г. данные не были доступны из-за сложностей, связанных с разработкой эффективного метода получения обратной связи от третьих сторон, участвующих в оказании таких услуг.  </w:t>
            </w:r>
            <w:r>
              <w:rPr>
                <w:b/>
                <w:sz w:val="16"/>
                <w:lang w:val="en-US"/>
              </w:rPr>
              <w:t>Поэтому</w:t>
            </w:r>
            <w:r w:rsidR="004865AC">
              <w:rPr>
                <w:b/>
                <w:sz w:val="16"/>
              </w:rPr>
              <w:t xml:space="preserve"> оценка ДР </w:t>
            </w:r>
            <w:r>
              <w:rPr>
                <w:b/>
                <w:sz w:val="16"/>
                <w:lang w:val="en-US"/>
              </w:rPr>
              <w:t>невозможна</w:t>
            </w:r>
            <w:r w:rsidR="004865AC">
              <w:rPr>
                <w:b/>
                <w:sz w:val="16"/>
              </w:rPr>
              <w:t>.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8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vMerge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905CD1B" wp14:editId="2E9A61A5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71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05CD1B" id="_x0000_s1117" style="position:absolute;margin-left:353.15pt;margin-top:55.85pt;width:18pt;height:1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73A0D2CD" wp14:editId="7BC3F6D5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711200</wp:posOffset>
                      </wp:positionV>
                      <wp:extent cx="228600" cy="235585"/>
                      <wp:effectExtent l="0" t="0" r="19050" b="12065"/>
                      <wp:wrapNone/>
                      <wp:docPr id="7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A0D2CD" id="_x0000_s1118" style="position:absolute;margin-left:195.25pt;margin-top:56pt;width:18pt;height:1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27E14D08" wp14:editId="0954E4E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7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3E82F" id="Rectangle 32" o:spid="_x0000_s1026" style="position:absolute;margin-left:12pt;margin-top:56.15pt;width:18pt;height:1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JAV0Hy0CAABQ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Содержащаяся в ОРП за 2014–2015 гг. </w:t>
            </w:r>
            <w:r w:rsidR="008430C4" w:rsidRPr="008430C4">
              <w:rPr>
                <w:sz w:val="16"/>
              </w:rPr>
              <w:t>самостоятельная оценка</w:t>
            </w:r>
            <w:r>
              <w:rPr>
                <w:sz w:val="16"/>
              </w:rPr>
              <w:t xml:space="preserve"> «отменено» является точно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15. Деловые решения для ведомств ИС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Число ведомств, использующих платформы инфраструктуры ВОИС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8DF3AB5" wp14:editId="46DBE6BA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7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DF3AB5" id="_x0000_s1119" style="position:absolute;margin-left:386.25pt;margin-top:52.85pt;width:18pt;height:1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7D2F5784" wp14:editId="1C3D5D04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7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2F5784" id="_x0000_s1120" style="position:absolute;margin-left:209.5pt;margin-top:52.85pt;width:18pt;height:1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92611E1" wp14:editId="4488E41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7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64848B" id="Rectangle 11" o:spid="_x0000_s1026" style="position:absolute;margin-left:6.55pt;margin-top:52.35pt;width:18pt;height:1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включают перечень стран, которые используют инфраструктурные платформы ВОИС, такие как СЦД ВОИС (Служба цифрового доступа к приоритетным документам) и CASE ВОИС (информация досье Системы централизованного доступа к поиску и экспертизе)</w:t>
            </w:r>
            <w:r w:rsidR="008430C4" w:rsidRPr="008430C4">
              <w:rPr>
                <w:sz w:val="16"/>
              </w:rPr>
              <w:t>.</w:t>
            </w:r>
            <w:r>
              <w:rPr>
                <w:sz w:val="16"/>
              </w:rPr>
              <w:t xml:space="preserve">  Данные являются актуальными, так как они показывают прогресс в области расширения географического охвата пользователей платформ.  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8430C4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исьма об участии от ведомств ИС были использованы для подтверждения информации о числ</w:t>
            </w:r>
            <w:r w:rsidR="008430C4" w:rsidRPr="008430C4">
              <w:rPr>
                <w:sz w:val="16"/>
              </w:rPr>
              <w:t>е</w:t>
            </w:r>
            <w:r>
              <w:rPr>
                <w:sz w:val="16"/>
              </w:rPr>
              <w:t xml:space="preserve"> стран, использующих инфраструктурны</w:t>
            </w:r>
            <w:r w:rsidR="008430C4" w:rsidRPr="008430C4">
              <w:rPr>
                <w:sz w:val="16"/>
              </w:rPr>
              <w:t>е</w:t>
            </w:r>
            <w:r>
              <w:rPr>
                <w:sz w:val="16"/>
              </w:rPr>
              <w:t xml:space="preserve"> платформы ВОИС.  ДР являются достаточными и всеобъемлющим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E77489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по ПР</w:t>
            </w:r>
            <w:r w:rsidR="004865AC">
              <w:rPr>
                <w:sz w:val="16"/>
              </w:rPr>
              <w:t>Р занесены в таблицу, которая регулярно обновляется.  Информация, подтверждающая эти данные, размещена на общем диске.  Кроме того, список участвующих стран мож</w:t>
            </w:r>
            <w:r w:rsidR="00582CE3" w:rsidRPr="00582CE3">
              <w:rPr>
                <w:sz w:val="16"/>
              </w:rPr>
              <w:t>но</w:t>
            </w:r>
            <w:r w:rsidR="004865AC">
              <w:rPr>
                <w:sz w:val="16"/>
              </w:rPr>
              <w:t xml:space="preserve"> найти на сайтах ВОИС: </w:t>
            </w:r>
          </w:p>
          <w:p w:rsidR="00AB1E33" w:rsidRDefault="00B0345C" w:rsidP="00AB1E33">
            <w:pPr>
              <w:rPr>
                <w:rFonts w:eastAsia="Cambria"/>
                <w:sz w:val="16"/>
                <w:szCs w:val="16"/>
              </w:rPr>
            </w:pPr>
            <w:hyperlink r:id="rId89" w:history="1">
              <w:r w:rsidR="004865AC">
                <w:rPr>
                  <w:rStyle w:val="Hyperlink"/>
                  <w:sz w:val="16"/>
                </w:rPr>
                <w:t>http://www.wipo.int/das/en/participating_offices.html</w:t>
              </w:r>
            </w:hyperlink>
          </w:p>
          <w:p w:rsidR="00AB1E33" w:rsidRDefault="00B0345C" w:rsidP="00AB1E33">
            <w:pPr>
              <w:rPr>
                <w:rFonts w:eastAsia="Cambria"/>
                <w:sz w:val="16"/>
                <w:szCs w:val="16"/>
              </w:rPr>
            </w:pPr>
            <w:hyperlink r:id="rId90" w:history="1">
              <w:r w:rsidR="004865AC">
                <w:rPr>
                  <w:rStyle w:val="Hyperlink"/>
                  <w:sz w:val="16"/>
                </w:rPr>
                <w:t>http://www.wipo.int/case/en/</w:t>
              </w:r>
            </w:hyperlink>
            <w:r w:rsidR="004865AC">
              <w:rPr>
                <w:sz w:val="16"/>
              </w:rPr>
              <w:t xml:space="preserve">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Pr="00330618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ДР основаны на проверяемой документации, информация из которой лежит в основе таблиц, размещенных в открытой части сайта ВОИС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Pr="00330618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ДР используются для отчетности и мониторинга использования инфраструктурных платформ ВОИС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Pr="00330618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</w:rPr>
              <w:t>ДР представлены с соблюдением требований ясности и прозрачности, и в их основе лежит подтверждающая документация; они размещены на общедоступном сайте ВОИС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8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8430C4" w:rsidRPr="008430C4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2A424A5" wp14:editId="7E1EAE4C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689610</wp:posOffset>
                      </wp:positionV>
                      <wp:extent cx="228600" cy="235585"/>
                      <wp:effectExtent l="0" t="0" r="19050" b="12065"/>
                      <wp:wrapNone/>
                      <wp:docPr id="7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A424A5" id="_x0000_s1121" style="position:absolute;margin-left:351.85pt;margin-top:54.3pt;width:18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A118A13" wp14:editId="0DEAED79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715645</wp:posOffset>
                      </wp:positionV>
                      <wp:extent cx="228600" cy="235585"/>
                      <wp:effectExtent l="0" t="0" r="19050" b="12065"/>
                      <wp:wrapNone/>
                      <wp:docPr id="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18A13" id="_x0000_s1122" style="position:absolute;margin-left:191.4pt;margin-top:56.35pt;width:18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A4E419" wp14:editId="38CF3BD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7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2766B" id="Rectangle 32" o:spid="_x0000_s1026" style="position:absolute;margin-left:12pt;margin-top:56.15pt;width:18pt;height: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ADT+A7LAIAAFA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8430C4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r>
        <w:rPr>
          <w:b/>
        </w:rPr>
        <w:lastRenderedPageBreak/>
        <w:t xml:space="preserve">Программа 16. Экономика и статистика 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>Число посетителей, пользующихся услугами Центра статистических данных по ИС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137A01E" wp14:editId="4E065FC9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29920</wp:posOffset>
                      </wp:positionV>
                      <wp:extent cx="228600" cy="235585"/>
                      <wp:effectExtent l="0" t="0" r="19050" b="12065"/>
                      <wp:wrapNone/>
                      <wp:docPr id="7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37A01E" id="_x0000_s1123" style="position:absolute;margin-left:386.25pt;margin-top:49.6pt;width:18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5958766" wp14:editId="34783025">
                      <wp:simplePos x="0" y="0"/>
                      <wp:positionH relativeFrom="column">
                        <wp:posOffset>2678790</wp:posOffset>
                      </wp:positionH>
                      <wp:positionV relativeFrom="paragraph">
                        <wp:posOffset>615315</wp:posOffset>
                      </wp:positionV>
                      <wp:extent cx="228600" cy="235585"/>
                      <wp:effectExtent l="0" t="0" r="19050" b="12065"/>
                      <wp:wrapNone/>
                      <wp:docPr id="8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958766" id="_x0000_s1124" style="position:absolute;margin-left:210.95pt;margin-top:48.45pt;width:18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LULgIAAFA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" o:allowincell="f" fillcolor="#f79646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1DBB7FD" wp14:editId="652E0F6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93090</wp:posOffset>
                      </wp:positionV>
                      <wp:extent cx="228600" cy="235585"/>
                      <wp:effectExtent l="0" t="0" r="19050" b="12065"/>
                      <wp:wrapNone/>
                      <wp:docPr id="8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DBB7FD" id="_x0000_s1125" style="position:absolute;margin-left:12pt;margin-top:46.7pt;width:18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403507" w:rsidRDefault="00AB1E33" w:rsidP="00AB1E33">
            <w:pPr>
              <w:rPr>
                <w:sz w:val="18"/>
              </w:rPr>
            </w:pPr>
          </w:p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D44C7A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так как они позволяют определить число посетителей центра статистических данных по ИС.  </w:t>
            </w:r>
            <w:r w:rsidR="008A4D8A">
              <w:rPr>
                <w:sz w:val="16"/>
              </w:rPr>
              <w:t>Доступна информация как по числ</w:t>
            </w:r>
            <w:r w:rsidR="008A4D8A" w:rsidRPr="008A4D8A">
              <w:rPr>
                <w:sz w:val="16"/>
              </w:rPr>
              <w:t>у</w:t>
            </w:r>
            <w:r>
              <w:rPr>
                <w:sz w:val="16"/>
              </w:rPr>
              <w:t xml:space="preserve"> просмотров страниц, так и по числу уникальных посетителе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лишь частично достаточными и всеобъемлющими.  Хотя данные по числу посетителей центра статистических данных по ИС отслеживались с использованием внешних аналитических инструментов, в течение примерно семи месяцев отчетного периода сбор данных с помощью этого инструмента не осуществлялся по причине отсутствия кода отслеживания в новой версии центра статистических данных по ИС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оэтому отчетность по ДР была основана на оценочных данных за</w:t>
            </w:r>
            <w:r w:rsidR="008A4D8A" w:rsidRPr="008A4D8A">
              <w:rPr>
                <w:sz w:val="16"/>
              </w:rPr>
              <w:t xml:space="preserve"> тот</w:t>
            </w:r>
            <w:r>
              <w:rPr>
                <w:sz w:val="16"/>
              </w:rPr>
              <w:t xml:space="preserve"> период, когда отслеживание не осуществлялось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лся эффективно; такие данные легкодоступны с помощью внешних аналитических инструментов, которые являются отраслевым стандартом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лишь частично проверяемыми, и на их основе невозможно точно установить источник, так как лежащие в основе статистические данные не собирались в течение семи месяцев отчетного периода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ДР не предоставлялась с достаточной степенью регулярности, из-за чего было невозможно определить, что сбор данных не осуществлялся в течение семи месяцев.  Если бы отчетность предоставлялась чаще, это позволило бы раньше выявить, что отслеживание данных не осуществляется.  Таким образом, ДР соответствуют этому критерию лишь частично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 учетом доступных аналитических данных ДР можно охарактеризовать как ясные, прозрачные и позволяющие пользователям принимать обоснованные решения.  Однако в связи с нехваткой подтверждающих данных по</w:t>
            </w:r>
            <w:r w:rsidR="008A4D8A" w:rsidRPr="008A4D8A">
              <w:rPr>
                <w:sz w:val="16"/>
              </w:rPr>
              <w:t xml:space="preserve"> определенной</w:t>
            </w:r>
            <w:r>
              <w:rPr>
                <w:sz w:val="16"/>
              </w:rPr>
              <w:t xml:space="preserve"> части отчетного периода ДР лишь частично соответству</w:t>
            </w:r>
            <w:r w:rsidR="008A4D8A" w:rsidRPr="008A4D8A">
              <w:rPr>
                <w:sz w:val="16"/>
              </w:rPr>
              <w:t>ю</w:t>
            </w:r>
            <w:r>
              <w:rPr>
                <w:sz w:val="16"/>
              </w:rPr>
              <w:t>т этому критерию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8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8A4D8A" w:rsidRPr="008A4D8A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частично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3116F29" wp14:editId="3EE23DBA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700405</wp:posOffset>
                      </wp:positionV>
                      <wp:extent cx="228600" cy="235585"/>
                      <wp:effectExtent l="0" t="0" r="19050" b="12065"/>
                      <wp:wrapNone/>
                      <wp:docPr id="8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116F29" id="_x0000_s1126" style="position:absolute;margin-left:351pt;margin-top:55.15pt;width:18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66ED81" wp14:editId="6FB214AC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718820</wp:posOffset>
                      </wp:positionV>
                      <wp:extent cx="228600" cy="235585"/>
                      <wp:effectExtent l="0" t="0" r="19050" b="12065"/>
                      <wp:wrapNone/>
                      <wp:docPr id="8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6ED81" id="_x0000_s1127" style="position:absolute;margin-left:191.2pt;margin-top:56.6pt;width:18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DD00E23" wp14:editId="51BB0DB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8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00E23" id="_x0000_s1128" style="position:absolute;margin-left:12pt;margin-top:56.15pt;width:18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BYkSbMNQIAAGQ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Хотя ДР по части отчетного периода не полностью основаны на подтверждающих данных, на основании того периода, по которому есть достаточные и надежные данные, можно сделать вывод, что цель увеличения числа посетителей на 10% все-таки была достигнут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Таким образом, 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оценки «выполнено» является точным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403507" w:rsidRDefault="00403507" w:rsidP="00AB1E33">
      <w:pPr>
        <w:rPr>
          <w:b/>
        </w:rPr>
      </w:pPr>
    </w:p>
    <w:p w:rsidR="00403507" w:rsidRDefault="00403507">
      <w:pPr>
        <w:rPr>
          <w:b/>
        </w:rPr>
      </w:pPr>
      <w:r>
        <w:rPr>
          <w:b/>
        </w:rP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17. Обеспечение уважения ИС</w:t>
      </w:r>
    </w:p>
    <w:p w:rsidR="00AB1E33" w:rsidRPr="00D119B8" w:rsidRDefault="004865AC" w:rsidP="00AB1E33">
      <w:r>
        <w:rPr>
          <w:b/>
        </w:rPr>
        <w:t xml:space="preserve">Показатель результативности работы (ПРР). </w:t>
      </w:r>
      <w:r>
        <w:t xml:space="preserve"> Число стран — участниц Программы наград ВОИС</w:t>
      </w:r>
    </w:p>
    <w:p w:rsidR="00AB1E33" w:rsidRDefault="00AB1E33" w:rsidP="00AB1E33"/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48"/>
        <w:gridCol w:w="561"/>
        <w:gridCol w:w="6609"/>
      </w:tblGrid>
      <w:tr w:rsidR="00AB1E33" w:rsidTr="00AB1E33">
        <w:trPr>
          <w:jc w:val="center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00AC7E8" wp14:editId="08A3C442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656590</wp:posOffset>
                      </wp:positionV>
                      <wp:extent cx="228600" cy="235585"/>
                      <wp:effectExtent l="0" t="0" r="19050" b="12065"/>
                      <wp:wrapNone/>
                      <wp:docPr id="8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0AC7E8" id="_x0000_s1129" style="position:absolute;margin-left:386.95pt;margin-top:51.7pt;width:18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DACDB91" wp14:editId="3B6FF702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8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ACDB91" id="_x0000_s1130" style="position:absolute;margin-left:212.25pt;margin-top:52.35pt;width:18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m4LwIAAFEEAAAOAAAAZHJzL2Uyb0RvYy54bWysVNuO0zAQfUfiHyy/01xoum3UdLXqUoS0&#10;wIqFD3AcJ7FwbDN2my5fz9jpdrv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163DD72" wp14:editId="7F33307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8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63DD72" id="_x0000_s1131" style="position:absolute;margin-left:12pt;margin-top:52.85pt;width:18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KHs5D0sAgAAUQ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3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A62F87" w:rsidRDefault="00AB1E33" w:rsidP="00AB1E33">
            <w:pPr>
              <w:rPr>
                <w:rFonts w:eastAsia="Cambria"/>
                <w:color w:val="FFC0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Представленные ДР содержат информацию, непосредственно связанную с показателем результативности.  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Эти данные дают информацию о числе стран, которые участвуют в Программе наград ВОИС и получают такие награды.  Таким образом, на основании ДР можно сделать вывод о тенденциях и оценить прогресс по ПРР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B7411F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К ДР легко получить доступ; они собраны эффективно, так как представляют собой набор данных о</w:t>
            </w:r>
            <w:r w:rsidR="00B7411F" w:rsidRPr="00B7411F">
              <w:rPr>
                <w:sz w:val="16"/>
              </w:rPr>
              <w:t xml:space="preserve"> странах, которые являются участниками и призерами </w:t>
            </w:r>
            <w:r>
              <w:rPr>
                <w:sz w:val="16"/>
              </w:rPr>
              <w:t xml:space="preserve">Программы наград ВОИС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можно проверить посредством обращения к подтверждающим данным.  ДР, представленные в рамках о</w:t>
            </w:r>
            <w:r w:rsidR="007648F4">
              <w:rPr>
                <w:sz w:val="16"/>
              </w:rPr>
              <w:t>тчетности, требуют обновления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Посредством ДР своевременно предоставляются данные по измерителю результативности; при этом непрерывно осуществляется отслеживание прогресса по ПРР.  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</w:t>
            </w:r>
            <w:r w:rsidR="00582CE3" w:rsidRPr="00582CE3">
              <w:rPr>
                <w:sz w:val="16"/>
              </w:rPr>
              <w:t>ы</w:t>
            </w:r>
            <w:r>
              <w:rPr>
                <w:sz w:val="16"/>
              </w:rPr>
              <w:t>ми и основанными на доступной информаци</w:t>
            </w:r>
            <w:r w:rsidR="007648F4">
              <w:rPr>
                <w:sz w:val="16"/>
              </w:rPr>
              <w:t>и и подтверждающих документах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81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B7411F" w:rsidRPr="00B7411F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9D6F4BC" wp14:editId="7677B047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89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D6F4BC" id="_x0000_s1132" style="position:absolute;margin-left:353.75pt;margin-top:56.5pt;width:18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8B287C8" wp14:editId="240FE464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712470</wp:posOffset>
                      </wp:positionV>
                      <wp:extent cx="228600" cy="235585"/>
                      <wp:effectExtent l="0" t="0" r="19050" b="12065"/>
                      <wp:wrapNone/>
                      <wp:docPr id="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B287C8" id="_x0000_s1133" style="position:absolute;margin-left:194pt;margin-top:56.1pt;width:18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0B996EA" wp14:editId="3ADF468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90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2904D" id="Rectangle 32" o:spid="_x0000_s1026" style="position:absolute;margin-left:12pt;margin-top:56.15pt;width:18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DbcUhFLAIAAFA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8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4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4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09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 xml:space="preserve">Программа 18. ИС и глобальные задачи </w:t>
      </w:r>
    </w:p>
    <w:p w:rsidR="00AB1E33" w:rsidRDefault="004865AC" w:rsidP="00AB1E33">
      <w:r>
        <w:rPr>
          <w:b/>
        </w:rPr>
        <w:t xml:space="preserve">Показатель результативности работы (ПРР). </w:t>
      </w:r>
      <w:r>
        <w:t xml:space="preserve"> Число членов проекта WIPO GREEN</w:t>
      </w:r>
    </w:p>
    <w:p w:rsidR="00AB1E33" w:rsidRDefault="00AB1E33" w:rsidP="00AB1E33"/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627"/>
      </w:tblGrid>
      <w:tr w:rsidR="00AB1E33" w:rsidTr="00AB1E33">
        <w:trPr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2A199BD" wp14:editId="2C93A255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A199BD" id="_x0000_s1134" style="position:absolute;margin-left:384.9pt;margin-top:49.45pt;width:18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6C752F9" wp14:editId="17C6E7DC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9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>
                                  <w:pPr>
                                    <w:shd w:val="clear" w:color="auto" w:fill="F7964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C752F9" id="_x0000_s1135" style="position:absolute;margin-left:216.65pt;margin-top:49.45pt;width:18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WSLwIAAFEEAAAOAAAAZHJzL2Uyb0RvYy54bWysVNuO0zAQfUfiHyy/01xoum3UdLXqUoS0&#10;wIqFD3AcJ7FwbDN2my5fz9jpdrv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>
                            <w:pPr>
                              <w:shd w:val="clear" w:color="auto" w:fill="F7964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4B9AEC0" wp14:editId="2271CEB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9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B9AEC0" id="_x0000_s1136" style="position:absolute;margin-left:12pt;margin-top:52.85pt;width:18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COsTMssAgAAUQ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D44C7A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376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Default="004865AC" w:rsidP="00077BF2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информацию, непосредственно касающуюся ПРР</w:t>
            </w:r>
            <w:r w:rsidR="00077BF2" w:rsidRPr="00077BF2">
              <w:rPr>
                <w:sz w:val="16"/>
              </w:rPr>
              <w:t>, который характеризует</w:t>
            </w:r>
            <w:r>
              <w:rPr>
                <w:sz w:val="16"/>
              </w:rPr>
              <w:t xml:space="preserve"> числ</w:t>
            </w:r>
            <w:r w:rsidR="00077BF2" w:rsidRPr="00077BF2">
              <w:rPr>
                <w:sz w:val="16"/>
              </w:rPr>
              <w:t>о</w:t>
            </w:r>
            <w:r>
              <w:rPr>
                <w:sz w:val="16"/>
              </w:rPr>
              <w:t xml:space="preserve"> новых членов WIPO GREEN.  </w:t>
            </w:r>
          </w:p>
        </w:tc>
      </w:tr>
      <w:tr w:rsidR="00AB1E33" w:rsidTr="00AB1E33">
        <w:trPr>
          <w:trHeight w:val="430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Pr="002A11CD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содержат всю необходимую информацию для ПРР; информация представлена в разбивке по партнерам, пользователям и загрузкам на сайт WIPO GREEN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собираются на основе подписанных соглашений между новыми партнерами и ВОИС.  ДР доступны для широкой общественности через общедоступную часть сайта ВОИС: </w:t>
            </w:r>
            <w:hyperlink r:id="rId91" w:history="1">
              <w:r>
                <w:rPr>
                  <w:rStyle w:val="Hyperlink"/>
                  <w:sz w:val="16"/>
                </w:rPr>
                <w:t>https://www3.wipo.int/wipogreen/en/network/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AB1E33" w:rsidTr="00AB1E33">
        <w:trPr>
          <w:trHeight w:val="250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точными и могут быть проверены с помощью официальных подписанных заявлений о членстве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В источниках ДР сообщается о прогрессе в достижении цели и ПРР в связи с подписанием новых соглашений о членстве с WIPO GREEN.  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содержат ясную информацию об увеличении числа членов.  Подробная информация по партнерам и пользователям размещается на общедоступном сайте WIPO GREEN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7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077BF2" w:rsidRPr="00077BF2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03135F6E" wp14:editId="1940AD7E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9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135F6E" id="_x0000_s1137" style="position:absolute;margin-left:354.3pt;margin-top:55.85pt;width:18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14C8CE5" wp14:editId="50C6210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714375</wp:posOffset>
                      </wp:positionV>
                      <wp:extent cx="228600" cy="235585"/>
                      <wp:effectExtent l="0" t="0" r="19050" b="12065"/>
                      <wp:wrapNone/>
                      <wp:docPr id="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4C8CE5" id="_x0000_s1138" style="position:absolute;margin-left:191.5pt;margin-top:56.25pt;width:18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BEE02B3" wp14:editId="54EA823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96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F530C6" id="Rectangle 32" o:spid="_x0000_s1026" style="position:absolute;margin-left:12pt;margin-top:56.15pt;width:18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DGtztZLAIAAFA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B1E33" w:rsidRPr="002A11CD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27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19. Коммуникации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</w:t>
      </w:r>
      <w:r w:rsidR="007648F4">
        <w:rPr>
          <w:b/>
        </w:rPr>
        <w:t>.</w:t>
      </w:r>
      <w:r>
        <w:t xml:space="preserve">  Целевые показатели стандартов обслуживания в соответствии с информацией, размещенной на сайте ВОИС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4392551E" wp14:editId="5FD83145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9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92551E" id="_x0000_s1139" style="position:absolute;margin-left:383.55pt;margin-top:52.85pt;width:18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3E707F3" wp14:editId="5128AD9F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9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E707F3" id="_x0000_s1140" style="position:absolute;margin-left:214.95pt;margin-top:52.85pt;width:18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0CLwIAAFEEAAAOAAAAZHJzL2Uyb0RvYy54bWysVNuO0zAQfUfiHyy/01xoum3UdLXqUoS0&#10;wIqFD3AcJ7FwbDN2my5fz9jpdrv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0999D62" wp14:editId="40376C4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75EC19" id="Rectangle 11" o:spid="_x0000_s1026" style="position:absolute;margin-left:12pt;margin-top:52.85pt;width:18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5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так как они направлены на оценку возможностей центра обслуживания клиентов по: (1) своевременному реагированию на запросы и жалобы клиентов.  </w:t>
            </w:r>
          </w:p>
        </w:tc>
      </w:tr>
      <w:tr w:rsidR="00AB1E33" w:rsidTr="00AB1E33">
        <w:trPr>
          <w:trHeight w:val="565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оскольку данные 2015 г., лежащие в основе обработки обращений, были основаны на экстраполяции, ДР можно считать частично достаточными и всеобъемлющим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Эффективность сбора ДР и их доступность была частичной, так как данные 2015 г., лежащие в основе обработки обращений, были основаны на экстраполяции.  Инструмент, используемый для предоставления отчетности по ДР, не позволил получить надежную информацию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анные 2015 г., лежащие в основе обработки обращений, были основаны на экстраполяции; поэтому их можно считать точными и проверяемыми лишь частично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воевременность предоставления отчетности по ДР была частичной, так как данные 2015 г., лежащие в основе обработки обращений, были основаны на экстраполяции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ясность и прозрачность ДР оказал влияние тот факт, что данные 2015 г., лежащие в основе обработки обращений, были основаны на экстраполяци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7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077BF2" w:rsidRPr="00077BF2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представленные ДР частично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2942AC8D" wp14:editId="7DE26A3F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708025</wp:posOffset>
                      </wp:positionV>
                      <wp:extent cx="228600" cy="235585"/>
                      <wp:effectExtent l="0" t="0" r="19050" b="12065"/>
                      <wp:wrapNone/>
                      <wp:docPr id="101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2AC8D" id="_x0000_s1141" style="position:absolute;margin-left:357.05pt;margin-top:55.75pt;width:18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7212E899" wp14:editId="5A721D35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708025</wp:posOffset>
                      </wp:positionV>
                      <wp:extent cx="228600" cy="235585"/>
                      <wp:effectExtent l="0" t="0" r="19050" b="12065"/>
                      <wp:wrapNone/>
                      <wp:docPr id="10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12E899" id="_x0000_s1142" style="position:absolute;margin-left:197.1pt;margin-top:55.75pt;width:18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66D75C2F" wp14:editId="6EF8606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0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B5F7EB" id="Rectangle 32" o:spid="_x0000_s1026" style="position:absolute;margin-left:12pt;margin-top:56.15pt;width:18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PEOdoS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5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параметр самооценки, указанный как «выполнено», не подлежит оценке ввиду отсутствия фактических данных, которые подтвердили бы цифру, фигурирующую в ОРП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Pr="006F6845" w:rsidRDefault="004865AC" w:rsidP="00AB1E33">
            <w:pPr>
              <w:autoSpaceDE w:val="0"/>
              <w:autoSpaceDN w:val="0"/>
              <w:rPr>
                <w:iCs/>
                <w:sz w:val="16"/>
                <w:szCs w:val="16"/>
              </w:rPr>
            </w:pPr>
            <w:r>
              <w:rPr>
                <w:sz w:val="16"/>
              </w:rPr>
              <w:t xml:space="preserve">Из-за ряда непредвиденных технических проблем, связанных с программным обеспечением, которое использовалось для извлечения данных по обработке обращений, в рамках программы 19 в 2015 г. не удалось получить ожидаемые данные о результативности.  </w:t>
            </w:r>
          </w:p>
          <w:p w:rsidR="00AB1E33" w:rsidRDefault="004865AC" w:rsidP="00AB1E33">
            <w:pPr>
              <w:autoSpaceDE w:val="0"/>
              <w:autoSpaceDN w:val="0"/>
              <w:rPr>
                <w:iCs/>
                <w:sz w:val="16"/>
                <w:szCs w:val="16"/>
              </w:rPr>
            </w:pPr>
            <w:r>
              <w:rPr>
                <w:sz w:val="16"/>
              </w:rPr>
              <w:t xml:space="preserve">В рамках программы предполагается решить эти проблемы или, если это будет невозможно, </w:t>
            </w:r>
            <w:r w:rsidR="00077BF2" w:rsidRPr="00077BF2">
              <w:rPr>
                <w:sz w:val="16"/>
              </w:rPr>
              <w:t>определить</w:t>
            </w:r>
            <w:r>
              <w:rPr>
                <w:sz w:val="16"/>
              </w:rPr>
              <w:t xml:space="preserve"> альтернативные надлежащие и измеримые данные о результативности.  </w:t>
            </w:r>
          </w:p>
          <w:p w:rsidR="00AB1E33" w:rsidRDefault="00AB1E33" w:rsidP="00AB1E3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p w:rsidR="00AB1E33" w:rsidRDefault="004865AC" w:rsidP="00AB1E33">
      <w:pPr>
        <w:rPr>
          <w:b/>
          <w:bCs/>
        </w:rPr>
      </w:pPr>
      <w:r>
        <w:br w:type="page"/>
      </w:r>
    </w:p>
    <w:p w:rsidR="00AB1E33" w:rsidRDefault="004865AC" w:rsidP="00AB1E33">
      <w:r>
        <w:rPr>
          <w:b/>
        </w:rPr>
        <w:lastRenderedPageBreak/>
        <w:t>Программа 20. Внешние связи, партнерство и внешние бюро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 xml:space="preserve">Доля (в %) лиц, ответственных за разработку политики, должностных лиц, практикующих специалистов в сфере ИС и участников целевых семинаров, </w:t>
      </w:r>
      <w:r w:rsidR="00077BF2" w:rsidRPr="00077BF2">
        <w:t>сформировавших</w:t>
      </w:r>
      <w:r>
        <w:t xml:space="preserve"> более глубокое понимание роли ОКУ и возможностей эффективного использования ИС для целей развития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4997F7E9" wp14:editId="660E760A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97F7E9" id="_x0000_s1143" style="position:absolute;margin-left:214.25pt;margin-top:52.85pt;width:18pt;height:1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m1LgIAAFEEAAAOAAAAZHJzL2Uyb0RvYy54bWysVNuO0zAQfUfiHyy/01zoNWq6WnUpQlpg&#10;xcIHOI6TWDi2GbtNy9czdrrd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53D35A03" wp14:editId="6E311302">
                      <wp:simplePos x="0" y="0"/>
                      <wp:positionH relativeFrom="column">
                        <wp:posOffset>487553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D35A03" id="_x0000_s1144" style="position:absolute;margin-left:383.9pt;margin-top:52.85pt;width:18pt;height:1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BB31F79" wp14:editId="51CB467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B31F79" id="_x0000_s1145" style="position:absolute;margin-left:12pt;margin-top:52.85pt;width:18pt;height:18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CL1jpGLQIAAFE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5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астично актуальными и значимыми</w:t>
            </w:r>
            <w:r w:rsidR="00077BF2" w:rsidRPr="00077BF2">
              <w:rPr>
                <w:sz w:val="16"/>
              </w:rPr>
              <w:t>. О</w:t>
            </w:r>
            <w:r>
              <w:rPr>
                <w:sz w:val="16"/>
              </w:rPr>
              <w:t>ни позволяют измерить число семинаров-практикумов, проведенных тремя внешними бюро ВОИС (т.е. бразильским бюро ВОИС, японским бюро ВОИС и сингапурским бюро ВОИС), а также получить конкретную информацию о том, сколько лиц, ответственных за разработку политики, должностных лиц и практикующих специалистов в сфере ИС приняли участие в таких семинарах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днако ДР являются ограниченными, так как не дают возможности оценить то, как улучшилось понимание участниками тех вопросов, которые обсуждались на семинарах.  В основном это связано с формулировкой ПР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592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астично достаточными и всеобъемлющими: в них содержится информация о числе проведенных семинаров-практикумов и характере участников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частично соответствуют этому критерию, так как сбор предоставленных данных осуществлялся эффективно, и такие данные легкодоступны.  Но, как упоминается выше, данные не позволяют оценить то, как улучшилось понимание участниками тех вопросов, которые обсуждались на семинарах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— в том виде, в котором они были представлены, — являются точными и проверяемыми.  Но они лишь частично соответствуют этому критерию, так как не позволяют оценить то, как улучшилось понимание участниками тех вопросов, которые обсуждались на семинарах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ответствуют этому критерию, так как они предоставляются своевременно в той мере, в которой они доступны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ответствуют этому критерию, так как они являются ясными и прозрачными в той мере, в которой они доступны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16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382375" w:rsidRPr="00382375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>, что представленные ДР частично соответствуют критериям.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7E5A1CA9" wp14:editId="620A87C3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39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A1CA9" id="_x0000_s1146" style="position:absolute;margin-left:355.85pt;margin-top:56.5pt;width:18pt;height:1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49073428" wp14:editId="3468C716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714375</wp:posOffset>
                      </wp:positionV>
                      <wp:extent cx="228600" cy="235585"/>
                      <wp:effectExtent l="0" t="0" r="19050" b="12065"/>
                      <wp:wrapNone/>
                      <wp:docPr id="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073428" id="_x0000_s1147" style="position:absolute;margin-left:196.15pt;margin-top:56.25pt;width:18pt;height:1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2AA67B1" wp14:editId="4E58BCD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3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AA67B1" id="_x0000_s1148" style="position:absolute;margin-left:12pt;margin-top:56.15pt;width:18pt;height:1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fZjNezYCAABk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5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параметр самооценки «выполнено» не может быть оценен.  Это связано с ограничениями сбора данных, которые могли бы в полной мере служить </w:t>
            </w:r>
            <w:r w:rsidR="00382375" w:rsidRPr="00382375">
              <w:rPr>
                <w:sz w:val="16"/>
              </w:rPr>
              <w:t>основанием</w:t>
            </w:r>
            <w:r>
              <w:rPr>
                <w:sz w:val="16"/>
              </w:rPr>
              <w:t xml:space="preserve"> для оценки ПРР в его текущей формулировке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bookmarkStart w:id="84" w:name="tm_385744903"/>
      <w:bookmarkEnd w:id="84"/>
      <w:r>
        <w:rPr>
          <w:b/>
        </w:rPr>
        <w:lastRenderedPageBreak/>
        <w:t>Программа 21. Исполнительное руководство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Доля (%)</w:t>
      </w:r>
      <w:r w:rsidR="00382375" w:rsidRPr="00382375">
        <w:t xml:space="preserve"> </w:t>
      </w:r>
      <w:r>
        <w:t>присоединени</w:t>
      </w:r>
      <w:r w:rsidR="00382375" w:rsidRPr="00382375">
        <w:t>й</w:t>
      </w:r>
      <w:r>
        <w:t xml:space="preserve"> и других действий государств-членов, связанных с договорами ВОИС, которые обрабатываются в надлежащие сроки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D50EE74" wp14:editId="64D89F05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0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0EE74" id="_x0000_s1149" style="position:absolute;margin-left:383.85pt;margin-top:52.85pt;width:18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90LAIAAFIEAAAOAAAAZHJzL2Uyb0RvYy54bWysVNuO0zAQfUfiHyy/01zaLN2o6WrVpQhp&#10;gRULH+A4TmLh2GbsNi1fv2OnW7r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65597C93" wp14:editId="350CF39C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0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597C93" id="_x0000_s1150" style="position:absolute;margin-left:212.95pt;margin-top:52.85pt;width:18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MLwIAAFIEAAAOAAAAZHJzL2Uyb0RvYy54bWysVFFv0zAQfkfiP1h+p0lD2rVR02nqKEIa&#10;MDH4AY7jJBaObc5uk/HrOTtd1w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CEA8A34" wp14:editId="5CC4C14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0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F98703" id="Rectangle 11" o:spid="_x0000_s1026" style="position:absolute;margin-left:12pt;margin-top:52.85pt;width:18pt;height: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</w:t>
            </w:r>
            <w:r w:rsidR="00D44C7A" w:rsidRPr="00403507">
              <w:rPr>
                <w:sz w:val="16"/>
              </w:rPr>
              <w:t xml:space="preserve">         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едставленные ДР были признаны актуальными и значимыми для ПРР, поскольку</w:t>
            </w:r>
            <w:r w:rsidR="00382375" w:rsidRPr="00382375">
              <w:rPr>
                <w:sz w:val="16"/>
              </w:rPr>
              <w:t xml:space="preserve"> они</w:t>
            </w:r>
            <w:r>
              <w:rPr>
                <w:sz w:val="16"/>
              </w:rPr>
              <w:t xml:space="preserve"> содержат сведения, которые позволяют оценить эффективность и результативность деятельности БЮ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частично всеобъемлющими, поскольку документация, подтверждающая ДР, была неполной.  ДР включали в себя оценки сроков, необходимых для обработки присоединений и деклараций.  Однако такие оценки не имеют достаточного подтверждения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астично доступными, а эффективный сбор данных затруднен в связи с тем, что доступная подтверждающая документация неполн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частично точными и проверяемыми, потому что доступная документация, подтверждающая данные по ПРР, является непол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е предоставленных ДР можно сделать вывод, что своевременность предоставления отчетности по ДР была лишь части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Прозрачность и ясность ДР были ограниченными в связи с тем, что подтверждающая документация была неполной.  </w:t>
            </w:r>
          </w:p>
          <w:p w:rsidR="00AB1E33" w:rsidRDefault="00AB1E33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7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382375" w:rsidRPr="00382375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представленные ДР частично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0336EF0D" wp14:editId="6D7D72AD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10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6EF0D" id="_x0000_s1151" style="position:absolute;margin-left:354.15pt;margin-top:56.5pt;width:18pt;height:1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0A55675" wp14:editId="61F2776E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10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55675" id="_x0000_s1152" style="position:absolute;margin-left:194.8pt;margin-top:56.5pt;width:18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DDCA841" wp14:editId="052F9D2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0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947A54" id="Rectangle 32" o:spid="_x0000_s1026" style="position:absolute;margin-left:12pt;margin-top:56.15pt;width:18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AbCQmFLAIAAFE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анных о результативности, представленных по отобранному ПРР, параметр самооценки, указанный как «выполнено», не подлежит оценке ввиду нехватки достаточной подтверждающей документации для обоснования данных по ПР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22. Управление программами и ресурсами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Обеспечение доходности инвестированных средств в соответствии с ориентировочными показателями, установленными Консультативным комитетом по инвестициям (ККИ)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0EABDAD3" wp14:editId="71F69057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10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ABDAD3" id="_x0000_s1153" style="position:absolute;margin-left:384.9pt;margin-top:52.35pt;width:18pt;height: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1B0C4295" wp14:editId="4063140A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0C4295" id="_x0000_s1154" style="position:absolute;margin-left:212.85pt;margin-top:52.85pt;width:18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wKLwIAAFI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3404892B" wp14:editId="2D0EFFA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5BC73D" id="Rectangle 11" o:spid="_x0000_s1026" style="position:absolute;margin-left:12pt;margin-top:52.85pt;width:18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382375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</w:t>
            </w:r>
            <w:r w:rsidR="00382375" w:rsidRPr="00382375">
              <w:rPr>
                <w:sz w:val="16"/>
              </w:rPr>
              <w:t>так как</w:t>
            </w:r>
            <w:r>
              <w:rPr>
                <w:sz w:val="16"/>
              </w:rPr>
              <w:t xml:space="preserve"> они позволяют подтвердить, что инвестиции соответствуют параметрам приемлемого риска, принятым Организацией, и критериям результативности, установленным Консультати</w:t>
            </w:r>
            <w:r w:rsidR="007648F4">
              <w:rPr>
                <w:sz w:val="16"/>
              </w:rPr>
              <w:t>вным комитетом по инвестициям.</w:t>
            </w: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382375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; также доступны свидетельства третьих сторон, подтверждающие данные о доходности инвестиций.  ДР соответствуют ориентировочным инвестиционным показателям, установленны</w:t>
            </w:r>
            <w:r w:rsidR="00382375" w:rsidRPr="00382375">
              <w:rPr>
                <w:sz w:val="16"/>
              </w:rPr>
              <w:t>м</w:t>
            </w:r>
            <w:r>
              <w:rPr>
                <w:sz w:val="16"/>
              </w:rPr>
              <w:t xml:space="preserve"> Консультати</w:t>
            </w:r>
            <w:r w:rsidR="007648F4">
              <w:rPr>
                <w:sz w:val="16"/>
              </w:rPr>
              <w:t>вным комитетом по инвестициям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анных и доступ могут быть усовершенствованы посредством разработки таблицы, где будут регулярно указывать</w:t>
            </w:r>
            <w:r w:rsidR="00382375" w:rsidRPr="00382375">
              <w:rPr>
                <w:sz w:val="16"/>
              </w:rPr>
              <w:t>ся</w:t>
            </w:r>
            <w:r>
              <w:rPr>
                <w:sz w:val="16"/>
              </w:rPr>
              <w:t xml:space="preserve"> ДР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точными и проверяемыми с помощь</w:t>
            </w:r>
            <w:r w:rsidR="007648F4">
              <w:rPr>
                <w:sz w:val="16"/>
              </w:rPr>
              <w:t>ю подтверждающей документаци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предоставляются Консультативному комитету по инвестициям, который использует их для принятия решений в области мониторинга и менеджмента. Однако ДР могли бы быть более ясно представлены, если бы использовались таблицы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; точность данных может быть подтверждена третьей сторо</w:t>
            </w:r>
            <w:r w:rsidR="007648F4">
              <w:rPr>
                <w:sz w:val="16"/>
              </w:rPr>
              <w:t>ной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7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382375" w:rsidRPr="00382375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33736D82" wp14:editId="6E3CF003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11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736D82" id="_x0000_s1155" style="position:absolute;margin-left:353.95pt;margin-top:55.85pt;width:18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32D0907C" wp14:editId="0643C662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713740</wp:posOffset>
                      </wp:positionV>
                      <wp:extent cx="228600" cy="235585"/>
                      <wp:effectExtent l="0" t="0" r="19050" b="12065"/>
                      <wp:wrapNone/>
                      <wp:docPr id="1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D0907C" id="_x0000_s1156" style="position:absolute;margin-left:194.8pt;margin-top:56.2pt;width:18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711E4F34" wp14:editId="32D1612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1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660D9C" id="Rectangle 32" o:spid="_x0000_s1026" style="position:absolute;margin-left:12pt;margin-top:56.15pt;width:18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RAEC9i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Мы согласны с тем, что сбор данных и доступ к ним можно сделать более эффективными.  Этой работой будет заниматься эксперт по финансовым вопросам, который вскоре приступит к работе в Финансовом отделе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r>
        <w:rPr>
          <w:b/>
        </w:rPr>
        <w:lastRenderedPageBreak/>
        <w:t xml:space="preserve">Программа 23. Управление людскими ресурсами и их развитие 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Доля (%) структурных подразделений, имеющееся штатное расписание которых увязано с годовыми планами работы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536"/>
        <w:gridCol w:w="647"/>
        <w:gridCol w:w="672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2589A263" wp14:editId="2C277BCB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89A263" id="_x0000_s1157" style="position:absolute;margin-left:387.6pt;margin-top:52.85pt;width:18pt;height:1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f+LAIAAFIEAAAOAAAAZHJzL2Uyb0RvYy54bWysVNuO0zAQfUfiHyy/01zaLN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01C4EDB2" wp14:editId="7ADF7C0F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21665</wp:posOffset>
                      </wp:positionV>
                      <wp:extent cx="228600" cy="235585"/>
                      <wp:effectExtent l="0" t="0" r="19050" b="12065"/>
                      <wp:wrapNone/>
                      <wp:docPr id="1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4EDB2" id="_x0000_s1158" style="position:absolute;margin-left:216.3pt;margin-top:48.95pt;width:18pt;height:1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6AA746B5" wp14:editId="2E5076E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746B5" id="_x0000_s1159" style="position:absolute;margin-left:12pt;margin-top:52.85pt;width:18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KhYkMi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D44C7A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36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D44C7A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Актуаль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значим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едставленные ДР касаются планов действий в области кадров, а не планов кадровой работы, которые обычно готовятся до начала двухлетнего периода в рамках процесса подготовки программы и бюджет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содержат подробную информацию о действиях, которые были согласованы в рамках запланированных мероприятий; они также связаны с соответствующими ПР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Достаточ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всеобъемлем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содержат достаточно подробную информацию о связи между кадровыми вопросами и запланированными действиями.  Хотя данные в полной мере отражают непосредственную связь с ежегодным планом работы организационного подразделения, Департамент управления людскими ресурсами (ДУЛР) пояснил, что </w:t>
            </w:r>
            <w:r w:rsidR="00582CE3">
              <w:rPr>
                <w:sz w:val="16"/>
              </w:rPr>
              <w:t>несмотря на то</w:t>
            </w:r>
            <w:r w:rsidR="00582CE3" w:rsidRPr="00582CE3">
              <w:rPr>
                <w:sz w:val="16"/>
              </w:rPr>
              <w:t>, что</w:t>
            </w:r>
            <w:r>
              <w:rPr>
                <w:sz w:val="16"/>
              </w:rPr>
              <w:t xml:space="preserve"> связь между планами действий в области кадров и планами работы </w:t>
            </w:r>
            <w:r w:rsidR="00582CE3" w:rsidRPr="00582CE3">
              <w:rPr>
                <w:sz w:val="16"/>
              </w:rPr>
              <w:t>не</w:t>
            </w:r>
            <w:r>
              <w:rPr>
                <w:sz w:val="16"/>
              </w:rPr>
              <w:t>однозначна, цель убедить руководителей рассматривать своих сотрудников в контексте запланированных мероприятий была достигнут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ется эффективно; к ним легко получить доступ через подробные планы, которые загружаются в систему УОД и обновлением которых занимается Секция кадрового планирования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чность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является точной при понимании того, что эти данные связаны с планами действий в области кадров и могут быть проверены с помощью лежащих в их основе планов действи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слеживание ДР осуществляется посредством таблицы, отражающей статус планов действий в области кадров, которая показывает статус кадрового планирования для каждого организационного подразделения.  Это дает актуальную информацию о текущем статусе планирования действий в сфере кадров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  <w:tcBorders>
              <w:bottom w:val="single" w:sz="6" w:space="0" w:color="auto"/>
            </w:tcBorders>
          </w:tcPr>
          <w:p w:rsidR="00D44C7A" w:rsidRDefault="004865AC" w:rsidP="00AB1E33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Ясность/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прозрачн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ясными, поскольку они дают пользователям представление о ходе работы по планам действий </w:t>
            </w:r>
            <w:r w:rsidR="00C158F1">
              <w:rPr>
                <w:sz w:val="16"/>
              </w:rPr>
              <w:t xml:space="preserve">в области кадров.  Как пояснил </w:t>
            </w:r>
            <w:r w:rsidR="00C158F1" w:rsidRPr="00C158F1">
              <w:rPr>
                <w:sz w:val="16"/>
              </w:rPr>
              <w:t>Д</w:t>
            </w:r>
            <w:r>
              <w:rPr>
                <w:sz w:val="16"/>
              </w:rPr>
              <w:t>УЛР, цель этого ПРР состояла в том, чтобы повысить уровень зрелости кадрового планирования в контексте плановых мероприятий, которые должны быть проведены организационными подразделениями.  ДР ясно показывают взаимосвязь между вопросами, стратегиями и планами действий, хотя они могут и не иметь прямого соответствия с ежегодными планами работы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71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158F1" w:rsidRPr="00C158F1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5FED6982" wp14:editId="31F57CEA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718820</wp:posOffset>
                      </wp:positionV>
                      <wp:extent cx="228600" cy="235585"/>
                      <wp:effectExtent l="0" t="0" r="19050" b="12065"/>
                      <wp:wrapNone/>
                      <wp:docPr id="119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ED6982" id="_x0000_s1160" style="position:absolute;margin-left:354.55pt;margin-top:56.6pt;width:18pt;height:1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31C5EAEF" wp14:editId="10D2A91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1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C5EAEF" id="_x0000_s1161" style="position:absolute;margin-left:198.15pt;margin-top:56.5pt;width:18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2NLAIAAFIEAAAOAAAAZHJzL2Uyb0RvYy54bWysVNuO0zAQfUfiHyy/01zaLN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7CACCDA2" wp14:editId="0C59C59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20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ACCDA2" id="_x0000_s1162" style="position:absolute;margin-left:12pt;margin-top:56.15pt;width:18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oE8Q0DYCAABl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536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ДР, представленных по отобранному ПРР,</w:t>
            </w:r>
            <w:r w:rsidR="00173D8E" w:rsidRPr="008430C4">
              <w:rPr>
                <w:sz w:val="16"/>
              </w:rPr>
              <w:t xml:space="preserve"> можно сделать вывод, что</w:t>
            </w:r>
            <w:r>
              <w:rPr>
                <w:sz w:val="16"/>
              </w:rPr>
              <w:t xml:space="preserve"> 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536" w:type="dxa"/>
            <w:shd w:val="clear" w:color="auto" w:fill="auto"/>
          </w:tcPr>
          <w:p w:rsidR="00AB1E33" w:rsidRDefault="004865AC" w:rsidP="007648F4">
            <w:pPr>
              <w:rPr>
                <w:sz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7648F4" w:rsidRDefault="007648F4" w:rsidP="007648F4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725" w:type="dxa"/>
            <w:shd w:val="clear" w:color="auto" w:fill="auto"/>
          </w:tcPr>
          <w:p w:rsidR="00AB1E33" w:rsidRDefault="004865AC" w:rsidP="007648F4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403507" w:rsidRDefault="00403507" w:rsidP="00AB1E33">
      <w:pPr>
        <w:rPr>
          <w:b/>
        </w:rPr>
      </w:pPr>
    </w:p>
    <w:p w:rsidR="00403507" w:rsidRDefault="00403507">
      <w:pPr>
        <w:rPr>
          <w:b/>
        </w:rPr>
      </w:pPr>
      <w:r>
        <w:rPr>
          <w:b/>
        </w:rPr>
        <w:br w:type="page"/>
      </w:r>
    </w:p>
    <w:p w:rsidR="00AB1E33" w:rsidRDefault="004865AC" w:rsidP="00AB1E33">
      <w:r>
        <w:rPr>
          <w:b/>
        </w:rPr>
        <w:lastRenderedPageBreak/>
        <w:t>Программа 24. Службы административной поддержки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>Средняя стоимость билета (билеты КОП и ПРООН)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314"/>
        <w:gridCol w:w="647"/>
        <w:gridCol w:w="6947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6AFE6143" wp14:editId="3BE629A5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E6143" id="_x0000_s1163" style="position:absolute;margin-left:384.9pt;margin-top:52.85pt;width:18pt;height: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D44C7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7D884C6" wp14:editId="186A4DA4">
                      <wp:simplePos x="0" y="0"/>
                      <wp:positionH relativeFrom="column">
                        <wp:posOffset>126460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1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D884C6" id="_x0000_s1164" style="position:absolute;margin-left:9.95pt;margin-top:49.45pt;width:18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4C7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41313869" wp14:editId="184DF7F4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313869" id="_x0000_s1165" style="position:absolute;margin-left:216.7pt;margin-top:52.85pt;width:18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D44C7A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D44C7A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</w:t>
            </w:r>
            <w:r w:rsidR="00D44C7A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значим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позволяют напрямую измерить снижение средней стоимости билета на ежегодной основе по сравнению с базовыми показателям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</w:t>
            </w:r>
            <w:r w:rsidR="00D44C7A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сеобъемлем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что подтверждает подробная информация о разбивке путевых расходов.  Это позволяет проводить ежемесячны</w:t>
            </w:r>
            <w:r w:rsidR="00B6255D" w:rsidRPr="00B6255D">
              <w:rPr>
                <w:sz w:val="16"/>
              </w:rPr>
              <w:t>й</w:t>
            </w:r>
            <w:r>
              <w:rPr>
                <w:sz w:val="16"/>
              </w:rPr>
              <w:t xml:space="preserve"> мониторинг результативности с точки зрения поставленной цел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Можно отметить, что хотя в ПРР </w:t>
            </w:r>
            <w:r w:rsidR="00B6255D" w:rsidRPr="00B6255D">
              <w:rPr>
                <w:sz w:val="16"/>
              </w:rPr>
              <w:t>включены</w:t>
            </w:r>
            <w:r>
              <w:rPr>
                <w:sz w:val="16"/>
              </w:rPr>
              <w:t xml:space="preserve"> только биле</w:t>
            </w:r>
            <w:r w:rsidR="00B6255D">
              <w:rPr>
                <w:sz w:val="16"/>
              </w:rPr>
              <w:t>т</w:t>
            </w:r>
            <w:r w:rsidR="00B6255D" w:rsidRPr="00B6255D">
              <w:rPr>
                <w:sz w:val="16"/>
              </w:rPr>
              <w:t>ы</w:t>
            </w:r>
            <w:r>
              <w:rPr>
                <w:sz w:val="16"/>
              </w:rPr>
              <w:t xml:space="preserve"> Компании по организации поездок (КОП) и ПРООН, расчеты ДР </w:t>
            </w:r>
            <w:r w:rsidR="00B6255D" w:rsidRPr="00B6255D">
              <w:rPr>
                <w:sz w:val="16"/>
              </w:rPr>
              <w:t xml:space="preserve">учитывают </w:t>
            </w:r>
            <w:r>
              <w:rPr>
                <w:sz w:val="16"/>
              </w:rPr>
              <w:t xml:space="preserve">стоимость оплаченных билетов.  Однако </w:t>
            </w:r>
            <w:r w:rsidR="00B6255D">
              <w:rPr>
                <w:sz w:val="16"/>
              </w:rPr>
              <w:t>включение таких данных не оказ</w:t>
            </w:r>
            <w:r w:rsidR="00B6255D" w:rsidRPr="00B6255D">
              <w:rPr>
                <w:sz w:val="16"/>
              </w:rPr>
              <w:t>ывает</w:t>
            </w:r>
            <w:r>
              <w:rPr>
                <w:sz w:val="16"/>
              </w:rPr>
              <w:t xml:space="preserve"> существенного влияния на Д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осуществлялся эффективно; такие данные легкодоступны через отчеты, предоставляемые КОП и через финансовую систему СУАИ для билетов ПРООН.</w:t>
            </w: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</w:t>
            </w:r>
            <w:r w:rsidR="00D44C7A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является точной; ДР могут быть проверены с помощью ежемесячных отчетов, предоставляемых КОП и через финансовую систему СУАИ для билетов ПРООН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е первоначальной проверки расходов КОП, зафиксированных в финансовой системе СУАИ, ОВН установил, что расходы КОП были выше примерно на 10% по сравнению с представленными ДР.  Однако Секция организации поездок и командировок (TMS) впоследствии пояснила ОВН, что они опираются только на отчет КОП в целях мониторинга ДР, так как он напрямую связан со счетами, направляемыми КОП.  Кроме того, TMS пояснила, что они также обнаружили, что отчет СУАИ является ненадежным и поэтому следует обращаться к отчету КОП.  Отделу закупок и поездок рекомендуется установить причины различий между отчетом, подготовленным СУАИ, и отчетом КОП и внести изменения, если они необходимы, в целях обеспечения предоставления СУАИ более точной отчетност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регулярно на ежеквартально</w:t>
            </w:r>
            <w:r w:rsidR="00B6255D" w:rsidRPr="00B6255D">
              <w:rPr>
                <w:sz w:val="16"/>
              </w:rPr>
              <w:t>й</w:t>
            </w:r>
            <w:r>
              <w:rPr>
                <w:sz w:val="16"/>
              </w:rPr>
              <w:t xml:space="preserve"> основе посредством отчетов о деятельности и статистических отчетов TMS.  Такая частота является достаточной для регулярного мониторинга хода работы с точки зрения показателя результативност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</w:t>
            </w:r>
            <w:r w:rsidR="00D44C7A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прозрачность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позволяют пользователям оценить прогресс в области достижения этой цели.  Доступна также подробная информация, позволяющая проводить разного рода анализ путевых расходов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6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C158F1" w:rsidRPr="00C158F1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D44C7A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22DFD06" wp14:editId="3950773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08965</wp:posOffset>
                      </wp:positionV>
                      <wp:extent cx="228600" cy="235585"/>
                      <wp:effectExtent l="0" t="0" r="19050" b="12065"/>
                      <wp:wrapNone/>
                      <wp:docPr id="126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DFD06" id="_x0000_s1166" style="position:absolute;margin-left:24.9pt;margin-top:47.95pt;width:18pt;height:1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5EF96C7E" wp14:editId="21C3F884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608965</wp:posOffset>
                      </wp:positionV>
                      <wp:extent cx="228600" cy="235585"/>
                      <wp:effectExtent l="0" t="0" r="19050" b="12065"/>
                      <wp:wrapNone/>
                      <wp:docPr id="12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F96C7E" id="_x0000_s1167" style="position:absolute;margin-left:355.9pt;margin-top:47.95pt;width:18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76219227" wp14:editId="00F0D6D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605155</wp:posOffset>
                      </wp:positionV>
                      <wp:extent cx="228600" cy="235585"/>
                      <wp:effectExtent l="0" t="0" r="19050" b="12065"/>
                      <wp:wrapNone/>
                      <wp:docPr id="1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19227" id="_x0000_s1168" style="position:absolute;margin-left:195.15pt;margin-top:47.65pt;width:18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Pr="00D44C7A" w:rsidRDefault="00AB1E33" w:rsidP="00AB1E33">
            <w:pPr>
              <w:rPr>
                <w:b/>
                <w:bCs/>
                <w:sz w:val="8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D44C7A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314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D44C7A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314" w:type="dxa"/>
            <w:shd w:val="clear" w:color="auto" w:fill="auto"/>
          </w:tcPr>
          <w:p w:rsidR="00AB1E33" w:rsidRDefault="004865AC" w:rsidP="00D44C7A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</w:tc>
        <w:tc>
          <w:tcPr>
            <w:tcW w:w="647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947" w:type="dxa"/>
            <w:shd w:val="clear" w:color="auto" w:fill="auto"/>
          </w:tcPr>
          <w:p w:rsidR="00AB1E33" w:rsidRDefault="004865AC" w:rsidP="00D44C7A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Нет комментариев.</w:t>
            </w:r>
          </w:p>
          <w:p w:rsidR="00D44C7A" w:rsidRPr="00D44C7A" w:rsidRDefault="00D44C7A" w:rsidP="00D44C7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403507" w:rsidRDefault="00403507">
      <w:r>
        <w:br w:type="page"/>
      </w:r>
    </w:p>
    <w:p w:rsidR="00AB1E33" w:rsidRPr="00E6594F" w:rsidRDefault="004865AC" w:rsidP="00AB1E33">
      <w:pPr>
        <w:rPr>
          <w:lang w:val="en-US"/>
        </w:rPr>
      </w:pPr>
      <w:r>
        <w:rPr>
          <w:b/>
        </w:rPr>
        <w:lastRenderedPageBreak/>
        <w:t>Программа 25. Информационные</w:t>
      </w:r>
      <w:r w:rsidR="00E6594F">
        <w:rPr>
          <w:b/>
        </w:rPr>
        <w:t xml:space="preserve"> и коммуникационные технологии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 xml:space="preserve">Показатель результативности работы (ПРР).  </w:t>
      </w:r>
      <w:r>
        <w:t>Непрерывность ИКТ-обслуживания критических систем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326E7C2D" wp14:editId="539E992C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6E7C2D" id="_x0000_s1169" style="position:absolute;margin-left:386.9pt;margin-top:52.85pt;width:18pt;height:1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066715A0" wp14:editId="3BB554D2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715A0" id="_x0000_s1170" style="position:absolute;margin-left:212.6pt;margin-top:52.85pt;width:18pt;height:1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noLwIAAFIEAAAOAAAAZHJzL2Uyb0RvYy54bWysVFFv0zAQfkfiP1h+p0lD2rVR02nqKEIa&#10;MDH4AY7jJBaObc5uk/HrOTtd1w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3683D0E2" wp14:editId="79F14AB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83D0E2" id="_x0000_s1171" style="position:absolute;margin-left:12pt;margin-top:52.85pt;width:18pt;height: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Jmt5G0sAgAAUg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03210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они дают полезную информацию о мерах, принятых для обеспечения бесперебойного функционирования критических систем ИКТ.  Подробный отчет по тестированию аварийного отключения дает ценную информацию о характере проведенных тестов и их результат</w:t>
            </w:r>
            <w:r w:rsidR="004D4B47" w:rsidRPr="004D4B47">
              <w:rPr>
                <w:sz w:val="16"/>
              </w:rPr>
              <w:t>ах</w:t>
            </w:r>
            <w:r>
              <w:rPr>
                <w:sz w:val="16"/>
              </w:rPr>
              <w:t>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, так как они содержат адекватную информацию о службах и системах</w:t>
            </w:r>
            <w:r w:rsidR="004D4B47" w:rsidRPr="004D4B47">
              <w:rPr>
                <w:sz w:val="16"/>
              </w:rPr>
              <w:t>, охваченных</w:t>
            </w:r>
            <w:r>
              <w:rPr>
                <w:sz w:val="16"/>
              </w:rPr>
              <w:t xml:space="preserve"> в рамках проекта по обеспечению бесперебойной работы, и всеобъемлющими, поскольку отчет по итогам проекта и отчет о тестировании аварийного отключения </w:t>
            </w:r>
            <w:r w:rsidR="00A01A51" w:rsidRPr="004D4B47">
              <w:rPr>
                <w:sz w:val="16"/>
              </w:rPr>
              <w:t>содержат</w:t>
            </w:r>
            <w:r>
              <w:rPr>
                <w:sz w:val="16"/>
              </w:rPr>
              <w:t xml:space="preserve"> подробную информацию о результатах этих мероприяти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D4B47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Сбор ДР проходи</w:t>
            </w:r>
            <w:r w:rsidRPr="004D4B47">
              <w:rPr>
                <w:sz w:val="16"/>
              </w:rPr>
              <w:t>л</w:t>
            </w:r>
            <w:r w:rsidR="004865AC">
              <w:rPr>
                <w:sz w:val="16"/>
              </w:rPr>
              <w:t xml:space="preserve"> эффективно; они являются легкодоступными через отчеты Департамента информационно-коммуникационных технологий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является точной; ее можно проверить с помощью результатов проведенных тестов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ДР предоставлялась своевременно после завершения </w:t>
            </w:r>
            <w:r w:rsidR="004D4B47" w:rsidRPr="004D4B47">
              <w:rPr>
                <w:sz w:val="16"/>
              </w:rPr>
              <w:t xml:space="preserve">проведения </w:t>
            </w:r>
            <w:r>
              <w:rPr>
                <w:sz w:val="16"/>
              </w:rPr>
              <w:t>тестов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они позволяют пользователям этой информации понять охват проекта, цели и выводы, сделанные по итогам проведенных тестов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6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4D4B47" w:rsidRPr="004D4B47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38CC1570" wp14:editId="085F442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3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C1570" id="_x0000_s1172" style="position:absolute;margin-left:22.85pt;margin-top:56.15pt;width:18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49C562AE" wp14:editId="34678BFF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697865</wp:posOffset>
                      </wp:positionV>
                      <wp:extent cx="228600" cy="235585"/>
                      <wp:effectExtent l="0" t="0" r="19050" b="12065"/>
                      <wp:wrapNone/>
                      <wp:docPr id="131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C562AE" id="_x0000_s1173" style="position:absolute;margin-left:354pt;margin-top:54.95pt;width:18pt;height:1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ouNgIAAGU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037286DD" wp14:editId="5BAC7BDD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713740</wp:posOffset>
                      </wp:positionV>
                      <wp:extent cx="228600" cy="235585"/>
                      <wp:effectExtent l="0" t="0" r="19050" b="12065"/>
                      <wp:wrapNone/>
                      <wp:docPr id="1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7286DD" id="_x0000_s1174" style="position:absolute;margin-left:194.75pt;margin-top:56.2pt;width:18pt;height:1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0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26. Внутренний надзор</w:t>
      </w:r>
    </w:p>
    <w:p w:rsidR="00A01A51" w:rsidRDefault="004865AC" w:rsidP="00AB1E33">
      <w:r>
        <w:rPr>
          <w:b/>
        </w:rPr>
        <w:t>Показатель результативности работы (ПРР)</w:t>
      </w:r>
      <w:r w:rsidR="007648F4">
        <w:rPr>
          <w:b/>
        </w:rPr>
        <w:t>:</w:t>
      </w:r>
      <w:r>
        <w:t xml:space="preserve"> (a) своевременная и качественная подготовка отчетов о надзоре;</w:t>
      </w:r>
    </w:p>
    <w:p w:rsidR="00AB1E33" w:rsidRPr="00D119B8" w:rsidRDefault="004865AC" w:rsidP="00AB1E33">
      <w:r>
        <w:t>(b) число мероприятий по проверке и оценке, проведенных в соответствии с планом работы;</w:t>
      </w:r>
      <w:r>
        <w:br/>
        <w:t>(c) число рассмотренных жалоб/сообщений о возможных должностных проступках.</w:t>
      </w:r>
    </w:p>
    <w:p w:rsidR="00AB1E33" w:rsidRDefault="00AB1E33" w:rsidP="00AB1E33"/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0"/>
        <w:gridCol w:w="561"/>
        <w:gridCol w:w="6565"/>
      </w:tblGrid>
      <w:tr w:rsidR="00AB1E33" w:rsidTr="00AB1E33">
        <w:trPr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0318B43E" wp14:editId="65C751A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0555</wp:posOffset>
                      </wp:positionV>
                      <wp:extent cx="228600" cy="235585"/>
                      <wp:effectExtent l="0" t="0" r="19050" b="12065"/>
                      <wp:wrapNone/>
                      <wp:docPr id="13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18B43E" id="_x0000_s1175" style="position:absolute;margin-left:12pt;margin-top:49.65pt;width:18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2A94C7DE" wp14:editId="28C469B7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598170</wp:posOffset>
                      </wp:positionV>
                      <wp:extent cx="228600" cy="235585"/>
                      <wp:effectExtent l="0" t="0" r="19050" b="12065"/>
                      <wp:wrapNone/>
                      <wp:docPr id="1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94C7DE" id="_x0000_s1176" style="position:absolute;margin-left:386.3pt;margin-top:47.1pt;width:18pt;height:1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121851B2" wp14:editId="4A02E6B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601980</wp:posOffset>
                      </wp:positionV>
                      <wp:extent cx="228600" cy="235585"/>
                      <wp:effectExtent l="0" t="0" r="19050" b="12065"/>
                      <wp:wrapNone/>
                      <wp:docPr id="13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1851B2" id="_x0000_s1177" style="position:absolute;margin-left:216.35pt;margin-top:47.4pt;width:18pt;height:1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1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403507" w:rsidRDefault="00AB1E33" w:rsidP="00AB1E33">
            <w:pPr>
              <w:rPr>
                <w:sz w:val="18"/>
              </w:rPr>
            </w:pPr>
          </w:p>
          <w:p w:rsidR="00AB1E33" w:rsidRPr="00403507" w:rsidRDefault="00403210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331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важную информацию о надзорной работе в целом, на которую ориентирован ПРР, что напрямую дает ключевую информацию для измерения прогресса в области достижения ожидаемого результат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содержат подробную информацию о результативности расследований, аудиторских </w:t>
            </w:r>
            <w:r w:rsidR="00A01A51">
              <w:rPr>
                <w:sz w:val="16"/>
              </w:rPr>
              <w:t>проверо</w:t>
            </w:r>
            <w:r w:rsidR="00A01A51" w:rsidRPr="006E7302">
              <w:rPr>
                <w:sz w:val="16"/>
              </w:rPr>
              <w:t>к</w:t>
            </w:r>
            <w:r>
              <w:rPr>
                <w:sz w:val="16"/>
              </w:rPr>
              <w:t xml:space="preserve"> и оценок, касающихся проводимой деятельности.  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о нужно отметить следующие аспекты: 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– Представленные ДР по пункту (a) ПРР являются неполными.  Хотя подтверждающая документация ДР содержит информацию о завершении работы над отчетами об аудите и оценке, представлены только отчеты о расследованиях.  </w:t>
            </w: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– Общие ДР по пункту (a) ПРР относятся только к своевременности, а по поводу качественного аспекта информация не предоставлена.  Таким образом, ДР </w:t>
            </w:r>
            <w:r w:rsidR="006E7302" w:rsidRPr="006E7302">
              <w:rPr>
                <w:sz w:val="16"/>
              </w:rPr>
              <w:t>следовало</w:t>
            </w:r>
            <w:r>
              <w:rPr>
                <w:sz w:val="16"/>
              </w:rPr>
              <w:t xml:space="preserve"> </w:t>
            </w:r>
            <w:r w:rsidR="006E7302" w:rsidRPr="006E7302">
              <w:rPr>
                <w:sz w:val="16"/>
              </w:rPr>
              <w:t>бы расширить и включить в них</w:t>
            </w:r>
            <w:r>
              <w:rPr>
                <w:sz w:val="16"/>
              </w:rPr>
              <w:t xml:space="preserve"> информаци</w:t>
            </w:r>
            <w:r w:rsidR="006E7302" w:rsidRPr="006E7302">
              <w:rPr>
                <w:sz w:val="16"/>
              </w:rPr>
              <w:t>ю</w:t>
            </w:r>
            <w:r>
              <w:rPr>
                <w:sz w:val="16"/>
              </w:rPr>
              <w:t>, указанн</w:t>
            </w:r>
            <w:r w:rsidR="006E7302" w:rsidRPr="006E7302">
              <w:rPr>
                <w:sz w:val="16"/>
              </w:rPr>
              <w:t>ую</w:t>
            </w:r>
            <w:r>
              <w:rPr>
                <w:sz w:val="16"/>
              </w:rPr>
              <w:t xml:space="preserve"> в подтверждающих сведениях о распределении ресурсов </w:t>
            </w:r>
            <w:r w:rsidR="006E7302" w:rsidRPr="006E7302">
              <w:rPr>
                <w:sz w:val="16"/>
              </w:rPr>
              <w:t>между</w:t>
            </w:r>
            <w:r>
              <w:rPr>
                <w:sz w:val="16"/>
              </w:rPr>
              <w:t xml:space="preserve"> различны</w:t>
            </w:r>
            <w:r w:rsidR="006E7302" w:rsidRPr="006E7302">
              <w:rPr>
                <w:sz w:val="16"/>
              </w:rPr>
              <w:t>ми</w:t>
            </w:r>
            <w:r w:rsidR="006E7302">
              <w:rPr>
                <w:sz w:val="16"/>
              </w:rPr>
              <w:t xml:space="preserve"> задани</w:t>
            </w:r>
            <w:r w:rsidR="006E7302" w:rsidRPr="006E7302">
              <w:rPr>
                <w:sz w:val="16"/>
              </w:rPr>
              <w:t>ями</w:t>
            </w:r>
            <w:r>
              <w:rPr>
                <w:sz w:val="16"/>
              </w:rPr>
              <w:t xml:space="preserve"> и о статусе рекомендаций, что дало бы возможность эффективно оценить прогресс в достижении ожидаемого результат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Сбор ДР осуществляется по мере </w:t>
            </w:r>
            <w:r w:rsidR="006E7302" w:rsidRPr="006E7302">
              <w:rPr>
                <w:sz w:val="16"/>
              </w:rPr>
              <w:t>завершения</w:t>
            </w:r>
            <w:r>
              <w:rPr>
                <w:sz w:val="16"/>
              </w:rPr>
              <w:t xml:space="preserve"> надзорной работы.  Информация размещается на общем диске.  Она также доступна для широкой аудитории в открытой части сайта ВОИС (см. пример далее):  </w:t>
            </w:r>
          </w:p>
          <w:p w:rsidR="00AB1E33" w:rsidRDefault="00B0345C" w:rsidP="00AB1E33">
            <w:pPr>
              <w:rPr>
                <w:rFonts w:eastAsia="Cambria"/>
                <w:sz w:val="16"/>
                <w:szCs w:val="16"/>
              </w:rPr>
            </w:pPr>
            <w:hyperlink r:id="rId92" w:history="1">
              <w:r w:rsidR="004865AC">
                <w:rPr>
                  <w:rStyle w:val="Hyperlink"/>
                  <w:sz w:val="16"/>
                </w:rPr>
                <w:t>http://www.wipo.int/edocs/mdocs/govbody/en/wo_pbc_24/wo_pbc_24_6.pdf</w:t>
              </w:r>
            </w:hyperlink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21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основаны на подтверждающей документации, которая дает надежную информацию для ДР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В Независимом консультативном комитете по надзору (НККН) </w:t>
            </w:r>
            <w:r w:rsidR="006E7302" w:rsidRPr="006E7302">
              <w:rPr>
                <w:sz w:val="16"/>
              </w:rPr>
              <w:t>предоставляется</w:t>
            </w:r>
            <w:r>
              <w:rPr>
                <w:sz w:val="16"/>
              </w:rPr>
              <w:t xml:space="preserve"> е</w:t>
            </w:r>
            <w:r w:rsidR="006E7302">
              <w:rPr>
                <w:sz w:val="16"/>
              </w:rPr>
              <w:t>жеквартальная отчетность по ПРР</w:t>
            </w:r>
            <w:r w:rsidR="006E7302" w:rsidRPr="006E7302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6E7302" w:rsidRPr="00C421BA">
              <w:rPr>
                <w:sz w:val="16"/>
              </w:rPr>
              <w:t>Е</w:t>
            </w:r>
            <w:r>
              <w:rPr>
                <w:sz w:val="16"/>
              </w:rPr>
              <w:t xml:space="preserve">жегодно отчетность представляется директором ОВН Генеральной Ассамблеи ВОИС.  Эти процессы позволяют программе выполнять обязательства в области подотчетности и осуществлять переориентацию плана работы по мере необходимости.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заинтересованным сторонам в ясной форме, что позволяет принимать разумные решения.  Предоставляемые ДР имеют прозрачный и фактологический характер, и все сотр</w:t>
            </w:r>
            <w:r w:rsidR="00582CE3" w:rsidRPr="00582CE3">
              <w:rPr>
                <w:sz w:val="16"/>
              </w:rPr>
              <w:t>у</w:t>
            </w:r>
            <w:r>
              <w:rPr>
                <w:sz w:val="16"/>
              </w:rPr>
              <w:t xml:space="preserve">дники Отдела могут использовать эти данные в своей работе. </w:t>
            </w:r>
          </w:p>
          <w:p w:rsidR="00AB1E33" w:rsidRDefault="00AB1E33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64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6" w:space="0" w:color="auto"/>
            </w:tcBorders>
          </w:tcPr>
          <w:p w:rsidR="00AB1E33" w:rsidRPr="00173D8E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6E7302" w:rsidRPr="006E7302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6C58E3A6" wp14:editId="29223EDB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607060</wp:posOffset>
                      </wp:positionV>
                      <wp:extent cx="228600" cy="235585"/>
                      <wp:effectExtent l="0" t="0" r="19050" b="12065"/>
                      <wp:wrapNone/>
                      <wp:docPr id="137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58E3A6" id="_x0000_s1178" style="position:absolute;margin-left:354.75pt;margin-top:47.8pt;width:18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esNgIAAGU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21D23273" wp14:editId="17E625EB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570865</wp:posOffset>
                      </wp:positionV>
                      <wp:extent cx="228600" cy="235585"/>
                      <wp:effectExtent l="0" t="0" r="19050" b="12065"/>
                      <wp:wrapNone/>
                      <wp:docPr id="1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D23273" id="_x0000_s1179" style="position:absolute;margin-left:198.05pt;margin-top:44.95pt;width:18pt;height:1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Pr="007648F4">
              <w:rPr>
                <w:noProof/>
                <w:sz w:val="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73496E6D" wp14:editId="631E456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30555</wp:posOffset>
                      </wp:positionV>
                      <wp:extent cx="228600" cy="235585"/>
                      <wp:effectExtent l="0" t="0" r="19050" b="12065"/>
                      <wp:wrapNone/>
                      <wp:docPr id="138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7D40F6" id="Rectangle 32" o:spid="_x0000_s1026" style="position:absolute;margin-left:25.1pt;margin-top:49.65pt;width:18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1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Default="004865AC" w:rsidP="00AB1E33">
            <w:pPr>
              <w:rPr>
                <w:b/>
              </w:rPr>
            </w:pPr>
            <w:r>
              <w:rPr>
                <w:b/>
              </w:rPr>
              <w:t>Оценка:</w:t>
            </w:r>
          </w:p>
          <w:p w:rsidR="007648F4" w:rsidRPr="007648F4" w:rsidRDefault="007648F4" w:rsidP="00AB1E33">
            <w:pPr>
              <w:rPr>
                <w:b/>
                <w:bCs/>
                <w:sz w:val="6"/>
              </w:rPr>
            </w:pPr>
          </w:p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анных о результативности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стоятельной оценки «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0" w:type="dxa"/>
            <w:shd w:val="clear" w:color="auto" w:fill="auto"/>
          </w:tcPr>
          <w:p w:rsidR="00AB1E33" w:rsidRDefault="004865AC" w:rsidP="007648F4">
            <w:pPr>
              <w:rPr>
                <w:sz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7648F4" w:rsidRDefault="007648F4" w:rsidP="007648F4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6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403507" w:rsidRDefault="00403507">
      <w:pPr>
        <w:rPr>
          <w:b/>
        </w:rPr>
      </w:pPr>
      <w:r>
        <w:rPr>
          <w:b/>
        </w:rPr>
        <w:br w:type="page"/>
      </w:r>
    </w:p>
    <w:p w:rsidR="00AB1E33" w:rsidRDefault="004865AC" w:rsidP="00AB1E33">
      <w:r>
        <w:rPr>
          <w:b/>
        </w:rPr>
        <w:lastRenderedPageBreak/>
        <w:t>Программа 27. Конференционная и лингвистическая службы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Сокращение рас</w:t>
      </w:r>
      <w:r w:rsidR="006E7302">
        <w:t>ходов на типографские услуги (в</w:t>
      </w:r>
      <w:r w:rsidR="006E7302">
        <w:rPr>
          <w:lang w:val="en-US"/>
        </w:rPr>
        <w:t> </w:t>
      </w:r>
      <w:r>
        <w:t>пересчете на страницу)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1B5A7424" wp14:editId="7826411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53415</wp:posOffset>
                      </wp:positionV>
                      <wp:extent cx="228600" cy="235585"/>
                      <wp:effectExtent l="0" t="0" r="19050" b="12065"/>
                      <wp:wrapNone/>
                      <wp:docPr id="13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5A7424" id="_x0000_s1180" style="position:absolute;margin-left:386.25pt;margin-top:51.45pt;width:18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6E9D3D5E" wp14:editId="214829C6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53415</wp:posOffset>
                      </wp:positionV>
                      <wp:extent cx="228600" cy="235585"/>
                      <wp:effectExtent l="0" t="0" r="19050" b="12065"/>
                      <wp:wrapNone/>
                      <wp:docPr id="1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9D3D5E" id="_x0000_s1181" style="position:absolute;margin-left:213.95pt;margin-top:51.45pt;width:18pt;height:1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40321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87756B0" wp14:editId="45457BE6">
                      <wp:simplePos x="0" y="0"/>
                      <wp:positionH relativeFrom="column">
                        <wp:posOffset>79016</wp:posOffset>
                      </wp:positionH>
                      <wp:positionV relativeFrom="paragraph">
                        <wp:posOffset>647700</wp:posOffset>
                      </wp:positionV>
                      <wp:extent cx="228600" cy="235585"/>
                      <wp:effectExtent l="0" t="0" r="19050" b="12065"/>
                      <wp:wrapNone/>
                      <wp:docPr id="14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756B0" id="_x0000_s1182" style="position:absolute;margin-left:6.2pt;margin-top:51pt;width:18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2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403210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актуальными и значимыми, так как они позволяют напрямую оценить расходы на печать страницы, которые связаны с ПРР и целевыми показателями.  Лежащие в основе сведения </w:t>
            </w:r>
            <w:r w:rsidR="006E7302">
              <w:rPr>
                <w:sz w:val="16"/>
                <w:lang w:val="en-US"/>
              </w:rPr>
              <w:t>показывают разбивку</w:t>
            </w:r>
            <w:r>
              <w:rPr>
                <w:sz w:val="16"/>
              </w:rPr>
              <w:t xml:space="preserve"> стоимости по компонента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704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всеобъемлющими, так как они содержат информацию, необходимую для проведения комплексной оценки данных, которые используются для отчетности по ПРР.  Данные о результативности содержат достаточно подробные сведения о прямых и косвенных затратах, используемые для расчета расходов на печать одной страницы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днако в ДР не учтены косвенные затраты, такие как затраты на электричество и амортизаци</w:t>
            </w:r>
            <w:r w:rsidR="00E35058" w:rsidRPr="00E35058">
              <w:rPr>
                <w:sz w:val="16"/>
              </w:rPr>
              <w:t>ю</w:t>
            </w:r>
            <w:r>
              <w:rPr>
                <w:sz w:val="16"/>
              </w:rPr>
              <w:t xml:space="preserve"> оборудования, поскольку их невозможно рассчитать отдельно для типографи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легкодоступны, и их сбор осуществляется эффективно через систему СУАИ ПОР и печатные машины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является точной и проверяемой с помощью финансовых данных в системе СУАИ, а также данных печатных машин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своевременно, и ее можно отслеживать на регулярной основе через внутренние статистические отчеты типографи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ясными и прозрачными, так как они дают пользователям подробные сведения о том, из чего состоят расходы на печать,</w:t>
            </w:r>
            <w:r w:rsidR="00A01A51">
              <w:rPr>
                <w:sz w:val="16"/>
              </w:rPr>
              <w:t xml:space="preserve"> и создают основу для принятия</w:t>
            </w:r>
            <w:r w:rsidR="00A01A51" w:rsidRPr="00A01A51">
              <w:rPr>
                <w:sz w:val="16"/>
              </w:rPr>
              <w:t xml:space="preserve"> </w:t>
            </w:r>
            <w:r>
              <w:rPr>
                <w:sz w:val="16"/>
              </w:rPr>
              <w:t>решени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63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E35058" w:rsidRPr="00E35058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15AEF7DB" wp14:editId="7467431B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718820</wp:posOffset>
                      </wp:positionV>
                      <wp:extent cx="228600" cy="235585"/>
                      <wp:effectExtent l="0" t="0" r="19050" b="12065"/>
                      <wp:wrapNone/>
                      <wp:docPr id="14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EF7DB" id="_x0000_s1183" style="position:absolute;margin-left:354.1pt;margin-top:56.6pt;width:18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yJNgIAAGU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388645A4" wp14:editId="122A6E8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44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8645A4" id="_x0000_s1184" style="position:absolute;margin-left:22.85pt;margin-top:56.15pt;width:18pt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0DF3BF7" wp14:editId="0F0C1D1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717550</wp:posOffset>
                      </wp:positionV>
                      <wp:extent cx="228600" cy="235585"/>
                      <wp:effectExtent l="0" t="0" r="19050" b="12065"/>
                      <wp:wrapNone/>
                      <wp:docPr id="14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F3BF7" id="_x0000_s1185" style="position:absolute;margin-left:191.2pt;margin-top:56.5pt;width:18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2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6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28. Охрана и безопасность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</w:t>
      </w:r>
      <w:r w:rsidR="007648F4">
        <w:rPr>
          <w:b/>
        </w:rPr>
        <w:t>.</w:t>
      </w:r>
      <w:r>
        <w:t xml:space="preserve">  Доля</w:t>
      </w:r>
      <w:r w:rsidR="00E35058" w:rsidRPr="00E35058">
        <w:t xml:space="preserve"> (%)</w:t>
      </w:r>
      <w:r>
        <w:t xml:space="preserve"> своевременных запросов об оказании помощи в области охраны и безопасности на конференциях или мероприятиях, проводимых в Женеве и за ее пределами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4"/>
        <w:gridCol w:w="2030"/>
        <w:gridCol w:w="762"/>
        <w:gridCol w:w="681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5EC3E0B4" wp14:editId="1B904255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662305</wp:posOffset>
                      </wp:positionV>
                      <wp:extent cx="228600" cy="235585"/>
                      <wp:effectExtent l="0" t="0" r="19050" b="12065"/>
                      <wp:wrapNone/>
                      <wp:docPr id="14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FB4C39" w:rsidRDefault="001E29D2" w:rsidP="00AB1E3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3E0B4" id="_x0000_s1186" style="position:absolute;margin-left:384.9pt;margin-top:52.15pt;width:18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" o:allowincell="f" fillcolor="red">
                      <v:textbox>
                        <w:txbxContent>
                          <w:p w:rsidR="001E29D2" w:rsidRPr="00FB4C39" w:rsidRDefault="001E29D2" w:rsidP="00AB1E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084D6616" wp14:editId="1C521E1B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14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EC3042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4D6616" id="_x0000_s1187" style="position:absolute;margin-left:210.85pt;margin-top:52.35pt;width:18pt;height: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" o:allowincell="f" fillcolor="#f79646">
                      <v:textbox>
                        <w:txbxContent>
                          <w:p w:rsidR="001E29D2" w:rsidRPr="00EC3042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21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1559A98F" wp14:editId="2BCA8BD2">
                      <wp:simplePos x="0" y="0"/>
                      <wp:positionH relativeFrom="column">
                        <wp:posOffset>121200</wp:posOffset>
                      </wp:positionH>
                      <wp:positionV relativeFrom="paragraph">
                        <wp:posOffset>604280</wp:posOffset>
                      </wp:positionV>
                      <wp:extent cx="228600" cy="235585"/>
                      <wp:effectExtent l="0" t="0" r="19050" b="12065"/>
                      <wp:wrapNone/>
                      <wp:docPr id="14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1F1119" id="Rectangle 11" o:spid="_x0000_s1026" style="position:absolute;margin-left:9.55pt;margin-top:47.6pt;width:18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3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03210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03507" w:rsidRPr="00F0034A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1E33" w:rsidTr="00403210">
        <w:trPr>
          <w:jc w:val="center"/>
        </w:trPr>
        <w:tc>
          <w:tcPr>
            <w:tcW w:w="784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403210">
        <w:trPr>
          <w:trHeight w:val="529"/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</w:t>
            </w:r>
            <w:r w:rsidR="0040321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значимость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В понимании Службы охраны и безопасности (SSCS) ПРР связан со своевременным реагированием на запросы об оказании содействия в области охраны и безопасности при проведении конференций и мероприятий </w:t>
            </w:r>
            <w:r w:rsidR="00DF4A9D" w:rsidRPr="00DF4A9D">
              <w:rPr>
                <w:sz w:val="16"/>
              </w:rPr>
              <w:t xml:space="preserve">в </w:t>
            </w:r>
            <w:r>
              <w:rPr>
                <w:sz w:val="16"/>
              </w:rPr>
              <w:t>Женеве и за ее пределами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бычно при получении запросов </w:t>
            </w:r>
            <w:r w:rsidR="00DF4A9D" w:rsidRPr="00DF4A9D">
              <w:rPr>
                <w:sz w:val="16"/>
              </w:rPr>
              <w:t>о</w:t>
            </w:r>
            <w:r>
              <w:rPr>
                <w:sz w:val="16"/>
              </w:rPr>
              <w:t xml:space="preserve"> предоставлени</w:t>
            </w:r>
            <w:r w:rsidR="00DF4A9D" w:rsidRPr="00DF4A9D">
              <w:rPr>
                <w:sz w:val="16"/>
              </w:rPr>
              <w:t>и</w:t>
            </w:r>
            <w:r>
              <w:rPr>
                <w:sz w:val="16"/>
              </w:rPr>
              <w:t xml:space="preserve"> помощи в области охраны и безопасности осуществляется привлечение дополнительных ресурсов внешних подрядчиков в этой области (требование о предоставлении срочной помощи).  ДР содержат список запросов о предоставлении</w:t>
            </w:r>
            <w:r w:rsidR="00DF4A9D" w:rsidRPr="00DF4A9D">
              <w:rPr>
                <w:sz w:val="16"/>
              </w:rPr>
              <w:t xml:space="preserve"> срочной</w:t>
            </w:r>
            <w:r>
              <w:rPr>
                <w:sz w:val="16"/>
              </w:rPr>
              <w:t xml:space="preserve"> помощи, которые сопровождаются счетами от внешних подрядчиков, занимающихся вопросами безопасности.  Но поскольку эта информация не отслеживалась на систематической основе в ходе отчетного периода, невозможно определить, насколько полон такой список.  Более того, представленный набор данных не позволяет установить своевременность реагирования на эти запросы о предоставлении помощи.  Таким образом, ДР соответствуют критерию лишь частично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также содержат сведения о числе проверок выездных конференций/мероприятий, которые проводились в рассматриваемый двухлетний период. Но эта информация не имеет прямого отношения к установленному ПРР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trHeight w:val="704"/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</w:t>
            </w:r>
            <w:r w:rsidR="0040321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сеобъемлемость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Как упоминается выше, в ходе отчетного периода не осуществлялось систематическое отслеживание ДР, из-за чего невозможно установить, является ли список полученных запросов полным и по всем ли полученным запросам требовалось предоставление срочной помощи.  Таким образом, ДР не соответствуют этому критерию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Лежащая в основе данных информация, касающаяся запросов о предоставлении срочной помощи, доступна в форме требований и счетов.  Но в ходе отчетного периода эта информация собиралась неэффективно, так как отсутствовал механизм систематического отслеживания.  В текущий двухлетний период этот процесс был оптимизирован с помощью таблиц отслеживания для мероприятий и конференций.  ДР соответствуют этому критерию лишь частично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</w:t>
            </w:r>
            <w:r w:rsidR="0040321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454C6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(в той степени, в которой они были собраны) могут быть напрямую подтверждены с помощью лежащих в их основе сведений.  Но эти сведения не содержат информацию о своевременности реагирования на запросы, и, следовательно, </w:t>
            </w:r>
            <w:r w:rsidR="00A454C6" w:rsidRPr="00A454C6">
              <w:rPr>
                <w:sz w:val="16"/>
              </w:rPr>
              <w:t xml:space="preserve">их </w:t>
            </w:r>
            <w:r>
              <w:rPr>
                <w:sz w:val="16"/>
              </w:rPr>
              <w:t>точность установить невозможно. Таким образом, ДР соответствуют этому критерию частично.</w:t>
            </w:r>
          </w:p>
        </w:tc>
      </w:tr>
      <w:tr w:rsidR="00AB1E33" w:rsidTr="00403210">
        <w:trPr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Как упоминается выше, в ходе отчетного периода не проводилось систематическо</w:t>
            </w:r>
            <w:r w:rsidR="00A454C6" w:rsidRPr="00A454C6">
              <w:rPr>
                <w:sz w:val="16"/>
              </w:rPr>
              <w:t>е</w:t>
            </w:r>
            <w:r>
              <w:rPr>
                <w:sz w:val="16"/>
              </w:rPr>
              <w:t xml:space="preserve"> отслеживани</w:t>
            </w:r>
            <w:r w:rsidR="00A454C6" w:rsidRPr="00A454C6">
              <w:rPr>
                <w:sz w:val="16"/>
              </w:rPr>
              <w:t>е</w:t>
            </w:r>
            <w:r>
              <w:rPr>
                <w:sz w:val="16"/>
              </w:rPr>
              <w:t xml:space="preserve"> ДР. Поэтому нельзя сделать вывод о том, что отчеты предоставлялись достаточно своевременно для отслеживания прогресса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trHeight w:val="407"/>
          <w:jc w:val="center"/>
        </w:trPr>
        <w:tc>
          <w:tcPr>
            <w:tcW w:w="784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информацию, которая является частично ясной. Она ясна в той части, которая касается списка связанных со счетами запросов о предоставлении срочной помощи.  Однако дополнительная информация о характере мероприятия/конференции и своевременности удовлетворения запроса отсутствует.  Таким образом, ДР соответствуют этому критерию частично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jc w:val="center"/>
        </w:trPr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403210">
        <w:trPr>
          <w:jc w:val="center"/>
        </w:trPr>
        <w:tc>
          <w:tcPr>
            <w:tcW w:w="784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61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B1E33" w:rsidRPr="003B7C5E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173D8E" w:rsidRPr="00173D8E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представленные ДР частично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462CBF6" wp14:editId="2D37599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71830</wp:posOffset>
                      </wp:positionV>
                      <wp:extent cx="228600" cy="235585"/>
                      <wp:effectExtent l="0" t="0" r="19050" b="12065"/>
                      <wp:wrapNone/>
                      <wp:docPr id="150" name="Rectangl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D792F" id="Rectangle 36" o:spid="_x0000_s1026" style="position:absolute;margin-left:24.95pt;margin-top:52.9pt;width:18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" o:allowincell="f" fillcolor="green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3F749254" wp14:editId="761E7B40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692150</wp:posOffset>
                      </wp:positionV>
                      <wp:extent cx="228600" cy="235585"/>
                      <wp:effectExtent l="0" t="0" r="19050" b="12065"/>
                      <wp:wrapNone/>
                      <wp:docPr id="14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749254" id="Rectangle 37" o:spid="_x0000_s1188" style="position:absolute;margin-left:193.05pt;margin-top:54.5pt;width:18pt;height:18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0A6B452F" wp14:editId="5049C403">
                      <wp:simplePos x="0" y="0"/>
                      <wp:positionH relativeFrom="column">
                        <wp:posOffset>4493643</wp:posOffset>
                      </wp:positionH>
                      <wp:positionV relativeFrom="paragraph">
                        <wp:posOffset>678180</wp:posOffset>
                      </wp:positionV>
                      <wp:extent cx="228600" cy="235585"/>
                      <wp:effectExtent l="0" t="0" r="19050" b="12065"/>
                      <wp:wrapNone/>
                      <wp:docPr id="149" name="Rectangl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286383" w:rsidRDefault="001E29D2" w:rsidP="00AB1E3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B452F" id="Rectangle 38" o:spid="_x0000_s1189" style="position:absolute;margin-left:353.85pt;margin-top:53.4pt;width:18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" o:allowincell="f" fillcolor="#7f7f7f">
                      <o:lock v:ext="edit" aspectratio="t"/>
                      <v:textbox>
                        <w:txbxContent>
                          <w:p w:rsidR="001E29D2" w:rsidRPr="00286383" w:rsidRDefault="001E29D2" w:rsidP="00AB1E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3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Pr="00F0034A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03210" w:rsidRPr="00F0034A" w:rsidRDefault="00403210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B1E33" w:rsidTr="00403210">
        <w:trPr>
          <w:jc w:val="center"/>
        </w:trPr>
        <w:tc>
          <w:tcPr>
            <w:tcW w:w="784" w:type="dxa"/>
          </w:tcPr>
          <w:p w:rsidR="00AB1E33" w:rsidRDefault="00AB1E33" w:rsidP="00AB1E33">
            <w:pPr>
              <w:numPr>
                <w:ilvl w:val="0"/>
                <w:numId w:val="6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030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</w:tcPr>
          <w:p w:rsidR="00AB1E33" w:rsidRPr="00C421BA" w:rsidRDefault="004865AC" w:rsidP="00AB1E33">
            <w:pPr>
              <w:rPr>
                <w:sz w:val="16"/>
              </w:rPr>
            </w:pPr>
            <w:r>
              <w:rPr>
                <w:sz w:val="16"/>
              </w:rPr>
              <w:t>Как упоминается выше, на основе анализа имеющихся данных невозможно сделать вывод о том, является ли полным список запросов о предоставлении помощи.  Кроме того, отсутствует информация о своевременности удовлетворения запросов.  В связи с этим ОВН не может оценить точность показателя СС.</w:t>
            </w:r>
          </w:p>
          <w:p w:rsidR="00A454C6" w:rsidRPr="00C421BA" w:rsidRDefault="00A454C6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403210">
        <w:trPr>
          <w:trHeight w:val="133"/>
          <w:jc w:val="center"/>
        </w:trPr>
        <w:tc>
          <w:tcPr>
            <w:tcW w:w="784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030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</w:tc>
        <w:tc>
          <w:tcPr>
            <w:tcW w:w="762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81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7648F4" w:rsidRDefault="007648F4" w:rsidP="00AB1E33">
      <w:pPr>
        <w:rPr>
          <w:b/>
        </w:rPr>
      </w:pPr>
    </w:p>
    <w:p w:rsidR="00403210" w:rsidRDefault="00403210">
      <w:pPr>
        <w:rPr>
          <w:b/>
        </w:rPr>
      </w:pPr>
      <w:r>
        <w:rPr>
          <w:b/>
        </w:rPr>
        <w:br w:type="page"/>
      </w:r>
    </w:p>
    <w:p w:rsidR="00AB1E33" w:rsidRDefault="004865AC" w:rsidP="00AB1E33">
      <w:r>
        <w:rPr>
          <w:b/>
        </w:rPr>
        <w:lastRenderedPageBreak/>
        <w:t>Программа 29. Новый конференц-зал</w:t>
      </w:r>
    </w:p>
    <w:p w:rsidR="00AB1E33" w:rsidRPr="00D62850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Реализация мер обеспечения безопасности наружного ограждения нового конференц-зала согласно стандарту UN H-MOSS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38F179D0" wp14:editId="22DAE86C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3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F179D0" id="_x0000_s1190" style="position:absolute;margin-left:386.25pt;margin-top:52.85pt;width:18pt;height:1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43133221" wp14:editId="5276ECF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38810</wp:posOffset>
                      </wp:positionV>
                      <wp:extent cx="228600" cy="235585"/>
                      <wp:effectExtent l="0" t="0" r="19050" b="12065"/>
                      <wp:wrapNone/>
                      <wp:docPr id="3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133221" id="_x0000_s1191" style="position:absolute;margin-left:214pt;margin-top:50.3pt;width:18pt;height:1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40321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376E66F3" wp14:editId="2170453B">
                      <wp:simplePos x="0" y="0"/>
                      <wp:positionH relativeFrom="column">
                        <wp:posOffset>100270</wp:posOffset>
                      </wp:positionH>
                      <wp:positionV relativeFrom="paragraph">
                        <wp:posOffset>628015</wp:posOffset>
                      </wp:positionV>
                      <wp:extent cx="228600" cy="235585"/>
                      <wp:effectExtent l="0" t="0" r="19050" b="12065"/>
                      <wp:wrapNone/>
                      <wp:docPr id="3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6E66F3" id="_x0000_s1192" style="position:absolute;margin-left:7.9pt;margin-top:49.45pt;width:18pt;height:1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" o:allowincell="f" fillcolor="green"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8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F0034A" w:rsidRDefault="00403507" w:rsidP="00AB1E33">
            <w:r w:rsidRPr="00F0034A">
              <w:tab/>
            </w:r>
          </w:p>
          <w:p w:rsidR="00AB1E33" w:rsidRPr="00403507" w:rsidRDefault="00403210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тато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 как предоставляют подтверждение той работе, которая была проведена по запланированным измерителям.</w:t>
            </w:r>
          </w:p>
        </w:tc>
      </w:tr>
      <w:tr w:rsidR="00AB1E33" w:rsidTr="00AB1E33">
        <w:trPr>
          <w:trHeight w:val="547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содержат достаточную и всеобъемлющую информацию, которая отражает проведенную работу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частично соответствуют этому критерию, так как сведения о проектных планах содержатся во множестве документов, что связано с внесением изменений в планы на протяжении нескольких лет.  Поэтому, учитывая отсутствие механизма отслеживания, обращение к множеству документов требует больших временных затрат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На основании подтверждающей документации можно сделать вывод, что ДР являются проверяемыми, а отчетность по ним — точной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предоставляются своевременно посредством периодических отчетов для государств-членов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частично отвечают этому критерию, так как взаимосвязь между справочными документами может быть улучшена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11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Оценка представленной информации позволяет сделать </w:t>
            </w:r>
            <w:r w:rsidR="00A454C6" w:rsidRPr="00A454C6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Р полностью соответствуют критериям.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6B1CB0D0" wp14:editId="46B8073C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709295</wp:posOffset>
                      </wp:positionV>
                      <wp:extent cx="228600" cy="235585"/>
                      <wp:effectExtent l="0" t="0" r="19050" b="12065"/>
                      <wp:wrapNone/>
                      <wp:docPr id="33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CB0D0" id="_x0000_s1193" style="position:absolute;margin-left:354.75pt;margin-top:55.85pt;width:18pt;height:1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1CFA6363" wp14:editId="4CC39798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719455</wp:posOffset>
                      </wp:positionV>
                      <wp:extent cx="228600" cy="235585"/>
                      <wp:effectExtent l="0" t="0" r="19050" b="1206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FA6363" id="_x0000_s1194" style="position:absolute;margin-left:191.4pt;margin-top:56.65pt;width:18pt;height:1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069B78C4" wp14:editId="1574A2D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3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Pr="00AD43B5" w:rsidRDefault="001E29D2" w:rsidP="00AB1E33">
                                  <w:pPr>
                                    <w:ind w:right="-12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9B78C4" id="_x0000_s1195" style="position:absolute;margin-left:12pt;margin-top:56.15pt;width:18pt;height:1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KwOqGw3AgAAZA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1E29D2" w:rsidRPr="00AD43B5" w:rsidRDefault="001E29D2" w:rsidP="00AB1E33">
                            <w:pPr>
                              <w:ind w:right="-12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118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12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 xml:space="preserve">самостоятельная оценка «выполнено» является точной. 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 xml:space="preserve">Программа 30. Малые и средние предприятия (МСП) и инновации </w:t>
      </w:r>
    </w:p>
    <w:p w:rsidR="00AB1E33" w:rsidRPr="00D85A88" w:rsidRDefault="004865AC" w:rsidP="00AB1E33">
      <w:pPr>
        <w:rPr>
          <w:b/>
          <w:bCs/>
        </w:rPr>
      </w:pPr>
      <w:r>
        <w:rPr>
          <w:b/>
        </w:rPr>
        <w:t>Показатель результативности работы (ПРР).</w:t>
      </w:r>
      <w:r>
        <w:t xml:space="preserve">  Число скачиваний материалов и руководств, актуальных для МСП</w:t>
      </w:r>
    </w:p>
    <w:p w:rsidR="00AB1E33" w:rsidRDefault="00AB1E33" w:rsidP="00AB1E33"/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10"/>
      </w:tblGrid>
      <w:tr w:rsidR="00AB1E33" w:rsidTr="00AB1E33">
        <w:trPr>
          <w:jc w:val="center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3696D477" wp14:editId="536196F8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664845</wp:posOffset>
                      </wp:positionV>
                      <wp:extent cx="228600" cy="235585"/>
                      <wp:effectExtent l="0" t="0" r="19050" b="12065"/>
                      <wp:wrapNone/>
                      <wp:docPr id="15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>
                                  <w:pPr>
                                    <w:shd w:val="clear" w:color="auto" w:fill="F7964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96D477" id="_x0000_s1196" style="position:absolute;margin-left:215.65pt;margin-top:52.35pt;width:18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" o:allowincell="f" fillcolor="#f79646">
                      <v:textbox>
                        <w:txbxContent>
                          <w:p w:rsidR="001E29D2" w:rsidRDefault="001E29D2" w:rsidP="00AB1E33">
                            <w:pPr>
                              <w:shd w:val="clear" w:color="auto" w:fill="F79646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61E99BB5" wp14:editId="5A075302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5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E99BB5" id="_x0000_s1197" style="position:absolute;margin-left:382.85pt;margin-top:52.85pt;width:18pt;height:1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66084EEA" wp14:editId="67C8430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5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084EEA" id="_x0000_s1198" style="position:absolute;margin-left:12pt;margin-top:52.85pt;width:18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AJ/FQyLQIAAFI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4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Default="00AB1E33" w:rsidP="00AB1E33"/>
          <w:p w:rsidR="00AB1E33" w:rsidRPr="00403507" w:rsidRDefault="004865AC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</w:t>
            </w:r>
            <w:r w:rsidR="00403210" w:rsidRPr="00403507">
              <w:rPr>
                <w:sz w:val="16"/>
              </w:rPr>
              <w:t>д</w:t>
            </w:r>
            <w:r w:rsidRPr="00403507">
              <w:rPr>
                <w:sz w:val="16"/>
              </w:rPr>
              <w:t>остаточно соответствует критериям</w:t>
            </w:r>
            <w:r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="00403507"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>частично соответствует критериям</w:t>
            </w:r>
            <w:r w:rsidRPr="00403507">
              <w:rPr>
                <w:sz w:val="16"/>
              </w:rPr>
              <w:tab/>
            </w:r>
            <w:r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напрямую предоставляют значимую информацию по ПРР, так как в них указано число загрузок и просмотров страниц по отдельным материалам и руководствам для МСП.  </w:t>
            </w:r>
          </w:p>
        </w:tc>
      </w:tr>
      <w:tr w:rsidR="00AB1E33" w:rsidTr="00AB1E33">
        <w:trPr>
          <w:trHeight w:val="295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Pr="005E331B" w:rsidRDefault="004865AC" w:rsidP="00AB1E33">
            <w:pPr>
              <w:rPr>
                <w:rFonts w:eastAsia="Cambria"/>
                <w:color w:val="FF0000"/>
                <w:sz w:val="16"/>
                <w:szCs w:val="16"/>
              </w:rPr>
            </w:pPr>
            <w:r>
              <w:rPr>
                <w:sz w:val="16"/>
              </w:rPr>
              <w:t xml:space="preserve">ДР дают достаточный объем информации для измерения прогресса по ПРР.  </w:t>
            </w:r>
          </w:p>
        </w:tc>
      </w:tr>
      <w:tr w:rsidR="00AB1E33" w:rsidTr="00AB1E33">
        <w:trPr>
          <w:trHeight w:val="448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A454C6" w:rsidP="00A454C6">
            <w:pPr>
              <w:rPr>
                <w:rFonts w:eastAsia="Cambria"/>
                <w:sz w:val="16"/>
                <w:szCs w:val="16"/>
              </w:rPr>
            </w:pPr>
            <w:r w:rsidRPr="00A454C6">
              <w:rPr>
                <w:sz w:val="16"/>
              </w:rPr>
              <w:t>С</w:t>
            </w:r>
            <w:r>
              <w:rPr>
                <w:sz w:val="16"/>
              </w:rPr>
              <w:t>екция веб-коммуникаций ВОИС</w:t>
            </w:r>
            <w:r w:rsidRPr="00A454C6">
              <w:rPr>
                <w:sz w:val="16"/>
              </w:rPr>
              <w:t xml:space="preserve"> занимается с</w:t>
            </w:r>
            <w:r w:rsidR="004865AC">
              <w:rPr>
                <w:sz w:val="16"/>
              </w:rPr>
              <w:t xml:space="preserve">бором ДР </w:t>
            </w:r>
            <w:r w:rsidRPr="00A454C6">
              <w:rPr>
                <w:sz w:val="16"/>
              </w:rPr>
              <w:t>и</w:t>
            </w:r>
            <w:r w:rsidR="004865AC">
              <w:rPr>
                <w:sz w:val="16"/>
              </w:rPr>
              <w:t xml:space="preserve"> ежегодно готовит по ним отчет в рамках программы.  </w:t>
            </w:r>
          </w:p>
        </w:tc>
      </w:tr>
      <w:tr w:rsidR="00AB1E33" w:rsidTr="00AB1E33">
        <w:trPr>
          <w:trHeight w:val="250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Информацию можно проверить; на основа</w:t>
            </w:r>
            <w:r w:rsidR="00A454C6">
              <w:rPr>
                <w:sz w:val="16"/>
              </w:rPr>
              <w:t>нии подтверждающей документации</w:t>
            </w:r>
            <w:r>
              <w:rPr>
                <w:sz w:val="16"/>
              </w:rPr>
              <w:t xml:space="preserve"> можно сделать вывод, что она является точной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Отчетность по ПРР предоставляется на регулярной основе в каждом отчете о реализации программы; это позволяет в режиме реального времени получать информацию по числу загрузок и просмотров страниц.  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ДР являются ясными; информация доступна соответствующим заинтересованным сторонам в рамках программы.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5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На основании оценки представленной информации можно сделать </w:t>
            </w:r>
            <w:r w:rsidR="00A454C6" w:rsidRPr="00A454C6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анные о результативности в достаточной степени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08BFF2C2" wp14:editId="46D0AB15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719455</wp:posOffset>
                      </wp:positionV>
                      <wp:extent cx="228600" cy="235585"/>
                      <wp:effectExtent l="0" t="0" r="19050" b="12065"/>
                      <wp:wrapNone/>
                      <wp:docPr id="155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BFF2C2" id="_x0000_s1199" style="position:absolute;margin-left:357.5pt;margin-top:56.65pt;width:18pt;height:1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4E401DB8" wp14:editId="0CC0F490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699135</wp:posOffset>
                      </wp:positionV>
                      <wp:extent cx="228600" cy="235585"/>
                      <wp:effectExtent l="0" t="0" r="19050" b="12065"/>
                      <wp:wrapNone/>
                      <wp:docPr id="15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401DB8" id="_x0000_s1200" style="position:absolute;margin-left:197.45pt;margin-top:55.05pt;width:18pt;height:1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6172EE2F" wp14:editId="112871E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56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BD6E3" id="Rectangle 32" o:spid="_x0000_s1026" style="position:absolute;margin-left:12pt;margin-top:56.15pt;width:18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mlQQCS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4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Учитывая отсутствие цели в показателе результативности, параметр самооценки «не подлежит оценке» является вер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10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</w:tc>
      </w:tr>
    </w:tbl>
    <w:p w:rsidR="00AB1E33" w:rsidRDefault="00AB1E33" w:rsidP="00AB1E33"/>
    <w:p w:rsidR="00AB1E33" w:rsidRDefault="004865AC" w:rsidP="00AB1E33">
      <w:r>
        <w:br w:type="page"/>
      </w:r>
    </w:p>
    <w:p w:rsidR="00AB1E33" w:rsidRDefault="004865AC" w:rsidP="00AB1E33">
      <w:pPr>
        <w:rPr>
          <w:b/>
          <w:bCs/>
        </w:rPr>
      </w:pPr>
      <w:r>
        <w:rPr>
          <w:b/>
        </w:rPr>
        <w:lastRenderedPageBreak/>
        <w:t>Программа 31. Гаагская система</w:t>
      </w:r>
    </w:p>
    <w:p w:rsidR="00AB1E33" w:rsidRPr="007A48AD" w:rsidRDefault="004865AC" w:rsidP="00AB1E33">
      <w:pPr>
        <w:rPr>
          <w:b/>
          <w:bCs/>
          <w:iCs/>
        </w:rPr>
      </w:pPr>
      <w:r>
        <w:rPr>
          <w:b/>
        </w:rPr>
        <w:t>Показатель результативности работы (ПРР).</w:t>
      </w:r>
      <w:r>
        <w:t xml:space="preserve">  Число участников Женевского акта 1999 г.</w:t>
      </w:r>
    </w:p>
    <w:p w:rsidR="00AB1E33" w:rsidRDefault="00AB1E33" w:rsidP="00AB1E33"/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507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57A70CFA" wp14:editId="3EA9AD09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638810</wp:posOffset>
                      </wp:positionV>
                      <wp:extent cx="228600" cy="235585"/>
                      <wp:effectExtent l="0" t="0" r="19050" b="12065"/>
                      <wp:wrapNone/>
                      <wp:docPr id="15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70CFA" id="_x0000_s1201" style="position:absolute;margin-left:383.5pt;margin-top:50.3pt;width:18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0E60006C" wp14:editId="13FCF406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38175</wp:posOffset>
                      </wp:positionV>
                      <wp:extent cx="228600" cy="235585"/>
                      <wp:effectExtent l="0" t="0" r="19050" b="12065"/>
                      <wp:wrapNone/>
                      <wp:docPr id="15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60006C" id="_x0000_s1202" style="position:absolute;margin-left:211.9pt;margin-top:50.25pt;width:18pt;height:1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" o:allowincell="f" fillcolor="#f79646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6A2A33EA" wp14:editId="7016788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36270</wp:posOffset>
                      </wp:positionV>
                      <wp:extent cx="228600" cy="235585"/>
                      <wp:effectExtent l="0" t="0" r="19050" b="12065"/>
                      <wp:wrapNone/>
                      <wp:docPr id="1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890071" id="Rectangle 11" o:spid="_x0000_s1026" style="position:absolute;margin-left:5.85pt;margin-top:50.1pt;width:18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" o:allowincell="f" fillcolor="green"/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b/>
              </w:rPr>
              <w:t>Оценка данных о результативности (ДР)</w:t>
            </w:r>
          </w:p>
          <w:p w:rsidR="00AB1E33" w:rsidRDefault="00AB1E33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AB1E33" w:rsidRPr="00403507" w:rsidRDefault="00AB1E33" w:rsidP="00AB1E33">
            <w:pPr>
              <w:rPr>
                <w:sz w:val="18"/>
              </w:rPr>
            </w:pPr>
          </w:p>
          <w:p w:rsidR="00AB1E33" w:rsidRPr="00403507" w:rsidRDefault="00403210" w:rsidP="00AB1E33">
            <w:pPr>
              <w:rPr>
                <w:rFonts w:eastAsia="Cambria"/>
                <w:sz w:val="16"/>
              </w:rPr>
            </w:pPr>
            <w:r w:rsidRPr="00403507">
              <w:rPr>
                <w:sz w:val="16"/>
              </w:rPr>
              <w:t xml:space="preserve">          д</w:t>
            </w:r>
            <w:r w:rsidR="004865AC" w:rsidRPr="00403507">
              <w:rPr>
                <w:sz w:val="16"/>
              </w:rPr>
              <w:t>ос</w:t>
            </w:r>
            <w:r w:rsidRPr="00403507">
              <w:rPr>
                <w:sz w:val="16"/>
              </w:rPr>
              <w:t>таточно соответствует критериям</w:t>
            </w:r>
            <w:r w:rsidR="00403507" w:rsidRPr="00F0034A">
              <w:rPr>
                <w:sz w:val="16"/>
              </w:rPr>
              <w:tab/>
            </w:r>
            <w:r w:rsidR="00403507" w:rsidRPr="00F0034A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>частично соответствует критериям</w:t>
            </w:r>
            <w:r w:rsidR="004865AC" w:rsidRPr="00403507">
              <w:rPr>
                <w:sz w:val="16"/>
              </w:rPr>
              <w:tab/>
            </w:r>
            <w:r w:rsidR="004865AC" w:rsidRPr="00403507">
              <w:rPr>
                <w:sz w:val="16"/>
              </w:rPr>
              <w:tab/>
              <w:t xml:space="preserve">не соответствует критериям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Критерии ДР</w:t>
            </w:r>
          </w:p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</w:rPr>
              <w:t>Примечания/ограниченность данных</w:t>
            </w:r>
          </w:p>
        </w:tc>
      </w:tr>
      <w:tr w:rsidR="00AB1E33" w:rsidTr="00AB1E33">
        <w:trPr>
          <w:trHeight w:val="529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454C6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актуальными и значимыми, так</w:t>
            </w:r>
            <w:r w:rsidR="00A454C6">
              <w:rPr>
                <w:sz w:val="16"/>
              </w:rPr>
              <w:t xml:space="preserve"> как в них указано число новых </w:t>
            </w:r>
            <w:r w:rsidR="00A454C6" w:rsidRPr="00A454C6">
              <w:rPr>
                <w:sz w:val="16"/>
              </w:rPr>
              <w:t>Д</w:t>
            </w:r>
            <w:r>
              <w:rPr>
                <w:sz w:val="16"/>
              </w:rPr>
              <w:t>оговаривающихся сторон Гаагского соглашения (Женевский акт 1999 г.)</w:t>
            </w:r>
            <w:r w:rsidR="00A454C6" w:rsidRPr="00A454C6">
              <w:rPr>
                <w:sz w:val="16"/>
              </w:rPr>
              <w:t>. О</w:t>
            </w:r>
            <w:r w:rsidR="00A454C6">
              <w:rPr>
                <w:sz w:val="16"/>
              </w:rPr>
              <w:t>ни напрямую</w:t>
            </w:r>
            <w:r w:rsidR="00A454C6" w:rsidRPr="00A454C6">
              <w:rPr>
                <w:sz w:val="16"/>
              </w:rPr>
              <w:t xml:space="preserve"> связаны с </w:t>
            </w:r>
            <w:r>
              <w:rPr>
                <w:sz w:val="16"/>
              </w:rPr>
              <w:t xml:space="preserve">возможностями для роста и активизации деятельности в рамках программы.  </w:t>
            </w:r>
          </w:p>
        </w:tc>
      </w:tr>
      <w:tr w:rsidR="00AB1E33" w:rsidTr="00AB1E33">
        <w:trPr>
          <w:trHeight w:val="547"/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достаточными и всеобъемлющими, так как они охватывают все аспекты ПРР.  Подтверждающие ДР сведения являются достаточными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Рациональный сбор/</w:t>
            </w:r>
          </w:p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легкодоступн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Сбор ДР осуществлялся рационально; информация по ДР легко собирается, она доступна на сайте ВОИС.  </w:t>
            </w:r>
            <w:hyperlink r:id="rId93" w:history="1">
              <w:r>
                <w:rPr>
                  <w:rStyle w:val="Hyperlink"/>
                  <w:sz w:val="16"/>
                </w:rPr>
                <w:t>http://www.wipo.int/treaties/en/ShowResults.jsp?lang=en&amp;treaty_id=9</w:t>
              </w:r>
            </w:hyperlink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/проверяемость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точными; подтверждающие сведения легко проверить с помощью информации, представленной на сайте ВОИС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воевременное представление отчетности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Отчетность по ДР предоставляется своевременно; она влияет на стратегию и процесс принятия решений.</w:t>
            </w:r>
          </w:p>
        </w:tc>
      </w:tr>
      <w:tr w:rsidR="00AB1E33" w:rsidTr="00AB1E33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B1E33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ДР являются четкими и прозрачными; они могут быть проверены на сайте ВОИС.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B1E33" w:rsidRPr="00C52290" w:rsidRDefault="00AB1E33" w:rsidP="00AB1E33">
            <w:pPr>
              <w:numPr>
                <w:ilvl w:val="0"/>
                <w:numId w:val="5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Заключение по ДР</w:t>
            </w:r>
          </w:p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B1E33" w:rsidRPr="00C52290" w:rsidRDefault="00AB1E33" w:rsidP="00AB1E33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B1E33" w:rsidRPr="00C52290" w:rsidRDefault="004865AC" w:rsidP="00AB1E3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Оценка представленной информации позволяет сделать </w:t>
            </w:r>
            <w:r w:rsidR="00A454C6" w:rsidRPr="00A454C6">
              <w:rPr>
                <w:b/>
                <w:sz w:val="16"/>
              </w:rPr>
              <w:t>вывод</w:t>
            </w:r>
            <w:r>
              <w:rPr>
                <w:b/>
                <w:sz w:val="16"/>
              </w:rPr>
              <w:t xml:space="preserve">, что ДР полностью соответствуют критериям.  </w:t>
            </w: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  <w:p w:rsidR="00AB1E33" w:rsidRPr="00C52290" w:rsidRDefault="00AB1E33" w:rsidP="00AB1E33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E33" w:rsidRPr="00420941" w:rsidRDefault="00403210" w:rsidP="00AB1E33">
            <w:pPr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291A37FF" wp14:editId="6DE2F598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737235</wp:posOffset>
                      </wp:positionV>
                      <wp:extent cx="228600" cy="235585"/>
                      <wp:effectExtent l="0" t="0" r="19050" b="12065"/>
                      <wp:wrapNone/>
                      <wp:docPr id="161" name="Rectangl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1A37FF" id="_x0000_s1203" style="position:absolute;margin-left:354.85pt;margin-top:58.05pt;width:18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36F4BEC2" wp14:editId="6646D996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730250</wp:posOffset>
                      </wp:positionV>
                      <wp:extent cx="228600" cy="235585"/>
                      <wp:effectExtent l="0" t="0" r="19050" b="12065"/>
                      <wp:wrapNone/>
                      <wp:docPr id="16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9D2" w:rsidRDefault="001E29D2" w:rsidP="00AB1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F4BEC2" id="_x0000_s1204" style="position:absolute;margin-left:186.8pt;margin-top:57.5pt;width:18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" o:allowincell="f" fillcolor="red">
                      <v:textbox>
                        <w:txbxContent>
                          <w:p w:rsidR="001E29D2" w:rsidRDefault="001E29D2" w:rsidP="00AB1E33"/>
                        </w:txbxContent>
                      </v:textbox>
                    </v:rect>
                  </w:pict>
                </mc:Fallback>
              </mc:AlternateContent>
            </w:r>
            <w:r w:rsidR="0013332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471649C6" wp14:editId="3D191B8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162" name="Rectangl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7FF38A" id="Rectangle 32" o:spid="_x0000_s1026" style="position:absolute;margin-left:12pt;margin-top:56.15pt;width:18pt;height:1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I1yHwi0CAABR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AB1E33" w:rsidRDefault="004865AC" w:rsidP="00AB1E33">
            <w:pPr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b/>
              </w:rPr>
              <w:t xml:space="preserve">Оценка точности данных сигнальной системы (СС) </w:t>
            </w:r>
          </w:p>
          <w:p w:rsidR="00AB1E33" w:rsidRDefault="00AB1E33" w:rsidP="00AB1E33">
            <w:pPr>
              <w:rPr>
                <w:b/>
                <w:bCs/>
              </w:rPr>
            </w:pPr>
          </w:p>
          <w:p w:rsidR="00AB1E33" w:rsidRPr="0051673A" w:rsidRDefault="004865AC" w:rsidP="00AB1E33">
            <w:pPr>
              <w:rPr>
                <w:b/>
                <w:bCs/>
              </w:rPr>
            </w:pPr>
            <w:r>
              <w:rPr>
                <w:b/>
              </w:rPr>
              <w:t>Оценка:</w:t>
            </w:r>
          </w:p>
          <w:p w:rsidR="007648F4" w:rsidRDefault="007648F4" w:rsidP="007648F4"/>
          <w:p w:rsidR="007648F4" w:rsidRDefault="007648F4" w:rsidP="007648F4">
            <w:pPr>
              <w:rPr>
                <w:rFonts w:eastAsia="Cambria"/>
                <w:sz w:val="20"/>
              </w:rPr>
            </w:pPr>
            <w:r>
              <w:rPr>
                <w:sz w:val="20"/>
              </w:rPr>
              <w:t xml:space="preserve">              данные 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данные неточ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не подлежит оценке                                       </w:t>
            </w:r>
          </w:p>
          <w:p w:rsidR="00AB1E33" w:rsidRDefault="00AB1E33" w:rsidP="00AB1E33">
            <w:pPr>
              <w:rPr>
                <w:rFonts w:eastAsia="Cambria"/>
                <w:sz w:val="20"/>
              </w:rPr>
            </w:pPr>
          </w:p>
          <w:p w:rsidR="00AB1E33" w:rsidRPr="00420941" w:rsidRDefault="004865AC" w:rsidP="00AB1E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 xml:space="preserve">               </w:t>
            </w:r>
          </w:p>
        </w:tc>
      </w:tr>
      <w:tr w:rsidR="00AB1E33" w:rsidTr="00AB1E33">
        <w:trPr>
          <w:jc w:val="center"/>
        </w:trPr>
        <w:tc>
          <w:tcPr>
            <w:tcW w:w="483" w:type="dxa"/>
          </w:tcPr>
          <w:p w:rsidR="00AB1E33" w:rsidRDefault="00AB1E33" w:rsidP="00AB1E33">
            <w:pPr>
              <w:numPr>
                <w:ilvl w:val="0"/>
                <w:numId w:val="5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Точность данных СС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 xml:space="preserve">На основании ДР, представленных по отобранному ПРР, </w:t>
            </w:r>
            <w:r w:rsidR="00173D8E" w:rsidRPr="008430C4">
              <w:rPr>
                <w:sz w:val="16"/>
              </w:rPr>
              <w:t xml:space="preserve">можно сделать вывод, что </w:t>
            </w:r>
            <w:r>
              <w:rPr>
                <w:sz w:val="16"/>
              </w:rPr>
              <w:t>параметр самооценки «частично выполнено» является точным.</w:t>
            </w: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  <w:p w:rsidR="00AB1E33" w:rsidRDefault="00AB1E33" w:rsidP="00AB1E33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B1E33" w:rsidTr="00AB1E33">
        <w:trPr>
          <w:jc w:val="center"/>
        </w:trPr>
        <w:tc>
          <w:tcPr>
            <w:tcW w:w="483" w:type="dxa"/>
            <w:shd w:val="clear" w:color="auto" w:fill="auto"/>
          </w:tcPr>
          <w:p w:rsidR="00AB1E33" w:rsidRDefault="004865AC" w:rsidP="00AB1E33">
            <w:pPr>
              <w:rPr>
                <w:rFonts w:eastAsia="Cambria"/>
                <w:sz w:val="16"/>
                <w:szCs w:val="16"/>
              </w:rPr>
            </w:pPr>
            <w:r>
              <w:rPr>
                <w:sz w:val="16"/>
              </w:rPr>
              <w:t>2.b</w:t>
            </w:r>
          </w:p>
        </w:tc>
        <w:tc>
          <w:tcPr>
            <w:tcW w:w="2758" w:type="dxa"/>
            <w:shd w:val="clear" w:color="auto" w:fill="auto"/>
          </w:tcPr>
          <w:p w:rsidR="00AB1E33" w:rsidRPr="008C58A6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Комментарии программы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AB1E33" w:rsidRPr="00810D87" w:rsidRDefault="00AB1E33" w:rsidP="00AB1E33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AB1E33" w:rsidRDefault="004865AC" w:rsidP="00AB1E33">
            <w:pPr>
              <w:rPr>
                <w:sz w:val="16"/>
                <w:szCs w:val="16"/>
              </w:rPr>
            </w:pPr>
            <w:r>
              <w:rPr>
                <w:sz w:val="16"/>
              </w:rPr>
              <w:t>Нет комментариев.</w:t>
            </w:r>
          </w:p>
          <w:p w:rsidR="00AB1E33" w:rsidRDefault="00AB1E33" w:rsidP="00AB1E33">
            <w:pPr>
              <w:rPr>
                <w:sz w:val="16"/>
                <w:szCs w:val="16"/>
              </w:rPr>
            </w:pPr>
          </w:p>
        </w:tc>
      </w:tr>
    </w:tbl>
    <w:p w:rsidR="00AB1E33" w:rsidRDefault="00AB1E33" w:rsidP="00AB1E33"/>
    <w:bookmarkEnd w:id="80"/>
    <w:bookmarkEnd w:id="81"/>
    <w:p w:rsidR="00AB1E33" w:rsidRDefault="00AB1E33" w:rsidP="00AB1E33"/>
    <w:p w:rsidR="00AB1E33" w:rsidRPr="00046111" w:rsidRDefault="004865AC" w:rsidP="00AB1E33">
      <w:pPr>
        <w:ind w:left="1842" w:firstLine="5529"/>
      </w:pPr>
      <w:r>
        <w:t>[Приложение IV следует]</w:t>
      </w:r>
    </w:p>
    <w:p w:rsidR="00AB1E33" w:rsidRDefault="00AB1E33" w:rsidP="00AB1E33"/>
    <w:p w:rsidR="00AB1E33" w:rsidRDefault="00AB1E33" w:rsidP="00AB1E33"/>
    <w:p w:rsidR="00C00BFF" w:rsidRDefault="00C00BFF" w:rsidP="00AB1E33">
      <w:pPr>
        <w:sectPr w:rsidR="00C00BFF" w:rsidSect="00AB1E33">
          <w:headerReference w:type="default" r:id="rId94"/>
          <w:headerReference w:type="first" r:id="rId95"/>
          <w:pgSz w:w="11907" w:h="16840" w:code="9"/>
          <w:pgMar w:top="1385" w:right="567" w:bottom="1411" w:left="720" w:header="504" w:footer="1022" w:gutter="0"/>
          <w:pgNumType w:start="1"/>
          <w:cols w:space="720"/>
          <w:titlePg/>
          <w:docGrid w:linePitch="299"/>
        </w:sectPr>
      </w:pPr>
    </w:p>
    <w:p w:rsidR="00AB1E33" w:rsidRDefault="00AB1E33" w:rsidP="00AB1E33">
      <w:pPr>
        <w:rPr>
          <w:rFonts w:ascii="Times New Roman" w:eastAsia="Times New Roman" w:hAnsi="Times New Roman" w:cs="Times New Roman"/>
          <w:sz w:val="20"/>
        </w:rPr>
      </w:pPr>
    </w:p>
    <w:p w:rsidR="00AB1E33" w:rsidRPr="009B20E5" w:rsidRDefault="004865AC" w:rsidP="00AB1E33">
      <w:pPr>
        <w:jc w:val="center"/>
        <w:rPr>
          <w:b/>
        </w:rPr>
      </w:pPr>
      <w:bookmarkStart w:id="85" w:name="_Toc454548451"/>
      <w:r>
        <w:rPr>
          <w:b/>
        </w:rPr>
        <w:t>ПРИЛОЖЕНИЕ IV. МЕХАНИЗМЫ ПОДТВЕРЖДЕНИЯ ДОСТОВЕРНОСТИ</w:t>
      </w:r>
      <w:bookmarkEnd w:id="72"/>
      <w:bookmarkEnd w:id="73"/>
      <w:bookmarkEnd w:id="74"/>
      <w:bookmarkEnd w:id="75"/>
      <w:bookmarkEnd w:id="85"/>
    </w:p>
    <w:p w:rsidR="00AB1E33" w:rsidRPr="0025634C" w:rsidRDefault="00AB1E33" w:rsidP="00AB1E33"/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952"/>
        <w:gridCol w:w="3060"/>
        <w:gridCol w:w="2520"/>
        <w:gridCol w:w="1890"/>
        <w:gridCol w:w="3600"/>
      </w:tblGrid>
      <w:tr w:rsidR="00AB1E33" w:rsidRPr="00A85E1D" w:rsidTr="00AB1E33">
        <w:trPr>
          <w:cantSplit/>
          <w:trHeight w:val="476"/>
          <w:tblHeader/>
        </w:trPr>
        <w:tc>
          <w:tcPr>
            <w:tcW w:w="1458" w:type="dxa"/>
            <w:shd w:val="clear" w:color="auto" w:fill="C0C0C0"/>
          </w:tcPr>
          <w:p w:rsidR="00AB1E33" w:rsidRPr="00A85E1D" w:rsidRDefault="004865AC" w:rsidP="00AB1E33">
            <w:pPr>
              <w:jc w:val="center"/>
              <w:rPr>
                <w:b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Программа</w:t>
            </w:r>
          </w:p>
        </w:tc>
        <w:tc>
          <w:tcPr>
            <w:tcW w:w="2952" w:type="dxa"/>
            <w:shd w:val="clear" w:color="auto" w:fill="C0C0C0"/>
          </w:tcPr>
          <w:p w:rsidR="00AB1E33" w:rsidRPr="00A85E1D" w:rsidRDefault="004865AC" w:rsidP="00AB1E33">
            <w:pPr>
              <w:rPr>
                <w:b/>
                <w:bCs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C0C0C0"/>
          </w:tcPr>
          <w:p w:rsidR="00AB1E33" w:rsidRPr="00A85E1D" w:rsidRDefault="004865AC" w:rsidP="00AB1E33">
            <w:pPr>
              <w:rPr>
                <w:b/>
                <w:bCs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C0C0C0"/>
          </w:tcPr>
          <w:p w:rsidR="00AB1E33" w:rsidRPr="00A85E1D" w:rsidRDefault="004865AC" w:rsidP="00AB1E33">
            <w:pPr>
              <w:rPr>
                <w:b/>
                <w:bCs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C0C0C0"/>
          </w:tcPr>
          <w:p w:rsidR="00AB1E33" w:rsidRPr="00A85E1D" w:rsidRDefault="004865AC" w:rsidP="00AB1E33">
            <w:pPr>
              <w:rPr>
                <w:b/>
                <w:bCs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C0C0C0"/>
          </w:tcPr>
          <w:p w:rsidR="00AB1E33" w:rsidRPr="00A85E1D" w:rsidRDefault="004865AC" w:rsidP="00AB1E33">
            <w:pPr>
              <w:rPr>
                <w:b/>
                <w:bCs/>
                <w:sz w:val="18"/>
                <w:szCs w:val="18"/>
              </w:rPr>
            </w:pPr>
            <w:r w:rsidRPr="00A85E1D">
              <w:rPr>
                <w:b/>
                <w:sz w:val="18"/>
                <w:szCs w:val="18"/>
              </w:rPr>
              <w:t>Данные о результативности</w:t>
            </w:r>
          </w:p>
        </w:tc>
      </w:tr>
      <w:tr w:rsidR="00AB1E33" w:rsidRPr="00A85E1D" w:rsidTr="00AB1E33">
        <w:trPr>
          <w:cantSplit/>
          <w:trHeight w:val="174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Программа 1. Патентное право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I.2. Целевые и сбалансированные законодательные, регулятивные и политические положения ИС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Число и доля (%) государств-членов, удовлетворенных качеством юридических консультаций по вопросам охраны патентов, полезных моделей, коммерческой тайны и интегральных микросхем</w:t>
            </w: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Обновленные базовые показатели,</w:t>
            </w:r>
          </w:p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конец 2013 г.</w:t>
            </w:r>
            <w:r w:rsidR="00B6255D" w:rsidRPr="00B6255D">
              <w:rPr>
                <w:sz w:val="18"/>
                <w:szCs w:val="18"/>
              </w:rPr>
              <w:t>:</w:t>
            </w:r>
            <w:r w:rsidR="00B6255D">
              <w:rPr>
                <w:sz w:val="18"/>
                <w:szCs w:val="18"/>
              </w:rPr>
              <w:t xml:space="preserve">  </w:t>
            </w:r>
            <w:r w:rsidR="00B6255D" w:rsidRPr="00B6255D">
              <w:rPr>
                <w:sz w:val="18"/>
                <w:szCs w:val="18"/>
              </w:rPr>
              <w:t>д</w:t>
            </w:r>
            <w:r w:rsidRPr="00A85E1D">
              <w:rPr>
                <w:sz w:val="18"/>
                <w:szCs w:val="18"/>
              </w:rPr>
              <w:t>евять респондентов (90%), согласно результатам опроса ОВН 2013 г.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90%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9 респондентов сообщили, что средний уровень удовлетворенности сост</w:t>
            </w:r>
            <w:r w:rsidR="008211A0">
              <w:rPr>
                <w:sz w:val="18"/>
                <w:szCs w:val="18"/>
              </w:rPr>
              <w:t xml:space="preserve">авляет 94% (страны Африки — 3; </w:t>
            </w:r>
            <w:r w:rsidR="008211A0" w:rsidRPr="008211A0">
              <w:rPr>
                <w:sz w:val="18"/>
                <w:szCs w:val="18"/>
              </w:rPr>
              <w:t>а</w:t>
            </w:r>
            <w:r w:rsidRPr="00A85E1D">
              <w:rPr>
                <w:sz w:val="18"/>
                <w:szCs w:val="18"/>
              </w:rPr>
              <w:t>рабские страны — 1, страны Азиатско-Тихоокеанского региона — 2, некоторые страны Европы и Азии — 2, страны Латинской Америки и Карибского бассейна — 1).</w:t>
            </w:r>
          </w:p>
          <w:p w:rsidR="00AB1E33" w:rsidRPr="00A85E1D" w:rsidRDefault="00AB1E33" w:rsidP="00AB1E33">
            <w:pPr>
              <w:rPr>
                <w:sz w:val="18"/>
                <w:szCs w:val="18"/>
              </w:rPr>
            </w:pPr>
          </w:p>
        </w:tc>
      </w:tr>
      <w:tr w:rsidR="00AB1E33" w:rsidRPr="00A85E1D" w:rsidTr="00AB1E33">
        <w:trPr>
          <w:cantSplit/>
          <w:trHeight w:val="1078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Программа 2. Товарные знаки, промышленные образцы и географические указания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I.1. Активизация сотрудничества между государствами-членами по вопросам разработки международной нормативной базы для ИС и консенсус по конкретным темам, в отношении которых согласованы международные документы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Согласование нормативной базы, регулирующей процедуры регистрации и поддержания в силе промышленных образцов</w:t>
            </w: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Обновленные базов</w:t>
            </w:r>
            <w:r w:rsidR="00B6255D">
              <w:rPr>
                <w:sz w:val="18"/>
                <w:szCs w:val="18"/>
              </w:rPr>
              <w:t xml:space="preserve">ые показатели, конец 2013 г.:  </w:t>
            </w:r>
            <w:r w:rsidR="00B6255D" w:rsidRPr="00B6255D">
              <w:rPr>
                <w:sz w:val="18"/>
                <w:szCs w:val="18"/>
              </w:rPr>
              <w:t>о</w:t>
            </w:r>
            <w:r w:rsidRPr="00A85E1D">
              <w:rPr>
                <w:sz w:val="18"/>
                <w:szCs w:val="18"/>
              </w:rPr>
              <w:t>тсутствие нормативной базы, регулирующей процедуры регистрации промышленных образцов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Принятие на возможной дипломатической конференции Договора о законах по образцам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Решение Генеральной Ассамблеи ВОИС созвать дипломатическую конференцию для принятия Договора о законах по образцам в конце первой половины 2017 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.</w:t>
            </w:r>
          </w:p>
        </w:tc>
      </w:tr>
      <w:tr w:rsidR="00AB1E33" w:rsidRPr="00A85E1D" w:rsidTr="00AB1E33">
        <w:trPr>
          <w:cantSplit/>
          <w:trHeight w:val="692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Программа 3. Авторское право и смежные права</w:t>
            </w:r>
          </w:p>
        </w:tc>
        <w:tc>
          <w:tcPr>
            <w:tcW w:w="2952" w:type="dxa"/>
          </w:tcPr>
          <w:p w:rsidR="00AB1E33" w:rsidRPr="00A85E1D" w:rsidRDefault="007A2B3F" w:rsidP="00AB1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 w:rsidRPr="007A2B3F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 </w:t>
            </w:r>
            <w:r w:rsidR="004865AC" w:rsidRPr="00A85E1D">
              <w:rPr>
                <w:sz w:val="18"/>
                <w:szCs w:val="18"/>
              </w:rPr>
              <w:t xml:space="preserve">Повышение квалификации людских ресурсов для решения широкого круга вопросов, связанных с эффективным использованием ИС для </w:t>
            </w:r>
            <w:r w:rsidR="00B6255D">
              <w:rPr>
                <w:sz w:val="18"/>
                <w:szCs w:val="18"/>
              </w:rPr>
              <w:t xml:space="preserve">целей развития в развивающихся </w:t>
            </w:r>
            <w:r w:rsidR="004865AC" w:rsidRPr="00A85E1D">
              <w:rPr>
                <w:sz w:val="18"/>
                <w:szCs w:val="18"/>
              </w:rPr>
              <w:t>странах, наименее развитых странах и странах с переходной экономикой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  <w:szCs w:val="18"/>
              </w:rPr>
            </w:pPr>
            <w:r w:rsidRPr="00A85E1D">
              <w:rPr>
                <w:color w:val="000000"/>
                <w:sz w:val="18"/>
                <w:szCs w:val="18"/>
              </w:rPr>
              <w:t>Число правительств и ОКУ, подписавших с ВОИС соглашение о разработке нового стандарта обеспечения качества в области транспарентности, подотчетности и управления</w:t>
            </w: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Правительства 4 стран и 6 ОКУ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  <w:szCs w:val="18"/>
              </w:rPr>
            </w:pPr>
            <w:r w:rsidRPr="00A85E1D">
              <w:rPr>
                <w:sz w:val="18"/>
                <w:szCs w:val="18"/>
              </w:rPr>
              <w:t>О своем интересе к проекту TAG письменно заявили правительства 14 стран (Бангладеш, Камбоджа, Гамбия, Индонезия, Иордания, Либерия, Малайзия, Маврикий, Намибия, Непал, Нигерия, Филиппины, Шри-Ланка, Тринидад и Тобаго) и 63 ОКУ.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952"/>
        <w:gridCol w:w="3060"/>
        <w:gridCol w:w="2520"/>
        <w:gridCol w:w="1890"/>
        <w:gridCol w:w="3600"/>
      </w:tblGrid>
      <w:tr w:rsidR="00AB1E33" w:rsidRPr="00A85E1D" w:rsidTr="00AB1E33">
        <w:trPr>
          <w:trHeight w:val="445"/>
          <w:tblHeader/>
        </w:trPr>
        <w:tc>
          <w:tcPr>
            <w:tcW w:w="1458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952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AB1E33">
        <w:trPr>
          <w:trHeight w:val="851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4. Традиционные знания, традиционные выражения культуры и генетические ресурсы</w:t>
            </w:r>
          </w:p>
        </w:tc>
        <w:tc>
          <w:tcPr>
            <w:tcW w:w="2952" w:type="dxa"/>
          </w:tcPr>
          <w:p w:rsidR="00AB1E33" w:rsidRPr="00A85E1D" w:rsidRDefault="007A2B3F" w:rsidP="00AB1E33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III</w:t>
            </w:r>
            <w:r w:rsidRPr="007A2B3F">
              <w:rPr>
                <w:sz w:val="18"/>
              </w:rPr>
              <w:t>.2.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 xml:space="preserve">Повышение квалификации людских ресурсов для решения широкого круга вопросов, связанных с эффективным использованием ИС для </w:t>
            </w:r>
            <w:r>
              <w:rPr>
                <w:sz w:val="18"/>
              </w:rPr>
              <w:t xml:space="preserve">целей развития в развивающихся </w:t>
            </w:r>
            <w:r w:rsidR="004865AC" w:rsidRPr="00A85E1D">
              <w:rPr>
                <w:sz w:val="18"/>
              </w:rPr>
              <w:t>странах, наименее развитых странах и странах с переходной экономикой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Доля (%) участников мероприятий ВОИС, которые отмечают повышение возможности понимания и использования принципов, систем и инструментов ИС для охраны ТЗ и ТВК, а также управления взаимосвязью между ИС и ГР</w:t>
            </w:r>
          </w:p>
          <w:p w:rsidR="00AB1E33" w:rsidRPr="00A85E1D" w:rsidRDefault="00AB1E33" w:rsidP="00AB1E33">
            <w:pPr>
              <w:rPr>
                <w:color w:val="000000"/>
                <w:sz w:val="18"/>
              </w:rPr>
            </w:pP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95% (79 из 83) участников дали позитивные отзывы (вопросник для сбора отзывов использовался по итогам проведения пяти мероприятий, организованных отделом ТЗ в 2012–2013 гг.)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80%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92% (370 из 398) участников дали позитивные отзывы (вопросник для сбора отзывов использовался по итогам проведения пятнадцати мероприятий, организованных отделом ТЗ в 2014–2015 гг.)</w:t>
            </w:r>
          </w:p>
        </w:tc>
      </w:tr>
      <w:tr w:rsidR="00AB1E33" w:rsidRPr="00A85E1D" w:rsidTr="00AB1E33">
        <w:trPr>
          <w:trHeight w:val="807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5. Система PCT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.1. Более широкое использование возможностей PCT для подачи международных патентных заявок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Степень удовлетворенности пользователей РСТ качеством информации для пользователей и услуг по обучению</w:t>
            </w:r>
          </w:p>
          <w:p w:rsidR="00AB1E33" w:rsidRPr="00A85E1D" w:rsidRDefault="00AB1E33" w:rsidP="00AB1E33">
            <w:pPr>
              <w:rPr>
                <w:color w:val="000000"/>
                <w:sz w:val="18"/>
              </w:rPr>
            </w:pP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тепень удовлетворенности пользователей РСТ качеством информации для пользователей РСТ и услуг по обучению в 2009 г.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Поддержание удовлетворенности пользователей РСТ на уровне 2009 г. или выше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щий уровень удовлетворенности пользователей РСТ предоставляемыми ВОИС услугами PCT вырос на 11% с 2009 г., достигнув 89%.</w:t>
            </w:r>
          </w:p>
        </w:tc>
      </w:tr>
      <w:tr w:rsidR="00AB1E33" w:rsidRPr="00A85E1D" w:rsidTr="00AB1E33">
        <w:trPr>
          <w:trHeight w:val="607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6. Мадридская и Лиссабонская системы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.7. Повышение эффективности операций Мадридской и Лиссабонской систем и качества их услуг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Доработка электронного международного реестра Лиссабонской системы</w:t>
            </w:r>
          </w:p>
        </w:tc>
        <w:tc>
          <w:tcPr>
            <w:tcW w:w="2520" w:type="dxa"/>
          </w:tcPr>
          <w:p w:rsidR="00AB1E33" w:rsidRPr="00A85E1D" w:rsidRDefault="004865AC" w:rsidP="00B6255D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 </w:t>
            </w:r>
            <w:r w:rsidR="00B6255D" w:rsidRPr="00B6255D">
              <w:rPr>
                <w:sz w:val="18"/>
              </w:rPr>
              <w:t>с</w:t>
            </w:r>
            <w:r w:rsidRPr="00A85E1D">
              <w:rPr>
                <w:sz w:val="18"/>
              </w:rPr>
              <w:t xml:space="preserve"> лета 2013 г. применяются ИТ-приложения электронного Международного реестра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Электронная система, объединяющая Международный реестр и базу данных Lisbon Express, реализованная на сайте ВОИС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Была завершена разработка электронного интерфейса, связывающего Международный реестр и базу данных Lisbon Express на сайте ВОИС, и в 2014 г. он начал функционировать.</w:t>
            </w:r>
          </w:p>
        </w:tc>
      </w:tr>
      <w:tr w:rsidR="00AB1E33" w:rsidRPr="00A85E1D" w:rsidTr="00AB1E33">
        <w:trPr>
          <w:trHeight w:val="1735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7. Арбитраж, посредничество и доменные имена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.9. Эффективная охрана прав ИС на рДВУ и ксДВУ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администраторов ксДВУ,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</w:t>
            </w:r>
          </w:p>
          <w:p w:rsidR="00AB1E33" w:rsidRPr="00A85E1D" w:rsidRDefault="00AB1E33" w:rsidP="00AB1E33">
            <w:pPr>
              <w:rPr>
                <w:color w:val="000000"/>
                <w:sz w:val="18"/>
              </w:rPr>
            </w:pP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новленные базовые показатели, конец 2013 г.:  70 администраторов ксДВУ (всего на конец 2013 г.)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Четыре новых администратора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–2015 гг. два новых администратора (.GC, .VG) (всего 71 после прекращения деятельности одного администратора)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8. Координация деятельности в рамках Повестки дня в области развития</w:t>
            </w:r>
          </w:p>
        </w:tc>
        <w:tc>
          <w:tcPr>
            <w:tcW w:w="2952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5. Углубление понимания ПДР государствами-членами</w:t>
            </w:r>
            <w:r w:rsidR="007A2B3F">
              <w:rPr>
                <w:sz w:val="18"/>
              </w:rPr>
              <w:t xml:space="preserve">, МПО, гражданским обществом и </w:t>
            </w:r>
            <w:r w:rsidRPr="00A85E1D">
              <w:rPr>
                <w:sz w:val="18"/>
              </w:rPr>
              <w:t>другими заинтересованными сторонами</w:t>
            </w:r>
          </w:p>
        </w:tc>
        <w:tc>
          <w:tcPr>
            <w:tcW w:w="3060" w:type="dxa"/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Доля (%) участников совещаний в ВОИС (государств-членов, МПО, представителей гражданского общество и других заинтересованных сторон), удовлетворенных полученной информацией о рекомендациях ПДР</w:t>
            </w:r>
          </w:p>
          <w:p w:rsidR="00AB1E33" w:rsidRPr="00A85E1D" w:rsidRDefault="00AB1E33" w:rsidP="00AB1E33">
            <w:pPr>
              <w:rPr>
                <w:color w:val="000000"/>
                <w:sz w:val="18"/>
              </w:rPr>
            </w:pPr>
          </w:p>
        </w:tc>
        <w:tc>
          <w:tcPr>
            <w:tcW w:w="252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нет данных</w:t>
            </w:r>
          </w:p>
        </w:tc>
        <w:tc>
          <w:tcPr>
            <w:tcW w:w="189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80%</w:t>
            </w:r>
          </w:p>
        </w:tc>
        <w:tc>
          <w:tcPr>
            <w:tcW w:w="3600" w:type="dxa"/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78,57%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952"/>
        <w:gridCol w:w="3060"/>
        <w:gridCol w:w="2520"/>
        <w:gridCol w:w="1890"/>
        <w:gridCol w:w="3600"/>
      </w:tblGrid>
      <w:tr w:rsidR="00AB1E33" w:rsidRPr="00A85E1D" w:rsidTr="00AB1E33">
        <w:trPr>
          <w:trHeight w:val="445"/>
          <w:tblHeader/>
        </w:trPr>
        <w:tc>
          <w:tcPr>
            <w:tcW w:w="1458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952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9. Африка, арабские страны, Азиатско-Тихоокеанский регион, страны Латинской Америки и Карибского бассейна, наименее развитые страны</w:t>
            </w:r>
          </w:p>
          <w:p w:rsidR="00AB1E33" w:rsidRPr="00A85E1D" w:rsidRDefault="00AB1E33" w:rsidP="00AB1E33">
            <w:pPr>
              <w:rPr>
                <w:rFonts w:eastAsia="Times New Roman"/>
                <w:color w:val="000000"/>
                <w:sz w:val="18"/>
              </w:rPr>
            </w:pPr>
          </w:p>
          <w:p w:rsidR="00AB1E33" w:rsidRPr="00A85E1D" w:rsidRDefault="00AB1E33" w:rsidP="00AB1E33">
            <w:pPr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4. Укрепление механизмов и программ сотрудничества, разработанных с учетом потребностей развивающихся стран и НР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новых или укрепленных механизмов сотрудничества, программ или партнерских сетей, призванных пропагандировать/укреплять субрегиональное или региональное сотрудничество в области 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Африка (3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арабские страны (2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траны Азиатско-Тихоокеанского региона (4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Латинская Америка и страны Карибского бассейна (3);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 НРС указаны в приведенной выше разбивке по регионам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Проекты по использованию надлежащих технологий в 3 НР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Африка (2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арабские страны (1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траны Азиатско-Тихоокеанского региона (4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Латинская Америка и страны Карибского бассейна (7);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4 НРС указаны в приведенной выше разбивке по регионам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Дополнительное использование надлежащих технологий не менее чем в 4 НР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Африка (2): (i) МоВ подписан с Международной организацией франкоязычных стран (OIF) в мае 2014 г.; (ii) сотрудничество между Африканским союзом и ВОИС в рамках «Дакарской декларации по интеллектуальной собственности для Африки»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8211A0" w:rsidP="00AB1E33">
            <w:pPr>
              <w:rPr>
                <w:sz w:val="18"/>
              </w:rPr>
            </w:pPr>
            <w:r w:rsidRPr="008211A0">
              <w:rPr>
                <w:sz w:val="18"/>
              </w:rPr>
              <w:t>а</w:t>
            </w:r>
            <w:r w:rsidR="004865AC" w:rsidRPr="00A85E1D">
              <w:rPr>
                <w:sz w:val="18"/>
              </w:rPr>
              <w:t xml:space="preserve">рабские страны (1): (МоВ подписан с Эмиратской ассоциацией интеллектуальной собственности (EIPA), ОАЭ в октябре 2015 г.) 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траны Азиатско-Тихоокеанского региона (1):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(i) Ассоциация стран Юго-Восточной Азии (АСЕАН); 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Латинская Америка</w:t>
            </w:r>
            <w:r w:rsidR="00A01A51">
              <w:rPr>
                <w:sz w:val="18"/>
              </w:rPr>
              <w:t xml:space="preserve"> и страны Карибского бассейна: </w:t>
            </w:r>
            <w:r w:rsidRPr="00A85E1D">
              <w:rPr>
                <w:sz w:val="18"/>
              </w:rPr>
              <w:t xml:space="preserve">6 текущих проектов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4 организации в приведенной выше разбивке по регионам включают НРС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В рамках второй фазы осуществления проекта ПДР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были подписаны МоВ с четырьмя НРС (Эфиопией, Руандой, Объединенной Республикой Танзания и Угандой), а к концу 2015 г. реализация проекта началась в трех НРС (в Эфиопии, Руанде и Объединенной Республике Танзания). 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3060"/>
        <w:gridCol w:w="2520"/>
        <w:gridCol w:w="1890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53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88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0. Сотрудничество с некоторыми странами Европы и Аз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1. Национальные стратегии и планы в области инноваций и ИС, согласующиеся с целями национального разви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университетов, разработавших собственную политику в области 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Будет определено поздне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Еще 30 университет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436 (Польша 434; Российская Федерация 1; Узбекистан 1)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1 октября 2014 г. в Польше был принят Закон о высшем образовании, согласно которому все высшие учебные заведения обязаны разработать актуальную политику в области ИС к 31</w:t>
            </w:r>
            <w:r w:rsidR="007A2B3F">
              <w:rPr>
                <w:sz w:val="18"/>
                <w:lang w:val="en-US"/>
              </w:rPr>
              <w:t> </w:t>
            </w:r>
            <w:r w:rsidRPr="00A85E1D">
              <w:rPr>
                <w:sz w:val="18"/>
              </w:rPr>
              <w:t>марта 2015 г.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–2015 гг. университеты Эстонии, Литвы и Словакии находились в процессе разработки политики в области ИС.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1. Академия ВОИ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2. Повышение квалификации людских ресурсов для решения широкого круга вопросов, связанных с эффективным использованием ИС для целей развития в развивающихся странах, наименее развитых странах и странах с переходной экономикой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ересмотр набора учебных курсов по ИС для развивающихся стран, НРС и стран с переходной экономикой/актуальность содержания учебных курсов с точки зрения требований в сфере укрепления потенциала развивающихся стран, НРС и стран с переходной экономи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Набор курсов не подвергался общей переработке с момента учреждения Академ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Наличие переработанного набора учебных курсов до истечения двухлетнего пери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5 г. был завершен пересмотр набора учебных курсов.  Набор учебных курсов был пересмотрен на основе результатов обследования оценки потребностей, проведенного в 2015 г.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2. Международные классификации и стандар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V.1</w:t>
            </w:r>
            <w:r w:rsidR="007A2B3F" w:rsidRPr="007A2B3F">
              <w:rPr>
                <w:sz w:val="18"/>
              </w:rPr>
              <w:t>.</w:t>
            </w:r>
            <w:r w:rsidRPr="00A85E1D">
              <w:rPr>
                <w:sz w:val="18"/>
              </w:rPr>
              <w:t xml:space="preserve"> Обновленная и глобально признанная система международных классификаций и стандартов ВОИС, облегчающая доступ, использование и распространение информации в области ИС среди заинтересованных сторон во всем мире.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измененных и новых принятых стандар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2 г. принят один новый стандарт, внесены изменения в два стандарта.  В 2013 г. внесены изменения в один стандарт и Глоссар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Увеличение по сравнению с базовыми показателя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Неофициально принят один новый стандарт, и один стандарт пересмотрен в неофициальном порядке (2014 г.)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фициального принятия новых стандартов не было</w:t>
            </w:r>
            <w:r w:rsidR="00A01A51">
              <w:rPr>
                <w:sz w:val="18"/>
              </w:rPr>
              <w:t>.</w:t>
            </w:r>
            <w:r w:rsidRPr="00A85E1D">
              <w:rPr>
                <w:sz w:val="18"/>
              </w:rPr>
              <w:t xml:space="preserve">  Два стандарта пересмотрены (2015 г.)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3. Глобальные базы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V.3. Широкая географическая сфера охвата контента и использования глобальных баз данных ВОИС в области ИС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записей в Глобальной базе данных по бренд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</w:t>
            </w:r>
          </w:p>
          <w:p w:rsidR="00AB1E33" w:rsidRPr="00A85E1D" w:rsidRDefault="004865AC" w:rsidP="00B6255D">
            <w:pPr>
              <w:rPr>
                <w:sz w:val="18"/>
              </w:rPr>
            </w:pPr>
            <w:r w:rsidRPr="00A85E1D">
              <w:rPr>
                <w:sz w:val="18"/>
              </w:rPr>
              <w:t>конец 2013 г.</w:t>
            </w:r>
            <w:r w:rsidR="00B6255D" w:rsidRPr="00A01A51">
              <w:rPr>
                <w:sz w:val="18"/>
              </w:rPr>
              <w:t xml:space="preserve">: </w:t>
            </w:r>
            <w:r w:rsidRPr="00A85E1D">
              <w:rPr>
                <w:sz w:val="18"/>
              </w:rPr>
              <w:t>12 000 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0 000 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4 500 000 (всего)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3060"/>
        <w:gridCol w:w="2520"/>
        <w:gridCol w:w="1890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53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88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4. Услуги по доступу к информации и знан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7A2B3F" w:rsidP="00AB1E33">
            <w:pPr>
              <w:rPr>
                <w:sz w:val="18"/>
              </w:rPr>
            </w:pPr>
            <w:r>
              <w:rPr>
                <w:sz w:val="18"/>
              </w:rPr>
              <w:t>IV.2</w:t>
            </w:r>
            <w:r w:rsidRPr="007A2B3F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Расширение доступа и использования информации в области ИС учреждениями ИС и общественностью для содействия инновациям и творчеств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Доля (%) пользователей, выразивших удовлетворение по поводу дополнительных информационных услуг (WPIS, ICE, запрос данных о семействе патентов и правовом статус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01A51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новленные базо</w:t>
            </w:r>
            <w:r w:rsidR="00B6255D">
              <w:rPr>
                <w:sz w:val="18"/>
              </w:rPr>
              <w:t xml:space="preserve">вые показатели, конец 2013 г.: </w:t>
            </w:r>
            <w:r w:rsidR="00B6255D" w:rsidRPr="00B6255D">
              <w:rPr>
                <w:sz w:val="18"/>
              </w:rPr>
              <w:t>с</w:t>
            </w:r>
            <w:r w:rsidRPr="00A85E1D">
              <w:rPr>
                <w:sz w:val="18"/>
              </w:rPr>
              <w:t>татистических исследований по WPIS и ICE проведено не было.  С ведомствами-донорами обсуждается вопрос о проведении оценки степени удовлетворенности пользователей.</w:t>
            </w:r>
          </w:p>
          <w:p w:rsidR="00B6255D" w:rsidRPr="00A01A51" w:rsidRDefault="00B6255D" w:rsidP="00AB1E33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75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ценка этого показателя была прекращена по причине реорганизации служб патентной информации.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5. Деловые решения для ведомств И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7A2B3F" w:rsidP="00AB1E33">
            <w:pPr>
              <w:rPr>
                <w:sz w:val="18"/>
              </w:rPr>
            </w:pPr>
            <w:r>
              <w:rPr>
                <w:sz w:val="18"/>
              </w:rPr>
              <w:t>IV.4</w:t>
            </w:r>
            <w:r w:rsidRPr="007A2B3F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Укрепленная информационно-техническая инфраструктура для ведомств ИС и других учреждений ИС, позволяющая им улучшить обслуживание своих клиентов (дешевле, быстрее, с более высоким качеством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ведомств, использующих платформы инфраструктуры ВО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траны Азиатско-Тихоокеанского региона (5): Китай, Монголия, Республика Корея, Сингапур, Вьетнам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Прочие (11): Австралия, Канада, Дания, Финляндия, Израиль, Япония, Новая Зеландия, Испания, Швеция, Соединенное Королевство, Соединенные Штаты Америки </w:t>
            </w:r>
          </w:p>
          <w:p w:rsidR="00AB1E33" w:rsidRDefault="004865AC" w:rsidP="00AB1E33">
            <w:pPr>
              <w:rPr>
                <w:sz w:val="18"/>
                <w:lang w:val="en-US"/>
              </w:rPr>
            </w:pPr>
            <w:r w:rsidRPr="00A85E1D">
              <w:rPr>
                <w:sz w:val="18"/>
              </w:rPr>
              <w:t xml:space="preserve"> (всего 16)</w:t>
            </w:r>
            <w:r w:rsidR="00B6255D">
              <w:rPr>
                <w:sz w:val="18"/>
                <w:lang w:val="en-US"/>
              </w:rPr>
              <w:t>.</w:t>
            </w:r>
          </w:p>
          <w:p w:rsidR="00B6255D" w:rsidRPr="00B6255D" w:rsidRDefault="00B6255D" w:rsidP="00AB1E33">
            <w:pPr>
              <w:rPr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5 (в разбивке по региона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еще 9 ведомств в 2014–2015 гг.: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еще 7 ведомств в Азиатско-Тихоокеанском регионе (всего 12): Бруней-Даруссалам, Индия, Индонезия, Лаосская Народно-Демократическая   Республика, Малайзия, Филиппины, Таиланд,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1 ведомство в регионе Латинской Америки и Карибского бассейна (всего 1): Чили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еще 1 ведомство в категории «прочие страны» (всего 17): Международное бюро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всего 25 ведомств)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6. Экономика и статист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7A2B3F">
            <w:pPr>
              <w:rPr>
                <w:sz w:val="18"/>
              </w:rPr>
            </w:pPr>
            <w:r w:rsidRPr="00A85E1D">
              <w:rPr>
                <w:sz w:val="18"/>
              </w:rPr>
              <w:t>V.1</w:t>
            </w:r>
            <w:r w:rsidR="007A2B3F" w:rsidRPr="007A2B3F">
              <w:rPr>
                <w:sz w:val="18"/>
              </w:rPr>
              <w:t>.</w:t>
            </w:r>
            <w:r w:rsidR="007A2B3F">
              <w:rPr>
                <w:sz w:val="18"/>
                <w:lang w:val="en-US"/>
              </w:rPr>
              <w:t> </w:t>
            </w:r>
            <w:r w:rsidRPr="00A85E1D">
              <w:rPr>
                <w:sz w:val="18"/>
              </w:rPr>
              <w:t>Более широкое и эффективное использование статистической информации ВОИС в области И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посетителей, пользующихся Центром статистических данных по 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за 2013 г. Центром статистических данных ВОИС воспользовалось 23 496 уникальных посетителей (1 958 в месяц), которые просмотрели 162 463 страниц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Рост числа пользователей на 10% за 2012-2013 г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7A2B3F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Согласно оценкам, в 2014–2015 гг. Центром статистических данных ВОИС </w:t>
            </w:r>
            <w:r w:rsidR="00A01A51" w:rsidRPr="00A85E1D">
              <w:rPr>
                <w:sz w:val="18"/>
              </w:rPr>
              <w:t>воспользовал</w:t>
            </w:r>
            <w:r w:rsidR="00A01A51" w:rsidRPr="007A2B3F">
              <w:rPr>
                <w:sz w:val="18"/>
              </w:rPr>
              <w:t>ис</w:t>
            </w:r>
            <w:r w:rsidR="00A01A51" w:rsidRPr="00A85E1D">
              <w:rPr>
                <w:sz w:val="18"/>
              </w:rPr>
              <w:t>ь</w:t>
            </w:r>
            <w:r w:rsidRPr="00A85E1D">
              <w:rPr>
                <w:sz w:val="18"/>
              </w:rPr>
              <w:t xml:space="preserve"> 51 383 уникальных посетителя (2 141 в месяц), которые просмотрели 608 277 страниц[1].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970"/>
        <w:gridCol w:w="2880"/>
        <w:gridCol w:w="2520"/>
        <w:gridCol w:w="1890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62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97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288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7. Обеспечение уважения 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2. Повышение квалификации людских ресурсов для решения широкого круга вопросов, связанных с эффективным использованием ИС для целей развития в развивающихся странах, наименее развитых странах и странах с переходной экономико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стран – участниц Программы наград ВО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новленные базовые показатели, конец 2013 г.:  42 в 201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40 в 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–2015 гг. в общей сложности 54</w:t>
            </w:r>
            <w:r w:rsidR="007A2B3F">
              <w:rPr>
                <w:sz w:val="18"/>
                <w:lang w:val="en-US"/>
              </w:rPr>
              <w:t> </w:t>
            </w:r>
            <w:r w:rsidRPr="00A85E1D">
              <w:rPr>
                <w:sz w:val="18"/>
              </w:rPr>
              <w:t>страны приняли участие в Программе наград ВОИС: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pStyle w:val="ListParagraph"/>
              <w:ind w:left="0"/>
              <w:rPr>
                <w:sz w:val="18"/>
              </w:rPr>
            </w:pPr>
            <w:r w:rsidRPr="00A85E1D">
              <w:rPr>
                <w:sz w:val="18"/>
              </w:rPr>
              <w:t>- (показатель по двухлетнему периоду ниже, чем сумма стран за каждый год двухлетнего периода, так как некоторые страны получали награды и в 2014 г., и в 2015 г.).  40 в 2014 г.:  Аф</w:t>
            </w:r>
            <w:r w:rsidR="00A01A51">
              <w:rPr>
                <w:sz w:val="18"/>
              </w:rPr>
              <w:t xml:space="preserve">рика (5); Арабский регион (3); </w:t>
            </w:r>
            <w:r w:rsidRPr="00A85E1D">
              <w:rPr>
                <w:sz w:val="18"/>
              </w:rPr>
              <w:t>Азиатско-Тихоокеанский регион (10); некоторые страны Европы и Азии (8); Латинская Америка и Карибский бассейн (7); другие страны (7)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pStyle w:val="ListParagraph"/>
              <w:ind w:left="0"/>
              <w:rPr>
                <w:sz w:val="18"/>
              </w:rPr>
            </w:pPr>
            <w:r w:rsidRPr="00A85E1D">
              <w:rPr>
                <w:sz w:val="18"/>
              </w:rPr>
              <w:t>43 в 2015 г.: Африка (1); Арабский р</w:t>
            </w:r>
            <w:r w:rsidR="00A01A51">
              <w:rPr>
                <w:sz w:val="18"/>
              </w:rPr>
              <w:t xml:space="preserve">егион (4); </w:t>
            </w:r>
            <w:r w:rsidRPr="00A85E1D">
              <w:rPr>
                <w:sz w:val="18"/>
              </w:rPr>
              <w:t>Азиа</w:t>
            </w:r>
            <w:r w:rsidR="00A01A51">
              <w:rPr>
                <w:sz w:val="18"/>
              </w:rPr>
              <w:t xml:space="preserve">тско-Тихоокеанский регион (8); </w:t>
            </w:r>
            <w:r w:rsidRPr="00A85E1D">
              <w:rPr>
                <w:sz w:val="18"/>
              </w:rPr>
              <w:t>некоторые страны Европы и Азии (15); Латинская Америка и Карибский бассейн (9); другие страны (6)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8. ИС и глобальные задач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VII.2. Использование платформ и инструментов на базе ИС для целей передачи знаний, а также адаптации и передачи технологий из развитых стран развивающимся и особенно наименее развитым странам, в интересах решения глобальных зада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членов проекта WIPO GRE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36 партнеров, 160 пользователей, 830 загруженных материалов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10 новых партнеров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9 новых партнеров (всего 65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330 новых пользователей (всего 490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1 351 новых партнеров 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2 181 всего)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19. Коммун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VIII.2. Повышение степени ориентации на услуги и оперативности реагирования на запро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Целевые показатели стандартов обслуживания в соответствии с информацией, размещенной на сайте ВОИ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не определялс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Установленный целевой показатель: Стандарты обслуживания для Центра ВОИС по обслуживанию клиентов: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i) обработка 90% обращений в течение одного дня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ii) обработка 90% жалоб в течение 8 рабочих ча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i) обработка 92% обращений в течение одного дня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(ii) обработка 100% жалоб в течение 8 рабочих часов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952"/>
        <w:gridCol w:w="3060"/>
        <w:gridCol w:w="2520"/>
        <w:gridCol w:w="1890"/>
        <w:gridCol w:w="3600"/>
      </w:tblGrid>
      <w:tr w:rsidR="00AB1E33" w:rsidRPr="00A85E1D" w:rsidTr="00AB1E33">
        <w:trPr>
          <w:trHeight w:val="445"/>
          <w:tblHeader/>
        </w:trPr>
        <w:tc>
          <w:tcPr>
            <w:tcW w:w="1458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6"/>
              </w:rPr>
            </w:pPr>
            <w:r w:rsidRPr="00A85E1D">
              <w:rPr>
                <w:b/>
                <w:sz w:val="16"/>
              </w:rPr>
              <w:lastRenderedPageBreak/>
              <w:t>Программа</w:t>
            </w:r>
          </w:p>
        </w:tc>
        <w:tc>
          <w:tcPr>
            <w:tcW w:w="2952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6"/>
              </w:rPr>
            </w:pPr>
            <w:r w:rsidRPr="00A85E1D">
              <w:rPr>
                <w:b/>
                <w:sz w:val="16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6"/>
              </w:rPr>
            </w:pPr>
            <w:r w:rsidRPr="00A85E1D">
              <w:rPr>
                <w:b/>
                <w:sz w:val="16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6"/>
              </w:rPr>
            </w:pPr>
            <w:r w:rsidRPr="00A85E1D">
              <w:rPr>
                <w:b/>
                <w:sz w:val="16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6"/>
              </w:rPr>
            </w:pPr>
            <w:r w:rsidRPr="00A85E1D">
              <w:rPr>
                <w:b/>
                <w:sz w:val="16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6"/>
              </w:rPr>
            </w:pPr>
            <w:r w:rsidRPr="00A85E1D">
              <w:rPr>
                <w:b/>
                <w:sz w:val="16"/>
              </w:rPr>
              <w:t>Данные о результативности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Программа 20. Внешние связи, партнерство и внешние бюр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III.2. Повышение квалификации людских ресурсов для решения широкого круга вопросов, связанных с эффективным использованием ИС для целей развития в развивающихся странах, наименее развитых странах и странах с переходной экономико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Доля (%) лиц, ответственных за разработку политики, должностных лиц, практикующих специалистов в сфере ИС и участников целевых семинаров, сформировавших более глубокое понимание роли ОКУ и возможностей эффективного использования ИС для целей развития</w:t>
            </w:r>
          </w:p>
          <w:p w:rsidR="00AB1E33" w:rsidRPr="00A85E1D" w:rsidRDefault="00AB1E33" w:rsidP="00AB1E33">
            <w:pPr>
              <w:rPr>
                <w:color w:val="000000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данные отсутствуют (WBO)</w:t>
            </w: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данные отсутствуют (WJO)</w:t>
            </w: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60% (WSO)</w:t>
            </w: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AB1E33" w:rsidP="00AB1E33">
            <w:pPr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75% (WBO)</w:t>
            </w: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75% (WJO)</w:t>
            </w: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70% (WS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75% (WBO)</w:t>
            </w: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100% (WJO)</w:t>
            </w: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100% (WSO)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Программа 21. Исполнительное руководств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7A2B3F" w:rsidP="00AB1E33">
            <w:pPr>
              <w:rPr>
                <w:sz w:val="16"/>
              </w:rPr>
            </w:pPr>
            <w:r>
              <w:rPr>
                <w:sz w:val="16"/>
              </w:rPr>
              <w:t>VIII.3</w:t>
            </w:r>
            <w:r w:rsidRPr="007A2B3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 </w:t>
            </w:r>
            <w:r w:rsidR="004865AC" w:rsidRPr="00A85E1D">
              <w:rPr>
                <w:sz w:val="16"/>
              </w:rPr>
              <w:t>Эффективное взаимодействие с государствами-член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Доля (%) случаев присоединения и других действий государств-членов, связанных с договорами ВОИС, которые обрабатываются в надлежащие 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B6255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Обновленные базовые показатели, конец 2013 г.:  98% уведомлений о присоединении и иных действий, связанных с международными договорами, обрабатывались в течение трех дней</w:t>
            </w:r>
            <w:r w:rsidR="00B6255D" w:rsidRPr="00B6255D">
              <w:rPr>
                <w:sz w:val="16"/>
              </w:rPr>
              <w:t>.</w:t>
            </w:r>
          </w:p>
          <w:p w:rsidR="00B6255D" w:rsidRPr="00B6255D" w:rsidRDefault="00B6255D" w:rsidP="00AB1E33">
            <w:pPr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90 % запросов обрабатывались в течение трех дн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90% уведомлений о присоединении и иных действий, связанных с международными договорами, обрабатывались в течение трех дней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Программа 22. Управление программами и ресурсам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IX.2</w:t>
            </w:r>
            <w:r w:rsidR="007A2B3F" w:rsidRPr="007A2B3F">
              <w:rPr>
                <w:sz w:val="16"/>
              </w:rPr>
              <w:t>.</w:t>
            </w:r>
            <w:r w:rsidRPr="00A85E1D">
              <w:rPr>
                <w:sz w:val="16"/>
              </w:rPr>
              <w:t xml:space="preserve"> Динамичный и слаженно функционирующий Секретариат с надлежащим образом управляемым и обладающим соответствующими навыками персоналом, который эффективно добивается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Обеспечение доходности инвестированных средств в соответствии с ориентировочными показателями, установленными Консультативным комитетом по инвестициям (КК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Доходность инвестированных средств в соответствии с ориентировочными показателями, установленными ККИ в 2012-2013 г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Доходность инвестированных средств в соответствии с ориентировочными показателями, установленными ККИ в 2014–2015 г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Эта цель была достигнута в ходе рассматриваемого двухлетнего периода.  Инвестиции по-прежнему осуществлялись в швейцарских учреждениях в соответствии с ориентировочными показателями, установленными в 2014–2015 гг.</w:t>
            </w: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Новые ориентировочные показатели должны быть установлены ККИ после внедрения новой инвестиционной политики осенью 2015 г.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Программа 23. Управление людскими ресурсами и их развит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IX.2</w:t>
            </w:r>
            <w:r w:rsidR="007A2B3F" w:rsidRPr="007A2B3F">
              <w:rPr>
                <w:sz w:val="16"/>
              </w:rPr>
              <w:t>.</w:t>
            </w:r>
            <w:r w:rsidRPr="00A85E1D">
              <w:rPr>
                <w:sz w:val="16"/>
              </w:rPr>
              <w:t xml:space="preserve"> Динамичный и слаженно функционирующий Секретариат с надлежащим образом управляемым и обладающим соответствующими навыками персоналом, который эффективно добивается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Доля (%) структурных подразделений, имеющееся штатное расписание которых увязано с годовыми планами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Обновленные базовые показатели, конец 2013 г.:  0 (ноль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70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90%</w:t>
            </w:r>
          </w:p>
        </w:tc>
      </w:tr>
      <w:tr w:rsidR="00AB1E33" w:rsidRPr="00A85E1D" w:rsidTr="00AB1E33">
        <w:trPr>
          <w:trHeight w:val="705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Программа 24. Службы административной поддерж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IX.1. Эффективные, действенные, качественные и ориентированные на пользователя вспомогательные услуги, предоставляемые как внутренним клиентам, так и внешним заинтересованным сторона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6"/>
              </w:rPr>
            </w:pPr>
            <w:r w:rsidRPr="00A85E1D">
              <w:rPr>
                <w:color w:val="000000"/>
                <w:sz w:val="16"/>
              </w:rPr>
              <w:t>Средняя стоимость билета (билеты КОП и ПРООН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Обновленные базовые показатели, конец 2013 г.: 2013= 1 728 шв. франк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Снижение средней стоимости бил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1 598 шв. франков (2014 г.)</w:t>
            </w:r>
          </w:p>
          <w:p w:rsidR="00AB1E33" w:rsidRPr="00A85E1D" w:rsidRDefault="00AB1E33" w:rsidP="00AB1E33">
            <w:pPr>
              <w:rPr>
                <w:sz w:val="16"/>
              </w:rPr>
            </w:pPr>
          </w:p>
          <w:p w:rsidR="00AB1E33" w:rsidRPr="00A85E1D" w:rsidRDefault="004865AC" w:rsidP="00AB1E33">
            <w:pPr>
              <w:rPr>
                <w:sz w:val="16"/>
              </w:rPr>
            </w:pPr>
            <w:r w:rsidRPr="00A85E1D">
              <w:rPr>
                <w:sz w:val="16"/>
              </w:rPr>
              <w:t>1 481 шв. франков (2015 г.)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970"/>
        <w:gridCol w:w="2407"/>
        <w:gridCol w:w="2700"/>
        <w:gridCol w:w="2183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62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97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2407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7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2183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31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25. Информационные и коммуникационные технолог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X.1. Эффективные, действенные, качественные и ориентированные на пользователя вспомогательные услуги, предоставляемые как внутренним клиентам, так и внешним заинтересованным сторона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Непрерывность ИКТ-обслуживания критических сист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 создание 2 тесно связанных между собой центров хранения и обработки данных; для их поддержки создаются центры серверной инфраструктуры и сетевой архитектуры; проведена оценка 38 основных ИКТ- сервисов и реализованы адекватные меры для уменьшения рисков и обеспечения более высокой операционной готовности сервисов.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случае крупных локальных сбоев критические системы могут быть своевременно восстановлены без утраты данны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Инфраструктура, связанная с серверами, хранением, резервным копирование и сетью, была расширена и включила в себя два центра данных; более 50 ключевых ИКТ-сервисов (еще 12 в 2014–2015 гг.) были оценены, и были приняты необходимые меры для обеспечения бесперебойного функционирования. 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5 г. система обеспечения непрерывного ИКТ-обслуживания была успешно протестирована с помощью однодневного теста на аварийное восстановление; аварийное переключение PCT было завершено за 30 минут.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AB1E33" w:rsidP="00AB1E33">
            <w:pPr>
              <w:rPr>
                <w:sz w:val="18"/>
              </w:rPr>
            </w:pP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26. ОВ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X.8. Рост подотчетности, обучение на рабочем месте, рацио</w:t>
            </w:r>
            <w:r w:rsidR="00B6255D">
              <w:rPr>
                <w:sz w:val="18"/>
              </w:rPr>
              <w:t xml:space="preserve">нальное использование средств, </w:t>
            </w:r>
            <w:r w:rsidRPr="00A85E1D">
              <w:rPr>
                <w:sz w:val="18"/>
              </w:rPr>
              <w:t>разумное руководство, внутренний контроль и корпора</w:t>
            </w:r>
            <w:r w:rsidR="00B6255D">
              <w:rPr>
                <w:sz w:val="18"/>
              </w:rPr>
              <w:t xml:space="preserve">тивное управление, достигаемые </w:t>
            </w:r>
            <w:r w:rsidRPr="00A85E1D">
              <w:rPr>
                <w:sz w:val="18"/>
              </w:rPr>
              <w:t>благодаря эффективному и независимому надзор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5D" w:rsidRPr="00B6255D" w:rsidRDefault="00B6255D" w:rsidP="00B6255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ДУКТИВНОСТЬ:  (a)</w:t>
            </w:r>
            <w:r>
              <w:rPr>
                <w:color w:val="000000"/>
                <w:sz w:val="18"/>
                <w:lang w:val="en-US"/>
              </w:rPr>
              <w:t> </w:t>
            </w:r>
            <w:r w:rsidR="004865AC" w:rsidRPr="00A85E1D">
              <w:rPr>
                <w:color w:val="000000"/>
                <w:sz w:val="18"/>
              </w:rPr>
              <w:t>своевременная и качественная подготовка отчетов о надзоре;</w:t>
            </w:r>
          </w:p>
          <w:p w:rsidR="00B6255D" w:rsidRPr="00B6255D" w:rsidRDefault="004865AC" w:rsidP="00B6255D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(b) число мероприятий по проверке и оценке, проведенных в соответствии с планом работы;</w:t>
            </w:r>
          </w:p>
          <w:p w:rsidR="00AB1E33" w:rsidRPr="00A85E1D" w:rsidRDefault="004865AC" w:rsidP="00B6255D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(c) число рассмотренных жалоб/сообщений о возможных должностных проступк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01A51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</w:t>
            </w:r>
            <w:r w:rsidR="00B6255D">
              <w:rPr>
                <w:sz w:val="18"/>
              </w:rPr>
              <w:t>показатели, конец 2013 г.:  (a)</w:t>
            </w:r>
            <w:r w:rsidR="00B6255D">
              <w:rPr>
                <w:sz w:val="18"/>
                <w:lang w:val="en-US"/>
              </w:rPr>
              <w:t> </w:t>
            </w:r>
            <w:r w:rsidRPr="00A85E1D">
              <w:rPr>
                <w:sz w:val="18"/>
              </w:rPr>
              <w:t>Число расследований, завершенных в среднем за 3 месяца;</w:t>
            </w:r>
          </w:p>
          <w:p w:rsidR="00B6255D" w:rsidRPr="00A01A51" w:rsidRDefault="00B6255D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7 аудиторских проверок и 2 оценки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c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19 расследований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осуществление всей работы в соответствии со стандартам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число расследований, завершенных в среднем за шесть месяцев, аудиторских проверок и оценок — за 5 месяцев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12 аудиторских проверок и шесть оценок завершены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c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 xml:space="preserve">не менее 15 расследований закрыто; 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соответствие стандарта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–2015 гг.: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a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расследования, которые были начаты и закрыты в течение рассматриваемого периода, были по большей части закончены менее чем за пять месяцев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b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 xml:space="preserve">13 аудиторских проверок, семь отчетов об оценке и проверка ОРП 2012–2013 гг. завершены; 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с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43 расследования закрыты в течение рассматриваемого периода;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B6255D" w:rsidP="00AB1E33">
            <w:pPr>
              <w:rPr>
                <w:sz w:val="18"/>
              </w:rPr>
            </w:pPr>
            <w:r>
              <w:rPr>
                <w:sz w:val="18"/>
              </w:rPr>
              <w:t>(d)</w:t>
            </w:r>
            <w:r>
              <w:rPr>
                <w:sz w:val="18"/>
                <w:lang w:val="en-US"/>
              </w:rPr>
              <w:t> </w:t>
            </w:r>
            <w:r w:rsidR="004865AC" w:rsidRPr="00A85E1D">
              <w:rPr>
                <w:sz w:val="18"/>
              </w:rPr>
              <w:t>общее соответствие стандартам, подтвержденное EQA трех функций.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27. Конференционная и лингвистическая служб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X.1. Эффективные, действенные, качественные и ориентированные на пользователя вспомогательные услуги, предоставляемые как внутренним клиентам, так и внешним заинтересованным сторона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Сокращение расходов на типографские услуги (в пересчете на страниц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новленные базовые показатели, конец 2013 г.:  В 2013 г. средняя цена страницы составила 0,20 шв. фран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Целевой показатель:  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снижение на 5% стоимости печати одной страниц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средняя цена печати одной страницы в 2014 г.[2] и в 2015 г. составила 0,15 шв. франка (сокращение на 25%).  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3060"/>
        <w:gridCol w:w="2520"/>
        <w:gridCol w:w="1890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62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7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28. Охрана и безопасност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X.4. Ответственная в экологическом и социальном плане Организация, в которой сотрудники ВОИС, делегаты, посетители, а также информационные и материальные активы находятся под охраной и в безопас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Доля (%) своевременно направляемых запросов об оказании помощи в обеспечении охраны и безопасности на конференциях и мероприятиях, проводимых в Женеве или за ее предел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</w:t>
            </w:r>
          </w:p>
          <w:p w:rsidR="00AB1E33" w:rsidRPr="00A85E1D" w:rsidRDefault="00B6255D" w:rsidP="00AB1E33">
            <w:pPr>
              <w:rPr>
                <w:sz w:val="18"/>
              </w:rPr>
            </w:pPr>
            <w:r w:rsidRPr="00B6255D">
              <w:rPr>
                <w:sz w:val="18"/>
              </w:rPr>
              <w:t>в</w:t>
            </w:r>
            <w:r w:rsidR="004865AC" w:rsidRPr="00A85E1D">
              <w:rPr>
                <w:sz w:val="18"/>
              </w:rPr>
              <w:t xml:space="preserve"> течение двухлетнего периода было проведено в общей сложности семь проверок внешних конференций/совещаний при содействии отделений Департамента безопасности ООН в соответствующей стране и при соблюдении всех норм системы обеспечения охраны и безопасности ООН: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012 г.: три проверки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013 г.: четыре проверки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Кроме того, были проведены проверки двух внешних мероприятий, проводимых под руководством ВОИС.  (ответы на все запросы были направлены своевременно).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2 г. были проведены проверки помещений двух внешних бюро ВОИС (в Сингапуре и Токио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80% или бол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 г. и 2015 г. были удовлетворены все запросы (100%) об оказании содействия в области охраны и безопасности в отношении конференций и мероприятий, проводимых как в Женеве, так и за ее пределами.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2014–2015 гг. были проведены проверки организации охраны и безопасности во всех внешних бюро ВОИС, и 90% рекомендаций, сделанных по итогам таких проверок, были выполнены к концу двухлетнего периода.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29. Новый конференц-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X.4. Ответственная в экологическом и социальном плане Организация, в которой сотрудники ВОИС, делегаты, посетители, а также информационные и материальные активы находятся под охраной и в безопас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Реализация мер обеспечения безопасности наружного ограждения нового конференц-зала согласно стандарту UN H-MO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Данные отсутствую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Реализация мер обеспечения безопасности наружного ограждения согласно стандарту UN HMOSS к концу 2015 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В августе 2014 г. закончено строительство защитного ограждения перед новым конференц-залом со стороны здания АБ, а также взрывоустойчивой стены со стороны ул. Ферне.  Осуществление всех остальных мер в области безопасности, необходимое для завершения проекта, было закончено к концу 2015 г.</w:t>
            </w:r>
          </w:p>
        </w:tc>
      </w:tr>
    </w:tbl>
    <w:p w:rsidR="00AB1E33" w:rsidRDefault="004865AC">
      <w:r>
        <w:br w:type="page"/>
      </w:r>
    </w:p>
    <w:tbl>
      <w:tblPr>
        <w:tblW w:w="154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90"/>
        <w:gridCol w:w="3060"/>
        <w:gridCol w:w="2520"/>
        <w:gridCol w:w="1890"/>
        <w:gridCol w:w="3600"/>
      </w:tblGrid>
      <w:tr w:rsidR="00AB1E33" w:rsidRPr="00A85E1D" w:rsidTr="009170F1">
        <w:trPr>
          <w:trHeight w:val="445"/>
          <w:tblHeader/>
        </w:trPr>
        <w:tc>
          <w:tcPr>
            <w:tcW w:w="1620" w:type="dxa"/>
            <w:shd w:val="clear" w:color="auto" w:fill="BFBFBF"/>
          </w:tcPr>
          <w:p w:rsidR="00AB1E33" w:rsidRPr="00A85E1D" w:rsidRDefault="004865AC" w:rsidP="00AB1E33">
            <w:pPr>
              <w:jc w:val="center"/>
              <w:rPr>
                <w:b/>
                <w:sz w:val="18"/>
              </w:rPr>
            </w:pPr>
            <w:r w:rsidRPr="00A85E1D">
              <w:rPr>
                <w:b/>
                <w:sz w:val="18"/>
              </w:rPr>
              <w:lastRenderedPageBreak/>
              <w:t>Программа</w:t>
            </w:r>
          </w:p>
        </w:tc>
        <w:tc>
          <w:tcPr>
            <w:tcW w:w="27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Ожидаемый результат</w:t>
            </w:r>
          </w:p>
        </w:tc>
        <w:tc>
          <w:tcPr>
            <w:tcW w:w="306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Показатель результативности</w:t>
            </w:r>
          </w:p>
        </w:tc>
        <w:tc>
          <w:tcPr>
            <w:tcW w:w="252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Базовый показатель</w:t>
            </w:r>
          </w:p>
        </w:tc>
        <w:tc>
          <w:tcPr>
            <w:tcW w:w="189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Целевой показатель</w:t>
            </w:r>
          </w:p>
        </w:tc>
        <w:tc>
          <w:tcPr>
            <w:tcW w:w="3600" w:type="dxa"/>
            <w:shd w:val="clear" w:color="auto" w:fill="BFBFBF"/>
          </w:tcPr>
          <w:p w:rsidR="00AB1E33" w:rsidRPr="00A85E1D" w:rsidRDefault="004865AC" w:rsidP="00AB1E33">
            <w:pPr>
              <w:rPr>
                <w:b/>
                <w:bCs/>
                <w:sz w:val="18"/>
              </w:rPr>
            </w:pPr>
            <w:r w:rsidRPr="00A85E1D">
              <w:rPr>
                <w:b/>
                <w:sz w:val="18"/>
              </w:rPr>
              <w:t>Данные о результативности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30. Малые и средние предприятия (МСП) и иннов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I.6. Укрепление потенциала МСП для успешног</w:t>
            </w:r>
            <w:r w:rsidR="009170F1">
              <w:rPr>
                <w:sz w:val="18"/>
              </w:rPr>
              <w:t xml:space="preserve">о использования ИС в поддержку </w:t>
            </w:r>
            <w:r w:rsidRPr="00A85E1D">
              <w:rPr>
                <w:sz w:val="18"/>
              </w:rPr>
              <w:t>иннов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 xml:space="preserve">Число скачиваний материалов и руководств, актуальных для МСП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 xml:space="preserve">Обновленные базовые показатели, конец 2013 г.: </w:t>
            </w:r>
          </w:p>
          <w:p w:rsidR="00AB1E33" w:rsidRPr="00A85E1D" w:rsidRDefault="00A01A51" w:rsidP="00AB1E33">
            <w:pPr>
              <w:rPr>
                <w:sz w:val="18"/>
              </w:rPr>
            </w:pPr>
            <w:r>
              <w:rPr>
                <w:sz w:val="18"/>
              </w:rPr>
              <w:t xml:space="preserve">число скачиваний: </w:t>
            </w:r>
            <w:r w:rsidR="004865AC" w:rsidRPr="00A85E1D">
              <w:rPr>
                <w:sz w:val="18"/>
              </w:rPr>
              <w:t>77 617 (2013 г.)</w:t>
            </w:r>
          </w:p>
          <w:p w:rsidR="00AB1E33" w:rsidRPr="00A85E1D" w:rsidRDefault="00AB1E33" w:rsidP="00AB1E33">
            <w:pPr>
              <w:rPr>
                <w:sz w:val="18"/>
              </w:rPr>
            </w:pP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Число просмотров сайтов: 1 210 803 (2013 г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Будет определено поздн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014 г.:</w:t>
            </w:r>
          </w:p>
          <w:p w:rsidR="00AB1E33" w:rsidRPr="00A85E1D" w:rsidRDefault="00A01A51" w:rsidP="00AB1E33">
            <w:pPr>
              <w:rPr>
                <w:sz w:val="18"/>
              </w:rPr>
            </w:pPr>
            <w:r>
              <w:rPr>
                <w:sz w:val="18"/>
              </w:rPr>
              <w:t>число скачиваний:</w:t>
            </w:r>
            <w:r w:rsidRPr="00A01A51">
              <w:rPr>
                <w:sz w:val="18"/>
              </w:rPr>
              <w:t xml:space="preserve"> </w:t>
            </w:r>
            <w:r w:rsidR="004865AC" w:rsidRPr="00A85E1D">
              <w:rPr>
                <w:sz w:val="18"/>
              </w:rPr>
              <w:t>70 559 (-9% по сравнению с 2013 г.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число про</w:t>
            </w:r>
            <w:r w:rsidR="00A01A51">
              <w:rPr>
                <w:sz w:val="18"/>
              </w:rPr>
              <w:t>смотров веб-страницы о МСП: 821 150</w:t>
            </w:r>
            <w:r w:rsidRPr="00A85E1D">
              <w:rPr>
                <w:sz w:val="18"/>
              </w:rPr>
              <w:t xml:space="preserve"> (-32% по сравнению с 2013 г.)</w:t>
            </w:r>
          </w:p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2015 г.:</w:t>
            </w:r>
          </w:p>
          <w:p w:rsidR="00AB1E33" w:rsidRPr="00A85E1D" w:rsidRDefault="00A01A51" w:rsidP="00AB1E33">
            <w:pPr>
              <w:rPr>
                <w:sz w:val="18"/>
              </w:rPr>
            </w:pPr>
            <w:r>
              <w:rPr>
                <w:sz w:val="18"/>
              </w:rPr>
              <w:t xml:space="preserve">число скачиваний: </w:t>
            </w:r>
            <w:r w:rsidR="004865AC" w:rsidRPr="00A85E1D">
              <w:rPr>
                <w:sz w:val="18"/>
              </w:rPr>
              <w:t>71 867 (+2% по сравнению с 2014 г.)</w:t>
            </w:r>
          </w:p>
          <w:p w:rsidR="00AB1E33" w:rsidRPr="00A85E1D" w:rsidRDefault="004865AC" w:rsidP="00A01A51">
            <w:pPr>
              <w:rPr>
                <w:sz w:val="18"/>
              </w:rPr>
            </w:pPr>
            <w:r w:rsidRPr="00A85E1D">
              <w:rPr>
                <w:sz w:val="18"/>
              </w:rPr>
              <w:t>число просмотров веб-страницы о МСП:</w:t>
            </w:r>
            <w:r w:rsidR="00A01A51">
              <w:rPr>
                <w:sz w:val="18"/>
              </w:rPr>
              <w:t xml:space="preserve"> </w:t>
            </w:r>
            <w:r w:rsidRPr="00A85E1D">
              <w:rPr>
                <w:sz w:val="18"/>
              </w:rPr>
              <w:t>960 196 (+17% по сравнению с 2014 г.)</w:t>
            </w:r>
          </w:p>
        </w:tc>
      </w:tr>
      <w:tr w:rsidR="00AB1E33" w:rsidRPr="00A85E1D" w:rsidTr="009170F1">
        <w:trPr>
          <w:trHeight w:val="70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rFonts w:eastAsia="Times New Roman"/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Программа 31. Гаагская систем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II.4. Более широкое и эффективное использование Гаагской системы, в том числе развивающимися странами и НР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color w:val="000000"/>
                <w:sz w:val="18"/>
              </w:rPr>
            </w:pPr>
            <w:r w:rsidRPr="00A85E1D">
              <w:rPr>
                <w:color w:val="000000"/>
                <w:sz w:val="18"/>
              </w:rPr>
              <w:t>Число участников Женевского акта 1999 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Обновленные базовые показатели, конец 2013 г.:  46 Договаривающихся сторон (по состоянию на конец 2013 г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58 Договаривающихся стор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3" w:rsidRPr="00A85E1D" w:rsidRDefault="004865AC" w:rsidP="00AB1E33">
            <w:pPr>
              <w:rPr>
                <w:sz w:val="18"/>
              </w:rPr>
            </w:pPr>
            <w:r w:rsidRPr="00A85E1D">
              <w:rPr>
                <w:sz w:val="18"/>
              </w:rPr>
              <w:t>50 Договаривающихся сторон Женевского акта (конец 2015 г.)</w:t>
            </w:r>
          </w:p>
        </w:tc>
      </w:tr>
    </w:tbl>
    <w:p w:rsidR="00AB1E33" w:rsidRDefault="00AB1E33" w:rsidP="00AB1E33"/>
    <w:p w:rsidR="00AB1E33" w:rsidRDefault="00AB1E33" w:rsidP="00AB1E33"/>
    <w:p w:rsidR="00AB1E33" w:rsidRDefault="00AB1E33" w:rsidP="00AB1E33"/>
    <w:p w:rsidR="00AB1E33" w:rsidRPr="00FA4690" w:rsidRDefault="004865AC" w:rsidP="00AB1E33">
      <w:pPr>
        <w:ind w:left="850" w:firstLine="9356"/>
      </w:pPr>
      <w:r>
        <w:t>[Коне</w:t>
      </w:r>
      <w:bookmarkStart w:id="86" w:name="_GoBack"/>
      <w:bookmarkEnd w:id="86"/>
      <w:r>
        <w:t>ц приложения IV и документа]</w:t>
      </w:r>
    </w:p>
    <w:sectPr w:rsidR="00AB1E33" w:rsidRPr="00FA4690" w:rsidSect="00AB1E33">
      <w:headerReference w:type="default" r:id="rId96"/>
      <w:headerReference w:type="first" r:id="rId97"/>
      <w:pgSz w:w="16840" w:h="11907" w:orient="landscape" w:code="9"/>
      <w:pgMar w:top="720" w:right="1385" w:bottom="567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8F" w:rsidRDefault="009D258F">
      <w:r>
        <w:separator/>
      </w:r>
    </w:p>
  </w:endnote>
  <w:endnote w:type="continuationSeparator" w:id="0">
    <w:p w:rsidR="009D258F" w:rsidRDefault="009D258F" w:rsidP="00AB1E33">
      <w:r>
        <w:separator/>
      </w:r>
    </w:p>
    <w:p w:rsidR="009D258F" w:rsidRPr="003B38C1" w:rsidRDefault="009D258F" w:rsidP="00AB1E33">
      <w:pPr>
        <w:spacing w:after="60"/>
        <w:rPr>
          <w:sz w:val="17"/>
        </w:rPr>
      </w:pPr>
      <w:r>
        <w:rPr>
          <w:sz w:val="17"/>
        </w:rPr>
        <w:t>[Концевая сноска продолжается с предыдущей страницы]</w:t>
      </w:r>
    </w:p>
  </w:endnote>
  <w:endnote w:type="continuationNotice" w:id="1">
    <w:p w:rsidR="009D258F" w:rsidRPr="003B38C1" w:rsidRDefault="009D258F" w:rsidP="00AB1E33">
      <w:pPr>
        <w:spacing w:before="60"/>
        <w:jc w:val="right"/>
        <w:rPr>
          <w:sz w:val="17"/>
          <w:szCs w:val="17"/>
        </w:rPr>
      </w:pPr>
      <w:r>
        <w:rPr>
          <w:sz w:val="17"/>
        </w:rPr>
        <w:t>[Концевая сноска продолжается на следующей странице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8F" w:rsidRDefault="009D258F">
      <w:r>
        <w:separator/>
      </w:r>
    </w:p>
  </w:footnote>
  <w:footnote w:type="continuationSeparator" w:id="0">
    <w:p w:rsidR="009D258F" w:rsidRDefault="009D258F" w:rsidP="00AB1E33">
      <w:r>
        <w:separator/>
      </w:r>
    </w:p>
    <w:p w:rsidR="009D258F" w:rsidRPr="00ED77FB" w:rsidRDefault="009D258F" w:rsidP="00AB1E33">
      <w:pPr>
        <w:spacing w:after="60"/>
        <w:rPr>
          <w:sz w:val="17"/>
          <w:szCs w:val="17"/>
        </w:rPr>
      </w:pPr>
      <w:r>
        <w:rPr>
          <w:sz w:val="17"/>
        </w:rPr>
        <w:t>[Сноска продолжается с предыдущей страницы]</w:t>
      </w:r>
    </w:p>
  </w:footnote>
  <w:footnote w:type="continuationNotice" w:id="1">
    <w:p w:rsidR="009D258F" w:rsidRPr="00ED77FB" w:rsidRDefault="009D258F" w:rsidP="00AB1E33">
      <w:pPr>
        <w:spacing w:before="60"/>
        <w:jc w:val="right"/>
        <w:rPr>
          <w:sz w:val="17"/>
          <w:szCs w:val="17"/>
        </w:rPr>
      </w:pPr>
      <w:r>
        <w:rPr>
          <w:sz w:val="17"/>
        </w:rPr>
        <w:t>[Сноска продолжается на следующей странице]</w:t>
      </w:r>
    </w:p>
  </w:footnote>
  <w:footnote w:id="2">
    <w:p w:rsidR="001E29D2" w:rsidRDefault="001E29D2">
      <w:pPr>
        <w:pStyle w:val="FootnoteText"/>
      </w:pPr>
      <w:r>
        <w:rPr>
          <w:rStyle w:val="FootnoteReference"/>
        </w:rPr>
        <w:footnoteRef/>
      </w:r>
      <w:r>
        <w:t xml:space="preserve">  Оценка одного из отобранных показателей результативности была прекращена в ходе рассматриваемого двухлетнего периода, в связи с чем данные по этому показателю отсутствовали. В результате </w:t>
      </w:r>
      <w:r w:rsidRPr="0099775C">
        <w:t>на предмет</w:t>
      </w:r>
      <w:r>
        <w:t xml:space="preserve"> соответствия критериям проверки были оценены 30 показателей из 31.</w:t>
      </w:r>
    </w:p>
  </w:footnote>
  <w:footnote w:id="3">
    <w:p w:rsidR="001E29D2" w:rsidRDefault="001E29D2" w:rsidP="00AB1E33">
      <w:pPr>
        <w:pStyle w:val="FootnoteText"/>
      </w:pPr>
      <w:r>
        <w:rPr>
          <w:rStyle w:val="FootnoteReference"/>
        </w:rPr>
        <w:footnoteRef/>
      </w:r>
      <w:r>
        <w:t xml:space="preserve">  Критерии SMART: конкретность, измеримость, достижимость, актуальность и срочность</w:t>
      </w:r>
    </w:p>
  </w:footnote>
  <w:footnote w:id="4">
    <w:p w:rsidR="001E29D2" w:rsidRDefault="001E29D2" w:rsidP="00AB1E33">
      <w:pPr>
        <w:pStyle w:val="FootnoteText"/>
      </w:pPr>
      <w:r>
        <w:rPr>
          <w:rStyle w:val="FootnoteReference"/>
        </w:rPr>
        <w:footnoteRef/>
      </w:r>
      <w:r>
        <w:t xml:space="preserve">  Эти критерии: актуальность и значимость; достаточность и всеобъемлемость; рациональный сбор и легкодоступность; точность и проверяемость; своевременность; ясность и прозрачность; рациональность и доступность.</w:t>
      </w:r>
    </w:p>
  </w:footnote>
  <w:footnote w:id="5">
    <w:p w:rsidR="001E29D2" w:rsidRPr="00830E47" w:rsidRDefault="001E29D2" w:rsidP="00AB1E33">
      <w:pPr>
        <w:pStyle w:val="FootnoteText"/>
      </w:pPr>
      <w:r>
        <w:rPr>
          <w:rStyle w:val="FootnoteReference"/>
        </w:rPr>
        <w:footnoteRef/>
      </w:r>
      <w:r>
        <w:t xml:space="preserve">  Отчет о проведении опроса представлен в </w:t>
      </w:r>
      <w:r w:rsidRPr="009B4953">
        <w:t>р</w:t>
      </w:r>
      <w:r>
        <w:t xml:space="preserve">азделе 8 настоящего отчета.  </w:t>
      </w:r>
    </w:p>
    <w:p w:rsidR="001E29D2" w:rsidRDefault="001E29D2" w:rsidP="00AB1E33">
      <w:pPr>
        <w:pStyle w:val="FootnoteText"/>
      </w:pPr>
    </w:p>
  </w:footnote>
  <w:footnote w:id="6">
    <w:p w:rsidR="001E29D2" w:rsidRDefault="001E29D2" w:rsidP="00AB1E33">
      <w:pPr>
        <w:pStyle w:val="FootnoteText"/>
      </w:pPr>
      <w:r>
        <w:rPr>
          <w:rStyle w:val="FootnoteReference"/>
        </w:rPr>
        <w:footnoteRef/>
      </w:r>
      <w:r>
        <w:t xml:space="preserve">  Пометка </w:t>
      </w:r>
      <w:r>
        <w:rPr>
          <w:b/>
        </w:rPr>
        <w:t xml:space="preserve">«не подлежит оценке» </w:t>
      </w:r>
      <w:r>
        <w:t xml:space="preserve">применяется в том случае, если осуществление оценки деятельности не является целесообразным, так как целевые показатели не определены должным образом или данных о результативности деятельности недостаточно для </w:t>
      </w:r>
      <w:r w:rsidRPr="0020470A">
        <w:t>оценки</w:t>
      </w:r>
      <w:r>
        <w:t xml:space="preserve"> в рамках СС.  </w:t>
      </w:r>
    </w:p>
  </w:footnote>
  <w:footnote w:id="7">
    <w:p w:rsidR="001E29D2" w:rsidRDefault="001E29D2" w:rsidP="00AB1E33">
      <w:pPr>
        <w:pStyle w:val="FootnoteText"/>
      </w:pPr>
      <w:r>
        <w:rPr>
          <w:rStyle w:val="FootnoteReference"/>
        </w:rPr>
        <w:footnoteRef/>
      </w:r>
      <w:r>
        <w:t xml:space="preserve">  Критерии SMART: конкретность, измеримость, достижимость, актуальность и срочн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F87303" w:rsidRDefault="001E29D2" w:rsidP="00AB1E33">
    <w:pPr>
      <w:jc w:val="right"/>
    </w:pPr>
    <w:r>
      <w:t>WO/PBC/25/8</w:t>
    </w:r>
  </w:p>
  <w:p w:rsidR="001E29D2" w:rsidRDefault="001E29D2" w:rsidP="00AB1E33">
    <w:pPr>
      <w:pStyle w:val="Header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0345C">
      <w:rPr>
        <w:noProof/>
      </w:rPr>
      <w:t>27</w:t>
    </w:r>
    <w:r>
      <w:fldChar w:fldCharType="end"/>
    </w:r>
  </w:p>
  <w:p w:rsidR="001E29D2" w:rsidRDefault="001E29D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A775D7" w:rsidRDefault="001E29D2" w:rsidP="00AB1E33">
    <w:pPr>
      <w:jc w:val="right"/>
    </w:pPr>
    <w:r>
      <w:t>WO/PBC/25/8</w:t>
    </w:r>
  </w:p>
  <w:p w:rsidR="001E29D2" w:rsidRPr="00A775D7" w:rsidRDefault="001E29D2" w:rsidP="00AB1E33">
    <w:pPr>
      <w:pStyle w:val="Header"/>
      <w:jc w:val="right"/>
    </w:pPr>
    <w:r>
      <w:t xml:space="preserve">ПРИЛОЖЕНИЕ III </w:t>
    </w:r>
  </w:p>
  <w:p w:rsidR="001E29D2" w:rsidRPr="00A775D7" w:rsidRDefault="001E29D2" w:rsidP="00AB1E3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 xml:space="preserve">Приложение IV, стр. </w:t>
    </w:r>
    <w:r>
      <w:fldChar w:fldCharType="begin"/>
    </w:r>
    <w:r>
      <w:instrText xml:space="preserve"> PAGE   \* MERGEFORMAT </w:instrText>
    </w:r>
    <w:r>
      <w:fldChar w:fldCharType="separate"/>
    </w:r>
    <w:r w:rsidR="00B0345C">
      <w:rPr>
        <w:noProof/>
      </w:rPr>
      <w:t>10</w:t>
    </w:r>
    <w:r>
      <w:fldChar w:fldCharType="end"/>
    </w:r>
  </w:p>
  <w:p w:rsidR="001E29D2" w:rsidRPr="006B5275" w:rsidRDefault="001E29D2" w:rsidP="00AB1E3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>ПРИЛОЖЕНИЕ IV</w:t>
    </w:r>
  </w:p>
  <w:p w:rsidR="001E29D2" w:rsidRPr="00F7136F" w:rsidRDefault="001E29D2" w:rsidP="00AB1E33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0D5360" w:rsidRDefault="001E29D2" w:rsidP="00AB1E3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Default="001E29D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>Приложение I, стр.</w:t>
    </w:r>
    <w:r w:rsidRPr="00A01A51">
      <w:t xml:space="preserve"> 2</w:t>
    </w:r>
  </w:p>
  <w:p w:rsidR="001E29D2" w:rsidRPr="006B5275" w:rsidRDefault="001E29D2" w:rsidP="00AB1E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F87303" w:rsidRDefault="001E29D2" w:rsidP="00AB1E33">
    <w:pPr>
      <w:jc w:val="right"/>
    </w:pPr>
    <w:r>
      <w:t>WO/PBC/25/8</w:t>
    </w:r>
  </w:p>
  <w:p w:rsidR="001E29D2" w:rsidRDefault="001E29D2" w:rsidP="00AB1E33">
    <w:pPr>
      <w:pStyle w:val="Header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0345C">
      <w:rPr>
        <w:noProof/>
      </w:rPr>
      <w:t>28</w:t>
    </w:r>
    <w:r>
      <w:fldChar w:fldCharType="end"/>
    </w:r>
  </w:p>
  <w:p w:rsidR="001E29D2" w:rsidRPr="00C728DA" w:rsidRDefault="001E29D2" w:rsidP="00AB1E33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F87303" w:rsidRDefault="001E29D2" w:rsidP="00AB1E33">
    <w:pPr>
      <w:jc w:val="right"/>
    </w:pPr>
    <w:r>
      <w:t>WO/PBC/25/8</w:t>
    </w:r>
  </w:p>
  <w:p w:rsidR="001E29D2" w:rsidRDefault="001E29D2" w:rsidP="00AB1E33">
    <w:pPr>
      <w:pStyle w:val="Header"/>
      <w:jc w:val="right"/>
    </w:pPr>
    <w:r>
      <w:t>ПРИЛОЖЕНИЕ I</w:t>
    </w:r>
  </w:p>
  <w:p w:rsidR="001E29D2" w:rsidRPr="008701CF" w:rsidRDefault="001E29D2" w:rsidP="00AB1E33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 xml:space="preserve">Приложение II, стр. </w:t>
    </w:r>
    <w:r>
      <w:fldChar w:fldCharType="begin"/>
    </w:r>
    <w:r>
      <w:instrText xml:space="preserve"> PAGE   \* MERGEFORMAT </w:instrText>
    </w:r>
    <w:r>
      <w:fldChar w:fldCharType="separate"/>
    </w:r>
    <w:r w:rsidR="00B0345C">
      <w:rPr>
        <w:noProof/>
      </w:rPr>
      <w:t>2</w:t>
    </w:r>
    <w:r>
      <w:fldChar w:fldCharType="end"/>
    </w:r>
  </w:p>
  <w:p w:rsidR="001E29D2" w:rsidRPr="006B5275" w:rsidRDefault="001E29D2" w:rsidP="00AB1E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>ПРИЛОЖЕНИЕ II</w:t>
    </w:r>
  </w:p>
  <w:p w:rsidR="001E29D2" w:rsidRPr="00F7136F" w:rsidRDefault="001E29D2" w:rsidP="00AB1E33">
    <w:pP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2" w:rsidRPr="00D83CF5" w:rsidRDefault="001E29D2" w:rsidP="00AB1E33">
    <w:pPr>
      <w:jc w:val="right"/>
    </w:pPr>
    <w:r>
      <w:t>WO/PBC/25/8</w:t>
    </w:r>
  </w:p>
  <w:p w:rsidR="001E29D2" w:rsidRPr="00D83CF5" w:rsidRDefault="001E29D2" w:rsidP="00AB1E33">
    <w:pPr>
      <w:pStyle w:val="Header"/>
      <w:jc w:val="right"/>
    </w:pPr>
    <w:r>
      <w:t xml:space="preserve">Приложение III, стр. </w:t>
    </w:r>
    <w:r>
      <w:fldChar w:fldCharType="begin"/>
    </w:r>
    <w:r>
      <w:instrText xml:space="preserve"> PAGE   \* MERGEFORMAT </w:instrText>
    </w:r>
    <w:r>
      <w:fldChar w:fldCharType="separate"/>
    </w:r>
    <w:r w:rsidR="00B0345C">
      <w:rPr>
        <w:noProof/>
      </w:rPr>
      <w:t>32</w:t>
    </w:r>
    <w:r>
      <w:fldChar w:fldCharType="end"/>
    </w:r>
  </w:p>
  <w:p w:rsidR="001E29D2" w:rsidRPr="006B5275" w:rsidRDefault="001E29D2" w:rsidP="00AB1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D3"/>
    <w:multiLevelType w:val="hybridMultilevel"/>
    <w:tmpl w:val="1F9CE618"/>
    <w:lvl w:ilvl="0" w:tplc="D0DC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C9B1A" w:tentative="1">
      <w:start w:val="1"/>
      <w:numFmt w:val="lowerLetter"/>
      <w:lvlText w:val="%2."/>
      <w:lvlJc w:val="left"/>
      <w:pPr>
        <w:ind w:left="1080" w:hanging="360"/>
      </w:pPr>
    </w:lvl>
    <w:lvl w:ilvl="2" w:tplc="CEB46B2C" w:tentative="1">
      <w:start w:val="1"/>
      <w:numFmt w:val="lowerRoman"/>
      <w:lvlText w:val="%3."/>
      <w:lvlJc w:val="right"/>
      <w:pPr>
        <w:ind w:left="1800" w:hanging="180"/>
      </w:pPr>
    </w:lvl>
    <w:lvl w:ilvl="3" w:tplc="12022AA2" w:tentative="1">
      <w:start w:val="1"/>
      <w:numFmt w:val="decimal"/>
      <w:lvlText w:val="%4."/>
      <w:lvlJc w:val="left"/>
      <w:pPr>
        <w:ind w:left="2520" w:hanging="360"/>
      </w:pPr>
    </w:lvl>
    <w:lvl w:ilvl="4" w:tplc="E7FA15F4" w:tentative="1">
      <w:start w:val="1"/>
      <w:numFmt w:val="lowerLetter"/>
      <w:lvlText w:val="%5."/>
      <w:lvlJc w:val="left"/>
      <w:pPr>
        <w:ind w:left="3240" w:hanging="360"/>
      </w:pPr>
    </w:lvl>
    <w:lvl w:ilvl="5" w:tplc="80C6954C" w:tentative="1">
      <w:start w:val="1"/>
      <w:numFmt w:val="lowerRoman"/>
      <w:lvlText w:val="%6."/>
      <w:lvlJc w:val="right"/>
      <w:pPr>
        <w:ind w:left="3960" w:hanging="180"/>
      </w:pPr>
    </w:lvl>
    <w:lvl w:ilvl="6" w:tplc="FD7E6118" w:tentative="1">
      <w:start w:val="1"/>
      <w:numFmt w:val="decimal"/>
      <w:lvlText w:val="%7."/>
      <w:lvlJc w:val="left"/>
      <w:pPr>
        <w:ind w:left="4680" w:hanging="360"/>
      </w:pPr>
    </w:lvl>
    <w:lvl w:ilvl="7" w:tplc="50203F36" w:tentative="1">
      <w:start w:val="1"/>
      <w:numFmt w:val="lowerLetter"/>
      <w:lvlText w:val="%8."/>
      <w:lvlJc w:val="left"/>
      <w:pPr>
        <w:ind w:left="5400" w:hanging="360"/>
      </w:pPr>
    </w:lvl>
    <w:lvl w:ilvl="8" w:tplc="8DBC0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F5C43"/>
    <w:multiLevelType w:val="hybridMultilevel"/>
    <w:tmpl w:val="CE2C01B4"/>
    <w:lvl w:ilvl="0" w:tplc="A20AF61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873C74F0" w:tentative="1">
      <w:start w:val="1"/>
      <w:numFmt w:val="lowerLetter"/>
      <w:lvlText w:val="%2."/>
      <w:lvlJc w:val="left"/>
      <w:pPr>
        <w:ind w:left="1647" w:hanging="360"/>
      </w:pPr>
    </w:lvl>
    <w:lvl w:ilvl="2" w:tplc="A1002E9E" w:tentative="1">
      <w:start w:val="1"/>
      <w:numFmt w:val="lowerRoman"/>
      <w:lvlText w:val="%3."/>
      <w:lvlJc w:val="right"/>
      <w:pPr>
        <w:ind w:left="2367" w:hanging="180"/>
      </w:pPr>
    </w:lvl>
    <w:lvl w:ilvl="3" w:tplc="C9C28A48" w:tentative="1">
      <w:start w:val="1"/>
      <w:numFmt w:val="decimal"/>
      <w:lvlText w:val="%4."/>
      <w:lvlJc w:val="left"/>
      <w:pPr>
        <w:ind w:left="3087" w:hanging="360"/>
      </w:pPr>
    </w:lvl>
    <w:lvl w:ilvl="4" w:tplc="541046F2" w:tentative="1">
      <w:start w:val="1"/>
      <w:numFmt w:val="lowerLetter"/>
      <w:lvlText w:val="%5."/>
      <w:lvlJc w:val="left"/>
      <w:pPr>
        <w:ind w:left="3807" w:hanging="360"/>
      </w:pPr>
    </w:lvl>
    <w:lvl w:ilvl="5" w:tplc="3F724754" w:tentative="1">
      <w:start w:val="1"/>
      <w:numFmt w:val="lowerRoman"/>
      <w:lvlText w:val="%6."/>
      <w:lvlJc w:val="right"/>
      <w:pPr>
        <w:ind w:left="4527" w:hanging="180"/>
      </w:pPr>
    </w:lvl>
    <w:lvl w:ilvl="6" w:tplc="D638A0D2" w:tentative="1">
      <w:start w:val="1"/>
      <w:numFmt w:val="decimal"/>
      <w:lvlText w:val="%7."/>
      <w:lvlJc w:val="left"/>
      <w:pPr>
        <w:ind w:left="5247" w:hanging="360"/>
      </w:pPr>
    </w:lvl>
    <w:lvl w:ilvl="7" w:tplc="04CC8A5A" w:tentative="1">
      <w:start w:val="1"/>
      <w:numFmt w:val="lowerLetter"/>
      <w:lvlText w:val="%8."/>
      <w:lvlJc w:val="left"/>
      <w:pPr>
        <w:ind w:left="5967" w:hanging="360"/>
      </w:pPr>
    </w:lvl>
    <w:lvl w:ilvl="8" w:tplc="1026CA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42780"/>
    <w:multiLevelType w:val="hybridMultilevel"/>
    <w:tmpl w:val="4110879E"/>
    <w:lvl w:ilvl="0" w:tplc="4C386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16BFC8" w:tentative="1">
      <w:start w:val="1"/>
      <w:numFmt w:val="lowerLetter"/>
      <w:lvlText w:val="%2."/>
      <w:lvlJc w:val="left"/>
      <w:pPr>
        <w:ind w:left="1440" w:hanging="360"/>
      </w:pPr>
    </w:lvl>
    <w:lvl w:ilvl="2" w:tplc="137AA7B2" w:tentative="1">
      <w:start w:val="1"/>
      <w:numFmt w:val="lowerRoman"/>
      <w:lvlText w:val="%3."/>
      <w:lvlJc w:val="right"/>
      <w:pPr>
        <w:ind w:left="2160" w:hanging="180"/>
      </w:pPr>
    </w:lvl>
    <w:lvl w:ilvl="3" w:tplc="DFE62F00" w:tentative="1">
      <w:start w:val="1"/>
      <w:numFmt w:val="decimal"/>
      <w:lvlText w:val="%4."/>
      <w:lvlJc w:val="left"/>
      <w:pPr>
        <w:ind w:left="2880" w:hanging="360"/>
      </w:pPr>
    </w:lvl>
    <w:lvl w:ilvl="4" w:tplc="6FFCA81A" w:tentative="1">
      <w:start w:val="1"/>
      <w:numFmt w:val="lowerLetter"/>
      <w:lvlText w:val="%5."/>
      <w:lvlJc w:val="left"/>
      <w:pPr>
        <w:ind w:left="3600" w:hanging="360"/>
      </w:pPr>
    </w:lvl>
    <w:lvl w:ilvl="5" w:tplc="725220B6" w:tentative="1">
      <w:start w:val="1"/>
      <w:numFmt w:val="lowerRoman"/>
      <w:lvlText w:val="%6."/>
      <w:lvlJc w:val="right"/>
      <w:pPr>
        <w:ind w:left="4320" w:hanging="180"/>
      </w:pPr>
    </w:lvl>
    <w:lvl w:ilvl="6" w:tplc="4F865F8E" w:tentative="1">
      <w:start w:val="1"/>
      <w:numFmt w:val="decimal"/>
      <w:lvlText w:val="%7."/>
      <w:lvlJc w:val="left"/>
      <w:pPr>
        <w:ind w:left="5040" w:hanging="360"/>
      </w:pPr>
    </w:lvl>
    <w:lvl w:ilvl="7" w:tplc="51662CA8" w:tentative="1">
      <w:start w:val="1"/>
      <w:numFmt w:val="lowerLetter"/>
      <w:lvlText w:val="%8."/>
      <w:lvlJc w:val="left"/>
      <w:pPr>
        <w:ind w:left="5760" w:hanging="360"/>
      </w:pPr>
    </w:lvl>
    <w:lvl w:ilvl="8" w:tplc="A4803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4345"/>
    <w:multiLevelType w:val="hybridMultilevel"/>
    <w:tmpl w:val="1F9CE618"/>
    <w:lvl w:ilvl="0" w:tplc="2CEA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501F94" w:tentative="1">
      <w:start w:val="1"/>
      <w:numFmt w:val="lowerLetter"/>
      <w:lvlText w:val="%2."/>
      <w:lvlJc w:val="left"/>
      <w:pPr>
        <w:ind w:left="1080" w:hanging="360"/>
      </w:pPr>
    </w:lvl>
    <w:lvl w:ilvl="2" w:tplc="B1F6D95E" w:tentative="1">
      <w:start w:val="1"/>
      <w:numFmt w:val="lowerRoman"/>
      <w:lvlText w:val="%3."/>
      <w:lvlJc w:val="right"/>
      <w:pPr>
        <w:ind w:left="1800" w:hanging="180"/>
      </w:pPr>
    </w:lvl>
    <w:lvl w:ilvl="3" w:tplc="A5F2C902" w:tentative="1">
      <w:start w:val="1"/>
      <w:numFmt w:val="decimal"/>
      <w:lvlText w:val="%4."/>
      <w:lvlJc w:val="left"/>
      <w:pPr>
        <w:ind w:left="2520" w:hanging="360"/>
      </w:pPr>
    </w:lvl>
    <w:lvl w:ilvl="4" w:tplc="D21AD806" w:tentative="1">
      <w:start w:val="1"/>
      <w:numFmt w:val="lowerLetter"/>
      <w:lvlText w:val="%5."/>
      <w:lvlJc w:val="left"/>
      <w:pPr>
        <w:ind w:left="3240" w:hanging="360"/>
      </w:pPr>
    </w:lvl>
    <w:lvl w:ilvl="5" w:tplc="10F4C0D8" w:tentative="1">
      <w:start w:val="1"/>
      <w:numFmt w:val="lowerRoman"/>
      <w:lvlText w:val="%6."/>
      <w:lvlJc w:val="right"/>
      <w:pPr>
        <w:ind w:left="3960" w:hanging="180"/>
      </w:pPr>
    </w:lvl>
    <w:lvl w:ilvl="6" w:tplc="CFE29016" w:tentative="1">
      <w:start w:val="1"/>
      <w:numFmt w:val="decimal"/>
      <w:lvlText w:val="%7."/>
      <w:lvlJc w:val="left"/>
      <w:pPr>
        <w:ind w:left="4680" w:hanging="360"/>
      </w:pPr>
    </w:lvl>
    <w:lvl w:ilvl="7" w:tplc="1DE89E02" w:tentative="1">
      <w:start w:val="1"/>
      <w:numFmt w:val="lowerLetter"/>
      <w:lvlText w:val="%8."/>
      <w:lvlJc w:val="left"/>
      <w:pPr>
        <w:ind w:left="5400" w:hanging="360"/>
      </w:pPr>
    </w:lvl>
    <w:lvl w:ilvl="8" w:tplc="28861E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D738D"/>
    <w:multiLevelType w:val="hybridMultilevel"/>
    <w:tmpl w:val="1F9CE618"/>
    <w:lvl w:ilvl="0" w:tplc="627C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5EE5FE" w:tentative="1">
      <w:start w:val="1"/>
      <w:numFmt w:val="lowerLetter"/>
      <w:lvlText w:val="%2."/>
      <w:lvlJc w:val="left"/>
      <w:pPr>
        <w:ind w:left="1080" w:hanging="360"/>
      </w:pPr>
    </w:lvl>
    <w:lvl w:ilvl="2" w:tplc="D94A839C" w:tentative="1">
      <w:start w:val="1"/>
      <w:numFmt w:val="lowerRoman"/>
      <w:lvlText w:val="%3."/>
      <w:lvlJc w:val="right"/>
      <w:pPr>
        <w:ind w:left="1800" w:hanging="180"/>
      </w:pPr>
    </w:lvl>
    <w:lvl w:ilvl="3" w:tplc="723CC6FC" w:tentative="1">
      <w:start w:val="1"/>
      <w:numFmt w:val="decimal"/>
      <w:lvlText w:val="%4."/>
      <w:lvlJc w:val="left"/>
      <w:pPr>
        <w:ind w:left="2520" w:hanging="360"/>
      </w:pPr>
    </w:lvl>
    <w:lvl w:ilvl="4" w:tplc="2460EF20" w:tentative="1">
      <w:start w:val="1"/>
      <w:numFmt w:val="lowerLetter"/>
      <w:lvlText w:val="%5."/>
      <w:lvlJc w:val="left"/>
      <w:pPr>
        <w:ind w:left="3240" w:hanging="360"/>
      </w:pPr>
    </w:lvl>
    <w:lvl w:ilvl="5" w:tplc="58262EDA" w:tentative="1">
      <w:start w:val="1"/>
      <w:numFmt w:val="lowerRoman"/>
      <w:lvlText w:val="%6."/>
      <w:lvlJc w:val="right"/>
      <w:pPr>
        <w:ind w:left="3960" w:hanging="180"/>
      </w:pPr>
    </w:lvl>
    <w:lvl w:ilvl="6" w:tplc="C8B2EFF0" w:tentative="1">
      <w:start w:val="1"/>
      <w:numFmt w:val="decimal"/>
      <w:lvlText w:val="%7."/>
      <w:lvlJc w:val="left"/>
      <w:pPr>
        <w:ind w:left="4680" w:hanging="360"/>
      </w:pPr>
    </w:lvl>
    <w:lvl w:ilvl="7" w:tplc="72DCEFF2" w:tentative="1">
      <w:start w:val="1"/>
      <w:numFmt w:val="lowerLetter"/>
      <w:lvlText w:val="%8."/>
      <w:lvlJc w:val="left"/>
      <w:pPr>
        <w:ind w:left="5400" w:hanging="360"/>
      </w:pPr>
    </w:lvl>
    <w:lvl w:ilvl="8" w:tplc="AFDE8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A5564"/>
    <w:multiLevelType w:val="hybridMultilevel"/>
    <w:tmpl w:val="1F9CE618"/>
    <w:lvl w:ilvl="0" w:tplc="770C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DEC952" w:tentative="1">
      <w:start w:val="1"/>
      <w:numFmt w:val="lowerLetter"/>
      <w:lvlText w:val="%2."/>
      <w:lvlJc w:val="left"/>
      <w:pPr>
        <w:ind w:left="1080" w:hanging="360"/>
      </w:pPr>
    </w:lvl>
    <w:lvl w:ilvl="2" w:tplc="016AACA2" w:tentative="1">
      <w:start w:val="1"/>
      <w:numFmt w:val="lowerRoman"/>
      <w:lvlText w:val="%3."/>
      <w:lvlJc w:val="right"/>
      <w:pPr>
        <w:ind w:left="1800" w:hanging="180"/>
      </w:pPr>
    </w:lvl>
    <w:lvl w:ilvl="3" w:tplc="748453C8" w:tentative="1">
      <w:start w:val="1"/>
      <w:numFmt w:val="decimal"/>
      <w:lvlText w:val="%4."/>
      <w:lvlJc w:val="left"/>
      <w:pPr>
        <w:ind w:left="2520" w:hanging="360"/>
      </w:pPr>
    </w:lvl>
    <w:lvl w:ilvl="4" w:tplc="94D2B448" w:tentative="1">
      <w:start w:val="1"/>
      <w:numFmt w:val="lowerLetter"/>
      <w:lvlText w:val="%5."/>
      <w:lvlJc w:val="left"/>
      <w:pPr>
        <w:ind w:left="3240" w:hanging="360"/>
      </w:pPr>
    </w:lvl>
    <w:lvl w:ilvl="5" w:tplc="E28EEC3C" w:tentative="1">
      <w:start w:val="1"/>
      <w:numFmt w:val="lowerRoman"/>
      <w:lvlText w:val="%6."/>
      <w:lvlJc w:val="right"/>
      <w:pPr>
        <w:ind w:left="3960" w:hanging="180"/>
      </w:pPr>
    </w:lvl>
    <w:lvl w:ilvl="6" w:tplc="77BA9A70" w:tentative="1">
      <w:start w:val="1"/>
      <w:numFmt w:val="decimal"/>
      <w:lvlText w:val="%7."/>
      <w:lvlJc w:val="left"/>
      <w:pPr>
        <w:ind w:left="4680" w:hanging="360"/>
      </w:pPr>
    </w:lvl>
    <w:lvl w:ilvl="7" w:tplc="2E18C8C8" w:tentative="1">
      <w:start w:val="1"/>
      <w:numFmt w:val="lowerLetter"/>
      <w:lvlText w:val="%8."/>
      <w:lvlJc w:val="left"/>
      <w:pPr>
        <w:ind w:left="5400" w:hanging="360"/>
      </w:pPr>
    </w:lvl>
    <w:lvl w:ilvl="8" w:tplc="3C4E0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1C20E2"/>
    <w:multiLevelType w:val="hybridMultilevel"/>
    <w:tmpl w:val="1F9CE618"/>
    <w:lvl w:ilvl="0" w:tplc="76E49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CA3CE" w:tentative="1">
      <w:start w:val="1"/>
      <w:numFmt w:val="lowerLetter"/>
      <w:lvlText w:val="%2."/>
      <w:lvlJc w:val="left"/>
      <w:pPr>
        <w:ind w:left="1080" w:hanging="360"/>
      </w:pPr>
    </w:lvl>
    <w:lvl w:ilvl="2" w:tplc="8CB46DD2" w:tentative="1">
      <w:start w:val="1"/>
      <w:numFmt w:val="lowerRoman"/>
      <w:lvlText w:val="%3."/>
      <w:lvlJc w:val="right"/>
      <w:pPr>
        <w:ind w:left="1800" w:hanging="180"/>
      </w:pPr>
    </w:lvl>
    <w:lvl w:ilvl="3" w:tplc="82D22D58" w:tentative="1">
      <w:start w:val="1"/>
      <w:numFmt w:val="decimal"/>
      <w:lvlText w:val="%4."/>
      <w:lvlJc w:val="left"/>
      <w:pPr>
        <w:ind w:left="2520" w:hanging="360"/>
      </w:pPr>
    </w:lvl>
    <w:lvl w:ilvl="4" w:tplc="0EE0250C" w:tentative="1">
      <w:start w:val="1"/>
      <w:numFmt w:val="lowerLetter"/>
      <w:lvlText w:val="%5."/>
      <w:lvlJc w:val="left"/>
      <w:pPr>
        <w:ind w:left="3240" w:hanging="360"/>
      </w:pPr>
    </w:lvl>
    <w:lvl w:ilvl="5" w:tplc="8D36BBAE" w:tentative="1">
      <w:start w:val="1"/>
      <w:numFmt w:val="lowerRoman"/>
      <w:lvlText w:val="%6."/>
      <w:lvlJc w:val="right"/>
      <w:pPr>
        <w:ind w:left="3960" w:hanging="180"/>
      </w:pPr>
    </w:lvl>
    <w:lvl w:ilvl="6" w:tplc="B81A6400" w:tentative="1">
      <w:start w:val="1"/>
      <w:numFmt w:val="decimal"/>
      <w:lvlText w:val="%7."/>
      <w:lvlJc w:val="left"/>
      <w:pPr>
        <w:ind w:left="4680" w:hanging="360"/>
      </w:pPr>
    </w:lvl>
    <w:lvl w:ilvl="7" w:tplc="CB841668" w:tentative="1">
      <w:start w:val="1"/>
      <w:numFmt w:val="lowerLetter"/>
      <w:lvlText w:val="%8."/>
      <w:lvlJc w:val="left"/>
      <w:pPr>
        <w:ind w:left="5400" w:hanging="360"/>
      </w:pPr>
    </w:lvl>
    <w:lvl w:ilvl="8" w:tplc="EDDCAE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CD29E3"/>
    <w:multiLevelType w:val="multilevel"/>
    <w:tmpl w:val="6CF4378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06E36715"/>
    <w:multiLevelType w:val="hybridMultilevel"/>
    <w:tmpl w:val="1F9CE618"/>
    <w:lvl w:ilvl="0" w:tplc="FDE0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A2836" w:tentative="1">
      <w:start w:val="1"/>
      <w:numFmt w:val="lowerLetter"/>
      <w:lvlText w:val="%2."/>
      <w:lvlJc w:val="left"/>
      <w:pPr>
        <w:ind w:left="1080" w:hanging="360"/>
      </w:pPr>
    </w:lvl>
    <w:lvl w:ilvl="2" w:tplc="03C4E9E0" w:tentative="1">
      <w:start w:val="1"/>
      <w:numFmt w:val="lowerRoman"/>
      <w:lvlText w:val="%3."/>
      <w:lvlJc w:val="right"/>
      <w:pPr>
        <w:ind w:left="1800" w:hanging="180"/>
      </w:pPr>
    </w:lvl>
    <w:lvl w:ilvl="3" w:tplc="DC94BB08" w:tentative="1">
      <w:start w:val="1"/>
      <w:numFmt w:val="decimal"/>
      <w:lvlText w:val="%4."/>
      <w:lvlJc w:val="left"/>
      <w:pPr>
        <w:ind w:left="2520" w:hanging="360"/>
      </w:pPr>
    </w:lvl>
    <w:lvl w:ilvl="4" w:tplc="A3961C28" w:tentative="1">
      <w:start w:val="1"/>
      <w:numFmt w:val="lowerLetter"/>
      <w:lvlText w:val="%5."/>
      <w:lvlJc w:val="left"/>
      <w:pPr>
        <w:ind w:left="3240" w:hanging="360"/>
      </w:pPr>
    </w:lvl>
    <w:lvl w:ilvl="5" w:tplc="A5CE4DB0" w:tentative="1">
      <w:start w:val="1"/>
      <w:numFmt w:val="lowerRoman"/>
      <w:lvlText w:val="%6."/>
      <w:lvlJc w:val="right"/>
      <w:pPr>
        <w:ind w:left="3960" w:hanging="180"/>
      </w:pPr>
    </w:lvl>
    <w:lvl w:ilvl="6" w:tplc="B82C07A2" w:tentative="1">
      <w:start w:val="1"/>
      <w:numFmt w:val="decimal"/>
      <w:lvlText w:val="%7."/>
      <w:lvlJc w:val="left"/>
      <w:pPr>
        <w:ind w:left="4680" w:hanging="360"/>
      </w:pPr>
    </w:lvl>
    <w:lvl w:ilvl="7" w:tplc="1F369F12" w:tentative="1">
      <w:start w:val="1"/>
      <w:numFmt w:val="lowerLetter"/>
      <w:lvlText w:val="%8."/>
      <w:lvlJc w:val="left"/>
      <w:pPr>
        <w:ind w:left="5400" w:hanging="360"/>
      </w:pPr>
    </w:lvl>
    <w:lvl w:ilvl="8" w:tplc="F87EB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536C5D"/>
    <w:multiLevelType w:val="hybridMultilevel"/>
    <w:tmpl w:val="9D426EBE"/>
    <w:lvl w:ilvl="0" w:tplc="BDFE6040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CC7C58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4665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F25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2BE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C1F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227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DCA1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5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D84268"/>
    <w:multiLevelType w:val="hybridMultilevel"/>
    <w:tmpl w:val="4110879E"/>
    <w:lvl w:ilvl="0" w:tplc="0CB85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BBE855E" w:tentative="1">
      <w:start w:val="1"/>
      <w:numFmt w:val="lowerLetter"/>
      <w:lvlText w:val="%2."/>
      <w:lvlJc w:val="left"/>
      <w:pPr>
        <w:ind w:left="1440" w:hanging="360"/>
      </w:pPr>
    </w:lvl>
    <w:lvl w:ilvl="2" w:tplc="D340E16A" w:tentative="1">
      <w:start w:val="1"/>
      <w:numFmt w:val="lowerRoman"/>
      <w:lvlText w:val="%3."/>
      <w:lvlJc w:val="right"/>
      <w:pPr>
        <w:ind w:left="2160" w:hanging="180"/>
      </w:pPr>
    </w:lvl>
    <w:lvl w:ilvl="3" w:tplc="4ECC73E6" w:tentative="1">
      <w:start w:val="1"/>
      <w:numFmt w:val="decimal"/>
      <w:lvlText w:val="%4."/>
      <w:lvlJc w:val="left"/>
      <w:pPr>
        <w:ind w:left="2880" w:hanging="360"/>
      </w:pPr>
    </w:lvl>
    <w:lvl w:ilvl="4" w:tplc="D8166638" w:tentative="1">
      <w:start w:val="1"/>
      <w:numFmt w:val="lowerLetter"/>
      <w:lvlText w:val="%5."/>
      <w:lvlJc w:val="left"/>
      <w:pPr>
        <w:ind w:left="3600" w:hanging="360"/>
      </w:pPr>
    </w:lvl>
    <w:lvl w:ilvl="5" w:tplc="E6D2841A" w:tentative="1">
      <w:start w:val="1"/>
      <w:numFmt w:val="lowerRoman"/>
      <w:lvlText w:val="%6."/>
      <w:lvlJc w:val="right"/>
      <w:pPr>
        <w:ind w:left="4320" w:hanging="180"/>
      </w:pPr>
    </w:lvl>
    <w:lvl w:ilvl="6" w:tplc="41A4C2C6" w:tentative="1">
      <w:start w:val="1"/>
      <w:numFmt w:val="decimal"/>
      <w:lvlText w:val="%7."/>
      <w:lvlJc w:val="left"/>
      <w:pPr>
        <w:ind w:left="5040" w:hanging="360"/>
      </w:pPr>
    </w:lvl>
    <w:lvl w:ilvl="7" w:tplc="A59CD84E" w:tentative="1">
      <w:start w:val="1"/>
      <w:numFmt w:val="lowerLetter"/>
      <w:lvlText w:val="%8."/>
      <w:lvlJc w:val="left"/>
      <w:pPr>
        <w:ind w:left="5760" w:hanging="360"/>
      </w:pPr>
    </w:lvl>
    <w:lvl w:ilvl="8" w:tplc="DB46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C5E3C"/>
    <w:multiLevelType w:val="hybridMultilevel"/>
    <w:tmpl w:val="9D426EBE"/>
    <w:lvl w:ilvl="0" w:tplc="87D8E842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220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6E6F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9A1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8641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E53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3E4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AEF0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9E22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5A7A94"/>
    <w:multiLevelType w:val="hybridMultilevel"/>
    <w:tmpl w:val="9D426EBE"/>
    <w:lvl w:ilvl="0" w:tplc="4CDC0714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E724D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86D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20C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749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FEE8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629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BAA2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0234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985A8A"/>
    <w:multiLevelType w:val="hybridMultilevel"/>
    <w:tmpl w:val="E794D13A"/>
    <w:lvl w:ilvl="0" w:tplc="6CECF918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FB82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1A8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B48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F0F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A71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823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8A29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2A48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9C7357"/>
    <w:multiLevelType w:val="hybridMultilevel"/>
    <w:tmpl w:val="1F9CE618"/>
    <w:lvl w:ilvl="0" w:tplc="B8DA3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688D66" w:tentative="1">
      <w:start w:val="1"/>
      <w:numFmt w:val="lowerLetter"/>
      <w:lvlText w:val="%2."/>
      <w:lvlJc w:val="left"/>
      <w:pPr>
        <w:ind w:left="1080" w:hanging="360"/>
      </w:pPr>
    </w:lvl>
    <w:lvl w:ilvl="2" w:tplc="F4920620" w:tentative="1">
      <w:start w:val="1"/>
      <w:numFmt w:val="lowerRoman"/>
      <w:lvlText w:val="%3."/>
      <w:lvlJc w:val="right"/>
      <w:pPr>
        <w:ind w:left="1800" w:hanging="180"/>
      </w:pPr>
    </w:lvl>
    <w:lvl w:ilvl="3" w:tplc="50A89AF8" w:tentative="1">
      <w:start w:val="1"/>
      <w:numFmt w:val="decimal"/>
      <w:lvlText w:val="%4."/>
      <w:lvlJc w:val="left"/>
      <w:pPr>
        <w:ind w:left="2520" w:hanging="360"/>
      </w:pPr>
    </w:lvl>
    <w:lvl w:ilvl="4" w:tplc="96F6EC0A" w:tentative="1">
      <w:start w:val="1"/>
      <w:numFmt w:val="lowerLetter"/>
      <w:lvlText w:val="%5."/>
      <w:lvlJc w:val="left"/>
      <w:pPr>
        <w:ind w:left="3240" w:hanging="360"/>
      </w:pPr>
    </w:lvl>
    <w:lvl w:ilvl="5" w:tplc="BDA61ACE" w:tentative="1">
      <w:start w:val="1"/>
      <w:numFmt w:val="lowerRoman"/>
      <w:lvlText w:val="%6."/>
      <w:lvlJc w:val="right"/>
      <w:pPr>
        <w:ind w:left="3960" w:hanging="180"/>
      </w:pPr>
    </w:lvl>
    <w:lvl w:ilvl="6" w:tplc="A8541CEC" w:tentative="1">
      <w:start w:val="1"/>
      <w:numFmt w:val="decimal"/>
      <w:lvlText w:val="%7."/>
      <w:lvlJc w:val="left"/>
      <w:pPr>
        <w:ind w:left="4680" w:hanging="360"/>
      </w:pPr>
    </w:lvl>
    <w:lvl w:ilvl="7" w:tplc="CFBC0238" w:tentative="1">
      <w:start w:val="1"/>
      <w:numFmt w:val="lowerLetter"/>
      <w:lvlText w:val="%8."/>
      <w:lvlJc w:val="left"/>
      <w:pPr>
        <w:ind w:left="5400" w:hanging="360"/>
      </w:pPr>
    </w:lvl>
    <w:lvl w:ilvl="8" w:tplc="857EBE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CD756B"/>
    <w:multiLevelType w:val="hybridMultilevel"/>
    <w:tmpl w:val="4614E0AE"/>
    <w:lvl w:ilvl="0" w:tplc="991A0D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C54886C" w:tentative="1">
      <w:start w:val="1"/>
      <w:numFmt w:val="lowerLetter"/>
      <w:lvlText w:val="%2."/>
      <w:lvlJc w:val="left"/>
      <w:pPr>
        <w:ind w:left="1440" w:hanging="360"/>
      </w:pPr>
    </w:lvl>
    <w:lvl w:ilvl="2" w:tplc="425C118C" w:tentative="1">
      <w:start w:val="1"/>
      <w:numFmt w:val="lowerRoman"/>
      <w:lvlText w:val="%3."/>
      <w:lvlJc w:val="right"/>
      <w:pPr>
        <w:ind w:left="2160" w:hanging="180"/>
      </w:pPr>
    </w:lvl>
    <w:lvl w:ilvl="3" w:tplc="A22016B6" w:tentative="1">
      <w:start w:val="1"/>
      <w:numFmt w:val="decimal"/>
      <w:lvlText w:val="%4."/>
      <w:lvlJc w:val="left"/>
      <w:pPr>
        <w:ind w:left="2880" w:hanging="360"/>
      </w:pPr>
    </w:lvl>
    <w:lvl w:ilvl="4" w:tplc="8B9EA24E" w:tentative="1">
      <w:start w:val="1"/>
      <w:numFmt w:val="lowerLetter"/>
      <w:lvlText w:val="%5."/>
      <w:lvlJc w:val="left"/>
      <w:pPr>
        <w:ind w:left="3600" w:hanging="360"/>
      </w:pPr>
    </w:lvl>
    <w:lvl w:ilvl="5" w:tplc="2AC2BBDA" w:tentative="1">
      <w:start w:val="1"/>
      <w:numFmt w:val="lowerRoman"/>
      <w:lvlText w:val="%6."/>
      <w:lvlJc w:val="right"/>
      <w:pPr>
        <w:ind w:left="4320" w:hanging="180"/>
      </w:pPr>
    </w:lvl>
    <w:lvl w:ilvl="6" w:tplc="2B224138" w:tentative="1">
      <w:start w:val="1"/>
      <w:numFmt w:val="decimal"/>
      <w:lvlText w:val="%7."/>
      <w:lvlJc w:val="left"/>
      <w:pPr>
        <w:ind w:left="5040" w:hanging="360"/>
      </w:pPr>
    </w:lvl>
    <w:lvl w:ilvl="7" w:tplc="8A5EA7D6" w:tentative="1">
      <w:start w:val="1"/>
      <w:numFmt w:val="lowerLetter"/>
      <w:lvlText w:val="%8."/>
      <w:lvlJc w:val="left"/>
      <w:pPr>
        <w:ind w:left="5760" w:hanging="360"/>
      </w:pPr>
    </w:lvl>
    <w:lvl w:ilvl="8" w:tplc="344A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C1D80"/>
    <w:multiLevelType w:val="hybridMultilevel"/>
    <w:tmpl w:val="1F9CE618"/>
    <w:lvl w:ilvl="0" w:tplc="D3B6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749EFC" w:tentative="1">
      <w:start w:val="1"/>
      <w:numFmt w:val="lowerLetter"/>
      <w:lvlText w:val="%2."/>
      <w:lvlJc w:val="left"/>
      <w:pPr>
        <w:ind w:left="1080" w:hanging="360"/>
      </w:pPr>
    </w:lvl>
    <w:lvl w:ilvl="2" w:tplc="D8BC6606" w:tentative="1">
      <w:start w:val="1"/>
      <w:numFmt w:val="lowerRoman"/>
      <w:lvlText w:val="%3."/>
      <w:lvlJc w:val="right"/>
      <w:pPr>
        <w:ind w:left="1800" w:hanging="180"/>
      </w:pPr>
    </w:lvl>
    <w:lvl w:ilvl="3" w:tplc="8BBE7F42" w:tentative="1">
      <w:start w:val="1"/>
      <w:numFmt w:val="decimal"/>
      <w:lvlText w:val="%4."/>
      <w:lvlJc w:val="left"/>
      <w:pPr>
        <w:ind w:left="2520" w:hanging="360"/>
      </w:pPr>
    </w:lvl>
    <w:lvl w:ilvl="4" w:tplc="AFDAA994" w:tentative="1">
      <w:start w:val="1"/>
      <w:numFmt w:val="lowerLetter"/>
      <w:lvlText w:val="%5."/>
      <w:lvlJc w:val="left"/>
      <w:pPr>
        <w:ind w:left="3240" w:hanging="360"/>
      </w:pPr>
    </w:lvl>
    <w:lvl w:ilvl="5" w:tplc="1ABAA328" w:tentative="1">
      <w:start w:val="1"/>
      <w:numFmt w:val="lowerRoman"/>
      <w:lvlText w:val="%6."/>
      <w:lvlJc w:val="right"/>
      <w:pPr>
        <w:ind w:left="3960" w:hanging="180"/>
      </w:pPr>
    </w:lvl>
    <w:lvl w:ilvl="6" w:tplc="B98A8738" w:tentative="1">
      <w:start w:val="1"/>
      <w:numFmt w:val="decimal"/>
      <w:lvlText w:val="%7."/>
      <w:lvlJc w:val="left"/>
      <w:pPr>
        <w:ind w:left="4680" w:hanging="360"/>
      </w:pPr>
    </w:lvl>
    <w:lvl w:ilvl="7" w:tplc="065E8D14" w:tentative="1">
      <w:start w:val="1"/>
      <w:numFmt w:val="lowerLetter"/>
      <w:lvlText w:val="%8."/>
      <w:lvlJc w:val="left"/>
      <w:pPr>
        <w:ind w:left="5400" w:hanging="360"/>
      </w:pPr>
    </w:lvl>
    <w:lvl w:ilvl="8" w:tplc="BA6A14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956F1B"/>
    <w:multiLevelType w:val="hybridMultilevel"/>
    <w:tmpl w:val="4110879E"/>
    <w:lvl w:ilvl="0" w:tplc="EE389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C14972E" w:tentative="1">
      <w:start w:val="1"/>
      <w:numFmt w:val="lowerLetter"/>
      <w:lvlText w:val="%2."/>
      <w:lvlJc w:val="left"/>
      <w:pPr>
        <w:ind w:left="1440" w:hanging="360"/>
      </w:pPr>
    </w:lvl>
    <w:lvl w:ilvl="2" w:tplc="2D9AC768" w:tentative="1">
      <w:start w:val="1"/>
      <w:numFmt w:val="lowerRoman"/>
      <w:lvlText w:val="%3."/>
      <w:lvlJc w:val="right"/>
      <w:pPr>
        <w:ind w:left="2160" w:hanging="180"/>
      </w:pPr>
    </w:lvl>
    <w:lvl w:ilvl="3" w:tplc="8710EE6A" w:tentative="1">
      <w:start w:val="1"/>
      <w:numFmt w:val="decimal"/>
      <w:lvlText w:val="%4."/>
      <w:lvlJc w:val="left"/>
      <w:pPr>
        <w:ind w:left="2880" w:hanging="360"/>
      </w:pPr>
    </w:lvl>
    <w:lvl w:ilvl="4" w:tplc="E9B69E34" w:tentative="1">
      <w:start w:val="1"/>
      <w:numFmt w:val="lowerLetter"/>
      <w:lvlText w:val="%5."/>
      <w:lvlJc w:val="left"/>
      <w:pPr>
        <w:ind w:left="3600" w:hanging="360"/>
      </w:pPr>
    </w:lvl>
    <w:lvl w:ilvl="5" w:tplc="D7C42B4A" w:tentative="1">
      <w:start w:val="1"/>
      <w:numFmt w:val="lowerRoman"/>
      <w:lvlText w:val="%6."/>
      <w:lvlJc w:val="right"/>
      <w:pPr>
        <w:ind w:left="4320" w:hanging="180"/>
      </w:pPr>
    </w:lvl>
    <w:lvl w:ilvl="6" w:tplc="1A4EAB24" w:tentative="1">
      <w:start w:val="1"/>
      <w:numFmt w:val="decimal"/>
      <w:lvlText w:val="%7."/>
      <w:lvlJc w:val="left"/>
      <w:pPr>
        <w:ind w:left="5040" w:hanging="360"/>
      </w:pPr>
    </w:lvl>
    <w:lvl w:ilvl="7" w:tplc="1FEAB548" w:tentative="1">
      <w:start w:val="1"/>
      <w:numFmt w:val="lowerLetter"/>
      <w:lvlText w:val="%8."/>
      <w:lvlJc w:val="left"/>
      <w:pPr>
        <w:ind w:left="5760" w:hanging="360"/>
      </w:pPr>
    </w:lvl>
    <w:lvl w:ilvl="8" w:tplc="32D8E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70C31"/>
    <w:multiLevelType w:val="hybridMultilevel"/>
    <w:tmpl w:val="9D426EBE"/>
    <w:lvl w:ilvl="0" w:tplc="F4D4087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3DCAC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0C4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903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603E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86A8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104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32CD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6274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CA8049E"/>
    <w:multiLevelType w:val="hybridMultilevel"/>
    <w:tmpl w:val="E794D13A"/>
    <w:lvl w:ilvl="0" w:tplc="93A6B89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CC61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EB1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721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44CE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705C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C8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A57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CCC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D71F28"/>
    <w:multiLevelType w:val="hybridMultilevel"/>
    <w:tmpl w:val="9D426EBE"/>
    <w:lvl w:ilvl="0" w:tplc="E212869A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2A886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96AE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683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0E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104D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30E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0E46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A21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480896"/>
    <w:multiLevelType w:val="hybridMultilevel"/>
    <w:tmpl w:val="9D426EBE"/>
    <w:lvl w:ilvl="0" w:tplc="D1DEB000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73DA10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6CB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D89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207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C4A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1A1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E6B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7E12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201C1C42"/>
    <w:multiLevelType w:val="hybridMultilevel"/>
    <w:tmpl w:val="9D426EBE"/>
    <w:lvl w:ilvl="0" w:tplc="B2A284CA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B5563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D014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1A6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36D8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40B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2A3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0A0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F0E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01F6FA0"/>
    <w:multiLevelType w:val="hybridMultilevel"/>
    <w:tmpl w:val="4110879E"/>
    <w:lvl w:ilvl="0" w:tplc="8BA6E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A2E412" w:tentative="1">
      <w:start w:val="1"/>
      <w:numFmt w:val="lowerLetter"/>
      <w:lvlText w:val="%2."/>
      <w:lvlJc w:val="left"/>
      <w:pPr>
        <w:ind w:left="1440" w:hanging="360"/>
      </w:pPr>
    </w:lvl>
    <w:lvl w:ilvl="2" w:tplc="37AE7A88" w:tentative="1">
      <w:start w:val="1"/>
      <w:numFmt w:val="lowerRoman"/>
      <w:lvlText w:val="%3."/>
      <w:lvlJc w:val="right"/>
      <w:pPr>
        <w:ind w:left="2160" w:hanging="180"/>
      </w:pPr>
    </w:lvl>
    <w:lvl w:ilvl="3" w:tplc="4EA8DA1C" w:tentative="1">
      <w:start w:val="1"/>
      <w:numFmt w:val="decimal"/>
      <w:lvlText w:val="%4."/>
      <w:lvlJc w:val="left"/>
      <w:pPr>
        <w:ind w:left="2880" w:hanging="360"/>
      </w:pPr>
    </w:lvl>
    <w:lvl w:ilvl="4" w:tplc="10004292" w:tentative="1">
      <w:start w:val="1"/>
      <w:numFmt w:val="lowerLetter"/>
      <w:lvlText w:val="%5."/>
      <w:lvlJc w:val="left"/>
      <w:pPr>
        <w:ind w:left="3600" w:hanging="360"/>
      </w:pPr>
    </w:lvl>
    <w:lvl w:ilvl="5" w:tplc="65D86C34" w:tentative="1">
      <w:start w:val="1"/>
      <w:numFmt w:val="lowerRoman"/>
      <w:lvlText w:val="%6."/>
      <w:lvlJc w:val="right"/>
      <w:pPr>
        <w:ind w:left="4320" w:hanging="180"/>
      </w:pPr>
    </w:lvl>
    <w:lvl w:ilvl="6" w:tplc="937C9B44" w:tentative="1">
      <w:start w:val="1"/>
      <w:numFmt w:val="decimal"/>
      <w:lvlText w:val="%7."/>
      <w:lvlJc w:val="left"/>
      <w:pPr>
        <w:ind w:left="5040" w:hanging="360"/>
      </w:pPr>
    </w:lvl>
    <w:lvl w:ilvl="7" w:tplc="0C6AB976" w:tentative="1">
      <w:start w:val="1"/>
      <w:numFmt w:val="lowerLetter"/>
      <w:lvlText w:val="%8."/>
      <w:lvlJc w:val="left"/>
      <w:pPr>
        <w:ind w:left="5760" w:hanging="360"/>
      </w:pPr>
    </w:lvl>
    <w:lvl w:ilvl="8" w:tplc="57B6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127B0"/>
    <w:multiLevelType w:val="hybridMultilevel"/>
    <w:tmpl w:val="1F9CE618"/>
    <w:lvl w:ilvl="0" w:tplc="48EE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CE9938" w:tentative="1">
      <w:start w:val="1"/>
      <w:numFmt w:val="lowerLetter"/>
      <w:lvlText w:val="%2."/>
      <w:lvlJc w:val="left"/>
      <w:pPr>
        <w:ind w:left="1080" w:hanging="360"/>
      </w:pPr>
    </w:lvl>
    <w:lvl w:ilvl="2" w:tplc="87B015CE" w:tentative="1">
      <w:start w:val="1"/>
      <w:numFmt w:val="lowerRoman"/>
      <w:lvlText w:val="%3."/>
      <w:lvlJc w:val="right"/>
      <w:pPr>
        <w:ind w:left="1800" w:hanging="180"/>
      </w:pPr>
    </w:lvl>
    <w:lvl w:ilvl="3" w:tplc="E56CF1E6" w:tentative="1">
      <w:start w:val="1"/>
      <w:numFmt w:val="decimal"/>
      <w:lvlText w:val="%4."/>
      <w:lvlJc w:val="left"/>
      <w:pPr>
        <w:ind w:left="2520" w:hanging="360"/>
      </w:pPr>
    </w:lvl>
    <w:lvl w:ilvl="4" w:tplc="AA286EB2" w:tentative="1">
      <w:start w:val="1"/>
      <w:numFmt w:val="lowerLetter"/>
      <w:lvlText w:val="%5."/>
      <w:lvlJc w:val="left"/>
      <w:pPr>
        <w:ind w:left="3240" w:hanging="360"/>
      </w:pPr>
    </w:lvl>
    <w:lvl w:ilvl="5" w:tplc="FFAAAA72" w:tentative="1">
      <w:start w:val="1"/>
      <w:numFmt w:val="lowerRoman"/>
      <w:lvlText w:val="%6."/>
      <w:lvlJc w:val="right"/>
      <w:pPr>
        <w:ind w:left="3960" w:hanging="180"/>
      </w:pPr>
    </w:lvl>
    <w:lvl w:ilvl="6" w:tplc="5D0E6054" w:tentative="1">
      <w:start w:val="1"/>
      <w:numFmt w:val="decimal"/>
      <w:lvlText w:val="%7."/>
      <w:lvlJc w:val="left"/>
      <w:pPr>
        <w:ind w:left="4680" w:hanging="360"/>
      </w:pPr>
    </w:lvl>
    <w:lvl w:ilvl="7" w:tplc="C9E4D81E" w:tentative="1">
      <w:start w:val="1"/>
      <w:numFmt w:val="lowerLetter"/>
      <w:lvlText w:val="%8."/>
      <w:lvlJc w:val="left"/>
      <w:pPr>
        <w:ind w:left="5400" w:hanging="360"/>
      </w:pPr>
    </w:lvl>
    <w:lvl w:ilvl="8" w:tplc="8C181A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D3A17"/>
    <w:multiLevelType w:val="hybridMultilevel"/>
    <w:tmpl w:val="9D426EBE"/>
    <w:lvl w:ilvl="0" w:tplc="28C8EFD6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2D25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2017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5A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FA2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10F0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0E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C68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5C08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16854FE"/>
    <w:multiLevelType w:val="hybridMultilevel"/>
    <w:tmpl w:val="E794D13A"/>
    <w:lvl w:ilvl="0" w:tplc="AA76001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FC840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AF9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9C8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BA8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94BA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32A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F8FB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D471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D522D6"/>
    <w:multiLevelType w:val="hybridMultilevel"/>
    <w:tmpl w:val="9D426EBE"/>
    <w:lvl w:ilvl="0" w:tplc="007C0F82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81A39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63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888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64E9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EE7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582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E41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0071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4FC1AF4"/>
    <w:multiLevelType w:val="hybridMultilevel"/>
    <w:tmpl w:val="9D426EBE"/>
    <w:lvl w:ilvl="0" w:tplc="08CE225A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208CE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0044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AC5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8A64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7209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5CD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14B3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E61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7BB6F00"/>
    <w:multiLevelType w:val="hybridMultilevel"/>
    <w:tmpl w:val="9D426EBE"/>
    <w:lvl w:ilvl="0" w:tplc="12C0C462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F2A5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D0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18C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2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0826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682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684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1C15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851616B"/>
    <w:multiLevelType w:val="hybridMultilevel"/>
    <w:tmpl w:val="A0FA05F4"/>
    <w:lvl w:ilvl="0" w:tplc="B4248006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E59C2F3A" w:tentative="1">
      <w:start w:val="1"/>
      <w:numFmt w:val="lowerLetter"/>
      <w:lvlText w:val="%2."/>
      <w:lvlJc w:val="left"/>
      <w:pPr>
        <w:ind w:left="1440" w:hanging="360"/>
      </w:pPr>
    </w:lvl>
    <w:lvl w:ilvl="2" w:tplc="0AF010F4" w:tentative="1">
      <w:start w:val="1"/>
      <w:numFmt w:val="lowerRoman"/>
      <w:lvlText w:val="%3."/>
      <w:lvlJc w:val="right"/>
      <w:pPr>
        <w:ind w:left="2160" w:hanging="180"/>
      </w:pPr>
    </w:lvl>
    <w:lvl w:ilvl="3" w:tplc="DBC24666" w:tentative="1">
      <w:start w:val="1"/>
      <w:numFmt w:val="decimal"/>
      <w:lvlText w:val="%4."/>
      <w:lvlJc w:val="left"/>
      <w:pPr>
        <w:ind w:left="2880" w:hanging="360"/>
      </w:pPr>
    </w:lvl>
    <w:lvl w:ilvl="4" w:tplc="4778203C" w:tentative="1">
      <w:start w:val="1"/>
      <w:numFmt w:val="lowerLetter"/>
      <w:lvlText w:val="%5."/>
      <w:lvlJc w:val="left"/>
      <w:pPr>
        <w:ind w:left="3600" w:hanging="360"/>
      </w:pPr>
    </w:lvl>
    <w:lvl w:ilvl="5" w:tplc="EB7C82B8" w:tentative="1">
      <w:start w:val="1"/>
      <w:numFmt w:val="lowerRoman"/>
      <w:lvlText w:val="%6."/>
      <w:lvlJc w:val="right"/>
      <w:pPr>
        <w:ind w:left="4320" w:hanging="180"/>
      </w:pPr>
    </w:lvl>
    <w:lvl w:ilvl="6" w:tplc="304058F4" w:tentative="1">
      <w:start w:val="1"/>
      <w:numFmt w:val="decimal"/>
      <w:lvlText w:val="%7."/>
      <w:lvlJc w:val="left"/>
      <w:pPr>
        <w:ind w:left="5040" w:hanging="360"/>
      </w:pPr>
    </w:lvl>
    <w:lvl w:ilvl="7" w:tplc="E0E2C316" w:tentative="1">
      <w:start w:val="1"/>
      <w:numFmt w:val="lowerLetter"/>
      <w:lvlText w:val="%8."/>
      <w:lvlJc w:val="left"/>
      <w:pPr>
        <w:ind w:left="5760" w:hanging="360"/>
      </w:pPr>
    </w:lvl>
    <w:lvl w:ilvl="8" w:tplc="CB4CC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91350"/>
    <w:multiLevelType w:val="hybridMultilevel"/>
    <w:tmpl w:val="529A682E"/>
    <w:lvl w:ilvl="0" w:tplc="0F1E39F0">
      <w:start w:val="1"/>
      <w:numFmt w:val="upperRoman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02B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08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ED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8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44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2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102007"/>
    <w:multiLevelType w:val="hybridMultilevel"/>
    <w:tmpl w:val="9D426EBE"/>
    <w:lvl w:ilvl="0" w:tplc="E34424D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C5B67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FCD3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484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6890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90C9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E29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0B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A20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CB97E53"/>
    <w:multiLevelType w:val="hybridMultilevel"/>
    <w:tmpl w:val="E794D13A"/>
    <w:lvl w:ilvl="0" w:tplc="FFD896E2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A162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187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6E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2297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2D2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501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60DE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507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D41622C"/>
    <w:multiLevelType w:val="hybridMultilevel"/>
    <w:tmpl w:val="1F9CE618"/>
    <w:lvl w:ilvl="0" w:tplc="1094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2C8078" w:tentative="1">
      <w:start w:val="1"/>
      <w:numFmt w:val="lowerLetter"/>
      <w:lvlText w:val="%2."/>
      <w:lvlJc w:val="left"/>
      <w:pPr>
        <w:ind w:left="1080" w:hanging="360"/>
      </w:pPr>
    </w:lvl>
    <w:lvl w:ilvl="2" w:tplc="FD28A9B0" w:tentative="1">
      <w:start w:val="1"/>
      <w:numFmt w:val="lowerRoman"/>
      <w:lvlText w:val="%3."/>
      <w:lvlJc w:val="right"/>
      <w:pPr>
        <w:ind w:left="1800" w:hanging="180"/>
      </w:pPr>
    </w:lvl>
    <w:lvl w:ilvl="3" w:tplc="43CC7066" w:tentative="1">
      <w:start w:val="1"/>
      <w:numFmt w:val="decimal"/>
      <w:lvlText w:val="%4."/>
      <w:lvlJc w:val="left"/>
      <w:pPr>
        <w:ind w:left="2520" w:hanging="360"/>
      </w:pPr>
    </w:lvl>
    <w:lvl w:ilvl="4" w:tplc="82EE7F0E" w:tentative="1">
      <w:start w:val="1"/>
      <w:numFmt w:val="lowerLetter"/>
      <w:lvlText w:val="%5."/>
      <w:lvlJc w:val="left"/>
      <w:pPr>
        <w:ind w:left="3240" w:hanging="360"/>
      </w:pPr>
    </w:lvl>
    <w:lvl w:ilvl="5" w:tplc="AC104E3C" w:tentative="1">
      <w:start w:val="1"/>
      <w:numFmt w:val="lowerRoman"/>
      <w:lvlText w:val="%6."/>
      <w:lvlJc w:val="right"/>
      <w:pPr>
        <w:ind w:left="3960" w:hanging="180"/>
      </w:pPr>
    </w:lvl>
    <w:lvl w:ilvl="6" w:tplc="E74CE7C4" w:tentative="1">
      <w:start w:val="1"/>
      <w:numFmt w:val="decimal"/>
      <w:lvlText w:val="%7."/>
      <w:lvlJc w:val="left"/>
      <w:pPr>
        <w:ind w:left="4680" w:hanging="360"/>
      </w:pPr>
    </w:lvl>
    <w:lvl w:ilvl="7" w:tplc="0F081FB6" w:tentative="1">
      <w:start w:val="1"/>
      <w:numFmt w:val="lowerLetter"/>
      <w:lvlText w:val="%8."/>
      <w:lvlJc w:val="left"/>
      <w:pPr>
        <w:ind w:left="5400" w:hanging="360"/>
      </w:pPr>
    </w:lvl>
    <w:lvl w:ilvl="8" w:tplc="DC7E7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7B73E3"/>
    <w:multiLevelType w:val="hybridMultilevel"/>
    <w:tmpl w:val="1F9CE618"/>
    <w:lvl w:ilvl="0" w:tplc="83B0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260286" w:tentative="1">
      <w:start w:val="1"/>
      <w:numFmt w:val="lowerLetter"/>
      <w:lvlText w:val="%2."/>
      <w:lvlJc w:val="left"/>
      <w:pPr>
        <w:ind w:left="1080" w:hanging="360"/>
      </w:pPr>
    </w:lvl>
    <w:lvl w:ilvl="2" w:tplc="49B047B0" w:tentative="1">
      <w:start w:val="1"/>
      <w:numFmt w:val="lowerRoman"/>
      <w:lvlText w:val="%3."/>
      <w:lvlJc w:val="right"/>
      <w:pPr>
        <w:ind w:left="1800" w:hanging="180"/>
      </w:pPr>
    </w:lvl>
    <w:lvl w:ilvl="3" w:tplc="BD74B582" w:tentative="1">
      <w:start w:val="1"/>
      <w:numFmt w:val="decimal"/>
      <w:lvlText w:val="%4."/>
      <w:lvlJc w:val="left"/>
      <w:pPr>
        <w:ind w:left="2520" w:hanging="360"/>
      </w:pPr>
    </w:lvl>
    <w:lvl w:ilvl="4" w:tplc="C97E791C" w:tentative="1">
      <w:start w:val="1"/>
      <w:numFmt w:val="lowerLetter"/>
      <w:lvlText w:val="%5."/>
      <w:lvlJc w:val="left"/>
      <w:pPr>
        <w:ind w:left="3240" w:hanging="360"/>
      </w:pPr>
    </w:lvl>
    <w:lvl w:ilvl="5" w:tplc="BBE00D78" w:tentative="1">
      <w:start w:val="1"/>
      <w:numFmt w:val="lowerRoman"/>
      <w:lvlText w:val="%6."/>
      <w:lvlJc w:val="right"/>
      <w:pPr>
        <w:ind w:left="3960" w:hanging="180"/>
      </w:pPr>
    </w:lvl>
    <w:lvl w:ilvl="6" w:tplc="33DA8F5E" w:tentative="1">
      <w:start w:val="1"/>
      <w:numFmt w:val="decimal"/>
      <w:lvlText w:val="%7."/>
      <w:lvlJc w:val="left"/>
      <w:pPr>
        <w:ind w:left="4680" w:hanging="360"/>
      </w:pPr>
    </w:lvl>
    <w:lvl w:ilvl="7" w:tplc="7040CE82" w:tentative="1">
      <w:start w:val="1"/>
      <w:numFmt w:val="lowerLetter"/>
      <w:lvlText w:val="%8."/>
      <w:lvlJc w:val="left"/>
      <w:pPr>
        <w:ind w:left="5400" w:hanging="360"/>
      </w:pPr>
    </w:lvl>
    <w:lvl w:ilvl="8" w:tplc="E4E02A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FFA5806"/>
    <w:multiLevelType w:val="hybridMultilevel"/>
    <w:tmpl w:val="E794D13A"/>
    <w:lvl w:ilvl="0" w:tplc="A0B6D4F4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2EAF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3CE9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643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AF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E05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EE6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C84E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5ADA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11644B3"/>
    <w:multiLevelType w:val="hybridMultilevel"/>
    <w:tmpl w:val="1F9CE618"/>
    <w:lvl w:ilvl="0" w:tplc="84A2B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A33C" w:tentative="1">
      <w:start w:val="1"/>
      <w:numFmt w:val="lowerLetter"/>
      <w:lvlText w:val="%2."/>
      <w:lvlJc w:val="left"/>
      <w:pPr>
        <w:ind w:left="1080" w:hanging="360"/>
      </w:pPr>
    </w:lvl>
    <w:lvl w:ilvl="2" w:tplc="C388AAF8" w:tentative="1">
      <w:start w:val="1"/>
      <w:numFmt w:val="lowerRoman"/>
      <w:lvlText w:val="%3."/>
      <w:lvlJc w:val="right"/>
      <w:pPr>
        <w:ind w:left="1800" w:hanging="180"/>
      </w:pPr>
    </w:lvl>
    <w:lvl w:ilvl="3" w:tplc="85FA4BD2" w:tentative="1">
      <w:start w:val="1"/>
      <w:numFmt w:val="decimal"/>
      <w:lvlText w:val="%4."/>
      <w:lvlJc w:val="left"/>
      <w:pPr>
        <w:ind w:left="2520" w:hanging="360"/>
      </w:pPr>
    </w:lvl>
    <w:lvl w:ilvl="4" w:tplc="22F68AE2" w:tentative="1">
      <w:start w:val="1"/>
      <w:numFmt w:val="lowerLetter"/>
      <w:lvlText w:val="%5."/>
      <w:lvlJc w:val="left"/>
      <w:pPr>
        <w:ind w:left="3240" w:hanging="360"/>
      </w:pPr>
    </w:lvl>
    <w:lvl w:ilvl="5" w:tplc="73ACE89C" w:tentative="1">
      <w:start w:val="1"/>
      <w:numFmt w:val="lowerRoman"/>
      <w:lvlText w:val="%6."/>
      <w:lvlJc w:val="right"/>
      <w:pPr>
        <w:ind w:left="3960" w:hanging="180"/>
      </w:pPr>
    </w:lvl>
    <w:lvl w:ilvl="6" w:tplc="4A146A62" w:tentative="1">
      <w:start w:val="1"/>
      <w:numFmt w:val="decimal"/>
      <w:lvlText w:val="%7."/>
      <w:lvlJc w:val="left"/>
      <w:pPr>
        <w:ind w:left="4680" w:hanging="360"/>
      </w:pPr>
    </w:lvl>
    <w:lvl w:ilvl="7" w:tplc="9D66D33A" w:tentative="1">
      <w:start w:val="1"/>
      <w:numFmt w:val="lowerLetter"/>
      <w:lvlText w:val="%8."/>
      <w:lvlJc w:val="left"/>
      <w:pPr>
        <w:ind w:left="5400" w:hanging="360"/>
      </w:pPr>
    </w:lvl>
    <w:lvl w:ilvl="8" w:tplc="16FAB9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326EBD"/>
    <w:multiLevelType w:val="hybridMultilevel"/>
    <w:tmpl w:val="9D426EBE"/>
    <w:lvl w:ilvl="0" w:tplc="A8E4E0D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4AB8DA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0B2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064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B61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B08E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5AD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FA63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8C5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4240955"/>
    <w:multiLevelType w:val="hybridMultilevel"/>
    <w:tmpl w:val="1F9CE618"/>
    <w:lvl w:ilvl="0" w:tplc="D94C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2CAAB2" w:tentative="1">
      <w:start w:val="1"/>
      <w:numFmt w:val="lowerLetter"/>
      <w:lvlText w:val="%2."/>
      <w:lvlJc w:val="left"/>
      <w:pPr>
        <w:ind w:left="1080" w:hanging="360"/>
      </w:pPr>
    </w:lvl>
    <w:lvl w:ilvl="2" w:tplc="06006D0C" w:tentative="1">
      <w:start w:val="1"/>
      <w:numFmt w:val="lowerRoman"/>
      <w:lvlText w:val="%3."/>
      <w:lvlJc w:val="right"/>
      <w:pPr>
        <w:ind w:left="1800" w:hanging="180"/>
      </w:pPr>
    </w:lvl>
    <w:lvl w:ilvl="3" w:tplc="F5822160" w:tentative="1">
      <w:start w:val="1"/>
      <w:numFmt w:val="decimal"/>
      <w:lvlText w:val="%4."/>
      <w:lvlJc w:val="left"/>
      <w:pPr>
        <w:ind w:left="2520" w:hanging="360"/>
      </w:pPr>
    </w:lvl>
    <w:lvl w:ilvl="4" w:tplc="C680D6DC" w:tentative="1">
      <w:start w:val="1"/>
      <w:numFmt w:val="lowerLetter"/>
      <w:lvlText w:val="%5."/>
      <w:lvlJc w:val="left"/>
      <w:pPr>
        <w:ind w:left="3240" w:hanging="360"/>
      </w:pPr>
    </w:lvl>
    <w:lvl w:ilvl="5" w:tplc="5D9CC41C" w:tentative="1">
      <w:start w:val="1"/>
      <w:numFmt w:val="lowerRoman"/>
      <w:lvlText w:val="%6."/>
      <w:lvlJc w:val="right"/>
      <w:pPr>
        <w:ind w:left="3960" w:hanging="180"/>
      </w:pPr>
    </w:lvl>
    <w:lvl w:ilvl="6" w:tplc="DE40E058" w:tentative="1">
      <w:start w:val="1"/>
      <w:numFmt w:val="decimal"/>
      <w:lvlText w:val="%7."/>
      <w:lvlJc w:val="left"/>
      <w:pPr>
        <w:ind w:left="4680" w:hanging="360"/>
      </w:pPr>
    </w:lvl>
    <w:lvl w:ilvl="7" w:tplc="13365C64" w:tentative="1">
      <w:start w:val="1"/>
      <w:numFmt w:val="lowerLetter"/>
      <w:lvlText w:val="%8."/>
      <w:lvlJc w:val="left"/>
      <w:pPr>
        <w:ind w:left="5400" w:hanging="360"/>
      </w:pPr>
    </w:lvl>
    <w:lvl w:ilvl="8" w:tplc="D76AB8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4455CA"/>
    <w:multiLevelType w:val="hybridMultilevel"/>
    <w:tmpl w:val="9D426EBE"/>
    <w:lvl w:ilvl="0" w:tplc="E2DCAB6C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CF16F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8AD1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B08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86C4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A06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BCE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1874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A12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5B51261"/>
    <w:multiLevelType w:val="hybridMultilevel"/>
    <w:tmpl w:val="1F9CE618"/>
    <w:lvl w:ilvl="0" w:tplc="C4E0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E0200C" w:tentative="1">
      <w:start w:val="1"/>
      <w:numFmt w:val="lowerLetter"/>
      <w:lvlText w:val="%2."/>
      <w:lvlJc w:val="left"/>
      <w:pPr>
        <w:ind w:left="1080" w:hanging="360"/>
      </w:pPr>
    </w:lvl>
    <w:lvl w:ilvl="2" w:tplc="C5A025A4" w:tentative="1">
      <w:start w:val="1"/>
      <w:numFmt w:val="lowerRoman"/>
      <w:lvlText w:val="%3."/>
      <w:lvlJc w:val="right"/>
      <w:pPr>
        <w:ind w:left="1800" w:hanging="180"/>
      </w:pPr>
    </w:lvl>
    <w:lvl w:ilvl="3" w:tplc="4FB4160E" w:tentative="1">
      <w:start w:val="1"/>
      <w:numFmt w:val="decimal"/>
      <w:lvlText w:val="%4."/>
      <w:lvlJc w:val="left"/>
      <w:pPr>
        <w:ind w:left="2520" w:hanging="360"/>
      </w:pPr>
    </w:lvl>
    <w:lvl w:ilvl="4" w:tplc="5A922878" w:tentative="1">
      <w:start w:val="1"/>
      <w:numFmt w:val="lowerLetter"/>
      <w:lvlText w:val="%5."/>
      <w:lvlJc w:val="left"/>
      <w:pPr>
        <w:ind w:left="3240" w:hanging="360"/>
      </w:pPr>
    </w:lvl>
    <w:lvl w:ilvl="5" w:tplc="039A8F7C" w:tentative="1">
      <w:start w:val="1"/>
      <w:numFmt w:val="lowerRoman"/>
      <w:lvlText w:val="%6."/>
      <w:lvlJc w:val="right"/>
      <w:pPr>
        <w:ind w:left="3960" w:hanging="180"/>
      </w:pPr>
    </w:lvl>
    <w:lvl w:ilvl="6" w:tplc="3354864C" w:tentative="1">
      <w:start w:val="1"/>
      <w:numFmt w:val="decimal"/>
      <w:lvlText w:val="%7."/>
      <w:lvlJc w:val="left"/>
      <w:pPr>
        <w:ind w:left="4680" w:hanging="360"/>
      </w:pPr>
    </w:lvl>
    <w:lvl w:ilvl="7" w:tplc="933008B6" w:tentative="1">
      <w:start w:val="1"/>
      <w:numFmt w:val="lowerLetter"/>
      <w:lvlText w:val="%8."/>
      <w:lvlJc w:val="left"/>
      <w:pPr>
        <w:ind w:left="5400" w:hanging="360"/>
      </w:pPr>
    </w:lvl>
    <w:lvl w:ilvl="8" w:tplc="AE209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B91B65"/>
    <w:multiLevelType w:val="hybridMultilevel"/>
    <w:tmpl w:val="E3245E8E"/>
    <w:lvl w:ilvl="0" w:tplc="0BDA301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42AEA0CC" w:tentative="1">
      <w:start w:val="1"/>
      <w:numFmt w:val="lowerLetter"/>
      <w:lvlText w:val="%2."/>
      <w:lvlJc w:val="left"/>
      <w:pPr>
        <w:ind w:left="1647" w:hanging="360"/>
      </w:pPr>
    </w:lvl>
    <w:lvl w:ilvl="2" w:tplc="4106D482" w:tentative="1">
      <w:start w:val="1"/>
      <w:numFmt w:val="lowerRoman"/>
      <w:lvlText w:val="%3."/>
      <w:lvlJc w:val="right"/>
      <w:pPr>
        <w:ind w:left="2367" w:hanging="180"/>
      </w:pPr>
    </w:lvl>
    <w:lvl w:ilvl="3" w:tplc="29366586" w:tentative="1">
      <w:start w:val="1"/>
      <w:numFmt w:val="decimal"/>
      <w:lvlText w:val="%4."/>
      <w:lvlJc w:val="left"/>
      <w:pPr>
        <w:ind w:left="3087" w:hanging="360"/>
      </w:pPr>
    </w:lvl>
    <w:lvl w:ilvl="4" w:tplc="547EE642" w:tentative="1">
      <w:start w:val="1"/>
      <w:numFmt w:val="lowerLetter"/>
      <w:lvlText w:val="%5."/>
      <w:lvlJc w:val="left"/>
      <w:pPr>
        <w:ind w:left="3807" w:hanging="360"/>
      </w:pPr>
    </w:lvl>
    <w:lvl w:ilvl="5" w:tplc="128A82AE" w:tentative="1">
      <w:start w:val="1"/>
      <w:numFmt w:val="lowerRoman"/>
      <w:lvlText w:val="%6."/>
      <w:lvlJc w:val="right"/>
      <w:pPr>
        <w:ind w:left="4527" w:hanging="180"/>
      </w:pPr>
    </w:lvl>
    <w:lvl w:ilvl="6" w:tplc="C7906D76" w:tentative="1">
      <w:start w:val="1"/>
      <w:numFmt w:val="decimal"/>
      <w:lvlText w:val="%7."/>
      <w:lvlJc w:val="left"/>
      <w:pPr>
        <w:ind w:left="5247" w:hanging="360"/>
      </w:pPr>
    </w:lvl>
    <w:lvl w:ilvl="7" w:tplc="C7C46570" w:tentative="1">
      <w:start w:val="1"/>
      <w:numFmt w:val="lowerLetter"/>
      <w:lvlText w:val="%8."/>
      <w:lvlJc w:val="left"/>
      <w:pPr>
        <w:ind w:left="5967" w:hanging="360"/>
      </w:pPr>
    </w:lvl>
    <w:lvl w:ilvl="8" w:tplc="0F020B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7771D3F"/>
    <w:multiLevelType w:val="hybridMultilevel"/>
    <w:tmpl w:val="E794D13A"/>
    <w:lvl w:ilvl="0" w:tplc="9F728984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2689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B04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86B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3A63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2A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64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844A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200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6E1CA4"/>
    <w:multiLevelType w:val="hybridMultilevel"/>
    <w:tmpl w:val="9D426EBE"/>
    <w:lvl w:ilvl="0" w:tplc="AAE6B486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73221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141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FC0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BAC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686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AC2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286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D46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909572F"/>
    <w:multiLevelType w:val="hybridMultilevel"/>
    <w:tmpl w:val="EE245C46"/>
    <w:lvl w:ilvl="0" w:tplc="B094C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52EACA0" w:tentative="1">
      <w:start w:val="1"/>
      <w:numFmt w:val="lowerLetter"/>
      <w:lvlText w:val="%2."/>
      <w:lvlJc w:val="left"/>
      <w:pPr>
        <w:ind w:left="1440" w:hanging="360"/>
      </w:pPr>
    </w:lvl>
    <w:lvl w:ilvl="2" w:tplc="0E60CA4A" w:tentative="1">
      <w:start w:val="1"/>
      <w:numFmt w:val="lowerRoman"/>
      <w:lvlText w:val="%3."/>
      <w:lvlJc w:val="right"/>
      <w:pPr>
        <w:ind w:left="2160" w:hanging="180"/>
      </w:pPr>
    </w:lvl>
    <w:lvl w:ilvl="3" w:tplc="EDD47396" w:tentative="1">
      <w:start w:val="1"/>
      <w:numFmt w:val="decimal"/>
      <w:lvlText w:val="%4."/>
      <w:lvlJc w:val="left"/>
      <w:pPr>
        <w:ind w:left="2880" w:hanging="360"/>
      </w:pPr>
    </w:lvl>
    <w:lvl w:ilvl="4" w:tplc="B5A4F852" w:tentative="1">
      <w:start w:val="1"/>
      <w:numFmt w:val="lowerLetter"/>
      <w:lvlText w:val="%5."/>
      <w:lvlJc w:val="left"/>
      <w:pPr>
        <w:ind w:left="3600" w:hanging="360"/>
      </w:pPr>
    </w:lvl>
    <w:lvl w:ilvl="5" w:tplc="FAF89CE2" w:tentative="1">
      <w:start w:val="1"/>
      <w:numFmt w:val="lowerRoman"/>
      <w:lvlText w:val="%6."/>
      <w:lvlJc w:val="right"/>
      <w:pPr>
        <w:ind w:left="4320" w:hanging="180"/>
      </w:pPr>
    </w:lvl>
    <w:lvl w:ilvl="6" w:tplc="0486C912" w:tentative="1">
      <w:start w:val="1"/>
      <w:numFmt w:val="decimal"/>
      <w:lvlText w:val="%7."/>
      <w:lvlJc w:val="left"/>
      <w:pPr>
        <w:ind w:left="5040" w:hanging="360"/>
      </w:pPr>
    </w:lvl>
    <w:lvl w:ilvl="7" w:tplc="518CCC56" w:tentative="1">
      <w:start w:val="1"/>
      <w:numFmt w:val="lowerLetter"/>
      <w:lvlText w:val="%8."/>
      <w:lvlJc w:val="left"/>
      <w:pPr>
        <w:ind w:left="5760" w:hanging="360"/>
      </w:pPr>
    </w:lvl>
    <w:lvl w:ilvl="8" w:tplc="8C226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2630C2"/>
    <w:multiLevelType w:val="hybridMultilevel"/>
    <w:tmpl w:val="3BA47A64"/>
    <w:lvl w:ilvl="0" w:tplc="9C002B38">
      <w:start w:val="1"/>
      <w:numFmt w:val="decimal"/>
      <w:lvlText w:val="%1."/>
      <w:lvlJc w:val="left"/>
      <w:pPr>
        <w:ind w:left="720" w:hanging="360"/>
      </w:pPr>
    </w:lvl>
    <w:lvl w:ilvl="1" w:tplc="67408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38EA3BA" w:tentative="1">
      <w:start w:val="1"/>
      <w:numFmt w:val="lowerRoman"/>
      <w:lvlText w:val="%3."/>
      <w:lvlJc w:val="right"/>
      <w:pPr>
        <w:ind w:left="2160" w:hanging="180"/>
      </w:pPr>
    </w:lvl>
    <w:lvl w:ilvl="3" w:tplc="C5EA56DE" w:tentative="1">
      <w:start w:val="1"/>
      <w:numFmt w:val="decimal"/>
      <w:lvlText w:val="%4."/>
      <w:lvlJc w:val="left"/>
      <w:pPr>
        <w:ind w:left="2880" w:hanging="360"/>
      </w:pPr>
    </w:lvl>
    <w:lvl w:ilvl="4" w:tplc="1220B816" w:tentative="1">
      <w:start w:val="1"/>
      <w:numFmt w:val="lowerLetter"/>
      <w:lvlText w:val="%5."/>
      <w:lvlJc w:val="left"/>
      <w:pPr>
        <w:ind w:left="3600" w:hanging="360"/>
      </w:pPr>
    </w:lvl>
    <w:lvl w:ilvl="5" w:tplc="AEBE58C0" w:tentative="1">
      <w:start w:val="1"/>
      <w:numFmt w:val="lowerRoman"/>
      <w:lvlText w:val="%6."/>
      <w:lvlJc w:val="right"/>
      <w:pPr>
        <w:ind w:left="4320" w:hanging="180"/>
      </w:pPr>
    </w:lvl>
    <w:lvl w:ilvl="6" w:tplc="187CC122" w:tentative="1">
      <w:start w:val="1"/>
      <w:numFmt w:val="decimal"/>
      <w:lvlText w:val="%7."/>
      <w:lvlJc w:val="left"/>
      <w:pPr>
        <w:ind w:left="5040" w:hanging="360"/>
      </w:pPr>
    </w:lvl>
    <w:lvl w:ilvl="7" w:tplc="D6F40326" w:tentative="1">
      <w:start w:val="1"/>
      <w:numFmt w:val="lowerLetter"/>
      <w:lvlText w:val="%8."/>
      <w:lvlJc w:val="left"/>
      <w:pPr>
        <w:ind w:left="5760" w:hanging="360"/>
      </w:pPr>
    </w:lvl>
    <w:lvl w:ilvl="8" w:tplc="0E26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5C5764"/>
    <w:multiLevelType w:val="hybridMultilevel"/>
    <w:tmpl w:val="E794D13A"/>
    <w:lvl w:ilvl="0" w:tplc="91DE7E96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E4BA78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83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BA5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B898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8E9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527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4856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4E7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CC354DC"/>
    <w:multiLevelType w:val="hybridMultilevel"/>
    <w:tmpl w:val="E794D13A"/>
    <w:lvl w:ilvl="0" w:tplc="14D4571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9104B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1693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BA4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30B1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1C7F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30C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1E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E6A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DF8208F"/>
    <w:multiLevelType w:val="hybridMultilevel"/>
    <w:tmpl w:val="4110879E"/>
    <w:lvl w:ilvl="0" w:tplc="AB0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34B4DC" w:tentative="1">
      <w:start w:val="1"/>
      <w:numFmt w:val="lowerLetter"/>
      <w:lvlText w:val="%2."/>
      <w:lvlJc w:val="left"/>
      <w:pPr>
        <w:ind w:left="1440" w:hanging="360"/>
      </w:pPr>
    </w:lvl>
    <w:lvl w:ilvl="2" w:tplc="E9A02F18" w:tentative="1">
      <w:start w:val="1"/>
      <w:numFmt w:val="lowerRoman"/>
      <w:lvlText w:val="%3."/>
      <w:lvlJc w:val="right"/>
      <w:pPr>
        <w:ind w:left="2160" w:hanging="180"/>
      </w:pPr>
    </w:lvl>
    <w:lvl w:ilvl="3" w:tplc="1236E340" w:tentative="1">
      <w:start w:val="1"/>
      <w:numFmt w:val="decimal"/>
      <w:lvlText w:val="%4."/>
      <w:lvlJc w:val="left"/>
      <w:pPr>
        <w:ind w:left="2880" w:hanging="360"/>
      </w:pPr>
    </w:lvl>
    <w:lvl w:ilvl="4" w:tplc="CD8CE9D2" w:tentative="1">
      <w:start w:val="1"/>
      <w:numFmt w:val="lowerLetter"/>
      <w:lvlText w:val="%5."/>
      <w:lvlJc w:val="left"/>
      <w:pPr>
        <w:ind w:left="3600" w:hanging="360"/>
      </w:pPr>
    </w:lvl>
    <w:lvl w:ilvl="5" w:tplc="9E048DA6" w:tentative="1">
      <w:start w:val="1"/>
      <w:numFmt w:val="lowerRoman"/>
      <w:lvlText w:val="%6."/>
      <w:lvlJc w:val="right"/>
      <w:pPr>
        <w:ind w:left="4320" w:hanging="180"/>
      </w:pPr>
    </w:lvl>
    <w:lvl w:ilvl="6" w:tplc="9FE82ED2" w:tentative="1">
      <w:start w:val="1"/>
      <w:numFmt w:val="decimal"/>
      <w:lvlText w:val="%7."/>
      <w:lvlJc w:val="left"/>
      <w:pPr>
        <w:ind w:left="5040" w:hanging="360"/>
      </w:pPr>
    </w:lvl>
    <w:lvl w:ilvl="7" w:tplc="B36CC340" w:tentative="1">
      <w:start w:val="1"/>
      <w:numFmt w:val="lowerLetter"/>
      <w:lvlText w:val="%8."/>
      <w:lvlJc w:val="left"/>
      <w:pPr>
        <w:ind w:left="5760" w:hanging="360"/>
      </w:pPr>
    </w:lvl>
    <w:lvl w:ilvl="8" w:tplc="E6A2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E46A06"/>
    <w:multiLevelType w:val="hybridMultilevel"/>
    <w:tmpl w:val="1F9CE618"/>
    <w:lvl w:ilvl="0" w:tplc="99D8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CD592" w:tentative="1">
      <w:start w:val="1"/>
      <w:numFmt w:val="lowerLetter"/>
      <w:lvlText w:val="%2."/>
      <w:lvlJc w:val="left"/>
      <w:pPr>
        <w:ind w:left="1080" w:hanging="360"/>
      </w:pPr>
    </w:lvl>
    <w:lvl w:ilvl="2" w:tplc="FC329B24" w:tentative="1">
      <w:start w:val="1"/>
      <w:numFmt w:val="lowerRoman"/>
      <w:lvlText w:val="%3."/>
      <w:lvlJc w:val="right"/>
      <w:pPr>
        <w:ind w:left="1800" w:hanging="180"/>
      </w:pPr>
    </w:lvl>
    <w:lvl w:ilvl="3" w:tplc="3C445852" w:tentative="1">
      <w:start w:val="1"/>
      <w:numFmt w:val="decimal"/>
      <w:lvlText w:val="%4."/>
      <w:lvlJc w:val="left"/>
      <w:pPr>
        <w:ind w:left="2520" w:hanging="360"/>
      </w:pPr>
    </w:lvl>
    <w:lvl w:ilvl="4" w:tplc="B05C2824" w:tentative="1">
      <w:start w:val="1"/>
      <w:numFmt w:val="lowerLetter"/>
      <w:lvlText w:val="%5."/>
      <w:lvlJc w:val="left"/>
      <w:pPr>
        <w:ind w:left="3240" w:hanging="360"/>
      </w:pPr>
    </w:lvl>
    <w:lvl w:ilvl="5" w:tplc="50D43EBC" w:tentative="1">
      <w:start w:val="1"/>
      <w:numFmt w:val="lowerRoman"/>
      <w:lvlText w:val="%6."/>
      <w:lvlJc w:val="right"/>
      <w:pPr>
        <w:ind w:left="3960" w:hanging="180"/>
      </w:pPr>
    </w:lvl>
    <w:lvl w:ilvl="6" w:tplc="32204C94" w:tentative="1">
      <w:start w:val="1"/>
      <w:numFmt w:val="decimal"/>
      <w:lvlText w:val="%7."/>
      <w:lvlJc w:val="left"/>
      <w:pPr>
        <w:ind w:left="4680" w:hanging="360"/>
      </w:pPr>
    </w:lvl>
    <w:lvl w:ilvl="7" w:tplc="455EB2B6" w:tentative="1">
      <w:start w:val="1"/>
      <w:numFmt w:val="lowerLetter"/>
      <w:lvlText w:val="%8."/>
      <w:lvlJc w:val="left"/>
      <w:pPr>
        <w:ind w:left="5400" w:hanging="360"/>
      </w:pPr>
    </w:lvl>
    <w:lvl w:ilvl="8" w:tplc="850828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F7F26D7"/>
    <w:multiLevelType w:val="hybridMultilevel"/>
    <w:tmpl w:val="E794D13A"/>
    <w:lvl w:ilvl="0" w:tplc="4F4C8A4A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A7EC84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122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76A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C09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B81D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648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46DA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96B4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FDE567F"/>
    <w:multiLevelType w:val="hybridMultilevel"/>
    <w:tmpl w:val="4110879E"/>
    <w:lvl w:ilvl="0" w:tplc="79CA9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38B750" w:tentative="1">
      <w:start w:val="1"/>
      <w:numFmt w:val="lowerLetter"/>
      <w:lvlText w:val="%2."/>
      <w:lvlJc w:val="left"/>
      <w:pPr>
        <w:ind w:left="1440" w:hanging="360"/>
      </w:pPr>
    </w:lvl>
    <w:lvl w:ilvl="2" w:tplc="26B43D6C" w:tentative="1">
      <w:start w:val="1"/>
      <w:numFmt w:val="lowerRoman"/>
      <w:lvlText w:val="%3."/>
      <w:lvlJc w:val="right"/>
      <w:pPr>
        <w:ind w:left="2160" w:hanging="180"/>
      </w:pPr>
    </w:lvl>
    <w:lvl w:ilvl="3" w:tplc="AE66F434" w:tentative="1">
      <w:start w:val="1"/>
      <w:numFmt w:val="decimal"/>
      <w:lvlText w:val="%4."/>
      <w:lvlJc w:val="left"/>
      <w:pPr>
        <w:ind w:left="2880" w:hanging="360"/>
      </w:pPr>
    </w:lvl>
    <w:lvl w:ilvl="4" w:tplc="F83488E6" w:tentative="1">
      <w:start w:val="1"/>
      <w:numFmt w:val="lowerLetter"/>
      <w:lvlText w:val="%5."/>
      <w:lvlJc w:val="left"/>
      <w:pPr>
        <w:ind w:left="3600" w:hanging="360"/>
      </w:pPr>
    </w:lvl>
    <w:lvl w:ilvl="5" w:tplc="472233C8" w:tentative="1">
      <w:start w:val="1"/>
      <w:numFmt w:val="lowerRoman"/>
      <w:lvlText w:val="%6."/>
      <w:lvlJc w:val="right"/>
      <w:pPr>
        <w:ind w:left="4320" w:hanging="180"/>
      </w:pPr>
    </w:lvl>
    <w:lvl w:ilvl="6" w:tplc="F286BC4E" w:tentative="1">
      <w:start w:val="1"/>
      <w:numFmt w:val="decimal"/>
      <w:lvlText w:val="%7."/>
      <w:lvlJc w:val="left"/>
      <w:pPr>
        <w:ind w:left="5040" w:hanging="360"/>
      </w:pPr>
    </w:lvl>
    <w:lvl w:ilvl="7" w:tplc="80E2D7E4" w:tentative="1">
      <w:start w:val="1"/>
      <w:numFmt w:val="lowerLetter"/>
      <w:lvlText w:val="%8."/>
      <w:lvlJc w:val="left"/>
      <w:pPr>
        <w:ind w:left="5760" w:hanging="360"/>
      </w:pPr>
    </w:lvl>
    <w:lvl w:ilvl="8" w:tplc="E51C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8275B0"/>
    <w:multiLevelType w:val="hybridMultilevel"/>
    <w:tmpl w:val="E794D13A"/>
    <w:lvl w:ilvl="0" w:tplc="B1EAFBFC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9B28E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3CCB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101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6A7B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646D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665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C4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0E3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0A2460D"/>
    <w:multiLevelType w:val="hybridMultilevel"/>
    <w:tmpl w:val="1F9CE618"/>
    <w:lvl w:ilvl="0" w:tplc="A248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D46E1C" w:tentative="1">
      <w:start w:val="1"/>
      <w:numFmt w:val="lowerLetter"/>
      <w:lvlText w:val="%2."/>
      <w:lvlJc w:val="left"/>
      <w:pPr>
        <w:ind w:left="1080" w:hanging="360"/>
      </w:pPr>
    </w:lvl>
    <w:lvl w:ilvl="2" w:tplc="9532210A" w:tentative="1">
      <w:start w:val="1"/>
      <w:numFmt w:val="lowerRoman"/>
      <w:lvlText w:val="%3."/>
      <w:lvlJc w:val="right"/>
      <w:pPr>
        <w:ind w:left="1800" w:hanging="180"/>
      </w:pPr>
    </w:lvl>
    <w:lvl w:ilvl="3" w:tplc="BF18A748" w:tentative="1">
      <w:start w:val="1"/>
      <w:numFmt w:val="decimal"/>
      <w:lvlText w:val="%4."/>
      <w:lvlJc w:val="left"/>
      <w:pPr>
        <w:ind w:left="2520" w:hanging="360"/>
      </w:pPr>
    </w:lvl>
    <w:lvl w:ilvl="4" w:tplc="0700EDEE" w:tentative="1">
      <w:start w:val="1"/>
      <w:numFmt w:val="lowerLetter"/>
      <w:lvlText w:val="%5."/>
      <w:lvlJc w:val="left"/>
      <w:pPr>
        <w:ind w:left="3240" w:hanging="360"/>
      </w:pPr>
    </w:lvl>
    <w:lvl w:ilvl="5" w:tplc="7F265572" w:tentative="1">
      <w:start w:val="1"/>
      <w:numFmt w:val="lowerRoman"/>
      <w:lvlText w:val="%6."/>
      <w:lvlJc w:val="right"/>
      <w:pPr>
        <w:ind w:left="3960" w:hanging="180"/>
      </w:pPr>
    </w:lvl>
    <w:lvl w:ilvl="6" w:tplc="4A9E0F7C" w:tentative="1">
      <w:start w:val="1"/>
      <w:numFmt w:val="decimal"/>
      <w:lvlText w:val="%7."/>
      <w:lvlJc w:val="left"/>
      <w:pPr>
        <w:ind w:left="4680" w:hanging="360"/>
      </w:pPr>
    </w:lvl>
    <w:lvl w:ilvl="7" w:tplc="4306B2C2" w:tentative="1">
      <w:start w:val="1"/>
      <w:numFmt w:val="lowerLetter"/>
      <w:lvlText w:val="%8."/>
      <w:lvlJc w:val="left"/>
      <w:pPr>
        <w:ind w:left="5400" w:hanging="360"/>
      </w:pPr>
    </w:lvl>
    <w:lvl w:ilvl="8" w:tplc="55727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0D6BAA"/>
    <w:multiLevelType w:val="hybridMultilevel"/>
    <w:tmpl w:val="1F9CE618"/>
    <w:lvl w:ilvl="0" w:tplc="481E0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B80308" w:tentative="1">
      <w:start w:val="1"/>
      <w:numFmt w:val="lowerLetter"/>
      <w:lvlText w:val="%2."/>
      <w:lvlJc w:val="left"/>
      <w:pPr>
        <w:ind w:left="1080" w:hanging="360"/>
      </w:pPr>
    </w:lvl>
    <w:lvl w:ilvl="2" w:tplc="C932343A" w:tentative="1">
      <w:start w:val="1"/>
      <w:numFmt w:val="lowerRoman"/>
      <w:lvlText w:val="%3."/>
      <w:lvlJc w:val="right"/>
      <w:pPr>
        <w:ind w:left="1800" w:hanging="180"/>
      </w:pPr>
    </w:lvl>
    <w:lvl w:ilvl="3" w:tplc="F9049F8A" w:tentative="1">
      <w:start w:val="1"/>
      <w:numFmt w:val="decimal"/>
      <w:lvlText w:val="%4."/>
      <w:lvlJc w:val="left"/>
      <w:pPr>
        <w:ind w:left="2520" w:hanging="360"/>
      </w:pPr>
    </w:lvl>
    <w:lvl w:ilvl="4" w:tplc="EE3C05F0" w:tentative="1">
      <w:start w:val="1"/>
      <w:numFmt w:val="lowerLetter"/>
      <w:lvlText w:val="%5."/>
      <w:lvlJc w:val="left"/>
      <w:pPr>
        <w:ind w:left="3240" w:hanging="360"/>
      </w:pPr>
    </w:lvl>
    <w:lvl w:ilvl="5" w:tplc="33C0D614" w:tentative="1">
      <w:start w:val="1"/>
      <w:numFmt w:val="lowerRoman"/>
      <w:lvlText w:val="%6."/>
      <w:lvlJc w:val="right"/>
      <w:pPr>
        <w:ind w:left="3960" w:hanging="180"/>
      </w:pPr>
    </w:lvl>
    <w:lvl w:ilvl="6" w:tplc="539E3B2A" w:tentative="1">
      <w:start w:val="1"/>
      <w:numFmt w:val="decimal"/>
      <w:lvlText w:val="%7."/>
      <w:lvlJc w:val="left"/>
      <w:pPr>
        <w:ind w:left="4680" w:hanging="360"/>
      </w:pPr>
    </w:lvl>
    <w:lvl w:ilvl="7" w:tplc="471C54C2" w:tentative="1">
      <w:start w:val="1"/>
      <w:numFmt w:val="lowerLetter"/>
      <w:lvlText w:val="%8."/>
      <w:lvlJc w:val="left"/>
      <w:pPr>
        <w:ind w:left="5400" w:hanging="360"/>
      </w:pPr>
    </w:lvl>
    <w:lvl w:ilvl="8" w:tplc="1BCA94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5092791"/>
    <w:multiLevelType w:val="hybridMultilevel"/>
    <w:tmpl w:val="4110879E"/>
    <w:lvl w:ilvl="0" w:tplc="8B525C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CBEC940" w:tentative="1">
      <w:start w:val="1"/>
      <w:numFmt w:val="lowerLetter"/>
      <w:lvlText w:val="%2."/>
      <w:lvlJc w:val="left"/>
      <w:pPr>
        <w:ind w:left="1440" w:hanging="360"/>
      </w:pPr>
    </w:lvl>
    <w:lvl w:ilvl="2" w:tplc="5B44D3E2" w:tentative="1">
      <w:start w:val="1"/>
      <w:numFmt w:val="lowerRoman"/>
      <w:lvlText w:val="%3."/>
      <w:lvlJc w:val="right"/>
      <w:pPr>
        <w:ind w:left="2160" w:hanging="180"/>
      </w:pPr>
    </w:lvl>
    <w:lvl w:ilvl="3" w:tplc="0270EE78" w:tentative="1">
      <w:start w:val="1"/>
      <w:numFmt w:val="decimal"/>
      <w:lvlText w:val="%4."/>
      <w:lvlJc w:val="left"/>
      <w:pPr>
        <w:ind w:left="2880" w:hanging="360"/>
      </w:pPr>
    </w:lvl>
    <w:lvl w:ilvl="4" w:tplc="F6B4F8A2" w:tentative="1">
      <w:start w:val="1"/>
      <w:numFmt w:val="lowerLetter"/>
      <w:lvlText w:val="%5."/>
      <w:lvlJc w:val="left"/>
      <w:pPr>
        <w:ind w:left="3600" w:hanging="360"/>
      </w:pPr>
    </w:lvl>
    <w:lvl w:ilvl="5" w:tplc="F56837CA" w:tentative="1">
      <w:start w:val="1"/>
      <w:numFmt w:val="lowerRoman"/>
      <w:lvlText w:val="%6."/>
      <w:lvlJc w:val="right"/>
      <w:pPr>
        <w:ind w:left="4320" w:hanging="180"/>
      </w:pPr>
    </w:lvl>
    <w:lvl w:ilvl="6" w:tplc="B5643AA0" w:tentative="1">
      <w:start w:val="1"/>
      <w:numFmt w:val="decimal"/>
      <w:lvlText w:val="%7."/>
      <w:lvlJc w:val="left"/>
      <w:pPr>
        <w:ind w:left="5040" w:hanging="360"/>
      </w:pPr>
    </w:lvl>
    <w:lvl w:ilvl="7" w:tplc="928A4934" w:tentative="1">
      <w:start w:val="1"/>
      <w:numFmt w:val="lowerLetter"/>
      <w:lvlText w:val="%8."/>
      <w:lvlJc w:val="left"/>
      <w:pPr>
        <w:ind w:left="5760" w:hanging="360"/>
      </w:pPr>
    </w:lvl>
    <w:lvl w:ilvl="8" w:tplc="C604F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FB42C1"/>
    <w:multiLevelType w:val="hybridMultilevel"/>
    <w:tmpl w:val="2D68607C"/>
    <w:lvl w:ilvl="0" w:tplc="92A65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5EF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0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4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80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68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7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E8E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0371A8"/>
    <w:multiLevelType w:val="hybridMultilevel"/>
    <w:tmpl w:val="1F9CE618"/>
    <w:lvl w:ilvl="0" w:tplc="73D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D4F2C6" w:tentative="1">
      <w:start w:val="1"/>
      <w:numFmt w:val="lowerLetter"/>
      <w:lvlText w:val="%2."/>
      <w:lvlJc w:val="left"/>
      <w:pPr>
        <w:ind w:left="1080" w:hanging="360"/>
      </w:pPr>
    </w:lvl>
    <w:lvl w:ilvl="2" w:tplc="2AE63822" w:tentative="1">
      <w:start w:val="1"/>
      <w:numFmt w:val="lowerRoman"/>
      <w:lvlText w:val="%3."/>
      <w:lvlJc w:val="right"/>
      <w:pPr>
        <w:ind w:left="1800" w:hanging="180"/>
      </w:pPr>
    </w:lvl>
    <w:lvl w:ilvl="3" w:tplc="E76A7DCE" w:tentative="1">
      <w:start w:val="1"/>
      <w:numFmt w:val="decimal"/>
      <w:lvlText w:val="%4."/>
      <w:lvlJc w:val="left"/>
      <w:pPr>
        <w:ind w:left="2520" w:hanging="360"/>
      </w:pPr>
    </w:lvl>
    <w:lvl w:ilvl="4" w:tplc="E4924BEC" w:tentative="1">
      <w:start w:val="1"/>
      <w:numFmt w:val="lowerLetter"/>
      <w:lvlText w:val="%5."/>
      <w:lvlJc w:val="left"/>
      <w:pPr>
        <w:ind w:left="3240" w:hanging="360"/>
      </w:pPr>
    </w:lvl>
    <w:lvl w:ilvl="5" w:tplc="0F12A892" w:tentative="1">
      <w:start w:val="1"/>
      <w:numFmt w:val="lowerRoman"/>
      <w:lvlText w:val="%6."/>
      <w:lvlJc w:val="right"/>
      <w:pPr>
        <w:ind w:left="3960" w:hanging="180"/>
      </w:pPr>
    </w:lvl>
    <w:lvl w:ilvl="6" w:tplc="68A887D0" w:tentative="1">
      <w:start w:val="1"/>
      <w:numFmt w:val="decimal"/>
      <w:lvlText w:val="%7."/>
      <w:lvlJc w:val="left"/>
      <w:pPr>
        <w:ind w:left="4680" w:hanging="360"/>
      </w:pPr>
    </w:lvl>
    <w:lvl w:ilvl="7" w:tplc="C5CEF2A8" w:tentative="1">
      <w:start w:val="1"/>
      <w:numFmt w:val="lowerLetter"/>
      <w:lvlText w:val="%8."/>
      <w:lvlJc w:val="left"/>
      <w:pPr>
        <w:ind w:left="5400" w:hanging="360"/>
      </w:pPr>
    </w:lvl>
    <w:lvl w:ilvl="8" w:tplc="AF5CCC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80707CD"/>
    <w:multiLevelType w:val="hybridMultilevel"/>
    <w:tmpl w:val="E794D13A"/>
    <w:lvl w:ilvl="0" w:tplc="1AA69AA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5B26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FADE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A8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ACA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B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E6D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3CD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C96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8D718D9"/>
    <w:multiLevelType w:val="hybridMultilevel"/>
    <w:tmpl w:val="E794D13A"/>
    <w:lvl w:ilvl="0" w:tplc="31BA200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FAB6D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24BF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DC5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3EB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3ECB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FA4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8C25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3664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BD86AC4"/>
    <w:multiLevelType w:val="hybridMultilevel"/>
    <w:tmpl w:val="9D426EBE"/>
    <w:lvl w:ilvl="0" w:tplc="ED905EF6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4B0CF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4AC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00A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7639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246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E4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801D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E22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BF536C8"/>
    <w:multiLevelType w:val="hybridMultilevel"/>
    <w:tmpl w:val="E794D13A"/>
    <w:lvl w:ilvl="0" w:tplc="5290AECC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64E2B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DA49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88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BCB9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28B3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3A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8F7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626D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C8B3C46"/>
    <w:multiLevelType w:val="hybridMultilevel"/>
    <w:tmpl w:val="799E19C6"/>
    <w:lvl w:ilvl="0" w:tplc="B8BA3DFA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4C41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2B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6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45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05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A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2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B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D2B282B"/>
    <w:multiLevelType w:val="hybridMultilevel"/>
    <w:tmpl w:val="E794D13A"/>
    <w:lvl w:ilvl="0" w:tplc="E88E44D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6EBCB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8E35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F02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1EDB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2023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204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42C4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6249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EC22830"/>
    <w:multiLevelType w:val="hybridMultilevel"/>
    <w:tmpl w:val="E794D13A"/>
    <w:lvl w:ilvl="0" w:tplc="326A875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911EB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C68A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307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D63C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AE9B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CC5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44C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26D8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0BE4D09"/>
    <w:multiLevelType w:val="hybridMultilevel"/>
    <w:tmpl w:val="9D426EBE"/>
    <w:lvl w:ilvl="0" w:tplc="2B1E9D1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97C16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B67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82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168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CA4E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920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6CF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B8C4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23E6395"/>
    <w:multiLevelType w:val="hybridMultilevel"/>
    <w:tmpl w:val="9D426EBE"/>
    <w:lvl w:ilvl="0" w:tplc="B562E312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C584D6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E624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1AC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A22A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32F7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8A9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FC5D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ABA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2FF53C0"/>
    <w:multiLevelType w:val="hybridMultilevel"/>
    <w:tmpl w:val="1F9CE618"/>
    <w:lvl w:ilvl="0" w:tplc="ABE63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CA8ECC" w:tentative="1">
      <w:start w:val="1"/>
      <w:numFmt w:val="lowerLetter"/>
      <w:lvlText w:val="%2."/>
      <w:lvlJc w:val="left"/>
      <w:pPr>
        <w:ind w:left="1080" w:hanging="360"/>
      </w:pPr>
    </w:lvl>
    <w:lvl w:ilvl="2" w:tplc="D16E05EE" w:tentative="1">
      <w:start w:val="1"/>
      <w:numFmt w:val="lowerRoman"/>
      <w:lvlText w:val="%3."/>
      <w:lvlJc w:val="right"/>
      <w:pPr>
        <w:ind w:left="1800" w:hanging="180"/>
      </w:pPr>
    </w:lvl>
    <w:lvl w:ilvl="3" w:tplc="CA18A452" w:tentative="1">
      <w:start w:val="1"/>
      <w:numFmt w:val="decimal"/>
      <w:lvlText w:val="%4."/>
      <w:lvlJc w:val="left"/>
      <w:pPr>
        <w:ind w:left="2520" w:hanging="360"/>
      </w:pPr>
    </w:lvl>
    <w:lvl w:ilvl="4" w:tplc="6B4A7874" w:tentative="1">
      <w:start w:val="1"/>
      <w:numFmt w:val="lowerLetter"/>
      <w:lvlText w:val="%5."/>
      <w:lvlJc w:val="left"/>
      <w:pPr>
        <w:ind w:left="3240" w:hanging="360"/>
      </w:pPr>
    </w:lvl>
    <w:lvl w:ilvl="5" w:tplc="94949FD0" w:tentative="1">
      <w:start w:val="1"/>
      <w:numFmt w:val="lowerRoman"/>
      <w:lvlText w:val="%6."/>
      <w:lvlJc w:val="right"/>
      <w:pPr>
        <w:ind w:left="3960" w:hanging="180"/>
      </w:pPr>
    </w:lvl>
    <w:lvl w:ilvl="6" w:tplc="6478D036" w:tentative="1">
      <w:start w:val="1"/>
      <w:numFmt w:val="decimal"/>
      <w:lvlText w:val="%7."/>
      <w:lvlJc w:val="left"/>
      <w:pPr>
        <w:ind w:left="4680" w:hanging="360"/>
      </w:pPr>
    </w:lvl>
    <w:lvl w:ilvl="7" w:tplc="45E249BE" w:tentative="1">
      <w:start w:val="1"/>
      <w:numFmt w:val="lowerLetter"/>
      <w:lvlText w:val="%8."/>
      <w:lvlJc w:val="left"/>
      <w:pPr>
        <w:ind w:left="5400" w:hanging="360"/>
      </w:pPr>
    </w:lvl>
    <w:lvl w:ilvl="8" w:tplc="58343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3620C51"/>
    <w:multiLevelType w:val="hybridMultilevel"/>
    <w:tmpl w:val="9D426EBE"/>
    <w:lvl w:ilvl="0" w:tplc="6FBCE876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9AEE0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6A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B46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8C5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C21B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967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940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FCA0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440502C"/>
    <w:multiLevelType w:val="hybridMultilevel"/>
    <w:tmpl w:val="4110879E"/>
    <w:lvl w:ilvl="0" w:tplc="8F288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5AC05BA" w:tentative="1">
      <w:start w:val="1"/>
      <w:numFmt w:val="lowerLetter"/>
      <w:lvlText w:val="%2."/>
      <w:lvlJc w:val="left"/>
      <w:pPr>
        <w:ind w:left="1440" w:hanging="360"/>
      </w:pPr>
    </w:lvl>
    <w:lvl w:ilvl="2" w:tplc="27C2B45C" w:tentative="1">
      <w:start w:val="1"/>
      <w:numFmt w:val="lowerRoman"/>
      <w:lvlText w:val="%3."/>
      <w:lvlJc w:val="right"/>
      <w:pPr>
        <w:ind w:left="2160" w:hanging="180"/>
      </w:pPr>
    </w:lvl>
    <w:lvl w:ilvl="3" w:tplc="CE0AFD24" w:tentative="1">
      <w:start w:val="1"/>
      <w:numFmt w:val="decimal"/>
      <w:lvlText w:val="%4."/>
      <w:lvlJc w:val="left"/>
      <w:pPr>
        <w:ind w:left="2880" w:hanging="360"/>
      </w:pPr>
    </w:lvl>
    <w:lvl w:ilvl="4" w:tplc="07DE0D9C" w:tentative="1">
      <w:start w:val="1"/>
      <w:numFmt w:val="lowerLetter"/>
      <w:lvlText w:val="%5."/>
      <w:lvlJc w:val="left"/>
      <w:pPr>
        <w:ind w:left="3600" w:hanging="360"/>
      </w:pPr>
    </w:lvl>
    <w:lvl w:ilvl="5" w:tplc="844A6D7E" w:tentative="1">
      <w:start w:val="1"/>
      <w:numFmt w:val="lowerRoman"/>
      <w:lvlText w:val="%6."/>
      <w:lvlJc w:val="right"/>
      <w:pPr>
        <w:ind w:left="4320" w:hanging="180"/>
      </w:pPr>
    </w:lvl>
    <w:lvl w:ilvl="6" w:tplc="DE983066" w:tentative="1">
      <w:start w:val="1"/>
      <w:numFmt w:val="decimal"/>
      <w:lvlText w:val="%7."/>
      <w:lvlJc w:val="left"/>
      <w:pPr>
        <w:ind w:left="5040" w:hanging="360"/>
      </w:pPr>
    </w:lvl>
    <w:lvl w:ilvl="7" w:tplc="2BBC12D0" w:tentative="1">
      <w:start w:val="1"/>
      <w:numFmt w:val="lowerLetter"/>
      <w:lvlText w:val="%8."/>
      <w:lvlJc w:val="left"/>
      <w:pPr>
        <w:ind w:left="5760" w:hanging="360"/>
      </w:pPr>
    </w:lvl>
    <w:lvl w:ilvl="8" w:tplc="06C65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0F5588"/>
    <w:multiLevelType w:val="hybridMultilevel"/>
    <w:tmpl w:val="1F9CE618"/>
    <w:lvl w:ilvl="0" w:tplc="D86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C9574" w:tentative="1">
      <w:start w:val="1"/>
      <w:numFmt w:val="lowerLetter"/>
      <w:lvlText w:val="%2."/>
      <w:lvlJc w:val="left"/>
      <w:pPr>
        <w:ind w:left="1080" w:hanging="360"/>
      </w:pPr>
    </w:lvl>
    <w:lvl w:ilvl="2" w:tplc="32122CF2" w:tentative="1">
      <w:start w:val="1"/>
      <w:numFmt w:val="lowerRoman"/>
      <w:lvlText w:val="%3."/>
      <w:lvlJc w:val="right"/>
      <w:pPr>
        <w:ind w:left="1800" w:hanging="180"/>
      </w:pPr>
    </w:lvl>
    <w:lvl w:ilvl="3" w:tplc="C4D6DEAE" w:tentative="1">
      <w:start w:val="1"/>
      <w:numFmt w:val="decimal"/>
      <w:lvlText w:val="%4."/>
      <w:lvlJc w:val="left"/>
      <w:pPr>
        <w:ind w:left="2520" w:hanging="360"/>
      </w:pPr>
    </w:lvl>
    <w:lvl w:ilvl="4" w:tplc="7B247280" w:tentative="1">
      <w:start w:val="1"/>
      <w:numFmt w:val="lowerLetter"/>
      <w:lvlText w:val="%5."/>
      <w:lvlJc w:val="left"/>
      <w:pPr>
        <w:ind w:left="3240" w:hanging="360"/>
      </w:pPr>
    </w:lvl>
    <w:lvl w:ilvl="5" w:tplc="FC0059F8" w:tentative="1">
      <w:start w:val="1"/>
      <w:numFmt w:val="lowerRoman"/>
      <w:lvlText w:val="%6."/>
      <w:lvlJc w:val="right"/>
      <w:pPr>
        <w:ind w:left="3960" w:hanging="180"/>
      </w:pPr>
    </w:lvl>
    <w:lvl w:ilvl="6" w:tplc="19E6FA40" w:tentative="1">
      <w:start w:val="1"/>
      <w:numFmt w:val="decimal"/>
      <w:lvlText w:val="%7."/>
      <w:lvlJc w:val="left"/>
      <w:pPr>
        <w:ind w:left="4680" w:hanging="360"/>
      </w:pPr>
    </w:lvl>
    <w:lvl w:ilvl="7" w:tplc="281AC848" w:tentative="1">
      <w:start w:val="1"/>
      <w:numFmt w:val="lowerLetter"/>
      <w:lvlText w:val="%8."/>
      <w:lvlJc w:val="left"/>
      <w:pPr>
        <w:ind w:left="5400" w:hanging="360"/>
      </w:pPr>
    </w:lvl>
    <w:lvl w:ilvl="8" w:tplc="05724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6676386"/>
    <w:multiLevelType w:val="hybridMultilevel"/>
    <w:tmpl w:val="E794D13A"/>
    <w:lvl w:ilvl="0" w:tplc="ED38132C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0EE2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DED1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08B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FC1B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650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783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281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6A87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6F94E97"/>
    <w:multiLevelType w:val="hybridMultilevel"/>
    <w:tmpl w:val="E794D13A"/>
    <w:lvl w:ilvl="0" w:tplc="7C74E464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AB07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CAFE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7E2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92E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9CDD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080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C42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2CC0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75A5578"/>
    <w:multiLevelType w:val="hybridMultilevel"/>
    <w:tmpl w:val="E794D13A"/>
    <w:lvl w:ilvl="0" w:tplc="5FD87ABA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2A0E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BC8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F2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3E5D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20C2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AA6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06CF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5425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91A72C5"/>
    <w:multiLevelType w:val="hybridMultilevel"/>
    <w:tmpl w:val="9D426EBE"/>
    <w:lvl w:ilvl="0" w:tplc="6F466FC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A97681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2C23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609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3CDB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C1D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B8F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929D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100E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A791F50"/>
    <w:multiLevelType w:val="hybridMultilevel"/>
    <w:tmpl w:val="1F9CE618"/>
    <w:lvl w:ilvl="0" w:tplc="E9F28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48E2E4" w:tentative="1">
      <w:start w:val="1"/>
      <w:numFmt w:val="lowerLetter"/>
      <w:lvlText w:val="%2."/>
      <w:lvlJc w:val="left"/>
      <w:pPr>
        <w:ind w:left="1080" w:hanging="360"/>
      </w:pPr>
    </w:lvl>
    <w:lvl w:ilvl="2" w:tplc="D2800756" w:tentative="1">
      <w:start w:val="1"/>
      <w:numFmt w:val="lowerRoman"/>
      <w:lvlText w:val="%3."/>
      <w:lvlJc w:val="right"/>
      <w:pPr>
        <w:ind w:left="1800" w:hanging="180"/>
      </w:pPr>
    </w:lvl>
    <w:lvl w:ilvl="3" w:tplc="B2921C46" w:tentative="1">
      <w:start w:val="1"/>
      <w:numFmt w:val="decimal"/>
      <w:lvlText w:val="%4."/>
      <w:lvlJc w:val="left"/>
      <w:pPr>
        <w:ind w:left="2520" w:hanging="360"/>
      </w:pPr>
    </w:lvl>
    <w:lvl w:ilvl="4" w:tplc="24985086" w:tentative="1">
      <w:start w:val="1"/>
      <w:numFmt w:val="lowerLetter"/>
      <w:lvlText w:val="%5."/>
      <w:lvlJc w:val="left"/>
      <w:pPr>
        <w:ind w:left="3240" w:hanging="360"/>
      </w:pPr>
    </w:lvl>
    <w:lvl w:ilvl="5" w:tplc="827AEBA4" w:tentative="1">
      <w:start w:val="1"/>
      <w:numFmt w:val="lowerRoman"/>
      <w:lvlText w:val="%6."/>
      <w:lvlJc w:val="right"/>
      <w:pPr>
        <w:ind w:left="3960" w:hanging="180"/>
      </w:pPr>
    </w:lvl>
    <w:lvl w:ilvl="6" w:tplc="9FD8BBD2" w:tentative="1">
      <w:start w:val="1"/>
      <w:numFmt w:val="decimal"/>
      <w:lvlText w:val="%7."/>
      <w:lvlJc w:val="left"/>
      <w:pPr>
        <w:ind w:left="4680" w:hanging="360"/>
      </w:pPr>
    </w:lvl>
    <w:lvl w:ilvl="7" w:tplc="0700FBCC" w:tentative="1">
      <w:start w:val="1"/>
      <w:numFmt w:val="lowerLetter"/>
      <w:lvlText w:val="%8."/>
      <w:lvlJc w:val="left"/>
      <w:pPr>
        <w:ind w:left="5400" w:hanging="360"/>
      </w:pPr>
    </w:lvl>
    <w:lvl w:ilvl="8" w:tplc="6396F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F75813"/>
    <w:multiLevelType w:val="hybridMultilevel"/>
    <w:tmpl w:val="9D426EBE"/>
    <w:lvl w:ilvl="0" w:tplc="F730B1E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6D4A0D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4E55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D8C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60B0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CC4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3A6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101D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10CF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C9344E3"/>
    <w:multiLevelType w:val="hybridMultilevel"/>
    <w:tmpl w:val="1F9CE618"/>
    <w:lvl w:ilvl="0" w:tplc="D7BE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96F6AC" w:tentative="1">
      <w:start w:val="1"/>
      <w:numFmt w:val="lowerLetter"/>
      <w:lvlText w:val="%2."/>
      <w:lvlJc w:val="left"/>
      <w:pPr>
        <w:ind w:left="1080" w:hanging="360"/>
      </w:pPr>
    </w:lvl>
    <w:lvl w:ilvl="2" w:tplc="C6FA191C" w:tentative="1">
      <w:start w:val="1"/>
      <w:numFmt w:val="lowerRoman"/>
      <w:lvlText w:val="%3."/>
      <w:lvlJc w:val="right"/>
      <w:pPr>
        <w:ind w:left="1800" w:hanging="180"/>
      </w:pPr>
    </w:lvl>
    <w:lvl w:ilvl="3" w:tplc="CF00EF30" w:tentative="1">
      <w:start w:val="1"/>
      <w:numFmt w:val="decimal"/>
      <w:lvlText w:val="%4."/>
      <w:lvlJc w:val="left"/>
      <w:pPr>
        <w:ind w:left="2520" w:hanging="360"/>
      </w:pPr>
    </w:lvl>
    <w:lvl w:ilvl="4" w:tplc="C7440D0E" w:tentative="1">
      <w:start w:val="1"/>
      <w:numFmt w:val="lowerLetter"/>
      <w:lvlText w:val="%5."/>
      <w:lvlJc w:val="left"/>
      <w:pPr>
        <w:ind w:left="3240" w:hanging="360"/>
      </w:pPr>
    </w:lvl>
    <w:lvl w:ilvl="5" w:tplc="4804483C" w:tentative="1">
      <w:start w:val="1"/>
      <w:numFmt w:val="lowerRoman"/>
      <w:lvlText w:val="%6."/>
      <w:lvlJc w:val="right"/>
      <w:pPr>
        <w:ind w:left="3960" w:hanging="180"/>
      </w:pPr>
    </w:lvl>
    <w:lvl w:ilvl="6" w:tplc="856A95BC" w:tentative="1">
      <w:start w:val="1"/>
      <w:numFmt w:val="decimal"/>
      <w:lvlText w:val="%7."/>
      <w:lvlJc w:val="left"/>
      <w:pPr>
        <w:ind w:left="4680" w:hanging="360"/>
      </w:pPr>
    </w:lvl>
    <w:lvl w:ilvl="7" w:tplc="FAC4DAD6" w:tentative="1">
      <w:start w:val="1"/>
      <w:numFmt w:val="lowerLetter"/>
      <w:lvlText w:val="%8."/>
      <w:lvlJc w:val="left"/>
      <w:pPr>
        <w:ind w:left="5400" w:hanging="360"/>
      </w:pPr>
    </w:lvl>
    <w:lvl w:ilvl="8" w:tplc="D28E2F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CF61BB2"/>
    <w:multiLevelType w:val="hybridMultilevel"/>
    <w:tmpl w:val="9D426EBE"/>
    <w:lvl w:ilvl="0" w:tplc="387C6A20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E4120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0C13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C27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EEE2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90A9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7039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F03C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58E6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D4031A3"/>
    <w:multiLevelType w:val="hybridMultilevel"/>
    <w:tmpl w:val="E794D13A"/>
    <w:lvl w:ilvl="0" w:tplc="66CE7C48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38B27E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D695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FA4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66D0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0E61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4AB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C69D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703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E180214"/>
    <w:multiLevelType w:val="hybridMultilevel"/>
    <w:tmpl w:val="4614E0AE"/>
    <w:lvl w:ilvl="0" w:tplc="E59E5A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AEADA8" w:tentative="1">
      <w:start w:val="1"/>
      <w:numFmt w:val="lowerLetter"/>
      <w:lvlText w:val="%2."/>
      <w:lvlJc w:val="left"/>
      <w:pPr>
        <w:ind w:left="1440" w:hanging="360"/>
      </w:pPr>
    </w:lvl>
    <w:lvl w:ilvl="2" w:tplc="8BBC10BA" w:tentative="1">
      <w:start w:val="1"/>
      <w:numFmt w:val="lowerRoman"/>
      <w:lvlText w:val="%3."/>
      <w:lvlJc w:val="right"/>
      <w:pPr>
        <w:ind w:left="2160" w:hanging="180"/>
      </w:pPr>
    </w:lvl>
    <w:lvl w:ilvl="3" w:tplc="1626FE46" w:tentative="1">
      <w:start w:val="1"/>
      <w:numFmt w:val="decimal"/>
      <w:lvlText w:val="%4."/>
      <w:lvlJc w:val="left"/>
      <w:pPr>
        <w:ind w:left="2880" w:hanging="360"/>
      </w:pPr>
    </w:lvl>
    <w:lvl w:ilvl="4" w:tplc="5A7A6466" w:tentative="1">
      <w:start w:val="1"/>
      <w:numFmt w:val="lowerLetter"/>
      <w:lvlText w:val="%5."/>
      <w:lvlJc w:val="left"/>
      <w:pPr>
        <w:ind w:left="3600" w:hanging="360"/>
      </w:pPr>
    </w:lvl>
    <w:lvl w:ilvl="5" w:tplc="3844E856" w:tentative="1">
      <w:start w:val="1"/>
      <w:numFmt w:val="lowerRoman"/>
      <w:lvlText w:val="%6."/>
      <w:lvlJc w:val="right"/>
      <w:pPr>
        <w:ind w:left="4320" w:hanging="180"/>
      </w:pPr>
    </w:lvl>
    <w:lvl w:ilvl="6" w:tplc="E5742920" w:tentative="1">
      <w:start w:val="1"/>
      <w:numFmt w:val="decimal"/>
      <w:lvlText w:val="%7."/>
      <w:lvlJc w:val="left"/>
      <w:pPr>
        <w:ind w:left="5040" w:hanging="360"/>
      </w:pPr>
    </w:lvl>
    <w:lvl w:ilvl="7" w:tplc="0D245C80" w:tentative="1">
      <w:start w:val="1"/>
      <w:numFmt w:val="lowerLetter"/>
      <w:lvlText w:val="%8."/>
      <w:lvlJc w:val="left"/>
      <w:pPr>
        <w:ind w:left="5760" w:hanging="360"/>
      </w:pPr>
    </w:lvl>
    <w:lvl w:ilvl="8" w:tplc="06D0C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DD06DE"/>
    <w:multiLevelType w:val="hybridMultilevel"/>
    <w:tmpl w:val="E794D13A"/>
    <w:lvl w:ilvl="0" w:tplc="D122A8A4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3CE44E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E21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283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C833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404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7AD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EF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F2B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057224C"/>
    <w:multiLevelType w:val="hybridMultilevel"/>
    <w:tmpl w:val="E794D13A"/>
    <w:lvl w:ilvl="0" w:tplc="6A548FA2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B4465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1A9C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260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887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8E0A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7A1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208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0028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606137EB"/>
    <w:multiLevelType w:val="hybridMultilevel"/>
    <w:tmpl w:val="E794D13A"/>
    <w:lvl w:ilvl="0" w:tplc="1E702F4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2A382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72CF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78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498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A4A4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1CB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2C4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661A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06D0C48"/>
    <w:multiLevelType w:val="hybridMultilevel"/>
    <w:tmpl w:val="3BA47A64"/>
    <w:lvl w:ilvl="0" w:tplc="5BCCFBB4">
      <w:start w:val="1"/>
      <w:numFmt w:val="decimal"/>
      <w:lvlText w:val="%1."/>
      <w:lvlJc w:val="left"/>
      <w:pPr>
        <w:ind w:left="720" w:hanging="360"/>
      </w:pPr>
    </w:lvl>
    <w:lvl w:ilvl="1" w:tplc="CD2833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4F0528E" w:tentative="1">
      <w:start w:val="1"/>
      <w:numFmt w:val="lowerRoman"/>
      <w:lvlText w:val="%3."/>
      <w:lvlJc w:val="right"/>
      <w:pPr>
        <w:ind w:left="2160" w:hanging="180"/>
      </w:pPr>
    </w:lvl>
    <w:lvl w:ilvl="3" w:tplc="77CA0DDE" w:tentative="1">
      <w:start w:val="1"/>
      <w:numFmt w:val="decimal"/>
      <w:lvlText w:val="%4."/>
      <w:lvlJc w:val="left"/>
      <w:pPr>
        <w:ind w:left="2880" w:hanging="360"/>
      </w:pPr>
    </w:lvl>
    <w:lvl w:ilvl="4" w:tplc="5F661ECC" w:tentative="1">
      <w:start w:val="1"/>
      <w:numFmt w:val="lowerLetter"/>
      <w:lvlText w:val="%5."/>
      <w:lvlJc w:val="left"/>
      <w:pPr>
        <w:ind w:left="3600" w:hanging="360"/>
      </w:pPr>
    </w:lvl>
    <w:lvl w:ilvl="5" w:tplc="D152BF4A" w:tentative="1">
      <w:start w:val="1"/>
      <w:numFmt w:val="lowerRoman"/>
      <w:lvlText w:val="%6."/>
      <w:lvlJc w:val="right"/>
      <w:pPr>
        <w:ind w:left="4320" w:hanging="180"/>
      </w:pPr>
    </w:lvl>
    <w:lvl w:ilvl="6" w:tplc="23EC6BFC" w:tentative="1">
      <w:start w:val="1"/>
      <w:numFmt w:val="decimal"/>
      <w:lvlText w:val="%7."/>
      <w:lvlJc w:val="left"/>
      <w:pPr>
        <w:ind w:left="5040" w:hanging="360"/>
      </w:pPr>
    </w:lvl>
    <w:lvl w:ilvl="7" w:tplc="365E0598" w:tentative="1">
      <w:start w:val="1"/>
      <w:numFmt w:val="lowerLetter"/>
      <w:lvlText w:val="%8."/>
      <w:lvlJc w:val="left"/>
      <w:pPr>
        <w:ind w:left="5760" w:hanging="360"/>
      </w:pPr>
    </w:lvl>
    <w:lvl w:ilvl="8" w:tplc="0E38B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941122"/>
    <w:multiLevelType w:val="hybridMultilevel"/>
    <w:tmpl w:val="E794D13A"/>
    <w:lvl w:ilvl="0" w:tplc="FFA04156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FB546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8C8C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D46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12D4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B422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06B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46A7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52CC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32970B6"/>
    <w:multiLevelType w:val="hybridMultilevel"/>
    <w:tmpl w:val="4110879E"/>
    <w:lvl w:ilvl="0" w:tplc="01CC4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C6AA682" w:tentative="1">
      <w:start w:val="1"/>
      <w:numFmt w:val="lowerLetter"/>
      <w:lvlText w:val="%2."/>
      <w:lvlJc w:val="left"/>
      <w:pPr>
        <w:ind w:left="1440" w:hanging="360"/>
      </w:pPr>
    </w:lvl>
    <w:lvl w:ilvl="2" w:tplc="7AA82304" w:tentative="1">
      <w:start w:val="1"/>
      <w:numFmt w:val="lowerRoman"/>
      <w:lvlText w:val="%3."/>
      <w:lvlJc w:val="right"/>
      <w:pPr>
        <w:ind w:left="2160" w:hanging="180"/>
      </w:pPr>
    </w:lvl>
    <w:lvl w:ilvl="3" w:tplc="916AF51E" w:tentative="1">
      <w:start w:val="1"/>
      <w:numFmt w:val="decimal"/>
      <w:lvlText w:val="%4."/>
      <w:lvlJc w:val="left"/>
      <w:pPr>
        <w:ind w:left="2880" w:hanging="360"/>
      </w:pPr>
    </w:lvl>
    <w:lvl w:ilvl="4" w:tplc="48927202" w:tentative="1">
      <w:start w:val="1"/>
      <w:numFmt w:val="lowerLetter"/>
      <w:lvlText w:val="%5."/>
      <w:lvlJc w:val="left"/>
      <w:pPr>
        <w:ind w:left="3600" w:hanging="360"/>
      </w:pPr>
    </w:lvl>
    <w:lvl w:ilvl="5" w:tplc="5224BBBA" w:tentative="1">
      <w:start w:val="1"/>
      <w:numFmt w:val="lowerRoman"/>
      <w:lvlText w:val="%6."/>
      <w:lvlJc w:val="right"/>
      <w:pPr>
        <w:ind w:left="4320" w:hanging="180"/>
      </w:pPr>
    </w:lvl>
    <w:lvl w:ilvl="6" w:tplc="6AFA8DB0" w:tentative="1">
      <w:start w:val="1"/>
      <w:numFmt w:val="decimal"/>
      <w:lvlText w:val="%7."/>
      <w:lvlJc w:val="left"/>
      <w:pPr>
        <w:ind w:left="5040" w:hanging="360"/>
      </w:pPr>
    </w:lvl>
    <w:lvl w:ilvl="7" w:tplc="048A7204" w:tentative="1">
      <w:start w:val="1"/>
      <w:numFmt w:val="lowerLetter"/>
      <w:lvlText w:val="%8."/>
      <w:lvlJc w:val="left"/>
      <w:pPr>
        <w:ind w:left="5760" w:hanging="360"/>
      </w:pPr>
    </w:lvl>
    <w:lvl w:ilvl="8" w:tplc="9CA88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6B401B"/>
    <w:multiLevelType w:val="hybridMultilevel"/>
    <w:tmpl w:val="1F9CE618"/>
    <w:lvl w:ilvl="0" w:tplc="5284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FC0CE0" w:tentative="1">
      <w:start w:val="1"/>
      <w:numFmt w:val="lowerLetter"/>
      <w:lvlText w:val="%2."/>
      <w:lvlJc w:val="left"/>
      <w:pPr>
        <w:ind w:left="1080" w:hanging="360"/>
      </w:pPr>
    </w:lvl>
    <w:lvl w:ilvl="2" w:tplc="5BA42190" w:tentative="1">
      <w:start w:val="1"/>
      <w:numFmt w:val="lowerRoman"/>
      <w:lvlText w:val="%3."/>
      <w:lvlJc w:val="right"/>
      <w:pPr>
        <w:ind w:left="1800" w:hanging="180"/>
      </w:pPr>
    </w:lvl>
    <w:lvl w:ilvl="3" w:tplc="0DD624C6" w:tentative="1">
      <w:start w:val="1"/>
      <w:numFmt w:val="decimal"/>
      <w:lvlText w:val="%4."/>
      <w:lvlJc w:val="left"/>
      <w:pPr>
        <w:ind w:left="2520" w:hanging="360"/>
      </w:pPr>
    </w:lvl>
    <w:lvl w:ilvl="4" w:tplc="20D28B98" w:tentative="1">
      <w:start w:val="1"/>
      <w:numFmt w:val="lowerLetter"/>
      <w:lvlText w:val="%5."/>
      <w:lvlJc w:val="left"/>
      <w:pPr>
        <w:ind w:left="3240" w:hanging="360"/>
      </w:pPr>
    </w:lvl>
    <w:lvl w:ilvl="5" w:tplc="A92C78A2" w:tentative="1">
      <w:start w:val="1"/>
      <w:numFmt w:val="lowerRoman"/>
      <w:lvlText w:val="%6."/>
      <w:lvlJc w:val="right"/>
      <w:pPr>
        <w:ind w:left="3960" w:hanging="180"/>
      </w:pPr>
    </w:lvl>
    <w:lvl w:ilvl="6" w:tplc="3A1A515C" w:tentative="1">
      <w:start w:val="1"/>
      <w:numFmt w:val="decimal"/>
      <w:lvlText w:val="%7."/>
      <w:lvlJc w:val="left"/>
      <w:pPr>
        <w:ind w:left="4680" w:hanging="360"/>
      </w:pPr>
    </w:lvl>
    <w:lvl w:ilvl="7" w:tplc="ABC425A8" w:tentative="1">
      <w:start w:val="1"/>
      <w:numFmt w:val="lowerLetter"/>
      <w:lvlText w:val="%8."/>
      <w:lvlJc w:val="left"/>
      <w:pPr>
        <w:ind w:left="5400" w:hanging="360"/>
      </w:pPr>
    </w:lvl>
    <w:lvl w:ilvl="8" w:tplc="214CB6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36D286A"/>
    <w:multiLevelType w:val="hybridMultilevel"/>
    <w:tmpl w:val="D1509284"/>
    <w:lvl w:ilvl="0" w:tplc="E1E80D6A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1E4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E3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6B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3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6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6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5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053DEC"/>
    <w:multiLevelType w:val="hybridMultilevel"/>
    <w:tmpl w:val="E794D13A"/>
    <w:lvl w:ilvl="0" w:tplc="D6761878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2634DB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6C9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66F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DCA8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0066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08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8ECA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E226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65FC53BF"/>
    <w:multiLevelType w:val="hybridMultilevel"/>
    <w:tmpl w:val="1F9CE618"/>
    <w:lvl w:ilvl="0" w:tplc="2EDAB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B83526" w:tentative="1">
      <w:start w:val="1"/>
      <w:numFmt w:val="lowerLetter"/>
      <w:lvlText w:val="%2."/>
      <w:lvlJc w:val="left"/>
      <w:pPr>
        <w:ind w:left="1080" w:hanging="360"/>
      </w:pPr>
    </w:lvl>
    <w:lvl w:ilvl="2" w:tplc="49A00E74" w:tentative="1">
      <w:start w:val="1"/>
      <w:numFmt w:val="lowerRoman"/>
      <w:lvlText w:val="%3."/>
      <w:lvlJc w:val="right"/>
      <w:pPr>
        <w:ind w:left="1800" w:hanging="180"/>
      </w:pPr>
    </w:lvl>
    <w:lvl w:ilvl="3" w:tplc="D588760C" w:tentative="1">
      <w:start w:val="1"/>
      <w:numFmt w:val="decimal"/>
      <w:lvlText w:val="%4."/>
      <w:lvlJc w:val="left"/>
      <w:pPr>
        <w:ind w:left="2520" w:hanging="360"/>
      </w:pPr>
    </w:lvl>
    <w:lvl w:ilvl="4" w:tplc="243A13B8" w:tentative="1">
      <w:start w:val="1"/>
      <w:numFmt w:val="lowerLetter"/>
      <w:lvlText w:val="%5."/>
      <w:lvlJc w:val="left"/>
      <w:pPr>
        <w:ind w:left="3240" w:hanging="360"/>
      </w:pPr>
    </w:lvl>
    <w:lvl w:ilvl="5" w:tplc="D864F730" w:tentative="1">
      <w:start w:val="1"/>
      <w:numFmt w:val="lowerRoman"/>
      <w:lvlText w:val="%6."/>
      <w:lvlJc w:val="right"/>
      <w:pPr>
        <w:ind w:left="3960" w:hanging="180"/>
      </w:pPr>
    </w:lvl>
    <w:lvl w:ilvl="6" w:tplc="B4EEBACC" w:tentative="1">
      <w:start w:val="1"/>
      <w:numFmt w:val="decimal"/>
      <w:lvlText w:val="%7."/>
      <w:lvlJc w:val="left"/>
      <w:pPr>
        <w:ind w:left="4680" w:hanging="360"/>
      </w:pPr>
    </w:lvl>
    <w:lvl w:ilvl="7" w:tplc="BA58309E" w:tentative="1">
      <w:start w:val="1"/>
      <w:numFmt w:val="lowerLetter"/>
      <w:lvlText w:val="%8."/>
      <w:lvlJc w:val="left"/>
      <w:pPr>
        <w:ind w:left="5400" w:hanging="360"/>
      </w:pPr>
    </w:lvl>
    <w:lvl w:ilvl="8" w:tplc="A760A1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65924FD"/>
    <w:multiLevelType w:val="hybridMultilevel"/>
    <w:tmpl w:val="4110879E"/>
    <w:lvl w:ilvl="0" w:tplc="68D88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48FF74" w:tentative="1">
      <w:start w:val="1"/>
      <w:numFmt w:val="lowerLetter"/>
      <w:lvlText w:val="%2."/>
      <w:lvlJc w:val="left"/>
      <w:pPr>
        <w:ind w:left="1440" w:hanging="360"/>
      </w:pPr>
    </w:lvl>
    <w:lvl w:ilvl="2" w:tplc="98D83308" w:tentative="1">
      <w:start w:val="1"/>
      <w:numFmt w:val="lowerRoman"/>
      <w:lvlText w:val="%3."/>
      <w:lvlJc w:val="right"/>
      <w:pPr>
        <w:ind w:left="2160" w:hanging="180"/>
      </w:pPr>
    </w:lvl>
    <w:lvl w:ilvl="3" w:tplc="3F421BE0" w:tentative="1">
      <w:start w:val="1"/>
      <w:numFmt w:val="decimal"/>
      <w:lvlText w:val="%4."/>
      <w:lvlJc w:val="left"/>
      <w:pPr>
        <w:ind w:left="2880" w:hanging="360"/>
      </w:pPr>
    </w:lvl>
    <w:lvl w:ilvl="4" w:tplc="E6E80942" w:tentative="1">
      <w:start w:val="1"/>
      <w:numFmt w:val="lowerLetter"/>
      <w:lvlText w:val="%5."/>
      <w:lvlJc w:val="left"/>
      <w:pPr>
        <w:ind w:left="3600" w:hanging="360"/>
      </w:pPr>
    </w:lvl>
    <w:lvl w:ilvl="5" w:tplc="A9409FBA" w:tentative="1">
      <w:start w:val="1"/>
      <w:numFmt w:val="lowerRoman"/>
      <w:lvlText w:val="%6."/>
      <w:lvlJc w:val="right"/>
      <w:pPr>
        <w:ind w:left="4320" w:hanging="180"/>
      </w:pPr>
    </w:lvl>
    <w:lvl w:ilvl="6" w:tplc="4FCCAB0C" w:tentative="1">
      <w:start w:val="1"/>
      <w:numFmt w:val="decimal"/>
      <w:lvlText w:val="%7."/>
      <w:lvlJc w:val="left"/>
      <w:pPr>
        <w:ind w:left="5040" w:hanging="360"/>
      </w:pPr>
    </w:lvl>
    <w:lvl w:ilvl="7" w:tplc="85F6D44A" w:tentative="1">
      <w:start w:val="1"/>
      <w:numFmt w:val="lowerLetter"/>
      <w:lvlText w:val="%8."/>
      <w:lvlJc w:val="left"/>
      <w:pPr>
        <w:ind w:left="5760" w:hanging="360"/>
      </w:pPr>
    </w:lvl>
    <w:lvl w:ilvl="8" w:tplc="BBE4A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9D532D"/>
    <w:multiLevelType w:val="hybridMultilevel"/>
    <w:tmpl w:val="1F9CE618"/>
    <w:lvl w:ilvl="0" w:tplc="0D84C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A27CD2" w:tentative="1">
      <w:start w:val="1"/>
      <w:numFmt w:val="lowerLetter"/>
      <w:lvlText w:val="%2."/>
      <w:lvlJc w:val="left"/>
      <w:pPr>
        <w:ind w:left="1080" w:hanging="360"/>
      </w:pPr>
    </w:lvl>
    <w:lvl w:ilvl="2" w:tplc="1EDE8842" w:tentative="1">
      <w:start w:val="1"/>
      <w:numFmt w:val="lowerRoman"/>
      <w:lvlText w:val="%3."/>
      <w:lvlJc w:val="right"/>
      <w:pPr>
        <w:ind w:left="1800" w:hanging="180"/>
      </w:pPr>
    </w:lvl>
    <w:lvl w:ilvl="3" w:tplc="CAD282EE" w:tentative="1">
      <w:start w:val="1"/>
      <w:numFmt w:val="decimal"/>
      <w:lvlText w:val="%4."/>
      <w:lvlJc w:val="left"/>
      <w:pPr>
        <w:ind w:left="2520" w:hanging="360"/>
      </w:pPr>
    </w:lvl>
    <w:lvl w:ilvl="4" w:tplc="7DD025CA" w:tentative="1">
      <w:start w:val="1"/>
      <w:numFmt w:val="lowerLetter"/>
      <w:lvlText w:val="%5."/>
      <w:lvlJc w:val="left"/>
      <w:pPr>
        <w:ind w:left="3240" w:hanging="360"/>
      </w:pPr>
    </w:lvl>
    <w:lvl w:ilvl="5" w:tplc="0114B9E2" w:tentative="1">
      <w:start w:val="1"/>
      <w:numFmt w:val="lowerRoman"/>
      <w:lvlText w:val="%6."/>
      <w:lvlJc w:val="right"/>
      <w:pPr>
        <w:ind w:left="3960" w:hanging="180"/>
      </w:pPr>
    </w:lvl>
    <w:lvl w:ilvl="6" w:tplc="BC4AEAA6" w:tentative="1">
      <w:start w:val="1"/>
      <w:numFmt w:val="decimal"/>
      <w:lvlText w:val="%7."/>
      <w:lvlJc w:val="left"/>
      <w:pPr>
        <w:ind w:left="4680" w:hanging="360"/>
      </w:pPr>
    </w:lvl>
    <w:lvl w:ilvl="7" w:tplc="8660984A" w:tentative="1">
      <w:start w:val="1"/>
      <w:numFmt w:val="lowerLetter"/>
      <w:lvlText w:val="%8."/>
      <w:lvlJc w:val="left"/>
      <w:pPr>
        <w:ind w:left="5400" w:hanging="360"/>
      </w:pPr>
    </w:lvl>
    <w:lvl w:ilvl="8" w:tplc="D56C1E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6A51A4A"/>
    <w:multiLevelType w:val="hybridMultilevel"/>
    <w:tmpl w:val="9D426EBE"/>
    <w:lvl w:ilvl="0" w:tplc="9A4CFDE2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70840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8C07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5E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769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EAD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38F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E60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986D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7DB0FF2"/>
    <w:multiLevelType w:val="multilevel"/>
    <w:tmpl w:val="D35060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7">
    <w:nsid w:val="67F45182"/>
    <w:multiLevelType w:val="hybridMultilevel"/>
    <w:tmpl w:val="4110879E"/>
    <w:lvl w:ilvl="0" w:tplc="8D14B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8FE20DA" w:tentative="1">
      <w:start w:val="1"/>
      <w:numFmt w:val="lowerLetter"/>
      <w:lvlText w:val="%2."/>
      <w:lvlJc w:val="left"/>
      <w:pPr>
        <w:ind w:left="1440" w:hanging="360"/>
      </w:pPr>
    </w:lvl>
    <w:lvl w:ilvl="2" w:tplc="A06E3028" w:tentative="1">
      <w:start w:val="1"/>
      <w:numFmt w:val="lowerRoman"/>
      <w:lvlText w:val="%3."/>
      <w:lvlJc w:val="right"/>
      <w:pPr>
        <w:ind w:left="2160" w:hanging="180"/>
      </w:pPr>
    </w:lvl>
    <w:lvl w:ilvl="3" w:tplc="EA0A1A9C" w:tentative="1">
      <w:start w:val="1"/>
      <w:numFmt w:val="decimal"/>
      <w:lvlText w:val="%4."/>
      <w:lvlJc w:val="left"/>
      <w:pPr>
        <w:ind w:left="2880" w:hanging="360"/>
      </w:pPr>
    </w:lvl>
    <w:lvl w:ilvl="4" w:tplc="4D867CE6" w:tentative="1">
      <w:start w:val="1"/>
      <w:numFmt w:val="lowerLetter"/>
      <w:lvlText w:val="%5."/>
      <w:lvlJc w:val="left"/>
      <w:pPr>
        <w:ind w:left="3600" w:hanging="360"/>
      </w:pPr>
    </w:lvl>
    <w:lvl w:ilvl="5" w:tplc="E550D78A" w:tentative="1">
      <w:start w:val="1"/>
      <w:numFmt w:val="lowerRoman"/>
      <w:lvlText w:val="%6."/>
      <w:lvlJc w:val="right"/>
      <w:pPr>
        <w:ind w:left="4320" w:hanging="180"/>
      </w:pPr>
    </w:lvl>
    <w:lvl w:ilvl="6" w:tplc="44B42A8C" w:tentative="1">
      <w:start w:val="1"/>
      <w:numFmt w:val="decimal"/>
      <w:lvlText w:val="%7."/>
      <w:lvlJc w:val="left"/>
      <w:pPr>
        <w:ind w:left="5040" w:hanging="360"/>
      </w:pPr>
    </w:lvl>
    <w:lvl w:ilvl="7" w:tplc="BCF0C7A2" w:tentative="1">
      <w:start w:val="1"/>
      <w:numFmt w:val="lowerLetter"/>
      <w:lvlText w:val="%8."/>
      <w:lvlJc w:val="left"/>
      <w:pPr>
        <w:ind w:left="5760" w:hanging="360"/>
      </w:pPr>
    </w:lvl>
    <w:lvl w:ilvl="8" w:tplc="16A62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884977"/>
    <w:multiLevelType w:val="hybridMultilevel"/>
    <w:tmpl w:val="4614E0AE"/>
    <w:lvl w:ilvl="0" w:tplc="D7F2E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6A4DB3C" w:tentative="1">
      <w:start w:val="1"/>
      <w:numFmt w:val="lowerLetter"/>
      <w:lvlText w:val="%2."/>
      <w:lvlJc w:val="left"/>
      <w:pPr>
        <w:ind w:left="1440" w:hanging="360"/>
      </w:pPr>
    </w:lvl>
    <w:lvl w:ilvl="2" w:tplc="3F2CCFD8" w:tentative="1">
      <w:start w:val="1"/>
      <w:numFmt w:val="lowerRoman"/>
      <w:lvlText w:val="%3."/>
      <w:lvlJc w:val="right"/>
      <w:pPr>
        <w:ind w:left="2160" w:hanging="180"/>
      </w:pPr>
    </w:lvl>
    <w:lvl w:ilvl="3" w:tplc="0BBA2E74" w:tentative="1">
      <w:start w:val="1"/>
      <w:numFmt w:val="decimal"/>
      <w:lvlText w:val="%4."/>
      <w:lvlJc w:val="left"/>
      <w:pPr>
        <w:ind w:left="2880" w:hanging="360"/>
      </w:pPr>
    </w:lvl>
    <w:lvl w:ilvl="4" w:tplc="7A5471F8" w:tentative="1">
      <w:start w:val="1"/>
      <w:numFmt w:val="lowerLetter"/>
      <w:lvlText w:val="%5."/>
      <w:lvlJc w:val="left"/>
      <w:pPr>
        <w:ind w:left="3600" w:hanging="360"/>
      </w:pPr>
    </w:lvl>
    <w:lvl w:ilvl="5" w:tplc="AC305A94" w:tentative="1">
      <w:start w:val="1"/>
      <w:numFmt w:val="lowerRoman"/>
      <w:lvlText w:val="%6."/>
      <w:lvlJc w:val="right"/>
      <w:pPr>
        <w:ind w:left="4320" w:hanging="180"/>
      </w:pPr>
    </w:lvl>
    <w:lvl w:ilvl="6" w:tplc="57D28D8E" w:tentative="1">
      <w:start w:val="1"/>
      <w:numFmt w:val="decimal"/>
      <w:lvlText w:val="%7."/>
      <w:lvlJc w:val="left"/>
      <w:pPr>
        <w:ind w:left="5040" w:hanging="360"/>
      </w:pPr>
    </w:lvl>
    <w:lvl w:ilvl="7" w:tplc="E4DC896C" w:tentative="1">
      <w:start w:val="1"/>
      <w:numFmt w:val="lowerLetter"/>
      <w:lvlText w:val="%8."/>
      <w:lvlJc w:val="left"/>
      <w:pPr>
        <w:ind w:left="5760" w:hanging="360"/>
      </w:pPr>
    </w:lvl>
    <w:lvl w:ilvl="8" w:tplc="7BA01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BC7F92"/>
    <w:multiLevelType w:val="hybridMultilevel"/>
    <w:tmpl w:val="1F9CE618"/>
    <w:lvl w:ilvl="0" w:tplc="4EB2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44110" w:tentative="1">
      <w:start w:val="1"/>
      <w:numFmt w:val="lowerLetter"/>
      <w:lvlText w:val="%2."/>
      <w:lvlJc w:val="left"/>
      <w:pPr>
        <w:ind w:left="1080" w:hanging="360"/>
      </w:pPr>
    </w:lvl>
    <w:lvl w:ilvl="2" w:tplc="787803C8" w:tentative="1">
      <w:start w:val="1"/>
      <w:numFmt w:val="lowerRoman"/>
      <w:lvlText w:val="%3."/>
      <w:lvlJc w:val="right"/>
      <w:pPr>
        <w:ind w:left="1800" w:hanging="180"/>
      </w:pPr>
    </w:lvl>
    <w:lvl w:ilvl="3" w:tplc="85C2C1B0" w:tentative="1">
      <w:start w:val="1"/>
      <w:numFmt w:val="decimal"/>
      <w:lvlText w:val="%4."/>
      <w:lvlJc w:val="left"/>
      <w:pPr>
        <w:ind w:left="2520" w:hanging="360"/>
      </w:pPr>
    </w:lvl>
    <w:lvl w:ilvl="4" w:tplc="2E5012F2" w:tentative="1">
      <w:start w:val="1"/>
      <w:numFmt w:val="lowerLetter"/>
      <w:lvlText w:val="%5."/>
      <w:lvlJc w:val="left"/>
      <w:pPr>
        <w:ind w:left="3240" w:hanging="360"/>
      </w:pPr>
    </w:lvl>
    <w:lvl w:ilvl="5" w:tplc="42C25BC6" w:tentative="1">
      <w:start w:val="1"/>
      <w:numFmt w:val="lowerRoman"/>
      <w:lvlText w:val="%6."/>
      <w:lvlJc w:val="right"/>
      <w:pPr>
        <w:ind w:left="3960" w:hanging="180"/>
      </w:pPr>
    </w:lvl>
    <w:lvl w:ilvl="6" w:tplc="3A1CD144" w:tentative="1">
      <w:start w:val="1"/>
      <w:numFmt w:val="decimal"/>
      <w:lvlText w:val="%7."/>
      <w:lvlJc w:val="left"/>
      <w:pPr>
        <w:ind w:left="4680" w:hanging="360"/>
      </w:pPr>
    </w:lvl>
    <w:lvl w:ilvl="7" w:tplc="92C2C4CA" w:tentative="1">
      <w:start w:val="1"/>
      <w:numFmt w:val="lowerLetter"/>
      <w:lvlText w:val="%8."/>
      <w:lvlJc w:val="left"/>
      <w:pPr>
        <w:ind w:left="5400" w:hanging="360"/>
      </w:pPr>
    </w:lvl>
    <w:lvl w:ilvl="8" w:tplc="F08E3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BB53C3B"/>
    <w:multiLevelType w:val="hybridMultilevel"/>
    <w:tmpl w:val="9D426EBE"/>
    <w:lvl w:ilvl="0" w:tplc="5D286050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C6E47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6EC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BC9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14BB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F0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FEB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387C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7E57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CDF6C83"/>
    <w:multiLevelType w:val="hybridMultilevel"/>
    <w:tmpl w:val="9D426EBE"/>
    <w:lvl w:ilvl="0" w:tplc="26B2F7A4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5F83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0447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426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2A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C42E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BA0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449F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ACCE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DD30AD5"/>
    <w:multiLevelType w:val="hybridMultilevel"/>
    <w:tmpl w:val="9D426EBE"/>
    <w:lvl w:ilvl="0" w:tplc="627A531C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E7A09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4A6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2B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80A7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C447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C87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D0AB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895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E784DEB"/>
    <w:multiLevelType w:val="hybridMultilevel"/>
    <w:tmpl w:val="1F9CE618"/>
    <w:lvl w:ilvl="0" w:tplc="2820A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49134" w:tentative="1">
      <w:start w:val="1"/>
      <w:numFmt w:val="lowerLetter"/>
      <w:lvlText w:val="%2."/>
      <w:lvlJc w:val="left"/>
      <w:pPr>
        <w:ind w:left="1080" w:hanging="360"/>
      </w:pPr>
    </w:lvl>
    <w:lvl w:ilvl="2" w:tplc="06A8BF70" w:tentative="1">
      <w:start w:val="1"/>
      <w:numFmt w:val="lowerRoman"/>
      <w:lvlText w:val="%3."/>
      <w:lvlJc w:val="right"/>
      <w:pPr>
        <w:ind w:left="1800" w:hanging="180"/>
      </w:pPr>
    </w:lvl>
    <w:lvl w:ilvl="3" w:tplc="B81CC270" w:tentative="1">
      <w:start w:val="1"/>
      <w:numFmt w:val="decimal"/>
      <w:lvlText w:val="%4."/>
      <w:lvlJc w:val="left"/>
      <w:pPr>
        <w:ind w:left="2520" w:hanging="360"/>
      </w:pPr>
    </w:lvl>
    <w:lvl w:ilvl="4" w:tplc="BC164DE6" w:tentative="1">
      <w:start w:val="1"/>
      <w:numFmt w:val="lowerLetter"/>
      <w:lvlText w:val="%5."/>
      <w:lvlJc w:val="left"/>
      <w:pPr>
        <w:ind w:left="3240" w:hanging="360"/>
      </w:pPr>
    </w:lvl>
    <w:lvl w:ilvl="5" w:tplc="CE180808" w:tentative="1">
      <w:start w:val="1"/>
      <w:numFmt w:val="lowerRoman"/>
      <w:lvlText w:val="%6."/>
      <w:lvlJc w:val="right"/>
      <w:pPr>
        <w:ind w:left="3960" w:hanging="180"/>
      </w:pPr>
    </w:lvl>
    <w:lvl w:ilvl="6" w:tplc="8EE42B30" w:tentative="1">
      <w:start w:val="1"/>
      <w:numFmt w:val="decimal"/>
      <w:lvlText w:val="%7."/>
      <w:lvlJc w:val="left"/>
      <w:pPr>
        <w:ind w:left="4680" w:hanging="360"/>
      </w:pPr>
    </w:lvl>
    <w:lvl w:ilvl="7" w:tplc="46162016" w:tentative="1">
      <w:start w:val="1"/>
      <w:numFmt w:val="lowerLetter"/>
      <w:lvlText w:val="%8."/>
      <w:lvlJc w:val="left"/>
      <w:pPr>
        <w:ind w:left="5400" w:hanging="360"/>
      </w:pPr>
    </w:lvl>
    <w:lvl w:ilvl="8" w:tplc="71AA2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0037764"/>
    <w:multiLevelType w:val="hybridMultilevel"/>
    <w:tmpl w:val="9D426EBE"/>
    <w:lvl w:ilvl="0" w:tplc="6BC49B6A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02A8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C281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BEB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6D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78A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92A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E2A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AC24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0594F0F"/>
    <w:multiLevelType w:val="hybridMultilevel"/>
    <w:tmpl w:val="E794D13A"/>
    <w:lvl w:ilvl="0" w:tplc="CC3EDD6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330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0C5F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0C5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18C0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9E50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00D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006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EA59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1191514"/>
    <w:multiLevelType w:val="hybridMultilevel"/>
    <w:tmpl w:val="E794D13A"/>
    <w:lvl w:ilvl="0" w:tplc="33EAF002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3CD07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F2AE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A81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EEC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4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D41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7024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F649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71701EC3"/>
    <w:multiLevelType w:val="hybridMultilevel"/>
    <w:tmpl w:val="1F9CE618"/>
    <w:lvl w:ilvl="0" w:tplc="D814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E4B43E" w:tentative="1">
      <w:start w:val="1"/>
      <w:numFmt w:val="lowerLetter"/>
      <w:lvlText w:val="%2."/>
      <w:lvlJc w:val="left"/>
      <w:pPr>
        <w:ind w:left="1080" w:hanging="360"/>
      </w:pPr>
    </w:lvl>
    <w:lvl w:ilvl="2" w:tplc="49AA4CF0" w:tentative="1">
      <w:start w:val="1"/>
      <w:numFmt w:val="lowerRoman"/>
      <w:lvlText w:val="%3."/>
      <w:lvlJc w:val="right"/>
      <w:pPr>
        <w:ind w:left="1800" w:hanging="180"/>
      </w:pPr>
    </w:lvl>
    <w:lvl w:ilvl="3" w:tplc="F176EA24" w:tentative="1">
      <w:start w:val="1"/>
      <w:numFmt w:val="decimal"/>
      <w:lvlText w:val="%4."/>
      <w:lvlJc w:val="left"/>
      <w:pPr>
        <w:ind w:left="2520" w:hanging="360"/>
      </w:pPr>
    </w:lvl>
    <w:lvl w:ilvl="4" w:tplc="041A9C10" w:tentative="1">
      <w:start w:val="1"/>
      <w:numFmt w:val="lowerLetter"/>
      <w:lvlText w:val="%5."/>
      <w:lvlJc w:val="left"/>
      <w:pPr>
        <w:ind w:left="3240" w:hanging="360"/>
      </w:pPr>
    </w:lvl>
    <w:lvl w:ilvl="5" w:tplc="99F02020" w:tentative="1">
      <w:start w:val="1"/>
      <w:numFmt w:val="lowerRoman"/>
      <w:lvlText w:val="%6."/>
      <w:lvlJc w:val="right"/>
      <w:pPr>
        <w:ind w:left="3960" w:hanging="180"/>
      </w:pPr>
    </w:lvl>
    <w:lvl w:ilvl="6" w:tplc="C776B316" w:tentative="1">
      <w:start w:val="1"/>
      <w:numFmt w:val="decimal"/>
      <w:lvlText w:val="%7."/>
      <w:lvlJc w:val="left"/>
      <w:pPr>
        <w:ind w:left="4680" w:hanging="360"/>
      </w:pPr>
    </w:lvl>
    <w:lvl w:ilvl="7" w:tplc="DDEE7270" w:tentative="1">
      <w:start w:val="1"/>
      <w:numFmt w:val="lowerLetter"/>
      <w:lvlText w:val="%8."/>
      <w:lvlJc w:val="left"/>
      <w:pPr>
        <w:ind w:left="5400" w:hanging="360"/>
      </w:pPr>
    </w:lvl>
    <w:lvl w:ilvl="8" w:tplc="C0446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1C85383"/>
    <w:multiLevelType w:val="hybridMultilevel"/>
    <w:tmpl w:val="1F9CE618"/>
    <w:lvl w:ilvl="0" w:tplc="A7AC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4603B2" w:tentative="1">
      <w:start w:val="1"/>
      <w:numFmt w:val="lowerLetter"/>
      <w:lvlText w:val="%2."/>
      <w:lvlJc w:val="left"/>
      <w:pPr>
        <w:ind w:left="1080" w:hanging="360"/>
      </w:pPr>
    </w:lvl>
    <w:lvl w:ilvl="2" w:tplc="082E2DBE" w:tentative="1">
      <w:start w:val="1"/>
      <w:numFmt w:val="lowerRoman"/>
      <w:lvlText w:val="%3."/>
      <w:lvlJc w:val="right"/>
      <w:pPr>
        <w:ind w:left="1800" w:hanging="180"/>
      </w:pPr>
    </w:lvl>
    <w:lvl w:ilvl="3" w:tplc="5980E216" w:tentative="1">
      <w:start w:val="1"/>
      <w:numFmt w:val="decimal"/>
      <w:lvlText w:val="%4."/>
      <w:lvlJc w:val="left"/>
      <w:pPr>
        <w:ind w:left="2520" w:hanging="360"/>
      </w:pPr>
    </w:lvl>
    <w:lvl w:ilvl="4" w:tplc="18CCA782" w:tentative="1">
      <w:start w:val="1"/>
      <w:numFmt w:val="lowerLetter"/>
      <w:lvlText w:val="%5."/>
      <w:lvlJc w:val="left"/>
      <w:pPr>
        <w:ind w:left="3240" w:hanging="360"/>
      </w:pPr>
    </w:lvl>
    <w:lvl w:ilvl="5" w:tplc="D5780FD6" w:tentative="1">
      <w:start w:val="1"/>
      <w:numFmt w:val="lowerRoman"/>
      <w:lvlText w:val="%6."/>
      <w:lvlJc w:val="right"/>
      <w:pPr>
        <w:ind w:left="3960" w:hanging="180"/>
      </w:pPr>
    </w:lvl>
    <w:lvl w:ilvl="6" w:tplc="EBE2FABA" w:tentative="1">
      <w:start w:val="1"/>
      <w:numFmt w:val="decimal"/>
      <w:lvlText w:val="%7."/>
      <w:lvlJc w:val="left"/>
      <w:pPr>
        <w:ind w:left="4680" w:hanging="360"/>
      </w:pPr>
    </w:lvl>
    <w:lvl w:ilvl="7" w:tplc="5082E116" w:tentative="1">
      <w:start w:val="1"/>
      <w:numFmt w:val="lowerLetter"/>
      <w:lvlText w:val="%8."/>
      <w:lvlJc w:val="left"/>
      <w:pPr>
        <w:ind w:left="5400" w:hanging="360"/>
      </w:pPr>
    </w:lvl>
    <w:lvl w:ilvl="8" w:tplc="A0544C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2045DD7"/>
    <w:multiLevelType w:val="hybridMultilevel"/>
    <w:tmpl w:val="E794D13A"/>
    <w:lvl w:ilvl="0" w:tplc="DFAE95A6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884C5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459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30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A6AF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36E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4CF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546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BE56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72B55C89"/>
    <w:multiLevelType w:val="hybridMultilevel"/>
    <w:tmpl w:val="9D426EBE"/>
    <w:lvl w:ilvl="0" w:tplc="54F22FC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0AEB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9C6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4C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000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0E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A219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D800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2030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59471C9"/>
    <w:multiLevelType w:val="hybridMultilevel"/>
    <w:tmpl w:val="E794D13A"/>
    <w:lvl w:ilvl="0" w:tplc="205E2B6A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F6384C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274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845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B8F2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CA31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24D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967B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C228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5F91AFF"/>
    <w:multiLevelType w:val="hybridMultilevel"/>
    <w:tmpl w:val="9D426EBE"/>
    <w:lvl w:ilvl="0" w:tplc="FB44FD44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C6225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FCF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8A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BADD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EAFF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56D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52BB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F296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68C2C9C"/>
    <w:multiLevelType w:val="hybridMultilevel"/>
    <w:tmpl w:val="1F9CE618"/>
    <w:lvl w:ilvl="0" w:tplc="5B32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E3624" w:tentative="1">
      <w:start w:val="1"/>
      <w:numFmt w:val="lowerLetter"/>
      <w:lvlText w:val="%2."/>
      <w:lvlJc w:val="left"/>
      <w:pPr>
        <w:ind w:left="1080" w:hanging="360"/>
      </w:pPr>
    </w:lvl>
    <w:lvl w:ilvl="2" w:tplc="832A3FC0" w:tentative="1">
      <w:start w:val="1"/>
      <w:numFmt w:val="lowerRoman"/>
      <w:lvlText w:val="%3."/>
      <w:lvlJc w:val="right"/>
      <w:pPr>
        <w:ind w:left="1800" w:hanging="180"/>
      </w:pPr>
    </w:lvl>
    <w:lvl w:ilvl="3" w:tplc="25E42234" w:tentative="1">
      <w:start w:val="1"/>
      <w:numFmt w:val="decimal"/>
      <w:lvlText w:val="%4."/>
      <w:lvlJc w:val="left"/>
      <w:pPr>
        <w:ind w:left="2520" w:hanging="360"/>
      </w:pPr>
    </w:lvl>
    <w:lvl w:ilvl="4" w:tplc="7E040690" w:tentative="1">
      <w:start w:val="1"/>
      <w:numFmt w:val="lowerLetter"/>
      <w:lvlText w:val="%5."/>
      <w:lvlJc w:val="left"/>
      <w:pPr>
        <w:ind w:left="3240" w:hanging="360"/>
      </w:pPr>
    </w:lvl>
    <w:lvl w:ilvl="5" w:tplc="1018C99C" w:tentative="1">
      <w:start w:val="1"/>
      <w:numFmt w:val="lowerRoman"/>
      <w:lvlText w:val="%6."/>
      <w:lvlJc w:val="right"/>
      <w:pPr>
        <w:ind w:left="3960" w:hanging="180"/>
      </w:pPr>
    </w:lvl>
    <w:lvl w:ilvl="6" w:tplc="249618E0" w:tentative="1">
      <w:start w:val="1"/>
      <w:numFmt w:val="decimal"/>
      <w:lvlText w:val="%7."/>
      <w:lvlJc w:val="left"/>
      <w:pPr>
        <w:ind w:left="4680" w:hanging="360"/>
      </w:pPr>
    </w:lvl>
    <w:lvl w:ilvl="7" w:tplc="B7469D64" w:tentative="1">
      <w:start w:val="1"/>
      <w:numFmt w:val="lowerLetter"/>
      <w:lvlText w:val="%8."/>
      <w:lvlJc w:val="left"/>
      <w:pPr>
        <w:ind w:left="5400" w:hanging="360"/>
      </w:pPr>
    </w:lvl>
    <w:lvl w:ilvl="8" w:tplc="9FF4F1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806448C"/>
    <w:multiLevelType w:val="hybridMultilevel"/>
    <w:tmpl w:val="1F9CE618"/>
    <w:lvl w:ilvl="0" w:tplc="A10C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F44BFC" w:tentative="1">
      <w:start w:val="1"/>
      <w:numFmt w:val="lowerLetter"/>
      <w:lvlText w:val="%2."/>
      <w:lvlJc w:val="left"/>
      <w:pPr>
        <w:ind w:left="1080" w:hanging="360"/>
      </w:pPr>
    </w:lvl>
    <w:lvl w:ilvl="2" w:tplc="7FB24C86" w:tentative="1">
      <w:start w:val="1"/>
      <w:numFmt w:val="lowerRoman"/>
      <w:lvlText w:val="%3."/>
      <w:lvlJc w:val="right"/>
      <w:pPr>
        <w:ind w:left="1800" w:hanging="180"/>
      </w:pPr>
    </w:lvl>
    <w:lvl w:ilvl="3" w:tplc="25AA45F6" w:tentative="1">
      <w:start w:val="1"/>
      <w:numFmt w:val="decimal"/>
      <w:lvlText w:val="%4."/>
      <w:lvlJc w:val="left"/>
      <w:pPr>
        <w:ind w:left="2520" w:hanging="360"/>
      </w:pPr>
    </w:lvl>
    <w:lvl w:ilvl="4" w:tplc="7090A2A2" w:tentative="1">
      <w:start w:val="1"/>
      <w:numFmt w:val="lowerLetter"/>
      <w:lvlText w:val="%5."/>
      <w:lvlJc w:val="left"/>
      <w:pPr>
        <w:ind w:left="3240" w:hanging="360"/>
      </w:pPr>
    </w:lvl>
    <w:lvl w:ilvl="5" w:tplc="A4B68840" w:tentative="1">
      <w:start w:val="1"/>
      <w:numFmt w:val="lowerRoman"/>
      <w:lvlText w:val="%6."/>
      <w:lvlJc w:val="right"/>
      <w:pPr>
        <w:ind w:left="3960" w:hanging="180"/>
      </w:pPr>
    </w:lvl>
    <w:lvl w:ilvl="6" w:tplc="9B7A1A04" w:tentative="1">
      <w:start w:val="1"/>
      <w:numFmt w:val="decimal"/>
      <w:lvlText w:val="%7."/>
      <w:lvlJc w:val="left"/>
      <w:pPr>
        <w:ind w:left="4680" w:hanging="360"/>
      </w:pPr>
    </w:lvl>
    <w:lvl w:ilvl="7" w:tplc="75A4B6B2" w:tentative="1">
      <w:start w:val="1"/>
      <w:numFmt w:val="lowerLetter"/>
      <w:lvlText w:val="%8."/>
      <w:lvlJc w:val="left"/>
      <w:pPr>
        <w:ind w:left="5400" w:hanging="360"/>
      </w:pPr>
    </w:lvl>
    <w:lvl w:ilvl="8" w:tplc="382A30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91E44D7"/>
    <w:multiLevelType w:val="hybridMultilevel"/>
    <w:tmpl w:val="9D426EBE"/>
    <w:lvl w:ilvl="0" w:tplc="F3DE1250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DF1CA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D8C4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895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3E4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C63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124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5059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3AD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9F757A9"/>
    <w:multiLevelType w:val="hybridMultilevel"/>
    <w:tmpl w:val="9D426EBE"/>
    <w:lvl w:ilvl="0" w:tplc="58983868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5A0856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202C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2A0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03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CA89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F6B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1EE6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E44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BF11E57"/>
    <w:multiLevelType w:val="hybridMultilevel"/>
    <w:tmpl w:val="E794D13A"/>
    <w:lvl w:ilvl="0" w:tplc="2338800E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1772F8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1696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4C4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2CE2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646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AA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6863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A496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CE06BDA"/>
    <w:multiLevelType w:val="hybridMultilevel"/>
    <w:tmpl w:val="E794D13A"/>
    <w:lvl w:ilvl="0" w:tplc="A4A2431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37A65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1E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D88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02E3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E6AE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9A0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2E76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413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D4757DC"/>
    <w:multiLevelType w:val="hybridMultilevel"/>
    <w:tmpl w:val="E794D13A"/>
    <w:lvl w:ilvl="0" w:tplc="78942046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8236E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C221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90A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E066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06B1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C4B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EC86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002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4"/>
  </w:num>
  <w:num w:numId="2">
    <w:abstractNumId w:val="7"/>
  </w:num>
  <w:num w:numId="3">
    <w:abstractNumId w:val="22"/>
  </w:num>
  <w:num w:numId="4">
    <w:abstractNumId w:val="32"/>
  </w:num>
  <w:num w:numId="5">
    <w:abstractNumId w:val="47"/>
  </w:num>
  <w:num w:numId="6">
    <w:abstractNumId w:val="82"/>
  </w:num>
  <w:num w:numId="7">
    <w:abstractNumId w:val="82"/>
    <w:lvlOverride w:ilvl="0">
      <w:startOverride w:val="1"/>
    </w:lvlOverride>
  </w:num>
  <w:num w:numId="8">
    <w:abstractNumId w:val="1"/>
  </w:num>
  <w:num w:numId="9">
    <w:abstractNumId w:val="82"/>
    <w:lvlOverride w:ilvl="0">
      <w:startOverride w:val="1"/>
    </w:lvlOverride>
  </w:num>
  <w:num w:numId="10">
    <w:abstractNumId w:val="8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6"/>
  </w:num>
  <w:num w:numId="14">
    <w:abstractNumId w:val="2"/>
  </w:num>
  <w:num w:numId="15">
    <w:abstractNumId w:val="50"/>
  </w:num>
  <w:num w:numId="16">
    <w:abstractNumId w:val="17"/>
  </w:num>
  <w:num w:numId="17">
    <w:abstractNumId w:val="53"/>
  </w:num>
  <w:num w:numId="18">
    <w:abstractNumId w:val="10"/>
  </w:num>
  <w:num w:numId="19">
    <w:abstractNumId w:val="57"/>
  </w:num>
  <w:num w:numId="20">
    <w:abstractNumId w:val="88"/>
  </w:num>
  <w:num w:numId="21">
    <w:abstractNumId w:val="93"/>
  </w:num>
  <w:num w:numId="22">
    <w:abstractNumId w:val="97"/>
  </w:num>
  <w:num w:numId="23">
    <w:abstractNumId w:val="24"/>
  </w:num>
  <w:num w:numId="24">
    <w:abstractNumId w:val="71"/>
  </w:num>
  <w:num w:numId="25">
    <w:abstractNumId w:val="31"/>
  </w:num>
  <w:num w:numId="26">
    <w:abstractNumId w:val="46"/>
  </w:num>
  <w:num w:numId="27">
    <w:abstractNumId w:val="19"/>
  </w:num>
  <w:num w:numId="28">
    <w:abstractNumId w:val="16"/>
  </w:num>
  <w:num w:numId="29">
    <w:abstractNumId w:val="28"/>
  </w:num>
  <w:num w:numId="30">
    <w:abstractNumId w:val="3"/>
  </w:num>
  <w:num w:numId="31">
    <w:abstractNumId w:val="35"/>
  </w:num>
  <w:num w:numId="32">
    <w:abstractNumId w:val="36"/>
  </w:num>
  <w:num w:numId="33">
    <w:abstractNumId w:val="77"/>
  </w:num>
  <w:num w:numId="34">
    <w:abstractNumId w:val="4"/>
  </w:num>
  <w:num w:numId="35">
    <w:abstractNumId w:val="89"/>
  </w:num>
  <w:num w:numId="36">
    <w:abstractNumId w:val="59"/>
  </w:num>
  <w:num w:numId="37">
    <w:abstractNumId w:val="113"/>
  </w:num>
  <w:num w:numId="38">
    <w:abstractNumId w:val="107"/>
  </w:num>
  <w:num w:numId="39">
    <w:abstractNumId w:val="94"/>
  </w:num>
  <w:num w:numId="40">
    <w:abstractNumId w:val="72"/>
  </w:num>
  <w:num w:numId="41">
    <w:abstractNumId w:val="79"/>
  </w:num>
  <w:num w:numId="42">
    <w:abstractNumId w:val="114"/>
  </w:num>
  <w:num w:numId="43">
    <w:abstractNumId w:val="42"/>
  </w:num>
  <w:num w:numId="44">
    <w:abstractNumId w:val="40"/>
  </w:num>
  <w:num w:numId="45">
    <w:abstractNumId w:val="6"/>
  </w:num>
  <w:num w:numId="46">
    <w:abstractNumId w:val="92"/>
  </w:num>
  <w:num w:numId="47">
    <w:abstractNumId w:val="38"/>
  </w:num>
  <w:num w:numId="48">
    <w:abstractNumId w:val="14"/>
  </w:num>
  <w:num w:numId="49">
    <w:abstractNumId w:val="99"/>
  </w:num>
  <w:num w:numId="50">
    <w:abstractNumId w:val="5"/>
  </w:num>
  <w:num w:numId="51">
    <w:abstractNumId w:val="69"/>
  </w:num>
  <w:num w:numId="52">
    <w:abstractNumId w:val="108"/>
  </w:num>
  <w:num w:numId="53">
    <w:abstractNumId w:val="8"/>
  </w:num>
  <w:num w:numId="54">
    <w:abstractNumId w:val="103"/>
  </w:num>
  <w:num w:numId="55">
    <w:abstractNumId w:val="25"/>
  </w:num>
  <w:num w:numId="56">
    <w:abstractNumId w:val="30"/>
  </w:num>
  <w:num w:numId="57">
    <w:abstractNumId w:val="13"/>
  </w:num>
  <w:num w:numId="58">
    <w:abstractNumId w:val="26"/>
  </w:num>
  <w:num w:numId="59">
    <w:abstractNumId w:val="63"/>
  </w:num>
  <w:num w:numId="60">
    <w:abstractNumId w:val="76"/>
  </w:num>
  <w:num w:numId="61">
    <w:abstractNumId w:val="52"/>
  </w:num>
  <w:num w:numId="62">
    <w:abstractNumId w:val="41"/>
  </w:num>
  <w:num w:numId="63">
    <w:abstractNumId w:val="65"/>
  </w:num>
  <w:num w:numId="64">
    <w:abstractNumId w:val="85"/>
  </w:num>
  <w:num w:numId="65">
    <w:abstractNumId w:val="104"/>
  </w:num>
  <w:num w:numId="66">
    <w:abstractNumId w:val="11"/>
  </w:num>
  <w:num w:numId="67">
    <w:abstractNumId w:val="81"/>
  </w:num>
  <w:num w:numId="68">
    <w:abstractNumId w:val="67"/>
  </w:num>
  <w:num w:numId="69">
    <w:abstractNumId w:val="83"/>
  </w:num>
  <w:num w:numId="70">
    <w:abstractNumId w:val="33"/>
  </w:num>
  <w:num w:numId="71">
    <w:abstractNumId w:val="117"/>
  </w:num>
  <w:num w:numId="72">
    <w:abstractNumId w:val="110"/>
  </w:num>
  <w:num w:numId="73">
    <w:abstractNumId w:val="37"/>
  </w:num>
  <w:num w:numId="74">
    <w:abstractNumId w:val="45"/>
  </w:num>
  <w:num w:numId="75">
    <w:abstractNumId w:val="75"/>
  </w:num>
  <w:num w:numId="76">
    <w:abstractNumId w:val="78"/>
  </w:num>
  <w:num w:numId="77">
    <w:abstractNumId w:val="27"/>
  </w:num>
  <w:num w:numId="78">
    <w:abstractNumId w:val="9"/>
  </w:num>
  <w:num w:numId="79">
    <w:abstractNumId w:val="44"/>
  </w:num>
  <w:num w:numId="80">
    <w:abstractNumId w:val="115"/>
  </w:num>
  <w:num w:numId="81">
    <w:abstractNumId w:val="106"/>
  </w:num>
  <w:num w:numId="82">
    <w:abstractNumId w:val="62"/>
  </w:num>
  <w:num w:numId="83">
    <w:abstractNumId w:val="54"/>
  </w:num>
  <w:num w:numId="84">
    <w:abstractNumId w:val="39"/>
  </w:num>
  <w:num w:numId="85">
    <w:abstractNumId w:val="118"/>
  </w:num>
  <w:num w:numId="86">
    <w:abstractNumId w:val="102"/>
  </w:num>
  <w:num w:numId="87">
    <w:abstractNumId w:val="84"/>
  </w:num>
  <w:num w:numId="88">
    <w:abstractNumId w:val="68"/>
  </w:num>
  <w:num w:numId="89">
    <w:abstractNumId w:val="74"/>
  </w:num>
  <w:num w:numId="90">
    <w:abstractNumId w:val="23"/>
  </w:num>
  <w:num w:numId="91">
    <w:abstractNumId w:val="48"/>
  </w:num>
  <w:num w:numId="92">
    <w:abstractNumId w:val="95"/>
  </w:num>
  <w:num w:numId="93">
    <w:abstractNumId w:val="119"/>
  </w:num>
  <w:num w:numId="94">
    <w:abstractNumId w:val="20"/>
  </w:num>
  <w:num w:numId="95">
    <w:abstractNumId w:val="111"/>
  </w:num>
  <w:num w:numId="96">
    <w:abstractNumId w:val="70"/>
  </w:num>
  <w:num w:numId="97">
    <w:abstractNumId w:val="109"/>
  </w:num>
  <w:num w:numId="98">
    <w:abstractNumId w:val="12"/>
  </w:num>
  <w:num w:numId="99">
    <w:abstractNumId w:val="91"/>
  </w:num>
  <w:num w:numId="100">
    <w:abstractNumId w:val="29"/>
  </w:num>
  <w:num w:numId="101">
    <w:abstractNumId w:val="87"/>
  </w:num>
  <w:num w:numId="102">
    <w:abstractNumId w:val="112"/>
  </w:num>
  <w:num w:numId="103">
    <w:abstractNumId w:val="34"/>
  </w:num>
  <w:num w:numId="104">
    <w:abstractNumId w:val="18"/>
  </w:num>
  <w:num w:numId="105">
    <w:abstractNumId w:val="49"/>
  </w:num>
  <w:num w:numId="106">
    <w:abstractNumId w:val="101"/>
  </w:num>
  <w:num w:numId="107">
    <w:abstractNumId w:val="66"/>
  </w:num>
  <w:num w:numId="108">
    <w:abstractNumId w:val="58"/>
  </w:num>
  <w:num w:numId="109">
    <w:abstractNumId w:val="0"/>
  </w:num>
  <w:num w:numId="110">
    <w:abstractNumId w:val="60"/>
  </w:num>
  <w:num w:numId="111">
    <w:abstractNumId w:val="80"/>
  </w:num>
  <w:num w:numId="112">
    <w:abstractNumId w:val="55"/>
  </w:num>
  <w:num w:numId="113">
    <w:abstractNumId w:val="105"/>
  </w:num>
  <w:num w:numId="114">
    <w:abstractNumId w:val="100"/>
  </w:num>
  <w:num w:numId="115">
    <w:abstractNumId w:val="51"/>
  </w:num>
  <w:num w:numId="116">
    <w:abstractNumId w:val="73"/>
  </w:num>
  <w:num w:numId="117">
    <w:abstractNumId w:val="116"/>
  </w:num>
  <w:num w:numId="118">
    <w:abstractNumId w:val="56"/>
  </w:num>
  <w:num w:numId="119">
    <w:abstractNumId w:val="61"/>
  </w:num>
  <w:num w:numId="120">
    <w:abstractNumId w:val="21"/>
  </w:num>
  <w:num w:numId="121">
    <w:abstractNumId w:val="96"/>
  </w:num>
  <w:num w:numId="122">
    <w:abstractNumId w:val="90"/>
  </w:num>
  <w:num w:numId="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8"/>
  </w:num>
  <w:num w:numId="125">
    <w:abstractNumId w:val="1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35CA9"/>
    <w:rsid w:val="00052BD9"/>
    <w:rsid w:val="000669BE"/>
    <w:rsid w:val="00067833"/>
    <w:rsid w:val="00077BF2"/>
    <w:rsid w:val="000A1D27"/>
    <w:rsid w:val="000A65D9"/>
    <w:rsid w:val="000D4058"/>
    <w:rsid w:val="000F216E"/>
    <w:rsid w:val="00133328"/>
    <w:rsid w:val="00165292"/>
    <w:rsid w:val="00173D8E"/>
    <w:rsid w:val="001B0E04"/>
    <w:rsid w:val="001B2AB1"/>
    <w:rsid w:val="001D6C8A"/>
    <w:rsid w:val="001E29D2"/>
    <w:rsid w:val="0020470A"/>
    <w:rsid w:val="00267109"/>
    <w:rsid w:val="002B2A30"/>
    <w:rsid w:val="0033576E"/>
    <w:rsid w:val="00382375"/>
    <w:rsid w:val="00394DF6"/>
    <w:rsid w:val="003A288E"/>
    <w:rsid w:val="00403210"/>
    <w:rsid w:val="00403507"/>
    <w:rsid w:val="004865AC"/>
    <w:rsid w:val="004A5D51"/>
    <w:rsid w:val="004D4B47"/>
    <w:rsid w:val="004F1F1C"/>
    <w:rsid w:val="005212DB"/>
    <w:rsid w:val="005224F9"/>
    <w:rsid w:val="005452F3"/>
    <w:rsid w:val="00582CE3"/>
    <w:rsid w:val="005C5430"/>
    <w:rsid w:val="005E7113"/>
    <w:rsid w:val="006152F6"/>
    <w:rsid w:val="00695D7A"/>
    <w:rsid w:val="006E7302"/>
    <w:rsid w:val="0072522D"/>
    <w:rsid w:val="007648F4"/>
    <w:rsid w:val="00781077"/>
    <w:rsid w:val="00787EB6"/>
    <w:rsid w:val="007A2B3F"/>
    <w:rsid w:val="00815FFE"/>
    <w:rsid w:val="008211A0"/>
    <w:rsid w:val="0082490F"/>
    <w:rsid w:val="00832688"/>
    <w:rsid w:val="008337A2"/>
    <w:rsid w:val="008430C4"/>
    <w:rsid w:val="008539B5"/>
    <w:rsid w:val="00865E6C"/>
    <w:rsid w:val="008A1F7B"/>
    <w:rsid w:val="008A4943"/>
    <w:rsid w:val="008A4D8A"/>
    <w:rsid w:val="008E46A2"/>
    <w:rsid w:val="00905C61"/>
    <w:rsid w:val="009170F1"/>
    <w:rsid w:val="00943FD3"/>
    <w:rsid w:val="009457EA"/>
    <w:rsid w:val="00987650"/>
    <w:rsid w:val="0099775C"/>
    <w:rsid w:val="009B4953"/>
    <w:rsid w:val="009D0D57"/>
    <w:rsid w:val="009D258F"/>
    <w:rsid w:val="00A01A51"/>
    <w:rsid w:val="00A454C6"/>
    <w:rsid w:val="00A611DC"/>
    <w:rsid w:val="00A85E1D"/>
    <w:rsid w:val="00AB1E33"/>
    <w:rsid w:val="00AB44A5"/>
    <w:rsid w:val="00B0345C"/>
    <w:rsid w:val="00B22921"/>
    <w:rsid w:val="00B56CA9"/>
    <w:rsid w:val="00B6255D"/>
    <w:rsid w:val="00B7411F"/>
    <w:rsid w:val="00BD7BCC"/>
    <w:rsid w:val="00C00BFF"/>
    <w:rsid w:val="00C158F1"/>
    <w:rsid w:val="00C256D9"/>
    <w:rsid w:val="00C33DB6"/>
    <w:rsid w:val="00C421BA"/>
    <w:rsid w:val="00C841E9"/>
    <w:rsid w:val="00CB771C"/>
    <w:rsid w:val="00D072AA"/>
    <w:rsid w:val="00D13953"/>
    <w:rsid w:val="00D14EB7"/>
    <w:rsid w:val="00D15D78"/>
    <w:rsid w:val="00D41B90"/>
    <w:rsid w:val="00D44C7A"/>
    <w:rsid w:val="00DF4A9D"/>
    <w:rsid w:val="00E35058"/>
    <w:rsid w:val="00E461FD"/>
    <w:rsid w:val="00E6594F"/>
    <w:rsid w:val="00E77489"/>
    <w:rsid w:val="00EA1475"/>
    <w:rsid w:val="00EB6A69"/>
    <w:rsid w:val="00ED6651"/>
    <w:rsid w:val="00F0034A"/>
    <w:rsid w:val="00F71649"/>
    <w:rsid w:val="00F95451"/>
    <w:rsid w:val="00FA4740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701CF"/>
    <w:pPr>
      <w:tabs>
        <w:tab w:val="num" w:pos="3240"/>
      </w:tabs>
      <w:ind w:left="288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701CF"/>
    <w:pPr>
      <w:tabs>
        <w:tab w:val="num" w:pos="3960"/>
      </w:tabs>
      <w:ind w:left="360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701CF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701CF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701CF"/>
    <w:pPr>
      <w:tabs>
        <w:tab w:val="num" w:pos="6120"/>
      </w:tabs>
      <w:spacing w:before="240" w:after="60"/>
      <w:ind w:left="5760"/>
      <w:outlineLvl w:val="8"/>
    </w:pPr>
    <w:rPr>
      <w:rFonts w:eastAsia="Times New Roman" w:cs="Times New Roman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2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2D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DecisionInvitingPara">
    <w:name w:val="Decision Inviting Para."/>
    <w:basedOn w:val="Normal"/>
    <w:rsid w:val="005212DB"/>
    <w:pPr>
      <w:spacing w:after="120" w:line="260" w:lineRule="atLeast"/>
      <w:ind w:left="5534"/>
      <w:contextualSpacing/>
    </w:pPr>
    <w:rPr>
      <w:rFonts w:eastAsia="Times New Roman"/>
      <w:i/>
      <w:sz w:val="20"/>
    </w:rPr>
  </w:style>
  <w:style w:type="character" w:customStyle="1" w:styleId="HeaderChar">
    <w:name w:val="Header Char"/>
    <w:link w:val="Header"/>
    <w:uiPriority w:val="99"/>
    <w:locked/>
    <w:rsid w:val="005212DB"/>
    <w:rPr>
      <w:rFonts w:ascii="Arial" w:eastAsia="SimSun" w:hAnsi="Arial" w:cs="Arial"/>
      <w:sz w:val="22"/>
      <w:lang w:val="ru-RU" w:eastAsia="ru-RU"/>
    </w:rPr>
  </w:style>
  <w:style w:type="character" w:styleId="PageNumber">
    <w:name w:val="page number"/>
    <w:basedOn w:val="DefaultParagraphFont"/>
    <w:rsid w:val="005212DB"/>
  </w:style>
  <w:style w:type="character" w:customStyle="1" w:styleId="Heading5Char">
    <w:name w:val="Heading 5 Char"/>
    <w:link w:val="Heading5"/>
    <w:rsid w:val="008701CF"/>
    <w:rPr>
      <w:sz w:val="24"/>
      <w:szCs w:val="24"/>
      <w:lang w:val="ru-RU" w:eastAsia="ru-RU"/>
    </w:rPr>
  </w:style>
  <w:style w:type="character" w:customStyle="1" w:styleId="Heading6Char">
    <w:name w:val="Heading 6 Char"/>
    <w:link w:val="Heading6"/>
    <w:rsid w:val="008701CF"/>
    <w:rPr>
      <w:sz w:val="24"/>
      <w:szCs w:val="24"/>
      <w:lang w:val="ru-RU" w:eastAsia="ru-RU"/>
    </w:rPr>
  </w:style>
  <w:style w:type="character" w:customStyle="1" w:styleId="Heading7Char">
    <w:name w:val="Heading 7 Char"/>
    <w:link w:val="Heading7"/>
    <w:rsid w:val="008701CF"/>
    <w:rPr>
      <w:sz w:val="24"/>
      <w:szCs w:val="24"/>
      <w:lang w:val="ru-RU" w:eastAsia="ru-RU"/>
    </w:rPr>
  </w:style>
  <w:style w:type="character" w:customStyle="1" w:styleId="Heading8Char">
    <w:name w:val="Heading 8 Char"/>
    <w:link w:val="Heading8"/>
    <w:rsid w:val="008701CF"/>
    <w:rPr>
      <w:i/>
      <w:iCs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8701CF"/>
    <w:rPr>
      <w:rFonts w:ascii="Arial" w:hAnsi="Arial"/>
      <w:i/>
      <w:iCs/>
      <w:sz w:val="22"/>
      <w:szCs w:val="22"/>
      <w:lang w:val="ru-RU" w:eastAsia="ru-RU"/>
    </w:rPr>
  </w:style>
  <w:style w:type="table" w:styleId="TableGrid">
    <w:name w:val="Table Grid"/>
    <w:basedOn w:val="TableNormal"/>
    <w:uiPriority w:val="59"/>
    <w:rsid w:val="0087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8701CF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C33BD7"/>
    <w:pPr>
      <w:tabs>
        <w:tab w:val="left" w:pos="426"/>
        <w:tab w:val="right" w:leader="dot" w:pos="9345"/>
      </w:tabs>
      <w:spacing w:before="240" w:after="240"/>
      <w:ind w:left="426" w:hanging="42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701CF"/>
    <w:pPr>
      <w:spacing w:before="120" w:after="120"/>
      <w:ind w:left="221"/>
    </w:pPr>
    <w:rPr>
      <w:caps/>
    </w:rPr>
  </w:style>
  <w:style w:type="character" w:styleId="Hyperlink">
    <w:name w:val="Hyperlink"/>
    <w:uiPriority w:val="99"/>
    <w:rsid w:val="008701CF"/>
    <w:rPr>
      <w:color w:val="0000FF"/>
      <w:u w:val="single"/>
      <w:lang w:val="ru-RU" w:eastAsia="ru-RU"/>
    </w:rPr>
  </w:style>
  <w:style w:type="paragraph" w:customStyle="1" w:styleId="StyleBoldBefore3pt">
    <w:name w:val="Style Bold Before:  3 pt"/>
    <w:basedOn w:val="Normal"/>
    <w:rsid w:val="008701CF"/>
    <w:pPr>
      <w:spacing w:before="60" w:after="240"/>
    </w:pPr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701CF"/>
    <w:pPr>
      <w:ind w:left="567"/>
    </w:pPr>
  </w:style>
  <w:style w:type="character" w:customStyle="1" w:styleId="FootnoteTextChar">
    <w:name w:val="Footnote Text Char"/>
    <w:link w:val="FootnoteText"/>
    <w:uiPriority w:val="99"/>
    <w:semiHidden/>
    <w:locked/>
    <w:rsid w:val="008701CF"/>
    <w:rPr>
      <w:rFonts w:ascii="Arial" w:eastAsia="SimSun" w:hAnsi="Arial" w:cs="Arial"/>
      <w:sz w:val="18"/>
      <w:lang w:val="ru-RU" w:eastAsia="ru-RU"/>
    </w:rPr>
  </w:style>
  <w:style w:type="character" w:styleId="FootnoteReference">
    <w:name w:val="footnote reference"/>
    <w:uiPriority w:val="99"/>
    <w:rsid w:val="008701CF"/>
    <w:rPr>
      <w:rFonts w:cs="Times New Roman"/>
      <w:vertAlign w:val="superscript"/>
      <w:lang w:val="ru-RU" w:eastAsia="ru-RU"/>
    </w:rPr>
  </w:style>
  <w:style w:type="character" w:customStyle="1" w:styleId="HeaderChar2">
    <w:name w:val="Header Char2"/>
    <w:locked/>
    <w:rsid w:val="008701CF"/>
    <w:rPr>
      <w:rFonts w:ascii="Arial" w:hAnsi="Arial" w:cs="Arial"/>
      <w:sz w:val="22"/>
      <w:lang w:val="ru-RU" w:eastAsia="ru-RU" w:bidi="ar-SA"/>
    </w:rPr>
  </w:style>
  <w:style w:type="character" w:customStyle="1" w:styleId="FooterChar">
    <w:name w:val="Footer Char"/>
    <w:link w:val="Footer"/>
    <w:semiHidden/>
    <w:locked/>
    <w:rsid w:val="008701CF"/>
    <w:rPr>
      <w:rFonts w:ascii="Arial" w:eastAsia="SimSun" w:hAnsi="Arial" w:cs="Arial"/>
      <w:sz w:val="22"/>
      <w:lang w:val="ru-RU" w:eastAsia="ru-RU"/>
    </w:rPr>
  </w:style>
  <w:style w:type="character" w:customStyle="1" w:styleId="FootnoteTextChar1">
    <w:name w:val="Footnote Text Char1"/>
    <w:semiHidden/>
    <w:locked/>
    <w:rsid w:val="008701CF"/>
    <w:rPr>
      <w:rFonts w:ascii="Arial" w:hAnsi="Arial" w:cs="Arial"/>
      <w:sz w:val="18"/>
      <w:lang w:val="ru-RU" w:eastAsia="ru-RU" w:bidi="ar-SA"/>
    </w:rPr>
  </w:style>
  <w:style w:type="character" w:styleId="CommentReference">
    <w:name w:val="annotation reference"/>
    <w:rsid w:val="008701CF"/>
    <w:rPr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701C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701CF"/>
    <w:rPr>
      <w:rFonts w:ascii="Arial" w:eastAsia="SimSun" w:hAnsi="Arial" w:cs="Arial"/>
      <w:sz w:val="18"/>
      <w:lang w:val="ru-RU" w:eastAsia="ru-RU"/>
    </w:rPr>
  </w:style>
  <w:style w:type="character" w:customStyle="1" w:styleId="CommentSubjectChar">
    <w:name w:val="Comment Subject Char"/>
    <w:link w:val="CommentSubject"/>
    <w:rsid w:val="008701CF"/>
    <w:rPr>
      <w:rFonts w:ascii="Arial" w:eastAsia="SimSun" w:hAnsi="Arial" w:cs="Arial"/>
      <w:b/>
      <w:bCs/>
      <w:sz w:val="18"/>
      <w:lang w:val="ru-RU" w:eastAsia="ru-RU"/>
    </w:rPr>
  </w:style>
  <w:style w:type="character" w:customStyle="1" w:styleId="Heading1Char">
    <w:name w:val="Heading 1 Char"/>
    <w:link w:val="Heading1"/>
    <w:rsid w:val="008701CF"/>
    <w:rPr>
      <w:rFonts w:ascii="Arial" w:eastAsia="SimSun" w:hAnsi="Arial" w:cs="Arial"/>
      <w:b/>
      <w:bCs/>
      <w:caps/>
      <w:kern w:val="32"/>
      <w:sz w:val="22"/>
      <w:szCs w:val="32"/>
      <w:lang w:val="ru-RU" w:eastAsia="ru-RU"/>
    </w:rPr>
  </w:style>
  <w:style w:type="character" w:customStyle="1" w:styleId="Heading2Char">
    <w:name w:val="Heading 2 Char"/>
    <w:link w:val="Heading2"/>
    <w:rsid w:val="008701CF"/>
    <w:rPr>
      <w:rFonts w:ascii="Arial" w:eastAsia="SimSun" w:hAnsi="Arial" w:cs="Arial"/>
      <w:bCs/>
      <w:iCs/>
      <w:caps/>
      <w:sz w:val="22"/>
      <w:szCs w:val="28"/>
      <w:lang w:val="ru-RU" w:eastAsia="ru-RU"/>
    </w:rPr>
  </w:style>
  <w:style w:type="character" w:customStyle="1" w:styleId="Heading3Char">
    <w:name w:val="Heading 3 Char"/>
    <w:link w:val="Heading3"/>
    <w:rsid w:val="008701CF"/>
    <w:rPr>
      <w:rFonts w:ascii="Arial" w:eastAsia="SimSun" w:hAnsi="Arial" w:cs="Arial"/>
      <w:bCs/>
      <w:sz w:val="22"/>
      <w:szCs w:val="26"/>
      <w:u w:val="single"/>
      <w:lang w:val="ru-RU" w:eastAsia="ru-RU"/>
    </w:rPr>
  </w:style>
  <w:style w:type="paragraph" w:customStyle="1" w:styleId="Default">
    <w:name w:val="Default"/>
    <w:rsid w:val="00870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7136F"/>
  </w:style>
  <w:style w:type="table" w:styleId="LightShading-Accent1">
    <w:name w:val="Light Shading Accent 1"/>
    <w:basedOn w:val="TableNormal"/>
    <w:uiPriority w:val="60"/>
    <w:rsid w:val="000A3F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BF1994"/>
    <w:rPr>
      <w:rFonts w:ascii="Arial" w:eastAsia="SimSun" w:hAnsi="Arial" w:cs="Arial"/>
      <w:sz w:val="22"/>
    </w:rPr>
  </w:style>
  <w:style w:type="character" w:styleId="EndnoteReference">
    <w:name w:val="endnote reference"/>
    <w:rsid w:val="007233A6"/>
    <w:rPr>
      <w:vertAlign w:val="superscript"/>
      <w:lang w:val="ru-RU" w:eastAsia="ru-RU"/>
    </w:rPr>
  </w:style>
  <w:style w:type="character" w:styleId="FollowedHyperlink">
    <w:name w:val="FollowedHyperlink"/>
    <w:rsid w:val="005360D5"/>
    <w:rPr>
      <w:color w:val="000000"/>
      <w:u w:val="single"/>
      <w:lang w:val="ru-RU" w:eastAsia="ru-RU"/>
    </w:rPr>
  </w:style>
  <w:style w:type="character" w:customStyle="1" w:styleId="ONUMEChar">
    <w:name w:val="ONUM E Char"/>
    <w:link w:val="ONUME"/>
    <w:locked/>
    <w:rsid w:val="006652F5"/>
    <w:rPr>
      <w:rFonts w:ascii="Arial" w:eastAsia="SimSun" w:hAnsi="Arial" w:cs="Arial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701CF"/>
    <w:pPr>
      <w:tabs>
        <w:tab w:val="num" w:pos="3240"/>
      </w:tabs>
      <w:ind w:left="288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701CF"/>
    <w:pPr>
      <w:tabs>
        <w:tab w:val="num" w:pos="3960"/>
      </w:tabs>
      <w:ind w:left="360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701CF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701CF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701CF"/>
    <w:pPr>
      <w:tabs>
        <w:tab w:val="num" w:pos="6120"/>
      </w:tabs>
      <w:spacing w:before="240" w:after="60"/>
      <w:ind w:left="5760"/>
      <w:outlineLvl w:val="8"/>
    </w:pPr>
    <w:rPr>
      <w:rFonts w:eastAsia="Times New Roman" w:cs="Times New Roman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2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12D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DecisionInvitingPara">
    <w:name w:val="Decision Inviting Para."/>
    <w:basedOn w:val="Normal"/>
    <w:rsid w:val="005212DB"/>
    <w:pPr>
      <w:spacing w:after="120" w:line="260" w:lineRule="atLeast"/>
      <w:ind w:left="5534"/>
      <w:contextualSpacing/>
    </w:pPr>
    <w:rPr>
      <w:rFonts w:eastAsia="Times New Roman"/>
      <w:i/>
      <w:sz w:val="20"/>
    </w:rPr>
  </w:style>
  <w:style w:type="character" w:customStyle="1" w:styleId="HeaderChar">
    <w:name w:val="Header Char"/>
    <w:link w:val="Header"/>
    <w:uiPriority w:val="99"/>
    <w:locked/>
    <w:rsid w:val="005212DB"/>
    <w:rPr>
      <w:rFonts w:ascii="Arial" w:eastAsia="SimSun" w:hAnsi="Arial" w:cs="Arial"/>
      <w:sz w:val="22"/>
      <w:lang w:val="ru-RU" w:eastAsia="ru-RU"/>
    </w:rPr>
  </w:style>
  <w:style w:type="character" w:styleId="PageNumber">
    <w:name w:val="page number"/>
    <w:basedOn w:val="DefaultParagraphFont"/>
    <w:rsid w:val="005212DB"/>
  </w:style>
  <w:style w:type="character" w:customStyle="1" w:styleId="Heading5Char">
    <w:name w:val="Heading 5 Char"/>
    <w:link w:val="Heading5"/>
    <w:rsid w:val="008701CF"/>
    <w:rPr>
      <w:sz w:val="24"/>
      <w:szCs w:val="24"/>
      <w:lang w:val="ru-RU" w:eastAsia="ru-RU"/>
    </w:rPr>
  </w:style>
  <w:style w:type="character" w:customStyle="1" w:styleId="Heading6Char">
    <w:name w:val="Heading 6 Char"/>
    <w:link w:val="Heading6"/>
    <w:rsid w:val="008701CF"/>
    <w:rPr>
      <w:sz w:val="24"/>
      <w:szCs w:val="24"/>
      <w:lang w:val="ru-RU" w:eastAsia="ru-RU"/>
    </w:rPr>
  </w:style>
  <w:style w:type="character" w:customStyle="1" w:styleId="Heading7Char">
    <w:name w:val="Heading 7 Char"/>
    <w:link w:val="Heading7"/>
    <w:rsid w:val="008701CF"/>
    <w:rPr>
      <w:sz w:val="24"/>
      <w:szCs w:val="24"/>
      <w:lang w:val="ru-RU" w:eastAsia="ru-RU"/>
    </w:rPr>
  </w:style>
  <w:style w:type="character" w:customStyle="1" w:styleId="Heading8Char">
    <w:name w:val="Heading 8 Char"/>
    <w:link w:val="Heading8"/>
    <w:rsid w:val="008701CF"/>
    <w:rPr>
      <w:i/>
      <w:iCs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8701CF"/>
    <w:rPr>
      <w:rFonts w:ascii="Arial" w:hAnsi="Arial"/>
      <w:i/>
      <w:iCs/>
      <w:sz w:val="22"/>
      <w:szCs w:val="22"/>
      <w:lang w:val="ru-RU" w:eastAsia="ru-RU"/>
    </w:rPr>
  </w:style>
  <w:style w:type="table" w:styleId="TableGrid">
    <w:name w:val="Table Grid"/>
    <w:basedOn w:val="TableNormal"/>
    <w:uiPriority w:val="59"/>
    <w:rsid w:val="0087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8701CF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C33BD7"/>
    <w:pPr>
      <w:tabs>
        <w:tab w:val="left" w:pos="426"/>
        <w:tab w:val="right" w:leader="dot" w:pos="9345"/>
      </w:tabs>
      <w:spacing w:before="240" w:after="240"/>
      <w:ind w:left="426" w:hanging="42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701CF"/>
    <w:pPr>
      <w:spacing w:before="120" w:after="120"/>
      <w:ind w:left="221"/>
    </w:pPr>
    <w:rPr>
      <w:caps/>
    </w:rPr>
  </w:style>
  <w:style w:type="character" w:styleId="Hyperlink">
    <w:name w:val="Hyperlink"/>
    <w:uiPriority w:val="99"/>
    <w:rsid w:val="008701CF"/>
    <w:rPr>
      <w:color w:val="0000FF"/>
      <w:u w:val="single"/>
      <w:lang w:val="ru-RU" w:eastAsia="ru-RU"/>
    </w:rPr>
  </w:style>
  <w:style w:type="paragraph" w:customStyle="1" w:styleId="StyleBoldBefore3pt">
    <w:name w:val="Style Bold Before:  3 pt"/>
    <w:basedOn w:val="Normal"/>
    <w:rsid w:val="008701CF"/>
    <w:pPr>
      <w:spacing w:before="60" w:after="240"/>
    </w:pPr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701CF"/>
    <w:pPr>
      <w:ind w:left="567"/>
    </w:pPr>
  </w:style>
  <w:style w:type="character" w:customStyle="1" w:styleId="FootnoteTextChar">
    <w:name w:val="Footnote Text Char"/>
    <w:link w:val="FootnoteText"/>
    <w:uiPriority w:val="99"/>
    <w:semiHidden/>
    <w:locked/>
    <w:rsid w:val="008701CF"/>
    <w:rPr>
      <w:rFonts w:ascii="Arial" w:eastAsia="SimSun" w:hAnsi="Arial" w:cs="Arial"/>
      <w:sz w:val="18"/>
      <w:lang w:val="ru-RU" w:eastAsia="ru-RU"/>
    </w:rPr>
  </w:style>
  <w:style w:type="character" w:styleId="FootnoteReference">
    <w:name w:val="footnote reference"/>
    <w:uiPriority w:val="99"/>
    <w:rsid w:val="008701CF"/>
    <w:rPr>
      <w:rFonts w:cs="Times New Roman"/>
      <w:vertAlign w:val="superscript"/>
      <w:lang w:val="ru-RU" w:eastAsia="ru-RU"/>
    </w:rPr>
  </w:style>
  <w:style w:type="character" w:customStyle="1" w:styleId="HeaderChar2">
    <w:name w:val="Header Char2"/>
    <w:locked/>
    <w:rsid w:val="008701CF"/>
    <w:rPr>
      <w:rFonts w:ascii="Arial" w:hAnsi="Arial" w:cs="Arial"/>
      <w:sz w:val="22"/>
      <w:lang w:val="ru-RU" w:eastAsia="ru-RU" w:bidi="ar-SA"/>
    </w:rPr>
  </w:style>
  <w:style w:type="character" w:customStyle="1" w:styleId="FooterChar">
    <w:name w:val="Footer Char"/>
    <w:link w:val="Footer"/>
    <w:semiHidden/>
    <w:locked/>
    <w:rsid w:val="008701CF"/>
    <w:rPr>
      <w:rFonts w:ascii="Arial" w:eastAsia="SimSun" w:hAnsi="Arial" w:cs="Arial"/>
      <w:sz w:val="22"/>
      <w:lang w:val="ru-RU" w:eastAsia="ru-RU"/>
    </w:rPr>
  </w:style>
  <w:style w:type="character" w:customStyle="1" w:styleId="FootnoteTextChar1">
    <w:name w:val="Footnote Text Char1"/>
    <w:semiHidden/>
    <w:locked/>
    <w:rsid w:val="008701CF"/>
    <w:rPr>
      <w:rFonts w:ascii="Arial" w:hAnsi="Arial" w:cs="Arial"/>
      <w:sz w:val="18"/>
      <w:lang w:val="ru-RU" w:eastAsia="ru-RU" w:bidi="ar-SA"/>
    </w:rPr>
  </w:style>
  <w:style w:type="character" w:styleId="CommentReference">
    <w:name w:val="annotation reference"/>
    <w:rsid w:val="008701CF"/>
    <w:rPr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701C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701CF"/>
    <w:rPr>
      <w:rFonts w:ascii="Arial" w:eastAsia="SimSun" w:hAnsi="Arial" w:cs="Arial"/>
      <w:sz w:val="18"/>
      <w:lang w:val="ru-RU" w:eastAsia="ru-RU"/>
    </w:rPr>
  </w:style>
  <w:style w:type="character" w:customStyle="1" w:styleId="CommentSubjectChar">
    <w:name w:val="Comment Subject Char"/>
    <w:link w:val="CommentSubject"/>
    <w:rsid w:val="008701CF"/>
    <w:rPr>
      <w:rFonts w:ascii="Arial" w:eastAsia="SimSun" w:hAnsi="Arial" w:cs="Arial"/>
      <w:b/>
      <w:bCs/>
      <w:sz w:val="18"/>
      <w:lang w:val="ru-RU" w:eastAsia="ru-RU"/>
    </w:rPr>
  </w:style>
  <w:style w:type="character" w:customStyle="1" w:styleId="Heading1Char">
    <w:name w:val="Heading 1 Char"/>
    <w:link w:val="Heading1"/>
    <w:rsid w:val="008701CF"/>
    <w:rPr>
      <w:rFonts w:ascii="Arial" w:eastAsia="SimSun" w:hAnsi="Arial" w:cs="Arial"/>
      <w:b/>
      <w:bCs/>
      <w:caps/>
      <w:kern w:val="32"/>
      <w:sz w:val="22"/>
      <w:szCs w:val="32"/>
      <w:lang w:val="ru-RU" w:eastAsia="ru-RU"/>
    </w:rPr>
  </w:style>
  <w:style w:type="character" w:customStyle="1" w:styleId="Heading2Char">
    <w:name w:val="Heading 2 Char"/>
    <w:link w:val="Heading2"/>
    <w:rsid w:val="008701CF"/>
    <w:rPr>
      <w:rFonts w:ascii="Arial" w:eastAsia="SimSun" w:hAnsi="Arial" w:cs="Arial"/>
      <w:bCs/>
      <w:iCs/>
      <w:caps/>
      <w:sz w:val="22"/>
      <w:szCs w:val="28"/>
      <w:lang w:val="ru-RU" w:eastAsia="ru-RU"/>
    </w:rPr>
  </w:style>
  <w:style w:type="character" w:customStyle="1" w:styleId="Heading3Char">
    <w:name w:val="Heading 3 Char"/>
    <w:link w:val="Heading3"/>
    <w:rsid w:val="008701CF"/>
    <w:rPr>
      <w:rFonts w:ascii="Arial" w:eastAsia="SimSun" w:hAnsi="Arial" w:cs="Arial"/>
      <w:bCs/>
      <w:sz w:val="22"/>
      <w:szCs w:val="26"/>
      <w:u w:val="single"/>
      <w:lang w:val="ru-RU" w:eastAsia="ru-RU"/>
    </w:rPr>
  </w:style>
  <w:style w:type="paragraph" w:customStyle="1" w:styleId="Default">
    <w:name w:val="Default"/>
    <w:rsid w:val="00870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7136F"/>
  </w:style>
  <w:style w:type="table" w:styleId="LightShading-Accent1">
    <w:name w:val="Light Shading Accent 1"/>
    <w:basedOn w:val="TableNormal"/>
    <w:uiPriority w:val="60"/>
    <w:rsid w:val="000A3F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BF1994"/>
    <w:rPr>
      <w:rFonts w:ascii="Arial" w:eastAsia="SimSun" w:hAnsi="Arial" w:cs="Arial"/>
      <w:sz w:val="22"/>
    </w:rPr>
  </w:style>
  <w:style w:type="character" w:styleId="EndnoteReference">
    <w:name w:val="endnote reference"/>
    <w:rsid w:val="007233A6"/>
    <w:rPr>
      <w:vertAlign w:val="superscript"/>
      <w:lang w:val="ru-RU" w:eastAsia="ru-RU"/>
    </w:rPr>
  </w:style>
  <w:style w:type="character" w:styleId="FollowedHyperlink">
    <w:name w:val="FollowedHyperlink"/>
    <w:rsid w:val="005360D5"/>
    <w:rPr>
      <w:color w:val="000000"/>
      <w:u w:val="single"/>
      <w:lang w:val="ru-RU" w:eastAsia="ru-RU"/>
    </w:rPr>
  </w:style>
  <w:style w:type="character" w:customStyle="1" w:styleId="ONUMEChar">
    <w:name w:val="ONUM E Char"/>
    <w:link w:val="ONUME"/>
    <w:locked/>
    <w:rsid w:val="006652F5"/>
    <w:rPr>
      <w:rFonts w:ascii="Arial" w:eastAsia="SimSun" w:hAnsi="Arial" w:cs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3.png"/><Relationship Id="rId34" Type="http://schemas.openxmlformats.org/officeDocument/2006/relationships/chart" Target="charts/chart7.xml"/><Relationship Id="rId42" Type="http://schemas.openxmlformats.org/officeDocument/2006/relationships/chart" Target="charts/chart11.xml"/><Relationship Id="rId47" Type="http://schemas.openxmlformats.org/officeDocument/2006/relationships/chart" Target="charts/chart13.xml"/><Relationship Id="rId50" Type="http://schemas.openxmlformats.org/officeDocument/2006/relationships/chart" Target="charts/chart15.xml"/><Relationship Id="rId55" Type="http://schemas.openxmlformats.org/officeDocument/2006/relationships/chart" Target="charts/chart17.xml"/><Relationship Id="rId63" Type="http://schemas.openxmlformats.org/officeDocument/2006/relationships/chart" Target="charts/chart21.xml"/><Relationship Id="rId68" Type="http://schemas.openxmlformats.org/officeDocument/2006/relationships/chart" Target="charts/chart24.xml"/><Relationship Id="rId76" Type="http://schemas.openxmlformats.org/officeDocument/2006/relationships/header" Target="header5.xml"/><Relationship Id="rId84" Type="http://schemas.openxmlformats.org/officeDocument/2006/relationships/hyperlink" Target="http://www.wipo.int/amc/en/domains/cctld/" TargetMode="External"/><Relationship Id="rId89" Type="http://schemas.openxmlformats.org/officeDocument/2006/relationships/hyperlink" Target="http://www.wipo.int/das/en/participating_offices.html" TargetMode="External"/><Relationship Id="rId97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chart" Target="charts/chart25.xml"/><Relationship Id="rId92" Type="http://schemas.openxmlformats.org/officeDocument/2006/relationships/hyperlink" Target="http://www.wipo.int/edocs/mdocs/govbody/en/wo_pbc_24/wo_pbc_24_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4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chart" Target="charts/chart6.xml"/><Relationship Id="rId37" Type="http://schemas.openxmlformats.org/officeDocument/2006/relationships/chart" Target="charts/chart8.xml"/><Relationship Id="rId40" Type="http://schemas.openxmlformats.org/officeDocument/2006/relationships/chart" Target="charts/chart10.xml"/><Relationship Id="rId45" Type="http://schemas.openxmlformats.org/officeDocument/2006/relationships/chart" Target="charts/chart12.xml"/><Relationship Id="rId53" Type="http://schemas.openxmlformats.org/officeDocument/2006/relationships/chart" Target="charts/chart16.xml"/><Relationship Id="rId58" Type="http://schemas.openxmlformats.org/officeDocument/2006/relationships/chart" Target="charts/chart19.xml"/><Relationship Id="rId66" Type="http://schemas.openxmlformats.org/officeDocument/2006/relationships/chart" Target="charts/chart23.xml"/><Relationship Id="rId74" Type="http://schemas.openxmlformats.org/officeDocument/2006/relationships/header" Target="header3.xml"/><Relationship Id="rId79" Type="http://schemas.openxmlformats.org/officeDocument/2006/relationships/header" Target="header8.xml"/><Relationship Id="rId87" Type="http://schemas.openxmlformats.org/officeDocument/2006/relationships/hyperlink" Target="http://www.wipo.int/cws/en/" TargetMode="External"/><Relationship Id="rId5" Type="http://schemas.openxmlformats.org/officeDocument/2006/relationships/settings" Target="settings.xml"/><Relationship Id="rId61" Type="http://schemas.openxmlformats.org/officeDocument/2006/relationships/chart" Target="charts/chart20.xml"/><Relationship Id="rId82" Type="http://schemas.openxmlformats.org/officeDocument/2006/relationships/hyperlink" Target="http://www.wipo.int/lisbon/en/" TargetMode="External"/><Relationship Id="rId90" Type="http://schemas.openxmlformats.org/officeDocument/2006/relationships/hyperlink" Target="http://www.wipo.int/case/en/" TargetMode="External"/><Relationship Id="rId95" Type="http://schemas.openxmlformats.org/officeDocument/2006/relationships/header" Target="header10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chart" Target="charts/chart7.xml"/><Relationship Id="rId43" Type="http://schemas.openxmlformats.org/officeDocument/2006/relationships/chart" Target="charts/chart11.xml"/><Relationship Id="rId48" Type="http://schemas.openxmlformats.org/officeDocument/2006/relationships/chart" Target="charts/chart14.xml"/><Relationship Id="rId56" Type="http://schemas.openxmlformats.org/officeDocument/2006/relationships/chart" Target="charts/chart18.xml"/><Relationship Id="rId64" Type="http://schemas.openxmlformats.org/officeDocument/2006/relationships/chart" Target="charts/chart22.xml"/><Relationship Id="rId69" Type="http://schemas.openxmlformats.org/officeDocument/2006/relationships/chart" Target="charts/chart24.xml"/><Relationship Id="rId7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chart" Target="charts/chart15.xml"/><Relationship Id="rId72" Type="http://schemas.openxmlformats.org/officeDocument/2006/relationships/header" Target="header1.xml"/><Relationship Id="rId80" Type="http://schemas.openxmlformats.org/officeDocument/2006/relationships/hyperlink" Target="http://www.wipo.int/edocs/mdocs/govbody/en/wo_ga_47/wo_ga_47_19.pdf" TargetMode="External"/><Relationship Id="rId85" Type="http://schemas.openxmlformats.org/officeDocument/2006/relationships/hyperlink" Target="http://welc.wipo.int" TargetMode="External"/><Relationship Id="rId93" Type="http://schemas.openxmlformats.org/officeDocument/2006/relationships/hyperlink" Target="http://www.wipo.int/treaties/en/ShowResults.jsp?lang=en&amp;treaty_id=9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chart" Target="charts/chart6.xml"/><Relationship Id="rId38" Type="http://schemas.openxmlformats.org/officeDocument/2006/relationships/chart" Target="charts/chart9.xml"/><Relationship Id="rId46" Type="http://schemas.openxmlformats.org/officeDocument/2006/relationships/chart" Target="charts/chart13.xml"/><Relationship Id="rId59" Type="http://schemas.openxmlformats.org/officeDocument/2006/relationships/chart" Target="charts/chart19.xml"/><Relationship Id="rId67" Type="http://schemas.openxmlformats.org/officeDocument/2006/relationships/chart" Target="charts/chart23.xml"/><Relationship Id="rId20" Type="http://schemas.openxmlformats.org/officeDocument/2006/relationships/image" Target="media/image12.png"/><Relationship Id="rId41" Type="http://schemas.openxmlformats.org/officeDocument/2006/relationships/chart" Target="charts/chart10.xml"/><Relationship Id="rId54" Type="http://schemas.openxmlformats.org/officeDocument/2006/relationships/chart" Target="charts/chart17.xml"/><Relationship Id="rId62" Type="http://schemas.openxmlformats.org/officeDocument/2006/relationships/chart" Target="charts/chart21.xml"/><Relationship Id="rId70" Type="http://schemas.openxmlformats.org/officeDocument/2006/relationships/chart" Target="charts/chart25.xml"/><Relationship Id="rId75" Type="http://schemas.openxmlformats.org/officeDocument/2006/relationships/header" Target="header4.xml"/><Relationship Id="rId83" Type="http://schemas.openxmlformats.org/officeDocument/2006/relationships/hyperlink" Target="http://www.wipo.int/ipdl/en/search/lisbon/search-struct.jsp" TargetMode="External"/><Relationship Id="rId88" Type="http://schemas.openxmlformats.org/officeDocument/2006/relationships/hyperlink" Target="http://www.wipo.int/branddb/en/" TargetMode="External"/><Relationship Id="rId91" Type="http://schemas.openxmlformats.org/officeDocument/2006/relationships/hyperlink" Target="https://www3.wipo.int/wipogreen/en/network/" TargetMode="Externa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chart" Target="charts/chart8.xml"/><Relationship Id="rId49" Type="http://schemas.openxmlformats.org/officeDocument/2006/relationships/chart" Target="charts/chart14.xml"/><Relationship Id="rId57" Type="http://schemas.openxmlformats.org/officeDocument/2006/relationships/chart" Target="charts/chart18.xml"/><Relationship Id="rId10" Type="http://schemas.openxmlformats.org/officeDocument/2006/relationships/image" Target="media/image2.png"/><Relationship Id="rId31" Type="http://schemas.openxmlformats.org/officeDocument/2006/relationships/chart" Target="charts/chart5.xml"/><Relationship Id="rId44" Type="http://schemas.openxmlformats.org/officeDocument/2006/relationships/chart" Target="charts/chart12.xml"/><Relationship Id="rId52" Type="http://schemas.openxmlformats.org/officeDocument/2006/relationships/chart" Target="charts/chart16.xml"/><Relationship Id="rId60" Type="http://schemas.openxmlformats.org/officeDocument/2006/relationships/chart" Target="charts/chart20.xml"/><Relationship Id="rId65" Type="http://schemas.openxmlformats.org/officeDocument/2006/relationships/chart" Target="charts/chart22.xml"/><Relationship Id="rId73" Type="http://schemas.openxmlformats.org/officeDocument/2006/relationships/header" Target="header2.xml"/><Relationship Id="rId78" Type="http://schemas.openxmlformats.org/officeDocument/2006/relationships/header" Target="header7.xml"/><Relationship Id="rId81" Type="http://schemas.openxmlformats.org/officeDocument/2006/relationships/hyperlink" Target="http://www.wipo.int/edocs/mdocs/pct/en/pct_wg_9/pct_wg_9_11.pdf" TargetMode="External"/><Relationship Id="rId86" Type="http://schemas.openxmlformats.org/officeDocument/2006/relationships/hyperlink" Target="http://www.wipo.int/standards/en/part_03_standards.html" TargetMode="External"/><Relationship Id="rId94" Type="http://schemas.openxmlformats.org/officeDocument/2006/relationships/header" Target="header9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, Q.2 Q.3 &amp; Q.4'!$B$41:$E$41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, Q.2 Q.3 &amp; Q.4'!$B$44:$E$44</c:f>
              <c:numCache>
                <c:formatCode>0%</c:formatCode>
                <c:ptCount val="4"/>
                <c:pt idx="0">
                  <c:v>0.21212121212121213</c:v>
                </c:pt>
                <c:pt idx="1">
                  <c:v>0.63636363636363635</c:v>
                </c:pt>
                <c:pt idx="2">
                  <c:v>0.12121212121212122</c:v>
                </c:pt>
                <c:pt idx="3">
                  <c:v>3.03030303030303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025728"/>
        <c:axId val="108595456"/>
      </c:barChart>
      <c:catAx>
        <c:axId val="1080257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08595456"/>
        <c:crosses val="autoZero"/>
        <c:auto val="1"/>
        <c:lblAlgn val="ctr"/>
        <c:lblOffset val="100"/>
        <c:noMultiLvlLbl val="0"/>
      </c:catAx>
      <c:valAx>
        <c:axId val="108595456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08025728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4:$E$44</c:f>
              <c:numCache>
                <c:formatCode>0%</c:formatCode>
                <c:ptCount val="4"/>
                <c:pt idx="0">
                  <c:v>0.30303030303030304</c:v>
                </c:pt>
                <c:pt idx="1">
                  <c:v>0.63636363636363635</c:v>
                </c:pt>
                <c:pt idx="2">
                  <c:v>6.0606060606060608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63680"/>
        <c:axId val="175865216"/>
      </c:barChart>
      <c:catAx>
        <c:axId val="1758636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5865216"/>
        <c:crosses val="autoZero"/>
        <c:auto val="1"/>
        <c:lblAlgn val="ctr"/>
        <c:lblOffset val="100"/>
        <c:noMultiLvlLbl val="0"/>
      </c:catAx>
      <c:valAx>
        <c:axId val="175865216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75863680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7!$A$37:$A$3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Q.17!$B$37:$B$38</c:f>
              <c:numCache>
                <c:formatCode>0%</c:formatCode>
                <c:ptCount val="2"/>
                <c:pt idx="0">
                  <c:v>0.90909090909090906</c:v>
                </c:pt>
                <c:pt idx="1">
                  <c:v>9.0909090909090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91648"/>
        <c:axId val="177293184"/>
      </c:barChart>
      <c:catAx>
        <c:axId val="177291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293184"/>
        <c:crosses val="autoZero"/>
        <c:auto val="1"/>
        <c:lblAlgn val="ctr"/>
        <c:lblOffset val="100"/>
        <c:noMultiLvlLbl val="0"/>
      </c:catAx>
      <c:valAx>
        <c:axId val="177293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77291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Q.18!$B$36</c:f>
              <c:strCache>
                <c:ptCount val="1"/>
                <c:pt idx="0">
                  <c:v>Question 19.  The selection of my indicators and data quality have improved since the last validation exercise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8!$A$37:$A$40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Q.18!$B$37:$B$40</c:f>
              <c:numCache>
                <c:formatCode>0%</c:formatCode>
                <c:ptCount val="4"/>
                <c:pt idx="0">
                  <c:v>0.12121212121212122</c:v>
                </c:pt>
                <c:pt idx="1">
                  <c:v>0.69696969696969702</c:v>
                </c:pt>
                <c:pt idx="2">
                  <c:v>0.1818181818181818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33600"/>
        <c:axId val="177435392"/>
      </c:barChart>
      <c:catAx>
        <c:axId val="1774336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77435392"/>
        <c:crosses val="autoZero"/>
        <c:auto val="1"/>
        <c:lblAlgn val="ctr"/>
        <c:lblOffset val="100"/>
        <c:noMultiLvlLbl val="0"/>
      </c:catAx>
      <c:valAx>
        <c:axId val="17743539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77433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6!$A$37:$A$3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применимо</c:v>
                </c:pt>
              </c:strCache>
            </c:strRef>
          </c:cat>
          <c:val>
            <c:numRef>
              <c:f>Q.16!$B$37:$B$39</c:f>
              <c:numCache>
                <c:formatCode>0%</c:formatCode>
                <c:ptCount val="3"/>
                <c:pt idx="0">
                  <c:v>0.54545454545454541</c:v>
                </c:pt>
                <c:pt idx="1">
                  <c:v>0.24242424242424243</c:v>
                </c:pt>
                <c:pt idx="2">
                  <c:v>0.21212121212121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61472"/>
        <c:axId val="183963008"/>
      </c:barChart>
      <c:catAx>
        <c:axId val="183961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83963008"/>
        <c:crosses val="autoZero"/>
        <c:auto val="1"/>
        <c:lblAlgn val="ctr"/>
        <c:lblOffset val="100"/>
        <c:noMultiLvlLbl val="0"/>
      </c:catAx>
      <c:valAx>
        <c:axId val="183963008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3961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Q.15!$B$38</c:f>
              <c:strCache>
                <c:ptCount val="1"/>
                <c:pt idx="0">
                  <c:v>#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5!$A$39:$A$4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Q.15!$B$39:$B$41</c:f>
              <c:numCache>
                <c:formatCode>0%</c:formatCode>
                <c:ptCount val="3"/>
                <c:pt idx="0">
                  <c:v>0.39393939393939392</c:v>
                </c:pt>
                <c:pt idx="1">
                  <c:v>6.0606060606060608E-2</c:v>
                </c:pt>
                <c:pt idx="2">
                  <c:v>0.54545454545454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38720"/>
        <c:axId val="205040256"/>
      </c:barChart>
      <c:catAx>
        <c:axId val="205038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5040256"/>
        <c:crosses val="autoZero"/>
        <c:auto val="1"/>
        <c:lblAlgn val="ctr"/>
        <c:lblOffset val="100"/>
        <c:noMultiLvlLbl val="0"/>
      </c:catAx>
      <c:valAx>
        <c:axId val="205040256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503872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.14 '!$B$36</c:f>
              <c:strCache>
                <c:ptCount val="1"/>
                <c:pt idx="0">
                  <c:v>#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4 '!$A$37:$A$3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Q.14 '!$B$37:$B$38</c:f>
              <c:numCache>
                <c:formatCode>0%</c:formatCode>
                <c:ptCount val="2"/>
                <c:pt idx="0">
                  <c:v>0.45454545454545453</c:v>
                </c:pt>
                <c:pt idx="1">
                  <c:v>0.54545454545454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22272"/>
        <c:axId val="157623808"/>
      </c:barChart>
      <c:catAx>
        <c:axId val="157622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57623808"/>
        <c:crosses val="autoZero"/>
        <c:auto val="1"/>
        <c:lblAlgn val="ctr"/>
        <c:lblOffset val="100"/>
        <c:noMultiLvlLbl val="0"/>
      </c:catAx>
      <c:valAx>
        <c:axId val="157623808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5762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2- Q.13'!$B$38:$E$38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2- Q.13'!$B$39:$E$39</c:f>
              <c:numCache>
                <c:formatCode>0%</c:formatCode>
                <c:ptCount val="4"/>
                <c:pt idx="0">
                  <c:v>0.24242424242424243</c:v>
                </c:pt>
                <c:pt idx="1">
                  <c:v>0.51515151515151514</c:v>
                </c:pt>
                <c:pt idx="2">
                  <c:v>0.21212121212121213</c:v>
                </c:pt>
                <c:pt idx="3">
                  <c:v>3.03030303030303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53792"/>
        <c:axId val="166755328"/>
      </c:barChart>
      <c:catAx>
        <c:axId val="166753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66755328"/>
        <c:crosses val="autoZero"/>
        <c:auto val="1"/>
        <c:lblAlgn val="ctr"/>
        <c:lblOffset val="100"/>
        <c:noMultiLvlLbl val="0"/>
      </c:catAx>
      <c:valAx>
        <c:axId val="166755328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66753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9- Q.11'!$B$44:$E$44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9- Q.11'!$B$46:$E$46</c:f>
              <c:numCache>
                <c:formatCode>0%</c:formatCode>
                <c:ptCount val="4"/>
                <c:pt idx="0">
                  <c:v>0.15151515151515152</c:v>
                </c:pt>
                <c:pt idx="1">
                  <c:v>0.51515151515151514</c:v>
                </c:pt>
                <c:pt idx="2">
                  <c:v>0.3333333333333333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20160"/>
        <c:axId val="115462912"/>
      </c:barChart>
      <c:catAx>
        <c:axId val="1154201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en-US"/>
          </a:p>
        </c:txPr>
        <c:crossAx val="115462912"/>
        <c:crosses val="autoZero"/>
        <c:auto val="1"/>
        <c:lblAlgn val="ctr"/>
        <c:lblOffset val="100"/>
        <c:noMultiLvlLbl val="0"/>
      </c:catAx>
      <c:valAx>
        <c:axId val="11546291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txPr>
          <a:bodyPr/>
          <a:lstStyle/>
          <a:p>
            <a:pPr>
              <a:defRPr sz="800" baseline="0"/>
            </a:pPr>
            <a:endParaRPr lang="en-US"/>
          </a:p>
        </c:txPr>
        <c:crossAx val="11542016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9- Q.11'!$B$44:$E$44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9- Q.11'!$B$47:$E$47</c:f>
              <c:numCache>
                <c:formatCode>0%</c:formatCode>
                <c:ptCount val="4"/>
                <c:pt idx="0">
                  <c:v>0.15151515151515152</c:v>
                </c:pt>
                <c:pt idx="1">
                  <c:v>0.48484848484848486</c:v>
                </c:pt>
                <c:pt idx="2">
                  <c:v>0.30303030303030304</c:v>
                </c:pt>
                <c:pt idx="3">
                  <c:v>6.060606060606060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825344"/>
        <c:axId val="177215744"/>
      </c:barChart>
      <c:catAx>
        <c:axId val="166825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7215744"/>
        <c:crosses val="autoZero"/>
        <c:auto val="1"/>
        <c:lblAlgn val="ctr"/>
        <c:lblOffset val="100"/>
        <c:noMultiLvlLbl val="0"/>
      </c:catAx>
      <c:valAx>
        <c:axId val="177215744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66825344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2- Q.13'!$B$38:$E$38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2- Q.13'!$B$40:$E$40</c:f>
              <c:numCache>
                <c:formatCode>0%</c:formatCode>
                <c:ptCount val="4"/>
                <c:pt idx="0">
                  <c:v>0.15151515151515152</c:v>
                </c:pt>
                <c:pt idx="1">
                  <c:v>0.69696969696969702</c:v>
                </c:pt>
                <c:pt idx="2">
                  <c:v>0.1515151515151515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29024"/>
        <c:axId val="176930816"/>
      </c:barChart>
      <c:catAx>
        <c:axId val="176929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en-US"/>
          </a:p>
        </c:txPr>
        <c:crossAx val="176930816"/>
        <c:crosses val="autoZero"/>
        <c:auto val="1"/>
        <c:lblAlgn val="ctr"/>
        <c:lblOffset val="100"/>
        <c:noMultiLvlLbl val="0"/>
      </c:catAx>
      <c:valAx>
        <c:axId val="176930816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76929024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, Q.2 Q.3 &amp; Q.4'!$B$41:$E$41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, Q.2 Q.3 &amp; Q.4'!$B$45:$E$45</c:f>
              <c:numCache>
                <c:formatCode>0%</c:formatCode>
                <c:ptCount val="4"/>
                <c:pt idx="0">
                  <c:v>0.72727272727272729</c:v>
                </c:pt>
                <c:pt idx="1">
                  <c:v>0.24242424242424243</c:v>
                </c:pt>
                <c:pt idx="2">
                  <c:v>0</c:v>
                </c:pt>
                <c:pt idx="3">
                  <c:v>3.03030303030303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99104"/>
        <c:axId val="122872960"/>
      </c:barChart>
      <c:catAx>
        <c:axId val="1199991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2872960"/>
        <c:crosses val="autoZero"/>
        <c:auto val="1"/>
        <c:lblAlgn val="ctr"/>
        <c:lblOffset val="100"/>
        <c:noMultiLvlLbl val="0"/>
      </c:catAx>
      <c:valAx>
        <c:axId val="122872960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19999104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9- Q.11'!$B$44:$E$44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9- Q.11'!$B$45:$E$45</c:f>
              <c:numCache>
                <c:formatCode>0%</c:formatCode>
                <c:ptCount val="4"/>
                <c:pt idx="0">
                  <c:v>9.0909090909090912E-2</c:v>
                </c:pt>
                <c:pt idx="1">
                  <c:v>0.42424242424242425</c:v>
                </c:pt>
                <c:pt idx="2">
                  <c:v>0.4848484848484848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238912"/>
        <c:axId val="191240448"/>
      </c:barChart>
      <c:catAx>
        <c:axId val="1912389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en-US"/>
          </a:p>
        </c:txPr>
        <c:crossAx val="191240448"/>
        <c:crosses val="autoZero"/>
        <c:auto val="1"/>
        <c:lblAlgn val="ctr"/>
        <c:lblOffset val="100"/>
        <c:noMultiLvlLbl val="0"/>
      </c:catAx>
      <c:valAx>
        <c:axId val="191240448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txPr>
          <a:bodyPr/>
          <a:lstStyle/>
          <a:p>
            <a:pPr>
              <a:defRPr sz="900" baseline="0"/>
            </a:pPr>
            <a:endParaRPr lang="en-US"/>
          </a:p>
        </c:txPr>
        <c:crossAx val="191238912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434375441513039"/>
          <c:y val="0"/>
          <c:w val="0.65304182728511218"/>
          <c:h val="0.83309419655876349"/>
        </c:manualLayout>
      </c:layout>
      <c:barChart>
        <c:barDir val="bar"/>
        <c:grouping val="clustered"/>
        <c:varyColors val="1"/>
        <c:ser>
          <c:idx val="1"/>
          <c:order val="0"/>
          <c:tx>
            <c:strRef>
              <c:f>Q.19!$G$56</c:f>
              <c:strCache>
                <c:ptCount val="1"/>
                <c:pt idx="0">
                  <c:v>Q.19b Outcome indicat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9!$H$54:$M$54</c:f>
              <c:strCache>
                <c:ptCount val="6"/>
                <c:pt idx="0">
                  <c:v>80% или более</c:v>
                </c:pt>
                <c:pt idx="1">
                  <c:v>от 60% до 79%</c:v>
                </c:pt>
                <c:pt idx="2">
                  <c:v>от 40% до 59%</c:v>
                </c:pt>
                <c:pt idx="3">
                  <c:v>от 20% до 39%</c:v>
                </c:pt>
                <c:pt idx="4">
                  <c:v>менее 20%</c:v>
                </c:pt>
                <c:pt idx="5">
                  <c:v>нет</c:v>
                </c:pt>
              </c:strCache>
            </c:strRef>
          </c:cat>
          <c:val>
            <c:numRef>
              <c:f>Q.19!$H$56:$M$56</c:f>
              <c:numCache>
                <c:formatCode>0%</c:formatCode>
                <c:ptCount val="6"/>
                <c:pt idx="0">
                  <c:v>0.16</c:v>
                </c:pt>
                <c:pt idx="1">
                  <c:v>6.4500000000000002E-2</c:v>
                </c:pt>
                <c:pt idx="2">
                  <c:v>0.32</c:v>
                </c:pt>
                <c:pt idx="3">
                  <c:v>0.23</c:v>
                </c:pt>
                <c:pt idx="4">
                  <c:v>0.16</c:v>
                </c:pt>
                <c:pt idx="5">
                  <c:v>6.45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92896"/>
        <c:axId val="203394432"/>
      </c:barChart>
      <c:catAx>
        <c:axId val="203392896"/>
        <c:scaling>
          <c:orientation val="maxMin"/>
        </c:scaling>
        <c:delete val="0"/>
        <c:axPos val="l"/>
        <c:numFmt formatCode="@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en-US"/>
          </a:p>
        </c:txPr>
        <c:crossAx val="203394432"/>
        <c:crosses val="autoZero"/>
        <c:auto val="1"/>
        <c:lblAlgn val="ctr"/>
        <c:lblOffset val="100"/>
        <c:noMultiLvlLbl val="0"/>
      </c:catAx>
      <c:valAx>
        <c:axId val="20339443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txPr>
          <a:bodyPr/>
          <a:lstStyle/>
          <a:p>
            <a:pPr>
              <a:defRPr sz="1100" baseline="0"/>
            </a:pPr>
            <a:endParaRPr lang="en-US"/>
          </a:p>
        </c:txPr>
        <c:crossAx val="203392896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1200" baseline="0"/>
      </a:pPr>
      <a:endParaRPr lang="en-US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148791909454222"/>
          <c:y val="0.11600128122702835"/>
          <c:w val="0.67908106453173411"/>
          <c:h val="0.64327938174394872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Q.19!$G$55</c:f>
              <c:strCache>
                <c:ptCount val="1"/>
                <c:pt idx="0">
                  <c:v>Q.19a Output indicator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9!$H$54:$M$54</c:f>
              <c:strCache>
                <c:ptCount val="6"/>
                <c:pt idx="0">
                  <c:v>80% или более</c:v>
                </c:pt>
                <c:pt idx="1">
                  <c:v>от 60% до 79%</c:v>
                </c:pt>
                <c:pt idx="2">
                  <c:v>от 40% до 59%</c:v>
                </c:pt>
                <c:pt idx="3">
                  <c:v>от 20% до 39%</c:v>
                </c:pt>
                <c:pt idx="4">
                  <c:v>менее 20%</c:v>
                </c:pt>
                <c:pt idx="5">
                  <c:v>нет</c:v>
                </c:pt>
              </c:strCache>
            </c:strRef>
          </c:cat>
          <c:val>
            <c:numRef>
              <c:f>Q.19!$H$55:$M$55</c:f>
              <c:numCache>
                <c:formatCode>0.00%</c:formatCode>
                <c:ptCount val="6"/>
                <c:pt idx="0">
                  <c:v>0.35</c:v>
                </c:pt>
                <c:pt idx="1">
                  <c:v>0.23</c:v>
                </c:pt>
                <c:pt idx="2" formatCode="0%">
                  <c:v>0.28999999999999998</c:v>
                </c:pt>
                <c:pt idx="3" formatCode="0%">
                  <c:v>0.13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674048"/>
        <c:axId val="190675584"/>
      </c:barChart>
      <c:catAx>
        <c:axId val="1906740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0675584"/>
        <c:crosses val="autoZero"/>
        <c:auto val="0"/>
        <c:lblAlgn val="ctr"/>
        <c:lblOffset val="100"/>
        <c:noMultiLvlLbl val="0"/>
      </c:catAx>
      <c:valAx>
        <c:axId val="190675584"/>
        <c:scaling>
          <c:orientation val="minMax"/>
          <c:max val="1"/>
        </c:scaling>
        <c:delete val="0"/>
        <c:axPos val="t"/>
        <c:majorGridlines/>
        <c:numFmt formatCode="0%" sourceLinked="0"/>
        <c:majorTickMark val="out"/>
        <c:minorTickMark val="none"/>
        <c:tickLblPos val="high"/>
        <c:spPr>
          <a:ln cap="sq">
            <a:solidFill>
              <a:schemeClr val="accent1"/>
            </a:solidFill>
            <a:bevel/>
          </a:ln>
        </c:spPr>
        <c:crossAx val="190674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Q.21!$B$36</c:f>
              <c:strCache>
                <c:ptCount val="1"/>
                <c:pt idx="0">
                  <c:v>Question 22. During the handover process, I was adequately briefed on
the status of all program performance measures that I will own/manage in my new role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21!$A$37:$A$3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применимо</c:v>
                </c:pt>
              </c:strCache>
            </c:strRef>
          </c:cat>
          <c:val>
            <c:numRef>
              <c:f>Q.21!$B$37:$B$39</c:f>
              <c:numCache>
                <c:formatCode>0%</c:formatCode>
                <c:ptCount val="3"/>
                <c:pt idx="0">
                  <c:v>0.1875</c:v>
                </c:pt>
                <c:pt idx="1">
                  <c:v>0.125</c:v>
                </c:pt>
                <c:pt idx="2">
                  <c:v>0.6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551104"/>
        <c:axId val="203552640"/>
      </c:barChart>
      <c:catAx>
        <c:axId val="203551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203552640"/>
        <c:crosses val="autoZero"/>
        <c:auto val="1"/>
        <c:lblAlgn val="ctr"/>
        <c:lblOffset val="100"/>
        <c:noMultiLvlLbl val="0"/>
      </c:catAx>
      <c:valAx>
        <c:axId val="203552640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3551104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Q.20!$B$37</c:f>
              <c:strCache>
                <c:ptCount val="1"/>
                <c:pt idx="0">
                  <c:v>Question 21. 21. Have you identified any Performance Indicators (PI) that are not well defined or relevant to your
Program activities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20!$A$38:$A$40</c:f>
              <c:strCache>
                <c:ptCount val="3"/>
                <c:pt idx="0">
                  <c:v>ДА: от 1 до 2 ПРР</c:v>
                </c:pt>
                <c:pt idx="1">
                  <c:v>ДА: от 3 до 5 ПРР</c:v>
                </c:pt>
                <c:pt idx="2">
                  <c:v>Нет</c:v>
                </c:pt>
              </c:strCache>
            </c:strRef>
          </c:cat>
          <c:val>
            <c:numRef>
              <c:f>Q.20!$B$38:$B$40</c:f>
              <c:numCache>
                <c:formatCode>0%</c:formatCode>
                <c:ptCount val="3"/>
                <c:pt idx="0">
                  <c:v>0.3125</c:v>
                </c:pt>
                <c:pt idx="1">
                  <c:v>3.125E-2</c:v>
                </c:pt>
                <c:pt idx="2">
                  <c:v>0.6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717632"/>
        <c:axId val="203723520"/>
      </c:barChart>
      <c:catAx>
        <c:axId val="203717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en-US"/>
          </a:p>
        </c:txPr>
        <c:crossAx val="203723520"/>
        <c:crosses val="autoZero"/>
        <c:auto val="1"/>
        <c:lblAlgn val="ctr"/>
        <c:lblOffset val="100"/>
        <c:noMultiLvlLbl val="0"/>
      </c:catAx>
      <c:valAx>
        <c:axId val="203723520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3717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2"/>
          <c:order val="0"/>
          <c:tx>
            <c:strRef>
              <c:f>Q.19!$G$57</c:f>
              <c:strCache>
                <c:ptCount val="1"/>
                <c:pt idx="0">
                  <c:v>Q.19c Input indicat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.19!$H$54:$M$54</c:f>
              <c:strCache>
                <c:ptCount val="6"/>
                <c:pt idx="0">
                  <c:v>80% или более</c:v>
                </c:pt>
                <c:pt idx="1">
                  <c:v>от 60% до 79%</c:v>
                </c:pt>
                <c:pt idx="2">
                  <c:v>от 40% до 59%</c:v>
                </c:pt>
                <c:pt idx="3">
                  <c:v>от 20% до 39%</c:v>
                </c:pt>
                <c:pt idx="4">
                  <c:v>менее 20%</c:v>
                </c:pt>
                <c:pt idx="5">
                  <c:v>нет</c:v>
                </c:pt>
              </c:strCache>
            </c:strRef>
          </c:cat>
          <c:val>
            <c:numRef>
              <c:f>Q.19!$H$57:$M$57</c:f>
              <c:numCache>
                <c:formatCode>0%</c:formatCode>
                <c:ptCount val="6"/>
                <c:pt idx="0">
                  <c:v>0.19</c:v>
                </c:pt>
                <c:pt idx="1">
                  <c:v>0.1</c:v>
                </c:pt>
                <c:pt idx="2">
                  <c:v>0.03</c:v>
                </c:pt>
                <c:pt idx="3">
                  <c:v>0.23</c:v>
                </c:pt>
                <c:pt idx="4">
                  <c:v>0.13</c:v>
                </c:pt>
                <c:pt idx="5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62176"/>
        <c:axId val="162163712"/>
      </c:barChart>
      <c:catAx>
        <c:axId val="1621621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2163712"/>
        <c:crosses val="autoZero"/>
        <c:auto val="1"/>
        <c:lblAlgn val="ctr"/>
        <c:lblOffset val="100"/>
        <c:noMultiLvlLbl val="0"/>
      </c:catAx>
      <c:valAx>
        <c:axId val="16216371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62162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aseline="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, Q.2 Q.3 &amp; Q.4'!$B$41:$E$41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, Q.2 Q.3 &amp; Q.4'!$B$42:$E$42</c:f>
              <c:numCache>
                <c:formatCode>0%</c:formatCode>
                <c:ptCount val="4"/>
                <c:pt idx="0">
                  <c:v>0.12121212121212122</c:v>
                </c:pt>
                <c:pt idx="1">
                  <c:v>0.5757575757575758</c:v>
                </c:pt>
                <c:pt idx="2">
                  <c:v>0.24242424242424243</c:v>
                </c:pt>
                <c:pt idx="3">
                  <c:v>6.060606060606060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741248"/>
        <c:axId val="177148672"/>
      </c:barChart>
      <c:catAx>
        <c:axId val="1587412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7148672"/>
        <c:crosses val="autoZero"/>
        <c:auto val="1"/>
        <c:lblAlgn val="ctr"/>
        <c:lblOffset val="100"/>
        <c:noMultiLvlLbl val="0"/>
      </c:catAx>
      <c:valAx>
        <c:axId val="17714867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58741248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1, Q.2 Q.3 &amp; Q.4'!$B$41:$E$41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1, Q.2 Q.3 &amp; Q.4'!$B$43:$E$43</c:f>
              <c:numCache>
                <c:formatCode>0%</c:formatCode>
                <c:ptCount val="4"/>
                <c:pt idx="0">
                  <c:v>9.0909090909090912E-2</c:v>
                </c:pt>
                <c:pt idx="1">
                  <c:v>0.78787878787878785</c:v>
                </c:pt>
                <c:pt idx="2">
                  <c:v>9.0909090909090912E-2</c:v>
                </c:pt>
                <c:pt idx="3">
                  <c:v>3.030303030303030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9720960"/>
        <c:axId val="119826304"/>
      </c:barChart>
      <c:catAx>
        <c:axId val="1197209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19826304"/>
        <c:crosses val="autoZero"/>
        <c:auto val="1"/>
        <c:lblAlgn val="ctr"/>
        <c:lblOffset val="100"/>
        <c:noMultiLvlLbl val="0"/>
      </c:catAx>
      <c:valAx>
        <c:axId val="119826304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1972096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9:$E$49</c:f>
              <c:numCache>
                <c:formatCode>0%</c:formatCode>
                <c:ptCount val="4"/>
                <c:pt idx="0">
                  <c:v>0.33333333333333331</c:v>
                </c:pt>
                <c:pt idx="1">
                  <c:v>0.5757575757575758</c:v>
                </c:pt>
                <c:pt idx="2">
                  <c:v>9.0909090909090912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50688"/>
        <c:axId val="122852480"/>
      </c:barChart>
      <c:catAx>
        <c:axId val="1228506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22852480"/>
        <c:crosses val="autoZero"/>
        <c:auto val="1"/>
        <c:lblAlgn val="ctr"/>
        <c:lblOffset val="100"/>
        <c:noMultiLvlLbl val="0"/>
      </c:catAx>
      <c:valAx>
        <c:axId val="122852480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22850688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8:$E$48</c:f>
              <c:numCache>
                <c:formatCode>0%</c:formatCode>
                <c:ptCount val="4"/>
                <c:pt idx="0">
                  <c:v>0.27272727272727271</c:v>
                </c:pt>
                <c:pt idx="1">
                  <c:v>0.54545454545454541</c:v>
                </c:pt>
                <c:pt idx="2">
                  <c:v>0.18181818181818182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858880"/>
        <c:axId val="124873728"/>
      </c:barChart>
      <c:catAx>
        <c:axId val="122858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24873728"/>
        <c:crosses val="autoZero"/>
        <c:auto val="1"/>
        <c:lblAlgn val="ctr"/>
        <c:lblOffset val="100"/>
        <c:noMultiLvlLbl val="0"/>
      </c:catAx>
      <c:valAx>
        <c:axId val="124873728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22858880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22659667541559"/>
          <c:y val="0.13333333333333333"/>
          <c:w val="0.67729418197725288"/>
          <c:h val="0.70368353955755536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6:$E$46</c:f>
              <c:numCache>
                <c:formatCode>0%</c:formatCode>
                <c:ptCount val="4"/>
                <c:pt idx="0">
                  <c:v>0.27272727272727271</c:v>
                </c:pt>
                <c:pt idx="1">
                  <c:v>0.5757575757575758</c:v>
                </c:pt>
                <c:pt idx="2">
                  <c:v>0.15151515151515152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20896"/>
        <c:axId val="158372992"/>
      </c:barChart>
      <c:catAx>
        <c:axId val="1583208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8372992"/>
        <c:crosses val="autoZero"/>
        <c:auto val="1"/>
        <c:lblAlgn val="ctr"/>
        <c:lblOffset val="100"/>
        <c:noMultiLvlLbl val="0"/>
      </c:catAx>
      <c:valAx>
        <c:axId val="158372992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58320896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alpha val="81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7:$E$47</c:f>
              <c:numCache>
                <c:formatCode>0%</c:formatCode>
                <c:ptCount val="4"/>
                <c:pt idx="0">
                  <c:v>0.36363636363636365</c:v>
                </c:pt>
                <c:pt idx="1">
                  <c:v>0.60606060606060608</c:v>
                </c:pt>
                <c:pt idx="2">
                  <c:v>3.0303030303030304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955776"/>
        <c:axId val="158957568"/>
      </c:barChart>
      <c:catAx>
        <c:axId val="158955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8957568"/>
        <c:crosses val="autoZero"/>
        <c:auto val="1"/>
        <c:lblAlgn val="ctr"/>
        <c:lblOffset val="100"/>
        <c:noMultiLvlLbl val="0"/>
      </c:catAx>
      <c:valAx>
        <c:axId val="158957568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58955776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.5 - Q.8 '!$B$43:$E$43</c:f>
              <c:strCache>
                <c:ptCount val="4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не согласен</c:v>
                </c:pt>
                <c:pt idx="3">
                  <c:v>решительно не согласен</c:v>
                </c:pt>
              </c:strCache>
            </c:strRef>
          </c:cat>
          <c:val>
            <c:numRef>
              <c:f>'Q.5 - Q.8 '!$B$44:$E$44</c:f>
              <c:numCache>
                <c:formatCode>0%</c:formatCode>
                <c:ptCount val="4"/>
                <c:pt idx="0">
                  <c:v>0.30303030303030304</c:v>
                </c:pt>
                <c:pt idx="1">
                  <c:v>0.63636363636363635</c:v>
                </c:pt>
                <c:pt idx="2">
                  <c:v>6.0606060606060608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16672"/>
        <c:axId val="162318208"/>
      </c:barChart>
      <c:catAx>
        <c:axId val="1623166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2318208"/>
        <c:crosses val="autoZero"/>
        <c:auto val="1"/>
        <c:lblAlgn val="ctr"/>
        <c:lblOffset val="100"/>
        <c:noMultiLvlLbl val="0"/>
      </c:catAx>
      <c:valAx>
        <c:axId val="162318208"/>
        <c:scaling>
          <c:orientation val="minMax"/>
          <c:max val="1"/>
        </c:scaling>
        <c:delete val="0"/>
        <c:axPos val="t"/>
        <c:majorGridlines/>
        <c:numFmt formatCode="0%" sourceLinked="1"/>
        <c:majorTickMark val="out"/>
        <c:minorTickMark val="none"/>
        <c:tickLblPos val="high"/>
        <c:crossAx val="162316672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1A1-242F-4F48-8E62-A04E82B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9330</Words>
  <Characters>139356</Characters>
  <Application>Microsoft Office Word</Application>
  <DocSecurity>4</DocSecurity>
  <Lines>1161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PBC/22/</vt:lpstr>
      <vt:lpstr>WO/PBC/22/</vt:lpstr>
    </vt:vector>
  </TitlesOfParts>
  <Company>WIPO</Company>
  <LinksUpToDate>false</LinksUpToDate>
  <CharactersWithSpaces>158370</CharactersWithSpaces>
  <SharedDoc>false</SharedDoc>
  <HLinks>
    <vt:vector size="162" baseType="variant">
      <vt:variant>
        <vt:i4>6422557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reaties/en/ShowResults.jsp?lang=en&amp;treaty_id=9</vt:lpwstr>
      </vt:variant>
      <vt:variant>
        <vt:lpwstr/>
      </vt:variant>
      <vt:variant>
        <vt:i4>4915252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edocs/mdocs/govbody/en/wo_pbc_24/wo_pbc_24_6.pdf</vt:lpwstr>
      </vt:variant>
      <vt:variant>
        <vt:lpwstr/>
      </vt:variant>
      <vt:variant>
        <vt:i4>7536692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wipogreen/en/network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case/en/</vt:lpwstr>
      </vt:variant>
      <vt:variant>
        <vt:lpwstr/>
      </vt:variant>
      <vt:variant>
        <vt:i4>1179749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das/en/participating_offices.html</vt:lpwstr>
      </vt:variant>
      <vt:variant>
        <vt:lpwstr/>
      </vt:variant>
      <vt:variant>
        <vt:i4>7995435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branddb/en/</vt:lpwstr>
      </vt:variant>
      <vt:variant>
        <vt:lpwstr/>
      </vt:variant>
      <vt:variant>
        <vt:i4>7667774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cws/en/</vt:lpwstr>
      </vt:variant>
      <vt:variant>
        <vt:lpwstr/>
      </vt:variant>
      <vt:variant>
        <vt:i4>65609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standards/en/part_03_standards.html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>http://welc.wipo.int/</vt:lpwstr>
      </vt:variant>
      <vt:variant>
        <vt:lpwstr/>
      </vt:variant>
      <vt:variant>
        <vt:i4>983107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amc/en/domains/cctld/</vt:lpwstr>
      </vt:variant>
      <vt:variant>
        <vt:lpwstr/>
      </vt:variant>
      <vt:variant>
        <vt:i4>7667839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ipdl/en/search/lisbon/search-struct.jsp</vt:lpwstr>
      </vt:variant>
      <vt:variant>
        <vt:lpwstr/>
      </vt:variant>
      <vt:variant>
        <vt:i4>7078010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lisbon/en/</vt:lpwstr>
      </vt:variant>
      <vt:variant>
        <vt:lpwstr/>
      </vt:variant>
      <vt:variant>
        <vt:i4>8061021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edocs/mdocs/pct/en/pct_wg_9/pct_wg_9_11.pdf</vt:lpwstr>
      </vt:variant>
      <vt:variant>
        <vt:lpwstr/>
      </vt:variant>
      <vt:variant>
        <vt:i4>2228229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edocs/mdocs/govbody/en/wo_ga_47/wo_ga_47_19.pdf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548447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48446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4844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48444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48443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48442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48441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4844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4843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4843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4843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4843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484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SCHWOB Lise</dc:creator>
  <cp:lastModifiedBy>NETTER Iza</cp:lastModifiedBy>
  <cp:revision>2</cp:revision>
  <cp:lastPrinted>2016-07-12T16:46:00Z</cp:lastPrinted>
  <dcterms:created xsi:type="dcterms:W3CDTF">2016-07-14T08:32:00Z</dcterms:created>
  <dcterms:modified xsi:type="dcterms:W3CDTF">2016-07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